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3041A" w14:textId="187F8E0F" w:rsidR="001240C1" w:rsidRPr="00864F9A" w:rsidRDefault="008C4C19" w:rsidP="001240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5725BB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захский автомобильно-дорожный институт </w:t>
      </w:r>
      <w:r w:rsidR="005725BB" w:rsidRPr="00864F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Л.</w:t>
      </w:r>
      <w:r w:rsidR="00E66B3E" w:rsidRPr="00864F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</w:t>
      </w:r>
      <w:r w:rsidR="00E66B3E" w:rsidRPr="0086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25BB" w:rsidRPr="0086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нчарова</w:t>
      </w:r>
    </w:p>
    <w:p w14:paraId="7CCB960D" w14:textId="77777777" w:rsidR="001240C1" w:rsidRPr="00864F9A" w:rsidRDefault="001240C1" w:rsidP="00902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9049E28" w14:textId="77777777" w:rsidR="001240C1" w:rsidRPr="00864F9A" w:rsidRDefault="001240C1" w:rsidP="00902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1F84160" w14:textId="77777777" w:rsidR="001240C1" w:rsidRPr="00864F9A" w:rsidRDefault="001240C1" w:rsidP="001240C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627D8AD" w14:textId="6AC49EEE" w:rsidR="00352337" w:rsidRPr="00864F9A" w:rsidRDefault="00352337" w:rsidP="001240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К</w:t>
      </w:r>
      <w:r w:rsidR="001240C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25.8.06​​​​​​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1240C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пис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</w:p>
    <w:p w14:paraId="11B01721" w14:textId="5C317435" w:rsidR="00352337" w:rsidRPr="00864F9A" w:rsidRDefault="002E0C76" w:rsidP="00902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043F576" w14:textId="7A2C9265" w:rsidR="001240C1" w:rsidRPr="00864F9A" w:rsidRDefault="001240C1" w:rsidP="00902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AF92780" w14:textId="636D283F" w:rsidR="001240C1" w:rsidRPr="00864F9A" w:rsidRDefault="001240C1" w:rsidP="00902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DADF56A" w14:textId="45ACDF5D" w:rsidR="001240C1" w:rsidRPr="00864F9A" w:rsidRDefault="001240C1" w:rsidP="00902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EFDA57" w14:textId="77777777" w:rsidR="002119B7" w:rsidRPr="00864F9A" w:rsidRDefault="002119B7" w:rsidP="00902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B73FBE5" w14:textId="77777777" w:rsidR="00352337" w:rsidRPr="00864F9A" w:rsidRDefault="002E0C76" w:rsidP="00902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B934ECB" w14:textId="5C9F9203" w:rsidR="00352337" w:rsidRPr="00864F9A" w:rsidRDefault="00352337" w:rsidP="000B5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СМАТУЛАЕВ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УРСУЛТА</w:t>
      </w:r>
      <w:r w:rsidR="00A21567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ОРИСОВИЧ</w:t>
      </w:r>
    </w:p>
    <w:p w14:paraId="59F815FF" w14:textId="0DE21142" w:rsidR="001240C1" w:rsidRPr="00864F9A" w:rsidRDefault="001240C1" w:rsidP="00124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BCC102" w14:textId="1E5F08D6" w:rsidR="001240C1" w:rsidRPr="00864F9A" w:rsidRDefault="001240C1" w:rsidP="00124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CB4198D" w14:textId="2A721C49" w:rsidR="00352337" w:rsidRPr="00864F9A" w:rsidRDefault="00352337" w:rsidP="001240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453F6B" w14:textId="34DBDBC2" w:rsidR="00F3619C" w:rsidRPr="00864F9A" w:rsidRDefault="0053405A" w:rsidP="005340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</w:t>
      </w:r>
      <w:r w:rsidR="00F3619C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хнологи</w:t>
      </w:r>
      <w:r w:rsidR="002828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F3619C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роительства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F3619C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втомобильных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F3619C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рог</w:t>
      </w:r>
    </w:p>
    <w:p w14:paraId="7F2B6A2A" w14:textId="1906B478" w:rsidR="0032544F" w:rsidRPr="00864F9A" w:rsidRDefault="00F3619C" w:rsidP="001240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изких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рицательных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пературах</w:t>
      </w:r>
      <w:r w:rsidR="001240C1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340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(на примере укатанных </w:t>
      </w:r>
      <w:proofErr w:type="spellStart"/>
      <w:r w:rsidR="005340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ноструктурированных</w:t>
      </w:r>
      <w:proofErr w:type="spellEnd"/>
      <w:r w:rsidR="005340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бетонов)</w:t>
      </w:r>
    </w:p>
    <w:p w14:paraId="56B24434" w14:textId="4AC69AFA" w:rsidR="00352337" w:rsidRDefault="00352337" w:rsidP="001240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08CDD2A" w14:textId="7C806EF8" w:rsidR="00352337" w:rsidRPr="00864F9A" w:rsidRDefault="002E0C76" w:rsidP="00902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62E20AB" w14:textId="77777777" w:rsidR="001240C1" w:rsidRPr="00864F9A" w:rsidRDefault="001240C1" w:rsidP="00902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EDA20A" w14:textId="40D483C1" w:rsidR="001240C1" w:rsidRPr="00864F9A" w:rsidRDefault="009F3402" w:rsidP="009F34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D074500</w:t>
      </w:r>
      <w:r w:rsidR="00352337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ое строительство</w:t>
      </w:r>
    </w:p>
    <w:p w14:paraId="0F8F3E69" w14:textId="106E1CD9" w:rsidR="00352337" w:rsidRDefault="00352337" w:rsidP="001240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492DE13" w14:textId="77777777" w:rsidR="002119B7" w:rsidRPr="00864F9A" w:rsidRDefault="002119B7" w:rsidP="001240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5F67120" w14:textId="40FEA868" w:rsidR="00352337" w:rsidRPr="00864F9A" w:rsidRDefault="00352337" w:rsidP="001240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56C16E" w14:textId="55DA7A6C" w:rsidR="00A21567" w:rsidRPr="00864F9A" w:rsidRDefault="00A21567" w:rsidP="00A2156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сертация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искание </w:t>
      </w:r>
      <w:r w:rsidR="00BE0A4D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ени </w:t>
      </w:r>
    </w:p>
    <w:p w14:paraId="094769BD" w14:textId="77777777" w:rsidR="00A21567" w:rsidRPr="00864F9A" w:rsidRDefault="00A21567" w:rsidP="00A2156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тора философии (PhD) </w:t>
      </w:r>
    </w:p>
    <w:p w14:paraId="765975DA" w14:textId="0DED0BF2" w:rsidR="00352337" w:rsidRPr="00864F9A" w:rsidRDefault="00352337" w:rsidP="001240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10B1EE9" w14:textId="59F00B72" w:rsidR="00352337" w:rsidRPr="00864F9A" w:rsidRDefault="00352337" w:rsidP="001240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34590C3" w14:textId="728FAA09" w:rsidR="00352337" w:rsidRDefault="002E0C76" w:rsidP="00902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98F0610" w14:textId="77777777" w:rsidR="002119B7" w:rsidRPr="00864F9A" w:rsidRDefault="002119B7" w:rsidP="00902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49A11FD" w14:textId="173BDB77" w:rsidR="00660423" w:rsidRPr="00864F9A" w:rsidRDefault="00352337" w:rsidP="002119B7">
      <w:pPr>
        <w:shd w:val="clear" w:color="auto" w:fill="FFFFFF"/>
        <w:spacing w:after="0" w:line="240" w:lineRule="auto"/>
        <w:ind w:left="5245" w:hanging="28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6042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ультанты</w:t>
      </w:r>
    </w:p>
    <w:p w14:paraId="0F3E419F" w14:textId="23E5B152" w:rsidR="00F235C4" w:rsidRPr="00864F9A" w:rsidRDefault="001D6C8E" w:rsidP="002119B7">
      <w:pPr>
        <w:shd w:val="clear" w:color="auto" w:fill="FFFFFF"/>
        <w:spacing w:after="0" w:line="240" w:lineRule="auto"/>
        <w:ind w:left="5245" w:hanging="28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ечественный научный консультант</w:t>
      </w:r>
    </w:p>
    <w:p w14:paraId="39DCABB6" w14:textId="207E7380" w:rsidR="001240C1" w:rsidRPr="00864F9A" w:rsidRDefault="00EE2FEA" w:rsidP="002119B7">
      <w:pPr>
        <w:shd w:val="clear" w:color="auto" w:fill="FFFFFF"/>
        <w:spacing w:after="0" w:line="240" w:lineRule="auto"/>
        <w:ind w:left="5245" w:hanging="28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235C4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к</w:t>
      </w:r>
      <w:r w:rsidR="005F6B29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235C4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26824E9" w14:textId="69D9F9BC" w:rsidR="00F235C4" w:rsidRPr="00864F9A" w:rsidRDefault="00F235C4" w:rsidP="002119B7">
      <w:pPr>
        <w:shd w:val="clear" w:color="auto" w:fill="FFFFFF"/>
        <w:spacing w:after="0" w:line="240" w:lineRule="auto"/>
        <w:ind w:left="5245" w:hanging="28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.Н. Косенко </w:t>
      </w:r>
    </w:p>
    <w:p w14:paraId="505CE8AB" w14:textId="77777777" w:rsidR="00F235C4" w:rsidRPr="00864F9A" w:rsidRDefault="00F235C4" w:rsidP="002119B7">
      <w:pPr>
        <w:shd w:val="clear" w:color="auto" w:fill="FFFFFF"/>
        <w:spacing w:after="0" w:line="240" w:lineRule="auto"/>
        <w:ind w:left="5245" w:hanging="28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56C2CA" w14:textId="02FEB359" w:rsidR="00352337" w:rsidRPr="00864F9A" w:rsidRDefault="00F235C4" w:rsidP="002119B7">
      <w:pPr>
        <w:shd w:val="clear" w:color="auto" w:fill="FFFFFF"/>
        <w:spacing w:after="0" w:line="240" w:lineRule="auto"/>
        <w:ind w:left="5245" w:hanging="28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рубежный научный </w:t>
      </w:r>
      <w:r w:rsidR="00E66B3E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консультант</w:t>
      </w:r>
      <w:r w:rsidR="005F6B29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-</w:t>
      </w:r>
    </w:p>
    <w:p w14:paraId="21D1887C" w14:textId="392D035D" w:rsidR="001240C1" w:rsidRPr="00864F9A" w:rsidRDefault="00EE2FEA" w:rsidP="002119B7">
      <w:pPr>
        <w:shd w:val="clear" w:color="auto" w:fill="FFFFFF"/>
        <w:spacing w:after="0" w:line="240" w:lineRule="auto"/>
        <w:ind w:firstLine="48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1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119B7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т</w:t>
      </w:r>
      <w:proofErr w:type="spellEnd"/>
      <w:r w:rsidR="00211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</w:t>
      </w:r>
      <w:r w:rsidR="00211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ук,</w:t>
      </w:r>
      <w:r w:rsidRPr="00EE2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67B6A9D" w14:textId="6010A015" w:rsidR="00352337" w:rsidRPr="00864F9A" w:rsidRDefault="00EE2FEA" w:rsidP="002119B7">
      <w:pPr>
        <w:shd w:val="clear" w:color="auto" w:fill="FFFFFF"/>
        <w:spacing w:after="0" w:line="240" w:lineRule="auto"/>
        <w:ind w:firstLine="48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0D2EC9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Красиков </w:t>
      </w:r>
      <w:r w:rsidR="000D2EC9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А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2337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​</w:t>
      </w:r>
    </w:p>
    <w:p w14:paraId="77B601D1" w14:textId="3F3B0476" w:rsidR="00352337" w:rsidRPr="00864F9A" w:rsidRDefault="00352337" w:rsidP="00902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​​</w:t>
      </w:r>
    </w:p>
    <w:p w14:paraId="322FFC22" w14:textId="77777777" w:rsidR="001240C1" w:rsidRPr="00864F9A" w:rsidRDefault="001240C1" w:rsidP="00902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4FE4E5D" w14:textId="615E3BF8" w:rsidR="009F3402" w:rsidRPr="00864F9A" w:rsidRDefault="00352337" w:rsidP="00902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D88FBD1" w14:textId="1664AC1E" w:rsidR="00EA19BB" w:rsidRPr="00864F9A" w:rsidRDefault="00352337" w:rsidP="001240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хстан</w:t>
      </w:r>
    </w:p>
    <w:p w14:paraId="16B9ED97" w14:textId="04B562A0" w:rsidR="00FC640B" w:rsidRDefault="00EE2FEA" w:rsidP="001240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B7F26C" wp14:editId="68B89960">
                <wp:simplePos x="0" y="0"/>
                <wp:positionH relativeFrom="column">
                  <wp:posOffset>2802943</wp:posOffset>
                </wp:positionH>
                <wp:positionV relativeFrom="paragraph">
                  <wp:posOffset>326300</wp:posOffset>
                </wp:positionV>
                <wp:extent cx="457200" cy="2952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741F2E2" id="Прямоугольник 12" o:spid="_x0000_s1026" style="position:absolute;margin-left:220.7pt;margin-top:25.7pt;width:36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" fillcolor="white [3212]" strokecolor="white [3212]" strokeweight="1pt"/>
            </w:pict>
          </mc:Fallback>
        </mc:AlternateContent>
      </w:r>
      <w:r w:rsidR="00C66A1E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маты, 202</w:t>
      </w:r>
      <w:r w:rsidR="00C66A1E" w:rsidRPr="00EE7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C6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7B3502C3" w14:textId="77777777" w:rsidR="00A21567" w:rsidRPr="00864F9A" w:rsidRDefault="00A21567" w:rsidP="00A215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ОДЕРЖАНИЕ</w:t>
      </w:r>
    </w:p>
    <w:p w14:paraId="43BB848D" w14:textId="77777777" w:rsidR="00A21567" w:rsidRPr="00864F9A" w:rsidRDefault="00A21567" w:rsidP="00A215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8356"/>
        <w:gridCol w:w="636"/>
      </w:tblGrid>
      <w:tr w:rsidR="007335FA" w:rsidRPr="00864F9A" w14:paraId="488E78C3" w14:textId="77777777" w:rsidTr="008039B6">
        <w:tc>
          <w:tcPr>
            <w:tcW w:w="8992" w:type="dxa"/>
            <w:gridSpan w:val="2"/>
          </w:tcPr>
          <w:p w14:paraId="4D55337B" w14:textId="77777777" w:rsidR="007335FA" w:rsidRPr="00864F9A" w:rsidRDefault="007335FA" w:rsidP="008039B6">
            <w:pPr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864F9A">
              <w:rPr>
                <w:b/>
                <w:color w:val="000000" w:themeColor="text1"/>
                <w:sz w:val="28"/>
                <w:szCs w:val="28"/>
                <w:lang w:val="kk-KZ"/>
              </w:rPr>
              <w:t>ВВЕДЕНИЕ</w:t>
            </w:r>
          </w:p>
        </w:tc>
        <w:tc>
          <w:tcPr>
            <w:tcW w:w="636" w:type="dxa"/>
          </w:tcPr>
          <w:p w14:paraId="58A4E267" w14:textId="6F11604F" w:rsidR="007335FA" w:rsidRPr="00864F9A" w:rsidRDefault="00085266" w:rsidP="00957AE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7335FA" w:rsidRPr="00864F9A" w14:paraId="7D935340" w14:textId="77777777" w:rsidTr="008039B6">
        <w:tc>
          <w:tcPr>
            <w:tcW w:w="8992" w:type="dxa"/>
            <w:gridSpan w:val="2"/>
          </w:tcPr>
          <w:p w14:paraId="1CBBA789" w14:textId="110DB0FA" w:rsidR="007335FA" w:rsidRPr="00864F9A" w:rsidRDefault="007335FA" w:rsidP="008039B6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1 </w:t>
            </w:r>
            <w:r w:rsidR="001A6EA6" w:rsidRPr="00864F9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АКТУАЛЬНОСТЬ</w:t>
            </w:r>
            <w:r w:rsidRPr="00864F9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ОВЫШЕНИЯ ТЕХНИКО - ЭКСПЛУАТАЦИОННОГО СОСТОЯНИЯ АВТОМОБИЛЬНЫХ ДОРОГ КАЗАХСТАНА  </w:t>
            </w:r>
          </w:p>
        </w:tc>
        <w:tc>
          <w:tcPr>
            <w:tcW w:w="636" w:type="dxa"/>
          </w:tcPr>
          <w:p w14:paraId="6616EC50" w14:textId="77777777" w:rsidR="007335FA" w:rsidRPr="00864F9A" w:rsidRDefault="007335FA" w:rsidP="00957AE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874A616" w14:textId="77777777" w:rsidR="007335FA" w:rsidRPr="00864F9A" w:rsidRDefault="007335FA" w:rsidP="00957AE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E14587B" w14:textId="490AE9DC" w:rsidR="007335FA" w:rsidRPr="00864F9A" w:rsidRDefault="00957AE3" w:rsidP="00957AE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085266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7335FA" w:rsidRPr="00864F9A" w14:paraId="036E80EA" w14:textId="77777777" w:rsidTr="008039B6">
        <w:trPr>
          <w:trHeight w:val="70"/>
        </w:trPr>
        <w:tc>
          <w:tcPr>
            <w:tcW w:w="8992" w:type="dxa"/>
            <w:gridSpan w:val="2"/>
          </w:tcPr>
          <w:p w14:paraId="17EDC606" w14:textId="4C362A60" w:rsidR="007335FA" w:rsidRPr="00864F9A" w:rsidRDefault="0025531F" w:rsidP="006029A4">
            <w:pPr>
              <w:pStyle w:val="21"/>
              <w:rPr>
                <w:noProof/>
              </w:rPr>
            </w:pPr>
            <w:hyperlink w:anchor="_Toc101174158" w:history="1">
              <w:r w:rsidR="007335FA" w:rsidRPr="00864F9A">
                <w:rPr>
                  <w:rStyle w:val="a7"/>
                  <w:rFonts w:eastAsia="Times New Roman"/>
                  <w:bCs/>
                  <w:noProof/>
                  <w:color w:val="000000" w:themeColor="text1"/>
                  <w:sz w:val="28"/>
                  <w:szCs w:val="28"/>
                  <w:u w:val="none"/>
                </w:rPr>
                <w:t>1.1 Технического состояния автомобильных дорог Казахстана</w:t>
              </w:r>
            </w:hyperlink>
          </w:p>
        </w:tc>
        <w:tc>
          <w:tcPr>
            <w:tcW w:w="636" w:type="dxa"/>
          </w:tcPr>
          <w:p w14:paraId="17D28CC1" w14:textId="040C63CE" w:rsidR="007335FA" w:rsidRPr="00864F9A" w:rsidRDefault="00957AE3" w:rsidP="00957AE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085266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7335FA" w:rsidRPr="00864F9A" w14:paraId="1382DBF3" w14:textId="77777777" w:rsidTr="008039B6">
        <w:tc>
          <w:tcPr>
            <w:tcW w:w="8992" w:type="dxa"/>
            <w:gridSpan w:val="2"/>
          </w:tcPr>
          <w:p w14:paraId="41543858" w14:textId="5504701A" w:rsidR="007335FA" w:rsidRPr="00864F9A" w:rsidRDefault="004F2E8F" w:rsidP="008039B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64F9A">
              <w:rPr>
                <w:bCs/>
                <w:color w:val="000000" w:themeColor="text1"/>
                <w:sz w:val="28"/>
                <w:szCs w:val="28"/>
              </w:rPr>
              <w:t xml:space="preserve">1.2 </w:t>
            </w:r>
            <w:r w:rsidR="007335FA" w:rsidRPr="00864F9A">
              <w:rPr>
                <w:bCs/>
                <w:color w:val="000000" w:themeColor="text1"/>
                <w:sz w:val="28"/>
                <w:szCs w:val="28"/>
              </w:rPr>
              <w:t xml:space="preserve">Сырьевая база для реконструкции </w:t>
            </w:r>
            <w:r w:rsidR="001A6EA6" w:rsidRPr="00864F9A">
              <w:rPr>
                <w:bCs/>
                <w:color w:val="000000" w:themeColor="text1"/>
                <w:sz w:val="28"/>
                <w:szCs w:val="28"/>
              </w:rPr>
              <w:t xml:space="preserve">и строительства </w:t>
            </w:r>
            <w:r w:rsidR="007335FA" w:rsidRPr="00864F9A">
              <w:rPr>
                <w:bCs/>
                <w:color w:val="000000" w:themeColor="text1"/>
                <w:sz w:val="28"/>
                <w:szCs w:val="28"/>
              </w:rPr>
              <w:t>дорог</w:t>
            </w:r>
          </w:p>
        </w:tc>
        <w:tc>
          <w:tcPr>
            <w:tcW w:w="636" w:type="dxa"/>
          </w:tcPr>
          <w:p w14:paraId="57026FAB" w14:textId="1F6CCAA1" w:rsidR="007335FA" w:rsidRPr="00864F9A" w:rsidRDefault="007335FA" w:rsidP="002119B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64F9A">
              <w:rPr>
                <w:color w:val="000000" w:themeColor="text1"/>
                <w:sz w:val="28"/>
                <w:szCs w:val="28"/>
              </w:rPr>
              <w:t>1</w:t>
            </w:r>
            <w:r w:rsidR="0008526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7335FA" w:rsidRPr="00864F9A" w14:paraId="723C14F5" w14:textId="77777777" w:rsidTr="008039B6">
        <w:tc>
          <w:tcPr>
            <w:tcW w:w="8992" w:type="dxa"/>
            <w:gridSpan w:val="2"/>
          </w:tcPr>
          <w:p w14:paraId="1E3CB12D" w14:textId="264D7D5F" w:rsidR="007335FA" w:rsidRPr="00864F9A" w:rsidRDefault="007335FA" w:rsidP="008039B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64F9A">
              <w:rPr>
                <w:bCs/>
                <w:color w:val="000000" w:themeColor="text1"/>
                <w:sz w:val="28"/>
                <w:szCs w:val="28"/>
              </w:rPr>
              <w:t>1.3 Выбор направления исследований, цель и задачи</w:t>
            </w:r>
          </w:p>
        </w:tc>
        <w:tc>
          <w:tcPr>
            <w:tcW w:w="636" w:type="dxa"/>
          </w:tcPr>
          <w:p w14:paraId="1965D228" w14:textId="1C7691A1" w:rsidR="007335FA" w:rsidRPr="00864F9A" w:rsidRDefault="00085266" w:rsidP="002119B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7335FA" w:rsidRPr="00864F9A" w14:paraId="36190F3F" w14:textId="77777777" w:rsidTr="008039B6">
        <w:tc>
          <w:tcPr>
            <w:tcW w:w="8992" w:type="dxa"/>
            <w:gridSpan w:val="2"/>
          </w:tcPr>
          <w:p w14:paraId="05FCDF56" w14:textId="5353C602" w:rsidR="007335FA" w:rsidRPr="00864F9A" w:rsidRDefault="00637732" w:rsidP="008039B6">
            <w:pPr>
              <w:pStyle w:val="1"/>
              <w:tabs>
                <w:tab w:val="left" w:pos="314"/>
              </w:tabs>
              <w:spacing w:before="0"/>
              <w:ind w:firstLine="30"/>
              <w:jc w:val="both"/>
              <w:outlineLvl w:val="0"/>
            </w:pPr>
            <w:r w:rsidRPr="00864F9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 </w:t>
            </w:r>
            <w:r w:rsidR="007335FA" w:rsidRPr="00864F9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ОРЕТИЧЕСКИЕ ПРЕДПОСЫЛКИ И ЭКСПЕРИ</w:t>
            </w:r>
            <w:r w:rsidR="007335FA" w:rsidRPr="00864F9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-</w:t>
            </w:r>
            <w:r w:rsidR="007335FA" w:rsidRPr="00864F9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НТАЛЬНЫЕ ИССЛЕДОВАНИЯ ПО ПРИМЕНЕНИ</w:t>
            </w:r>
            <w:r w:rsidR="007335FA" w:rsidRPr="00864F9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Ю</w:t>
            </w:r>
            <w:r w:rsidR="007335FA" w:rsidRPr="00864F9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БЕЛИТОВЫХ ШЛАКОВЫХ ЦЕМЕНТОВ </w:t>
            </w:r>
            <w:r w:rsidR="007335FA" w:rsidRPr="00864F9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В УКАТАННЫХ БЕТОНАХ ДЛЯ ДОРОЖНОГО СТРОИТЕЛЬСТВА</w:t>
            </w:r>
            <w:r w:rsidR="007335FA" w:rsidRPr="00864F9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36" w:type="dxa"/>
          </w:tcPr>
          <w:p w14:paraId="5110A21C" w14:textId="77777777" w:rsidR="007335FA" w:rsidRPr="00864F9A" w:rsidRDefault="007335FA" w:rsidP="002119B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627EB09" w14:textId="77777777" w:rsidR="007335FA" w:rsidRPr="00864F9A" w:rsidRDefault="007335FA" w:rsidP="002119B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4706A19" w14:textId="77777777" w:rsidR="007335FA" w:rsidRPr="00864F9A" w:rsidRDefault="007335FA" w:rsidP="002119B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7A312E8" w14:textId="03259195" w:rsidR="007335FA" w:rsidRPr="00864F9A" w:rsidRDefault="007335FA" w:rsidP="002119B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64F9A">
              <w:rPr>
                <w:color w:val="000000" w:themeColor="text1"/>
                <w:sz w:val="28"/>
                <w:szCs w:val="28"/>
              </w:rPr>
              <w:t>2</w:t>
            </w:r>
            <w:r w:rsidR="00085266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7335FA" w:rsidRPr="00864F9A" w14:paraId="39D5E622" w14:textId="77777777" w:rsidTr="008039B6">
        <w:tc>
          <w:tcPr>
            <w:tcW w:w="8992" w:type="dxa"/>
            <w:gridSpan w:val="2"/>
          </w:tcPr>
          <w:p w14:paraId="7A6AA9DE" w14:textId="2AF74E1B" w:rsidR="007335FA" w:rsidRPr="00864F9A" w:rsidRDefault="007335FA" w:rsidP="00212EEA">
            <w:pPr>
              <w:pStyle w:val="aff3"/>
              <w:tabs>
                <w:tab w:val="left" w:pos="771"/>
              </w:tabs>
              <w:spacing w:after="0"/>
              <w:ind w:left="28"/>
              <w:jc w:val="both"/>
              <w:rPr>
                <w:color w:val="000000" w:themeColor="text1"/>
                <w:sz w:val="28"/>
                <w:szCs w:val="28"/>
              </w:rPr>
            </w:pPr>
            <w:r w:rsidRPr="00864F9A">
              <w:rPr>
                <w:color w:val="000000" w:themeColor="text1"/>
                <w:sz w:val="28"/>
                <w:szCs w:val="28"/>
              </w:rPr>
              <w:t>2.1</w:t>
            </w:r>
            <w:r w:rsidR="00212EE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bCs/>
                <w:sz w:val="28"/>
                <w:szCs w:val="28"/>
              </w:rPr>
              <w:t xml:space="preserve">Теоретические предпосылки по обоснованию использования медленнотвердеющих шлаковых </w:t>
            </w:r>
            <w:r w:rsidR="006931DD" w:rsidRPr="00864F9A">
              <w:rPr>
                <w:bCs/>
                <w:sz w:val="28"/>
                <w:szCs w:val="28"/>
              </w:rPr>
              <w:t>цементов</w:t>
            </w:r>
            <w:r w:rsidRPr="00864F9A">
              <w:rPr>
                <w:bCs/>
                <w:sz w:val="28"/>
                <w:szCs w:val="28"/>
              </w:rPr>
              <w:t xml:space="preserve"> в укатанных бетонах в дорожном строительстве.</w:t>
            </w:r>
          </w:p>
          <w:p w14:paraId="69039C83" w14:textId="77777777" w:rsidR="007335FA" w:rsidRPr="00864F9A" w:rsidRDefault="007335FA" w:rsidP="00212EEA">
            <w:pPr>
              <w:tabs>
                <w:tab w:val="left" w:pos="771"/>
              </w:tabs>
              <w:ind w:left="28"/>
              <w:jc w:val="both"/>
              <w:rPr>
                <w:color w:val="000000" w:themeColor="text1"/>
                <w:sz w:val="28"/>
                <w:szCs w:val="28"/>
              </w:rPr>
            </w:pPr>
            <w:r w:rsidRPr="00864F9A">
              <w:rPr>
                <w:color w:val="000000" w:themeColor="text1"/>
                <w:sz w:val="28"/>
                <w:szCs w:val="28"/>
              </w:rPr>
              <w:t xml:space="preserve">2.2 Методика изучения физико-химических показателей и фазового состава новообразований </w:t>
            </w:r>
            <w:proofErr w:type="spellStart"/>
            <w:r w:rsidRPr="00864F9A">
              <w:rPr>
                <w:color w:val="000000" w:themeColor="text1"/>
                <w:sz w:val="28"/>
                <w:szCs w:val="28"/>
              </w:rPr>
              <w:t>белитовых</w:t>
            </w:r>
            <w:proofErr w:type="spellEnd"/>
            <w:r w:rsidRPr="00864F9A">
              <w:rPr>
                <w:color w:val="000000" w:themeColor="text1"/>
                <w:sz w:val="28"/>
                <w:szCs w:val="28"/>
              </w:rPr>
              <w:t xml:space="preserve"> шлаковых цементов в условиях круглогодичного строительства</w:t>
            </w:r>
          </w:p>
        </w:tc>
        <w:tc>
          <w:tcPr>
            <w:tcW w:w="636" w:type="dxa"/>
          </w:tcPr>
          <w:p w14:paraId="4A9838F6" w14:textId="77777777" w:rsidR="007335FA" w:rsidRPr="00864F9A" w:rsidRDefault="007335FA" w:rsidP="002119B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CCE1A5F" w14:textId="77777777" w:rsidR="007335FA" w:rsidRPr="00864F9A" w:rsidRDefault="007335FA" w:rsidP="002119B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9D682A9" w14:textId="75196F81" w:rsidR="007335FA" w:rsidRPr="00864F9A" w:rsidRDefault="007335FA" w:rsidP="002119B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64F9A">
              <w:rPr>
                <w:color w:val="000000" w:themeColor="text1"/>
                <w:sz w:val="28"/>
                <w:szCs w:val="28"/>
              </w:rPr>
              <w:t>2</w:t>
            </w:r>
            <w:r w:rsidR="00085266">
              <w:rPr>
                <w:color w:val="000000" w:themeColor="text1"/>
                <w:sz w:val="28"/>
                <w:szCs w:val="28"/>
              </w:rPr>
              <w:t>6</w:t>
            </w:r>
          </w:p>
          <w:p w14:paraId="555F4032" w14:textId="77777777" w:rsidR="007335FA" w:rsidRPr="00864F9A" w:rsidRDefault="007335FA" w:rsidP="002119B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22E9DD9" w14:textId="77777777" w:rsidR="007335FA" w:rsidRPr="00864F9A" w:rsidRDefault="007335FA" w:rsidP="002119B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16A65F3" w14:textId="4C7CAFA9" w:rsidR="007335FA" w:rsidRPr="00085266" w:rsidRDefault="007335FA" w:rsidP="002119B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64F9A"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="00085266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7335FA" w:rsidRPr="00864F9A" w14:paraId="42B83C64" w14:textId="77777777" w:rsidTr="008039B6">
        <w:tc>
          <w:tcPr>
            <w:tcW w:w="8992" w:type="dxa"/>
            <w:gridSpan w:val="2"/>
          </w:tcPr>
          <w:p w14:paraId="5DEA6B6F" w14:textId="1A6267D6" w:rsidR="007335FA" w:rsidRPr="00864F9A" w:rsidRDefault="00557530" w:rsidP="00212EEA">
            <w:pPr>
              <w:tabs>
                <w:tab w:val="left" w:pos="771"/>
              </w:tabs>
              <w:ind w:left="28"/>
              <w:jc w:val="both"/>
              <w:rPr>
                <w:color w:val="000000" w:themeColor="text1"/>
                <w:sz w:val="28"/>
                <w:szCs w:val="28"/>
              </w:rPr>
            </w:pPr>
            <w:r w:rsidRPr="00864F9A">
              <w:rPr>
                <w:color w:val="000000" w:themeColor="text1"/>
                <w:sz w:val="28"/>
                <w:szCs w:val="28"/>
              </w:rPr>
              <w:t>2.3</w:t>
            </w:r>
            <w:r w:rsidR="006029A4" w:rsidRPr="006029A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color w:val="000000" w:themeColor="text1"/>
                <w:sz w:val="28"/>
                <w:szCs w:val="28"/>
                <w:lang w:val="kk-KZ"/>
              </w:rPr>
              <w:t>Экспериментальные</w:t>
            </w:r>
            <w:r w:rsidR="007335FA" w:rsidRPr="00864F9A">
              <w:rPr>
                <w:color w:val="000000" w:themeColor="text1"/>
                <w:sz w:val="28"/>
                <w:szCs w:val="28"/>
              </w:rPr>
              <w:t xml:space="preserve"> исследование фазового состава новообразований при твердении </w:t>
            </w:r>
            <w:proofErr w:type="spellStart"/>
            <w:r w:rsidR="007335FA" w:rsidRPr="00864F9A">
              <w:rPr>
                <w:color w:val="000000" w:themeColor="text1"/>
                <w:sz w:val="28"/>
                <w:szCs w:val="28"/>
              </w:rPr>
              <w:t>белитовых</w:t>
            </w:r>
            <w:proofErr w:type="spellEnd"/>
            <w:r w:rsidR="007335FA" w:rsidRPr="00864F9A">
              <w:rPr>
                <w:color w:val="000000" w:themeColor="text1"/>
                <w:sz w:val="28"/>
                <w:szCs w:val="28"/>
              </w:rPr>
              <w:t xml:space="preserve"> шлаковых цементов</w:t>
            </w:r>
          </w:p>
        </w:tc>
        <w:tc>
          <w:tcPr>
            <w:tcW w:w="636" w:type="dxa"/>
          </w:tcPr>
          <w:p w14:paraId="05286D4D" w14:textId="77777777" w:rsidR="007335FA" w:rsidRPr="00864F9A" w:rsidRDefault="007335FA" w:rsidP="002119B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AF5CCA1" w14:textId="6EEA47AF" w:rsidR="007335FA" w:rsidRPr="00085266" w:rsidRDefault="00085266" w:rsidP="002119B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</w:t>
            </w:r>
          </w:p>
        </w:tc>
      </w:tr>
      <w:tr w:rsidR="007335FA" w:rsidRPr="00864F9A" w14:paraId="289204EE" w14:textId="77777777" w:rsidTr="008039B6">
        <w:tc>
          <w:tcPr>
            <w:tcW w:w="8992" w:type="dxa"/>
            <w:gridSpan w:val="2"/>
          </w:tcPr>
          <w:p w14:paraId="30F1A491" w14:textId="77777777" w:rsidR="007335FA" w:rsidRPr="00864F9A" w:rsidRDefault="007335FA" w:rsidP="00212EEA">
            <w:pPr>
              <w:tabs>
                <w:tab w:val="left" w:pos="771"/>
              </w:tabs>
              <w:ind w:left="28"/>
              <w:jc w:val="both"/>
              <w:rPr>
                <w:color w:val="000000" w:themeColor="text1"/>
                <w:sz w:val="28"/>
                <w:szCs w:val="28"/>
              </w:rPr>
            </w:pPr>
            <w:r w:rsidRPr="00864F9A">
              <w:rPr>
                <w:color w:val="000000" w:themeColor="text1"/>
                <w:sz w:val="28"/>
                <w:szCs w:val="28"/>
              </w:rPr>
              <w:t>2.</w:t>
            </w:r>
            <w:r w:rsidRPr="00864F9A">
              <w:rPr>
                <w:color w:val="000000" w:themeColor="text1"/>
                <w:sz w:val="28"/>
                <w:szCs w:val="28"/>
                <w:lang w:val="kk-KZ"/>
              </w:rPr>
              <w:t>4</w:t>
            </w:r>
            <w:r w:rsidRPr="00864F9A">
              <w:rPr>
                <w:color w:val="000000" w:themeColor="text1"/>
                <w:sz w:val="28"/>
                <w:szCs w:val="28"/>
              </w:rPr>
              <w:t xml:space="preserve"> Экспериментальные исследование прочностных и </w:t>
            </w:r>
            <w:proofErr w:type="spellStart"/>
            <w:r w:rsidRPr="00864F9A">
              <w:rPr>
                <w:color w:val="000000" w:themeColor="text1"/>
                <w:sz w:val="28"/>
                <w:szCs w:val="28"/>
              </w:rPr>
              <w:t>деформативных</w:t>
            </w:r>
            <w:proofErr w:type="spellEnd"/>
            <w:r w:rsidRPr="00864F9A">
              <w:rPr>
                <w:color w:val="000000" w:themeColor="text1"/>
                <w:sz w:val="28"/>
                <w:szCs w:val="28"/>
              </w:rPr>
              <w:t xml:space="preserve"> свойств </w:t>
            </w:r>
            <w:proofErr w:type="spellStart"/>
            <w:r w:rsidRPr="00864F9A">
              <w:rPr>
                <w:color w:val="000000" w:themeColor="text1"/>
                <w:sz w:val="28"/>
                <w:szCs w:val="28"/>
              </w:rPr>
              <w:t>белитовых</w:t>
            </w:r>
            <w:proofErr w:type="spellEnd"/>
            <w:r w:rsidRPr="00864F9A">
              <w:rPr>
                <w:color w:val="000000" w:themeColor="text1"/>
                <w:sz w:val="28"/>
                <w:szCs w:val="28"/>
              </w:rPr>
              <w:t xml:space="preserve"> шлаковых цементов в строительный сезон</w:t>
            </w:r>
          </w:p>
        </w:tc>
        <w:tc>
          <w:tcPr>
            <w:tcW w:w="636" w:type="dxa"/>
          </w:tcPr>
          <w:p w14:paraId="41431928" w14:textId="77777777" w:rsidR="007335FA" w:rsidRPr="00864F9A" w:rsidRDefault="007335FA" w:rsidP="002119B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628DC23" w14:textId="2B01A038" w:rsidR="007335FA" w:rsidRPr="00864F9A" w:rsidRDefault="00085266" w:rsidP="002119B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2</w:t>
            </w:r>
          </w:p>
        </w:tc>
      </w:tr>
      <w:tr w:rsidR="007335FA" w:rsidRPr="00864F9A" w14:paraId="49435D79" w14:textId="77777777" w:rsidTr="006029A4">
        <w:trPr>
          <w:trHeight w:val="87"/>
        </w:trPr>
        <w:tc>
          <w:tcPr>
            <w:tcW w:w="8992" w:type="dxa"/>
            <w:gridSpan w:val="2"/>
          </w:tcPr>
          <w:p w14:paraId="04D3EC9D" w14:textId="77777777" w:rsidR="007335FA" w:rsidRPr="00864F9A" w:rsidRDefault="007335FA" w:rsidP="00212EEA">
            <w:pPr>
              <w:tabs>
                <w:tab w:val="left" w:pos="771"/>
              </w:tabs>
              <w:ind w:left="28"/>
              <w:jc w:val="both"/>
              <w:rPr>
                <w:color w:val="000000" w:themeColor="text1"/>
                <w:sz w:val="28"/>
                <w:szCs w:val="28"/>
              </w:rPr>
            </w:pPr>
            <w:r w:rsidRPr="00864F9A">
              <w:rPr>
                <w:color w:val="000000" w:themeColor="text1"/>
                <w:sz w:val="28"/>
                <w:szCs w:val="28"/>
              </w:rPr>
              <w:t>2.</w:t>
            </w:r>
            <w:r w:rsidRPr="00864F9A">
              <w:rPr>
                <w:color w:val="000000" w:themeColor="text1"/>
                <w:sz w:val="28"/>
                <w:szCs w:val="28"/>
                <w:lang w:val="kk-KZ"/>
              </w:rPr>
              <w:t>5</w:t>
            </w:r>
            <w:r w:rsidRPr="00864F9A">
              <w:rPr>
                <w:color w:val="000000" w:themeColor="text1"/>
                <w:sz w:val="28"/>
                <w:szCs w:val="28"/>
              </w:rPr>
              <w:t xml:space="preserve"> Экспериментальные исследование прочностные свойств </w:t>
            </w:r>
            <w:proofErr w:type="spellStart"/>
            <w:r w:rsidRPr="00864F9A">
              <w:rPr>
                <w:color w:val="000000" w:themeColor="text1"/>
                <w:sz w:val="28"/>
                <w:szCs w:val="28"/>
              </w:rPr>
              <w:t>белитовых</w:t>
            </w:r>
            <w:proofErr w:type="spellEnd"/>
            <w:r w:rsidRPr="00864F9A">
              <w:rPr>
                <w:color w:val="000000" w:themeColor="text1"/>
                <w:sz w:val="28"/>
                <w:szCs w:val="28"/>
              </w:rPr>
              <w:t xml:space="preserve"> шлаковых цементов при низких и отрицательных температурах</w:t>
            </w:r>
          </w:p>
        </w:tc>
        <w:tc>
          <w:tcPr>
            <w:tcW w:w="636" w:type="dxa"/>
          </w:tcPr>
          <w:p w14:paraId="512907D2" w14:textId="77777777" w:rsidR="007335FA" w:rsidRPr="00864F9A" w:rsidRDefault="007335FA" w:rsidP="002119B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E1DD364" w14:textId="631AE720" w:rsidR="007335FA" w:rsidRPr="00864F9A" w:rsidRDefault="00085266" w:rsidP="002119B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2</w:t>
            </w:r>
          </w:p>
        </w:tc>
      </w:tr>
      <w:tr w:rsidR="007335FA" w:rsidRPr="00864F9A" w14:paraId="39A0BFAC" w14:textId="77777777" w:rsidTr="008039B6">
        <w:tc>
          <w:tcPr>
            <w:tcW w:w="8992" w:type="dxa"/>
            <w:gridSpan w:val="2"/>
          </w:tcPr>
          <w:p w14:paraId="3865C300" w14:textId="77777777" w:rsidR="007335FA" w:rsidRPr="00864F9A" w:rsidRDefault="007335FA" w:rsidP="00212EEA">
            <w:pPr>
              <w:pStyle w:val="1"/>
              <w:tabs>
                <w:tab w:val="left" w:pos="771"/>
              </w:tabs>
              <w:spacing w:before="0"/>
              <w:ind w:left="28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воды по 2 разделу</w:t>
            </w:r>
          </w:p>
        </w:tc>
        <w:tc>
          <w:tcPr>
            <w:tcW w:w="636" w:type="dxa"/>
          </w:tcPr>
          <w:p w14:paraId="32F69AE3" w14:textId="1740E325" w:rsidR="007335FA" w:rsidRPr="00864F9A" w:rsidRDefault="00085266" w:rsidP="002119B7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color w:val="000000" w:themeColor="text1"/>
                <w:sz w:val="28"/>
                <w:szCs w:val="28"/>
                <w:lang w:val="kk-KZ"/>
              </w:rPr>
              <w:t>63</w:t>
            </w:r>
          </w:p>
        </w:tc>
      </w:tr>
      <w:tr w:rsidR="007335FA" w:rsidRPr="00864F9A" w14:paraId="6A8C0FFC" w14:textId="77777777" w:rsidTr="008039B6">
        <w:tc>
          <w:tcPr>
            <w:tcW w:w="8992" w:type="dxa"/>
            <w:gridSpan w:val="2"/>
          </w:tcPr>
          <w:p w14:paraId="66E5EEB7" w14:textId="05BD2186" w:rsidR="007335FA" w:rsidRPr="00864F9A" w:rsidRDefault="007335FA" w:rsidP="008039B6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 ЭКСПЕРИМЕНТАЛЬНОЕ ОБОСНОВАНИЕ ТЕХНОЛОГИИ СТРОИТЕЛЬСТВА АВ</w:t>
            </w:r>
            <w:r w:rsidR="00637732" w:rsidRPr="00864F9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ОМОБИЛЬНЫХ ДОРОГ</w:t>
            </w:r>
            <w:r w:rsidR="00B645DA" w:rsidRPr="00864F9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3258E6" w:rsidRPr="00864F9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ИЗ </w:t>
            </w:r>
            <w:r w:rsidR="00557530" w:rsidRPr="00864F9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B329F8" w:rsidRPr="00864F9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УКАТАННЫХ </w:t>
            </w:r>
            <w:r w:rsidRPr="00864F9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ЕТОНОВ</w:t>
            </w:r>
            <w:r w:rsidR="003258E6" w:rsidRPr="00864F9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НА ОСНОВЕ БЕЛИТОВЫХ ШЛАКОВЫХ ЦЕМЕНТОВ</w:t>
            </w:r>
          </w:p>
        </w:tc>
        <w:tc>
          <w:tcPr>
            <w:tcW w:w="636" w:type="dxa"/>
          </w:tcPr>
          <w:p w14:paraId="152AB01D" w14:textId="77777777" w:rsidR="007335FA" w:rsidRPr="00864F9A" w:rsidRDefault="007335FA" w:rsidP="002119B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63B6F73" w14:textId="77777777" w:rsidR="00957AE3" w:rsidRDefault="00957AE3" w:rsidP="002119B7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</w:p>
          <w:p w14:paraId="529F4924" w14:textId="77777777" w:rsidR="00957AE3" w:rsidRDefault="00957AE3" w:rsidP="002119B7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</w:p>
          <w:p w14:paraId="21B2FC76" w14:textId="2D7C5F4F" w:rsidR="007335FA" w:rsidRPr="00864F9A" w:rsidRDefault="007335FA" w:rsidP="002119B7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864F9A">
              <w:rPr>
                <w:color w:val="000000" w:themeColor="text1"/>
                <w:sz w:val="28"/>
                <w:szCs w:val="28"/>
                <w:lang w:val="kk-KZ"/>
              </w:rPr>
              <w:t>6</w:t>
            </w:r>
            <w:r w:rsidR="00085266">
              <w:rPr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</w:tr>
      <w:tr w:rsidR="007335FA" w:rsidRPr="00864F9A" w14:paraId="171B9578" w14:textId="77777777" w:rsidTr="008039B6">
        <w:tc>
          <w:tcPr>
            <w:tcW w:w="8992" w:type="dxa"/>
            <w:gridSpan w:val="2"/>
          </w:tcPr>
          <w:p w14:paraId="1A4E1D93" w14:textId="76760422" w:rsidR="007335FA" w:rsidRPr="00864F9A" w:rsidRDefault="007335FA" w:rsidP="006029A4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64F9A">
              <w:rPr>
                <w:color w:val="000000" w:themeColor="text1"/>
                <w:sz w:val="28"/>
                <w:szCs w:val="28"/>
              </w:rPr>
              <w:t>3.1</w:t>
            </w:r>
            <w:r w:rsidR="006029A4" w:rsidRPr="006029A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color w:val="000000" w:themeColor="text1"/>
                <w:sz w:val="28"/>
                <w:szCs w:val="28"/>
              </w:rPr>
              <w:t>Методика изучения физико-мех</w:t>
            </w:r>
            <w:r w:rsidR="0020238F" w:rsidRPr="00864F9A">
              <w:rPr>
                <w:color w:val="000000" w:themeColor="text1"/>
                <w:sz w:val="28"/>
                <w:szCs w:val="28"/>
              </w:rPr>
              <w:t xml:space="preserve">анических свойств </w:t>
            </w:r>
            <w:proofErr w:type="spellStart"/>
            <w:r w:rsidRPr="00864F9A">
              <w:rPr>
                <w:color w:val="000000" w:themeColor="text1"/>
                <w:sz w:val="28"/>
                <w:szCs w:val="28"/>
              </w:rPr>
              <w:t>наноструктурированных</w:t>
            </w:r>
            <w:proofErr w:type="spellEnd"/>
            <w:r w:rsidRPr="00864F9A">
              <w:rPr>
                <w:color w:val="000000" w:themeColor="text1"/>
                <w:sz w:val="28"/>
                <w:szCs w:val="28"/>
              </w:rPr>
              <w:t xml:space="preserve"> </w:t>
            </w:r>
            <w:r w:rsidR="00073290" w:rsidRPr="00864F9A">
              <w:rPr>
                <w:color w:val="000000" w:themeColor="text1"/>
                <w:sz w:val="28"/>
                <w:szCs w:val="28"/>
              </w:rPr>
              <w:t xml:space="preserve">укатанных </w:t>
            </w:r>
            <w:r w:rsidRPr="00864F9A">
              <w:rPr>
                <w:color w:val="000000" w:themeColor="text1"/>
                <w:sz w:val="28"/>
                <w:szCs w:val="28"/>
              </w:rPr>
              <w:t xml:space="preserve">бетонов на основе </w:t>
            </w:r>
            <w:proofErr w:type="spellStart"/>
            <w:r w:rsidRPr="00864F9A">
              <w:rPr>
                <w:color w:val="000000" w:themeColor="text1"/>
                <w:sz w:val="28"/>
                <w:szCs w:val="28"/>
              </w:rPr>
              <w:t>белитовых</w:t>
            </w:r>
            <w:proofErr w:type="spellEnd"/>
            <w:r w:rsidRPr="00864F9A">
              <w:rPr>
                <w:color w:val="000000" w:themeColor="text1"/>
                <w:sz w:val="28"/>
                <w:szCs w:val="28"/>
              </w:rPr>
              <w:t xml:space="preserve"> </w:t>
            </w:r>
            <w:r w:rsidR="00D50CD8" w:rsidRPr="00864F9A">
              <w:rPr>
                <w:color w:val="000000" w:themeColor="text1"/>
                <w:sz w:val="28"/>
                <w:szCs w:val="28"/>
              </w:rPr>
              <w:t>шлаковых цементов</w:t>
            </w:r>
            <w:r w:rsidRPr="00864F9A">
              <w:rPr>
                <w:color w:val="000000" w:themeColor="text1"/>
                <w:sz w:val="28"/>
                <w:szCs w:val="28"/>
              </w:rPr>
              <w:t xml:space="preserve"> для дорожного строительства</w:t>
            </w:r>
          </w:p>
        </w:tc>
        <w:tc>
          <w:tcPr>
            <w:tcW w:w="636" w:type="dxa"/>
          </w:tcPr>
          <w:p w14:paraId="41D160E0" w14:textId="77777777" w:rsidR="007335FA" w:rsidRPr="00864F9A" w:rsidRDefault="007335FA" w:rsidP="002119B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87E4E5D" w14:textId="77777777" w:rsidR="007335FA" w:rsidRPr="00864F9A" w:rsidRDefault="007335FA" w:rsidP="002119B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0910939" w14:textId="076D6206" w:rsidR="007335FA" w:rsidRPr="00864F9A" w:rsidRDefault="007335FA" w:rsidP="002119B7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864F9A">
              <w:rPr>
                <w:color w:val="000000" w:themeColor="text1"/>
                <w:sz w:val="28"/>
                <w:szCs w:val="28"/>
                <w:lang w:val="kk-KZ"/>
              </w:rPr>
              <w:t>6</w:t>
            </w:r>
            <w:r w:rsidR="00085266">
              <w:rPr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</w:tr>
      <w:tr w:rsidR="007335FA" w:rsidRPr="00864F9A" w14:paraId="1094B0B1" w14:textId="77777777" w:rsidTr="008039B6">
        <w:tc>
          <w:tcPr>
            <w:tcW w:w="8992" w:type="dxa"/>
            <w:gridSpan w:val="2"/>
          </w:tcPr>
          <w:p w14:paraId="1841D431" w14:textId="77777777" w:rsidR="007335FA" w:rsidRPr="00864F9A" w:rsidRDefault="007335FA" w:rsidP="008039B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64F9A">
              <w:rPr>
                <w:color w:val="000000" w:themeColor="text1"/>
                <w:sz w:val="28"/>
                <w:szCs w:val="28"/>
              </w:rPr>
              <w:t xml:space="preserve">3.2 Экспериментальные исследование прочностных и </w:t>
            </w:r>
            <w:proofErr w:type="spellStart"/>
            <w:r w:rsidRPr="00864F9A">
              <w:rPr>
                <w:color w:val="000000" w:themeColor="text1"/>
                <w:sz w:val="28"/>
                <w:szCs w:val="28"/>
              </w:rPr>
              <w:t>деформативных</w:t>
            </w:r>
            <w:proofErr w:type="spellEnd"/>
            <w:r w:rsidRPr="00864F9A">
              <w:rPr>
                <w:color w:val="000000" w:themeColor="text1"/>
                <w:sz w:val="28"/>
                <w:szCs w:val="28"/>
              </w:rPr>
              <w:t xml:space="preserve"> свойств, укатанных </w:t>
            </w:r>
            <w:proofErr w:type="spellStart"/>
            <w:r w:rsidRPr="00864F9A">
              <w:rPr>
                <w:color w:val="000000" w:themeColor="text1"/>
                <w:sz w:val="28"/>
                <w:szCs w:val="28"/>
              </w:rPr>
              <w:t>наноструктурированных</w:t>
            </w:r>
            <w:proofErr w:type="spellEnd"/>
            <w:r w:rsidRPr="00864F9A">
              <w:rPr>
                <w:color w:val="000000" w:themeColor="text1"/>
                <w:sz w:val="28"/>
                <w:szCs w:val="28"/>
              </w:rPr>
              <w:t xml:space="preserve"> бетонов при строительстве дорог в строительный сезон</w:t>
            </w:r>
          </w:p>
        </w:tc>
        <w:tc>
          <w:tcPr>
            <w:tcW w:w="636" w:type="dxa"/>
          </w:tcPr>
          <w:p w14:paraId="30762D19" w14:textId="77777777" w:rsidR="007335FA" w:rsidRPr="00864F9A" w:rsidRDefault="007335FA" w:rsidP="002119B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0ACF4FE" w14:textId="77777777" w:rsidR="007335FA" w:rsidRPr="00864F9A" w:rsidRDefault="007335FA" w:rsidP="002119B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63F971B" w14:textId="281CA4CD" w:rsidR="007335FA" w:rsidRPr="00864F9A" w:rsidRDefault="007335FA" w:rsidP="002119B7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864F9A">
              <w:rPr>
                <w:color w:val="000000" w:themeColor="text1"/>
                <w:sz w:val="28"/>
                <w:szCs w:val="28"/>
              </w:rPr>
              <w:t>6</w:t>
            </w:r>
            <w:r w:rsidR="00085266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7335FA" w:rsidRPr="00864F9A" w14:paraId="31E9F3A7" w14:textId="77777777" w:rsidTr="008039B6">
        <w:tc>
          <w:tcPr>
            <w:tcW w:w="8992" w:type="dxa"/>
            <w:gridSpan w:val="2"/>
          </w:tcPr>
          <w:p w14:paraId="334B2D86" w14:textId="77777777" w:rsidR="007335FA" w:rsidRPr="00864F9A" w:rsidRDefault="007335FA" w:rsidP="008039B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64F9A">
              <w:rPr>
                <w:bCs/>
                <w:color w:val="000000" w:themeColor="text1"/>
                <w:sz w:val="28"/>
                <w:szCs w:val="28"/>
              </w:rPr>
              <w:t>Выводы по 3 разделу</w:t>
            </w:r>
          </w:p>
        </w:tc>
        <w:tc>
          <w:tcPr>
            <w:tcW w:w="636" w:type="dxa"/>
          </w:tcPr>
          <w:p w14:paraId="661E427F" w14:textId="7C17DBD3" w:rsidR="007335FA" w:rsidRPr="00864F9A" w:rsidRDefault="00085266" w:rsidP="002119B7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color w:val="000000" w:themeColor="text1"/>
                <w:sz w:val="28"/>
                <w:szCs w:val="28"/>
                <w:lang w:val="kk-KZ"/>
              </w:rPr>
              <w:t>71</w:t>
            </w:r>
          </w:p>
        </w:tc>
      </w:tr>
      <w:tr w:rsidR="007335FA" w:rsidRPr="00864F9A" w14:paraId="003024AD" w14:textId="77777777" w:rsidTr="008039B6">
        <w:tc>
          <w:tcPr>
            <w:tcW w:w="8992" w:type="dxa"/>
            <w:gridSpan w:val="2"/>
          </w:tcPr>
          <w:p w14:paraId="77352E9F" w14:textId="076AD616" w:rsidR="007335FA" w:rsidRPr="00864F9A" w:rsidRDefault="007335FA" w:rsidP="00903EFA">
            <w:pPr>
              <w:pStyle w:val="1"/>
              <w:tabs>
                <w:tab w:val="left" w:pos="851"/>
              </w:tabs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4 ЭКСПЕРИМЕНТАЛЬНЫЕ ИССЛЕДОВАНИЯ ТЕХНОЛОГИИ СТРОИТЕЛЬСТВА ИЗ УКАТАННЫХ БЕТОНОВ ПРИ НИЗКИХ И ОТРИЦАТЕЛЬНЫХ ТЕМПЕРАТУРАХ </w:t>
            </w:r>
            <w:hyperlink w:anchor="_Toc101174170" w:history="1"/>
          </w:p>
        </w:tc>
        <w:tc>
          <w:tcPr>
            <w:tcW w:w="636" w:type="dxa"/>
          </w:tcPr>
          <w:p w14:paraId="4E4A8B9D" w14:textId="77777777" w:rsidR="007335FA" w:rsidRPr="00864F9A" w:rsidRDefault="007335FA" w:rsidP="002119B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CDAD7A2" w14:textId="77777777" w:rsidR="007335FA" w:rsidRPr="00864F9A" w:rsidRDefault="007335FA" w:rsidP="002119B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AD533C7" w14:textId="02B5B968" w:rsidR="007335FA" w:rsidRPr="00864F9A" w:rsidRDefault="00085266" w:rsidP="002119B7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color w:val="000000" w:themeColor="text1"/>
                <w:sz w:val="28"/>
                <w:szCs w:val="28"/>
                <w:lang w:val="kk-KZ"/>
              </w:rPr>
              <w:t>73</w:t>
            </w:r>
          </w:p>
        </w:tc>
      </w:tr>
      <w:tr w:rsidR="007335FA" w:rsidRPr="00864F9A" w14:paraId="54664468" w14:textId="77777777" w:rsidTr="008039B6">
        <w:tc>
          <w:tcPr>
            <w:tcW w:w="8992" w:type="dxa"/>
            <w:gridSpan w:val="2"/>
          </w:tcPr>
          <w:p w14:paraId="51FBA9FC" w14:textId="77777777" w:rsidR="007335FA" w:rsidRPr="00864F9A" w:rsidRDefault="007335FA" w:rsidP="008039B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64F9A">
              <w:rPr>
                <w:color w:val="000000" w:themeColor="text1"/>
                <w:sz w:val="28"/>
                <w:szCs w:val="28"/>
              </w:rPr>
              <w:t xml:space="preserve">4.1 Исследование влияния раннего замораживания на прочностные свойства </w:t>
            </w:r>
            <w:proofErr w:type="spellStart"/>
            <w:r w:rsidRPr="00864F9A">
              <w:rPr>
                <w:color w:val="000000" w:themeColor="text1"/>
                <w:sz w:val="28"/>
                <w:szCs w:val="28"/>
              </w:rPr>
              <w:t>наноструктурированных</w:t>
            </w:r>
            <w:proofErr w:type="spellEnd"/>
            <w:r w:rsidRPr="00864F9A">
              <w:rPr>
                <w:color w:val="000000" w:themeColor="text1"/>
                <w:sz w:val="28"/>
                <w:szCs w:val="28"/>
              </w:rPr>
              <w:t xml:space="preserve"> укатанных бетонов</w:t>
            </w:r>
          </w:p>
        </w:tc>
        <w:tc>
          <w:tcPr>
            <w:tcW w:w="636" w:type="dxa"/>
          </w:tcPr>
          <w:p w14:paraId="3EB4F7AC" w14:textId="77777777" w:rsidR="007335FA" w:rsidRPr="00864F9A" w:rsidRDefault="007335FA" w:rsidP="002119B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F8E6284" w14:textId="56F0F195" w:rsidR="007335FA" w:rsidRPr="00864F9A" w:rsidRDefault="00085266" w:rsidP="002119B7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color w:val="000000" w:themeColor="text1"/>
                <w:sz w:val="28"/>
                <w:szCs w:val="28"/>
                <w:lang w:val="kk-KZ"/>
              </w:rPr>
              <w:t>73</w:t>
            </w:r>
          </w:p>
        </w:tc>
      </w:tr>
      <w:tr w:rsidR="007335FA" w:rsidRPr="00864F9A" w14:paraId="0AFA8BDE" w14:textId="77777777" w:rsidTr="008039B6">
        <w:tc>
          <w:tcPr>
            <w:tcW w:w="8992" w:type="dxa"/>
            <w:gridSpan w:val="2"/>
          </w:tcPr>
          <w:p w14:paraId="725B3D8B" w14:textId="77777777" w:rsidR="007335FA" w:rsidRPr="00864F9A" w:rsidRDefault="007335FA" w:rsidP="008039B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64F9A">
              <w:rPr>
                <w:color w:val="000000" w:themeColor="text1"/>
                <w:sz w:val="28"/>
                <w:szCs w:val="28"/>
              </w:rPr>
              <w:t xml:space="preserve">4.2 Исследование влияния попеременного замораживания и оттаивания на прочностные свойства укатанных </w:t>
            </w:r>
            <w:proofErr w:type="spellStart"/>
            <w:r w:rsidRPr="00864F9A">
              <w:rPr>
                <w:color w:val="000000" w:themeColor="text1"/>
                <w:sz w:val="28"/>
                <w:szCs w:val="28"/>
              </w:rPr>
              <w:t>наноструктурированных</w:t>
            </w:r>
            <w:proofErr w:type="spellEnd"/>
            <w:r w:rsidRPr="00864F9A">
              <w:rPr>
                <w:color w:val="000000" w:themeColor="text1"/>
                <w:sz w:val="28"/>
                <w:szCs w:val="28"/>
              </w:rPr>
              <w:t xml:space="preserve"> бетонов</w:t>
            </w:r>
          </w:p>
        </w:tc>
        <w:tc>
          <w:tcPr>
            <w:tcW w:w="636" w:type="dxa"/>
          </w:tcPr>
          <w:p w14:paraId="3154EFB0" w14:textId="77777777" w:rsidR="007335FA" w:rsidRPr="00864F9A" w:rsidRDefault="007335FA" w:rsidP="002119B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27C05E3" w14:textId="268D4D91" w:rsidR="007335FA" w:rsidRPr="00864F9A" w:rsidRDefault="00957AE3" w:rsidP="002119B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08526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7335FA" w:rsidRPr="00864F9A" w14:paraId="503FE99E" w14:textId="77777777" w:rsidTr="008039B6">
        <w:tc>
          <w:tcPr>
            <w:tcW w:w="8992" w:type="dxa"/>
            <w:gridSpan w:val="2"/>
          </w:tcPr>
          <w:p w14:paraId="48D4722E" w14:textId="77777777" w:rsidR="007335FA" w:rsidRPr="00864F9A" w:rsidRDefault="007335FA" w:rsidP="006029A4">
            <w:pPr>
              <w:tabs>
                <w:tab w:val="left" w:pos="41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64F9A">
              <w:rPr>
                <w:color w:val="000000" w:themeColor="text1"/>
                <w:sz w:val="28"/>
                <w:szCs w:val="28"/>
              </w:rPr>
              <w:lastRenderedPageBreak/>
              <w:t xml:space="preserve">4.3 Исследование технологии строительства дорог из укатанных  </w:t>
            </w:r>
            <w:proofErr w:type="spellStart"/>
            <w:r w:rsidRPr="00864F9A">
              <w:rPr>
                <w:color w:val="000000" w:themeColor="text1"/>
                <w:sz w:val="28"/>
                <w:szCs w:val="28"/>
              </w:rPr>
              <w:t>наноструктурированных</w:t>
            </w:r>
            <w:proofErr w:type="spellEnd"/>
            <w:r w:rsidRPr="00864F9A">
              <w:rPr>
                <w:color w:val="000000" w:themeColor="text1"/>
                <w:sz w:val="28"/>
                <w:szCs w:val="28"/>
              </w:rPr>
              <w:t xml:space="preserve"> бетонов по методу не завершенного производства работ и после длительного их замораживания</w:t>
            </w:r>
          </w:p>
        </w:tc>
        <w:tc>
          <w:tcPr>
            <w:tcW w:w="636" w:type="dxa"/>
          </w:tcPr>
          <w:p w14:paraId="192D20D6" w14:textId="77777777" w:rsidR="007335FA" w:rsidRPr="00864F9A" w:rsidRDefault="007335FA" w:rsidP="002119B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3516836" w14:textId="77777777" w:rsidR="007335FA" w:rsidRPr="00864F9A" w:rsidRDefault="007335FA" w:rsidP="002119B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517E1D8" w14:textId="6E5A9081" w:rsidR="007335FA" w:rsidRPr="00864F9A" w:rsidRDefault="00085266" w:rsidP="002119B7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color w:val="000000" w:themeColor="text1"/>
                <w:sz w:val="28"/>
                <w:szCs w:val="28"/>
                <w:lang w:val="kk-KZ"/>
              </w:rPr>
              <w:t>83</w:t>
            </w:r>
          </w:p>
        </w:tc>
      </w:tr>
      <w:tr w:rsidR="007335FA" w:rsidRPr="00864F9A" w14:paraId="0F9B1FA2" w14:textId="77777777" w:rsidTr="008039B6">
        <w:tc>
          <w:tcPr>
            <w:tcW w:w="8992" w:type="dxa"/>
            <w:gridSpan w:val="2"/>
          </w:tcPr>
          <w:p w14:paraId="3EF23D8C" w14:textId="77777777" w:rsidR="007335FA" w:rsidRPr="00864F9A" w:rsidRDefault="007335FA" w:rsidP="006029A4">
            <w:pPr>
              <w:tabs>
                <w:tab w:val="left" w:pos="41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64F9A">
              <w:rPr>
                <w:color w:val="000000" w:themeColor="text1"/>
                <w:sz w:val="28"/>
                <w:szCs w:val="28"/>
              </w:rPr>
              <w:t xml:space="preserve">4.4 Экспериментальные исследование технологии строительства дорог из укатанных </w:t>
            </w:r>
            <w:proofErr w:type="spellStart"/>
            <w:r w:rsidRPr="00864F9A">
              <w:rPr>
                <w:color w:val="000000" w:themeColor="text1"/>
                <w:sz w:val="28"/>
                <w:szCs w:val="28"/>
              </w:rPr>
              <w:t>наноструктрурированных</w:t>
            </w:r>
            <w:proofErr w:type="spellEnd"/>
            <w:r w:rsidRPr="00864F9A">
              <w:rPr>
                <w:color w:val="000000" w:themeColor="text1"/>
                <w:sz w:val="28"/>
                <w:szCs w:val="28"/>
              </w:rPr>
              <w:t xml:space="preserve"> бетонов при низких температурах</w:t>
            </w:r>
          </w:p>
        </w:tc>
        <w:tc>
          <w:tcPr>
            <w:tcW w:w="636" w:type="dxa"/>
          </w:tcPr>
          <w:p w14:paraId="6E2FF3F5" w14:textId="77777777" w:rsidR="007335FA" w:rsidRPr="00864F9A" w:rsidRDefault="007335FA" w:rsidP="002119B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0AEDE83" w14:textId="2F878096" w:rsidR="007335FA" w:rsidRPr="00864F9A" w:rsidRDefault="007335FA" w:rsidP="002119B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64F9A">
              <w:rPr>
                <w:color w:val="000000" w:themeColor="text1"/>
                <w:sz w:val="28"/>
                <w:szCs w:val="28"/>
              </w:rPr>
              <w:t>8</w:t>
            </w:r>
            <w:r w:rsidR="00085266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7335FA" w:rsidRPr="00864F9A" w14:paraId="5E19AAA5" w14:textId="77777777" w:rsidTr="008039B6">
        <w:tc>
          <w:tcPr>
            <w:tcW w:w="8992" w:type="dxa"/>
            <w:gridSpan w:val="2"/>
          </w:tcPr>
          <w:p w14:paraId="4D194DBC" w14:textId="396FA81E" w:rsidR="007335FA" w:rsidRPr="00864F9A" w:rsidRDefault="007335FA" w:rsidP="006029A4">
            <w:pPr>
              <w:tabs>
                <w:tab w:val="left" w:pos="41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64F9A">
              <w:rPr>
                <w:color w:val="000000" w:themeColor="text1"/>
                <w:sz w:val="28"/>
                <w:szCs w:val="28"/>
              </w:rPr>
              <w:t xml:space="preserve">4.5 Экспериментальные исследование технологии строительства дорог из </w:t>
            </w:r>
            <w:proofErr w:type="spellStart"/>
            <w:r w:rsidRPr="00864F9A">
              <w:rPr>
                <w:color w:val="000000" w:themeColor="text1"/>
                <w:sz w:val="28"/>
                <w:szCs w:val="28"/>
              </w:rPr>
              <w:t>наноструктурированных</w:t>
            </w:r>
            <w:proofErr w:type="spellEnd"/>
            <w:r w:rsidRPr="00864F9A">
              <w:rPr>
                <w:color w:val="000000" w:themeColor="text1"/>
                <w:sz w:val="28"/>
                <w:szCs w:val="28"/>
              </w:rPr>
              <w:t xml:space="preserve"> бетонов при отрицательных температурах</w:t>
            </w:r>
          </w:p>
        </w:tc>
        <w:tc>
          <w:tcPr>
            <w:tcW w:w="636" w:type="dxa"/>
          </w:tcPr>
          <w:p w14:paraId="5EC814DD" w14:textId="77777777" w:rsidR="007335FA" w:rsidRPr="00864F9A" w:rsidRDefault="007335FA" w:rsidP="002119B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CD54DE2" w14:textId="0CF4D8F7" w:rsidR="007335FA" w:rsidRPr="00864F9A" w:rsidRDefault="007335FA" w:rsidP="002119B7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864F9A">
              <w:rPr>
                <w:color w:val="000000" w:themeColor="text1"/>
                <w:sz w:val="28"/>
                <w:szCs w:val="28"/>
              </w:rPr>
              <w:t>8</w:t>
            </w:r>
            <w:r w:rsidR="00085266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7335FA" w:rsidRPr="00864F9A" w14:paraId="4C82A746" w14:textId="77777777" w:rsidTr="008039B6">
        <w:tc>
          <w:tcPr>
            <w:tcW w:w="8992" w:type="dxa"/>
            <w:gridSpan w:val="2"/>
          </w:tcPr>
          <w:p w14:paraId="19B46A17" w14:textId="77777777" w:rsidR="007335FA" w:rsidRPr="00864F9A" w:rsidRDefault="007335FA" w:rsidP="006029A4">
            <w:pPr>
              <w:tabs>
                <w:tab w:val="left" w:pos="41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64F9A">
              <w:rPr>
                <w:bCs/>
                <w:color w:val="000000" w:themeColor="text1"/>
                <w:sz w:val="28"/>
                <w:szCs w:val="28"/>
              </w:rPr>
              <w:t>Выводы по 4 разделу</w:t>
            </w:r>
          </w:p>
        </w:tc>
        <w:tc>
          <w:tcPr>
            <w:tcW w:w="636" w:type="dxa"/>
          </w:tcPr>
          <w:p w14:paraId="3956A848" w14:textId="16A9A4C4" w:rsidR="007335FA" w:rsidRPr="00864F9A" w:rsidRDefault="00085266" w:rsidP="002119B7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color w:val="000000" w:themeColor="text1"/>
                <w:sz w:val="28"/>
                <w:szCs w:val="28"/>
                <w:lang w:val="kk-KZ"/>
              </w:rPr>
              <w:t>91</w:t>
            </w:r>
          </w:p>
        </w:tc>
      </w:tr>
      <w:tr w:rsidR="007335FA" w:rsidRPr="00864F9A" w14:paraId="7DCBFCF8" w14:textId="77777777" w:rsidTr="008039B6">
        <w:tc>
          <w:tcPr>
            <w:tcW w:w="8992" w:type="dxa"/>
            <w:gridSpan w:val="2"/>
          </w:tcPr>
          <w:p w14:paraId="4B580F75" w14:textId="77777777" w:rsidR="007335FA" w:rsidRPr="00864F9A" w:rsidRDefault="007335FA" w:rsidP="008039B6">
            <w:pPr>
              <w:pStyle w:val="1"/>
              <w:tabs>
                <w:tab w:val="left" w:pos="993"/>
              </w:tabs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 РЕЗУЛЬТАТЫ СТРОИТЕЛЬСТВА И ОБСЛЕДОВАНИЯ ОПЫТНО-ЭКСПЕРИМЕНТАЛЬНЫХ УЧАСТКОВ ДОРОГ И ТЕХНИКО-ЭКОНОМИЧЕСКОЕ ОБОСНОВАНИЕ РАЗРАБОТОК</w:t>
            </w:r>
          </w:p>
        </w:tc>
        <w:tc>
          <w:tcPr>
            <w:tcW w:w="636" w:type="dxa"/>
          </w:tcPr>
          <w:p w14:paraId="0C55CBFB" w14:textId="77777777" w:rsidR="007335FA" w:rsidRPr="00864F9A" w:rsidRDefault="007335FA" w:rsidP="002119B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27F12CE" w14:textId="77777777" w:rsidR="007335FA" w:rsidRPr="00864F9A" w:rsidRDefault="007335FA" w:rsidP="002119B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00152A2" w14:textId="0CE8157B" w:rsidR="007335FA" w:rsidRPr="00864F9A" w:rsidRDefault="00085266" w:rsidP="002119B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</w:t>
            </w:r>
          </w:p>
        </w:tc>
      </w:tr>
      <w:tr w:rsidR="007335FA" w:rsidRPr="00864F9A" w14:paraId="68BC2054" w14:textId="77777777" w:rsidTr="008039B6">
        <w:tc>
          <w:tcPr>
            <w:tcW w:w="8992" w:type="dxa"/>
            <w:gridSpan w:val="2"/>
          </w:tcPr>
          <w:p w14:paraId="15B4BA7F" w14:textId="77777777" w:rsidR="007335FA" w:rsidRPr="00864F9A" w:rsidRDefault="007335FA" w:rsidP="006029A4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64F9A">
              <w:rPr>
                <w:color w:val="000000" w:themeColor="text1"/>
                <w:sz w:val="28"/>
                <w:szCs w:val="28"/>
              </w:rPr>
              <w:t xml:space="preserve">5.1 Строительство и испытание опытных участков дорог из укатанных </w:t>
            </w:r>
            <w:proofErr w:type="spellStart"/>
            <w:r w:rsidRPr="00864F9A">
              <w:rPr>
                <w:color w:val="000000" w:themeColor="text1"/>
                <w:sz w:val="28"/>
                <w:szCs w:val="28"/>
              </w:rPr>
              <w:t>наноструктурированных</w:t>
            </w:r>
            <w:proofErr w:type="spellEnd"/>
            <w:r w:rsidRPr="00864F9A">
              <w:rPr>
                <w:color w:val="000000" w:themeColor="text1"/>
                <w:sz w:val="28"/>
                <w:szCs w:val="28"/>
              </w:rPr>
              <w:t xml:space="preserve"> бетонов</w:t>
            </w:r>
          </w:p>
        </w:tc>
        <w:tc>
          <w:tcPr>
            <w:tcW w:w="636" w:type="dxa"/>
          </w:tcPr>
          <w:p w14:paraId="51634C1D" w14:textId="77777777" w:rsidR="007335FA" w:rsidRPr="00864F9A" w:rsidRDefault="007335FA" w:rsidP="002119B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96BD44B" w14:textId="291D309A" w:rsidR="007335FA" w:rsidRPr="00864F9A" w:rsidRDefault="00085266" w:rsidP="002119B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</w:t>
            </w:r>
          </w:p>
        </w:tc>
      </w:tr>
      <w:tr w:rsidR="007335FA" w:rsidRPr="00864F9A" w14:paraId="1E87297E" w14:textId="77777777" w:rsidTr="008039B6">
        <w:tc>
          <w:tcPr>
            <w:tcW w:w="8992" w:type="dxa"/>
            <w:gridSpan w:val="2"/>
          </w:tcPr>
          <w:p w14:paraId="1431239D" w14:textId="77777777" w:rsidR="007335FA" w:rsidRPr="00864F9A" w:rsidRDefault="007335FA" w:rsidP="006029A4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64F9A">
              <w:rPr>
                <w:color w:val="000000" w:themeColor="text1"/>
                <w:sz w:val="28"/>
                <w:szCs w:val="28"/>
              </w:rPr>
              <w:t xml:space="preserve">5.2 Технико-экономическое обоснование строительства дорожных одежд из укатанных </w:t>
            </w:r>
            <w:proofErr w:type="spellStart"/>
            <w:r w:rsidRPr="00864F9A">
              <w:rPr>
                <w:color w:val="000000" w:themeColor="text1"/>
                <w:sz w:val="28"/>
                <w:szCs w:val="28"/>
              </w:rPr>
              <w:t>наноструктурированных</w:t>
            </w:r>
            <w:proofErr w:type="spellEnd"/>
            <w:r w:rsidRPr="00864F9A">
              <w:rPr>
                <w:color w:val="000000" w:themeColor="text1"/>
                <w:sz w:val="28"/>
                <w:szCs w:val="28"/>
              </w:rPr>
              <w:t xml:space="preserve"> бетонов</w:t>
            </w:r>
          </w:p>
        </w:tc>
        <w:tc>
          <w:tcPr>
            <w:tcW w:w="636" w:type="dxa"/>
          </w:tcPr>
          <w:p w14:paraId="3C30037F" w14:textId="77777777" w:rsidR="007335FA" w:rsidRPr="00864F9A" w:rsidRDefault="007335FA" w:rsidP="002119B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902E13A" w14:textId="0DC13C0C" w:rsidR="007335FA" w:rsidRPr="00864F9A" w:rsidRDefault="00085266" w:rsidP="002119B7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color w:val="000000" w:themeColor="text1"/>
                <w:sz w:val="28"/>
                <w:szCs w:val="28"/>
                <w:lang w:val="kk-KZ"/>
              </w:rPr>
              <w:t>102</w:t>
            </w:r>
          </w:p>
        </w:tc>
      </w:tr>
      <w:tr w:rsidR="007335FA" w:rsidRPr="00864F9A" w14:paraId="150378D5" w14:textId="77777777" w:rsidTr="008039B6">
        <w:tc>
          <w:tcPr>
            <w:tcW w:w="8992" w:type="dxa"/>
            <w:gridSpan w:val="2"/>
          </w:tcPr>
          <w:p w14:paraId="424F7BD3" w14:textId="62ABDB52" w:rsidR="007335FA" w:rsidRPr="00864F9A" w:rsidRDefault="00894C27" w:rsidP="006029A4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64F9A">
              <w:rPr>
                <w:bCs/>
                <w:color w:val="000000" w:themeColor="text1"/>
                <w:sz w:val="28"/>
                <w:szCs w:val="28"/>
              </w:rPr>
              <w:t>Выводы по 5</w:t>
            </w:r>
            <w:r w:rsidR="007335FA" w:rsidRPr="00864F9A">
              <w:rPr>
                <w:bCs/>
                <w:color w:val="000000" w:themeColor="text1"/>
                <w:sz w:val="28"/>
                <w:szCs w:val="28"/>
              </w:rPr>
              <w:t xml:space="preserve"> разделу</w:t>
            </w:r>
          </w:p>
        </w:tc>
        <w:tc>
          <w:tcPr>
            <w:tcW w:w="636" w:type="dxa"/>
          </w:tcPr>
          <w:p w14:paraId="7E4E1834" w14:textId="23306351" w:rsidR="007335FA" w:rsidRPr="00864F9A" w:rsidRDefault="007335FA" w:rsidP="002119B7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864F9A">
              <w:rPr>
                <w:color w:val="000000" w:themeColor="text1"/>
                <w:sz w:val="28"/>
                <w:szCs w:val="28"/>
              </w:rPr>
              <w:t>10</w:t>
            </w:r>
            <w:r w:rsidR="00085266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7335FA" w:rsidRPr="00864F9A" w14:paraId="43277312" w14:textId="77777777" w:rsidTr="008039B6">
        <w:tc>
          <w:tcPr>
            <w:tcW w:w="8992" w:type="dxa"/>
            <w:gridSpan w:val="2"/>
          </w:tcPr>
          <w:p w14:paraId="413F3342" w14:textId="77777777" w:rsidR="007335FA" w:rsidRPr="00864F9A" w:rsidRDefault="007335FA" w:rsidP="008039B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64F9A">
              <w:rPr>
                <w:b/>
                <w:bCs/>
                <w:color w:val="000000" w:themeColor="text1"/>
                <w:sz w:val="28"/>
                <w:szCs w:val="28"/>
              </w:rPr>
              <w:t>ЗАКЛЮЧЕНИЕ</w:t>
            </w:r>
          </w:p>
        </w:tc>
        <w:tc>
          <w:tcPr>
            <w:tcW w:w="636" w:type="dxa"/>
          </w:tcPr>
          <w:p w14:paraId="309E4770" w14:textId="5AD9FF68" w:rsidR="007335FA" w:rsidRPr="00864F9A" w:rsidRDefault="007335FA" w:rsidP="002119B7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864F9A">
              <w:rPr>
                <w:color w:val="000000" w:themeColor="text1"/>
                <w:sz w:val="28"/>
                <w:szCs w:val="28"/>
              </w:rPr>
              <w:t>10</w:t>
            </w:r>
            <w:r w:rsidR="00085266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7335FA" w:rsidRPr="00864F9A" w14:paraId="01D8063F" w14:textId="77777777" w:rsidTr="008039B6">
        <w:tc>
          <w:tcPr>
            <w:tcW w:w="8992" w:type="dxa"/>
            <w:gridSpan w:val="2"/>
          </w:tcPr>
          <w:p w14:paraId="5B765C25" w14:textId="77777777" w:rsidR="007335FA" w:rsidRPr="00864F9A" w:rsidRDefault="007335FA" w:rsidP="008039B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64F9A">
              <w:rPr>
                <w:b/>
                <w:bCs/>
                <w:color w:val="000000" w:themeColor="text1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636" w:type="dxa"/>
          </w:tcPr>
          <w:p w14:paraId="66B9D2C7" w14:textId="2CB7A617" w:rsidR="007335FA" w:rsidRPr="00085266" w:rsidRDefault="007335FA" w:rsidP="002119B7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864F9A">
              <w:rPr>
                <w:color w:val="000000" w:themeColor="text1"/>
                <w:sz w:val="28"/>
                <w:szCs w:val="28"/>
              </w:rPr>
              <w:t>1</w:t>
            </w:r>
            <w:r w:rsidR="00085266">
              <w:rPr>
                <w:color w:val="000000" w:themeColor="text1"/>
                <w:sz w:val="28"/>
                <w:szCs w:val="28"/>
              </w:rPr>
              <w:t>1</w:t>
            </w:r>
            <w:r w:rsidR="00085266">
              <w:rPr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</w:tr>
      <w:tr w:rsidR="007335FA" w:rsidRPr="00864F9A" w14:paraId="52CD0CDC" w14:textId="77777777" w:rsidTr="008039B6">
        <w:tc>
          <w:tcPr>
            <w:tcW w:w="8992" w:type="dxa"/>
            <w:gridSpan w:val="2"/>
          </w:tcPr>
          <w:p w14:paraId="57744C38" w14:textId="0F72E0CE" w:rsidR="007335FA" w:rsidRPr="00864F9A" w:rsidRDefault="007335FA" w:rsidP="008039B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64F9A">
              <w:rPr>
                <w:b/>
                <w:bCs/>
                <w:color w:val="000000" w:themeColor="text1"/>
                <w:sz w:val="28"/>
                <w:szCs w:val="28"/>
              </w:rPr>
              <w:t>ПРИЛОЖЕНИЯ</w:t>
            </w:r>
            <w:r w:rsidR="00085266">
              <w:rPr>
                <w:b/>
                <w:bCs/>
                <w:color w:val="000000" w:themeColor="text1"/>
                <w:sz w:val="28"/>
                <w:szCs w:val="28"/>
              </w:rPr>
              <w:t xml:space="preserve"> А - </w:t>
            </w:r>
            <w:r w:rsidR="00085266" w:rsidRPr="00AB05AF">
              <w:rPr>
                <w:color w:val="000000" w:themeColor="text1"/>
                <w:sz w:val="28"/>
                <w:szCs w:val="28"/>
              </w:rPr>
              <w:t xml:space="preserve">Протокол научно-технического совета </w:t>
            </w:r>
            <w:proofErr w:type="spellStart"/>
            <w:r w:rsidR="00085266" w:rsidRPr="00AB05AF">
              <w:rPr>
                <w:color w:val="000000" w:themeColor="text1"/>
                <w:sz w:val="28"/>
                <w:szCs w:val="28"/>
              </w:rPr>
              <w:t>Камитета</w:t>
            </w:r>
            <w:proofErr w:type="spellEnd"/>
            <w:r w:rsidR="00085266" w:rsidRPr="00AB05AF">
              <w:rPr>
                <w:color w:val="000000" w:themeColor="text1"/>
                <w:sz w:val="28"/>
                <w:szCs w:val="28"/>
              </w:rPr>
              <w:t xml:space="preserve"> автомобильных дорог Министерства индустрии и </w:t>
            </w:r>
            <w:proofErr w:type="spellStart"/>
            <w:r w:rsidR="00085266" w:rsidRPr="00AB05AF">
              <w:rPr>
                <w:color w:val="000000" w:themeColor="text1"/>
                <w:sz w:val="28"/>
                <w:szCs w:val="28"/>
              </w:rPr>
              <w:t>инфраструктурого</w:t>
            </w:r>
            <w:proofErr w:type="spellEnd"/>
            <w:r w:rsidR="00085266" w:rsidRPr="00AB05AF">
              <w:rPr>
                <w:color w:val="000000" w:themeColor="text1"/>
                <w:sz w:val="28"/>
                <w:szCs w:val="28"/>
              </w:rPr>
              <w:t xml:space="preserve"> развития РК</w:t>
            </w:r>
          </w:p>
        </w:tc>
        <w:tc>
          <w:tcPr>
            <w:tcW w:w="636" w:type="dxa"/>
          </w:tcPr>
          <w:p w14:paraId="239CD611" w14:textId="646C5FD6" w:rsidR="007335FA" w:rsidRPr="00864F9A" w:rsidRDefault="007335FA" w:rsidP="002119B7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864F9A">
              <w:rPr>
                <w:color w:val="000000" w:themeColor="text1"/>
                <w:sz w:val="28"/>
                <w:szCs w:val="28"/>
              </w:rPr>
              <w:t>11</w:t>
            </w:r>
            <w:r w:rsidR="00085266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AB05AF" w:rsidRPr="00864F9A" w14:paraId="375606AB" w14:textId="77777777" w:rsidTr="008039B6">
        <w:tc>
          <w:tcPr>
            <w:tcW w:w="8992" w:type="dxa"/>
            <w:gridSpan w:val="2"/>
          </w:tcPr>
          <w:p w14:paraId="0C6CCEFA" w14:textId="63B619CB" w:rsidR="00AB05AF" w:rsidRPr="00864F9A" w:rsidRDefault="00AB05AF" w:rsidP="008039B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64F9A">
              <w:rPr>
                <w:b/>
                <w:bCs/>
                <w:color w:val="000000" w:themeColor="text1"/>
                <w:sz w:val="28"/>
                <w:szCs w:val="28"/>
              </w:rPr>
              <w:t>ПРИЛОЖЕНИЯ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Б - </w:t>
            </w:r>
            <w:r w:rsidRPr="00AB05AF">
              <w:rPr>
                <w:color w:val="000000" w:themeColor="text1"/>
                <w:sz w:val="28"/>
                <w:szCs w:val="28"/>
              </w:rPr>
              <w:t xml:space="preserve">Заключение о лабораторных испытаниях золы ТЭЦ  </w:t>
            </w:r>
            <w:proofErr w:type="spellStart"/>
            <w:r w:rsidRPr="00AB05AF">
              <w:rPr>
                <w:color w:val="000000" w:themeColor="text1"/>
                <w:sz w:val="28"/>
                <w:szCs w:val="28"/>
              </w:rPr>
              <w:t>г.Петропавловск</w:t>
            </w:r>
            <w:proofErr w:type="spellEnd"/>
            <w:r w:rsidRPr="00AB05AF">
              <w:rPr>
                <w:color w:val="000000" w:themeColor="text1"/>
                <w:sz w:val="28"/>
                <w:szCs w:val="28"/>
              </w:rPr>
              <w:t xml:space="preserve"> на научно-техническом совете Комитета автомобильных дорог Министерства индустрии и инфраструктурного развития РК</w:t>
            </w:r>
          </w:p>
        </w:tc>
        <w:tc>
          <w:tcPr>
            <w:tcW w:w="636" w:type="dxa"/>
          </w:tcPr>
          <w:p w14:paraId="454D08C3" w14:textId="2C8DE8F1" w:rsidR="00AB05AF" w:rsidRPr="00864F9A" w:rsidRDefault="00AB05AF" w:rsidP="002119B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0</w:t>
            </w:r>
          </w:p>
        </w:tc>
      </w:tr>
      <w:tr w:rsidR="00AB05AF" w:rsidRPr="00864F9A" w14:paraId="51ED8B4C" w14:textId="77777777" w:rsidTr="008039B6">
        <w:tc>
          <w:tcPr>
            <w:tcW w:w="8992" w:type="dxa"/>
            <w:gridSpan w:val="2"/>
          </w:tcPr>
          <w:p w14:paraId="06EC6BA4" w14:textId="2D0AA117" w:rsidR="00AB05AF" w:rsidRPr="00864F9A" w:rsidRDefault="00AB05AF" w:rsidP="008039B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64F9A">
              <w:rPr>
                <w:b/>
                <w:bCs/>
                <w:color w:val="000000" w:themeColor="text1"/>
                <w:sz w:val="28"/>
                <w:szCs w:val="28"/>
              </w:rPr>
              <w:t>ПРИЛОЖЕНИЯ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В - </w:t>
            </w:r>
            <w:r w:rsidRPr="00AB05AF">
              <w:rPr>
                <w:color w:val="000000" w:themeColor="text1"/>
                <w:sz w:val="28"/>
                <w:szCs w:val="28"/>
              </w:rPr>
              <w:t>Расчет конструкции дорожной одежды</w:t>
            </w:r>
          </w:p>
        </w:tc>
        <w:tc>
          <w:tcPr>
            <w:tcW w:w="636" w:type="dxa"/>
          </w:tcPr>
          <w:p w14:paraId="36EA3484" w14:textId="303D342E" w:rsidR="00AB05AF" w:rsidRPr="00864F9A" w:rsidRDefault="00AB05AF" w:rsidP="002119B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6</w:t>
            </w:r>
          </w:p>
        </w:tc>
      </w:tr>
      <w:tr w:rsidR="00AB05AF" w:rsidRPr="00864F9A" w14:paraId="0C5E4763" w14:textId="77777777" w:rsidTr="008039B6">
        <w:trPr>
          <w:gridAfter w:val="2"/>
          <w:wAfter w:w="8992" w:type="dxa"/>
        </w:trPr>
        <w:tc>
          <w:tcPr>
            <w:tcW w:w="636" w:type="dxa"/>
          </w:tcPr>
          <w:p w14:paraId="7D497CE5" w14:textId="77777777" w:rsidR="00AB05AF" w:rsidRDefault="00AB05AF" w:rsidP="002119B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10F207E" w14:textId="44EAC30C" w:rsidR="00AB05AF" w:rsidRPr="00864F9A" w:rsidRDefault="00AB05AF" w:rsidP="002119B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B05AF" w:rsidRPr="00864F9A" w14:paraId="42FFE600" w14:textId="77777777" w:rsidTr="008039B6">
        <w:trPr>
          <w:gridAfter w:val="2"/>
          <w:wAfter w:w="8992" w:type="dxa"/>
        </w:trPr>
        <w:tc>
          <w:tcPr>
            <w:tcW w:w="636" w:type="dxa"/>
          </w:tcPr>
          <w:p w14:paraId="449C80A4" w14:textId="77777777" w:rsidR="00AB05AF" w:rsidRDefault="00AB05AF" w:rsidP="002119B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27E1BEF2" w14:textId="54C13EAA" w:rsidR="00FC640B" w:rsidRDefault="00FC640B" w:rsidP="00A215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7A1DB997" w14:textId="77777777" w:rsidR="00A21567" w:rsidRDefault="00FC640B" w:rsidP="00A215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FC64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lastRenderedPageBreak/>
        <w:t xml:space="preserve">НОРМАТИВНЫЕ ССЫЛКИ </w:t>
      </w:r>
    </w:p>
    <w:p w14:paraId="0E543D2F" w14:textId="77777777" w:rsidR="00FC640B" w:rsidRDefault="00FC640B" w:rsidP="00A215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</w:p>
    <w:p w14:paraId="33AACB28" w14:textId="5F75724B" w:rsidR="00FC640B" w:rsidRDefault="00064046" w:rsidP="0006404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4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й диссертационной работе использованы ссылки на следующие нормативные правовые, нормативные (государственные стандарты Республики Казахстан и межгосударственные стандарты) и нормативно-технические документы:</w:t>
      </w:r>
    </w:p>
    <w:p w14:paraId="37AE81D6" w14:textId="77E6BCD9" w:rsidR="00064046" w:rsidRPr="00FC640B" w:rsidRDefault="00064046" w:rsidP="0006404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4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 РК 3.03-103-201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64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ирование жестких дорожных одежд (изм.14.06.19_96-НК)</w:t>
      </w:r>
    </w:p>
    <w:p w14:paraId="55C0E0CF" w14:textId="77777777" w:rsidR="00064046" w:rsidRDefault="00064046" w:rsidP="00064046">
      <w:pPr>
        <w:shd w:val="clear" w:color="auto" w:fill="FFFFFF"/>
        <w:spacing w:after="0" w:line="240" w:lineRule="auto"/>
        <w:ind w:firstLine="851"/>
        <w:jc w:val="both"/>
      </w:pPr>
      <w:r w:rsidRPr="00064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 РК 3.03-104-201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64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ирование дорожных одежд нежесткого тип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64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изм.14.06.19_96-НК)</w:t>
      </w:r>
      <w:r w:rsidRPr="00064046">
        <w:t xml:space="preserve"> </w:t>
      </w:r>
    </w:p>
    <w:p w14:paraId="7D7ED5AF" w14:textId="7E4AD003" w:rsidR="00FC640B" w:rsidRDefault="00064046" w:rsidP="0006404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4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 РК 2.04-01-2017. Строительная климатология.</w:t>
      </w:r>
    </w:p>
    <w:p w14:paraId="6FB9867F" w14:textId="77777777" w:rsidR="00064046" w:rsidRDefault="00064046" w:rsidP="00064046">
      <w:pPr>
        <w:shd w:val="clear" w:color="auto" w:fill="FFFFFF"/>
        <w:spacing w:after="0" w:line="240" w:lineRule="auto"/>
        <w:ind w:firstLine="851"/>
        <w:jc w:val="both"/>
      </w:pPr>
      <w:r w:rsidRPr="00064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Т 5578-9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064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бень и песок из шлаков черной и цветной металлургии для бетонов</w:t>
      </w:r>
      <w:r w:rsidRPr="00064046">
        <w:t xml:space="preserve"> </w:t>
      </w:r>
    </w:p>
    <w:p w14:paraId="171AF7D5" w14:textId="18808456" w:rsidR="00064046" w:rsidRDefault="00064046" w:rsidP="0006404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4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Т 23558-9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064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64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беночно-гравийно-песча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64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грунты, обработан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64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рганическими вяжущи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64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ми, для дорожного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64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эродромного строительства</w:t>
      </w:r>
    </w:p>
    <w:p w14:paraId="15618853" w14:textId="324B7AAE" w:rsidR="00064046" w:rsidRDefault="00064046" w:rsidP="0006404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4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 РК 218-05.1-0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064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рукц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64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назначению межремонт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64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ов службы нежестк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64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ых одежд и покрытий</w:t>
      </w:r>
    </w:p>
    <w:p w14:paraId="14AE3144" w14:textId="7A01E89C" w:rsidR="00064046" w:rsidRDefault="00064046" w:rsidP="0006404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4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 РК 218-14-9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64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комендации по устройству дорожных одежд с применением </w:t>
      </w:r>
      <w:proofErr w:type="spellStart"/>
      <w:r w:rsidRPr="00064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цементирующихся</w:t>
      </w:r>
      <w:proofErr w:type="spellEnd"/>
      <w:r w:rsidRPr="00064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ов из отходов производства без их дополнительной переработки</w:t>
      </w:r>
    </w:p>
    <w:p w14:paraId="3645AA26" w14:textId="2A64219B" w:rsidR="00064046" w:rsidRDefault="00064046" w:rsidP="0006404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4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 РК 218-58-200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64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комендации по укреплению грунтов верхней части </w:t>
      </w:r>
      <w:proofErr w:type="spellStart"/>
      <w:r w:rsidRPr="00064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полотна</w:t>
      </w:r>
      <w:proofErr w:type="spellEnd"/>
    </w:p>
    <w:p w14:paraId="5E69F92B" w14:textId="4586EB18" w:rsidR="00064046" w:rsidRDefault="00064046" w:rsidP="0006404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4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 РК 781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064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0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064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64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вые для дорож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64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а</w:t>
      </w:r>
    </w:p>
    <w:p w14:paraId="5414D05A" w14:textId="77777777" w:rsidR="00AE271A" w:rsidRDefault="00AE271A" w:rsidP="0006404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27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 РК 973-200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E27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ы каменные и грунты обработанные неорганическими вяжущи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CF3CCEC" w14:textId="77777777" w:rsidR="00AE271A" w:rsidRDefault="00AE271A" w:rsidP="00AE27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27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 РК 1072-20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E27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 РК 1072-2002 Смеси из домен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AE27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ла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оснований и покрытий автомобильных дорог </w:t>
      </w:r>
    </w:p>
    <w:p w14:paraId="63F5D899" w14:textId="119E5D39" w:rsidR="00AE271A" w:rsidRDefault="00AE271A" w:rsidP="00AE27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 РК 218-58-2006. </w:t>
      </w:r>
      <w:r w:rsidRPr="00AE27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енд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E27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укреплению грунтов верхней ч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E27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ляного полотна</w:t>
      </w:r>
    </w:p>
    <w:p w14:paraId="0A66C71E" w14:textId="0F5D4478" w:rsidR="00AE271A" w:rsidRDefault="00AE271A" w:rsidP="0006404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0818676B" w14:textId="3707A16D" w:rsidR="00AE271A" w:rsidRDefault="00AE271A" w:rsidP="00AE271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E27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ПРЕДЕЛЕНИЯ</w:t>
      </w:r>
    </w:p>
    <w:p w14:paraId="3AC8AED6" w14:textId="77777777" w:rsidR="00AB05AF" w:rsidRPr="00AE271A" w:rsidRDefault="00AB05AF" w:rsidP="00AE271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D3178D5" w14:textId="4BC0C86F" w:rsidR="00AE271A" w:rsidRDefault="00AE271A" w:rsidP="00AE27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27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й диссертационной работе применяются следующие определения:</w:t>
      </w:r>
    </w:p>
    <w:p w14:paraId="37BB0DD9" w14:textId="1541A553" w:rsidR="00064046" w:rsidRDefault="00AE271A" w:rsidP="00AE27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27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лит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Pr="00AE27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ой основной минерал портландцементного клинкера, отличается медленным твердением, но обеспечивает достижение высокой прочности при длительном твердении портландцемента</w:t>
      </w:r>
      <w:r w:rsidR="00AC6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17F6196" w14:textId="12702C02" w:rsidR="00AE271A" w:rsidRDefault="00AE271A" w:rsidP="00AE27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27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ллоидн</w:t>
      </w:r>
      <w:r w:rsidR="00AC61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я</w:t>
      </w:r>
      <w:r w:rsidRPr="00AE27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труктур</w:t>
      </w:r>
      <w:r w:rsidR="00AC61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</w:t>
      </w:r>
      <w:r w:rsidRPr="00AE27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ема, в которой дискретные частицы, капли или пузырьки дисперсной фазы распределены в другой фазе, обычно непрерывной, отличающейся от первой по составу или агрегатному состоянию и именуемой дисперсионной средой. Размеры коллоидных частиц варьируются в пределах от 0.001 до 0.1 мкм</w:t>
      </w:r>
      <w:r w:rsidR="00AC6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F4D3AFA" w14:textId="3002B26A" w:rsidR="00AE271A" w:rsidRDefault="00AC6156" w:rsidP="00AE27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C61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формативность</w:t>
      </w:r>
      <w:proofErr w:type="spellEnd"/>
      <w:r w:rsidRPr="00AC61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AC6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AC6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йство податливости материалов к изменению первоначальной формы</w:t>
      </w:r>
      <w:r w:rsidR="00DD7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BDCA2F7" w14:textId="3A1805B0" w:rsidR="00AE271A" w:rsidRDefault="00AC6156" w:rsidP="00AC615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C61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щиностойкость</w:t>
      </w:r>
      <w:proofErr w:type="spellEnd"/>
      <w:r w:rsidRPr="00AC61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AC6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AC6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обность материала сопротивляться развитию трещин (разрушения) при однократном, циклическом и замедленном разрушении.</w:t>
      </w:r>
    </w:p>
    <w:p w14:paraId="2159B673" w14:textId="55F76055" w:rsidR="00AE271A" w:rsidRDefault="00AC6156" w:rsidP="00AE27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1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катанные бетоны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AC6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AC6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оны с малым содержанием цемента, позволяющие непосредственно после их укладки движение по их поверхности строительных машин и применение предельно простых методов работ, аналогичных методам возведения грунтовых плотин.</w:t>
      </w:r>
    </w:p>
    <w:p w14:paraId="1FFE3195" w14:textId="4C2A9DD7" w:rsidR="00AE271A" w:rsidRDefault="00AC6156" w:rsidP="00AE27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1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Шлак:</w:t>
      </w:r>
      <w:r w:rsidRPr="00AC6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AC6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аллургический, расплав (после затвердевания — камневидное или стекловидное вещество), обычно покрывающий поверхность жидкого металла при металлургических процессах — плавке сырья, обработке расплавленных промежуточных продуктов и рафинировании металлов.</w:t>
      </w:r>
    </w:p>
    <w:p w14:paraId="647D7C18" w14:textId="77777777" w:rsidR="00B5240C" w:rsidRDefault="00AC6156" w:rsidP="00AE271A">
      <w:pPr>
        <w:shd w:val="clear" w:color="auto" w:fill="FFFFFF"/>
        <w:spacing w:after="0" w:line="240" w:lineRule="auto"/>
        <w:ind w:firstLine="851"/>
        <w:jc w:val="both"/>
      </w:pPr>
      <w:r w:rsidRPr="00AC61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гломерат:</w:t>
      </w:r>
      <w:r w:rsidRPr="00AC6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C6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дочная горная порода, которая представляет собой сцементированные три составных элемента: гальку или окатыши, обломки с более тонким заполняющим веществом (песок, алеврит и пр.), и связывающее вещество (цемент)</w:t>
      </w:r>
      <w:r w:rsidR="00B5240C" w:rsidRPr="00B5240C">
        <w:t xml:space="preserve"> </w:t>
      </w:r>
    </w:p>
    <w:p w14:paraId="04D0CBA5" w14:textId="1BBA8630" w:rsidR="00AE271A" w:rsidRDefault="00B5240C" w:rsidP="00AE27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24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сфорный шлак:</w:t>
      </w:r>
      <w:r w:rsidRPr="00B52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B52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яется одним из самых многотоннажных отходов производства желтого фосфора. При получении одной тонны фосфора получается 10-11 тонн шлака</w:t>
      </w:r>
    </w:p>
    <w:p w14:paraId="5DBAAEDC" w14:textId="4D5FCF72" w:rsidR="00B5240C" w:rsidRDefault="00B5240C" w:rsidP="00AE27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524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идросиликаты</w:t>
      </w:r>
      <w:proofErr w:type="spellEnd"/>
      <w:r w:rsidRPr="00B524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Pr="00B52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бо закристаллизованные коллоидного размера продукты реакции цемента или известково-кремнеземистых смесей с водой постепенно укрупняющиеся и затвердевающие.</w:t>
      </w:r>
    </w:p>
    <w:p w14:paraId="6FA630DD" w14:textId="7283667E" w:rsidR="00B5240C" w:rsidRDefault="00B5240C" w:rsidP="00AE27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524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гезия</w:t>
      </w:r>
      <w:proofErr w:type="spellEnd"/>
      <w:r w:rsidRPr="00B524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B52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B52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зь между одинаковыми молекулами (атомами, ионами) внутри тела в пределах одной фазы</w:t>
      </w:r>
      <w:r w:rsidR="00DD7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ECDFE77" w14:textId="011640C9" w:rsidR="004162E3" w:rsidRDefault="004162E3" w:rsidP="00AE27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62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C-S-H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416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416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ужат в качестве «клея», который скрепляет все компоненты бетона. Этот «клей» представляет собой наноматериал. Изучая бетон «снизу вверх», на </w:t>
      </w:r>
      <w:proofErr w:type="spellStart"/>
      <w:r w:rsidRPr="00416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оуровне</w:t>
      </w:r>
      <w:proofErr w:type="spellEnd"/>
      <w:r w:rsidRPr="00416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то композит, состоящий из молекулярных структур, поверхностей (заполнителей и фибр), а также химических связей, которые взаимодействуют посредством местных химических реакций, межмолекулярных сил и межфазной диффузии.</w:t>
      </w:r>
    </w:p>
    <w:p w14:paraId="67926379" w14:textId="35FFF5BF" w:rsidR="00AE271A" w:rsidRDefault="004162E3" w:rsidP="00AE27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62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яжущие вещества:</w:t>
      </w:r>
      <w:r w:rsidRPr="00416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416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ошкообразные материалы, при смешивании с водой и наполнителем образующие пластичную массу, которая впоследствии превращается в искусственный камень</w:t>
      </w:r>
      <w:r w:rsidR="00DD7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FABF77E" w14:textId="37837189" w:rsidR="00DD7767" w:rsidRDefault="00DD7767" w:rsidP="00AE27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77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идратация:</w:t>
      </w:r>
      <w:r w:rsidRPr="00DD7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DD7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оединение молекул воды к молекулам или ионам</w:t>
      </w:r>
    </w:p>
    <w:p w14:paraId="48A763BE" w14:textId="39A0F6A9" w:rsidR="00DD7767" w:rsidRDefault="00DD7767" w:rsidP="00AE27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77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Шлир:</w:t>
      </w:r>
      <w:r w:rsidRPr="00DD7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DD7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еральное скопление в магматических горных породах, отличающееся от остальной её массы по составу, структуре или соотношениям между слагающими минерал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0CA1A34F" w14:textId="60B12BC2" w:rsidR="00DD7767" w:rsidRDefault="00DD7767" w:rsidP="00DD7767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D77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БОЗНАЧЕНИЯ И СОКРАЩЕНИЯ</w:t>
      </w:r>
    </w:p>
    <w:p w14:paraId="07E8A000" w14:textId="77777777" w:rsidR="00DD7767" w:rsidRPr="00DD7767" w:rsidRDefault="00DD7767" w:rsidP="00DD776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A398E8B" w14:textId="0913DECC" w:rsidR="00AE271A" w:rsidRDefault="00DD7767" w:rsidP="000852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7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Д</w:t>
      </w:r>
      <w:r w:rsidR="000852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DD7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тивно-технический документ</w:t>
      </w:r>
    </w:p>
    <w:p w14:paraId="0F2A605B" w14:textId="77777777" w:rsidR="00DD7767" w:rsidRDefault="00DD7767" w:rsidP="00AE27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7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К – Республика Казахстан</w:t>
      </w:r>
    </w:p>
    <w:p w14:paraId="24F12C99" w14:textId="6AFDFEA6" w:rsidR="00DD7767" w:rsidRDefault="00DD7767" w:rsidP="000852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7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 РК </w:t>
      </w:r>
      <w:r w:rsidR="000852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DD7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а и рекомендации Республики Казахстан</w:t>
      </w:r>
    </w:p>
    <w:p w14:paraId="7961201D" w14:textId="429110D2" w:rsidR="00DD7767" w:rsidRDefault="00DD7767" w:rsidP="000852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7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 РК </w:t>
      </w:r>
      <w:r w:rsidR="000852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DD7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циональный стандарт Республики Казахстан</w:t>
      </w:r>
    </w:p>
    <w:p w14:paraId="13A2522D" w14:textId="1061211D" w:rsidR="00DD7767" w:rsidRDefault="00DD7767" w:rsidP="000852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7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Т </w:t>
      </w:r>
      <w:r w:rsidR="000852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DD7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государственный стандарт</w:t>
      </w:r>
    </w:p>
    <w:p w14:paraId="249D9BA0" w14:textId="77777777" w:rsidR="003170CD" w:rsidRDefault="003170CD" w:rsidP="00AE27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7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 – миллиметр</w:t>
      </w:r>
    </w:p>
    <w:p w14:paraId="25BD414F" w14:textId="69FC25A1" w:rsidR="003170CD" w:rsidRDefault="003170CD" w:rsidP="000852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7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 </w:t>
      </w:r>
      <w:r w:rsidR="000852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317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мм</w:t>
      </w:r>
    </w:p>
    <w:p w14:paraId="33CC52C3" w14:textId="1D332901" w:rsidR="003170CD" w:rsidRDefault="003170CD" w:rsidP="000852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7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г </w:t>
      </w:r>
      <w:r w:rsidR="000852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317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илограмм</w:t>
      </w:r>
    </w:p>
    <w:p w14:paraId="0388320F" w14:textId="65EB210A" w:rsidR="003170CD" w:rsidRDefault="003170CD" w:rsidP="000852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7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="00085266" w:rsidRPr="00317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52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085266" w:rsidRPr="00317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17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нт</w:t>
      </w:r>
    </w:p>
    <w:p w14:paraId="7BEDB47A" w14:textId="25715F61" w:rsidR="003170CD" w:rsidRDefault="00085266" w:rsidP="00AE27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◦</w:t>
      </w:r>
      <w:r w:rsidR="003170CD" w:rsidRPr="00317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317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317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170CD" w:rsidRPr="00317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дус Цельсия</w:t>
      </w:r>
    </w:p>
    <w:p w14:paraId="00D3116E" w14:textId="77777777" w:rsidR="003170CD" w:rsidRDefault="003170CD" w:rsidP="00AE27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7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П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317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17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гапаскал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B5BB3E4" w14:textId="37729F5E" w:rsidR="003170CD" w:rsidRDefault="003170CD" w:rsidP="00AE27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7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317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317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</w:t>
      </w:r>
      <w:r w:rsidR="00085266" w:rsidRPr="00317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52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085266" w:rsidRPr="00317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17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драт силиката кальция</w:t>
      </w:r>
    </w:p>
    <w:p w14:paraId="2ACC8146" w14:textId="54759D71" w:rsidR="003170CD" w:rsidRDefault="003170CD" w:rsidP="00AE27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7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гс/см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52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085266" w:rsidRPr="00317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317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ограмм-сила на квадратный сантиметр</w:t>
      </w:r>
    </w:p>
    <w:p w14:paraId="4047FCCF" w14:textId="10AC6A8A" w:rsidR="003170CD" w:rsidRDefault="003170CD" w:rsidP="00AE27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17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сж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52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085266" w:rsidRPr="00317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17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317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жатие</w:t>
      </w:r>
    </w:p>
    <w:p w14:paraId="3645906C" w14:textId="1B9E3D83" w:rsidR="003170CD" w:rsidRDefault="003170CD" w:rsidP="00AE27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17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изг</w:t>
      </w:r>
      <w:proofErr w:type="spellEnd"/>
      <w:r w:rsidR="00085266" w:rsidRPr="00317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52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085266" w:rsidRPr="00317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17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чность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гиб</w:t>
      </w:r>
    </w:p>
    <w:p w14:paraId="148DD9AD" w14:textId="1C7B0398" w:rsidR="003170CD" w:rsidRPr="00FC640B" w:rsidRDefault="003170CD" w:rsidP="00AE27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3170CD" w:rsidRPr="00FC640B" w:rsidSect="00EE2FEA">
          <w:footerReference w:type="default" r:id="rId8"/>
          <w:footerReference w:type="first" r:id="rId9"/>
          <w:type w:val="nextColumn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9E24A7A" w14:textId="69F17589" w:rsidR="0099463C" w:rsidRPr="00864F9A" w:rsidRDefault="0099463C" w:rsidP="00EE2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</w:t>
      </w:r>
      <w:r w:rsidR="00026712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ЕНИЕ</w:t>
      </w:r>
    </w:p>
    <w:p w14:paraId="194FF926" w14:textId="77777777" w:rsidR="0099463C" w:rsidRPr="00864F9A" w:rsidRDefault="002E0C76" w:rsidP="00B13AA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C15DD94" w14:textId="098B5FD8" w:rsidR="0099463C" w:rsidRPr="00864F9A" w:rsidRDefault="00085266" w:rsidP="002119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2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ктуальность работы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0852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обиль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ю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яющ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к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хстан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годно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политическо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роп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ией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DE24823" w14:textId="77777777" w:rsidR="0099463C" w:rsidRPr="00864F9A" w:rsidRDefault="0099463C" w:rsidP="002119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онирова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ойчиво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оби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и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ы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тор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ход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ъем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к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н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еления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CF64A98" w14:textId="77777777" w:rsidR="0099463C" w:rsidRPr="00864F9A" w:rsidRDefault="0099463C" w:rsidP="002119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хста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о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има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еля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у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нструкц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оби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иваю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ляем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урс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и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обиль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народ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ня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рое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рузк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ь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тель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хста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6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жалению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ов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нструирова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ах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являю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ждевреме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формаци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щин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луш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ытий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видно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кци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чита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ывающем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ул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уг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е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верху-вниз»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ча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оян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ающем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ом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ок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груз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обил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рузк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ы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кращаю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б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​Современны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пция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еч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»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Ш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орог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итель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едеятельностью»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росоюз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,2]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чается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упаю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б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а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итается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гове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си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ыт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жат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ущ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е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кц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низу-вверх».</w:t>
      </w:r>
    </w:p>
    <w:p w14:paraId="1F9887EE" w14:textId="75806B5D" w:rsidR="0099463C" w:rsidRPr="00864F9A" w:rsidRDefault="0099463C" w:rsidP="002119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ом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кция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н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я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олит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ринима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распределя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год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ающ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транспорт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рузк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ч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луатац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оби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чинам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рживающи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жд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ментобетонны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ытия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ям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ю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остоящ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тоноукладоч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шин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ж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а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а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-3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нейно-поточ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чи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ж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дицио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тландцементов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стры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а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ватывания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аничива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ов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отовл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тон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иро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ерш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лотн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тона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езк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в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и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ок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ж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хстана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зыва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жности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EE7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ылординск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кольк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жеуложен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ментобетон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ытия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пе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времен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еза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в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жатия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шлос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уши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ов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нить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ческ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ры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а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славлива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ительность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ход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ор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ребуем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ок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исим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жающ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духа.</w:t>
      </w:r>
    </w:p>
    <w:p w14:paraId="39A37FB7" w14:textId="235E93CF" w:rsidR="0099463C" w:rsidRPr="00864F9A" w:rsidRDefault="0099463C" w:rsidP="002119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исле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ческ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ж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бежать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я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ой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е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жд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стк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тываем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тонов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лен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еющ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их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то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ыт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тываем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тон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ьшу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ь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роитель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шин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удования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ем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ой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фальтобето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ытий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т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ыт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-5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е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вне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вы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менто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фальтобетонны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ытия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ями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лен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еющ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тив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есен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оактивны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и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ю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отк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е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епл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нт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сималь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ь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-6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25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ны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ок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итель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271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ения такие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лись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067698B" w14:textId="486E93C4" w:rsidR="0099463C" w:rsidRPr="00864F9A" w:rsidRDefault="0099463C" w:rsidP="002119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мент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ышленност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авш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тландцемент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рганическ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щест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крыт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их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винут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йковы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ны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ндом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нгом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авлевым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никовым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индером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оповым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йниным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женским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стр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еющ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мент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портландцементы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ем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ышленно-гражданск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тов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а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ил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ростран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о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о.</w:t>
      </w:r>
    </w:p>
    <w:p w14:paraId="2A48E013" w14:textId="3BBCCC8B" w:rsidR="0099463C" w:rsidRPr="00864F9A" w:rsidRDefault="0099463C" w:rsidP="002119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хаэлис</w:t>
      </w:r>
      <w:proofErr w:type="spellEnd"/>
      <w:r w:rsidR="00026712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0A0FAE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вину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ения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ающи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ватыва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мент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ю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оидно-химическ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ения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агуляцио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да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ксотропи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ость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тим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станавливать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ханическ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уш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удар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ц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оуновск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цепл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агуляционны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ами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ксотропия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стичность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авнительно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изкая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чность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оэластическ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й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перс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ю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точны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нчайши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лойка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дк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цепл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ца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перс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зы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-видимому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ие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оид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равнитель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ку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ь»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детельству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итель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ения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олит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ем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ктив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е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еж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жд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одно-климатическ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т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нсив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я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рузок.</w:t>
      </w:r>
    </w:p>
    <w:p w14:paraId="48C905EE" w14:textId="77777777" w:rsidR="0099463C" w:rsidRPr="00864F9A" w:rsidRDefault="0099463C" w:rsidP="002119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овательно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уаль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с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ы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т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в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пц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говеч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.</w:t>
      </w:r>
    </w:p>
    <w:p w14:paraId="62F54ACF" w14:textId="0BE91BFB" w:rsidR="0099463C" w:rsidRPr="00864F9A" w:rsidRDefault="0099463C" w:rsidP="002119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учной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ипотезой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вляются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263AEF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ледующие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заимоувязанные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деи</w:t>
      </w:r>
      <w:r w:rsidR="00263AEF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14:paraId="7743CEBF" w14:textId="1693CF8C" w:rsidR="0099463C" w:rsidRPr="00864F9A" w:rsidRDefault="001D7451" w:rsidP="002119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 </w:t>
      </w:r>
      <w:r w:rsidR="00C37550" w:rsidRPr="00864F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4E68DF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ледо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лен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еющ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5E0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лаковых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итель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53BB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ли, что</w:t>
      </w:r>
      <w:r w:rsidR="00C37550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уктурообразование обеспечивается </w:t>
      </w:r>
      <w:r w:rsidR="00CC1E65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счет коллоидного упрочнения.</w:t>
      </w:r>
      <w:r w:rsidR="004E68DF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я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оид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очн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ряд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ксотропией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да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йств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опексии</w:t>
      </w:r>
      <w:proofErr w:type="spellEnd"/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чнения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шн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ительно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ксотроп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опексии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очн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итовых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оид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и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потеза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нейно-поточ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говеч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луатац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оянн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матическ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рузок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69E7449" w14:textId="6C7C20AC" w:rsidR="000C3B5E" w:rsidRPr="00864F9A" w:rsidRDefault="002E0C76" w:rsidP="002119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745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E3C6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ование много тоннажных </w:t>
      </w:r>
      <w:r w:rsidR="00834A72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лаковых </w:t>
      </w:r>
      <w:r w:rsidR="004E3C6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ходов</w:t>
      </w:r>
      <w:r w:rsidR="00D9167E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ТМО)</w:t>
      </w:r>
      <w:r w:rsidR="004E3C6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шедших термическу</w:t>
      </w:r>
      <w:r w:rsidR="002760FE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 обработку</w:t>
      </w:r>
      <w:r w:rsidR="00834A72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основном производстве</w:t>
      </w:r>
      <w:r w:rsidR="002760FE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A73D2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их помоле до тонкости цемента совместно с активатором</w:t>
      </w:r>
      <w:r w:rsidR="00013C30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760FE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13C30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спечивает </w:t>
      </w:r>
      <w:r w:rsidR="00866518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ение </w:t>
      </w:r>
      <w:proofErr w:type="spellStart"/>
      <w:r w:rsidR="00866518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итовых</w:t>
      </w:r>
      <w:proofErr w:type="spellEnd"/>
      <w:r w:rsidR="00866518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лаковых цементов</w:t>
      </w:r>
      <w:r w:rsidR="00CD692F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32225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внопрочных</w:t>
      </w:r>
      <w:r w:rsidR="004E28A0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D692F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</w:t>
      </w:r>
      <w:r w:rsidR="00960F47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очным</w:t>
      </w:r>
      <w:proofErr w:type="spellEnd"/>
      <w:r w:rsidR="00960F47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32225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тланд</w:t>
      </w:r>
      <w:r w:rsidR="00960F47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ментам</w:t>
      </w:r>
      <w:r w:rsidR="001A493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692F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960F47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лительные сроки упрочнения)</w:t>
      </w:r>
      <w:r w:rsidR="00866518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</w:t>
      </w:r>
      <w:r w:rsidR="00160E0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ит</w:t>
      </w:r>
      <w:r w:rsidR="002760FE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0E0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зить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т</w:t>
      </w:r>
      <w:r w:rsidR="00F7540D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005B8F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9D5D079" w14:textId="77777777" w:rsidR="00D2044B" w:rsidRPr="00864F9A" w:rsidRDefault="000C3B5E" w:rsidP="002119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FD0DFB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одство </w:t>
      </w:r>
      <w:r w:rsidR="00D2044B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шевого </w:t>
      </w:r>
      <w:proofErr w:type="spellStart"/>
      <w:r w:rsidR="00FD0DFB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бжигового</w:t>
      </w:r>
      <w:proofErr w:type="spellEnd"/>
      <w:r w:rsidR="00FD0DFB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515EF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итового</w:t>
      </w:r>
      <w:proofErr w:type="spellEnd"/>
      <w:r w:rsidR="00A515EF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0DFB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мента (обжиг клинкера </w:t>
      </w:r>
      <w:r w:rsidR="00532225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515EF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% стоимости цемента)</w:t>
      </w:r>
      <w:r w:rsidR="00D2044B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F5F76A2" w14:textId="63FBDFBC" w:rsidR="0099463C" w:rsidRPr="00864F9A" w:rsidRDefault="00D2044B" w:rsidP="002119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005B8F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жд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олитными</w:t>
      </w:r>
      <w:r w:rsidR="000C3B5E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рытиями со слоем износа 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ями</w:t>
      </w:r>
      <w:r w:rsidR="00F7540D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временн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говечности</w:t>
      </w:r>
      <w:r w:rsidR="00EA565D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35-50 лет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я;</w:t>
      </w:r>
    </w:p>
    <w:p w14:paraId="413F8D64" w14:textId="6E94F806" w:rsidR="002D2150" w:rsidRPr="00864F9A" w:rsidRDefault="002D2150" w:rsidP="002119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а эксплуатационное содержание автомобильных дорог в процессе эксплуатации </w:t>
      </w:r>
      <w:r w:rsidR="00EA565D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35-50 лет.</w:t>
      </w:r>
    </w:p>
    <w:p w14:paraId="704401FE" w14:textId="77777777" w:rsidR="00F9483A" w:rsidRPr="00864F9A" w:rsidRDefault="0099463C" w:rsidP="002119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</w:pP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учная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овизна</w:t>
      </w:r>
      <w:r w:rsidR="00F9483A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 xml:space="preserve"> </w:t>
      </w:r>
    </w:p>
    <w:p w14:paraId="02D32C27" w14:textId="35073333" w:rsidR="0099463C" w:rsidRPr="00864F9A" w:rsidRDefault="002E0C76" w:rsidP="002119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83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оретически обоснована возможность и предложены технологические режимы круглогодичного строительства автомобильных дорог из монолитных укатанных дорожных </w:t>
      </w:r>
      <w:proofErr w:type="spellStart"/>
      <w:r w:rsidR="00F9483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оструктурированных</w:t>
      </w:r>
      <w:proofErr w:type="spellEnd"/>
      <w:r w:rsidR="00F9483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тонов, на основе </w:t>
      </w:r>
      <w:proofErr w:type="spellStart"/>
      <w:r w:rsidR="00F9483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итовых</w:t>
      </w:r>
      <w:proofErr w:type="spellEnd"/>
      <w:r w:rsidR="00F9483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яжущих, обладающих свойствами длительного коллоидного упрочнения, исключительно в условиях многолетней эксплуатации автомобильных дорог.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A51913B" w14:textId="5BBB97E2" w:rsidR="0099463C" w:rsidRPr="00864F9A" w:rsidRDefault="002E0C76" w:rsidP="002119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83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лоидные свойства </w:t>
      </w:r>
      <w:proofErr w:type="spellStart"/>
      <w:r w:rsidR="00F9483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итовых</w:t>
      </w:r>
      <w:proofErr w:type="spellEnd"/>
      <w:r w:rsidR="00F9483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яжущих в жестких укатанных дорожных бетонах, в результате длительного процесса упрочнения, гарантируют устранение возможных деструкций, от многоцикличных динамических транспортных нагрузок, сезонных изменений температуры и влажности дорожных конструкций, в условиях многолетней эксплуатации автомобильных дорог.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63D8610" w14:textId="1CE73881" w:rsidR="0099463C" w:rsidRPr="00864F9A" w:rsidRDefault="002E0C76" w:rsidP="002119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C170F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83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зультате высокой технологичности </w:t>
      </w:r>
      <w:proofErr w:type="spellStart"/>
      <w:r w:rsidR="00F9483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оструктурированных</w:t>
      </w:r>
      <w:proofErr w:type="spellEnd"/>
      <w:r w:rsidR="00F9483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9483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итовых</w:t>
      </w:r>
      <w:proofErr w:type="spellEnd"/>
      <w:r w:rsidR="00F9483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яжущих и укатанных дорожных бетонов на их основе, обеспечивается возможность круглогодичного строительства автомобильных дорог и ускоряются темпы строительства высокопрочных бетонных дорог в 3-5 раз, для решения научно- технической проблемы по восстановлению автодорожной сети Казахстана. Новизна нано технологий и нано материалов защищены патентами Республики Казахстан, разработанных с участием автора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D6F7444" w14:textId="12216D63" w:rsidR="00F9483A" w:rsidRPr="00864F9A" w:rsidRDefault="00F9483A" w:rsidP="002119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- Предложены результаты фундаментальных исследований , с проведением рентгенофазовых, термографических и электронно- микроскопических экспериментов, которыми установлено, что при гидратации белитовых вяжущих, с преимущесвенным содержанием в их химико-минералогических составах медленнотвердеющих двух кальциевых гидросиликатов С2S - белит (от 60% до 85% ), основными структурообразующими новообразованиями являются нано размерные коллоидные гидросиликаты кальция C-S-H, толщина и ширина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lastRenderedPageBreak/>
        <w:t>волокон которых измеряется от 0,3 до 0,5 нанометра , а удельная поверхность достигает до 40 м2/г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76E20F2" w14:textId="2334981F" w:rsidR="00F9483A" w:rsidRPr="00864F9A" w:rsidRDefault="00F9483A" w:rsidP="002119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 низких и отрицательных температурах, интенсивность гидратации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итовых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яжущих снижается, но фазовый состав новообразований остается неизменным, а процессы гидратации углубляются вглубь зерен цемента, при этом повышается дисперсность новообразований, что подтверждается увеличением количества прочно связанной капиллярной влаги в цементном камне после оттаивания и повышается прочность цементного камня и, в большей степени на растяжение при изгибе, что свидетельствует о повышении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формативности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щиностойкости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ментного камня;</w:t>
      </w:r>
    </w:p>
    <w:p w14:paraId="33BC9E0A" w14:textId="7E67E7A0" w:rsidR="00F9483A" w:rsidRPr="00864F9A" w:rsidRDefault="00F9483A" w:rsidP="002119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едложенные результаты физико- механических испытаний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итовых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яжущих, подтверждают, что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оструктурированный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ментный камень, при оптимальной влажности, аналогичной укатанных бетонов, обладает длительной тиксотропией при положительных температурах до 14 суток и более продолжительное при снижении температур, вплоть всего зимнего периода до 3 месяцев,  с самовосстановлением прочностных показателей с наступлением </w:t>
      </w:r>
      <w:r w:rsidR="004358DE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ительных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мператур твердения, свидетельствуют о высокой технологичности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итовых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яжущих для условий дорожного строительства;</w:t>
      </w:r>
    </w:p>
    <w:p w14:paraId="1BBB6421" w14:textId="4CD2CEF5" w:rsidR="00F9483A" w:rsidRPr="00864F9A" w:rsidRDefault="00F9483A" w:rsidP="002119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ысокие технологические свойства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итовых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яжущих , обусловленные длительной тиксотропией вяжущих при их использовании в жестких бетонных смесях , при положительных температурах строительства, в том числе </w:t>
      </w:r>
      <w:r w:rsidR="004358DE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левающийся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низких температурах , полностью удовлетворяют требованиям круглогодичной технологии по точного производства дорожно-строительных работ, что позволяет продлить сезон строительства на 5-7 месяцев и ускорить темпы строительства бетонных дорог в 3-5 раза быстрее;</w:t>
      </w:r>
    </w:p>
    <w:p w14:paraId="214CE782" w14:textId="2B39B5C3" w:rsidR="0099463C" w:rsidRPr="00864F9A" w:rsidRDefault="002E0C76" w:rsidP="002119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58EF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ные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83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е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ы</w:t>
      </w:r>
      <w:r w:rsidR="00F9483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9483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итовых</w:t>
      </w:r>
      <w:proofErr w:type="spellEnd"/>
      <w:r w:rsidR="00F9483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рожных бетонов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83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е опыта строительства автомобильных дорог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изна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щена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тентами;</w:t>
      </w:r>
    </w:p>
    <w:p w14:paraId="1E5A3BF2" w14:textId="0CE4D22C" w:rsidR="0099463C" w:rsidRPr="00864F9A" w:rsidRDefault="0099463C" w:rsidP="002119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ктическая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начимость.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оструктурированного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то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итовых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7850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мент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ге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ера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ход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ышленност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ыт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носа)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а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щиностойкости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а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говеч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кц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л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вы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дартам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а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т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луатац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-3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C7F64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остоящих: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менте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тум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е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х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учша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логическу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ановку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аю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то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ыт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нос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фальтобето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ыт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тонны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ям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я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ова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леннотвердеющ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A7850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итовых</w:t>
      </w:r>
      <w:proofErr w:type="spellEnd"/>
      <w:r w:rsidR="000A7850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ментов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6BA84F7" w14:textId="77777777" w:rsidR="0099463C" w:rsidRPr="00864F9A" w:rsidRDefault="0099463C" w:rsidP="002119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ализация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зультатов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следован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тивно-техническ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ов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ектива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р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искателя:</w:t>
      </w:r>
    </w:p>
    <w:p w14:paraId="3C8BA73C" w14:textId="530685A5" w:rsidR="0099463C" w:rsidRPr="00864F9A" w:rsidRDefault="0099463C" w:rsidP="002119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B13AA5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ендац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жд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тываем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тон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бжиговых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оби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впп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эродромов»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8-314-2017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ИР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Д.КазНИиПИ«Дортанс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ана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17.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.</w:t>
      </w:r>
    </w:p>
    <w:p w14:paraId="549B88C7" w14:textId="42211CD7" w:rsidR="0099463C" w:rsidRPr="00864F9A" w:rsidRDefault="0099463C" w:rsidP="002119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81</w:t>
      </w:r>
      <w:r w:rsidR="00FC526F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22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яжущ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в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а».</w:t>
      </w:r>
    </w:p>
    <w:p w14:paraId="29772DD6" w14:textId="03AA21B3" w:rsidR="00830011" w:rsidRPr="00864F9A" w:rsidRDefault="00830011" w:rsidP="002119B7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Строительство автомобильной</w:t>
      </w:r>
      <w:r w:rsidR="004358DE" w:rsidRPr="00435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и «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или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Т</w:t>
      </w:r>
      <w:r w:rsidR="00B13AA5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о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конур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протяженностью 150 км</w:t>
      </w:r>
      <w:r w:rsidR="008C355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спо</w:t>
      </w:r>
      <w:r w:rsidR="008F1035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ьзованием </w:t>
      </w:r>
      <w:proofErr w:type="spellStart"/>
      <w:r w:rsidR="008F1035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вго</w:t>
      </w:r>
      <w:proofErr w:type="spellEnd"/>
      <w:r w:rsidR="008F1035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яжущего с полимерной добавки «Полидор».</w:t>
      </w:r>
    </w:p>
    <w:p w14:paraId="6DDB2E48" w14:textId="44F83475" w:rsidR="0099463C" w:rsidRPr="00864F9A" w:rsidRDefault="008F1035" w:rsidP="002119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ирова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обиль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ход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опавловска»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лошлакового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л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дроудаления</w:t>
      </w:r>
      <w:proofErr w:type="spellEnd"/>
      <w:r w:rsidR="00F863E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опавловск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ЭЦ</w:t>
      </w:r>
    </w:p>
    <w:p w14:paraId="0C8B60E4" w14:textId="0FF5EE25" w:rsidR="0099463C" w:rsidRPr="00864F9A" w:rsidRDefault="0099463C" w:rsidP="002119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ожения,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носимые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щиту</w:t>
      </w:r>
    </w:p>
    <w:p w14:paraId="5A10D17C" w14:textId="0DC28C81" w:rsidR="0099463C" w:rsidRPr="00864F9A" w:rsidRDefault="0099463C" w:rsidP="002119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етическо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снова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говеч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оби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80694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восстанавливающих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22D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танных </w:t>
      </w:r>
      <w:proofErr w:type="spellStart"/>
      <w:r w:rsidR="00A122D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оструктурированных</w:t>
      </w:r>
      <w:proofErr w:type="spellEnd"/>
      <w:r w:rsidR="00A122D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тонов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итовых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80694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лаковых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мент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1315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яжущих. Основными </w:t>
      </w:r>
      <w:r w:rsidR="005F58EF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</w:t>
      </w:r>
      <w:r w:rsidR="005F5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5F58EF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урообр</w:t>
      </w:r>
      <w:r w:rsidR="005F5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</w:t>
      </w:r>
      <w:r w:rsidR="005F58EF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5F5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5F58EF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ми</w:t>
      </w:r>
      <w:r w:rsidR="00EB46D5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идро </w:t>
      </w:r>
      <w:proofErr w:type="spellStart"/>
      <w:r w:rsidR="00EB46D5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катами</w:t>
      </w:r>
      <w:proofErr w:type="spellEnd"/>
      <w:r w:rsidR="00EB46D5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ьц</w:t>
      </w:r>
      <w:r w:rsidR="00435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B46D5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proofErr w:type="spellStart"/>
      <w:r w:rsidR="0017097B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итовых</w:t>
      </w:r>
      <w:proofErr w:type="spellEnd"/>
      <w:r w:rsidR="0017097B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ментов </w:t>
      </w:r>
      <w:r w:rsidR="00EB46D5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ю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097B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7097B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дросиликаты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ьц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-S-H</w:t>
      </w:r>
      <w:r w:rsidR="00AD0D94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58EF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тверждё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ко-химически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даментальны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ями;</w:t>
      </w:r>
    </w:p>
    <w:p w14:paraId="524166E6" w14:textId="71B71355" w:rsidR="0099463C" w:rsidRPr="00864F9A" w:rsidRDefault="0099463C" w:rsidP="002119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имента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ледован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ыт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к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дорог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рое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ых</w:t>
      </w:r>
      <w:r w:rsidR="00AA1FD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1CDD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тон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итовых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1FD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лаковых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мент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их;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2157221" w14:textId="7D25B1E3" w:rsidR="0099463C" w:rsidRPr="00864F9A" w:rsidRDefault="0099463C" w:rsidP="002119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имента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жд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восстанавливающего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то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леннотвердеющ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итовых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0D92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ментов, в том числе при низких и </w:t>
      </w:r>
      <w:r w:rsidR="005F58EF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ицательных</w:t>
      </w:r>
      <w:r w:rsidR="00CC0D92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мпературах</w:t>
      </w:r>
      <w:r w:rsidR="00C03C49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дтверждающие возможность круглогодичного дорожного строительства.</w:t>
      </w:r>
    </w:p>
    <w:p w14:paraId="5A107DBF" w14:textId="77777777" w:rsidR="00A35B6B" w:rsidRPr="00864F9A" w:rsidRDefault="0099463C" w:rsidP="002119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стоверность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учных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ожений,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водов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комендаций</w:t>
      </w:r>
    </w:p>
    <w:p w14:paraId="7BC81707" w14:textId="6CBBD4CD" w:rsidR="0099463C" w:rsidRPr="00864F9A" w:rsidRDefault="0099463C" w:rsidP="002119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твержда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ологическ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з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й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дамента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ия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ительны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а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тон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итовых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ментов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твержде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а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ледо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ыт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ытных</w:t>
      </w:r>
      <w:r w:rsidR="00A35B6B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ков</w:t>
      </w:r>
      <w:r w:rsidR="00A35B6B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томобильных </w:t>
      </w:r>
      <w:r w:rsidR="00B13AA5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из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ще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тента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К: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28139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29382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29852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784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30948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1994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95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3419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07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913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4110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71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6701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искател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ражден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лот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аль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мир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="0076785F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58DE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ллектуаль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ен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WIPO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WARD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OR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ESTYOUNGINVENTOR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STANA»</w:t>
      </w:r>
    </w:p>
    <w:p w14:paraId="46286CD7" w14:textId="324D46F7" w:rsidR="0099463C" w:rsidRPr="00864F9A" w:rsidRDefault="0099463C" w:rsidP="002119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пробация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ктических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зультатов.</w:t>
      </w:r>
      <w:r w:rsidR="002E0C76" w:rsidRPr="00864F9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ладывалис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уждалис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народ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о-техническ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ференци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4г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езопас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и»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Москва,</w:t>
      </w:r>
      <w:r w:rsidR="005F5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СД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4);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народ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ференц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Актуаль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пектив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кций: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новаци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рнизац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ергоэффектив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е»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Казахстанска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а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адем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хитектур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ГАСА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мат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2016);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народ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о-практическ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ференц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Бишкек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езопас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обиль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и»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2019г.Бишке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СД);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-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народ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о-практическ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58EF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ференц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Автомобиль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рог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а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а: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пектив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я»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вященна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0-лет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А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ашева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-лет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ДИ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(Алматы.2019.);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8-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народ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о-методическ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о-исследовательск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ференц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Д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секц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Изыск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ирова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».(МАД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г.)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D5E0547" w14:textId="0B4498B7" w:rsidR="0099463C" w:rsidRPr="00864F9A" w:rsidRDefault="0099463C" w:rsidP="002119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народ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ы;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искател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ражден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лот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аль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мир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58EF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ллектуаль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ен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WIPO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WARD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OR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EST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YOUNGINVENTOR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STANA»</w:t>
      </w:r>
    </w:p>
    <w:p w14:paraId="0AFD3203" w14:textId="1AE9532A" w:rsidR="0099463C" w:rsidRPr="00864F9A" w:rsidRDefault="0099463C" w:rsidP="002119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убликации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сертац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бликова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4EF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р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да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тивно-техническ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4EF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тент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хстан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E745FED" w14:textId="450FDD50" w:rsidR="0099463C" w:rsidRPr="00864F9A" w:rsidRDefault="0099463C" w:rsidP="002119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руктура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ъем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сертац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и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дения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32AB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ов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ск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32AB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ных источников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сертац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ен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22E75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5</w:t>
      </w:r>
      <w:r w:rsidR="00AB0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6</w:t>
      </w:r>
      <w:r w:rsidR="001D32AB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ицах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22E75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28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ка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22E75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18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со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75A4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ных источников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ющ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22E75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4F016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я.</w:t>
      </w:r>
    </w:p>
    <w:p w14:paraId="4190E1D6" w14:textId="184FA6C3" w:rsidR="00352337" w:rsidRDefault="002E0C76" w:rsidP="008B39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39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8B3919" w:rsidRPr="008B39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первом разделе</w:t>
      </w:r>
      <w:r w:rsidR="008B3919" w:rsidRPr="008B3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матривается актуальность темы, основные проблемы строительства,</w:t>
      </w:r>
      <w:r w:rsidR="008B3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3919" w:rsidRPr="008B3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ырьевая база для реконструкции дорог и их описание.</w:t>
      </w:r>
    </w:p>
    <w:p w14:paraId="12364CC1" w14:textId="6FA9D026" w:rsidR="008B3919" w:rsidRDefault="008B3919" w:rsidP="008B39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39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 втором раздел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B3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готовление </w:t>
      </w:r>
      <w:proofErr w:type="spellStart"/>
      <w:r w:rsidRPr="008B3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итовых</w:t>
      </w:r>
      <w:proofErr w:type="spellEnd"/>
      <w:r w:rsidRPr="008B3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лаковых цементов осуществляли, аналогичны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B3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ем производства портландцементов; совместного помола клинкера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B3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ок, только вместо клинкера использовали фосфорный гранулированны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B3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лак, химический состав которого отличается от </w:t>
      </w:r>
      <w:proofErr w:type="spellStart"/>
      <w:r w:rsidRPr="008B3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тового</w:t>
      </w:r>
      <w:proofErr w:type="spellEnd"/>
      <w:r w:rsidRPr="008B3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тландцемен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B3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C3S более 65%) и относится к </w:t>
      </w:r>
      <w:proofErr w:type="spellStart"/>
      <w:r w:rsidRPr="008B3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итовому</w:t>
      </w:r>
      <w:proofErr w:type="spellEnd"/>
      <w:r w:rsidRPr="008B3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у, с содержани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B3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ухкальциевого</w:t>
      </w:r>
      <w:proofErr w:type="spellEnd"/>
      <w:r w:rsidRPr="008B3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ликата (C2S более 85%), в качестве активизирующ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B3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авки использовали </w:t>
      </w:r>
      <w:proofErr w:type="spellStart"/>
      <w:r w:rsidRPr="008B3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щелочную</w:t>
      </w:r>
      <w:proofErr w:type="spellEnd"/>
      <w:r w:rsidRPr="008B3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ментную пыль.</w:t>
      </w:r>
    </w:p>
    <w:p w14:paraId="46D4BCB9" w14:textId="1C8FC75C" w:rsidR="008B3919" w:rsidRDefault="008B3919" w:rsidP="008B39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39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третьем разделе</w:t>
      </w:r>
      <w:r w:rsidRPr="008B3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учение прочностных и </w:t>
      </w:r>
      <w:proofErr w:type="spellStart"/>
      <w:r w:rsidRPr="008B3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формативных</w:t>
      </w:r>
      <w:proofErr w:type="spellEnd"/>
      <w:r w:rsidRPr="008B3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йств </w:t>
      </w:r>
      <w:proofErr w:type="spellStart"/>
      <w:r w:rsidRPr="008B3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итовых</w:t>
      </w:r>
      <w:proofErr w:type="spellEnd"/>
      <w:r w:rsidRPr="008B3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тываемых бетонов. Исследования и возможности применения при круглогодичном строительстве и эксплуатации необходимо изучение влияния низких температур и особенно раннего замораживания на его свойства.</w:t>
      </w:r>
    </w:p>
    <w:p w14:paraId="0870AC9B" w14:textId="6F53B910" w:rsidR="008B3919" w:rsidRDefault="008B3919" w:rsidP="008B39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KZ"/>
        </w:rPr>
      </w:pPr>
      <w:r w:rsidRPr="008B3919">
        <w:rPr>
          <w:rFonts w:ascii="Times New Roman" w:hAnsi="Times New Roman" w:cs="Times New Roman"/>
          <w:b/>
          <w:bCs/>
          <w:color w:val="000000"/>
          <w:sz w:val="28"/>
          <w:szCs w:val="28"/>
          <w:lang w:val="ru-KZ"/>
        </w:rPr>
        <w:t>В четвертом разделе</w:t>
      </w:r>
      <w:r w:rsidRPr="008B3919">
        <w:rPr>
          <w:rFonts w:ascii="Times New Roman" w:hAnsi="Times New Roman" w:cs="Times New Roman"/>
          <w:color w:val="000000"/>
          <w:sz w:val="28"/>
          <w:szCs w:val="28"/>
          <w:lang w:val="ru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spellStart"/>
      <w:r w:rsidRPr="008B3919">
        <w:rPr>
          <w:rFonts w:ascii="Times New Roman" w:hAnsi="Times New Roman" w:cs="Times New Roman"/>
          <w:color w:val="000000"/>
          <w:sz w:val="28"/>
          <w:szCs w:val="28"/>
          <w:lang w:val="ru-KZ"/>
        </w:rPr>
        <w:t>сследование</w:t>
      </w:r>
      <w:proofErr w:type="spellEnd"/>
      <w:r w:rsidRPr="008B3919">
        <w:rPr>
          <w:rFonts w:ascii="Times New Roman" w:hAnsi="Times New Roman" w:cs="Times New Roman"/>
          <w:color w:val="000000"/>
          <w:sz w:val="28"/>
          <w:szCs w:val="28"/>
          <w:lang w:val="ru-KZ"/>
        </w:rPr>
        <w:t xml:space="preserve"> влияния попеременного замораживания и оттаивания на прочностные свойства укатанных </w:t>
      </w:r>
      <w:proofErr w:type="spellStart"/>
      <w:r w:rsidRPr="008B3919">
        <w:rPr>
          <w:rFonts w:ascii="Times New Roman" w:hAnsi="Times New Roman" w:cs="Times New Roman"/>
          <w:color w:val="000000"/>
          <w:sz w:val="28"/>
          <w:szCs w:val="28"/>
          <w:lang w:val="ru-KZ"/>
        </w:rPr>
        <w:t>наноструктурированных</w:t>
      </w:r>
      <w:proofErr w:type="spellEnd"/>
      <w:r w:rsidRPr="008B3919">
        <w:rPr>
          <w:rFonts w:ascii="Times New Roman" w:hAnsi="Times New Roman" w:cs="Times New Roman"/>
          <w:color w:val="000000"/>
          <w:sz w:val="28"/>
          <w:szCs w:val="28"/>
          <w:lang w:val="ru-KZ"/>
        </w:rPr>
        <w:t xml:space="preserve"> бетонов</w:t>
      </w:r>
      <w:r w:rsidRPr="008B3919">
        <w:rPr>
          <w:rFonts w:ascii="Times New Roman" w:hAnsi="Times New Roman" w:cs="Times New Roman"/>
          <w:b/>
          <w:bCs/>
          <w:color w:val="000000"/>
          <w:sz w:val="28"/>
          <w:szCs w:val="28"/>
          <w:lang w:val="ru-KZ"/>
        </w:rPr>
        <w:t xml:space="preserve">. </w:t>
      </w:r>
      <w:r w:rsidRPr="008B3919">
        <w:rPr>
          <w:rFonts w:ascii="Times New Roman" w:hAnsi="Times New Roman" w:cs="Times New Roman"/>
          <w:color w:val="000000"/>
          <w:sz w:val="28"/>
          <w:szCs w:val="28"/>
          <w:lang w:val="ru-KZ"/>
        </w:rPr>
        <w:t xml:space="preserve">Исследование технологии строительства дорог из укатанных </w:t>
      </w:r>
      <w:proofErr w:type="spellStart"/>
      <w:r w:rsidRPr="008B3919">
        <w:rPr>
          <w:rFonts w:ascii="Times New Roman" w:hAnsi="Times New Roman" w:cs="Times New Roman"/>
          <w:color w:val="000000"/>
          <w:sz w:val="28"/>
          <w:szCs w:val="28"/>
          <w:lang w:val="ru-KZ"/>
        </w:rPr>
        <w:t>наноструктурированных</w:t>
      </w:r>
      <w:proofErr w:type="spellEnd"/>
      <w:r w:rsidRPr="008B3919">
        <w:rPr>
          <w:rFonts w:ascii="Times New Roman" w:hAnsi="Times New Roman" w:cs="Times New Roman"/>
          <w:color w:val="000000"/>
          <w:sz w:val="28"/>
          <w:szCs w:val="28"/>
          <w:lang w:val="ru-KZ"/>
        </w:rPr>
        <w:t xml:space="preserve"> бетонов по методу не завершенного производства работ и после длительного их замораживания.</w:t>
      </w:r>
    </w:p>
    <w:p w14:paraId="494658A8" w14:textId="20C0B941" w:rsidR="008B3919" w:rsidRPr="00864F9A" w:rsidRDefault="008B3919" w:rsidP="008B39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39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пятом разделе</w:t>
      </w:r>
      <w:r w:rsidRPr="008B3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ы обследование и испытание опытных участков дорог из укатанных </w:t>
      </w:r>
      <w:proofErr w:type="spellStart"/>
      <w:r w:rsidRPr="008B3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оструктурированных</w:t>
      </w:r>
      <w:proofErr w:type="spellEnd"/>
      <w:r w:rsidRPr="008B3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лакобетонов. Расписаны составы бетонов и методы строительства. Рассчитаны технико-экономическое обоснование строительства дорожных одежд из укатанных </w:t>
      </w:r>
      <w:proofErr w:type="spellStart"/>
      <w:r w:rsidRPr="008B3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оструктурированных</w:t>
      </w:r>
      <w:proofErr w:type="spellEnd"/>
      <w:r w:rsidRPr="008B3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тонов.</w:t>
      </w:r>
    </w:p>
    <w:p w14:paraId="6E34A74E" w14:textId="77777777" w:rsidR="00352337" w:rsidRPr="00864F9A" w:rsidRDefault="002E0C76" w:rsidP="002119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5034FFF" w14:textId="77777777" w:rsidR="00352337" w:rsidRPr="00864F9A" w:rsidRDefault="002E0C76" w:rsidP="002119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B20E2CC" w14:textId="77777777" w:rsidR="0099463C" w:rsidRPr="00864F9A" w:rsidRDefault="002E0C76" w:rsidP="002119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99463C" w:rsidRPr="00864F9A" w:rsidSect="00085266">
          <w:headerReference w:type="default" r:id="rId10"/>
          <w:footerReference w:type="default" r:id="rId11"/>
          <w:type w:val="nextColumn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7A97B02" w14:textId="67BE4BE0" w:rsidR="0099463C" w:rsidRPr="00864F9A" w:rsidRDefault="0099463C" w:rsidP="00EE2FEA">
      <w:pPr>
        <w:pStyle w:val="1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Toc101174157"/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1</w:t>
      </w:r>
      <w:r w:rsidR="001D32AB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bookmarkEnd w:id="0"/>
      <w:r w:rsidR="00C51378" w:rsidRPr="00864F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КТУАЛЬНОСТЬ ПОВЫШЕНИЯ ТЕХНИКО - ЭКСПЛУАТАЦИОННОГО СОСТОЯНИЯ АВТОМОБИЛЬНЫХ ДОРОГ КАЗАХСТАНА</w:t>
      </w:r>
      <w:r w:rsidR="001D32AB" w:rsidRPr="00864F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1BE0DFD5" w14:textId="77777777" w:rsidR="0099463C" w:rsidRPr="00864F9A" w:rsidRDefault="0099463C" w:rsidP="00EE2F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6E5F3BE" w14:textId="08BE7719" w:rsidR="0099463C" w:rsidRPr="00864F9A" w:rsidRDefault="0099463C" w:rsidP="00EE2FEA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" w:name="_Toc101174158"/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1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ического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тояния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втомобильных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рог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захстана</w:t>
      </w:r>
      <w:bookmarkEnd w:id="1"/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1EC49B37" w14:textId="40CED1B1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а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оби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уш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ерх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ыт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р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ущ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жд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%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оби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рое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6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8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тивны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а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рузк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ировалас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-8тс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л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ущ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онт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ьш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ах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</w:p>
    <w:p w14:paraId="778342A0" w14:textId="77777777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к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луатационны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ен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я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ова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р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обилям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-з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ходу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5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ючего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т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он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лужива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обил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5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4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а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б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%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ива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у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яющу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аров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ят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еления.</w:t>
      </w:r>
    </w:p>
    <w:p w14:paraId="019FF66E" w14:textId="655088EB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хо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провожда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арийностью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год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хста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бн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л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0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0FAE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4</w:t>
      </w:r>
      <w:r w:rsidR="00FB506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A0FAE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14:paraId="70BD88A3" w14:textId="77777777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оби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хста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оян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тавал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транспорта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й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ы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изу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осши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рузками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л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ком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оответств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ющ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ущего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яжел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а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ать.</w:t>
      </w:r>
    </w:p>
    <w:p w14:paraId="322FDBA3" w14:textId="77777777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коренн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уше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жд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ыва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тно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нсив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ес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рузк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словлен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зов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ок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рон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груз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с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обилей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зов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ок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га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%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ту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р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я.</w:t>
      </w:r>
    </w:p>
    <w:p w14:paraId="7A60F06D" w14:textId="77777777" w:rsidR="00E73796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итель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у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уше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ы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б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фальтобето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ытий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379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ано с несколькими факторами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45FDD22" w14:textId="1CB367A0" w:rsidR="00E73796" w:rsidRPr="00864F9A" w:rsidRDefault="00E73796" w:rsidP="002119B7">
      <w:pPr>
        <w:pStyle w:val="a6"/>
        <w:numPr>
          <w:ilvl w:val="0"/>
          <w:numId w:val="15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остатк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й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0BCAE32" w14:textId="77777777" w:rsidR="00E73796" w:rsidRPr="00864F9A" w:rsidRDefault="00E73796" w:rsidP="002119B7">
      <w:pPr>
        <w:pStyle w:val="a6"/>
        <w:numPr>
          <w:ilvl w:val="0"/>
          <w:numId w:val="15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н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имата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109DC58" w14:textId="7BC4CF62" w:rsidR="0099463C" w:rsidRPr="00864F9A" w:rsidRDefault="00E73796" w:rsidP="002119B7">
      <w:pPr>
        <w:pStyle w:val="a6"/>
        <w:numPr>
          <w:ilvl w:val="0"/>
          <w:numId w:val="15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остаточны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е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итель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ня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аслью.</w:t>
      </w:r>
    </w:p>
    <w:p w14:paraId="22571DE6" w14:textId="77777777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худш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оби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сходи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стр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опл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ремонт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ыт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жд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статоч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онт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.</w:t>
      </w:r>
    </w:p>
    <w:p w14:paraId="0322B2D6" w14:textId="581AD1EB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кц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жд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метрическ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метр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оби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ж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оектирован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роен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т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пектив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нсивност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у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ы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ом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нструкц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оби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ира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т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о-эксплуатацион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еж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гове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б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оби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0391B62" w14:textId="090C43BE" w:rsidR="00FA171B" w:rsidRPr="00864F9A" w:rsidRDefault="0099463C" w:rsidP="00EE2FEA">
      <w:pPr>
        <w:pStyle w:val="2"/>
        <w:tabs>
          <w:tab w:val="left" w:pos="1276"/>
        </w:tabs>
        <w:spacing w:before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_Toc101174159"/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1.2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ырьевая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аза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конструкции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рог</w:t>
      </w:r>
      <w:bookmarkEnd w:id="2"/>
    </w:p>
    <w:p w14:paraId="6F5B7DA8" w14:textId="77777777" w:rsidR="00FA171B" w:rsidRPr="00864F9A" w:rsidRDefault="00FA171B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важнейших источников снижения стоимости дорожного строительства является замена дорогостоящих, привозимых издалека, становящихся все более дефицитными каменных и вяжущих материалов местными. Под местными дорожно-строительными материалами понимают все пригодные для дорожного строительства материалы, добываемые или получаемые в виде отходов вблизи данного строительства.</w:t>
      </w:r>
    </w:p>
    <w:p w14:paraId="599684F4" w14:textId="74EA5A2B" w:rsidR="0099463C" w:rsidRPr="00864F9A" w:rsidRDefault="00FA171B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нклатура материалов, применяемых в дорожном строительстве, весьма широка и постоянно увеличивается. Наряду с традиционными дорожно-строительными материалами, такими, как щебень из природных горных пород, гравий, песок, битум, цемент, все шире применяют искусственные каменные материалы (керамзит,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ерамдор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рсил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), минеральные и органические побочные продукты промышленного производства (шлаки, золы, шламы, фосфогипс и др.), различные полимерные материалы (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еотекстили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нопласты, термопластики, пленки).Однако вопросы экономичности применения местных материалов и отходов промышленности в дорожном строительстве недопустимо рассматривать только на основе снижении стоимости строительства без учета качества получаемых конструктивных слоев  и повышения эффективности мероприятий по охране окружающей среды </w:t>
      </w:r>
      <w:r w:rsidRPr="00864F9A">
        <w:rPr>
          <w:rFonts w:ascii="Times New Roman" w:hAnsi="Times New Roman" w:cs="Times New Roman"/>
          <w:sz w:val="28"/>
          <w:szCs w:val="28"/>
        </w:rPr>
        <w:t>[</w:t>
      </w:r>
      <w:r w:rsidRPr="00864F9A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864F9A">
        <w:rPr>
          <w:rFonts w:ascii="Times New Roman" w:hAnsi="Times New Roman" w:cs="Times New Roman"/>
          <w:sz w:val="28"/>
          <w:szCs w:val="28"/>
        </w:rPr>
        <w:t>]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775FC0" w14:textId="77777777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хста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ок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ространен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ход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ышлен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гранулирова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сфор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е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плив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л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ЭЦ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бидна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есть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ментна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ыл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.)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оплен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ал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ышле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ятий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н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ноше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онент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леннотвердеющ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мент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епле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нт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е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льчен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фальтов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ма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ой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е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жд.</w:t>
      </w:r>
    </w:p>
    <w:p w14:paraId="44A14428" w14:textId="594F3B4E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лов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станц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ТЭС)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пливе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годны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од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л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лошлаковых</w:t>
      </w:r>
      <w:proofErr w:type="spellEnd"/>
      <w:r w:rsidR="005F5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га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л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ал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опле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ыш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</w:t>
      </w:r>
      <w:r w:rsidR="006A3871" w:rsidRPr="00864F9A">
        <w:rPr>
          <w:rFonts w:ascii="Times New Roman" w:hAnsi="Times New Roman" w:cs="Times New Roman"/>
          <w:sz w:val="28"/>
          <w:szCs w:val="28"/>
        </w:rPr>
        <w:t xml:space="preserve"> [</w:t>
      </w:r>
      <w:r w:rsidR="006A3871" w:rsidRPr="00864F9A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7D64F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A3871" w:rsidRPr="00864F9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7D64F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A3871" w:rsidRPr="00864F9A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6A3871" w:rsidRPr="00864F9A">
        <w:rPr>
          <w:rFonts w:ascii="Times New Roman" w:hAnsi="Times New Roman" w:cs="Times New Roman"/>
          <w:sz w:val="28"/>
          <w:szCs w:val="28"/>
        </w:rPr>
        <w:t>]</w:t>
      </w:r>
      <w:r w:rsidR="006A3871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C092A9" w14:textId="77777777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я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л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Э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у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:</w:t>
      </w:r>
    </w:p>
    <w:p w14:paraId="6BC75F51" w14:textId="77777777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лошлаковых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ыпк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ля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тна;</w:t>
      </w:r>
    </w:p>
    <w:p w14:paraId="5AA0A56E" w14:textId="77777777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л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ос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онент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лоцементного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лоизвесткового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епл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нт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ой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;</w:t>
      </w:r>
    </w:p>
    <w:p w14:paraId="5FF7424D" w14:textId="77777777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л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ос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ите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%)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ераль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ошк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фальтобето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ей;</w:t>
      </w:r>
    </w:p>
    <w:p w14:paraId="2BB77FE8" w14:textId="77777777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Э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онент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цементноговяжущего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о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епл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нт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отовл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тон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о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;</w:t>
      </w:r>
    </w:p>
    <w:p w14:paraId="39B2AB64" w14:textId="77777777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плив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ен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ой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й;</w:t>
      </w:r>
    </w:p>
    <w:p w14:paraId="1665F971" w14:textId="77777777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л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Э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лопоритового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в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лопоритбетона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11F1CEB" w14:textId="22DC7DB3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л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ос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Э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епл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цементирова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омоч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песча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нт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ой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жд</w:t>
      </w:r>
      <w:r w:rsidR="006A387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3871" w:rsidRPr="00864F9A">
        <w:rPr>
          <w:rFonts w:ascii="Times New Roman" w:hAnsi="Times New Roman" w:cs="Times New Roman"/>
          <w:sz w:val="28"/>
          <w:szCs w:val="28"/>
        </w:rPr>
        <w:t>[</w:t>
      </w:r>
      <w:r w:rsidR="006A3871" w:rsidRPr="00864F9A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7D64F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A3871" w:rsidRPr="00864F9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7D64F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A3871" w:rsidRPr="00864F9A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6A3871" w:rsidRPr="00864F9A">
        <w:rPr>
          <w:rFonts w:ascii="Times New Roman" w:hAnsi="Times New Roman" w:cs="Times New Roman"/>
          <w:sz w:val="28"/>
          <w:szCs w:val="28"/>
        </w:rPr>
        <w:t>]</w:t>
      </w:r>
      <w:r w:rsidR="006A3871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A55E68" w14:textId="77777777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л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оса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яем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епл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цементированных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пнообломоч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нтов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онент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шан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х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бор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осредствен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фильтр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клон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ЭС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ем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жиг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е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х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Э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р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ен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ля.</w:t>
      </w:r>
    </w:p>
    <w:p w14:paraId="402378FF" w14:textId="03C19047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епл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а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лошлаковых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яю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ы</w:t>
      </w:r>
      <w:r w:rsidR="00FB506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дравлическ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: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тландцемент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портландцемент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т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улирова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е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сталеплавиль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финирова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естково-глиноземист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ычна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бидна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есть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ментна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ыл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ходы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щ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бодну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е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нкер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ералы.</w:t>
      </w:r>
    </w:p>
    <w:p w14:paraId="2BE5B7D7" w14:textId="09C63E4F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епл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альна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лошлаковая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враща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оль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ы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гломератны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ул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уг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кольк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выша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огичны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укреплен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и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дар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отк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уща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ределяюща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е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лошлаковых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к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ивается</w:t>
      </w:r>
      <w:r w:rsidR="007D64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3871" w:rsidRPr="00864F9A">
        <w:rPr>
          <w:rFonts w:ascii="Times New Roman" w:hAnsi="Times New Roman" w:cs="Times New Roman"/>
          <w:sz w:val="28"/>
          <w:szCs w:val="28"/>
        </w:rPr>
        <w:t>[</w:t>
      </w:r>
      <w:r w:rsidR="006A3871" w:rsidRPr="00864F9A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7D64F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A3871" w:rsidRPr="00864F9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7D64F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A3871" w:rsidRPr="00864F9A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6A3871" w:rsidRPr="00864F9A">
        <w:rPr>
          <w:rFonts w:ascii="Times New Roman" w:hAnsi="Times New Roman" w:cs="Times New Roman"/>
          <w:sz w:val="28"/>
          <w:szCs w:val="28"/>
        </w:rPr>
        <w:t>]</w:t>
      </w:r>
      <w:r w:rsidR="006A3871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CA72F2" w14:textId="06C86F39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лошлаковые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дроудаления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л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ы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за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мент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е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я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оактивно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е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ющ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епл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щебня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вия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.)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ой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жд</w:t>
      </w:r>
      <w:r w:rsidR="007D64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3871" w:rsidRPr="00864F9A">
        <w:rPr>
          <w:rFonts w:ascii="Times New Roman" w:hAnsi="Times New Roman" w:cs="Times New Roman"/>
          <w:sz w:val="28"/>
          <w:szCs w:val="28"/>
        </w:rPr>
        <w:t>[</w:t>
      </w:r>
      <w:r w:rsidR="006A3871" w:rsidRPr="00864F9A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7D64F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A3871" w:rsidRPr="00864F9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7D64F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A3871" w:rsidRPr="00864F9A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6A3871" w:rsidRPr="00864F9A">
        <w:rPr>
          <w:rFonts w:ascii="Times New Roman" w:hAnsi="Times New Roman" w:cs="Times New Roman"/>
          <w:sz w:val="28"/>
          <w:szCs w:val="28"/>
        </w:rPr>
        <w:t>]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403DA" w:rsidRPr="00864F9A">
        <w:rPr>
          <w:rFonts w:ascii="Calibri" w:hAnsi="Calibri" w:cs="Calibri"/>
          <w:b/>
          <w:sz w:val="24"/>
        </w:rPr>
        <w:t xml:space="preserve"> </w:t>
      </w:r>
    </w:p>
    <w:p w14:paraId="3FA87E76" w14:textId="77777777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гове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морозостойкости)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епле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аничива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л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лошлаковой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горевш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ц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%).</w:t>
      </w:r>
    </w:p>
    <w:p w14:paraId="3E0858D2" w14:textId="77777777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ыр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м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е:</w:t>
      </w:r>
    </w:p>
    <w:p w14:paraId="614455F7" w14:textId="77777777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ой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жд;</w:t>
      </w:r>
    </w:p>
    <w:p w14:paraId="15A2D13B" w14:textId="77777777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епл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беноч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вий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;</w:t>
      </w:r>
    </w:p>
    <w:p w14:paraId="22417883" w14:textId="70FE4F88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л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ель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ерхности;</w:t>
      </w:r>
    </w:p>
    <w:p w14:paraId="06CD06F2" w14:textId="530065A5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ераль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ошк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отовл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фальтобетонной</w:t>
      </w:r>
      <w:r w:rsidR="00FB506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и.</w:t>
      </w:r>
    </w:p>
    <w:p w14:paraId="02901CC7" w14:textId="77777777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е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очны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лавк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гу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ез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д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е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чах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гун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ую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ен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ч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времен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вл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онент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хты: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ды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пли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люс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известняк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омита).</w:t>
      </w:r>
    </w:p>
    <w:p w14:paraId="6DACADDF" w14:textId="77777777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й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е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ю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ез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ды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люс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плива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чески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вк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ы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а.</w:t>
      </w:r>
    </w:p>
    <w:p w14:paraId="14972AF8" w14:textId="04AED95C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исим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жим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лажд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е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я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невидные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улирова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кловидные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е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труктуре)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невид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я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кловидные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ша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сталлические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же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тные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истые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здреват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мзоподобные</w:t>
      </w:r>
      <w:proofErr w:type="spellEnd"/>
      <w:r w:rsidR="006A3871" w:rsidRPr="00864F9A">
        <w:rPr>
          <w:rFonts w:ascii="Times New Roman" w:hAnsi="Times New Roman" w:cs="Times New Roman"/>
          <w:sz w:val="28"/>
          <w:szCs w:val="28"/>
        </w:rPr>
        <w:t xml:space="preserve"> [</w:t>
      </w:r>
      <w:r w:rsidR="006A3871" w:rsidRPr="00864F9A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7D64F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A3871" w:rsidRPr="00864F9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7D64F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A3871" w:rsidRPr="00864F9A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6A3871" w:rsidRPr="00864F9A">
        <w:rPr>
          <w:rFonts w:ascii="Times New Roman" w:hAnsi="Times New Roman" w:cs="Times New Roman"/>
          <w:sz w:val="28"/>
          <w:szCs w:val="28"/>
        </w:rPr>
        <w:t>]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6582651" w14:textId="2FDC63F7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амневидны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сталлическ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распадающийся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рабатыва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имуществен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бень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жд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м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бен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од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е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</w:t>
      </w:r>
      <w:r w:rsidR="006A3871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="007D64F4" w:rsidRPr="00864F9A">
        <w:rPr>
          <w:rFonts w:ascii="Times New Roman" w:hAnsi="Times New Roman" w:cs="Times New Roman"/>
          <w:sz w:val="28"/>
          <w:szCs w:val="28"/>
        </w:rPr>
        <w:t>[</w:t>
      </w:r>
      <w:r w:rsidR="007D64F4" w:rsidRPr="00864F9A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7D64F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D64F4" w:rsidRPr="00864F9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7D64F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D64F4" w:rsidRPr="00864F9A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7D64F4" w:rsidRPr="00864F9A">
        <w:rPr>
          <w:rFonts w:ascii="Times New Roman" w:hAnsi="Times New Roman" w:cs="Times New Roman"/>
          <w:sz w:val="28"/>
          <w:szCs w:val="28"/>
        </w:rPr>
        <w:t>]</w:t>
      </w:r>
      <w:r w:rsidR="007D64F4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EC2AA11" w14:textId="05BF1E4A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аль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е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ю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и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в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ла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ал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ующ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ала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изую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и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образ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йства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альны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имуществен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сков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пность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ск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ск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я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%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а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ал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атыва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ом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ны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бен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ржан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дух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обожд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адающих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видност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нист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единени</w:t>
      </w:r>
      <w:r w:rsidR="006A387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6A3871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="007D64F4" w:rsidRPr="00864F9A">
        <w:rPr>
          <w:rFonts w:ascii="Times New Roman" w:hAnsi="Times New Roman" w:cs="Times New Roman"/>
          <w:sz w:val="28"/>
          <w:szCs w:val="28"/>
        </w:rPr>
        <w:t>[</w:t>
      </w:r>
      <w:r w:rsidR="007D64F4" w:rsidRPr="00864F9A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7D64F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D64F4" w:rsidRPr="00864F9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7D64F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D64F4" w:rsidRPr="00864F9A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7D64F4" w:rsidRPr="00864F9A">
        <w:rPr>
          <w:rFonts w:ascii="Times New Roman" w:hAnsi="Times New Roman" w:cs="Times New Roman"/>
          <w:sz w:val="28"/>
          <w:szCs w:val="28"/>
        </w:rPr>
        <w:t>]</w:t>
      </w:r>
      <w:r w:rsidR="007D64F4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D035AAB" w14:textId="78209467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аль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сл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е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работа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робл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ртировка)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бень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яю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ой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беноч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ытий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отовл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фальтобетон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ой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н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ментобето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ытий</w:t>
      </w:r>
      <w:r w:rsidR="006A3871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="007D64F4" w:rsidRPr="00864F9A">
        <w:rPr>
          <w:rFonts w:ascii="Times New Roman" w:hAnsi="Times New Roman" w:cs="Times New Roman"/>
          <w:sz w:val="28"/>
          <w:szCs w:val="28"/>
        </w:rPr>
        <w:t>[</w:t>
      </w:r>
      <w:r w:rsidR="007D64F4" w:rsidRPr="00864F9A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7D64F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D64F4" w:rsidRPr="00864F9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7D64F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D64F4" w:rsidRPr="00864F9A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7D64F4" w:rsidRPr="00864F9A">
        <w:rPr>
          <w:rFonts w:ascii="Times New Roman" w:hAnsi="Times New Roman" w:cs="Times New Roman"/>
          <w:sz w:val="28"/>
          <w:szCs w:val="28"/>
        </w:rPr>
        <w:t>]</w:t>
      </w:r>
      <w:r w:rsidR="007D64F4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4BA1BC6" w14:textId="511362CD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вы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бен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да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оши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цепле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тума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гтям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ментны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творами</w:t>
      </w:r>
      <w:r w:rsidR="006A3871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="007D64F4" w:rsidRPr="00864F9A">
        <w:rPr>
          <w:rFonts w:ascii="Times New Roman" w:hAnsi="Times New Roman" w:cs="Times New Roman"/>
          <w:sz w:val="28"/>
          <w:szCs w:val="28"/>
        </w:rPr>
        <w:t>[</w:t>
      </w:r>
      <w:r w:rsidR="007D64F4" w:rsidRPr="00864F9A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7D64F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D64F4" w:rsidRPr="00864F9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7D64F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D64F4" w:rsidRPr="00864F9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D64F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7D64F4" w:rsidRPr="00864F9A">
        <w:rPr>
          <w:rFonts w:ascii="Times New Roman" w:hAnsi="Times New Roman" w:cs="Times New Roman"/>
          <w:sz w:val="28"/>
          <w:szCs w:val="28"/>
        </w:rPr>
        <w:t>]</w:t>
      </w:r>
      <w:r w:rsidR="007D64F4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2C869FA" w14:textId="75FA2F64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аль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е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ва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к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у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ять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готовл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ераль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ошка</w:t>
      </w:r>
      <w:r w:rsidR="006A387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64F4" w:rsidRPr="00864F9A">
        <w:rPr>
          <w:rFonts w:ascii="Times New Roman" w:hAnsi="Times New Roman" w:cs="Times New Roman"/>
          <w:sz w:val="28"/>
          <w:szCs w:val="28"/>
        </w:rPr>
        <w:t>[</w:t>
      </w:r>
      <w:r w:rsidR="007D64F4" w:rsidRPr="00864F9A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7D64F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D64F4" w:rsidRPr="00864F9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7D64F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D64F4" w:rsidRPr="00864F9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D64F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7D64F4" w:rsidRPr="00864F9A">
        <w:rPr>
          <w:rFonts w:ascii="Times New Roman" w:hAnsi="Times New Roman" w:cs="Times New Roman"/>
          <w:sz w:val="28"/>
          <w:szCs w:val="28"/>
        </w:rPr>
        <w:t>]</w:t>
      </w:r>
      <w:r w:rsidR="007D64F4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D769115" w14:textId="77777777" w:rsidR="007D64F4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ыт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отан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тум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гт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аль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б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противляю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нос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я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аточ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нсив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аива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ы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нос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</w:t>
      </w:r>
      <w:r w:rsidR="006A387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64F4" w:rsidRPr="00864F9A">
        <w:rPr>
          <w:rFonts w:ascii="Times New Roman" w:hAnsi="Times New Roman" w:cs="Times New Roman"/>
          <w:sz w:val="28"/>
          <w:szCs w:val="28"/>
        </w:rPr>
        <w:t>[</w:t>
      </w:r>
      <w:r w:rsidR="007D64F4" w:rsidRPr="00864F9A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7D64F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D64F4" w:rsidRPr="00864F9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7D64F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D64F4" w:rsidRPr="00864F9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D64F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7D64F4" w:rsidRPr="00864F9A">
        <w:rPr>
          <w:rFonts w:ascii="Times New Roman" w:hAnsi="Times New Roman" w:cs="Times New Roman"/>
          <w:sz w:val="28"/>
          <w:szCs w:val="28"/>
        </w:rPr>
        <w:t>]</w:t>
      </w:r>
      <w:r w:rsidR="007D64F4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B869B9B" w14:textId="6C09B0F3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улированны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стр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лажд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дк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щ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дух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ках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рнисты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ца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1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но-бур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тло-желт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вета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имуществен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кловид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ы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нк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л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е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дающ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дравлическ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остью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е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йств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е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духе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е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улирова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тландцемент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готавлива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портландцементы</w:t>
      </w:r>
      <w:proofErr w:type="spellEnd"/>
      <w:r w:rsidR="006A387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64F4" w:rsidRPr="00864F9A">
        <w:rPr>
          <w:rFonts w:ascii="Times New Roman" w:hAnsi="Times New Roman" w:cs="Times New Roman"/>
          <w:sz w:val="28"/>
          <w:szCs w:val="28"/>
        </w:rPr>
        <w:t>[</w:t>
      </w:r>
      <w:r w:rsidR="007D64F4" w:rsidRPr="00864F9A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7D64F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D64F4" w:rsidRPr="00864F9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7D64F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D64F4" w:rsidRPr="00864F9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D64F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7D64F4" w:rsidRPr="00864F9A">
        <w:rPr>
          <w:rFonts w:ascii="Times New Roman" w:hAnsi="Times New Roman" w:cs="Times New Roman"/>
          <w:sz w:val="28"/>
          <w:szCs w:val="28"/>
        </w:rPr>
        <w:t>]</w:t>
      </w:r>
      <w:r w:rsidR="007D64F4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60C8BD6" w14:textId="1B294024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сл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улирова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одн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ыч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тон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н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%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ска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то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ивается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ал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меткомбината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опле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ыш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,5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а</w:t>
      </w:r>
      <w:r w:rsidR="006A387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64F4" w:rsidRPr="00864F9A">
        <w:rPr>
          <w:rFonts w:ascii="Times New Roman" w:hAnsi="Times New Roman" w:cs="Times New Roman"/>
          <w:sz w:val="28"/>
          <w:szCs w:val="28"/>
        </w:rPr>
        <w:t>[</w:t>
      </w:r>
      <w:r w:rsidR="007D64F4" w:rsidRPr="00864F9A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7D64F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D64F4" w:rsidRPr="00864F9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7D64F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D64F4" w:rsidRPr="00864F9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D64F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7D64F4" w:rsidRPr="00864F9A">
        <w:rPr>
          <w:rFonts w:ascii="Times New Roman" w:hAnsi="Times New Roman" w:cs="Times New Roman"/>
          <w:sz w:val="28"/>
          <w:szCs w:val="28"/>
        </w:rPr>
        <w:t>]</w:t>
      </w:r>
      <w:r w:rsidR="007D64F4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97BCE14" w14:textId="3D714029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сфорны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ход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сфор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гонк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печ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F5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кентского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ен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дин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Фосфор»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-жамбылск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сфор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ода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ал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од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опле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ыш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сфор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в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ал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има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ом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енные</w:t>
      </w:r>
      <w:r w:rsidR="00FB506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рязня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жающу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у</w:t>
      </w:r>
      <w:r w:rsidR="006A387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64F4" w:rsidRPr="00864F9A">
        <w:rPr>
          <w:rFonts w:ascii="Times New Roman" w:hAnsi="Times New Roman" w:cs="Times New Roman"/>
          <w:sz w:val="28"/>
          <w:szCs w:val="28"/>
        </w:rPr>
        <w:t>[</w:t>
      </w:r>
      <w:r w:rsidR="007D64F4" w:rsidRPr="00864F9A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7D64F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D64F4" w:rsidRPr="00864F9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7D64F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D64F4" w:rsidRPr="00864F9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D64F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7D64F4" w:rsidRPr="00864F9A">
        <w:rPr>
          <w:rFonts w:ascii="Times New Roman" w:hAnsi="Times New Roman" w:cs="Times New Roman"/>
          <w:sz w:val="28"/>
          <w:szCs w:val="28"/>
        </w:rPr>
        <w:t>]</w:t>
      </w:r>
      <w:r w:rsidR="007D64F4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D9DCD3A" w14:textId="77777777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сфор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ю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оши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ырь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бен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со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я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фальто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ментобетоне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я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я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жд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ыпях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бен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обле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охочением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а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н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ал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ог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работк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естве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од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лен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лаждения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ит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я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дк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шлак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лит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бень)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я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т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бн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бн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алов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уска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бен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акц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.</w:t>
      </w:r>
    </w:p>
    <w:p w14:paraId="49D6FC91" w14:textId="57233029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улированны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сфорны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сфор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стр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лажд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печной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улирован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ке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улированн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термофосфорные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5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8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кла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имическ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аточ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оянен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5,14]: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iO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43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;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O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9%;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gO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%;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I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3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%;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eO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4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0%;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O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3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2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4%;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%;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5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9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%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кл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ломл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61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64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сталлическа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з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ьцитом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рц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евдоволластонитом</w:t>
      </w:r>
      <w:proofErr w:type="spellEnd"/>
      <w:r w:rsidR="006A387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64F4" w:rsidRPr="00864F9A">
        <w:rPr>
          <w:rFonts w:ascii="Times New Roman" w:hAnsi="Times New Roman" w:cs="Times New Roman"/>
          <w:sz w:val="28"/>
          <w:szCs w:val="28"/>
        </w:rPr>
        <w:t>[</w:t>
      </w:r>
      <w:r w:rsidR="007D64F4" w:rsidRPr="00864F9A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7D64F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D64F4" w:rsidRPr="00864F9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7D64F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D64F4" w:rsidRPr="00864F9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D64F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7D64F4" w:rsidRPr="00864F9A">
        <w:rPr>
          <w:rFonts w:ascii="Times New Roman" w:hAnsi="Times New Roman" w:cs="Times New Roman"/>
          <w:sz w:val="28"/>
          <w:szCs w:val="28"/>
        </w:rPr>
        <w:t>]</w:t>
      </w:r>
      <w:r w:rsidR="007D64F4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7A41FFD" w14:textId="1B1FC07C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улирова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сфор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яю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тландцемента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ергетическ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урс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бестоим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ции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тландцемент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уска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%;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портландцементе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%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6A387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14:paraId="4E6C1A88" w14:textId="77777777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улирова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сфор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ю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ях:</w:t>
      </w:r>
    </w:p>
    <w:p w14:paraId="2442A348" w14:textId="47277CC5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фальтобето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ях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мен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од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3AA5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ска;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</w:p>
    <w:p w14:paraId="2B7ECCC3" w14:textId="77777777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ераль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ошк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шлаково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е)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фальтобето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ей;</w:t>
      </w:r>
    </w:p>
    <w:p w14:paraId="3A8212E2" w14:textId="77777777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ырь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рганическ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.</w:t>
      </w:r>
    </w:p>
    <w:p w14:paraId="2B1B2ADD" w14:textId="3CB74D0C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нкомолот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улирова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сфор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оход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071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я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5%)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да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ыт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дравлическ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остью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являющей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утств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изатор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лоч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ок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щ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лочи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изатор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у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нкер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есть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ментна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ыль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мен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д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ка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жен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ваты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ю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леннотвердеющими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ленно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в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словлива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ералогическом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жен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асиликатного</w:t>
      </w:r>
      <w:proofErr w:type="spellEnd"/>
      <w:r w:rsidR="005F5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кл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асиликат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ьция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дающ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кцион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остью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м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у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утств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сфор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тора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а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кционну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в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ом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те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ага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во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уск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дел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лов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отк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о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корител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6A387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дорНИИ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еющ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6A387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A0FAE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A387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о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леннотвердеющ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в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епле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е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ловлажностных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ч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ющ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епленны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нта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-Ш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у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а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ленно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в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ицательны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тором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оборот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ен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ческ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ц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отовле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ей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ировке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кладке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лотне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учши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6A387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7D64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с. 11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C48340E" w14:textId="77777777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сфогип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ход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сфат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брений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сфогипссостоит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5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6%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ьфат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ьция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исим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ить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увод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игидра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ьфат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ьция)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вод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лугидра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ьфат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ьция)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вод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ангидрит)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х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го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сфогип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и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большо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сфатов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торид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сей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яющих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исим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п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ем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ды.</w:t>
      </w:r>
    </w:p>
    <w:p w14:paraId="0901D9C7" w14:textId="77777777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ход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сфогипс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ую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хста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мбылск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перфосфатн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оде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инн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но-химическ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спийск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но-металлургическ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бинатах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итель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ём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ход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сфогипс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выш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ал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мбылск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перфосфат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ода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годны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од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я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ыш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</w:t>
      </w:r>
    </w:p>
    <w:p w14:paraId="270C4EDB" w14:textId="2AA92857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пони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анци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Г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</w:t>
      </w:r>
      <w:r w:rsidR="006A387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сфогип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отовл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их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ем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сфогипсов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да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к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о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озостойкостью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ситель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высок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ью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х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гези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м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ом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д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о-исследовательск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итут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юздорНИИ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лиалы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дорНИИ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Д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.)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има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сфогипс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0FAE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</w:t>
      </w:r>
      <w:r w:rsidR="006A387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A0FAE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A387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о-исследовательск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ечественных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убеж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ближн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ьних)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0FAE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</w:t>
      </w:r>
      <w:r w:rsidR="006A387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D75A4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с. 41;</w:t>
      </w:r>
      <w:r w:rsidR="000A0FAE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75A4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A387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6D75A4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с. 44;</w:t>
      </w:r>
      <w:r w:rsidR="000A0FAE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A387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6D75A4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с. 8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ил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и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ход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сфогипс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ыре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ях: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14:paraId="1E39FDCE" w14:textId="77777777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мообработк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сфодигидрата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1CA7DEF" w14:textId="77777777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сфодигидрата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онент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их;</w:t>
      </w:r>
    </w:p>
    <w:p w14:paraId="404E1935" w14:textId="77777777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ход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сфодигидрата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ерт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епл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ими;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</w:p>
    <w:p w14:paraId="0F29E8DD" w14:textId="77777777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сфогипсов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ход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улометрическ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ки.</w:t>
      </w:r>
    </w:p>
    <w:p w14:paraId="55D71B42" w14:textId="77777777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женерно-строительн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итут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ова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твердеющ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сов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нтов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ота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бидны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ом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л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ос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сфогипсом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бидны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у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ей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л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а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у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о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озостойкост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сфогип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коре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ообразования.</w:t>
      </w:r>
    </w:p>
    <w:p w14:paraId="383D9CED" w14:textId="77777777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ям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ны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анци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о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д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ты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улированны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%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сфогипс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5%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к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тр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я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и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дравлическо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е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-сутвозраст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я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сж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..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,5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а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ой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н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я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жд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ага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%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лы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%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ше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е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%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сфогипса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EBA03CB" w14:textId="77777777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ментна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ыл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ход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тландцемент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ыл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ос)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о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лоч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ы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д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е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люча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вра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чь.</w:t>
      </w:r>
    </w:p>
    <w:p w14:paraId="31305877" w14:textId="77777777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ыход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мент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ы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я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%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ваем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ч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ырьев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хстанск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од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ебл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-8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.</w:t>
      </w:r>
    </w:p>
    <w:p w14:paraId="26BE9F47" w14:textId="77777777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ход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мент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одов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ечествен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убеж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к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яю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ераль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ошк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фальтобето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ях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ы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ос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мент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од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ча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Т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ъявляемы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ераль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ошка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люче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ист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%)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а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фальтобетона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ер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ы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ос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ераль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ошк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фальтобето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я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марно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лоч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%)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у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ны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орастворим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единен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оди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эффициент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итель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остойкости.</w:t>
      </w:r>
    </w:p>
    <w:p w14:paraId="79F13CA8" w14:textId="77777777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куемость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ы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ос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ительн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ане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дух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и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статк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и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варительна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отк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ы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ос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%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тум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аня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статк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а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фальтобетона.</w:t>
      </w:r>
    </w:p>
    <w:p w14:paraId="36B0FF61" w14:textId="12F6EEBC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и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ны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о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мент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ы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ераль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ошк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фальтобето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я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ытия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ое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ей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лонн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ждевременном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уше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у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питаль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онта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ом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де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анич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ьш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ы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%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</w:t>
      </w:r>
      <w:r w:rsidR="006A387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7D64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с. 55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14:paraId="3F41F9F0" w14:textId="77777777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мент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ы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ераль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ошк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яч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тумоминера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аю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онасыщ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ух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вне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вы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фальтобетона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отовлен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естняков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ошке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фальтобето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отовле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ераль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ошк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мент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ыл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енду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ой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хн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я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ыт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I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егории.</w:t>
      </w:r>
    </w:p>
    <w:p w14:paraId="611E53E3" w14:textId="77777777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ыт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мент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ы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хстанск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мент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од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я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ераль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ошк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фальтобето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ях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изатор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леннотвердеющ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их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л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мент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ы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гандинского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ипалатинск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ымкентского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од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кольк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личаю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имическом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их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о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ко-механическ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й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их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ем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е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итель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пен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ися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мент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ы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сид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лоч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алл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Na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)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лоч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алл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ы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а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дравлическа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их.</w:t>
      </w:r>
    </w:p>
    <w:p w14:paraId="6385144A" w14:textId="77777777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луатац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ктив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дорог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епен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рачива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оначаль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йства: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а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а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кци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худша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ытия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а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лош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ев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становл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исле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йст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имуществен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а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диционны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онт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вни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ерх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ыт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фальтобетон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ь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ойств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ого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ктив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жды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атериал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е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ч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и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ластом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ующи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иле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жды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ледств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ую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т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к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.</w:t>
      </w:r>
    </w:p>
    <w:p w14:paraId="03683926" w14:textId="49B29D7E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тарый»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фальтобетон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ценны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о-строительны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м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да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ами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ом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ах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ША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глия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рм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анция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тор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фальтобетонны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100%)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пония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х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ак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0%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нгр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ш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%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</w:t>
      </w:r>
      <w:r w:rsidR="006A387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14:paraId="5065073F" w14:textId="77777777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ал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ск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юз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1991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)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хста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год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нструирова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ыш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фальтобетонны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ытием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уш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ыт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ношенны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ня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ладыва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рх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фальтобетона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ыт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тор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лся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ы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фальтобетон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зил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алку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овательно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год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щи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маль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и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зж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хороне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лежал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л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фальтобето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беночно-песча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и.</w:t>
      </w:r>
    </w:p>
    <w:p w14:paraId="4ED3EEAD" w14:textId="09CF8DFC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ест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</w:t>
      </w:r>
      <w:r w:rsidR="006A387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фальтобетон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ж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б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луатац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ч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я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й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становле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%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ез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сы.</w:t>
      </w:r>
    </w:p>
    <w:p w14:paraId="3378472D" w14:textId="49276623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ки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ту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яющ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фальтобето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тор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фальтобето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имать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</w:t>
      </w:r>
      <w:r w:rsidR="006A387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6D75A4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A387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етилис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торн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тарого»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фальтобетона:</w:t>
      </w:r>
    </w:p>
    <w:p w14:paraId="284F6B81" w14:textId="77777777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крыт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щину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льч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ционар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к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фальтобето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к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%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фальтобетон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и;</w:t>
      </w:r>
    </w:p>
    <w:p w14:paraId="09DC0BC2" w14:textId="77777777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огре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фальтобето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осредствен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ыт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езерова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ну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щин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ующи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чны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становле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ью;</w:t>
      </w:r>
    </w:p>
    <w:p w14:paraId="59BBC76C" w14:textId="77777777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лодно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езерова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ыт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ну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щин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становле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фальтобетон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ыт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ью.</w:t>
      </w:r>
    </w:p>
    <w:p w14:paraId="13DE720C" w14:textId="7D906194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льченны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фальтовы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к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и.</w:t>
      </w:r>
    </w:p>
    <w:p w14:paraId="57C9FAD8" w14:textId="26FC6A12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иаль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крыт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фальтобетон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ыт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езерова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ркования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езерова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ыч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и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большу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убину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ркование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у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щин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ытия.</w:t>
      </w:r>
    </w:p>
    <w:p w14:paraId="7BDB1ACE" w14:textId="34CD0EE7" w:rsidR="0099463C" w:rsidRPr="00864F9A" w:rsidRDefault="00EA62D4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хстан имеет огромные залежи неиспользуемых техногенных отходов, которые можно использовать в дорожном строительстве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данный момент утилизируется или используется в различных добавках только 10% от всех техногенных отходов.</w:t>
      </w:r>
    </w:p>
    <w:p w14:paraId="1FA0492C" w14:textId="77777777" w:rsidR="0099463C" w:rsidRPr="00864F9A" w:rsidRDefault="002E0C76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422E0F2" w14:textId="516EB3AA" w:rsidR="0099463C" w:rsidRPr="00864F9A" w:rsidRDefault="0099463C" w:rsidP="00EE2FEA">
      <w:pPr>
        <w:pStyle w:val="2"/>
        <w:tabs>
          <w:tab w:val="left" w:pos="851"/>
        </w:tabs>
        <w:spacing w:before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_Toc101174160"/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1.3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бор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4E71E4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</w:t>
      </w:r>
      <w:r w:rsidR="004E71E4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>ей</w:t>
      </w:r>
      <w:r w:rsidR="004E71E4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задач и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правления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следований</w:t>
      </w:r>
      <w:bookmarkEnd w:id="3"/>
    </w:p>
    <w:p w14:paraId="791C8F48" w14:textId="55A6D1E6" w:rsidR="0099463C" w:rsidRPr="00864F9A" w:rsidRDefault="004E71E4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личество скоростных и большегрузных автомобилей на дорогах республиканского значения Казахстана возросло в настоящее время. Поэтому было необходимо повысить прочность дорожных конструкций, так как существующая сеть автомобильных дорог не выдерживает современный поток движения транспорта с нагрузкой ось до 13 </w:t>
      </w:r>
      <w:proofErr w:type="spellStart"/>
      <w:r w:rsidRPr="00864F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.с</w:t>
      </w:r>
      <w:proofErr w:type="spellEnd"/>
      <w:r w:rsidRPr="00864F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выше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оби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ущ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ость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у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ьных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ов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пливно-энергетическ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т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ающа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урс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итель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пен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влетворе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ок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ге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ход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оч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т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ышленности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шибочное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ервативно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но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дицио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х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оди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ительны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ря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линя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а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худша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ьнейш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оди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луатацио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ход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краще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б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жд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о-эксплуатационна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еж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оби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ен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иси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ктив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мент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жды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7B1C899" w14:textId="77777777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ханическ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рузк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ладываем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у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жду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действу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и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ростя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отой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уша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оч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зыва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точ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формац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я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жд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благоприят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одно-климатическ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тор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яжения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сходи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но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вязан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ен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оди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лкозем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частиц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ьш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)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лажне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у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ьше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рен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ы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а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ущу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кц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жды.</w:t>
      </w:r>
    </w:p>
    <w:p w14:paraId="5A6970C5" w14:textId="6DAC8A06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ор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лаева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маше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A858D5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ывают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ыч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фальтобето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ытия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оже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акцион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бн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еукрепле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)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ушаю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еса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яжел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обилей.</w:t>
      </w:r>
    </w:p>
    <w:p w14:paraId="1A181195" w14:textId="68D7749B" w:rsidR="0099463C" w:rsidRPr="00864F9A" w:rsidRDefault="004E71E4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, одной из причин появления продольных и поперечных трещин на протяжении всего участка реконструированной (реабилитированной) дороги Алматы - Астана является использование несвязных материалов в основаниях дорожных одежд. Несвязные материалы в конструкции дорожных одежд могут привести к продавливанию слоя из-за полного разрушения структуры и потери несущей способности; образованию волн (гребень) на поверхности покрытия из-за недостаточной сопротивляемости слоя сдвигу. Применяется устройство этих слоев на старом асфальтобетонном покрытии, которое выравнивается при помощи фрезеровки верхней части. В данном случае, такое конструктивное решение еще более усугубляет ситуацию с несвязными материалами. В этих промежутках между двумя водонепроницаемыми слоями – старым и новым асфальтобетонными слоем - накапливается влага. Кроме того, расположение неукрепленных слоев между двумя монолитными слоями приводит к увеличению динамических и ударных нагрузок на два монолита, что способствует интенсивному разрушению несвязных материалов.</w:t>
      </w:r>
    </w:p>
    <w:p w14:paraId="1AAA6C5D" w14:textId="5512611F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ром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го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я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щ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маловажно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говеч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луатац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жды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твращ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стилающ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нт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оз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чения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тарое»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ытие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ележащ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ыч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уплотнены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-з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увлажн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числе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щин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пилляр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нят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г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луатац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и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70BDE84" w14:textId="5D11BF63" w:rsidR="0099463C" w:rsidRPr="00864F9A" w:rsidRDefault="004E71E4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ы знают о том, что скорость процесса деформации в укрепленных монолитах на десятки раз меньше скорости процессов деформации во неукрепленных материалах. Изготовленные из укрепленных материалов материалы приобретают необходимые и стабильные строительные свойства необходимую связность, водонепроницаемость или морозостойкость. Для строительства автодорог необходимо предусмотреть условия работы дорожной конструкции при постоянно действующих динамических и температурно-климатологических нагрузках</w:t>
      </w:r>
      <w:r w:rsidR="009946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3D64204E" w14:textId="77777777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луатац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а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кц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ерга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ерыв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ающи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амически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рузка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нсив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зоподъем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я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коря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труктив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а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ктив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ев.</w:t>
      </w:r>
    </w:p>
    <w:p w14:paraId="45382C93" w14:textId="118202E2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1BD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оянные атмосферные осадки и температурные колебания, которые происходят в процессе эксплуатации дорожной одежды, приводят также к накоплению и увеличению деструктивных процессов в них и снижению прочности материалов.</w:t>
      </w:r>
    </w:p>
    <w:p w14:paraId="1712CDE2" w14:textId="689303E6" w:rsidR="0099463C" w:rsidRPr="00864F9A" w:rsidRDefault="00B341F1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ак, для создания долговечной дорожной конструкции на 50 </w:t>
      </w:r>
      <w:r w:rsidR="004E71E4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 и</w:t>
      </w:r>
      <w:r w:rsidR="004E71E4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более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лет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обходимо обеспечить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высокую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ь материала и способность противостоять возрастающим разрушающимся нагрузкам в течение этого периода. При этом с достаточно высокой надежностью.</w:t>
      </w:r>
    </w:p>
    <w:p w14:paraId="47711FB5" w14:textId="77777777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right="15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ош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рое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гандинск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я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е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в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молинск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л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ЭЦ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ымкентской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сфор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в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роен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76-1986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х.</w:t>
      </w:r>
    </w:p>
    <w:p w14:paraId="59DA3CF7" w14:textId="2E16BA6F" w:rsidR="0099463C" w:rsidRPr="00864F9A" w:rsidRDefault="00EA62D4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я</w:t>
      </w:r>
      <w:r w:rsidR="00B341F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41F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цементируемых</w:t>
      </w:r>
      <w:proofErr w:type="spellEnd"/>
      <w:r w:rsidR="00B341F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мышленных отходов в основании дорог заключается также и их высокой теплоизоляционной способностью, которая способствует снижению промерзания грунтов нижележащих слоев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14:paraId="55B269AB" w14:textId="77777777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хста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ым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говечны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ы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ытия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б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ы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ушен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пус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рхтяжел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рузк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рузк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ж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ивны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и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олитны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ытиями.</w:t>
      </w:r>
    </w:p>
    <w:p w14:paraId="388CBB95" w14:textId="77777777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ытать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и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щь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жд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фальтобетонны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ытиям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щему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омном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ремонт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год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у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ять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конечен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рва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ремонт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ительно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жд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олитны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крытиями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ыт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б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-5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.</w:t>
      </w:r>
    </w:p>
    <w:p w14:paraId="0A0523A4" w14:textId="77777777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ирования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нструкц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хста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</w:p>
    <w:p w14:paraId="0234FC42" w14:textId="6C754DDA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р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н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у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тивно-техническ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554D5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,</w:t>
      </w:r>
      <w:r w:rsidR="007D64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. </w:t>
      </w:r>
      <w:r w:rsidR="00554D5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ге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ход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ышленности:</w:t>
      </w:r>
    </w:p>
    <w:p w14:paraId="45BE33DD" w14:textId="77777777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ен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улирован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бн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гандинск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аллургическ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од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ат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мет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леннотвердеющ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мент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е;</w:t>
      </w:r>
    </w:p>
    <w:p w14:paraId="2CD86E7E" w14:textId="2FB048AF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сфор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елированного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ымкентского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</w:t>
      </w:r>
      <w:r w:rsidR="00EA62D4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ского</w:t>
      </w:r>
      <w:proofErr w:type="spellEnd"/>
      <w:r w:rsidR="00EA62D4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од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леннотвердеющ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мент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е;</w:t>
      </w:r>
    </w:p>
    <w:p w14:paraId="0613B404" w14:textId="77777777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л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ос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ЭЦ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хстан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леннотвердеющ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е;</w:t>
      </w:r>
    </w:p>
    <w:p w14:paraId="3CEDA192" w14:textId="77777777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цемент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ы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мент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од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иртау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ымкентского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35C26A6" w14:textId="77777777" w:rsidR="0099463C" w:rsidRPr="00864F9A" w:rsidRDefault="0099463C" w:rsidP="00EE2FE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ь-Каменогорского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.;</w:t>
      </w:r>
    </w:p>
    <w:p w14:paraId="111966AF" w14:textId="1B51B41E" w:rsidR="001C5CBD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м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хста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нструкц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оби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ежны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говечны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кция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жд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ге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ход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ышленност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да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ительны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имуществ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диционны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о-строительны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битум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мент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е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)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ческих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йствах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ллион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нн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ге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ход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ышленност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щих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алах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и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экономи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о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дицио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и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одны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ндшаф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ьер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учши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логическу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ановк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жающ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2</w:t>
      </w:r>
      <w:r w:rsidR="00A858D5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14:paraId="16850C5D" w14:textId="19C28C65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бща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ератур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чников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ла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5CBD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5CBD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75A4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5CBD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09380106" w14:textId="46EE5CFF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о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има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еля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онт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оби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год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6C8D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ведестя </w:t>
      </w:r>
      <w:r w:rsidR="00D66C8D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ительство и реконструкция </w:t>
      </w:r>
      <w:r w:rsidR="00D66C8D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2,4</w:t>
      </w:r>
      <w:r w:rsidR="00D66C8D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км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6C8D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капитальный и средний ремонт около 2,0 тыс</w:t>
      </w:r>
      <w:r w:rsidR="00D66C8D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м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6C8D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несмотря на это дороги и основания продолжают разрушаться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6C8D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прочность используемых материалов и соответственно конструкция дорожных одежд не выдерживает современного потока скоростных и большегрузных автомобилей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6C8D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ирование дорог республиканского и международного значения должно быть многослойным с использованием в конструкциях монолитных материалов.</w:t>
      </w:r>
    </w:p>
    <w:p w14:paraId="448C0BF9" w14:textId="67D6D0DA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6C8D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о новое понимание, как оценить пригодность материалов для создания дорожной одежды с учетом их противостояния многократным динамическим, вибрационным и температурно-климатическим нагрузкам. Важно пересмотреть критерии оценки соответствия материалов, используемых при создании дорожной одежды многократным динамическим, вибрационным и температурно-климатическим нагрузкам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23B9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захстан имеет огромные ресурсы дорожных материалов из техногенных отходов промышленности (шлаки, золы, шламы и т. Д). По этой причине некоторые отходы могут обладать скрытой </w:t>
      </w:r>
      <w:r w:rsidR="00E923B9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гидравлической активностью. Для взаимодействия с активизатором (известь, цементная пыль и т. Д) возникают </w:t>
      </w:r>
      <w:proofErr w:type="spellStart"/>
      <w:r w:rsidR="00E923B9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дросиликаты</w:t>
      </w:r>
      <w:proofErr w:type="spellEnd"/>
      <w:r w:rsidR="00E923B9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алюминаты кальция - основные структурообразующие элементы в материале. При строительстве и реконструкции дорог для укрепления материалов дорожных одежд используются вяжущие на основе отходов, но их поведение не изучено.</w:t>
      </w:r>
    </w:p>
    <w:p w14:paraId="4BB427E9" w14:textId="645ECEC2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23B9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укрепления дорог необходимо использовать материалы, на основе медленнотвердеющих цементов из отходов промышленности, имеющих коагуляционно-кристаллические структуры и обеспечивающие самозалечивание деструкций в слоях дорожной одежды.</w:t>
      </w:r>
    </w:p>
    <w:p w14:paraId="1C64DE82" w14:textId="2E5108EF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ты</w:t>
      </w:r>
    </w:p>
    <w:p w14:paraId="218E3186" w14:textId="15569E81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етическ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снова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говеч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оби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олит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5453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танных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тон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итовых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6A5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лаковых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мент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их;</w:t>
      </w:r>
    </w:p>
    <w:p w14:paraId="670E9647" w14:textId="1DF22ACD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зов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образован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очне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74BA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итовых</w:t>
      </w:r>
      <w:proofErr w:type="spellEnd"/>
      <w:r w:rsidR="00174BA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6A5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лаковых цементов и </w:t>
      </w:r>
      <w:r w:rsidR="00174BA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ко-химическ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дамента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й</w:t>
      </w:r>
      <w:r w:rsidR="002042BF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2680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2042BF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сновать</w:t>
      </w:r>
      <w:r w:rsidR="006F2680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но размерность </w:t>
      </w:r>
      <w:r w:rsidR="0058025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ы коллоидного упрочнения</w:t>
      </w:r>
      <w:r w:rsidR="000C527F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лаковых цементов;</w:t>
      </w:r>
    </w:p>
    <w:p w14:paraId="35A80F44" w14:textId="3646C074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ы</w:t>
      </w:r>
      <w:r w:rsidR="00174BA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74BA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оструктурированных</w:t>
      </w:r>
      <w:proofErr w:type="spellEnd"/>
      <w:r w:rsidR="00174BA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07AF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танных </w:t>
      </w:r>
      <w:r w:rsidR="00174BA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тонов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итовых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их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ой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говеч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07AF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нолитных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жд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оби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;</w:t>
      </w:r>
    </w:p>
    <w:p w14:paraId="0B5E65A5" w14:textId="60528F4E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оби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</w:t>
      </w:r>
      <w:r w:rsidR="00433E30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положительных 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рицательных температурах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3E30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танных</w:t>
      </w:r>
      <w:r w:rsidR="00174BA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74BA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оструктурированных</w:t>
      </w:r>
      <w:proofErr w:type="spellEnd"/>
      <w:r w:rsidR="00174BA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тонов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итовых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642D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лаковых цементов и </w:t>
      </w:r>
      <w:r w:rsidR="00174BA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яжущих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ге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ход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ышленности</w:t>
      </w:r>
      <w:r w:rsidR="00174BA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круглогодичного строительства и эксплуатации автомобильных дорог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F6E186C" w14:textId="5F138B44" w:rsidR="0099463C" w:rsidRPr="00864F9A" w:rsidRDefault="0099463C" w:rsidP="00EE2FE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о-экономическо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снова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оби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174BA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74BA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оструктурированных</w:t>
      </w:r>
      <w:proofErr w:type="spellEnd"/>
      <w:r w:rsidR="00174BA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0EA0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танных </w:t>
      </w:r>
      <w:r w:rsidR="00174BA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тонов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74BA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итовых</w:t>
      </w:r>
      <w:proofErr w:type="spellEnd"/>
      <w:r w:rsidR="007E0EA0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лаковых цементов и</w:t>
      </w:r>
      <w:r w:rsidR="00174BA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яжущих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тив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ыта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ыт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ки.</w:t>
      </w:r>
    </w:p>
    <w:p w14:paraId="7DABCAE3" w14:textId="77777777" w:rsidR="0099463C" w:rsidRPr="00864F9A" w:rsidRDefault="0099463C" w:rsidP="00D7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99463C" w:rsidRPr="00864F9A" w:rsidSect="00EE2FEA">
          <w:headerReference w:type="even" r:id="rId12"/>
          <w:type w:val="nextColumn"/>
          <w:pgSz w:w="11907" w:h="16839" w:code="9"/>
          <w:pgMar w:top="1134" w:right="567" w:bottom="1134" w:left="1701" w:header="709" w:footer="709" w:gutter="0"/>
          <w:cols w:space="720"/>
          <w:noEndnote/>
          <w:docGrid w:linePitch="360"/>
        </w:sectPr>
      </w:pPr>
    </w:p>
    <w:p w14:paraId="429356A2" w14:textId="44013320" w:rsidR="0099463C" w:rsidRPr="00864F9A" w:rsidRDefault="0099463C" w:rsidP="00EE2FEA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bookmarkStart w:id="4" w:name="_Toc101174161"/>
      <w:r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FB506A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ОРЕТИЧЕСКИЕ ПРЕДПОСЫЛКИ И ЭКСПЕРИМЕНТАЛЬНЫЕ ИССЛЕДОВАНИЯ ПО ПРИМЕНЕНИ</w:t>
      </w:r>
      <w:r w:rsidR="00655A41" w:rsidRPr="00864F9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Ю</w:t>
      </w:r>
      <w:r w:rsidR="00FB506A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55A41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ЛИТОВЫХ ШЛАКОВЫХ</w:t>
      </w:r>
      <w:r w:rsidR="00FB506A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ЦЕМЕНТОВ </w:t>
      </w:r>
      <w:bookmarkEnd w:id="4"/>
      <w:r w:rsidR="00CF7E65" w:rsidRPr="00864F9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В УКАТАННЫХ БЕТОНАХ</w:t>
      </w:r>
      <w:r w:rsidR="00655A41" w:rsidRPr="00864F9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ДЛЯ ДОРОЖНОГО СТРОИТЕЛЬСТВА</w:t>
      </w:r>
    </w:p>
    <w:p w14:paraId="296F5B8C" w14:textId="77777777" w:rsidR="0099463C" w:rsidRPr="00864F9A" w:rsidRDefault="0099463C" w:rsidP="00EE2F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6A18C9" w14:textId="1B814D95" w:rsidR="00D55461" w:rsidRPr="00864F9A" w:rsidRDefault="0099463C" w:rsidP="00EE2FEA">
      <w:pPr>
        <w:pStyle w:val="aff3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01174162"/>
      <w:r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</w:t>
      </w:r>
      <w:r w:rsidR="00D77D51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55461" w:rsidRPr="00864F9A">
        <w:rPr>
          <w:rFonts w:ascii="Times New Roman" w:hAnsi="Times New Roman" w:cs="Times New Roman"/>
          <w:b/>
          <w:bCs/>
          <w:sz w:val="28"/>
          <w:szCs w:val="28"/>
        </w:rPr>
        <w:t>Теоретические предпосылки по обоснованию использования медленнотвердеющих шлаковых вяжущих в укатанных бетонах в дорожном строительстве</w:t>
      </w:r>
    </w:p>
    <w:p w14:paraId="6A45E216" w14:textId="284641EB" w:rsidR="00D55461" w:rsidRPr="00864F9A" w:rsidRDefault="00D55461" w:rsidP="00EE2FEA">
      <w:pPr>
        <w:pStyle w:val="aff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9A">
        <w:rPr>
          <w:rFonts w:ascii="Times New Roman" w:hAnsi="Times New Roman" w:cs="Times New Roman"/>
          <w:sz w:val="28"/>
          <w:szCs w:val="28"/>
        </w:rPr>
        <w:t xml:space="preserve">Для обоснования технологических режимов использования медленнотвердеющих вяжущих для строительства покрытий и оснований автомобильных дорог сформулированы теоретические предпосылки, основанные на современных представлениях механизма структурообразования минеральных вяжущих веществ, нашедших отражение в работах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Ю.М.Бутта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М.М.Сычева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В.И.Сатарина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О.П.Мчедлова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-Петросяна,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В.В.Тимашева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А.В.Волженского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П.А.Ребиндера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В.М.Безрука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А.В.Полака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В.Б.Ратинова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В</w:t>
      </w:r>
      <w:r w:rsidR="00814A9E" w:rsidRPr="00864F9A">
        <w:rPr>
          <w:rFonts w:ascii="Times New Roman" w:hAnsi="Times New Roman" w:cs="Times New Roman"/>
          <w:sz w:val="28"/>
          <w:szCs w:val="28"/>
        </w:rPr>
        <w:t>.Д.Глуховского</w:t>
      </w:r>
      <w:proofErr w:type="spellEnd"/>
      <w:r w:rsidR="00814A9E" w:rsidRPr="00864F9A">
        <w:rPr>
          <w:rFonts w:ascii="Times New Roman" w:hAnsi="Times New Roman" w:cs="Times New Roman"/>
          <w:sz w:val="28"/>
          <w:szCs w:val="28"/>
        </w:rPr>
        <w:t xml:space="preserve"> и других ученых [2</w:t>
      </w:r>
      <w:r w:rsidR="00A858D5" w:rsidRPr="00864F9A">
        <w:rPr>
          <w:rFonts w:ascii="Times New Roman" w:hAnsi="Times New Roman" w:cs="Times New Roman"/>
          <w:sz w:val="28"/>
          <w:szCs w:val="28"/>
        </w:rPr>
        <w:t>1</w:t>
      </w:r>
      <w:r w:rsidR="00814A9E" w:rsidRPr="00864F9A">
        <w:rPr>
          <w:rFonts w:ascii="Times New Roman" w:hAnsi="Times New Roman" w:cs="Times New Roman"/>
          <w:sz w:val="28"/>
          <w:szCs w:val="28"/>
        </w:rPr>
        <w:t>-</w:t>
      </w:r>
      <w:r w:rsidR="00A858D5" w:rsidRPr="00864F9A">
        <w:rPr>
          <w:rFonts w:ascii="Times New Roman" w:hAnsi="Times New Roman" w:cs="Times New Roman"/>
          <w:sz w:val="28"/>
          <w:szCs w:val="28"/>
        </w:rPr>
        <w:t>28</w:t>
      </w:r>
      <w:r w:rsidR="00814A9E" w:rsidRPr="00864F9A">
        <w:rPr>
          <w:rFonts w:ascii="Times New Roman" w:hAnsi="Times New Roman" w:cs="Times New Roman"/>
          <w:sz w:val="28"/>
          <w:szCs w:val="28"/>
        </w:rPr>
        <w:t>]</w:t>
      </w:r>
      <w:r w:rsidRPr="00864F9A">
        <w:rPr>
          <w:rFonts w:ascii="Times New Roman" w:hAnsi="Times New Roman" w:cs="Times New Roman"/>
          <w:sz w:val="28"/>
          <w:szCs w:val="28"/>
        </w:rPr>
        <w:t xml:space="preserve">. Согласно современным представлениям </w:t>
      </w:r>
      <w:r w:rsidR="00814A9E" w:rsidRPr="00864F9A">
        <w:rPr>
          <w:rFonts w:ascii="Times New Roman" w:hAnsi="Times New Roman" w:cs="Times New Roman"/>
          <w:sz w:val="28"/>
          <w:szCs w:val="28"/>
        </w:rPr>
        <w:t>[</w:t>
      </w:r>
      <w:r w:rsidRPr="00864F9A">
        <w:rPr>
          <w:rFonts w:ascii="Times New Roman" w:hAnsi="Times New Roman" w:cs="Times New Roman"/>
          <w:sz w:val="28"/>
          <w:szCs w:val="28"/>
        </w:rPr>
        <w:t>1</w:t>
      </w:r>
      <w:r w:rsidR="007D64F4">
        <w:rPr>
          <w:rFonts w:ascii="Times New Roman" w:hAnsi="Times New Roman" w:cs="Times New Roman"/>
          <w:sz w:val="28"/>
          <w:szCs w:val="28"/>
        </w:rPr>
        <w:t>,</w:t>
      </w:r>
      <w:r w:rsidR="00814A9E" w:rsidRPr="00864F9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7D64F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814A9E" w:rsidRPr="00864F9A">
        <w:rPr>
          <w:rFonts w:ascii="Times New Roman" w:hAnsi="Times New Roman" w:cs="Times New Roman"/>
          <w:sz w:val="28"/>
          <w:szCs w:val="28"/>
          <w:lang w:val="kk-KZ"/>
        </w:rPr>
        <w:t>120</w:t>
      </w:r>
      <w:r w:rsidR="00814A9E" w:rsidRPr="00864F9A">
        <w:rPr>
          <w:rFonts w:ascii="Times New Roman" w:hAnsi="Times New Roman" w:cs="Times New Roman"/>
          <w:sz w:val="28"/>
          <w:szCs w:val="28"/>
        </w:rPr>
        <w:t>]</w:t>
      </w:r>
      <w:r w:rsidRPr="00864F9A">
        <w:rPr>
          <w:rFonts w:ascii="Times New Roman" w:hAnsi="Times New Roman" w:cs="Times New Roman"/>
          <w:sz w:val="28"/>
          <w:szCs w:val="28"/>
        </w:rPr>
        <w:t xml:space="preserve">, процесс твердения цемента протекает следующим образом. </w:t>
      </w:r>
    </w:p>
    <w:p w14:paraId="15FF44A1" w14:textId="0C1410A8" w:rsidR="00D55461" w:rsidRPr="00864F9A" w:rsidRDefault="00D55461" w:rsidP="00EE2FEA">
      <w:pPr>
        <w:pStyle w:val="aff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9A">
        <w:rPr>
          <w:rFonts w:ascii="Times New Roman" w:hAnsi="Times New Roman" w:cs="Times New Roman"/>
          <w:sz w:val="28"/>
          <w:szCs w:val="28"/>
        </w:rPr>
        <w:t xml:space="preserve">Вначале происходит растворение неустойчивых в воде клинкерных фаз и выделение из перенасыщенного раствора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термодинамически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 стабильных кристаллогидратов зародышей новообразований. Коллоидные частицы образуют коагуляционную структуру, упрочняющуюся за счет срастания кристаллических новообразований и дальнейшего роста кристаллов. Образуется кристаллическая структура. Упрочнение этой структуры идет за счет обрастания ее новыми кристаллогидратами. Так, в результате протекания реакций гидратации цемента образуются новообразования различных составов, основными из которых являются: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гидросиликаты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гидроалюминаты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гидроалюмоферриты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гидросульфоалюминаты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 и гидроокись кальция. Указанные кристаллогидраты, за исключением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гидросиликатов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, постепенно срастаются в единый кристаллический сросток цементного камня. В отличие от них,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гидросиликаты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 кальция кристаллизируются в виде отдельных плоских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субмикрокристаллов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>, разделенных тонкими водными прослойками. Эту структурную составляющую цементного камня называют гелем ил</w:t>
      </w:r>
      <w:r w:rsidR="00814A9E" w:rsidRPr="00864F9A">
        <w:rPr>
          <w:rFonts w:ascii="Times New Roman" w:hAnsi="Times New Roman" w:cs="Times New Roman"/>
          <w:sz w:val="28"/>
          <w:szCs w:val="28"/>
        </w:rPr>
        <w:t xml:space="preserve">и гелем </w:t>
      </w:r>
      <w:proofErr w:type="spellStart"/>
      <w:r w:rsidR="00814A9E" w:rsidRPr="00864F9A">
        <w:rPr>
          <w:rFonts w:ascii="Times New Roman" w:hAnsi="Times New Roman" w:cs="Times New Roman"/>
          <w:sz w:val="28"/>
          <w:szCs w:val="28"/>
        </w:rPr>
        <w:t>гидросиликатов</w:t>
      </w:r>
      <w:proofErr w:type="spellEnd"/>
      <w:r w:rsidR="00814A9E" w:rsidRPr="00864F9A">
        <w:rPr>
          <w:rFonts w:ascii="Times New Roman" w:hAnsi="Times New Roman" w:cs="Times New Roman"/>
          <w:sz w:val="28"/>
          <w:szCs w:val="28"/>
        </w:rPr>
        <w:t xml:space="preserve"> кальция [1</w:t>
      </w:r>
      <w:r w:rsidR="007D64F4">
        <w:rPr>
          <w:rFonts w:ascii="Times New Roman" w:hAnsi="Times New Roman" w:cs="Times New Roman"/>
          <w:sz w:val="28"/>
          <w:szCs w:val="28"/>
        </w:rPr>
        <w:t>,</w:t>
      </w:r>
      <w:r w:rsidR="00814A9E" w:rsidRPr="00864F9A">
        <w:rPr>
          <w:rFonts w:ascii="Times New Roman" w:hAnsi="Times New Roman" w:cs="Times New Roman"/>
          <w:sz w:val="28"/>
          <w:szCs w:val="28"/>
        </w:rPr>
        <w:t>с</w:t>
      </w:r>
      <w:r w:rsidR="007D64F4">
        <w:rPr>
          <w:rFonts w:ascii="Times New Roman" w:hAnsi="Times New Roman" w:cs="Times New Roman"/>
          <w:sz w:val="28"/>
          <w:szCs w:val="28"/>
        </w:rPr>
        <w:t xml:space="preserve">. </w:t>
      </w:r>
      <w:r w:rsidR="00814A9E" w:rsidRPr="00864F9A">
        <w:rPr>
          <w:rFonts w:ascii="Times New Roman" w:hAnsi="Times New Roman" w:cs="Times New Roman"/>
          <w:sz w:val="28"/>
          <w:szCs w:val="28"/>
        </w:rPr>
        <w:t>130].</w:t>
      </w:r>
    </w:p>
    <w:p w14:paraId="7CF897C5" w14:textId="623D5CA0" w:rsidR="00D55461" w:rsidRPr="00864F9A" w:rsidRDefault="00D55461" w:rsidP="00EE2FEA">
      <w:pPr>
        <w:pStyle w:val="aff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9A">
        <w:rPr>
          <w:rFonts w:ascii="Times New Roman" w:hAnsi="Times New Roman" w:cs="Times New Roman"/>
          <w:sz w:val="28"/>
          <w:szCs w:val="28"/>
        </w:rPr>
        <w:t xml:space="preserve">В отличие от портландцемента, при гидратации вяжущих на основе активированных гранулированных шлаков, в основном состоящих из двух кальциевых силикатов </w:t>
      </w:r>
      <w:r w:rsidRPr="00864F9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64F9A">
        <w:rPr>
          <w:rFonts w:ascii="Times New Roman" w:hAnsi="Times New Roman" w:cs="Times New Roman"/>
          <w:sz w:val="28"/>
          <w:szCs w:val="28"/>
        </w:rPr>
        <w:t>2</w:t>
      </w:r>
      <w:r w:rsidRPr="00864F9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64F9A">
        <w:rPr>
          <w:rFonts w:ascii="Times New Roman" w:hAnsi="Times New Roman" w:cs="Times New Roman"/>
          <w:sz w:val="28"/>
          <w:szCs w:val="28"/>
        </w:rPr>
        <w:t xml:space="preserve">, образуются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гелевидные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гидросиликаты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 кальция типа </w:t>
      </w:r>
      <w:r w:rsidRPr="00864F9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64F9A">
        <w:rPr>
          <w:rFonts w:ascii="Times New Roman" w:hAnsi="Times New Roman" w:cs="Times New Roman"/>
          <w:sz w:val="28"/>
          <w:szCs w:val="28"/>
        </w:rPr>
        <w:t>-</w:t>
      </w:r>
      <w:r w:rsidRPr="00864F9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64F9A">
        <w:rPr>
          <w:rFonts w:ascii="Times New Roman" w:hAnsi="Times New Roman" w:cs="Times New Roman"/>
          <w:sz w:val="28"/>
          <w:szCs w:val="28"/>
        </w:rPr>
        <w:t>-</w:t>
      </w:r>
      <w:r w:rsidRPr="00864F9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64F9A">
        <w:rPr>
          <w:rFonts w:ascii="Times New Roman" w:hAnsi="Times New Roman" w:cs="Times New Roman"/>
          <w:sz w:val="28"/>
          <w:szCs w:val="28"/>
        </w:rPr>
        <w:t xml:space="preserve">, а наличие остальных кристаллогидратов незначительно. Структура минерального камня медленнотвердеющих вяжущих отличается от структуры цементного камня тем, что в последнем упрочнение происходит за счет срастания кристаллогидратов, заполненных в промежутках гелем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гидросиликата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 кальция, а в первом, за счет уплотнения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гелевидных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гидросиликатов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 кальция, имеющих в своем объеме некоторо</w:t>
      </w:r>
      <w:r w:rsidR="00814A9E" w:rsidRPr="00864F9A">
        <w:rPr>
          <w:rFonts w:ascii="Times New Roman" w:hAnsi="Times New Roman" w:cs="Times New Roman"/>
          <w:sz w:val="28"/>
          <w:szCs w:val="28"/>
        </w:rPr>
        <w:t>е количество кристаллогидратов [</w:t>
      </w:r>
      <w:r w:rsidR="00A858D5" w:rsidRPr="00864F9A">
        <w:rPr>
          <w:rFonts w:ascii="Times New Roman" w:hAnsi="Times New Roman" w:cs="Times New Roman"/>
          <w:sz w:val="28"/>
          <w:szCs w:val="28"/>
        </w:rPr>
        <w:t>29</w:t>
      </w:r>
      <w:r w:rsidR="00814A9E" w:rsidRPr="00864F9A">
        <w:rPr>
          <w:rFonts w:ascii="Times New Roman" w:hAnsi="Times New Roman" w:cs="Times New Roman"/>
          <w:sz w:val="28"/>
          <w:szCs w:val="28"/>
        </w:rPr>
        <w:t>]</w:t>
      </w:r>
      <w:r w:rsidRPr="00864F9A">
        <w:rPr>
          <w:rFonts w:ascii="Times New Roman" w:hAnsi="Times New Roman" w:cs="Times New Roman"/>
          <w:sz w:val="28"/>
          <w:szCs w:val="28"/>
        </w:rPr>
        <w:t>.</w:t>
      </w:r>
    </w:p>
    <w:p w14:paraId="67E3651D" w14:textId="77777777" w:rsidR="00D55461" w:rsidRPr="00864F9A" w:rsidRDefault="00D55461" w:rsidP="00EE2FEA">
      <w:pPr>
        <w:pStyle w:val="aff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9A">
        <w:rPr>
          <w:rFonts w:ascii="Times New Roman" w:hAnsi="Times New Roman" w:cs="Times New Roman"/>
          <w:sz w:val="28"/>
          <w:szCs w:val="28"/>
        </w:rPr>
        <w:lastRenderedPageBreak/>
        <w:t xml:space="preserve">Фосфорные и доменные гранулированные шлаки по химическому составу характеризуются преобладанием окислов </w:t>
      </w:r>
      <w:proofErr w:type="spellStart"/>
      <w:r w:rsidRPr="00864F9A">
        <w:rPr>
          <w:rFonts w:ascii="Times New Roman" w:hAnsi="Times New Roman" w:cs="Times New Roman"/>
          <w:bCs/>
          <w:sz w:val="28"/>
          <w:szCs w:val="28"/>
          <w:lang w:val="en-US"/>
        </w:rPr>
        <w:t>SiO</w:t>
      </w:r>
      <w:proofErr w:type="spellEnd"/>
      <w:r w:rsidRPr="00864F9A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864F9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64F9A">
        <w:rPr>
          <w:rFonts w:ascii="Times New Roman" w:hAnsi="Times New Roman" w:cs="Times New Roman"/>
          <w:bCs/>
          <w:sz w:val="28"/>
          <w:szCs w:val="28"/>
          <w:lang w:val="en-US"/>
        </w:rPr>
        <w:t>CaO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, суммарное содержание которых достигает соответственно по массе 80-85%. </w:t>
      </w:r>
    </w:p>
    <w:p w14:paraId="4DBED614" w14:textId="69510E6D" w:rsidR="00D55461" w:rsidRPr="00864F9A" w:rsidRDefault="00D55461" w:rsidP="00EE2FEA">
      <w:pPr>
        <w:pStyle w:val="aff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9A">
        <w:rPr>
          <w:rFonts w:ascii="Times New Roman" w:hAnsi="Times New Roman" w:cs="Times New Roman"/>
          <w:sz w:val="28"/>
          <w:szCs w:val="28"/>
        </w:rPr>
        <w:t xml:space="preserve">Однако, как показывают исследования, приведение в стекловидные шлаки небольших количеств щелочей и сульфатов активизирует их скрытые гидравлические свойства. В качестве активизатора фосфорного и доменного гранулированных шлаков может быть использована цементная пыль вторичного улавливания, которая относится к </w:t>
      </w:r>
      <w:r w:rsidR="00EA62D4" w:rsidRPr="00864F9A">
        <w:rPr>
          <w:rFonts w:ascii="Times New Roman" w:hAnsi="Times New Roman" w:cs="Times New Roman"/>
          <w:sz w:val="28"/>
          <w:szCs w:val="28"/>
        </w:rPr>
        <w:t>средне щелочным</w:t>
      </w:r>
      <w:r w:rsidRPr="00864F9A">
        <w:rPr>
          <w:rFonts w:ascii="Times New Roman" w:hAnsi="Times New Roman" w:cs="Times New Roman"/>
          <w:sz w:val="28"/>
          <w:szCs w:val="28"/>
        </w:rPr>
        <w:t xml:space="preserve"> активизирующим материалам. </w:t>
      </w:r>
    </w:p>
    <w:p w14:paraId="2D279D1A" w14:textId="77777777" w:rsidR="00D55461" w:rsidRPr="00864F9A" w:rsidRDefault="00D55461" w:rsidP="00EE2FEA">
      <w:pPr>
        <w:pStyle w:val="aff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9A">
        <w:rPr>
          <w:rFonts w:ascii="Times New Roman" w:hAnsi="Times New Roman" w:cs="Times New Roman"/>
          <w:sz w:val="28"/>
          <w:szCs w:val="28"/>
        </w:rPr>
        <w:t xml:space="preserve">Свойства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низкоосновных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гидросиликатов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 кальция, являющихся основным структурообразующим компонентом, будут обуславливать свойства медленнотвердеющих вяжущих и технологических режимов их применения в дорожном строительстве.</w:t>
      </w:r>
    </w:p>
    <w:p w14:paraId="63C2AE22" w14:textId="43E99826" w:rsidR="00D55461" w:rsidRPr="00864F9A" w:rsidRDefault="00D55461" w:rsidP="00EE2FEA">
      <w:pPr>
        <w:pStyle w:val="aff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Гидросиликаты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 кальция типа </w:t>
      </w:r>
      <w:r w:rsidRPr="00864F9A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864F9A">
        <w:rPr>
          <w:rFonts w:ascii="Times New Roman" w:hAnsi="Times New Roman" w:cs="Times New Roman"/>
          <w:bCs/>
          <w:sz w:val="28"/>
          <w:szCs w:val="28"/>
        </w:rPr>
        <w:t>-</w:t>
      </w:r>
      <w:r w:rsidRPr="00864F9A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864F9A">
        <w:rPr>
          <w:rFonts w:ascii="Times New Roman" w:hAnsi="Times New Roman" w:cs="Times New Roman"/>
          <w:bCs/>
          <w:sz w:val="28"/>
          <w:szCs w:val="28"/>
        </w:rPr>
        <w:t>-</w:t>
      </w:r>
      <w:r w:rsidRPr="00864F9A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864F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образуются в виде тончайших лепестков толщиной 2-3х10</w:t>
      </w:r>
      <w:r w:rsidRPr="00864F9A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864F9A">
        <w:rPr>
          <w:rFonts w:ascii="Times New Roman" w:hAnsi="Times New Roman" w:cs="Times New Roman"/>
          <w:sz w:val="28"/>
          <w:szCs w:val="28"/>
        </w:rPr>
        <w:t xml:space="preserve"> мкм при средней длине около 1 мкм, разделен</w:t>
      </w:r>
      <w:r w:rsidR="009F36AF" w:rsidRPr="00864F9A">
        <w:rPr>
          <w:rFonts w:ascii="Times New Roman" w:hAnsi="Times New Roman" w:cs="Times New Roman"/>
          <w:sz w:val="28"/>
          <w:szCs w:val="28"/>
        </w:rPr>
        <w:t>ных тонкими водными прослойками</w:t>
      </w:r>
      <w:r w:rsidRPr="00864F9A">
        <w:rPr>
          <w:rFonts w:ascii="Times New Roman" w:hAnsi="Times New Roman" w:cs="Times New Roman"/>
          <w:sz w:val="28"/>
          <w:szCs w:val="28"/>
        </w:rPr>
        <w:t xml:space="preserve">. Они имеют склонность свертываться в рулон, образуя как бы волокно с внутренней полостью. В ней размещаются молекулы воды, удерживаемые адсорбционными силами равной интенсивности в зависимости от места расположения </w:t>
      </w:r>
      <w:r w:rsidR="009F36AF" w:rsidRPr="00864F9A">
        <w:rPr>
          <w:rFonts w:ascii="Times New Roman" w:hAnsi="Times New Roman" w:cs="Times New Roman"/>
          <w:sz w:val="28"/>
          <w:szCs w:val="28"/>
        </w:rPr>
        <w:t>[</w:t>
      </w:r>
      <w:r w:rsidR="00A858D5" w:rsidRPr="00864F9A">
        <w:rPr>
          <w:rFonts w:ascii="Times New Roman" w:hAnsi="Times New Roman" w:cs="Times New Roman"/>
          <w:sz w:val="28"/>
          <w:szCs w:val="28"/>
        </w:rPr>
        <w:t>30</w:t>
      </w:r>
      <w:r w:rsidR="009F36AF" w:rsidRPr="00864F9A">
        <w:rPr>
          <w:rFonts w:ascii="Times New Roman" w:hAnsi="Times New Roman" w:cs="Times New Roman"/>
          <w:sz w:val="28"/>
          <w:szCs w:val="28"/>
        </w:rPr>
        <w:t>]</w:t>
      </w:r>
      <w:r w:rsidRPr="00864F9A">
        <w:rPr>
          <w:rFonts w:ascii="Times New Roman" w:hAnsi="Times New Roman" w:cs="Times New Roman"/>
          <w:sz w:val="28"/>
          <w:szCs w:val="28"/>
        </w:rPr>
        <w:t>.</w:t>
      </w:r>
    </w:p>
    <w:p w14:paraId="3E9F3754" w14:textId="0A8D4636" w:rsidR="00D55461" w:rsidRPr="00864F9A" w:rsidRDefault="00D55461" w:rsidP="00EE2FEA">
      <w:pPr>
        <w:pStyle w:val="aff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Н.А.Мощанский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="000A7DC1" w:rsidRPr="00864F9A">
        <w:rPr>
          <w:rFonts w:ascii="Times New Roman" w:hAnsi="Times New Roman" w:cs="Times New Roman"/>
          <w:sz w:val="28"/>
          <w:szCs w:val="28"/>
        </w:rPr>
        <w:t>[3</w:t>
      </w:r>
      <w:r w:rsidR="00A858D5" w:rsidRPr="00864F9A">
        <w:rPr>
          <w:rFonts w:ascii="Times New Roman" w:hAnsi="Times New Roman" w:cs="Times New Roman"/>
          <w:sz w:val="28"/>
          <w:szCs w:val="28"/>
        </w:rPr>
        <w:t>1</w:t>
      </w:r>
      <w:r w:rsidR="000A7DC1" w:rsidRPr="00864F9A">
        <w:rPr>
          <w:rFonts w:ascii="Times New Roman" w:hAnsi="Times New Roman" w:cs="Times New Roman"/>
          <w:sz w:val="28"/>
          <w:szCs w:val="28"/>
        </w:rPr>
        <w:t>]</w:t>
      </w:r>
      <w:r w:rsidRPr="00864F9A">
        <w:rPr>
          <w:rFonts w:ascii="Times New Roman" w:hAnsi="Times New Roman" w:cs="Times New Roman"/>
          <w:sz w:val="28"/>
          <w:szCs w:val="28"/>
        </w:rPr>
        <w:t xml:space="preserve"> отмечал способность фазы с высокой удельной поверхностью, адсорбируя воду, переводить ее из свободного состояния в состояние пленочной воды. По его мнению, совп</w:t>
      </w:r>
      <w:r w:rsidR="000A7DC1" w:rsidRPr="00864F9A">
        <w:rPr>
          <w:rFonts w:ascii="Times New Roman" w:hAnsi="Times New Roman" w:cs="Times New Roman"/>
          <w:sz w:val="28"/>
          <w:szCs w:val="28"/>
        </w:rPr>
        <w:t xml:space="preserve">адающего со взглядами </w:t>
      </w:r>
      <w:proofErr w:type="spellStart"/>
      <w:r w:rsidR="000A7DC1" w:rsidRPr="00864F9A">
        <w:rPr>
          <w:rFonts w:ascii="Times New Roman" w:hAnsi="Times New Roman" w:cs="Times New Roman"/>
          <w:sz w:val="28"/>
          <w:szCs w:val="28"/>
        </w:rPr>
        <w:t>А.Ляфума</w:t>
      </w:r>
      <w:proofErr w:type="spellEnd"/>
      <w:r w:rsidR="000A7DC1" w:rsidRPr="00864F9A">
        <w:rPr>
          <w:rFonts w:ascii="Times New Roman" w:hAnsi="Times New Roman" w:cs="Times New Roman"/>
          <w:sz w:val="28"/>
          <w:szCs w:val="28"/>
        </w:rPr>
        <w:t xml:space="preserve"> [3</w:t>
      </w:r>
      <w:r w:rsidR="00A858D5" w:rsidRPr="00864F9A">
        <w:rPr>
          <w:rFonts w:ascii="Times New Roman" w:hAnsi="Times New Roman" w:cs="Times New Roman"/>
          <w:sz w:val="28"/>
          <w:szCs w:val="28"/>
        </w:rPr>
        <w:t>2</w:t>
      </w:r>
      <w:r w:rsidR="000A7DC1" w:rsidRPr="00864F9A">
        <w:rPr>
          <w:rFonts w:ascii="Times New Roman" w:hAnsi="Times New Roman" w:cs="Times New Roman"/>
          <w:sz w:val="28"/>
          <w:szCs w:val="28"/>
        </w:rPr>
        <w:t>]</w:t>
      </w:r>
      <w:r w:rsidRPr="00864F9A">
        <w:rPr>
          <w:rFonts w:ascii="Times New Roman" w:hAnsi="Times New Roman" w:cs="Times New Roman"/>
          <w:sz w:val="28"/>
          <w:szCs w:val="28"/>
        </w:rPr>
        <w:t xml:space="preserve">, в этом заключается механизм отвердевания. </w:t>
      </w:r>
    </w:p>
    <w:p w14:paraId="7D1A5758" w14:textId="77777777" w:rsidR="00D55461" w:rsidRPr="00864F9A" w:rsidRDefault="00D55461" w:rsidP="00EE2FEA">
      <w:pPr>
        <w:pStyle w:val="aff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9A">
        <w:rPr>
          <w:rFonts w:ascii="Times New Roman" w:hAnsi="Times New Roman" w:cs="Times New Roman"/>
          <w:sz w:val="28"/>
          <w:szCs w:val="28"/>
        </w:rPr>
        <w:t xml:space="preserve">Все это приводит к увеличению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когезии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 и адгезии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гелевидных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 новообразований с поверхностью частиц шлака и наполнителя. В результате всех этих явлений тесто отвердевает. Однако продолжается химическое и адсорбционное связывание воды, что приводит к постепенному уплотнению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гелевидных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гидросиликатов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 кальция и эпитаксиальному их срастанию. При этом происходит увеличение прочности цементного камня.</w:t>
      </w:r>
    </w:p>
    <w:p w14:paraId="7695D642" w14:textId="77777777" w:rsidR="00D55461" w:rsidRPr="00864F9A" w:rsidRDefault="00D55461" w:rsidP="00EE2FEA">
      <w:pPr>
        <w:pStyle w:val="aff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9A">
        <w:rPr>
          <w:rFonts w:ascii="Times New Roman" w:hAnsi="Times New Roman" w:cs="Times New Roman"/>
          <w:sz w:val="28"/>
          <w:szCs w:val="28"/>
        </w:rPr>
        <w:t xml:space="preserve">Из сказанного выше следует, что главная роль в формировании структуры твердения отводится адсорбированной пленочной воде между волокнами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гидросиликата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 кальция. В «стесненных» условиях частицы в зоне контакта сближаются до расстояний, на которых становится возможным проявление действия поверхностных валентных сил. </w:t>
      </w:r>
    </w:p>
    <w:p w14:paraId="6D499597" w14:textId="7DF49284" w:rsidR="00D55461" w:rsidRPr="00864F9A" w:rsidRDefault="00D55461" w:rsidP="00EE2FEA">
      <w:pPr>
        <w:pStyle w:val="aff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9A">
        <w:rPr>
          <w:rFonts w:ascii="Times New Roman" w:hAnsi="Times New Roman" w:cs="Times New Roman"/>
          <w:sz w:val="28"/>
          <w:szCs w:val="28"/>
        </w:rPr>
        <w:t xml:space="preserve">Одновременно с возникновением контактов между слоями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гидросиликатов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 кальция, обусловленных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межчастичным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 взаимодействием на основе дальнедействующих сил электростатической и электромагнитной природы и формированием цементного камня процесс гидратации шлакового вяжущего продолжается. Он сопровождается отсосом с поверхности слоя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гидросиликата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 адсорбированной воды и утончением водной </w:t>
      </w:r>
      <w:r w:rsidR="00B13AA5" w:rsidRPr="00864F9A">
        <w:rPr>
          <w:rFonts w:ascii="Times New Roman" w:hAnsi="Times New Roman" w:cs="Times New Roman"/>
          <w:sz w:val="28"/>
          <w:szCs w:val="28"/>
        </w:rPr>
        <w:t>пленки.</w:t>
      </w:r>
      <w:r w:rsidRPr="00864F9A">
        <w:rPr>
          <w:rFonts w:ascii="Times New Roman" w:hAnsi="Times New Roman" w:cs="Times New Roman"/>
          <w:sz w:val="28"/>
          <w:szCs w:val="28"/>
        </w:rPr>
        <w:t xml:space="preserve"> Такой тип контакта отличается более высокой прочностью, так как его основой становится поверхностная химическая сшивка за счет молекул воды.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Гидросиликаты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 кальция при полном их уплотнении по прочности не уступают кристаллогидратным новообразованиям, которые характерны при гидратации </w:t>
      </w:r>
      <w:r w:rsidRPr="00864F9A">
        <w:rPr>
          <w:rFonts w:ascii="Times New Roman" w:hAnsi="Times New Roman" w:cs="Times New Roman"/>
          <w:sz w:val="28"/>
          <w:szCs w:val="28"/>
        </w:rPr>
        <w:lastRenderedPageBreak/>
        <w:t xml:space="preserve">портландцементов, а по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деформативным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 превосходят их, так как имеют волокнистую структуры и меньшую жесткость.</w:t>
      </w:r>
    </w:p>
    <w:p w14:paraId="3AFCA62F" w14:textId="77777777" w:rsidR="00D55461" w:rsidRPr="00864F9A" w:rsidRDefault="00D55461" w:rsidP="00EE2FEA">
      <w:pPr>
        <w:pStyle w:val="aff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9A">
        <w:rPr>
          <w:rFonts w:ascii="Times New Roman" w:hAnsi="Times New Roman" w:cs="Times New Roman"/>
          <w:sz w:val="28"/>
          <w:szCs w:val="28"/>
        </w:rPr>
        <w:t xml:space="preserve">Следовательно, конечную прочность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бесцементного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 шлакового вяжущего будет определять прочность контакта между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гидросиликатами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 кальция типа </w:t>
      </w:r>
      <w:r w:rsidRPr="00864F9A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864F9A">
        <w:rPr>
          <w:rFonts w:ascii="Times New Roman" w:hAnsi="Times New Roman" w:cs="Times New Roman"/>
          <w:bCs/>
          <w:sz w:val="28"/>
          <w:szCs w:val="28"/>
        </w:rPr>
        <w:t>-</w:t>
      </w:r>
      <w:r w:rsidRPr="00864F9A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864F9A">
        <w:rPr>
          <w:rFonts w:ascii="Times New Roman" w:hAnsi="Times New Roman" w:cs="Times New Roman"/>
          <w:bCs/>
          <w:sz w:val="28"/>
          <w:szCs w:val="28"/>
        </w:rPr>
        <w:t>-</w:t>
      </w:r>
      <w:r w:rsidRPr="00864F9A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864F9A">
        <w:rPr>
          <w:rFonts w:ascii="Times New Roman" w:hAnsi="Times New Roman" w:cs="Times New Roman"/>
          <w:sz w:val="28"/>
          <w:szCs w:val="28"/>
        </w:rPr>
        <w:t>, являющимися основным продуктом структурообразования при его гидратации. В противном случае вода, будучи не связанной, может испаряться из межслоевого пространства и вновь внедряться в него, поэтому необходимо обеспечивать влажностные условия для упрочнения шлаковых вяжущих.</w:t>
      </w:r>
    </w:p>
    <w:p w14:paraId="09803B4F" w14:textId="5CEC9BE0" w:rsidR="00D55461" w:rsidRPr="00864F9A" w:rsidRDefault="00D55461" w:rsidP="00EE2FEA">
      <w:pPr>
        <w:pStyle w:val="aff3"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64F9A">
        <w:rPr>
          <w:rFonts w:ascii="Times New Roman" w:hAnsi="Times New Roman" w:cs="Times New Roman"/>
          <w:sz w:val="28"/>
          <w:szCs w:val="28"/>
        </w:rPr>
        <w:t xml:space="preserve">Известно </w:t>
      </w:r>
      <w:r w:rsidR="000A7DC1" w:rsidRPr="00864F9A">
        <w:rPr>
          <w:rFonts w:ascii="Times New Roman" w:hAnsi="Times New Roman" w:cs="Times New Roman"/>
          <w:sz w:val="28"/>
          <w:szCs w:val="28"/>
        </w:rPr>
        <w:t>[10</w:t>
      </w:r>
      <w:r w:rsidRPr="00864F9A">
        <w:rPr>
          <w:rFonts w:ascii="Times New Roman" w:hAnsi="Times New Roman" w:cs="Times New Roman"/>
          <w:sz w:val="28"/>
          <w:szCs w:val="28"/>
        </w:rPr>
        <w:t>,</w:t>
      </w:r>
      <w:r w:rsidR="007D64F4">
        <w:rPr>
          <w:rFonts w:ascii="Times New Roman" w:hAnsi="Times New Roman" w:cs="Times New Roman"/>
          <w:sz w:val="28"/>
          <w:szCs w:val="28"/>
        </w:rPr>
        <w:t xml:space="preserve">с. </w:t>
      </w:r>
      <w:r w:rsidR="000A7DC1" w:rsidRPr="00864F9A">
        <w:rPr>
          <w:rFonts w:ascii="Times New Roman" w:hAnsi="Times New Roman" w:cs="Times New Roman"/>
          <w:sz w:val="28"/>
          <w:szCs w:val="28"/>
        </w:rPr>
        <w:t>2</w:t>
      </w:r>
      <w:r w:rsidR="00A858D5" w:rsidRPr="00864F9A">
        <w:rPr>
          <w:rFonts w:ascii="Times New Roman" w:hAnsi="Times New Roman" w:cs="Times New Roman"/>
          <w:sz w:val="28"/>
          <w:szCs w:val="28"/>
        </w:rPr>
        <w:t>1</w:t>
      </w:r>
      <w:r w:rsidR="000A7DC1" w:rsidRPr="00864F9A">
        <w:rPr>
          <w:rFonts w:ascii="Times New Roman" w:hAnsi="Times New Roman" w:cs="Times New Roman"/>
          <w:sz w:val="28"/>
          <w:szCs w:val="28"/>
        </w:rPr>
        <w:t>]</w:t>
      </w:r>
      <w:r w:rsidRPr="00864F9A">
        <w:rPr>
          <w:rFonts w:ascii="Times New Roman" w:hAnsi="Times New Roman" w:cs="Times New Roman"/>
          <w:sz w:val="28"/>
          <w:szCs w:val="28"/>
        </w:rPr>
        <w:t xml:space="preserve">, что цемент при твердении в зависимости от качества и срока твердения химически связывает всего 15-25% воды от своей массы. Вместе с тем, при изготовлении цементного теста, раствора или бетона воды берется обычно 40-70% от массы цемента, т.е. значительно больше, чем необходимо для химического взаимодействия. Избыточная вода размещается в порах и промежутках между непрореагировавшей частью цементных зерен. После ее испарения образуются капиллярные поры, ослабляющие цементный камень и оказывающие решающее воздействие на его свойства (прочность, проницаемость, упруго вязкопластические свойства и т.д.). </w:t>
      </w:r>
    </w:p>
    <w:p w14:paraId="176FFE33" w14:textId="77777777" w:rsidR="00D55461" w:rsidRPr="00864F9A" w:rsidRDefault="00D55461" w:rsidP="00EE2FEA">
      <w:pPr>
        <w:pStyle w:val="aff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9A">
        <w:rPr>
          <w:rFonts w:ascii="Times New Roman" w:hAnsi="Times New Roman" w:cs="Times New Roman"/>
          <w:sz w:val="28"/>
          <w:szCs w:val="28"/>
        </w:rPr>
        <w:t xml:space="preserve">Для медленнотвердеющих вяжущих в силу особенностей их структурообразования и твердения, избыточная вода, помимо ослабления структуры цементного камня капиллярными порами, замедлит гидратацию и твердение вяжущего, так как увеличится толщина пленки межслоевой химически свободной воды между слоями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гидросиликатов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 кальция и потребуется дополнительное время для ее поляризации и переводу в компонент структуры.</w:t>
      </w:r>
    </w:p>
    <w:p w14:paraId="0DB620E2" w14:textId="77777777" w:rsidR="00D55461" w:rsidRPr="00864F9A" w:rsidRDefault="00D55461" w:rsidP="00EE2FEA">
      <w:pPr>
        <w:pStyle w:val="aff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9A">
        <w:rPr>
          <w:rFonts w:ascii="Times New Roman" w:hAnsi="Times New Roman" w:cs="Times New Roman"/>
          <w:sz w:val="28"/>
          <w:szCs w:val="28"/>
        </w:rPr>
        <w:t>На основе вышеизложенного можно сделать следующие выводы:</w:t>
      </w:r>
    </w:p>
    <w:p w14:paraId="1F183F11" w14:textId="77777777" w:rsidR="00D55461" w:rsidRPr="00864F9A" w:rsidRDefault="00D55461" w:rsidP="00EE2FEA">
      <w:pPr>
        <w:pStyle w:val="aff3"/>
        <w:numPr>
          <w:ilvl w:val="0"/>
          <w:numId w:val="12"/>
        </w:numPr>
        <w:tabs>
          <w:tab w:val="num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9A">
        <w:rPr>
          <w:rFonts w:ascii="Times New Roman" w:hAnsi="Times New Roman" w:cs="Times New Roman"/>
          <w:sz w:val="28"/>
          <w:szCs w:val="28"/>
        </w:rPr>
        <w:t xml:space="preserve">В результате гидратации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волластонитового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 шлакового стекла, в основном образуются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низкоосновные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гидросиликаты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 кальция типа </w:t>
      </w:r>
      <w:r w:rsidRPr="00864F9A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864F9A">
        <w:rPr>
          <w:rFonts w:ascii="Times New Roman" w:hAnsi="Times New Roman" w:cs="Times New Roman"/>
          <w:bCs/>
          <w:sz w:val="28"/>
          <w:szCs w:val="28"/>
        </w:rPr>
        <w:t>-</w:t>
      </w:r>
      <w:r w:rsidRPr="00864F9A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864F9A">
        <w:rPr>
          <w:rFonts w:ascii="Times New Roman" w:hAnsi="Times New Roman" w:cs="Times New Roman"/>
          <w:bCs/>
          <w:sz w:val="28"/>
          <w:szCs w:val="28"/>
        </w:rPr>
        <w:t>-</w:t>
      </w:r>
      <w:r w:rsidRPr="00864F9A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864F9A">
        <w:rPr>
          <w:rFonts w:ascii="Times New Roman" w:hAnsi="Times New Roman" w:cs="Times New Roman"/>
          <w:bCs/>
          <w:sz w:val="28"/>
          <w:szCs w:val="28"/>
        </w:rPr>
        <w:t>,</w:t>
      </w:r>
      <w:r w:rsidRPr="00864F9A">
        <w:rPr>
          <w:rFonts w:ascii="Times New Roman" w:hAnsi="Times New Roman" w:cs="Times New Roman"/>
          <w:sz w:val="28"/>
          <w:szCs w:val="28"/>
        </w:rPr>
        <w:t xml:space="preserve"> являющиеся основным структурообразующим компонентом шлакового цементного камня медленнотвердеющих вяжущих и определяющие его свойства.</w:t>
      </w:r>
    </w:p>
    <w:p w14:paraId="0038352A" w14:textId="77777777" w:rsidR="00D55461" w:rsidRPr="00864F9A" w:rsidRDefault="00D55461" w:rsidP="00EE2FEA">
      <w:pPr>
        <w:pStyle w:val="aff3"/>
        <w:numPr>
          <w:ilvl w:val="0"/>
          <w:numId w:val="12"/>
        </w:numPr>
        <w:tabs>
          <w:tab w:val="num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9A">
        <w:rPr>
          <w:rFonts w:ascii="Times New Roman" w:hAnsi="Times New Roman" w:cs="Times New Roman"/>
          <w:sz w:val="28"/>
          <w:szCs w:val="28"/>
        </w:rPr>
        <w:t xml:space="preserve">Основное отличие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низкоосновных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гидросиликатов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 кальция типа </w:t>
      </w:r>
    </w:p>
    <w:p w14:paraId="075C3266" w14:textId="77777777" w:rsidR="00D55461" w:rsidRPr="00864F9A" w:rsidRDefault="00D55461" w:rsidP="00EE2FEA">
      <w:pPr>
        <w:pStyle w:val="aff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9A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864F9A">
        <w:rPr>
          <w:rFonts w:ascii="Times New Roman" w:hAnsi="Times New Roman" w:cs="Times New Roman"/>
          <w:bCs/>
          <w:sz w:val="28"/>
          <w:szCs w:val="28"/>
        </w:rPr>
        <w:t>-</w:t>
      </w:r>
      <w:r w:rsidRPr="00864F9A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864F9A">
        <w:rPr>
          <w:rFonts w:ascii="Times New Roman" w:hAnsi="Times New Roman" w:cs="Times New Roman"/>
          <w:bCs/>
          <w:sz w:val="28"/>
          <w:szCs w:val="28"/>
        </w:rPr>
        <w:t>-</w:t>
      </w:r>
      <w:r w:rsidRPr="00864F9A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864F9A">
        <w:rPr>
          <w:rFonts w:ascii="Times New Roman" w:hAnsi="Times New Roman" w:cs="Times New Roman"/>
          <w:sz w:val="28"/>
          <w:szCs w:val="28"/>
        </w:rPr>
        <w:t xml:space="preserve"> от кристаллогидратных новообразований, являющихся основным продуктом гидратации цементов, заключается в том, что в первом случае упрочнение системы происходит за счет уплотнения слоистых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гидросиликатов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 типа </w:t>
      </w:r>
      <w:r w:rsidRPr="00864F9A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864F9A">
        <w:rPr>
          <w:rFonts w:ascii="Times New Roman" w:hAnsi="Times New Roman" w:cs="Times New Roman"/>
          <w:bCs/>
          <w:sz w:val="28"/>
          <w:szCs w:val="28"/>
        </w:rPr>
        <w:t>-</w:t>
      </w:r>
      <w:r w:rsidRPr="00864F9A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864F9A">
        <w:rPr>
          <w:rFonts w:ascii="Times New Roman" w:hAnsi="Times New Roman" w:cs="Times New Roman"/>
          <w:bCs/>
          <w:sz w:val="28"/>
          <w:szCs w:val="28"/>
        </w:rPr>
        <w:t>-</w:t>
      </w:r>
      <w:r w:rsidRPr="00864F9A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864F9A">
        <w:rPr>
          <w:rFonts w:ascii="Times New Roman" w:hAnsi="Times New Roman" w:cs="Times New Roman"/>
          <w:bCs/>
          <w:sz w:val="28"/>
          <w:szCs w:val="28"/>
        </w:rPr>
        <w:t>,</w:t>
      </w:r>
      <w:r w:rsidRPr="00864F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 xml:space="preserve">а во втором за счет срастания кристаллогидратов в единый кристаллический сросток. Это свидетельствует, что шлаковые укатанные бетоны будут более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трещиностойкими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 чем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цементобетоны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>.</w:t>
      </w:r>
    </w:p>
    <w:p w14:paraId="770637FD" w14:textId="77777777" w:rsidR="00D55461" w:rsidRPr="00864F9A" w:rsidRDefault="00D55461" w:rsidP="00EE2FEA">
      <w:pPr>
        <w:pStyle w:val="aff3"/>
        <w:numPr>
          <w:ilvl w:val="0"/>
          <w:numId w:val="12"/>
        </w:numPr>
        <w:tabs>
          <w:tab w:val="num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9A">
        <w:rPr>
          <w:rFonts w:ascii="Times New Roman" w:hAnsi="Times New Roman" w:cs="Times New Roman"/>
          <w:sz w:val="28"/>
          <w:szCs w:val="28"/>
        </w:rPr>
        <w:t xml:space="preserve">Уплотнение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гидросиликатов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 происходит при химическом связывании воды, расположенной в межслоевом пространстве и сближении слоев за счет сил электростатического и электромагнитного взаимодействия. Шлаковые вяжущие будут твердеть в условиях укатанных бетонах после завершении уплотнения, что обуславливает высокую технологичность шлаковых дорожных смесей.</w:t>
      </w:r>
    </w:p>
    <w:p w14:paraId="449ED152" w14:textId="77777777" w:rsidR="00D55461" w:rsidRPr="00864F9A" w:rsidRDefault="00D55461" w:rsidP="00EE2FEA">
      <w:pPr>
        <w:pStyle w:val="aff3"/>
        <w:numPr>
          <w:ilvl w:val="0"/>
          <w:numId w:val="12"/>
        </w:numPr>
        <w:tabs>
          <w:tab w:val="num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Гидросиликаты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 кальция после полного уплотнения по прочностным показателям не уступают кристаллогидратным новообразованиям, а по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деформативным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 даже превосходят их, так как жесткость связей, образовавшихся </w:t>
      </w:r>
      <w:r w:rsidRPr="00864F9A">
        <w:rPr>
          <w:rFonts w:ascii="Times New Roman" w:hAnsi="Times New Roman" w:cs="Times New Roman"/>
          <w:sz w:val="28"/>
          <w:szCs w:val="28"/>
        </w:rPr>
        <w:lastRenderedPageBreak/>
        <w:t xml:space="preserve">через уплотнение, ниже жесткости кристаллизационных контактов через срастание. Поэтому возможно получение укатанных бетонов равнопрочных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цементобетонам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>.</w:t>
      </w:r>
    </w:p>
    <w:p w14:paraId="1BD1216A" w14:textId="61D3C023" w:rsidR="00D55461" w:rsidRPr="00864F9A" w:rsidRDefault="00D55461" w:rsidP="00EE2FEA">
      <w:pPr>
        <w:pStyle w:val="aff3"/>
        <w:numPr>
          <w:ilvl w:val="0"/>
          <w:numId w:val="12"/>
        </w:numPr>
        <w:tabs>
          <w:tab w:val="num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9A">
        <w:rPr>
          <w:rFonts w:ascii="Times New Roman" w:hAnsi="Times New Roman" w:cs="Times New Roman"/>
          <w:sz w:val="28"/>
          <w:szCs w:val="28"/>
        </w:rPr>
        <w:t xml:space="preserve">При неполном связывании воды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гидросиликатами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 кальция она может испаряться в межслоевое пространство, что вызывает образование пор, деформации усадки цементного камня и снижает его прочность. Для наиболее полной реализации </w:t>
      </w:r>
      <w:r w:rsidR="00B13AA5" w:rsidRPr="00864F9A">
        <w:rPr>
          <w:rFonts w:ascii="Times New Roman" w:hAnsi="Times New Roman" w:cs="Times New Roman"/>
          <w:sz w:val="28"/>
          <w:szCs w:val="28"/>
        </w:rPr>
        <w:t>гидравлических свойств,</w:t>
      </w:r>
      <w:r w:rsidRPr="00864F9A">
        <w:rPr>
          <w:rFonts w:ascii="Times New Roman" w:hAnsi="Times New Roman" w:cs="Times New Roman"/>
          <w:sz w:val="28"/>
          <w:szCs w:val="28"/>
        </w:rPr>
        <w:t xml:space="preserve"> вяжущих необходимо использовать их в смесях с низким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водосодержанием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>, то есть в жестких укатанных бетонах</w:t>
      </w:r>
    </w:p>
    <w:p w14:paraId="25E97A64" w14:textId="77777777" w:rsidR="00D55461" w:rsidRPr="00864F9A" w:rsidRDefault="00D77D51" w:rsidP="00EE2FEA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2FDC9A7" w14:textId="622912C3" w:rsidR="0099463C" w:rsidRPr="00864F9A" w:rsidRDefault="00FB10FC" w:rsidP="00EE2FEA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01174163"/>
      <w:bookmarkEnd w:id="5"/>
      <w:r w:rsidRPr="00864F9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.</w:t>
      </w:r>
      <w:r w:rsidR="00A76CEC" w:rsidRPr="00864F9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а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0462E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зучения </w:t>
      </w:r>
      <w:r w:rsidR="0099463C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ико-химических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76CEC" w:rsidRPr="00864F9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показателей и </w:t>
      </w:r>
      <w:r w:rsidR="0099463C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зового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а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образований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99463C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литовых</w:t>
      </w:r>
      <w:proofErr w:type="spellEnd"/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лаковых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ментов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х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углогодичного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оительства</w:t>
      </w:r>
      <w:bookmarkEnd w:id="6"/>
    </w:p>
    <w:p w14:paraId="6D2DFAC9" w14:textId="5268C98D" w:rsidR="0099463C" w:rsidRPr="00864F9A" w:rsidRDefault="0099463C" w:rsidP="00EE2F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готовл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литовых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ли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налогичны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ут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ртладцементов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мол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линкер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бавок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мес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линкер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фосфорны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ранулированны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химическ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тор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лича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литового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ртладцемента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65%)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носи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литовому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ставу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вухкальциевого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иликат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85%)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честв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ктивизирующе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бавк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реднещелочную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ну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ыль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вместны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мол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аров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льниц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ип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MБЛ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нкости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зуем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статк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ит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0,08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5%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дель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верх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3000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м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/г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еред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мол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фосфорны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ранулированны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сушива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сс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е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вышающе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00°С.</w:t>
      </w:r>
    </w:p>
    <w:p w14:paraId="17FAD92C" w14:textId="5E8F85EF" w:rsidR="0099463C" w:rsidRPr="00864F9A" w:rsidRDefault="0099463C" w:rsidP="00EE2F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готовл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ойст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води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ут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ссования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лажности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шем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нению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аль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ража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лов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катываем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тон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жестк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нсистенции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ластическ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ибрированных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створах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ОС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30744-2001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7D64F4">
        <w:rPr>
          <w:rFonts w:ascii="Times New Roman" w:hAnsi="Times New Roman" w:cs="Times New Roman"/>
          <w:color w:val="000000" w:themeColor="text1"/>
          <w:sz w:val="28"/>
          <w:szCs w:val="28"/>
        </w:rPr>
        <w:t>33-</w:t>
      </w:r>
      <w:r w:rsidR="00A858D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0D6A330C" w14:textId="058FB980" w:rsidR="0099463C" w:rsidRPr="00864F9A" w:rsidRDefault="0099463C" w:rsidP="00EE2F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уч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еформативных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литовых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води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алочк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змер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40x40x160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илиндр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иаметр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сот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в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м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Формовк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води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тодик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DC1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A858D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]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ут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плотн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сс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форм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вухсторонни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кладыша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води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грузк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50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гс/с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ремен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ч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3-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ин.</w:t>
      </w:r>
    </w:p>
    <w:p w14:paraId="3E350077" w14:textId="75CC297B" w:rsidR="0099463C" w:rsidRPr="00864F9A" w:rsidRDefault="0099463C" w:rsidP="00EE2F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Хран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пыта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води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анн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авлически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твором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альнейш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лов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уд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зыва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рмальными.</w:t>
      </w:r>
    </w:p>
    <w:p w14:paraId="125FBC69" w14:textId="52DA0001" w:rsidR="0099463C" w:rsidRPr="00864F9A" w:rsidRDefault="0099463C" w:rsidP="00EE2F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и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рог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нижен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+5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-10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A858D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]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крепле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ы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и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здуха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ервы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тап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ыл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уче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лия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изк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больш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до-10С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имн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ериод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ят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рожной-климатическ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оны)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ойств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цесс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.</w:t>
      </w:r>
    </w:p>
    <w:p w14:paraId="7DCBC030" w14:textId="6C7F543B" w:rsidR="0099463C" w:rsidRPr="00864F9A" w:rsidRDefault="0099463C" w:rsidP="00EE2F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ас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держива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рма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ловия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сер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.1)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ругу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стоян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изк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данны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жим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холоди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мерах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меща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холодиль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мер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раз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готовл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руг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держива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ах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ром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г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дн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ери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держива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ловия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еск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ремен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сер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3)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ес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степенны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нижени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+5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-10°С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т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-10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+5°С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конча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т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икл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меща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анн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авлически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твором</w:t>
      </w:r>
    </w:p>
    <w:p w14:paraId="0C98EC8C" w14:textId="6BCF406F" w:rsidR="0099463C" w:rsidRPr="00864F9A" w:rsidRDefault="0099463C" w:rsidP="00EE2F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рок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держива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ер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редненны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анны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0A7DC1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858D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ступл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реднесуточ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ноголетн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здуха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ласте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захстана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ят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рожно-климатическ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оне.</w:t>
      </w:r>
    </w:p>
    <w:p w14:paraId="56FB19F2" w14:textId="77777777" w:rsidR="0099463C" w:rsidRPr="00864F9A" w:rsidRDefault="0099463C" w:rsidP="008946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1F2FE7" w14:textId="77777777" w:rsidR="0099463C" w:rsidRPr="00864F9A" w:rsidRDefault="0099463C" w:rsidP="008946E5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09A4042" wp14:editId="6121A43D">
            <wp:extent cx="5558205" cy="3799489"/>
            <wp:effectExtent l="0" t="0" r="4445" b="0"/>
            <wp:docPr id="1" name="Рисунок 2" descr="C:\Users\Dortrans\Desktop\Новая папка (4)\Новая папка\2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rtrans\Desktop\Новая папка (4)\Новая папка\2-Mode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70" cy="38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E4B21" w14:textId="77777777" w:rsidR="00D77D51" w:rsidRPr="00864F9A" w:rsidRDefault="00D77D51" w:rsidP="008946E5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889965E" w14:textId="08E7DCD6" w:rsidR="00E465DA" w:rsidRPr="00864F9A" w:rsidRDefault="00E465DA" w:rsidP="00D5696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F9A">
        <w:rPr>
          <w:rFonts w:ascii="Times New Roman" w:hAnsi="Times New Roman" w:cs="Times New Roman"/>
          <w:color w:val="000000" w:themeColor="text1"/>
          <w:sz w:val="24"/>
          <w:szCs w:val="24"/>
        </w:rPr>
        <w:t>Сплошная линия - фактическая продолжительность среднесуточных температур по многолетним данным (за 12 месяцев) периода октябрь-январь-сентябрь для 5 дорожно-климатической зоны</w:t>
      </w:r>
    </w:p>
    <w:p w14:paraId="513B029F" w14:textId="77777777" w:rsidR="00E465DA" w:rsidRPr="00864F9A" w:rsidRDefault="00E465DA" w:rsidP="00D5696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572B91" w14:textId="317B80DA" w:rsidR="0099463C" w:rsidRPr="00864F9A" w:rsidRDefault="00B13AA5" w:rsidP="00D5696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7D51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рафи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держива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ер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ах</w:t>
      </w:r>
    </w:p>
    <w:p w14:paraId="6E9B1F1D" w14:textId="77777777" w:rsidR="00E465DA" w:rsidRPr="00864F9A" w:rsidRDefault="00E465DA" w:rsidP="008946E5">
      <w:pPr>
        <w:tabs>
          <w:tab w:val="left" w:pos="426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2F19A9" w14:textId="79B4F025" w:rsidR="0099463C" w:rsidRPr="00864F9A" w:rsidRDefault="002E0C76" w:rsidP="00EE2FE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унктирная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линия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нята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ых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й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ных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75A4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757C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B13AA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исунке 1.1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идно,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ая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оду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изких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-10°С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40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уток,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ми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ых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й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добства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равнения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ми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ами,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вердевшими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рмальных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ловиях,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нято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50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уток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нтервалом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уток.</w:t>
      </w:r>
    </w:p>
    <w:p w14:paraId="35F86D3E" w14:textId="632C787C" w:rsidR="0099463C" w:rsidRPr="00864F9A" w:rsidRDefault="0099463C" w:rsidP="00EE2FE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хране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холоди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мер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ертывалис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лиэтиленово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ленку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еред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пытани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змораживалис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че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4-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ас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лажн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еске.</w:t>
      </w:r>
    </w:p>
    <w:p w14:paraId="1683BF50" w14:textId="5F0D6EFB" w:rsidR="0099463C" w:rsidRPr="00864F9A" w:rsidRDefault="0099463C" w:rsidP="00EE2FE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начал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ы-балочк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пытыва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стяж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гибе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ловинк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жатие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т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грузк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0,2-0,4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дел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стяж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гиб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алочк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еличин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пруг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гиб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пруг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а.</w:t>
      </w:r>
    </w:p>
    <w:p w14:paraId="574F2718" w14:textId="77777777" w:rsidR="0099463C" w:rsidRPr="00864F9A" w:rsidRDefault="0099463C" w:rsidP="009946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9463C" w:rsidRPr="00864F9A" w:rsidSect="00EE2FEA">
          <w:type w:val="nextColumn"/>
          <w:pgSz w:w="11907" w:h="16839"/>
          <w:pgMar w:top="1134" w:right="567" w:bottom="1134" w:left="1701" w:header="709" w:footer="709" w:gutter="0"/>
          <w:cols w:space="720"/>
        </w:sectPr>
      </w:pPr>
    </w:p>
    <w:tbl>
      <w:tblPr>
        <w:tblpPr w:leftFromText="180" w:rightFromText="180" w:vertAnchor="page" w:horzAnchor="margin" w:tblpY="2851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0"/>
        <w:gridCol w:w="4018"/>
        <w:gridCol w:w="1751"/>
        <w:gridCol w:w="1793"/>
        <w:gridCol w:w="709"/>
        <w:gridCol w:w="709"/>
        <w:gridCol w:w="708"/>
        <w:gridCol w:w="709"/>
        <w:gridCol w:w="3119"/>
      </w:tblGrid>
      <w:tr w:rsidR="00026712" w:rsidRPr="00864F9A" w14:paraId="534649CA" w14:textId="77777777" w:rsidTr="006029A4">
        <w:trPr>
          <w:trHeight w:val="471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BA50E" w14:textId="77777777" w:rsidR="0099463C" w:rsidRPr="00864F9A" w:rsidRDefault="0099463C" w:rsidP="00D77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</w:t>
            </w:r>
          </w:p>
          <w:p w14:paraId="7817BBAF" w14:textId="77777777" w:rsidR="0099463C" w:rsidRPr="00864F9A" w:rsidRDefault="0099463C" w:rsidP="00D77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ии</w:t>
            </w:r>
          </w:p>
          <w:p w14:paraId="41883238" w14:textId="77777777" w:rsidR="0099463C" w:rsidRPr="00864F9A" w:rsidRDefault="0099463C" w:rsidP="00D77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</w:t>
            </w:r>
          </w:p>
          <w:p w14:paraId="20FB5BBF" w14:textId="77777777" w:rsidR="0099463C" w:rsidRPr="00864F9A" w:rsidRDefault="0099463C" w:rsidP="00D77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в</w:t>
            </w:r>
            <w:proofErr w:type="spellEnd"/>
          </w:p>
        </w:tc>
        <w:tc>
          <w:tcPr>
            <w:tcW w:w="4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FB7A36" w14:textId="38D8461B" w:rsidR="0099463C" w:rsidRPr="00864F9A" w:rsidRDefault="0099463C" w:rsidP="00D77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</w:t>
            </w:r>
            <w:r w:rsidR="00AC09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ца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8C62EC" w14:textId="77777777" w:rsidR="0099463C" w:rsidRPr="00864F9A" w:rsidRDefault="0099463C" w:rsidP="00D77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ы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ца,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м</w:t>
            </w:r>
          </w:p>
        </w:tc>
        <w:tc>
          <w:tcPr>
            <w:tcW w:w="4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BBFADC" w14:textId="77777777" w:rsidR="0099463C" w:rsidRPr="00864F9A" w:rsidRDefault="0099463C" w:rsidP="00D77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дения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цов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тках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39EF7" w14:textId="1C9F7960" w:rsidR="0099463C" w:rsidRPr="00864F9A" w:rsidRDefault="0099463C" w:rsidP="00D77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льные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ия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ержки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ких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пературах</w:t>
            </w:r>
          </w:p>
        </w:tc>
      </w:tr>
      <w:tr w:rsidR="00026712" w:rsidRPr="00864F9A" w14:paraId="54CF372E" w14:textId="77777777" w:rsidTr="006029A4">
        <w:trPr>
          <w:trHeight w:hRule="exact" w:val="624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9F20" w14:textId="77777777" w:rsidR="0099463C" w:rsidRPr="00864F9A" w:rsidRDefault="0099463C" w:rsidP="00D77D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A792D" w14:textId="77777777" w:rsidR="0099463C" w:rsidRPr="00864F9A" w:rsidRDefault="0099463C" w:rsidP="00D77D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F77210" w14:textId="77777777" w:rsidR="0099463C" w:rsidRPr="00864F9A" w:rsidRDefault="0099463C" w:rsidP="00D77D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DFAAEC" w14:textId="77777777" w:rsidR="0099463C" w:rsidRPr="00864F9A" w:rsidRDefault="0099463C" w:rsidP="00D77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льные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AD1B25" w14:textId="77777777" w:rsidR="0099463C" w:rsidRPr="00864F9A" w:rsidRDefault="0099463C" w:rsidP="00D77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ких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пературах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1436" w14:textId="77777777" w:rsidR="0099463C" w:rsidRPr="00864F9A" w:rsidRDefault="0099463C" w:rsidP="00D77D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6712" w:rsidRPr="00864F9A" w14:paraId="368AE5FE" w14:textId="77777777" w:rsidTr="006029A4">
        <w:trPr>
          <w:trHeight w:hRule="exact" w:val="4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B834" w14:textId="77777777" w:rsidR="0099463C" w:rsidRPr="00864F9A" w:rsidRDefault="0099463C" w:rsidP="00D77D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B6A38" w14:textId="77777777" w:rsidR="0099463C" w:rsidRPr="00864F9A" w:rsidRDefault="0099463C" w:rsidP="00D77D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6E38D" w14:textId="77777777" w:rsidR="0099463C" w:rsidRPr="00864F9A" w:rsidRDefault="0099463C" w:rsidP="00D77D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5FC8" w14:textId="77777777" w:rsidR="0099463C" w:rsidRPr="00864F9A" w:rsidRDefault="0099463C" w:rsidP="00D77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B410B" w14:textId="77777777" w:rsidR="0099463C" w:rsidRPr="00864F9A" w:rsidRDefault="0099463C" w:rsidP="00D77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6AFE1D" w14:textId="77777777" w:rsidR="0099463C" w:rsidRPr="00864F9A" w:rsidRDefault="0099463C" w:rsidP="00D77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A3846F" w14:textId="77777777" w:rsidR="0099463C" w:rsidRPr="00864F9A" w:rsidRDefault="0099463C" w:rsidP="00D77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1C97BB" w14:textId="77777777" w:rsidR="0099463C" w:rsidRPr="00864F9A" w:rsidRDefault="0099463C" w:rsidP="00D77D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88B9" w14:textId="77777777" w:rsidR="0099463C" w:rsidRPr="00864F9A" w:rsidRDefault="0099463C" w:rsidP="00D77D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029A4" w:rsidRPr="00864F9A" w14:paraId="21BBF69E" w14:textId="77777777" w:rsidTr="006029A4">
        <w:trPr>
          <w:trHeight w:hRule="exact" w:val="34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A89DCD" w14:textId="77777777" w:rsidR="006029A4" w:rsidRPr="00864F9A" w:rsidRDefault="006029A4" w:rsidP="00D77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AB431" w14:textId="77777777" w:rsidR="006029A4" w:rsidRPr="00864F9A" w:rsidRDefault="006029A4" w:rsidP="00D77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жущее с 3% цементной пыли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F72CD" w14:textId="77777777" w:rsidR="006029A4" w:rsidRPr="00864F9A" w:rsidRDefault="006029A4" w:rsidP="00D77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x40x16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03E263" w14:textId="77777777" w:rsidR="006029A4" w:rsidRPr="00864F9A" w:rsidRDefault="006029A4" w:rsidP="00D77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0C77B" w14:textId="77777777" w:rsidR="006029A4" w:rsidRPr="00864F9A" w:rsidRDefault="006029A4" w:rsidP="00D77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19984" w14:textId="77777777" w:rsidR="006029A4" w:rsidRPr="00864F9A" w:rsidRDefault="006029A4" w:rsidP="00D77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B4302" w14:textId="77777777" w:rsidR="006029A4" w:rsidRPr="00864F9A" w:rsidRDefault="006029A4" w:rsidP="00D77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66656" w14:textId="77777777" w:rsidR="006029A4" w:rsidRPr="00864F9A" w:rsidRDefault="006029A4" w:rsidP="00D77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0DD71" w14:textId="77777777" w:rsidR="006029A4" w:rsidRPr="00864F9A" w:rsidRDefault="006029A4" w:rsidP="00D77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029A4" w:rsidRPr="00864F9A" w14:paraId="23612DDB" w14:textId="77777777" w:rsidTr="006029A4">
        <w:trPr>
          <w:trHeight w:hRule="exact" w:val="4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0D893" w14:textId="77777777" w:rsidR="006029A4" w:rsidRPr="00864F9A" w:rsidRDefault="006029A4" w:rsidP="00D77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15CB1" w14:textId="77777777" w:rsidR="006029A4" w:rsidRPr="00864F9A" w:rsidRDefault="006029A4" w:rsidP="00D77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жущее с 6% цементной пыли</w:t>
            </w: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DAB3F" w14:textId="77777777" w:rsidR="006029A4" w:rsidRPr="00864F9A" w:rsidRDefault="006029A4" w:rsidP="00D77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F6B85" w14:textId="77777777" w:rsidR="006029A4" w:rsidRPr="00864F9A" w:rsidRDefault="006029A4" w:rsidP="00D77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CD323" w14:textId="77777777" w:rsidR="006029A4" w:rsidRPr="00864F9A" w:rsidRDefault="006029A4" w:rsidP="00D77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CCF70" w14:textId="77777777" w:rsidR="006029A4" w:rsidRPr="00864F9A" w:rsidRDefault="006029A4" w:rsidP="00D77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EE0D7" w14:textId="77777777" w:rsidR="006029A4" w:rsidRPr="00864F9A" w:rsidRDefault="006029A4" w:rsidP="00D77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47A2F" w14:textId="77777777" w:rsidR="006029A4" w:rsidRPr="00864F9A" w:rsidRDefault="006029A4" w:rsidP="00D77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0545C" w14:textId="77777777" w:rsidR="006029A4" w:rsidRPr="00864F9A" w:rsidRDefault="006029A4" w:rsidP="00D77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029A4" w:rsidRPr="00864F9A" w14:paraId="462F96DB" w14:textId="77777777" w:rsidTr="006029A4">
        <w:trPr>
          <w:trHeight w:hRule="exact" w:val="42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8FBA1" w14:textId="77777777" w:rsidR="006029A4" w:rsidRPr="00864F9A" w:rsidRDefault="006029A4" w:rsidP="00D77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A3DDB" w14:textId="77777777" w:rsidR="006029A4" w:rsidRPr="00864F9A" w:rsidRDefault="006029A4" w:rsidP="00D77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жущее с 9% цементной пыли</w:t>
            </w: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3E9C1" w14:textId="77777777" w:rsidR="006029A4" w:rsidRPr="00864F9A" w:rsidRDefault="006029A4" w:rsidP="00D77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9B59DF" w14:textId="77777777" w:rsidR="006029A4" w:rsidRPr="00864F9A" w:rsidRDefault="006029A4" w:rsidP="00D77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381CD" w14:textId="77777777" w:rsidR="006029A4" w:rsidRPr="00864F9A" w:rsidRDefault="006029A4" w:rsidP="00D77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75B62" w14:textId="77777777" w:rsidR="006029A4" w:rsidRPr="00864F9A" w:rsidRDefault="006029A4" w:rsidP="00D77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98422" w14:textId="77777777" w:rsidR="006029A4" w:rsidRPr="00864F9A" w:rsidRDefault="006029A4" w:rsidP="00D77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EFBC5" w14:textId="77777777" w:rsidR="006029A4" w:rsidRPr="00864F9A" w:rsidRDefault="006029A4" w:rsidP="00D77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D923B" w14:textId="77777777" w:rsidR="006029A4" w:rsidRPr="00864F9A" w:rsidRDefault="006029A4" w:rsidP="00D77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029A4" w:rsidRPr="00864F9A" w14:paraId="79AA104D" w14:textId="77777777" w:rsidTr="006029A4">
        <w:trPr>
          <w:trHeight w:hRule="exact" w:val="4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B3CF5" w14:textId="77777777" w:rsidR="006029A4" w:rsidRPr="00864F9A" w:rsidRDefault="006029A4" w:rsidP="00D77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E3DF8" w14:textId="77777777" w:rsidR="006029A4" w:rsidRPr="00864F9A" w:rsidRDefault="006029A4" w:rsidP="00D77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жущее с 18% цементной пыли</w:t>
            </w: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C516C" w14:textId="77777777" w:rsidR="006029A4" w:rsidRPr="00864F9A" w:rsidRDefault="006029A4" w:rsidP="00D77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0C7FAA" w14:textId="77777777" w:rsidR="006029A4" w:rsidRPr="00864F9A" w:rsidRDefault="006029A4" w:rsidP="00D77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A7806" w14:textId="77777777" w:rsidR="006029A4" w:rsidRPr="00864F9A" w:rsidRDefault="006029A4" w:rsidP="00D77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B3ACD" w14:textId="77777777" w:rsidR="006029A4" w:rsidRPr="00864F9A" w:rsidRDefault="006029A4" w:rsidP="00D77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B7BEE" w14:textId="77777777" w:rsidR="006029A4" w:rsidRPr="00864F9A" w:rsidRDefault="006029A4" w:rsidP="00D77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E1F72" w14:textId="77777777" w:rsidR="006029A4" w:rsidRPr="00864F9A" w:rsidRDefault="006029A4" w:rsidP="00D77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924EA" w14:textId="77777777" w:rsidR="006029A4" w:rsidRPr="00864F9A" w:rsidRDefault="006029A4" w:rsidP="00D77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029A4" w:rsidRPr="00864F9A" w14:paraId="5635B511" w14:textId="77777777" w:rsidTr="006029A4">
        <w:trPr>
          <w:trHeight w:hRule="exact" w:val="4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405E60" w14:textId="77777777" w:rsidR="006029A4" w:rsidRPr="00864F9A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13ADB" w14:textId="7487FCBB" w:rsidR="006029A4" w:rsidRPr="00864F9A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жущее с 3% цементной пыли</w:t>
            </w: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B9CF4" w14:textId="77777777" w:rsidR="006029A4" w:rsidRPr="00864F9A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11BB9" w14:textId="77777777" w:rsidR="006029A4" w:rsidRPr="00864F9A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C1754E" w14:textId="77777777" w:rsidR="006029A4" w:rsidRPr="00864F9A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DF6CC" w14:textId="77777777" w:rsidR="006029A4" w:rsidRPr="00864F9A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1B233" w14:textId="77777777" w:rsidR="006029A4" w:rsidRPr="00864F9A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E09F1" w14:textId="77777777" w:rsidR="006029A4" w:rsidRPr="00864F9A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A06453" w14:textId="77777777" w:rsidR="006029A4" w:rsidRPr="00864F9A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</w:t>
            </w:r>
          </w:p>
        </w:tc>
      </w:tr>
      <w:tr w:rsidR="006029A4" w:rsidRPr="00864F9A" w14:paraId="260F5670" w14:textId="77777777" w:rsidTr="006029A4">
        <w:trPr>
          <w:trHeight w:hRule="exact" w:val="42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F8028" w14:textId="718CDEB8"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4664F" w14:textId="1FF77EF5" w:rsidR="006029A4" w:rsidRPr="00864F9A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жущее с 6% цементной пыли</w:t>
            </w: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5AE21" w14:textId="77777777" w:rsidR="006029A4" w:rsidRPr="00864F9A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60220" w14:textId="4DC65C2C"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C732D" w14:textId="77777777" w:rsidR="006029A4" w:rsidRPr="00864F9A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B27E4" w14:textId="509590A3"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6258C" w14:textId="77777777" w:rsidR="006029A4" w:rsidRPr="00864F9A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B7640" w14:textId="77777777" w:rsidR="006029A4" w:rsidRPr="00864F9A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461FA" w14:textId="40FCAA28"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40</w:t>
            </w:r>
          </w:p>
        </w:tc>
      </w:tr>
      <w:tr w:rsidR="006029A4" w:rsidRPr="00864F9A" w14:paraId="466E8B1E" w14:textId="77777777" w:rsidTr="006029A4">
        <w:trPr>
          <w:trHeight w:hRule="exact" w:val="43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192E7" w14:textId="44492CAF"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D5D6B" w14:textId="74CE3B91" w:rsidR="006029A4" w:rsidRPr="00864F9A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жущее с 9% цементной пыли</w:t>
            </w: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59FE0" w14:textId="77777777" w:rsidR="006029A4" w:rsidRPr="00864F9A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316B1" w14:textId="7A1A1FEB"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A2E43" w14:textId="77777777" w:rsidR="006029A4" w:rsidRPr="00864F9A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D8F63" w14:textId="77777777" w:rsidR="006029A4" w:rsidRPr="00864F9A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2BB02" w14:textId="20FE8477"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D00BD" w14:textId="77777777" w:rsidR="006029A4" w:rsidRPr="00864F9A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2114C" w14:textId="733A6343"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40</w:t>
            </w:r>
          </w:p>
        </w:tc>
      </w:tr>
      <w:tr w:rsidR="006029A4" w:rsidRPr="00864F9A" w14:paraId="4D98D0D4" w14:textId="77777777" w:rsidTr="006029A4">
        <w:trPr>
          <w:trHeight w:hRule="exact" w:val="4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70D6F" w14:textId="46440885"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B45DF" w14:textId="26D01D38" w:rsidR="006029A4" w:rsidRPr="00864F9A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жущее с 18% цементной пыли</w:t>
            </w: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46117" w14:textId="77777777" w:rsidR="006029A4" w:rsidRPr="00864F9A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D8A78" w14:textId="69256E87"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5F2A3" w14:textId="77777777" w:rsidR="006029A4" w:rsidRPr="00864F9A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A3747" w14:textId="77777777" w:rsidR="006029A4" w:rsidRPr="00864F9A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74D07" w14:textId="77777777" w:rsidR="006029A4" w:rsidRPr="00864F9A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2BBCA" w14:textId="4DFA40E7"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B21B4" w14:textId="389BD6D2"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40</w:t>
            </w:r>
          </w:p>
        </w:tc>
      </w:tr>
      <w:tr w:rsidR="006029A4" w:rsidRPr="00864F9A" w14:paraId="4DDBA002" w14:textId="77777777" w:rsidTr="006029A4">
        <w:trPr>
          <w:trHeight w:hRule="exact" w:val="4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1CDD9" w14:textId="7D964104" w:rsid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2DE31" w14:textId="048179DC" w:rsidR="006029A4" w:rsidRPr="00864F9A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жущее с 3% цементной пыли</w:t>
            </w: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2C7E7" w14:textId="77777777" w:rsidR="006029A4" w:rsidRPr="00864F9A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BDB69" w14:textId="23AAB860"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D1399" w14:textId="64DC9F70"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5C739" w14:textId="77777777" w:rsidR="006029A4" w:rsidRPr="00864F9A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8AC19" w14:textId="77777777" w:rsidR="006029A4" w:rsidRPr="00864F9A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F257B" w14:textId="77777777" w:rsidR="006029A4" w:rsidRPr="00864F9A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DB6D4" w14:textId="0E406073"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60</w:t>
            </w:r>
          </w:p>
        </w:tc>
      </w:tr>
      <w:tr w:rsidR="006029A4" w:rsidRPr="00864F9A" w14:paraId="6DA28C2F" w14:textId="77777777" w:rsidTr="006029A4">
        <w:trPr>
          <w:trHeight w:hRule="exact" w:val="4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22FFD" w14:textId="7DBF65CF" w:rsid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7CC55" w14:textId="762C9B00" w:rsidR="006029A4" w:rsidRPr="00864F9A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жущее с 6% цементной пыли</w:t>
            </w: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6C766" w14:textId="77777777" w:rsidR="006029A4" w:rsidRPr="00864F9A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C6AE5" w14:textId="7CF37A60"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DC109" w14:textId="77777777" w:rsidR="006029A4" w:rsidRPr="00864F9A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35B33" w14:textId="4C43D42E"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E80C6" w14:textId="77777777" w:rsidR="006029A4" w:rsidRPr="00864F9A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F368B" w14:textId="77777777" w:rsidR="006029A4" w:rsidRPr="00864F9A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C7432" w14:textId="775B60F5"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60</w:t>
            </w:r>
          </w:p>
        </w:tc>
      </w:tr>
      <w:tr w:rsidR="006029A4" w:rsidRPr="00864F9A" w14:paraId="34350922" w14:textId="77777777" w:rsidTr="006029A4">
        <w:trPr>
          <w:trHeight w:hRule="exact" w:val="4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3E0B9" w14:textId="668A00EB" w:rsid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0F930" w14:textId="2843440A" w:rsidR="006029A4" w:rsidRPr="00864F9A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жущее с 9% цементной пыли</w:t>
            </w: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49A6D" w14:textId="77777777" w:rsidR="006029A4" w:rsidRPr="00864F9A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52854" w14:textId="25A9C4E6"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90B76" w14:textId="77777777" w:rsidR="006029A4" w:rsidRPr="00864F9A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98BE8" w14:textId="77777777" w:rsidR="006029A4" w:rsidRPr="00864F9A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8F530" w14:textId="2DBC3B89"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2E4DD" w14:textId="77777777" w:rsidR="006029A4" w:rsidRPr="00864F9A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2D57E" w14:textId="7B2AF28C"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60</w:t>
            </w:r>
          </w:p>
        </w:tc>
      </w:tr>
      <w:tr w:rsidR="006029A4" w:rsidRPr="00864F9A" w14:paraId="36FA82E5" w14:textId="77777777" w:rsidTr="006029A4">
        <w:trPr>
          <w:trHeight w:hRule="exact" w:val="4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B3EE6" w14:textId="06B804C3" w:rsid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8D23A" w14:textId="379602FC" w:rsidR="006029A4" w:rsidRPr="00864F9A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жущее с 18% цементной пыли</w:t>
            </w: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5B84A" w14:textId="77777777" w:rsidR="006029A4" w:rsidRPr="00864F9A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BB1B9" w14:textId="5C0E24E1"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DBA95" w14:textId="77777777" w:rsidR="006029A4" w:rsidRPr="00864F9A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BBEB2" w14:textId="77777777" w:rsidR="006029A4" w:rsidRPr="00864F9A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F80F7" w14:textId="77777777" w:rsidR="006029A4" w:rsidRPr="00864F9A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35673" w14:textId="2C0C62D9"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867FF" w14:textId="5FA7CE34"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60</w:t>
            </w:r>
          </w:p>
        </w:tc>
      </w:tr>
      <w:tr w:rsidR="006029A4" w:rsidRPr="00864F9A" w14:paraId="4FDDC542" w14:textId="77777777" w:rsidTr="006029A4">
        <w:trPr>
          <w:trHeight w:hRule="exact" w:val="9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FAAE0" w14:textId="5E5C8D2F" w:rsid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B0EF1" w14:textId="1FA12A94"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91CE8" w14:textId="77777777" w:rsidR="006029A4" w:rsidRPr="00864F9A" w:rsidRDefault="006029A4" w:rsidP="00602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56120" w14:textId="77777777" w:rsidR="006029A4" w:rsidRDefault="006029A4" w:rsidP="006029A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о рисунку 2.1 - График выдерживания образцов </w:t>
            </w:r>
          </w:p>
          <w:p w14:paraId="2CE10732" w14:textId="5CDEED70" w:rsidR="006029A4" w:rsidRPr="006029A4" w:rsidRDefault="006029A4" w:rsidP="006029A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цов </w:t>
            </w:r>
          </w:p>
        </w:tc>
      </w:tr>
    </w:tbl>
    <w:p w14:paraId="75F9FED8" w14:textId="77777777" w:rsidR="00D77D51" w:rsidRPr="00864F9A" w:rsidRDefault="00D77D51" w:rsidP="00D77D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76197E" w14:textId="77777777" w:rsidR="00D77D51" w:rsidRPr="00864F9A" w:rsidRDefault="00D77D51" w:rsidP="00D77D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EE7A49" w14:textId="12B28A73" w:rsidR="0099463C" w:rsidRPr="00864F9A" w:rsidRDefault="0099463C" w:rsidP="000604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77D51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лов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рок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держива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номодифицированных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дан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ах</w:t>
      </w:r>
    </w:p>
    <w:p w14:paraId="4539A9A1" w14:textId="77777777" w:rsidR="00D77D51" w:rsidRPr="00864F9A" w:rsidRDefault="00D77D51" w:rsidP="00D77D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3E547E" w14:textId="77777777" w:rsidR="0099463C" w:rsidRPr="00864F9A" w:rsidRDefault="0099463C" w:rsidP="0099463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3C6A2C" w14:textId="77777777" w:rsidR="0099463C" w:rsidRPr="00864F9A" w:rsidRDefault="0099463C" w:rsidP="0099463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9463C" w:rsidRPr="00864F9A" w:rsidSect="00EE2FEA">
          <w:type w:val="nextColumn"/>
          <w:pgSz w:w="16838" w:h="11909" w:orient="landscape"/>
          <w:pgMar w:top="1134" w:right="567" w:bottom="1134" w:left="1701" w:header="709" w:footer="709" w:gutter="0"/>
          <w:cols w:space="720"/>
        </w:sectPr>
      </w:pPr>
    </w:p>
    <w:p w14:paraId="3A0C7EBB" w14:textId="753373B4" w:rsidR="0099463C" w:rsidRPr="00864F9A" w:rsidRDefault="00FB10FC" w:rsidP="00EE2FEA">
      <w:pPr>
        <w:pStyle w:val="2"/>
        <w:tabs>
          <w:tab w:val="left" w:pos="567"/>
          <w:tab w:val="left" w:pos="993"/>
        </w:tabs>
        <w:spacing w:before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01174164"/>
      <w:r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</w:t>
      </w:r>
      <w:r w:rsidR="008946E5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99463C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Экспериментальные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ние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зового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а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образований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ердении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99463C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литовых</w:t>
      </w:r>
      <w:proofErr w:type="spellEnd"/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лаковых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ментов</w:t>
      </w:r>
      <w:bookmarkEnd w:id="7"/>
    </w:p>
    <w:p w14:paraId="0C6692AB" w14:textId="51EAA3E5" w:rsidR="0099463C" w:rsidRPr="00864F9A" w:rsidRDefault="0099463C" w:rsidP="00EE2FEA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в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крепл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рунтов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снов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даче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данны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-механически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ойствами.</w:t>
      </w:r>
    </w:p>
    <w:p w14:paraId="56156F94" w14:textId="4455C0E9" w:rsidR="0099463C" w:rsidRPr="00864F9A" w:rsidRDefault="0099463C" w:rsidP="00EE2FEA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т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ленаправленно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а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цессов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щ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а,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казывал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.М.Безрук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шающ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нач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ме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уч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нципов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м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физико-химическ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ханик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исперс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в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учени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т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.</w:t>
      </w:r>
    </w:p>
    <w:p w14:paraId="0F666938" w14:textId="6F0A5786" w:rsidR="0099463C" w:rsidRPr="00864F9A" w:rsidRDefault="0099463C" w:rsidP="00EE2FEA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ольшу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ол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звит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физико-химическ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ханик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исперс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ыгра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Л.А.Ребиндера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колы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Физико-химическа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ханик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исперс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ханиз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кономер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цесс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ообразова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а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уч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основа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лучаем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яз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фазовы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став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вообразован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ойства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уч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ойст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литовых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води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мерени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еформативных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лубоки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фаз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став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роков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лов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став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.</w:t>
      </w:r>
    </w:p>
    <w:p w14:paraId="66DF44C3" w14:textId="1570D1B9" w:rsidR="0099463C" w:rsidRPr="00864F9A" w:rsidRDefault="0099463C" w:rsidP="00EE2FEA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икроскопическ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фаз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став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вообразован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фосфор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ранулирован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бавк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ы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казали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сновна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сс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3%-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ми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ыли)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вш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сяц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лаж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ловия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гидратированными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гловаты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ерна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екл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редни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ломл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,620-1,630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блюдаю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ерн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ыли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зличаю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желт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кругл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ер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лита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ярко-коричнев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ер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ллюмоферита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льция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б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стречаю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астиц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екла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менен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ериферии</w:t>
      </w:r>
    </w:p>
    <w:p w14:paraId="1E5DC841" w14:textId="77777777" w:rsidR="0099463C" w:rsidRPr="00864F9A" w:rsidRDefault="0099463C" w:rsidP="00B13AA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D8302C" w14:textId="77777777" w:rsidR="0099463C" w:rsidRPr="00864F9A" w:rsidRDefault="0099463C" w:rsidP="00B13AA5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DF2BFFF" wp14:editId="57B9DCA9">
            <wp:extent cx="2092299" cy="1970690"/>
            <wp:effectExtent l="0" t="0" r="3810" b="0"/>
            <wp:docPr id="3" name="Рисунок 3" descr="C:\Users\Dortrans\Desktop\Новая папка (4)\IMG_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rtrans\Desktop\Новая папка (4)\IMG_00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85" cy="199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CB133" w14:textId="77777777" w:rsidR="0099463C" w:rsidRPr="00864F9A" w:rsidRDefault="0099463C" w:rsidP="00B13AA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C52F81" w14:textId="7AE34C0A" w:rsidR="0099463C" w:rsidRPr="00864F9A" w:rsidRDefault="0099463C" w:rsidP="00B13AA5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D757C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ок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6179D"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D757C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астич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атирован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ер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екла,</w:t>
      </w:r>
      <w:r w:rsidR="00D757C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92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ющ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дин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сяц</w:t>
      </w:r>
    </w:p>
    <w:p w14:paraId="00BC2921" w14:textId="2EBE42F0" w:rsidR="0099463C" w:rsidRPr="00864F9A" w:rsidRDefault="006459E9" w:rsidP="00B13AA5">
      <w:pPr>
        <w:tabs>
          <w:tab w:val="left" w:pos="426"/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4D82927B" w14:textId="7834D1FD" w:rsidR="0099463C" w:rsidRPr="00864F9A" w:rsidRDefault="00D757CC" w:rsidP="00EE2FE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рисунке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6179D"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етк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блюда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ериферийно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злож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екл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круг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ер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елевой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олочки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являющей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снов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ирующе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язкой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ел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сцвет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отроп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сс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етопреломл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,530-1,567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6%-</w:t>
      </w:r>
      <w:proofErr w:type="spellStart"/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ми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ы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блюда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ольш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еля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дыдуще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бе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ел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у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прозрач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лот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копл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чечны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крапления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осиликата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C-S-H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исперс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ластино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берморита</w:t>
      </w:r>
      <w:proofErr w:type="spellEnd"/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зуем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редни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етопреломл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,567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±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ел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у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ерифер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ерен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екл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ме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редн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етопреломл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,535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±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ром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т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б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наруживаю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единич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ер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варц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грегат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лк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ерен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аСО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3A5B11" w14:textId="5BB7D258" w:rsidR="0099463C" w:rsidRPr="00864F9A" w:rsidRDefault="0099463C" w:rsidP="00EE2FE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баво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ы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величива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епен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атац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екла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фазовы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вообразован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няется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к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б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сяч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8%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ы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сновна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сс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нтенсив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атированны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екл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ольши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ел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д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30%)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б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етк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слежива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лич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осиликата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ип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-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-Н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редни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,530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ец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дверг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рбонизации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рбона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льцит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змер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ерен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к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C46D12" w14:textId="3A04BA0E" w:rsidR="0099463C" w:rsidRPr="00864F9A" w:rsidRDefault="0099463C" w:rsidP="00EE2FE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нтгенограмм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CC2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рисунок</w:t>
      </w:r>
      <w:r w:rsidR="001A3D67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.4)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блюдаю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линии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вечающ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жплоскостны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ем: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,815;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,008;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,48;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3,33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3,83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ход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дукт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фосфор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ранулирован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[50</w:t>
      </w:r>
      <w:r w:rsidR="007D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с.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52]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ром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лин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фосфор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нтгенограмм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наружен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линии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жплоскостны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ям: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,860;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,906;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,09;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,278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3,029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C9939D5" w14:textId="619591CA" w:rsidR="0099463C" w:rsidRPr="00864F9A" w:rsidRDefault="0099463C" w:rsidP="00EE2FE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лич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C-S-H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следуем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у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ли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жплоскостны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вны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3,039А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тора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хорош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гласу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писанны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н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Х.Ф.Тейлором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9F4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[3</w:t>
      </w:r>
      <w:r w:rsidR="001A3D67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с. 120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явл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нтгенограмм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д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линии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овори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л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б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чен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лох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кристаллизованности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руг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лин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берморита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у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значительн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юще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истем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т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а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икроскопическ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нализа.</w:t>
      </w:r>
    </w:p>
    <w:p w14:paraId="4D4C889B" w14:textId="77777777" w:rsidR="0099463C" w:rsidRPr="00864F9A" w:rsidRDefault="0099463C" w:rsidP="00B13AA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0589672" wp14:editId="5987849D">
            <wp:extent cx="3098165" cy="6600825"/>
            <wp:effectExtent l="0" t="0" r="6985" b="9525"/>
            <wp:docPr id="26" name="Рисунок 4" descr="C:\Documents and Settings\Борис\Рабочий стол\Работа АБА\Новая папка\9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орис\Рабочий стол\Работа АБА\Новая папка\9-Mod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l="5381" t="4784" r="12031" b="7319"/>
                    <a:stretch/>
                  </pic:blipFill>
                  <pic:spPr bwMode="auto">
                    <a:xfrm>
                      <a:off x="0" y="0"/>
                      <a:ext cx="3103228" cy="661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16F43" w14:textId="77777777" w:rsidR="0099463C" w:rsidRPr="00864F9A" w:rsidRDefault="0099463C" w:rsidP="00B13AA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8" w:name="bookmark0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End w:id="8"/>
    </w:p>
    <w:p w14:paraId="202848EB" w14:textId="77777777" w:rsidR="00D757CC" w:rsidRPr="00864F9A" w:rsidRDefault="00D757CC" w:rsidP="002119B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F9A">
        <w:rPr>
          <w:rFonts w:ascii="Times New Roman" w:hAnsi="Times New Roman" w:cs="Times New Roman"/>
          <w:color w:val="000000" w:themeColor="text1"/>
          <w:sz w:val="24"/>
          <w:szCs w:val="24"/>
        </w:rPr>
        <w:t>1-3%, 2-6%, 3-9% и 4-18% цементной пыли</w:t>
      </w:r>
    </w:p>
    <w:p w14:paraId="4F1F493A" w14:textId="77777777" w:rsidR="00D757CC" w:rsidRPr="00864F9A" w:rsidRDefault="00D757CC" w:rsidP="002119B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B625B8" w14:textId="5D73F712" w:rsidR="0099463C" w:rsidRPr="00864F9A" w:rsidRDefault="00D757CC" w:rsidP="002119B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6179D"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нтгенограмм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рехмесяч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рма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ловиях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о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ставе</w:t>
      </w:r>
    </w:p>
    <w:p w14:paraId="5BD1EF84" w14:textId="77777777" w:rsidR="0099463C" w:rsidRPr="00864F9A" w:rsidRDefault="0099463C" w:rsidP="00B13AA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502020" w14:textId="1AF7CB52" w:rsidR="0099463C" w:rsidRPr="00864F9A" w:rsidRDefault="0099463C" w:rsidP="00EE2FE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осиликаты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льц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I)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C-S-H(I)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означалис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н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к: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C-S-H(B)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а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0,8-1,53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/%,</w:t>
      </w:r>
      <w:r w:rsidR="00B13AA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берморитоподобное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еществ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берморитоподобные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фазы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е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Х,Ф.Тейлор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носи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C-S-H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берморитовой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руппе"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ключа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ид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"плох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кристализованные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бермориты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"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ти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рмин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означа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люб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берморит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мес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берморитов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надлежащ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единениям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лизки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морфным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сновнос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C-S-H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ня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нтервал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0,8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,53</w:t>
      </w:r>
      <w:r w:rsidR="00B13AA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лаусек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3259F4"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</w:t>
      </w:r>
      <w:r w:rsidR="001A3D67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с. 120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тановил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лич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етыре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фаз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н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осиликата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5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q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CS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q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C5S4a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C4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3a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нтгенографически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фаз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отличимы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сновно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лич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рив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ифференциаль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рмическ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нализ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ДТА)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q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а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кзотермическ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ффек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900С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5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860°С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CS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q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4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5а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830°С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ффек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S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q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з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ильн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ффекта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5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q</w:t>
      </w:r>
      <w:proofErr w:type="spellEnd"/>
    </w:p>
    <w:p w14:paraId="00ED422C" w14:textId="6553C16D" w:rsidR="0099463C" w:rsidRPr="00864F9A" w:rsidRDefault="0099463C" w:rsidP="00EE2FE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ш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рив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Т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CC2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рисунок</w:t>
      </w:r>
      <w:r w:rsidR="001A3D67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6179D"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</w:t>
      </w:r>
      <w:r w:rsidR="001A3D67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6179D"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кзотермическ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ффек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наружива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нтервал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870-900°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сяч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860°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евятимесяч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рма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ловиях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ффек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870-900°С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чевидн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веча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ффект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кристаллизац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екла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тор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наруже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се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следуем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бах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ром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г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хорош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впада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кзотермически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ффект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т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ны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ход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3259F4"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</w:t>
      </w:r>
      <w:r w:rsidR="00A858D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рок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еличи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т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ффект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нижается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у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ющих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цесс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злож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екл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зникнов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вообразований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у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ниж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ы</w:t>
      </w:r>
      <w:r w:rsidR="00EB4BB8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ффект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860°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4BB8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евятимесяч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зраста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анны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.К.Куатбаева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.Т.Пуженова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.Сыздыковой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3259F4"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</w:t>
      </w:r>
      <w:r w:rsidR="00A858D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A3D67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с.</w:t>
      </w:r>
      <w:r w:rsidR="007D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3D67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кзотермическ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ффек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860°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зу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явл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ющ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снов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фосфор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осиликата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C-S-H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т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осиликата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анны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лаусека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лжен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5S4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q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4EFDBD" w14:textId="77777777" w:rsidR="00D757CC" w:rsidRPr="00864F9A" w:rsidRDefault="00D757CC" w:rsidP="00B13AA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103D98" w14:textId="77777777" w:rsidR="0099463C" w:rsidRPr="00864F9A" w:rsidRDefault="0099463C" w:rsidP="00B13AA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AB3DFB2" wp14:editId="1DE03944">
            <wp:extent cx="5674995" cy="3238500"/>
            <wp:effectExtent l="0" t="0" r="1905" b="0"/>
            <wp:docPr id="14" name="Рисунок 14" descr="C:\Users\Dortrans\Desktop\Новая папка (4)\Новая папка\4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rtrans\Desktop\Новая папка (4)\Новая папка\4-Mode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096" cy="325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7BF1E" w14:textId="77777777" w:rsidR="0099463C" w:rsidRPr="00864F9A" w:rsidRDefault="0099463C" w:rsidP="00B13AA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4DE098" w14:textId="3418F5DB" w:rsidR="00D757CC" w:rsidRPr="00864F9A" w:rsidRDefault="00D757CC" w:rsidP="002119B7">
      <w:pPr>
        <w:pStyle w:val="a6"/>
        <w:numPr>
          <w:ilvl w:val="0"/>
          <w:numId w:val="9"/>
        </w:numPr>
        <w:tabs>
          <w:tab w:val="left" w:pos="284"/>
        </w:tabs>
        <w:ind w:left="0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</w:rPr>
        <w:t>вяжущие, содержащие в своем составе 3% цементной пыли, 2- то же 6%, 3- то же 9%, 4- то же 18%</w:t>
      </w:r>
    </w:p>
    <w:p w14:paraId="6BC30218" w14:textId="77777777" w:rsidR="00D757CC" w:rsidRPr="00864F9A" w:rsidRDefault="00D757CC" w:rsidP="002119B7">
      <w:pPr>
        <w:pStyle w:val="a6"/>
        <w:tabs>
          <w:tab w:val="left" w:pos="284"/>
        </w:tabs>
        <w:ind w:left="0"/>
        <w:rPr>
          <w:rFonts w:ascii="Times New Roman" w:hAnsi="Times New Roman" w:cs="Times New Roman"/>
          <w:color w:val="000000" w:themeColor="text1"/>
        </w:rPr>
      </w:pPr>
    </w:p>
    <w:p w14:paraId="7D0BD180" w14:textId="59A405AE" w:rsidR="0099463C" w:rsidRPr="00864F9A" w:rsidRDefault="0099463C" w:rsidP="0087015B">
      <w:pPr>
        <w:pStyle w:val="a6"/>
        <w:tabs>
          <w:tab w:val="left" w:pos="0"/>
        </w:tabs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D757C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ок </w:t>
      </w:r>
      <w:r w:rsidR="0086179D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6179D"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7C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рмограмм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вш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рма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ловия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ч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сяц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а)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сяце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б)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евя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сяце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в)</w:t>
      </w:r>
    </w:p>
    <w:p w14:paraId="330295AF" w14:textId="7CE92546" w:rsidR="0099463C" w:rsidRPr="00864F9A" w:rsidRDefault="0099463C" w:rsidP="00EE2FE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днак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леду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метить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рок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сяце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води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ом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нижени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еличин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ффект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кристаллизац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екла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евя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сяце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ч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меня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его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у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м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сяце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цесс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злож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екл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зникнов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вообразован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ходя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нтенсивн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евя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сяцев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дположить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снов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ообразующ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цесс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рма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ловия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текаю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ч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ерв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сяцев.</w:t>
      </w:r>
      <w:r w:rsidR="00AC0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9%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8%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ы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ндотермическ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ффект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еличине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явл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динаковы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сюд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ледует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к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литель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рок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дположительн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ои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и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ойства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лжн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личать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руг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руга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химически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нализ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язан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ды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тору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ут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мер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тер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сс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каливани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000°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б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сушен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05°С.</w:t>
      </w:r>
    </w:p>
    <w:p w14:paraId="6592F365" w14:textId="52AF4471" w:rsidR="0099463C" w:rsidRDefault="0099463C" w:rsidP="00EE2FE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Химическ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казал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д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рма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ловия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чина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раз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творения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зраст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язан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д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прерыв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вышается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у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ост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епен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атац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днак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альнейшем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зраст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ыш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сяце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нтенсивнос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язан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д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медляется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рмографическ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нализа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ует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м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нтенсив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цесс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атац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ходя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ерв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сяц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.</w:t>
      </w:r>
    </w:p>
    <w:p w14:paraId="28E18D00" w14:textId="77777777" w:rsidR="00EE2FEA" w:rsidRPr="00864F9A" w:rsidRDefault="00EE2FEA" w:rsidP="00EE2FE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90440E" w14:textId="77777777" w:rsidR="0099463C" w:rsidRPr="00864F9A" w:rsidRDefault="0099463C" w:rsidP="00B13AA5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6F8712B" wp14:editId="39259784">
            <wp:extent cx="4820920" cy="3035300"/>
            <wp:effectExtent l="0" t="0" r="0" b="0"/>
            <wp:docPr id="27" name="Рисунок 5" descr="C:\Documents and Settings\Борис\Рабочий стол\Работа АБА\Новая папка\3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Борис\Рабочий стол\Работа АБА\Новая папка\3-Model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774" cy="3074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64D0B3" w14:textId="77777777" w:rsidR="00D757CC" w:rsidRPr="00864F9A" w:rsidRDefault="00D757CC" w:rsidP="00B13AA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49E60F" w14:textId="4FA6B551" w:rsidR="00D757CC" w:rsidRPr="00864F9A" w:rsidRDefault="00D757CC" w:rsidP="002119B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F9A">
        <w:rPr>
          <w:rFonts w:ascii="Times New Roman" w:hAnsi="Times New Roman" w:cs="Times New Roman"/>
          <w:color w:val="000000" w:themeColor="text1"/>
          <w:sz w:val="24"/>
          <w:szCs w:val="24"/>
        </w:rPr>
        <w:t>I - образцы, твердевшие I месяц, 2-3 месяца и 3-9 месяцев в нормальных условиях</w:t>
      </w:r>
    </w:p>
    <w:p w14:paraId="19DB1F83" w14:textId="77777777" w:rsidR="00D757CC" w:rsidRPr="00864F9A" w:rsidRDefault="00D757CC" w:rsidP="002119B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8FA92D" w14:textId="369E33D8" w:rsidR="0099463C" w:rsidRPr="00864F9A" w:rsidRDefault="0099463C" w:rsidP="002119B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D757C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ок </w:t>
      </w:r>
      <w:r w:rsidR="0086179D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6179D"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</w:t>
      </w:r>
      <w:r w:rsidR="00D757C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инетик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вязан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д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цесс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</w:t>
      </w:r>
    </w:p>
    <w:p w14:paraId="42EEFEAD" w14:textId="6E37C2C1" w:rsidR="0099463C" w:rsidRPr="00864F9A" w:rsidRDefault="0099463C" w:rsidP="00EE2FE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ом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г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леду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метить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8%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ы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зраст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евя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сяце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личаю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вязан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д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рис</w:t>
      </w:r>
      <w:r w:rsidR="001A3D67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ок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6179D"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делан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ш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вод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в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ойствен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к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литель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рок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.</w:t>
      </w:r>
    </w:p>
    <w:p w14:paraId="65AD0C63" w14:textId="6C37456B" w:rsidR="0099463C" w:rsidRPr="00864F9A" w:rsidRDefault="0099463C" w:rsidP="00EE2FE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к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блюдаем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ндотермическ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ффект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540-570°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700-710°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н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ход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дукта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фосфор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ую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м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аж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сяц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истем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ме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прореагированный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.</w:t>
      </w:r>
    </w:p>
    <w:p w14:paraId="3AC10E21" w14:textId="04DA9B4C" w:rsidR="0099463C" w:rsidRPr="00864F9A" w:rsidRDefault="0099463C" w:rsidP="00EE2FE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ндотермическ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ффек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410-450°С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чевидн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веча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ерекристаллизац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берморитового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еля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хорош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гласу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ны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анны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9F4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7D64F4">
        <w:rPr>
          <w:rFonts w:ascii="Times New Roman" w:hAnsi="Times New Roman" w:cs="Times New Roman"/>
          <w:color w:val="000000" w:themeColor="text1"/>
          <w:sz w:val="28"/>
          <w:szCs w:val="28"/>
        </w:rPr>
        <w:t>62-</w:t>
      </w:r>
      <w:r w:rsidR="00A858D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]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мечается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дал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язан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д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ел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берморита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инерал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берморитовой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рупп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450°С.</w:t>
      </w:r>
    </w:p>
    <w:p w14:paraId="1B47CB80" w14:textId="11C94891" w:rsidR="0099463C" w:rsidRPr="00864F9A" w:rsidRDefault="0099463C" w:rsidP="00EE2FE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ндотермическ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ффек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540-550°С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ающий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тере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ес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иссоциац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а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13AA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)2</w:t>
      </w:r>
      <w:r w:rsidR="00A6781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лич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тор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икроскопическ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далось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свен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анные: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лич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ффект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рив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ТА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льцита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зникающег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верняка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рбонизац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а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13AA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)2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ую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м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цесс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створ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екл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ряд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ел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ремнезема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свобожда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весть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ан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9F4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[6</w:t>
      </w:r>
      <w:r w:rsidR="00A858D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D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с. </w:t>
      </w:r>
      <w:r w:rsidR="003259F4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858D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ш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воды.</w:t>
      </w:r>
    </w:p>
    <w:p w14:paraId="2C56BA3A" w14:textId="33C6BE45" w:rsidR="0099463C" w:rsidRPr="00864F9A" w:rsidRDefault="0099463C" w:rsidP="00EE2FE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ки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ом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фак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свобожд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а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аО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ат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дукт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екла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чита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ействительным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ред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берморитового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ел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у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ны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створе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ерекристаллизац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ел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ремнекислот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SiO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q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6331CEA" w14:textId="624A6A71" w:rsidR="0099463C" w:rsidRPr="00864F9A" w:rsidRDefault="0099463C" w:rsidP="00EE2FE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лич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ел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ремнекислот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мерсии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е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нтгеноструктурны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нализом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нтгенограмм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ч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се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б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являю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нач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жплоскост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вечающ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варцу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се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ероятности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ч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ерекристаллизац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ел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ремнекислоты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ировых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деления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дукт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ерекристаллизац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четлив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идн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еж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торич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екла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личающие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птически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нтакта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ход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лластонитового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екла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баво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ы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зраст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екл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б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меньшается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анны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икроскопическ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нализа.</w:t>
      </w:r>
    </w:p>
    <w:p w14:paraId="41E8E851" w14:textId="17E92A41" w:rsidR="0099463C" w:rsidRPr="00864F9A" w:rsidRDefault="0099463C" w:rsidP="00EE2FE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рехмесяч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зраста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став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3%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ы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блюдаю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ер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екл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сновн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гловат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формы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ес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разложившего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ром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т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разложившие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ер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варца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стречающая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осиликатна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сс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сцвет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отроп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коплен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редни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етопреломл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,549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осиликатна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сс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каймля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густк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ел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блюда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коплений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дк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мес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сокодисперсны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берморитом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2544D1" w14:textId="0A7563F9" w:rsidR="0099463C" w:rsidRPr="00864F9A" w:rsidRDefault="0099463C" w:rsidP="00EE2FE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став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ы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6%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води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юще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истем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елеобраз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ссы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тора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зу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ыхл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прозрач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густк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круг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ерен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атирован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екла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гловатые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гидратированные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ер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екл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блюдаю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ж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же.</w:t>
      </w:r>
    </w:p>
    <w:p w14:paraId="73CDD426" w14:textId="29F2E4D6" w:rsidR="0099463C" w:rsidRPr="00864F9A" w:rsidRDefault="0099463C" w:rsidP="00EE2FE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альнейш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баво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ы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9%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кроскопическ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блюда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ировые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дел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но-сер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ятен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злич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нфигурац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змера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5-30%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4BB8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ммерс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иф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фазов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став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личаю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снов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а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ольши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осиликат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ссы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следня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зрач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отроп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коплен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ломл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,531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ереходящи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нтр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зки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льеф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ольши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ломления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екл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иф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ньше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стреча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ликтов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круг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звива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лотна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елеобразна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сса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тора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мес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C-S-H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сновну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сс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а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C-S-H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стреча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аж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коплен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ме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ломл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,558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б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блюдаю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единич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лк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низотроп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голочки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етопреломл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мери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далось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ировых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делен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выша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ыли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8%-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ми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ы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кроскопическ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сновна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сс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ыши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вет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озоваты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тенком.</w:t>
      </w:r>
    </w:p>
    <w:p w14:paraId="3A50A7EC" w14:textId="7BED0411" w:rsidR="0099463C" w:rsidRPr="00864F9A" w:rsidRDefault="0099463C" w:rsidP="00EE2FE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4BB8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ммерс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сновна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сс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ольши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лабогидратированного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екла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ирующе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язк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ольшо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еля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у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прозрач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густк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мес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C-S-H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нкодисперсны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рбонатом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блюдаю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частк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осиликата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C-S-H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ировых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делен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анн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ольше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ир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но-сер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вет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4BB8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ммерс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месь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нкодисперс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берморита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-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-Н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нкодисперсны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рбонат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редни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етопреломл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,573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де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лучая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C-S-H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стреча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сцвет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отроп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грегатов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екл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стреча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дк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ликтов.</w:t>
      </w:r>
    </w:p>
    <w:p w14:paraId="4346D4C9" w14:textId="7E59E6E4" w:rsidR="0099463C" w:rsidRPr="00864F9A" w:rsidRDefault="0099463C" w:rsidP="00EE2FE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Характер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злож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екл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зникнов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вообразован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гляд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слежива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икрофотография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CC2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рисунок</w:t>
      </w:r>
      <w:r w:rsidR="001A3D67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1C12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.6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F5E0AE0" w14:textId="5D442AC1" w:rsidR="0099463C" w:rsidRDefault="00D757CC" w:rsidP="00EE2FE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A6781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исунке 2.</w:t>
      </w:r>
      <w:r w:rsidR="00891C12"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"А”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етк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блюда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разложившие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ер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екл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ер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вшей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4BB8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ериферий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олочкой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тора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степен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ст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65DA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рисунок</w:t>
      </w:r>
      <w:r w:rsidR="001A3D67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91C12"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«А»)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ереходи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морф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елевидные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вообразова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65DA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рисунок</w:t>
      </w:r>
      <w:r w:rsidR="001A3D67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1C12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91C12"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</w:t>
      </w:r>
      <w:r w:rsidR="001A3D67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«В»)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морфиз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т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вообразован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уславлива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четкость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сплывчатостью</w:t>
      </w:r>
      <w:r w:rsidR="00EB4BB8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гране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спорядочны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ост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се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х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Характер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вообразован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екл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ктивный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ряд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морфитами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блюдаю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единич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ристаллик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-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-Н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65DA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рисунок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91C12"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«В»)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4BB8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ммерс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ел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сцвет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отроп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сс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етопреломл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,330-1,567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елевидных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вообразован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б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ы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зраст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вышается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аж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рма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ловия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б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блюдаю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гидритированные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ер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екла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личаю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б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рехмесяч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зраста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читать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ел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анн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плотнилась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етк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казател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ломл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,486-1,498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дыдущ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б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3-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сячные)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ел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л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мес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ел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осиликата</w:t>
      </w:r>
      <w:proofErr w:type="spellEnd"/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у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прозрач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ыхл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густки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ключ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ммерс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рупны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ерна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екл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цементированны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сцвет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отроп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елеобраз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сс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C-S-H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етопреломл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,530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редк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мес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содисперсными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ключения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ереход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фаз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берморит</w:t>
      </w:r>
      <w:proofErr w:type="spellEnd"/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2906C2" w14:textId="77777777" w:rsidR="00EE2FEA" w:rsidRPr="00864F9A" w:rsidRDefault="00EE2FEA" w:rsidP="00EE2FE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E1DB29" w14:textId="77777777" w:rsidR="0099463C" w:rsidRPr="00864F9A" w:rsidRDefault="0099463C" w:rsidP="00B13AA5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32D881D" wp14:editId="357D91E5">
            <wp:extent cx="4099035" cy="5306435"/>
            <wp:effectExtent l="0" t="0" r="0" b="8890"/>
            <wp:docPr id="13" name="Рисунок 1810" descr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0" descr="image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98" cy="532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A1A1D1" w14:textId="77777777" w:rsidR="0099463C" w:rsidRPr="00864F9A" w:rsidRDefault="0099463C" w:rsidP="00B13AA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091B34" w14:textId="0C467F62" w:rsidR="00E465DA" w:rsidRPr="00864F9A" w:rsidRDefault="00E465DA" w:rsidP="002119B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- не гидратированные зерна </w:t>
      </w:r>
      <w:r w:rsidR="00B13AA5" w:rsidRPr="00864F9A">
        <w:rPr>
          <w:rFonts w:ascii="Times New Roman" w:hAnsi="Times New Roman" w:cs="Times New Roman"/>
          <w:color w:val="000000" w:themeColor="text1"/>
          <w:sz w:val="24"/>
          <w:szCs w:val="24"/>
        </w:rPr>
        <w:t>цемента, В</w:t>
      </w:r>
      <w:r w:rsidRPr="00864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родукты гидратации и разложения зерен цемента, С - волокнистые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4"/>
          <w:szCs w:val="24"/>
        </w:rPr>
        <w:t>гелевидные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ообразования из наночастиц C-S-</w:t>
      </w:r>
      <w:r w:rsidR="00B13AA5" w:rsidRPr="00864F9A">
        <w:rPr>
          <w:rFonts w:ascii="Times New Roman" w:hAnsi="Times New Roman" w:cs="Times New Roman"/>
          <w:color w:val="000000" w:themeColor="text1"/>
          <w:sz w:val="24"/>
          <w:szCs w:val="24"/>
        </w:rPr>
        <w:t>H *</w:t>
      </w:r>
      <w:r w:rsidRPr="00864F9A">
        <w:rPr>
          <w:rFonts w:ascii="Times New Roman" w:hAnsi="Times New Roman" w:cs="Times New Roman"/>
          <w:color w:val="000000" w:themeColor="text1"/>
          <w:sz w:val="24"/>
          <w:szCs w:val="24"/>
        </w:rPr>
        <w:t>-. Закрученная трубочка из наночастиц C-S-H</w:t>
      </w:r>
    </w:p>
    <w:p w14:paraId="5D1F6EC9" w14:textId="77777777" w:rsidR="00E465DA" w:rsidRPr="00864F9A" w:rsidRDefault="00E465DA" w:rsidP="002119B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C9944E" w14:textId="2923A9FB" w:rsidR="0099463C" w:rsidRPr="00864F9A" w:rsidRDefault="0099463C" w:rsidP="002119B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E465DA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ок </w:t>
      </w:r>
      <w:r w:rsidR="00891C12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91C12"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</w:t>
      </w:r>
      <w:r w:rsidR="00E465DA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-микроскопическ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нимк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твердевш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литового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мн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000раз</w:t>
      </w:r>
    </w:p>
    <w:p w14:paraId="7C89B65C" w14:textId="77777777" w:rsidR="008946E5" w:rsidRPr="00864F9A" w:rsidRDefault="008946E5" w:rsidP="00B13AA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E7D6B1" w14:textId="17AA8C73" w:rsidR="0099463C" w:rsidRPr="00864F9A" w:rsidRDefault="0099463C" w:rsidP="00EE2FE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нтгенограмм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б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рис</w:t>
      </w:r>
      <w:r w:rsidR="00E465DA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ок </w:t>
      </w:r>
      <w:r w:rsidR="00891C12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.7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рок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ы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нач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жплоскост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стаю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стоянными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овори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абильн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фазов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став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вообразований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иффракционная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ли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3,029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на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льцита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чевидн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вмеща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ксимум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781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осиликата</w:t>
      </w:r>
      <w:proofErr w:type="spellEnd"/>
      <w:r w:rsidR="00A6781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781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берморитовой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руппы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у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степенно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еличин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ик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жплоскостны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3,029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б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евятимесяч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зраст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65DA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рисуно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91C12"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жплоскост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,815;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,91;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,278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,48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вечаю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льциту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ли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,86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,88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осиликату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ип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C-S-H.</w:t>
      </w:r>
    </w:p>
    <w:p w14:paraId="1C23FFF2" w14:textId="65A55FD9" w:rsidR="0099463C" w:rsidRPr="00864F9A" w:rsidRDefault="0099463C" w:rsidP="00EE2FE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зюмиру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шеизложен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икроскопическог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рмографическог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нтгеноструктур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нализ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й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мощь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канирующ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икроскоп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781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метить, 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рма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ловия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ен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елевидных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с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лабозакристаллизованных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дукт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атации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вышенна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исперснос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к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вообразован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води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меньшени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еффектности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язе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и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нк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ленк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ды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чевидн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уславлива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сок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еформативных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язе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нтакта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ам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инераль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а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хорош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гласую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анны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Ю.М.Бутта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Л.Н.Рашковича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ж.Кало-Усека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руг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5670A3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858D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D64F4">
        <w:rPr>
          <w:rFonts w:ascii="Times New Roman" w:hAnsi="Times New Roman" w:cs="Times New Roman"/>
          <w:color w:val="000000" w:themeColor="text1"/>
          <w:sz w:val="28"/>
          <w:szCs w:val="28"/>
        </w:rPr>
        <w:t>,с. 6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]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казывают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осиликаты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рупп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-S-H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сок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биндера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.А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Лукьянов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.И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3259F4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858D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A3D67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с. 159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ки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осиликатам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ойственн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язи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лич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жестк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ристаллизационных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на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морфны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дуктами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ме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еред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следними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зыва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ристаллизацион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авления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ч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нтакт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рмодинамически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тойчивыми.</w:t>
      </w:r>
    </w:p>
    <w:p w14:paraId="2C1EB0DF" w14:textId="77777777" w:rsidR="0099463C" w:rsidRPr="00864F9A" w:rsidRDefault="0099463C" w:rsidP="00B13AA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741934" w14:textId="77777777" w:rsidR="0099463C" w:rsidRPr="00864F9A" w:rsidRDefault="0099463C" w:rsidP="002119B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3EAEFA7" wp14:editId="0F386CA4">
            <wp:extent cx="5738649" cy="2494933"/>
            <wp:effectExtent l="0" t="0" r="0" b="635"/>
            <wp:docPr id="28" name="Рисунок 6" descr="C:\Documents and Settings\Борис\Рабочий стол\Работа АБА\Новая папка\5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Борис\Рабочий стол\Работа АБА\Новая папка\5-Model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252" cy="250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FC8B0C" w14:textId="77777777" w:rsidR="00E465DA" w:rsidRPr="00864F9A" w:rsidRDefault="00E465DA" w:rsidP="00B13AA5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F7B096" w14:textId="61D01D8A" w:rsidR="0099463C" w:rsidRPr="00864F9A" w:rsidRDefault="0099463C" w:rsidP="002119B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E465DA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ок </w:t>
      </w:r>
      <w:r w:rsidR="00891C12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91C12"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65DA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нтгенограмм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9%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ыли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вш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евя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сяце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рма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ловиях</w:t>
      </w:r>
    </w:p>
    <w:p w14:paraId="693E5C62" w14:textId="77777777" w:rsidR="0099463C" w:rsidRPr="00864F9A" w:rsidRDefault="0099463C" w:rsidP="002119B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6AF90A" w14:textId="080A18EB" w:rsidR="0099463C" w:rsidRPr="00864F9A" w:rsidRDefault="0099463C" w:rsidP="00EE2FE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ки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ом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а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фаз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став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дукт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литовых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зволяю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дела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воды:</w:t>
      </w:r>
    </w:p>
    <w:p w14:paraId="5AE0BB83" w14:textId="066AA46D" w:rsidR="0099463C" w:rsidRPr="00864F9A" w:rsidRDefault="0099463C" w:rsidP="00EE2FE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Увелич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ктивизатор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ы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меняю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фаз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став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вообразований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лиш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коряю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цес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атац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а.</w:t>
      </w:r>
    </w:p>
    <w:p w14:paraId="7A868A58" w14:textId="44328DCA" w:rsidR="0099463C" w:rsidRPr="00864F9A" w:rsidRDefault="0099463C" w:rsidP="00EE2FE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сновна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сс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вообразован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елевидной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сс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осиликатов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льц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ремнезем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мес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нкодисперсны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льцит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вообразования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C-S-H.</w:t>
      </w:r>
    </w:p>
    <w:p w14:paraId="1676588B" w14:textId="0FFE02C2" w:rsidR="0099463C" w:rsidRPr="00864F9A" w:rsidRDefault="0099463C" w:rsidP="00EE2FE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ремен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баво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ы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елевидной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сс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осиликатов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льц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ип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-S-H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берморита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величивается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ч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нтенсив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ерв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3-6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сяцев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баво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ы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ыш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9-10%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лите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рок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9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сяцев)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лия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тухает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лич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гидратированного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екл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аж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венадцатимесяч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у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ещ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кончивших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цесс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.</w:t>
      </w:r>
    </w:p>
    <w:p w14:paraId="552F88AA" w14:textId="42D88A8B" w:rsidR="0099463C" w:rsidRPr="00864F9A" w:rsidRDefault="0099463C" w:rsidP="00EE2FE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о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юще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истем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нкодисперс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елевидных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вообразован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лжн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уславлива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сок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еформативных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ойст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их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следующ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здел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боты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л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прос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ойк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к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жим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уч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лия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моражива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хлажд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цесс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атациишлакового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фаз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став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вообразован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т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ловиях.</w:t>
      </w:r>
    </w:p>
    <w:p w14:paraId="1B9AB621" w14:textId="77777777" w:rsidR="0099463C" w:rsidRPr="00864F9A" w:rsidRDefault="0099463C" w:rsidP="00EE2FE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E49AFC" w14:textId="6A431F0E" w:rsidR="0099463C" w:rsidRPr="00864F9A" w:rsidRDefault="008946E5" w:rsidP="00EE2FEA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01174165"/>
      <w:r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Pr="00864F9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спериментальные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ние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чностных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99463C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формативных</w:t>
      </w:r>
      <w:proofErr w:type="spellEnd"/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ойств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99463C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литовых</w:t>
      </w:r>
      <w:proofErr w:type="spellEnd"/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лаковых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ментов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оительный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зон</w:t>
      </w:r>
      <w:bookmarkEnd w:id="9"/>
    </w:p>
    <w:p w14:paraId="1D1A8ECA" w14:textId="2B84E984" w:rsidR="0099463C" w:rsidRPr="00864F9A" w:rsidRDefault="0099463C" w:rsidP="007D64F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коренно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пыта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став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молоты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фосфорны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ранулированны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на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ыль)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казал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ойств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вися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а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водим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ктивизатор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ы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CC2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унок </w:t>
      </w:r>
      <w:r w:rsidR="00891C12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.8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кончатель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вод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т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пытан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ела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льзя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лов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астности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епен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меня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цесс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ообразования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текающ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их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E49BAC" w14:textId="43BD270C" w:rsidR="0099463C" w:rsidRPr="00864F9A" w:rsidRDefault="0099463C" w:rsidP="00EE2FE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кончатель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ужд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лия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баво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ы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ктив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фосфор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ранулирован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альнейш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води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рмаль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ы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став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ыл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ня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3,6,9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есу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означен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CC2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блице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.1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здел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ерия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№1</w:t>
      </w:r>
      <w:r w:rsidR="001A3D67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ид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пытан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рмаль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ы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евя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цент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выша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еличин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неч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ы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ыш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0%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краща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сер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4).</w:t>
      </w:r>
    </w:p>
    <w:p w14:paraId="4334E97B" w14:textId="77777777" w:rsidR="0099463C" w:rsidRPr="00864F9A" w:rsidRDefault="0099463C" w:rsidP="00B13AA5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3A5B383" wp14:editId="7CF83D98">
            <wp:extent cx="4714230" cy="2948151"/>
            <wp:effectExtent l="0" t="0" r="0" b="5080"/>
            <wp:docPr id="34" name="Рисунок 34" descr="C:\Users\Dortrans\Desktop\Новая папка (4)\12312312312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rtrans\Desktop\Новая папка (4)\123123123123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272" cy="296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4E96B" w14:textId="4A8FCB81" w:rsidR="00C42CC2" w:rsidRPr="00EE2FEA" w:rsidRDefault="00C42CC2" w:rsidP="002119B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E2F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 - для образцов в возрасте 3 месяца нормального твердения,2 - тоже 9 месяцев,3 - тоже 12 и 24 месяца</w:t>
      </w:r>
    </w:p>
    <w:p w14:paraId="03C3C997" w14:textId="77777777" w:rsidR="00C42CC2" w:rsidRPr="00EE2FEA" w:rsidRDefault="00C42CC2" w:rsidP="002119B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FEDDEE9" w14:textId="097EED08" w:rsidR="0099463C" w:rsidRPr="00EE2FEA" w:rsidRDefault="0099463C" w:rsidP="002119B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</w:t>
      </w:r>
      <w:r w:rsidR="00C42CC2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нок </w:t>
      </w:r>
      <w:r w:rsidR="00891C12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891C12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8</w:t>
      </w:r>
      <w:r w:rsidR="00C42CC2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нетика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менения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чности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жатии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ремени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висимости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ичества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бавок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ментной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ыли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яжущем</w:t>
      </w:r>
    </w:p>
    <w:p w14:paraId="25575068" w14:textId="77777777" w:rsidR="0099463C" w:rsidRPr="00EE2FEA" w:rsidRDefault="0099463C" w:rsidP="00B13AA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3601625" w14:textId="7CCD5A2F" w:rsidR="0099463C" w:rsidRPr="00EE2FEA" w:rsidRDefault="0099463C" w:rsidP="00EE2FE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о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идетельствует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м,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то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жду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ечными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чностными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ойствами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лакового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яжущего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ичеством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ментной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ыли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е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ставе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ществует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ямая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висимость.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яжущее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держанием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и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цента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ментной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ыли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серия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),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вердении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рмальных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овиях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чении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венадцати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яцев,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игает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чности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жатии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80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гс/см2,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естью</w:t>
      </w:r>
      <w:r w:rsidR="00C42CC2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центами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серия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80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гс/см,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вятью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центами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серия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60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гс/см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семнадцатью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центами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серия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)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80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гс/см.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величение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ментной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ыли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яжущем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х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вяти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центов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вышает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ечную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чность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жатии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%,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вяти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семнадцати-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сего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шь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%.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ая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е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омерность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арактерна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менения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чности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тяжение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гибе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465DA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рисунок</w:t>
      </w:r>
      <w:r w:rsidR="00C42CC2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91C12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891C12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9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дуля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угости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465DA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рисунок</w:t>
      </w:r>
      <w:r w:rsidR="00C42CC2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</w:t>
      </w:r>
      <w:r w:rsidR="00891C12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0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14:paraId="383E4B4E" w14:textId="436D0732" w:rsidR="0099463C" w:rsidRPr="00EE2FEA" w:rsidRDefault="0099463C" w:rsidP="00EE2FE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им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зом,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жно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читать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овленным,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то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величение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держания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ментной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ыли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ставе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лакового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яжущего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ыше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%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водит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тному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вышению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чностных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казателей.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держания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е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же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%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достаточно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ной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тивизации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сфорного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нулированного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лака,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то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водит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ижению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ечных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чностных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казателей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яжущего.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едовательно,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вышенный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ход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ментной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ыли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свыше10%)</w:t>
      </w:r>
      <w:r w:rsidR="001A3D67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жет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вести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оправданному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е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расходу.</w:t>
      </w:r>
    </w:p>
    <w:p w14:paraId="48DBBC36" w14:textId="77777777" w:rsidR="0099463C" w:rsidRPr="00EE2FEA" w:rsidRDefault="0099463C" w:rsidP="00B13AA5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2FE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BB97619" wp14:editId="44F4975D">
            <wp:extent cx="5648325" cy="7570442"/>
            <wp:effectExtent l="0" t="0" r="0" b="0"/>
            <wp:docPr id="41" name="Рисунок 41" descr="C:\Users\Dortrans\Desktop\Новая папка (4)\при сжат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ortrans\Desktop\Новая папка (4)\при сжатии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710" cy="757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B6342" w14:textId="48B9DEF5" w:rsidR="00C42CC2" w:rsidRPr="00EE2FEA" w:rsidRDefault="00C42CC2" w:rsidP="002119B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E2F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омер серии образцов;1 - 3% цементной пыли, 2 – 6%, 3 – 9%, и 4 – 18%</w:t>
      </w:r>
    </w:p>
    <w:p w14:paraId="122DB425" w14:textId="77777777" w:rsidR="00C42CC2" w:rsidRPr="00EE2FEA" w:rsidRDefault="00C42CC2" w:rsidP="002119B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0D04B65" w14:textId="643582A8" w:rsidR="0099463C" w:rsidRPr="00EE2FEA" w:rsidRDefault="0099463C" w:rsidP="002119B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</w:t>
      </w:r>
      <w:r w:rsidR="00C42CC2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нок </w:t>
      </w:r>
      <w:r w:rsidR="00891C12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891C12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9</w:t>
      </w:r>
      <w:r w:rsidR="00C42CC2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менение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чности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жатии,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гибе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дуля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угости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ноструктурированного</w:t>
      </w:r>
      <w:proofErr w:type="spellEnd"/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ментного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мня,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ремени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висимости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ичества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бавок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ментной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ыли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2E0C76"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2F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яжущем</w:t>
      </w:r>
    </w:p>
    <w:p w14:paraId="41E92B1F" w14:textId="77777777" w:rsidR="0099463C" w:rsidRPr="00EE2FEA" w:rsidRDefault="0099463C" w:rsidP="00B13AA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3231C9B" w14:textId="77777777" w:rsidR="0099463C" w:rsidRPr="00EE2FEA" w:rsidRDefault="0099463C" w:rsidP="00B13AA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50D08D9" w14:textId="77777777" w:rsidR="0099463C" w:rsidRPr="00EE2FEA" w:rsidRDefault="0099463C" w:rsidP="00B13AA5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2FE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65FB568" wp14:editId="50BF42D4">
            <wp:extent cx="4156498" cy="4619501"/>
            <wp:effectExtent l="19050" t="0" r="0" b="0"/>
            <wp:docPr id="40" name="Рисунок 40" descr="C:\Users\Dortrans\Desktop\Новая папка (4)\22222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ortrans\Desktop\Новая папка (4)\222222222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498" cy="461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B69E9" w14:textId="77777777" w:rsidR="00C42CC2" w:rsidRPr="00EE2FEA" w:rsidRDefault="00C42CC2" w:rsidP="00B13AA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AC2758E" w14:textId="6D8FA175" w:rsidR="00C42CC2" w:rsidRPr="00EE2FEA" w:rsidRDefault="00C42CC2" w:rsidP="002119B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E2F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тем 3 месяца при температурах +5С (серия 5),0С (серия 6), -6С (серия 7) и -10С (серия 8), а в дальнейшем 8 месяцев в нормальных условиях. Контрольная серия 2 в нормальных условиях</w:t>
      </w:r>
    </w:p>
    <w:p w14:paraId="61227330" w14:textId="77777777" w:rsidR="00C42CC2" w:rsidRPr="00EE2FEA" w:rsidRDefault="00C42CC2" w:rsidP="002119B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01962ED" w14:textId="23C16683" w:rsidR="0099463C" w:rsidRPr="00864F9A" w:rsidRDefault="0099463C" w:rsidP="002119B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C42CC2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ок </w:t>
      </w:r>
      <w:r w:rsidR="00891C12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="00C42CC2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ремен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жат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а)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стяж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гиб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б)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ов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держан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ч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сяц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рма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ловиях</w:t>
      </w:r>
    </w:p>
    <w:p w14:paraId="38F4CC7B" w14:textId="77777777" w:rsidR="0099463C" w:rsidRPr="00864F9A" w:rsidRDefault="0099463C" w:rsidP="00B13AA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28E3FD" w14:textId="3F281008" w:rsidR="00B155B3" w:rsidRPr="00864F9A" w:rsidRDefault="00B155B3" w:rsidP="00EE2F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Нами исследованы свойства </w:t>
      </w:r>
      <w:proofErr w:type="spellStart"/>
      <w:r w:rsidRPr="00864F9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белитовых</w:t>
      </w:r>
      <w:proofErr w:type="spellEnd"/>
      <w:r w:rsidRPr="00864F9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шлаковых цементов для их применения в укатанных бетонах, с целью отработки технологии производства дорожно-строительных работ при различных температурах круглогодичного строительства и эксплуатации автомобильных дорог</w:t>
      </w:r>
      <w:r w:rsidRPr="00864F9A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kk-KZ"/>
        </w:rPr>
        <w:t xml:space="preserve">, на что разработаны патенты на изобретенря и нормативно-технические документы </w:t>
      </w:r>
      <w:r w:rsidRPr="00864F9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[3</w:t>
      </w:r>
      <w:r w:rsidR="00A858D5" w:rsidRPr="00864F9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3</w:t>
      </w:r>
      <w:r w:rsidR="007D64F4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,с. </w:t>
      </w:r>
      <w:r w:rsidR="00A858D5" w:rsidRPr="00864F9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48</w:t>
      </w:r>
      <w:r w:rsidRPr="00864F9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]. </w:t>
      </w:r>
      <w:proofErr w:type="spellStart"/>
      <w:r w:rsidRPr="00864F9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Белитовые</w:t>
      </w:r>
      <w:proofErr w:type="spellEnd"/>
      <w:r w:rsidRPr="00864F9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цементы обладают свойствами коллоидной структуры длительного упрочнения, что обеспечивает самовосстановлению прочности укатанных бетонов на их основе, в процессе много летней эксплуатации автомобильных дорог.</w:t>
      </w:r>
    </w:p>
    <w:p w14:paraId="4CBF344E" w14:textId="70CDE846" w:rsidR="00B155B3" w:rsidRPr="00864F9A" w:rsidRDefault="00B155B3" w:rsidP="00EE2F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также подтверждается изменением количества прочносвязанной воды в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литовом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лаковом цементном камне, испытанных на образцах, выдержанных при различных температурных режимах (рисунок 2.</w:t>
      </w:r>
      <w:r w:rsidR="00891C12"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).</w:t>
      </w:r>
    </w:p>
    <w:p w14:paraId="5E46748B" w14:textId="77777777" w:rsidR="00B155B3" w:rsidRPr="00864F9A" w:rsidRDefault="00B155B3" w:rsidP="00EE2F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F1DB07" w14:textId="77777777" w:rsidR="00B155B3" w:rsidRPr="00864F9A" w:rsidRDefault="00B155B3" w:rsidP="00B13AA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FDF9B16" wp14:editId="304D6EEA">
            <wp:extent cx="3925614" cy="2827930"/>
            <wp:effectExtent l="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378" cy="282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90F7A2" w14:textId="77777777" w:rsidR="00EE2FEA" w:rsidRDefault="00EE2FEA" w:rsidP="00B13AA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0E2BB7" w14:textId="56FA90C7" w:rsidR="00B155B3" w:rsidRPr="00864F9A" w:rsidRDefault="00B155B3" w:rsidP="002119B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</w:t>
      </w:r>
      <w:r w:rsidR="00891C12"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инетика изменения количества прочносвязанной воды в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литовом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ментном камне в процессе твердения при различных температурах</w:t>
      </w:r>
    </w:p>
    <w:p w14:paraId="35AFDECD" w14:textId="77777777" w:rsidR="00B155B3" w:rsidRPr="00864F9A" w:rsidRDefault="00B155B3" w:rsidP="00B13A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0337B7" w14:textId="77777777" w:rsidR="00B155B3" w:rsidRPr="00864F9A" w:rsidRDefault="00B155B3" w:rsidP="00EE2F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изменения количества прочносвязанной воды в цементном камне (рисунок 2.1), установленного путем измерения потерь массы проб после их прокаливания при 1000 °С, предварительно выдержанных при 105 °С, подтверждают следующее. Кинетики изменений прочности и количества прочносвязанной воды цементного камня, в зависимости от температуры выдерживания проб, аналогичны, что подтверждает достоверность теоретических предпосылок о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амовосставливающихся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йствах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литового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мента. При выдерживании цементного камня при низких температурах (пробы 5– 8), снижение прочности сопровождается вытеснением прочносвязанной воды из волокнистых новообразований в количестве 10 –30 % от массы имеющейся влаги в их капиллярах, а при дальнейшем выдерживании при нормальных условиях их количество и прочность цементного камня восстанавливаются в течение одного месяца. Дальнейшее выдерживание при нормальных условиях в течение трех месяцев прочность и количество прочносвязанной воды превышает проб нормального твердения. Это свидетельствует об углублении процессов гидратации зерен цемента и повышении дисперсности новообразований при низких температурах выдерживания, что также повышает прочность цементного камня.</w:t>
      </w:r>
    </w:p>
    <w:p w14:paraId="117D27C6" w14:textId="3FBD8CBF" w:rsidR="00B155B3" w:rsidRPr="00864F9A" w:rsidRDefault="00B155B3" w:rsidP="00EE2F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условий для устранения влияния деструктивных процессов на свойства материала, как считают многие специалисты, является создание резерва -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икробетона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нга –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гидратированного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яжущего. Сторонники положения о необходимости иметь в твердеющем цементе такой своеобразный резерв из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прореагировавшихся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рен цемента считают, что эти зерна по мере образования дефектов в бетоне из-за деструктивных процессов как бы залечивают продуктами гидролиза и гидратации, возникающие нарушения в структуре бетона. Этот резерв в среднем на 28-е сутки твердения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обетона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от 40 до 60% от содержания цемента в бетоне [</w:t>
      </w:r>
      <w:r w:rsidR="00A858D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7D64F4">
        <w:rPr>
          <w:rFonts w:ascii="Times New Roman" w:hAnsi="Times New Roman" w:cs="Times New Roman"/>
          <w:color w:val="000000" w:themeColor="text1"/>
          <w:sz w:val="28"/>
          <w:szCs w:val="28"/>
        </w:rPr>
        <w:t>,с. 6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096B8491" w14:textId="76E7CDC5" w:rsidR="00B155B3" w:rsidRPr="00864F9A" w:rsidRDefault="00B155B3" w:rsidP="00EE2F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применении шлаковых вяжущих этот резерв будет создаваться за счет замедленного их твердения. При отрицательных температурах процесс твердение будет еще более замедляться и значительная часть шлакового вяжущего, очевидно, будет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атироваться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оттаивания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минерального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а, то есть когда создадутся особенно благоприятные условия. А такие условия для бетона, который имел микроструктурные нарушения после замораживания, как отмечал С.А. Миронов [</w:t>
      </w:r>
      <w:r w:rsidR="00A858D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7D64F4">
        <w:rPr>
          <w:rFonts w:ascii="Times New Roman" w:hAnsi="Times New Roman" w:cs="Times New Roman"/>
          <w:color w:val="000000" w:themeColor="text1"/>
          <w:sz w:val="28"/>
          <w:szCs w:val="28"/>
        </w:rPr>
        <w:t>,с. 6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создаются в водной среде. Поэтому при устройстве слоев дорожных одежд из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минеральных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 такие условия будут создаваться в весенний период, когда в слоях дорожных одежд будет происходить оттаивание замерзшей воды после зимнего ее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лагонакопления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5</w:t>
      </w:r>
      <w:r w:rsidR="00A858D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D64F4">
        <w:rPr>
          <w:rFonts w:ascii="Times New Roman" w:hAnsi="Times New Roman" w:cs="Times New Roman"/>
          <w:color w:val="000000" w:themeColor="text1"/>
          <w:sz w:val="28"/>
          <w:szCs w:val="28"/>
        </w:rPr>
        <w:t>,с. 6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7CC9538A" w14:textId="670DB445" w:rsidR="00B155B3" w:rsidRPr="00864F9A" w:rsidRDefault="00B155B3" w:rsidP="00EE2F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залечивание при применении шлаковых вяжущих по сравнению с цементами, должно происходить более интенсивно еще и потому, что возникающая при твердении шлаковых вяжущих гидросиликатная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елевая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а является более плотной, чем структура затвердевшего цементного камня. При этом применение фосфорных гранулированных шлаков, с характерным низким содержанием глинозема, должно способствовать получению более плотных структур твердеющего вяжущего, так как именно шлаки с низким содержанием окиси алюминия, как указывал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.И.Сатарин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5</w:t>
      </w:r>
      <w:r w:rsidR="00A858D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D64F4">
        <w:rPr>
          <w:rFonts w:ascii="Times New Roman" w:hAnsi="Times New Roman" w:cs="Times New Roman"/>
          <w:color w:val="000000" w:themeColor="text1"/>
          <w:sz w:val="28"/>
          <w:szCs w:val="28"/>
        </w:rPr>
        <w:t>,с. 8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], дают развитие особенно плотных структур.</w:t>
      </w:r>
    </w:p>
    <w:p w14:paraId="5296BD0F" w14:textId="40AC3914" w:rsidR="00B155B3" w:rsidRPr="00864F9A" w:rsidRDefault="00B155B3" w:rsidP="00EE2F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 применении шлаковых вяжущих эти особенности должны проявляться в еще большей степени. Это обуславливается, прежде всего, тем, что шлаковые цементы, даже при положительных температурах, твердеют более медленно по сравнению с портландцементами [5</w:t>
      </w:r>
      <w:r w:rsidR="00A858D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D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с.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858D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что приводит к изменению структуры цементного камня. Замедление процессов твердения вызывает возникновение длинноволокнистых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осиликатов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ьция, что приводит к пространственному сцеплению с относительно большим количеством точек контакта между гидратными новообразованиями [5</w:t>
      </w:r>
      <w:r w:rsidR="00A858D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D64F4">
        <w:rPr>
          <w:rFonts w:ascii="Times New Roman" w:hAnsi="Times New Roman" w:cs="Times New Roman"/>
          <w:color w:val="000000" w:themeColor="text1"/>
          <w:sz w:val="28"/>
          <w:szCs w:val="28"/>
        </w:rPr>
        <w:t>,с. 9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7BDFBFE3" w14:textId="6A5C8960" w:rsidR="00B155B3" w:rsidRPr="00864F9A" w:rsidRDefault="00B155B3" w:rsidP="00EE2F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числа контактов между гидратными новообразованиями в твердеющих шлаковых вяжущих по сравнению с цементом происходит также за счет возникновения более дисперсных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елевидных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образований. С понижением температуры твердения шлаковых вяжущих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йлокообразность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ающей структуры должна проявляться в еще большей степени, также как в большей степени должна повышаться дисперсность новообразований, а, следовательно, и повышаться прочность.</w:t>
      </w:r>
    </w:p>
    <w:p w14:paraId="51D166B1" w14:textId="74BA7C45" w:rsidR="00B155B3" w:rsidRPr="00864F9A" w:rsidRDefault="00B155B3" w:rsidP="00EE2F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ранению деструктивных процессов может способствовать и повторное вибрирование в момент оттаивания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обетона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гда в системе имеется значительное количество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гидратированного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яжущего. Это хорошо согласуется с приведенными данными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естоперова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указывали, что продолжительная обработка бетонной смеси во время схватывания приводит к значительному увеличению прочности. При устройстве слоев дорожных одежд из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минералъных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 такие условия могут быть созданы после открытия движения автотранспорта по свежее устроенному слою, так как при движении транспорта слои дорожных одежд испытывают значительные импульсные нагрузки [5</w:t>
      </w:r>
      <w:r w:rsidR="00A858D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с. 563]. Положительное влияние действия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втотранспорта на изменение свойств укрепленного грунта подтверждается работами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.М.Сиденко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5</w:t>
      </w:r>
      <w:r w:rsidR="00A858D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D64F4">
        <w:rPr>
          <w:rFonts w:ascii="Times New Roman" w:hAnsi="Times New Roman" w:cs="Times New Roman"/>
          <w:color w:val="000000" w:themeColor="text1"/>
          <w:sz w:val="28"/>
          <w:szCs w:val="28"/>
        </w:rPr>
        <w:t>,с. 9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695D7E9F" w14:textId="77777777" w:rsidR="00B155B3" w:rsidRPr="00864F9A" w:rsidRDefault="00B155B3" w:rsidP="00EE2F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выше изложенного можно сформулировать следующую рабочую гипотезу. </w:t>
      </w:r>
    </w:p>
    <w:p w14:paraId="42CF904C" w14:textId="3461A8E5" w:rsidR="00B155B3" w:rsidRPr="00864F9A" w:rsidRDefault="00B155B3" w:rsidP="00EE2F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спользовании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минеральных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 для устройства слоев дорожных одежд при отрицательных температурах не должно происходить замерзания всего количества воды содержащемся в этих материалах. Часть воды может оставаться в незамёрзшем состоянии и вступать в химическое взаимодействие с шлаковым вяжущим. При этом взаимодействии, очевидно, будут возникать коллоидные новообразования, которые должны с одной стороны уменьшить давление замерзающей воды на стенки пор и капилляров, а с другой стороны, образующиеся коллоиды, должны повысить степень гидратации твердеющего вяжущего. Наряду со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ообразующимися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ами при понижении температуры могут проходить и деструктивные процессы в результате перехода части воды в лед. Однако существенного влияния на конечную прочность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минерального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а эти процессы не должны оказывать, поскольку возникающие разрушения в структуре материала могут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амозалечиваться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пособность шлакового вяжущего к медленному твердению, еще более замедляющегося при низких температурах будет создавать благоприятные условия для сохранения на момент оттаивания значительного резерва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гидратированных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ц, что невозможно при применении цементов с обычными сроками схватывания. После, оттаивания, очевидно, будет происходить интенсивная гидратация резерва шлакового вяжущего, что должно привести к залечиванию деструкций и набору прочности. Кроме того, низкие температуры должны углубить процессы гидратации вяжущего с набором дополнительной прочности. При этом конечная прочность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минеральных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тонов, укладываемых в зимних условиях, не должна отличаться от прочности бетонов, построенных в нормальных условиях. При этом положительное влияние на структурообразование в период оттаивания будет оказывать постоянное вибрационное воздействие от движущего транспорта при много летней эксплуатации автомобильных дорог. Для подтверждения, изложенного необходимо проведение исследования процессов структурообразования структуры шлакового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оного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ня в длительные сроки твердения при различных температурах.</w:t>
      </w:r>
    </w:p>
    <w:p w14:paraId="22554EDF" w14:textId="0DEB6436" w:rsidR="0099463C" w:rsidRPr="00864F9A" w:rsidRDefault="0099463C" w:rsidP="00EE2FE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ас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ходить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ободн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казыва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ктивизирующ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ступа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химическо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им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етрографическ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химическ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нализ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готовлен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став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вш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рма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ловия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че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евя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сяцев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б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8%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ы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ме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динаково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прогидратированного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екл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вязан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ды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куд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ледует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ыш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9-10%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ционально.</w:t>
      </w:r>
    </w:p>
    <w:p w14:paraId="3DBF7FBA" w14:textId="50BF2443" w:rsidR="0099463C" w:rsidRPr="00864F9A" w:rsidRDefault="0099463C" w:rsidP="00EE2FE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ход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меющих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ш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писан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й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дела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м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ы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ы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ктивизац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олот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фосфор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ранулирован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0%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есу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к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молоты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80%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0%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ыли)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ктивность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инимум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ктивизатор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ставе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ес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меньш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ы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иж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нижает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вышает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стигаем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неч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им.</w:t>
      </w:r>
    </w:p>
    <w:p w14:paraId="7693DDAE" w14:textId="38064CD5" w:rsidR="0099463C" w:rsidRPr="00864F9A" w:rsidRDefault="0099463C" w:rsidP="00EE2FE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метить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нн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зраст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д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бор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неч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)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е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става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ме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зличну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нтенсивнос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ремени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ольш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ы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став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дел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ш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пытов)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нтенсивн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раста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ерв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сяц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.</w:t>
      </w:r>
    </w:p>
    <w:p w14:paraId="21AC579F" w14:textId="0F0F9894" w:rsidR="0099463C" w:rsidRPr="00864F9A" w:rsidRDefault="0099463C" w:rsidP="00EE2FE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ы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8%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сер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уто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стигаю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мер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60%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ое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одов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3%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сер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I)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лиш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37-45%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у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м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на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ыль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являяс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ктивизатором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вышает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меньше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нижа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нтенсивнос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чальны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ериод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ше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о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ы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ктивизац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олот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фосфор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ранулирован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а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ниже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ег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цес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верша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ротк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роки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ы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м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ерв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лучае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ч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вышен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ктивизатора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коряющ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цес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тором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-з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л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ктивизации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водящ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нижени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стигаем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неч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им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ы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3,6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сер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,2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естимесячном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зраст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ч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лность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кращаю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бор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евять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цента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ы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сер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о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став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оптимум)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бира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че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литель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ремен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зраст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евя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сяце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стига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неч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ч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личаю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семнадцать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цента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ы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зу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начениями: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дел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жат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-960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гс/см2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стяж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гиб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25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гс/см2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пруг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ыс.кгс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/см2.</w:t>
      </w:r>
    </w:p>
    <w:p w14:paraId="6BAA2887" w14:textId="62CC2553" w:rsidR="0099463C" w:rsidRPr="00864F9A" w:rsidRDefault="0099463C" w:rsidP="00EE2FE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следуем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литель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рма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ловиях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чти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з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выша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коренн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пыта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руги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втора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пл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лаж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и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у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м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зыва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цесс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ообразования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текающ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их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рост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выша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ристаллическ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дукт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атац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еля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ром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г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величиваю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змер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вообразований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вышен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ах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руп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астиц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ычных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води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меньшени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язе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и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ольше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фект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ам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астичек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уславлива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нижен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ойств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е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чевид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праведливы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руг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инера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их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ме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с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обетонов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тон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пловлажностной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яд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лучае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мею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ньшу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ь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тон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става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рма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ловиях.</w:t>
      </w:r>
    </w:p>
    <w:p w14:paraId="79E1C4F7" w14:textId="2D6B0E82" w:rsidR="0099463C" w:rsidRPr="00864F9A" w:rsidRDefault="0099463C" w:rsidP="00EE2FE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воль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сок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еформативные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пытания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следуем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ъясняю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ь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ы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дленн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рма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ловиях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уч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фаз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став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твердевш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статоч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бедитель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казывает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к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ловия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дукта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атац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нкодисперс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елевидные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вообразования.</w:t>
      </w:r>
    </w:p>
    <w:p w14:paraId="654E36BB" w14:textId="23E5459C" w:rsidR="0099463C" w:rsidRPr="00864F9A" w:rsidRDefault="0099463C" w:rsidP="00EE2FE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A858D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4,</w:t>
      </w:r>
      <w:r w:rsidR="007D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r w:rsidR="003259F4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858D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ел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б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исперсну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физическу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истему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стоящу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полимер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атов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астиц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ел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мею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ид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локон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ую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етку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астиц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ел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держа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о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ды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тору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дсорбирую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аж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изк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лажности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бсорбированна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д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держива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чен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ходи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нк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ирован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ленках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ч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т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лотнос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ходи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400кг/м3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яжущих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рма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ловиях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гд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ристаллическа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юща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ет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л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келета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спринимающ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ил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жимающе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грузке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граю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елевидные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вообразова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сител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ойст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стяже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нк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ленк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ды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един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елевидных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вообразований.</w:t>
      </w:r>
    </w:p>
    <w:p w14:paraId="04969FA5" w14:textId="32EAA81D" w:rsidR="0099463C" w:rsidRPr="00864F9A" w:rsidRDefault="0099463C" w:rsidP="00EE2FE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онолит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чевидн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впада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ереход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обод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д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леночно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ированно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.</w:t>
      </w:r>
    </w:p>
    <w:p w14:paraId="21772C26" w14:textId="36F1D4A4" w:rsidR="0099463C" w:rsidRPr="00864F9A" w:rsidRDefault="0099463C" w:rsidP="00EE2FE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ированна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поляризованная)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леночна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д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ме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порядоченну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у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следств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створ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зникнов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вообразован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ляризац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я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луб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ъем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д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тен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аж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ысяч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нгстрем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ляризац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леноч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д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води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жагрегативному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лектростатическом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ю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уславлива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ближ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нденсирован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л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ближ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о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черед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явлени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верхностя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нденсирован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л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лектромагнит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снов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тор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уч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глощ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лектромагнит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лн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верхностны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тома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олекулами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лектромагнитно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ещ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ольше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епен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вердевани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.</w:t>
      </w:r>
    </w:p>
    <w:p w14:paraId="73E571E9" w14:textId="0F53DD00" w:rsidR="0099463C" w:rsidRPr="00864F9A" w:rsidRDefault="0099463C" w:rsidP="00EE2FE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зникнов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нтакт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снов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лектростатическ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лектромагнит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зда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ющ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альнейш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меньше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леноч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д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ч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ющих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иффузион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ток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раствор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в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фазы)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ереход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а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дгезион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когезионных</w:t>
      </w:r>
      <w:proofErr w:type="spellEnd"/>
      <w:r w:rsidR="00AC0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нтакт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лектростатическ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лектромагнит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ры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ст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ерекрыт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елевых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олочек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алент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нтакт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мею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лектростатическу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роду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ервич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нтактов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ч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д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иле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нерг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жчастичного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следствии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тонч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зделяюще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астиц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ленк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д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меньш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астицами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ереход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ервич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нтакт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торич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степен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че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статоч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литель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ремен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аж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рмальны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рока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Ещ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литель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то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ереход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ил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медлен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атацион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-з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ольш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рмодинамическ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тойчив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оксильны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она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равнени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ом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цесс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ообразова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литовых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их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ш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згляд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уду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уславливаться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лавны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ом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нтакта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лектростатическ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лектромагнит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роды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хорош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гласу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анны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здел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.3.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н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ы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.Кондо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.Даймоном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.В.Белоусовым</w:t>
      </w:r>
      <w:proofErr w:type="spellEnd"/>
      <w:r w:rsidR="005F04AD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6</w:t>
      </w:r>
      <w:r w:rsidR="00A858D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D64F4">
        <w:rPr>
          <w:rFonts w:ascii="Times New Roman" w:hAnsi="Times New Roman" w:cs="Times New Roman"/>
          <w:color w:val="000000" w:themeColor="text1"/>
          <w:sz w:val="28"/>
          <w:szCs w:val="28"/>
        </w:rPr>
        <w:t>,с. 6</w:t>
      </w:r>
      <w:r w:rsidR="005F04AD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рмографическ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нтгено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нализ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й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мощь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канирующ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икроскопа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ен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елевидных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с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лабокристаллизированных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дукт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атации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вышенна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исперснос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к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вообразован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води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меньшени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еффектности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язе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и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через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нк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ленк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ды)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уславлива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сок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ных</w:t>
      </w:r>
      <w:r w:rsidR="00AC0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ойств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сомненн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жесткос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ервич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нтактов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уславливающ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-механическ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ойств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т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инерал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иж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жестк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ристаллизацион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нтактов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яз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ервич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нтакт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нк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ленк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ды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яз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торич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нтакт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ещ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нк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ленк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д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ли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разить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ут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"сливки"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де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астиц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жесткос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торич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нтакт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ольш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жестк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ластич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ервич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нтактов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тим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чевидн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ъясня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еформативных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ойст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высока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жесткость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стяж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гиб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жат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ж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высоки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одул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пруг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.)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к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следуем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г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Rсж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лебл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C0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дел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/7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/8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ртланцемента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меня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/12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/16;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портланцемента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/9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/12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вестково-шлак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/8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/9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2872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№6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4FFC1E" w14:textId="0F23FB5F" w:rsidR="0099463C" w:rsidRPr="00864F9A" w:rsidRDefault="0099463C" w:rsidP="00EE2FE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высок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жестк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у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изк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пругости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анных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исунк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.5.2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идн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пруг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выша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гс/см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дел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жат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многи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950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гс/см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тон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ь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жат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з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иж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мею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пруг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дел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300-400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AA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ыс. кгс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B13AA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м, 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ес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ш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мер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7-10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з.</w:t>
      </w:r>
    </w:p>
    <w:p w14:paraId="4B87EA22" w14:textId="2D8E6FDE" w:rsidR="0099463C" w:rsidRPr="00864F9A" w:rsidRDefault="0099463C" w:rsidP="00EE2FE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'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литовых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ов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у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лесообраз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дпочтитель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лое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рож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дежд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равнени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ычны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ртландцементами.</w:t>
      </w:r>
    </w:p>
    <w:p w14:paraId="382DEF05" w14:textId="4C66559D" w:rsidR="0099463C" w:rsidRPr="00864F9A" w:rsidRDefault="0099463C" w:rsidP="00EE2FE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и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ом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аль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лность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дтверди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делан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дпосылк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зволяю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дела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воды:</w:t>
      </w:r>
    </w:p>
    <w:p w14:paraId="55377665" w14:textId="52FE11B1" w:rsidR="0099463C" w:rsidRPr="00864F9A" w:rsidRDefault="0099463C" w:rsidP="00EE2FE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литовые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лада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литель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дленны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бор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ремени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бор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ч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ерв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сяце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80-88%)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леду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метить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бор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должа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ыш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сяцев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ж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ньше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нтенсивностью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литель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бира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о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став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9-10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зраст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евя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сяце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абилизиру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альнейш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дел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пыта)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ста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.</w:t>
      </w:r>
    </w:p>
    <w:p w14:paraId="4BC5E9E4" w14:textId="3C074B7C" w:rsidR="0099463C" w:rsidRPr="00864F9A" w:rsidRDefault="0099463C" w:rsidP="00EE2FE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кончатель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вод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дела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пытаний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ботан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равийно-песча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месей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5%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ылеват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месе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мени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птимум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ист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м.</w:t>
      </w:r>
    </w:p>
    <w:p w14:paraId="02AAAA92" w14:textId="7EE7989A" w:rsidR="0099463C" w:rsidRPr="00864F9A" w:rsidRDefault="0099463C" w:rsidP="00EE2FE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соб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ойств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лучен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высока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ь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ниженна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жесткость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дленно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лительно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е)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учен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ах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оворя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лесообраз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рожн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е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стаю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ученны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прос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лия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изк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ойств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меющ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с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естествен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ловия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руглогодич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ксплуатац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рог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еталь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я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руглогодичн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ксплуатац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уч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лия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изк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собен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нн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моражива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ойства,</w:t>
      </w:r>
    </w:p>
    <w:p w14:paraId="685E553D" w14:textId="77777777" w:rsidR="0099463C" w:rsidRPr="00864F9A" w:rsidRDefault="0099463C" w:rsidP="00EE2FE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94FD60" w14:textId="6E445213" w:rsidR="0099463C" w:rsidRPr="00864F9A" w:rsidRDefault="007F3027" w:rsidP="00EE2FEA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01174166"/>
      <w:r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7335FA" w:rsidRPr="00864F9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5</w:t>
      </w:r>
      <w:r w:rsidR="00A67815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кспериментальные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ние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чностные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ойств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99463C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литовых</w:t>
      </w:r>
      <w:proofErr w:type="spellEnd"/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лаковых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ментов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зких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рицательных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пературах</w:t>
      </w:r>
      <w:bookmarkEnd w:id="10"/>
    </w:p>
    <w:p w14:paraId="50042AA0" w14:textId="6E05F526" w:rsidR="000A5CC4" w:rsidRPr="00864F9A" w:rsidRDefault="000A5CC4" w:rsidP="00EE2F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блице </w:t>
      </w:r>
      <w:r w:rsidR="00891C12"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 приведено сравнение химико-минералогических составов традиционных портландцементов (далее –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литовые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менты) и медленнотвердеющих высокотехнологичных цементов (далее –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литовые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менты).</w:t>
      </w:r>
    </w:p>
    <w:p w14:paraId="4AE4191C" w14:textId="77777777" w:rsidR="000A5CC4" w:rsidRPr="00864F9A" w:rsidRDefault="000A5CC4" w:rsidP="00B13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BA430F9" w14:textId="57F6D2CF" w:rsidR="000A5CC4" w:rsidRDefault="000A5CC4" w:rsidP="00EE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блица </w:t>
      </w:r>
      <w:r w:rsidR="00891C12" w:rsidRPr="00864F9A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2</w:t>
      </w:r>
      <w:r w:rsidRPr="00864F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2 – Химико-минералогические составы </w:t>
      </w:r>
      <w:proofErr w:type="spellStart"/>
      <w:r w:rsidRPr="00864F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итовых</w:t>
      </w:r>
      <w:proofErr w:type="spellEnd"/>
      <w:r w:rsidRPr="00864F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цементов и медленнотвердеющих </w:t>
      </w:r>
      <w:proofErr w:type="spellStart"/>
      <w:r w:rsidRPr="00864F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литовых</w:t>
      </w:r>
      <w:proofErr w:type="spellEnd"/>
      <w:r w:rsidRPr="00864F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цементов</w:t>
      </w:r>
    </w:p>
    <w:p w14:paraId="330229F0" w14:textId="77777777" w:rsidR="00EE2FEA" w:rsidRPr="00864F9A" w:rsidRDefault="00EE2FEA" w:rsidP="00EE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1856"/>
        <w:gridCol w:w="1701"/>
        <w:gridCol w:w="1559"/>
        <w:gridCol w:w="1974"/>
      </w:tblGrid>
      <w:tr w:rsidR="000A5CC4" w:rsidRPr="00864F9A" w14:paraId="3CAC63DB" w14:textId="77777777" w:rsidTr="008946E5">
        <w:trPr>
          <w:trHeight w:hRule="exact" w:val="375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E4C9F1" w14:textId="77777777" w:rsidR="000A5CC4" w:rsidRPr="00864F9A" w:rsidRDefault="000A5CC4" w:rsidP="008946E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ды</w:t>
            </w:r>
          </w:p>
          <w:p w14:paraId="0223F3DA" w14:textId="77777777" w:rsidR="000A5CC4" w:rsidRPr="00864F9A" w:rsidRDefault="000A5CC4" w:rsidP="008946E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ментов</w:t>
            </w:r>
          </w:p>
        </w:tc>
        <w:tc>
          <w:tcPr>
            <w:tcW w:w="70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84EA8BE" w14:textId="77777777" w:rsidR="000A5CC4" w:rsidRPr="00864F9A" w:rsidRDefault="000A5CC4" w:rsidP="008946E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имический состав, масс. %</w:t>
            </w:r>
          </w:p>
        </w:tc>
      </w:tr>
      <w:tr w:rsidR="000A5CC4" w:rsidRPr="00864F9A" w14:paraId="77A8C6A3" w14:textId="77777777" w:rsidTr="008946E5">
        <w:trPr>
          <w:trHeight w:hRule="exact" w:val="296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C7FA971" w14:textId="77777777" w:rsidR="000A5CC4" w:rsidRPr="00864F9A" w:rsidRDefault="000A5CC4" w:rsidP="008946E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8942893" w14:textId="77777777" w:rsidR="000A5CC4" w:rsidRPr="00864F9A" w:rsidRDefault="000A5CC4" w:rsidP="008946E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6E53EAF" w14:textId="77777777" w:rsidR="000A5CC4" w:rsidRPr="00864F9A" w:rsidRDefault="000A5CC4" w:rsidP="008946E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pacing w:val="-30"/>
                <w:w w:val="150"/>
                <w:sz w:val="28"/>
                <w:szCs w:val="28"/>
              </w:rPr>
              <w:t>0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pacing w:val="-30"/>
                <w:w w:val="15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3A28AA8" w14:textId="77777777" w:rsidR="000A5CC4" w:rsidRPr="00864F9A" w:rsidRDefault="000A5CC4" w:rsidP="008946E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I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 xml:space="preserve">2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DAE02A8" w14:textId="77777777" w:rsidR="000A5CC4" w:rsidRPr="00864F9A" w:rsidRDefault="000A5CC4" w:rsidP="008946E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 xml:space="preserve">2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</w:tr>
      <w:tr w:rsidR="00EE2FEA" w:rsidRPr="00864F9A" w14:paraId="231E027B" w14:textId="77777777" w:rsidTr="008946E5">
        <w:trPr>
          <w:trHeight w:hRule="exact" w:val="40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21C60A" w14:textId="5151F02A" w:rsidR="00EE2FEA" w:rsidRPr="00864F9A" w:rsidRDefault="00EE2FEA" w:rsidP="00EE2FE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B74DC4" w14:textId="4F776009" w:rsidR="00EE2FEA" w:rsidRPr="00864F9A" w:rsidRDefault="00EE2FEA" w:rsidP="00EE2FE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2F33C4" w14:textId="31AC1EE0" w:rsidR="00EE2FEA" w:rsidRPr="00864F9A" w:rsidRDefault="00EE2FEA" w:rsidP="00EE2FE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E1BEB2" w14:textId="5358AAFB" w:rsidR="00EE2FEA" w:rsidRPr="00864F9A" w:rsidRDefault="00EE2FEA" w:rsidP="00EE2FE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5D79FF" w14:textId="0BA4417E" w:rsidR="00EE2FEA" w:rsidRPr="00864F9A" w:rsidRDefault="00EE2FEA" w:rsidP="00EE2FE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50"/>
                <w:sz w:val="28"/>
                <w:szCs w:val="28"/>
              </w:rPr>
              <w:t>5</w:t>
            </w:r>
          </w:p>
        </w:tc>
      </w:tr>
      <w:tr w:rsidR="000A5CC4" w:rsidRPr="00864F9A" w14:paraId="6BBF9127" w14:textId="77777777" w:rsidTr="008946E5">
        <w:trPr>
          <w:trHeight w:hRule="exact" w:val="40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D952BA" w14:textId="77777777" w:rsidR="000A5CC4" w:rsidRPr="00864F9A" w:rsidRDefault="000A5CC4" w:rsidP="008946E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итовый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47789F" w14:textId="77777777" w:rsidR="000A5CC4" w:rsidRPr="00864F9A" w:rsidRDefault="000A5CC4" w:rsidP="008946E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0-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EB3770" w14:textId="77777777" w:rsidR="000A5CC4" w:rsidRPr="00864F9A" w:rsidRDefault="000A5CC4" w:rsidP="008946E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BAAF10" w14:textId="77777777" w:rsidR="000A5CC4" w:rsidRPr="00864F9A" w:rsidRDefault="000A5CC4" w:rsidP="008946E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AB788" w14:textId="77777777" w:rsidR="000A5CC4" w:rsidRPr="00864F9A" w:rsidRDefault="000A5CC4" w:rsidP="008946E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pacing w:val="50"/>
                <w:sz w:val="28"/>
                <w:szCs w:val="28"/>
              </w:rPr>
              <w:t>0.2-6</w:t>
            </w:r>
          </w:p>
        </w:tc>
      </w:tr>
      <w:tr w:rsidR="000A5CC4" w:rsidRPr="00864F9A" w14:paraId="3E682E98" w14:textId="77777777" w:rsidTr="00052872">
        <w:trPr>
          <w:trHeight w:hRule="exact" w:val="322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F308094" w14:textId="77777777" w:rsidR="000A5CC4" w:rsidRPr="00864F9A" w:rsidRDefault="000A5CC4" w:rsidP="008946E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литовый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2C16788" w14:textId="77777777" w:rsidR="000A5CC4" w:rsidRPr="00864F9A" w:rsidRDefault="000A5CC4" w:rsidP="008946E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3-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0ADCE56" w14:textId="77777777" w:rsidR="000A5CC4" w:rsidRPr="00864F9A" w:rsidRDefault="000A5CC4" w:rsidP="008946E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9-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6D16B85" w14:textId="77777777" w:rsidR="000A5CC4" w:rsidRPr="00864F9A" w:rsidRDefault="000A5CC4" w:rsidP="008946E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16A296" w14:textId="77777777" w:rsidR="000A5CC4" w:rsidRPr="00864F9A" w:rsidRDefault="000A5CC4" w:rsidP="008946E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5</w:t>
            </w:r>
          </w:p>
        </w:tc>
      </w:tr>
      <w:tr w:rsidR="000A5CC4" w:rsidRPr="00864F9A" w14:paraId="2125D8EB" w14:textId="77777777" w:rsidTr="008946E5">
        <w:trPr>
          <w:trHeight w:hRule="exact" w:val="425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D05423" w14:textId="77777777" w:rsidR="000A5CC4" w:rsidRPr="00864F9A" w:rsidRDefault="000A5CC4" w:rsidP="008946E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389129" w14:textId="77777777" w:rsidR="000A5CC4" w:rsidRPr="00864F9A" w:rsidRDefault="000A5CC4" w:rsidP="008946E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нералогический состав, масс. %</w:t>
            </w:r>
          </w:p>
        </w:tc>
      </w:tr>
      <w:tr w:rsidR="000A5CC4" w:rsidRPr="00864F9A" w14:paraId="0762B0A2" w14:textId="77777777" w:rsidTr="00C2533F">
        <w:trPr>
          <w:trHeight w:hRule="exact" w:val="424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FF6F23" w14:textId="77777777" w:rsidR="000A5CC4" w:rsidRPr="00864F9A" w:rsidRDefault="000A5CC4" w:rsidP="008946E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9575B4C" w14:textId="77777777" w:rsidR="000A5CC4" w:rsidRPr="00864F9A" w:rsidRDefault="000A5CC4" w:rsidP="008946E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ит</w:t>
            </w:r>
            <w:proofErr w:type="spellEnd"/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7563452" w14:textId="22B79F3A" w:rsidR="000A5CC4" w:rsidRPr="00864F9A" w:rsidRDefault="00052872" w:rsidP="00052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0A5CC4"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="000A5CC4"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="000A5CC4"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="000A5CC4"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Бели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1221317" w14:textId="77777777" w:rsidR="000A5CC4" w:rsidRPr="00864F9A" w:rsidRDefault="000A5CC4" w:rsidP="008946E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3434960" w14:textId="77777777" w:rsidR="000A5CC4" w:rsidRPr="00864F9A" w:rsidRDefault="000A5CC4" w:rsidP="008946E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8"/>
                <w:szCs w:val="28"/>
              </w:rPr>
              <w:t>С</w:t>
            </w:r>
            <w:r w:rsidRPr="00864F9A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8"/>
                <w:szCs w:val="28"/>
                <w:vertAlign w:val="subscript"/>
              </w:rPr>
              <w:t xml:space="preserve">4 </w:t>
            </w:r>
            <w:r w:rsidRPr="00864F9A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8"/>
                <w:szCs w:val="28"/>
              </w:rPr>
              <w:t>А</w:t>
            </w:r>
            <w:r w:rsidRPr="00864F9A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</w:tr>
    </w:tbl>
    <w:p w14:paraId="33694703" w14:textId="68D6068B" w:rsidR="00EE2FEA" w:rsidRDefault="00EE2FEA">
      <w:r>
        <w:br w:type="page"/>
      </w:r>
    </w:p>
    <w:p w14:paraId="75C5F522" w14:textId="07ACCF9A" w:rsidR="00EE2FEA" w:rsidRDefault="00EE2FEA" w:rsidP="00EE2F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FE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 2.2</w:t>
      </w:r>
    </w:p>
    <w:p w14:paraId="0BA4EAFD" w14:textId="77777777" w:rsidR="00EE2FEA" w:rsidRPr="00EE2FEA" w:rsidRDefault="00EE2FEA" w:rsidP="00EE2F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1856"/>
        <w:gridCol w:w="1701"/>
        <w:gridCol w:w="1559"/>
        <w:gridCol w:w="1974"/>
      </w:tblGrid>
      <w:tr w:rsidR="00EE2FEA" w:rsidRPr="00864F9A" w14:paraId="0B6F1584" w14:textId="77777777" w:rsidTr="008946E5">
        <w:trPr>
          <w:trHeight w:hRule="exact" w:val="443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4EB724" w14:textId="3B16DAF9" w:rsidR="00EE2FEA" w:rsidRPr="00864F9A" w:rsidRDefault="00EE2FEA" w:rsidP="00EE2FE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D4A2FD" w14:textId="76DB5028" w:rsidR="00EE2FEA" w:rsidRPr="00864F9A" w:rsidRDefault="00EE2FEA" w:rsidP="00EE2FE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7DA59D" w14:textId="569EF63B" w:rsidR="00EE2FEA" w:rsidRPr="00864F9A" w:rsidRDefault="00EE2FEA" w:rsidP="00EE2FE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4772D8" w14:textId="2B591E43" w:rsidR="00EE2FEA" w:rsidRPr="00864F9A" w:rsidRDefault="00EE2FEA" w:rsidP="00EE2FE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0D9739" w14:textId="14EAA83D" w:rsidR="00EE2FEA" w:rsidRPr="00864F9A" w:rsidRDefault="00EE2FEA" w:rsidP="00EE2FE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50"/>
                <w:sz w:val="28"/>
                <w:szCs w:val="28"/>
              </w:rPr>
              <w:t>5</w:t>
            </w:r>
          </w:p>
        </w:tc>
      </w:tr>
      <w:tr w:rsidR="00EE2FEA" w:rsidRPr="00864F9A" w14:paraId="6D0A19DD" w14:textId="77777777" w:rsidTr="008946E5">
        <w:trPr>
          <w:trHeight w:hRule="exact" w:val="443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1EF8A3" w14:textId="6D38B449" w:rsidR="00EE2FEA" w:rsidRPr="00864F9A" w:rsidRDefault="00EE2FEA" w:rsidP="00EE2F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итовый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35717C" w14:textId="77777777" w:rsidR="00EE2FEA" w:rsidRPr="00864F9A" w:rsidRDefault="00EE2FEA" w:rsidP="00EE2F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0-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4F8E04" w14:textId="77777777" w:rsidR="00EE2FEA" w:rsidRPr="00864F9A" w:rsidRDefault="00EE2FEA" w:rsidP="00EE2F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0825EA" w14:textId="77777777" w:rsidR="00EE2FEA" w:rsidRPr="00864F9A" w:rsidRDefault="00EE2FEA" w:rsidP="00EE2F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A36297" w14:textId="77777777" w:rsidR="00EE2FEA" w:rsidRPr="00864F9A" w:rsidRDefault="00EE2FEA" w:rsidP="00EE2F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-20</w:t>
            </w:r>
          </w:p>
        </w:tc>
      </w:tr>
      <w:tr w:rsidR="00EE2FEA" w:rsidRPr="00864F9A" w14:paraId="4E524FA8" w14:textId="77777777" w:rsidTr="008946E5">
        <w:trPr>
          <w:trHeight w:hRule="exact" w:val="40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78F196A" w14:textId="77777777" w:rsidR="00EE2FEA" w:rsidRPr="00864F9A" w:rsidRDefault="00EE2FEA" w:rsidP="00EE2F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литовый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7CEC12B" w14:textId="77777777" w:rsidR="00EE2FEA" w:rsidRPr="00864F9A" w:rsidRDefault="00EE2FEA" w:rsidP="00EE2F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1D530F1" w14:textId="77777777" w:rsidR="00EE2FEA" w:rsidRPr="00864F9A" w:rsidRDefault="00EE2FEA" w:rsidP="00EE2F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0-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AC34860" w14:textId="77777777" w:rsidR="00EE2FEA" w:rsidRPr="00864F9A" w:rsidRDefault="00EE2FEA" w:rsidP="00EE2F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BC2E8C" w14:textId="77777777" w:rsidR="00EE2FEA" w:rsidRPr="00864F9A" w:rsidRDefault="00EE2FEA" w:rsidP="00EE2F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7</w:t>
            </w:r>
          </w:p>
        </w:tc>
      </w:tr>
      <w:tr w:rsidR="00EE2FEA" w:rsidRPr="00864F9A" w14:paraId="7CE0805E" w14:textId="77777777" w:rsidTr="008946E5">
        <w:trPr>
          <w:trHeight w:hRule="exact" w:val="632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6AC9C" w14:textId="77777777" w:rsidR="00EE2FEA" w:rsidRPr="00C2533F" w:rsidRDefault="00EE2FEA" w:rsidP="00EE2FEA">
            <w:pPr>
              <w:tabs>
                <w:tab w:val="left" w:pos="46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C25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мечание - Даны условные наименования цементов по преобладающему содержанию минералов: </w:t>
            </w:r>
            <w:r w:rsidRPr="00C25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C25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C25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C25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C25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ит</w:t>
            </w:r>
            <w:proofErr w:type="spellEnd"/>
            <w:r w:rsidRPr="00C25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25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C25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C25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C25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белит</w:t>
            </w:r>
          </w:p>
          <w:p w14:paraId="4ED8B40A" w14:textId="77777777" w:rsidR="00EE2FEA" w:rsidRPr="00864F9A" w:rsidRDefault="00EE2FEA" w:rsidP="00EE2F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A7FB587" w14:textId="77777777" w:rsidR="00EE2FEA" w:rsidRPr="00864F9A" w:rsidRDefault="00EE2FEA" w:rsidP="00EE2F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063EA56" w14:textId="77777777" w:rsidR="00EE2FEA" w:rsidRPr="00864F9A" w:rsidRDefault="00EE2FEA" w:rsidP="00EE2F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421CD77" w14:textId="77777777" w:rsidR="00EE2FEA" w:rsidRPr="00864F9A" w:rsidRDefault="00EE2FEA" w:rsidP="00EE2F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FD44179" w14:textId="77777777" w:rsidR="00EE2FEA" w:rsidRPr="00864F9A" w:rsidRDefault="00EE2FEA" w:rsidP="00EE2F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BA985F1" w14:textId="77777777" w:rsidR="000A5CC4" w:rsidRPr="00864F9A" w:rsidRDefault="000A5CC4" w:rsidP="008946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8448B1" w14:textId="146D8B82" w:rsidR="000A5CC4" w:rsidRPr="00864F9A" w:rsidRDefault="000A5CC4" w:rsidP="00EE2F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Физико-химическими исследованиями подтверждено [</w:t>
      </w:r>
      <w:r w:rsidR="007D64F4">
        <w:rPr>
          <w:rFonts w:ascii="Times New Roman" w:hAnsi="Times New Roman" w:cs="Times New Roman"/>
          <w:color w:val="000000" w:themeColor="text1"/>
          <w:sz w:val="28"/>
          <w:szCs w:val="28"/>
        </w:rPr>
        <w:t>69-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6003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что минералогический состав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литового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ментного камня преимущественно состоит из медленнотвердеющих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изкоосновных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икатов C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-белит по сравнению с кристаллическими новообразованиями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ртландцемета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ормирования структуры медленнотвердеющего цементного камня, в процессе его твердения в течение 8 лет, для наглядности показаны на фотографиях разломов цементных балочек, испытанных на растяжение при изгибе, приведенные на рисунке 3.4. Характер медленного разложения зерен цемента и возникновения новообразований наглядно прослеживается на фотографиях (рисунок </w:t>
      </w:r>
      <w:r w:rsidR="00891C12"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91C12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0AE5757C" w14:textId="77777777" w:rsidR="000A5CC4" w:rsidRPr="00864F9A" w:rsidRDefault="000A5CC4" w:rsidP="00052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D8DEF4" w14:textId="77777777" w:rsidR="000A5CC4" w:rsidRPr="00864F9A" w:rsidRDefault="000A5CC4" w:rsidP="00052872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BE1FF63" wp14:editId="580F587F">
            <wp:extent cx="5981700" cy="1437091"/>
            <wp:effectExtent l="19050" t="0" r="0" b="0"/>
            <wp:docPr id="7" name="Рисунок 7" descr="C:\Users\Dortrans\Pictures\Новая пап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rtrans\Pictures\Новая папка\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645" cy="145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E065D" w14:textId="77777777" w:rsidR="000A5CC4" w:rsidRPr="00EE2FEA" w:rsidRDefault="000A5CC4" w:rsidP="002119B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EE2FE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а – 1 год; б –  3 года; в – 6 лет; г – 8 лет</w:t>
      </w:r>
    </w:p>
    <w:p w14:paraId="0F7701D1" w14:textId="77777777" w:rsidR="000A5CC4" w:rsidRPr="00EE2FEA" w:rsidRDefault="000A5CC4" w:rsidP="002119B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</w:p>
    <w:p w14:paraId="638D7535" w14:textId="39EDEC52" w:rsidR="000A5CC4" w:rsidRPr="00864F9A" w:rsidRDefault="000A5CC4" w:rsidP="002119B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E2FE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Рисунок </w:t>
      </w:r>
      <w:r w:rsidR="00891C12" w:rsidRPr="00EE2FE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kk-KZ"/>
        </w:rPr>
        <w:t>2</w:t>
      </w:r>
      <w:r w:rsidRPr="00EE2FE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 w:rsidR="00891C12" w:rsidRPr="00EE2FE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kk-KZ"/>
        </w:rPr>
        <w:t>12</w:t>
      </w:r>
      <w:r w:rsidRPr="00EE2FE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– Фотографии разломов образцов, твердевших в </w:t>
      </w:r>
      <w:r w:rsidRPr="00864F9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ормальных условиях и испытанных через</w:t>
      </w:r>
    </w:p>
    <w:p w14:paraId="44D65AA1" w14:textId="77777777" w:rsidR="000A5CC4" w:rsidRPr="00864F9A" w:rsidRDefault="000A5CC4" w:rsidP="0005287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5FAD4D" w14:textId="4F7B8072" w:rsidR="000A5CC4" w:rsidRPr="00864F9A" w:rsidRDefault="000A5CC4" w:rsidP="00C85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891C12" w:rsidRPr="00C851C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Pr="00C851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91C12" w:rsidRPr="00C851C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2</w:t>
      </w:r>
      <w:r w:rsidRPr="00C8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четко наблюдается неразложившиеся зерна цемента и зерна с образовавшейся периферийной оболочкой, которая постепенно растет (рисунок </w:t>
      </w:r>
      <w:r w:rsidR="00891C12" w:rsidRPr="00C851C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Pr="00C851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91C12" w:rsidRPr="00C851C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2</w:t>
      </w:r>
      <w:r w:rsidRPr="00C8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и переходит в аморфные </w:t>
      </w:r>
      <w:proofErr w:type="spellStart"/>
      <w:r w:rsidRPr="00C851CB">
        <w:rPr>
          <w:rFonts w:ascii="Times New Roman" w:hAnsi="Times New Roman" w:cs="Times New Roman"/>
          <w:color w:val="000000" w:themeColor="text1"/>
          <w:sz w:val="28"/>
          <w:szCs w:val="28"/>
        </w:rPr>
        <w:t>гелевидные</w:t>
      </w:r>
      <w:proofErr w:type="spellEnd"/>
      <w:r w:rsidRPr="00C8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образования (рисунок </w:t>
      </w:r>
      <w:r w:rsidR="00891C12" w:rsidRPr="00C851C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Pr="00C851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91C12" w:rsidRPr="00C851C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2</w:t>
      </w:r>
      <w:r w:rsidRPr="00C8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. Аморфизм этих новообразований обуславливается нечеткостью и расплывчатостью их граней, и беспорядочным их ростом во всех направлениях. Наряду с </w:t>
      </w:r>
      <w:proofErr w:type="spellStart"/>
      <w:r w:rsidRPr="00C851CB">
        <w:rPr>
          <w:rFonts w:ascii="Times New Roman" w:hAnsi="Times New Roman" w:cs="Times New Roman"/>
          <w:color w:val="000000" w:themeColor="text1"/>
          <w:sz w:val="28"/>
          <w:szCs w:val="28"/>
        </w:rPr>
        <w:t>аморфитами</w:t>
      </w:r>
      <w:proofErr w:type="spellEnd"/>
      <w:r w:rsidRPr="00C8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аются единичные кристаллики С–S–Н (рисунок </w:t>
      </w:r>
      <w:r w:rsidR="00891C12" w:rsidRPr="00C851C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Pr="00C851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91C12" w:rsidRPr="00C851C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2</w:t>
      </w:r>
      <w:r w:rsidRPr="00C8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. В </w:t>
      </w:r>
      <w:proofErr w:type="spellStart"/>
      <w:r w:rsidRPr="00C851CB">
        <w:rPr>
          <w:rFonts w:ascii="Times New Roman" w:hAnsi="Times New Roman" w:cs="Times New Roman"/>
          <w:color w:val="000000" w:themeColor="text1"/>
          <w:sz w:val="28"/>
          <w:szCs w:val="28"/>
        </w:rPr>
        <w:t>имерсии</w:t>
      </w:r>
      <w:proofErr w:type="spellEnd"/>
      <w:r w:rsidRPr="00C8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ль представлен бесцветной изотропной массой с показателем светопреломления 1,330 – 1,567. Количество </w:t>
      </w:r>
      <w:proofErr w:type="spellStart"/>
      <w:r w:rsidRPr="00C851CB">
        <w:rPr>
          <w:rFonts w:ascii="Times New Roman" w:hAnsi="Times New Roman" w:cs="Times New Roman"/>
          <w:color w:val="000000" w:themeColor="text1"/>
          <w:sz w:val="28"/>
          <w:szCs w:val="28"/>
        </w:rPr>
        <w:t>гелевидных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образований в пробах с увеличением возраста образцов повышается. Но даже через 8 лет твердения в нормальных условиях в пробах цемента наблюдаются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гидратированные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рна, что свидетельствует о потенциальной возможности цемента к дальнейшему твердению. Рентгенограммы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литового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ментного камня, приведенные на </w:t>
      </w:r>
      <w:r w:rsidRPr="00864F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исунке </w:t>
      </w:r>
      <w:r w:rsidR="00891C12" w:rsidRPr="00864F9A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2</w:t>
      </w:r>
      <w:r w:rsidRPr="00864F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891C12" w:rsidRPr="00864F9A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12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т полученные данные.</w:t>
      </w:r>
    </w:p>
    <w:p w14:paraId="67884281" w14:textId="77777777" w:rsidR="000A5CC4" w:rsidRPr="00864F9A" w:rsidRDefault="000A5CC4" w:rsidP="00052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6C3F7A" w14:textId="77777777" w:rsidR="000A5CC4" w:rsidRPr="00864F9A" w:rsidRDefault="000A5CC4" w:rsidP="0005287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FC2F0C1" wp14:editId="549AF62D">
            <wp:extent cx="3381375" cy="6219825"/>
            <wp:effectExtent l="0" t="0" r="9525" b="9525"/>
            <wp:docPr id="393" name="Рисунок 39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C2BBF" w14:textId="77777777" w:rsidR="000A5CC4" w:rsidRPr="00C851CB" w:rsidRDefault="000A5CC4" w:rsidP="00C851C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851C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а) – после 1 месяца выдерживания в нормальных условиях</w:t>
      </w:r>
    </w:p>
    <w:p w14:paraId="13B7251E" w14:textId="77777777" w:rsidR="000A5CC4" w:rsidRPr="00C851CB" w:rsidRDefault="000A5CC4" w:rsidP="00C851C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417A47F" w14:textId="0734CED6" w:rsidR="000A5CC4" w:rsidRPr="00864F9A" w:rsidRDefault="000A5CC4" w:rsidP="00C851C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="00891C12" w:rsidRPr="00C851CB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2</w:t>
      </w:r>
      <w:r w:rsidRPr="00C851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891C12" w:rsidRPr="00C851CB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13</w:t>
      </w:r>
      <w:r w:rsidRPr="00C851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Рентгенограммы образцов </w:t>
      </w:r>
      <w:proofErr w:type="spellStart"/>
      <w:r w:rsidRPr="00C851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литового</w:t>
      </w:r>
      <w:proofErr w:type="spellEnd"/>
      <w:r w:rsidRPr="00C851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цементного камня, твердевшие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3-х месяцев при температурах</w:t>
      </w:r>
    </w:p>
    <w:p w14:paraId="4A0E899B" w14:textId="77777777" w:rsidR="000A5CC4" w:rsidRPr="00864F9A" w:rsidRDefault="000A5CC4" w:rsidP="00052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C1E7AF" w14:textId="77777777" w:rsidR="000A5CC4" w:rsidRPr="00864F9A" w:rsidRDefault="000A5CC4" w:rsidP="00C85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независимо от температурных режимов твердения, укатываемых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ноструктурированных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тонов на основе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елитовых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яжущих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пределах опыта) и сроков выдерживания, фазовый состав новообразований не претерпевает сколько-нибудь значительных изменений. </w:t>
      </w:r>
    </w:p>
    <w:p w14:paraId="5DC93107" w14:textId="6A6D8102" w:rsidR="0099463C" w:rsidRPr="00864F9A" w:rsidRDefault="0099463C" w:rsidP="00C851C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яд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бо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мечается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дленнотвердеющ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креплен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мес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траива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чал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лета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хот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сяц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ер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ороза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б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им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пе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твердеть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ль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верк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т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ож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чал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лия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альнейш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ос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держан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че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уто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рма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ловиях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исунках</w:t>
      </w:r>
      <w:r w:rsidR="00891C12"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7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казан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пыта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ер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5,6,7,8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5323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таблица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.1)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равне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ерие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рмаль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ан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уют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изк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медляю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цес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держан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рма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ловиях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том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иж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дленн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бор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сяч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зраст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р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оль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сяце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держк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5°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сер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зросл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жат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33%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гиб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38%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0°С;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сер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лиш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0%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°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сер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7)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0°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сер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8)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ост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блюдается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меча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аж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которо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ниж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ее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жат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нижаема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2%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гиб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8%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сяч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зраст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рмаль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.</w:t>
      </w:r>
    </w:p>
    <w:p w14:paraId="0A6ABBA1" w14:textId="77777777" w:rsidR="0099463C" w:rsidRPr="00C851CB" w:rsidRDefault="0099463C" w:rsidP="0005287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851C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4739628" wp14:editId="799899A5">
            <wp:extent cx="5320665" cy="4787900"/>
            <wp:effectExtent l="0" t="0" r="0" b="0"/>
            <wp:docPr id="4" name="Рисунок 4" descr="C:\Users\Dortrans\Desktop\Новая папка (4)\сжа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rtrans\Desktop\Новая папка (4)\сжатие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714" cy="480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B489F" w14:textId="77777777" w:rsidR="00FC5323" w:rsidRPr="00C851CB" w:rsidRDefault="00FC5323" w:rsidP="002119B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851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ифры на кривых означают номер серии образцов: 2 – контрольные нормальные условия; 9 - выдержанные 12 месяцев при +5°С; 10 - тоже при 0°С; 11 - тоже при - 5°С; 12- тоже при - 10°С</w:t>
      </w:r>
    </w:p>
    <w:p w14:paraId="2DF4AA0E" w14:textId="77777777" w:rsidR="00FC5323" w:rsidRPr="00864F9A" w:rsidRDefault="00FC5323" w:rsidP="002119B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ACBA0C" w14:textId="77D7EE76" w:rsidR="0099463C" w:rsidRPr="00864F9A" w:rsidRDefault="0099463C" w:rsidP="002119B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FC5323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ок </w:t>
      </w:r>
      <w:r w:rsidR="00A6781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891C12"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</w:t>
      </w:r>
      <w:r w:rsidR="00A6781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FC5323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ремен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жат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верхний)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гиб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нижний)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держан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сяце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следующ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сяце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рма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ловиях</w:t>
      </w:r>
    </w:p>
    <w:p w14:paraId="42F7C2D2" w14:textId="05FB0B23" w:rsidR="0099463C" w:rsidRPr="00864F9A" w:rsidRDefault="0099463C" w:rsidP="00C851C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днак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ниж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казыва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лия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: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еформативные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ойств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и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альнейшем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рма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ловиях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еформативные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ойств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держан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тече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сяц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рма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ловиях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т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хлажден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морожен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сер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5,6,7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8)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альнейш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вышаю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неч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ов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вш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рма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ловия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сер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)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стига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жат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30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гс/с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стяж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гиб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6-20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гс/с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ли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4-18%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неч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рмаль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ъясня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глублени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цесс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атац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хлажде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моражива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сяц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рмаль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сер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5,6,7,8)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анными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здел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чевид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праведливы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следуем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руг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инера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их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.А.Мироновым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3259F4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858D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D2E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с. 380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мечалос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явно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глубл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цесс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атац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ст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тона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морожен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2-24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ас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рмаль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.</w:t>
      </w:r>
    </w:p>
    <w:p w14:paraId="35F9BA72" w14:textId="1F51F7FB" w:rsidR="0099463C" w:rsidRPr="00864F9A" w:rsidRDefault="0099463C" w:rsidP="00C851C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днак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рог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ловия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изк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минеральные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уду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двергать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хлаждени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мораживани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з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готовления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ы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пыта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тор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раз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AC0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формовк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меща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холодиль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меры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ходилис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че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сер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9,10,11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2)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т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рма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ловиях.</w:t>
      </w:r>
    </w:p>
    <w:p w14:paraId="48727E2E" w14:textId="77777777" w:rsidR="0099463C" w:rsidRPr="00864F9A" w:rsidRDefault="0099463C" w:rsidP="00D5696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CEF5BC2" wp14:editId="15A008A8">
            <wp:extent cx="5683191" cy="6115792"/>
            <wp:effectExtent l="0" t="0" r="0" b="0"/>
            <wp:docPr id="5" name="Рисунок 5" descr="C:\Users\Dortrans\Desktop\Новая папка (4)\сжати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rtrans\Desktop\Новая папка (4)\сжатие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519" cy="612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29F21" w14:textId="2524E06D" w:rsidR="00FC5323" w:rsidRPr="00C851CB" w:rsidRDefault="00FC5323" w:rsidP="002119B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851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ифры на кривых означают номер серии образца: 2 - нормальные условия; 13 – последователь выдержанные по 30 суток при + 5°С; 0°С; - 5°С и 60 суток при - 10°С, затем 7 месяцев в нормальных условиях</w:t>
      </w:r>
    </w:p>
    <w:p w14:paraId="7D7C48CA" w14:textId="77777777" w:rsidR="00FC5323" w:rsidRPr="00864F9A" w:rsidRDefault="00FC5323" w:rsidP="002119B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5F9196" w14:textId="187C39EA" w:rsidR="0099463C" w:rsidRPr="00864F9A" w:rsidRDefault="0099463C" w:rsidP="002119B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FC5323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ок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891C12"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</w:t>
      </w:r>
      <w:r w:rsidR="00FC5323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ремен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жат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держива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ежесформован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ов</w:t>
      </w:r>
    </w:p>
    <w:p w14:paraId="4C611064" w14:textId="77777777" w:rsidR="0099463C" w:rsidRPr="00864F9A" w:rsidRDefault="0099463C" w:rsidP="0005287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BEB18E" w14:textId="29C10115" w:rsidR="0099463C" w:rsidRPr="00864F9A" w:rsidRDefault="0099463C" w:rsidP="0005287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пытан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веден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исунк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891C12"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891C12"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ую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м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ких-либ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бавок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ороз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0°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держива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рма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ловиях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моражива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раз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ов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делан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н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дположения.</w:t>
      </w:r>
    </w:p>
    <w:p w14:paraId="28AE7DA3" w14:textId="57533A09" w:rsidR="0099463C" w:rsidRPr="00864F9A" w:rsidRDefault="0099463C" w:rsidP="0005287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ом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г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метить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нижени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медля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ос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днак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ойств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рмаль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ремен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гиб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держива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еж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ов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означ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же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2872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D757C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ке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8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сер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кращаю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евятимесячном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зраст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т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абилизируются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изк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сер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9-12)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т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блюда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аж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венадцатимесячн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зрасте.</w:t>
      </w:r>
    </w:p>
    <w:p w14:paraId="4916A304" w14:textId="77777777" w:rsidR="0099463C" w:rsidRPr="00864F9A" w:rsidRDefault="0099463C" w:rsidP="0005287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выдержан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че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венадца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сяце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5°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сер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9)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стиг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жат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840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гс/см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гиб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16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гс/см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05%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неч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рмаль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сер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альнейшем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рма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ловиях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ер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должа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бор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вухлетн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зраст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стиг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жат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000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гс/см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5%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высил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ер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.Так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ойст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стиг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ер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0,11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2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держивалис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че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сяце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0,-5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-10°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следующ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12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сяцев)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рма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ловиях.</w:t>
      </w:r>
    </w:p>
    <w:p w14:paraId="0478B144" w14:textId="57F8392B" w:rsidR="0099463C" w:rsidRPr="00864F9A" w:rsidRDefault="0099463C" w:rsidP="0005287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ъясня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изк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ел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осиликата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льц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основ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атац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лго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храня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никани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ольш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д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глуб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ерен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величива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вообразований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ром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г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ниж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сегд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води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исперс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вообразований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о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чередь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води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язе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и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ойст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ов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держан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изк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равнени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а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рмаль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.</w:t>
      </w:r>
    </w:p>
    <w:p w14:paraId="253524E5" w14:textId="714AB3BE" w:rsidR="0099463C" w:rsidRPr="00864F9A" w:rsidRDefault="0099463C" w:rsidP="0005287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лия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ниж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меча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бот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лженского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.А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р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9CE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[5</w:t>
      </w:r>
      <w:r w:rsidR="00A858D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D678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D2E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. 392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]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хот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равнивалис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тон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рмаль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пловлажностного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ерв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вышаю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торых.</w:t>
      </w:r>
    </w:p>
    <w:p w14:paraId="02D51899" w14:textId="7DDA4D88" w:rsidR="0099463C" w:rsidRPr="00864F9A" w:rsidRDefault="0099463C" w:rsidP="0005287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ки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ом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метить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раста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вяжущего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изк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держк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рма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ловиях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инетик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исунке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тор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рафик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раста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жат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уто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0°С.</w:t>
      </w:r>
    </w:p>
    <w:p w14:paraId="441D49EC" w14:textId="77777777" w:rsidR="0099463C" w:rsidRPr="00864F9A" w:rsidRDefault="0099463C" w:rsidP="0005287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рафик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идн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аж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0°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ос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кращается.</w:t>
      </w:r>
    </w:p>
    <w:p w14:paraId="32A9C040" w14:textId="3ADD6699" w:rsidR="0099463C" w:rsidRPr="00864F9A" w:rsidRDefault="0099463C" w:rsidP="0005287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лия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еформативные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ойств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а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лов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пытыва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ер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держан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еск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ы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лов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роки: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держива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веден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здел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.4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бл</w:t>
      </w:r>
      <w:r w:rsidR="00AD2E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а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AD2E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ок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.12</w:t>
      </w:r>
    </w:p>
    <w:p w14:paraId="354115BE" w14:textId="5D79FD19" w:rsidR="0099463C" w:rsidRPr="00864F9A" w:rsidRDefault="0099463C" w:rsidP="0005287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исунк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.12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веден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т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пытаний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ледует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изк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вышаю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ойств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ов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нечна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образц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ер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3)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венадцатимесячн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зраст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а: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жат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080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гс/см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гиб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26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гс/см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ш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рмаль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сер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зрасте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4%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ж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ловия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стоян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изк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лиш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6%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жатии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сюд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ледует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еск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здуха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а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ловия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рож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имн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ериод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чевидн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уду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нтенсифицирова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цес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бор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минеральных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ловиях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тиворечи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анны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обетона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ах</w:t>
      </w:r>
    </w:p>
    <w:p w14:paraId="1CEBE03C" w14:textId="191A7750" w:rsidR="0099463C" w:rsidRPr="00864F9A" w:rsidRDefault="0099463C" w:rsidP="0005287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ки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ом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4BB8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шеприведен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пытан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ую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хожд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ообразующ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цесс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-10°С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читыва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мораживании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ещ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твердевш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минерального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а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уду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ходи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еструктив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цессы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гляд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ую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пад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исунк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.5.3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держива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ер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7,8,11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ах.</w:t>
      </w:r>
    </w:p>
    <w:p w14:paraId="200618D8" w14:textId="2091D242" w:rsidR="0099463C" w:rsidRPr="00864F9A" w:rsidRDefault="0099463C" w:rsidP="0005287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транени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еструкций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мечалос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нее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лавны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ом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лич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таива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зерв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гидратированного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икробетона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Юнга”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ъ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тор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лжен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статочны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"залечивания”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астич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зрушен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дукта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атац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альнейш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рма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ловиях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ны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анным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поминалос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нее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ъ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икробетона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Юнга"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лебл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дел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40-60%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роч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зраст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2872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уток [</w:t>
      </w:r>
      <w:r w:rsidR="00A858D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69</w:t>
      </w:r>
      <w:r w:rsidR="009B1C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F3CF0B" w14:textId="1A2E6827" w:rsidR="0099463C" w:rsidRPr="00864F9A" w:rsidRDefault="0099463C" w:rsidP="0005287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следуем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говяжущего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ид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длен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че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воль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ремен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9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сяцев)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аж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рма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ловиях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зер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икробетона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Юнга"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имн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ловия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арантирован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4BB8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чет еще большего замедления процессов гидратации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изк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ах.</w:t>
      </w:r>
    </w:p>
    <w:p w14:paraId="385A91CB" w14:textId="18998B97" w:rsidR="0099463C" w:rsidRPr="00864F9A" w:rsidRDefault="0099463C" w:rsidP="0005287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гляд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блиц</w:t>
      </w:r>
      <w:r w:rsidR="00AD2E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еден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чет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икробетона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Юнга"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пас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жат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ж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гиб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г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неч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начений.</w:t>
      </w:r>
    </w:p>
    <w:p w14:paraId="0597E673" w14:textId="558CF19A" w:rsidR="0099463C" w:rsidRPr="00864F9A" w:rsidRDefault="0099463C" w:rsidP="0005287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дсчет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читывали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няту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й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держива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-10°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че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50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уток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мес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40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уто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рожно-климатическ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он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F708B1E" w14:textId="55F65770" w:rsidR="0099463C" w:rsidRPr="00864F9A" w:rsidRDefault="0099463C" w:rsidP="0005287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уют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зер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гидратированного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ъем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аж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ов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держан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че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сяц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рма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ловия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сер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6,7,8)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ес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морожен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ритическ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ь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52-66%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жат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48-79%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гиб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неч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зц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рмаль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зер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омен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таива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ежезаморожен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сер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0-13)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ш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ребуем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ъем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икробетона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Юнга"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лебл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дел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жат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69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99%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гиб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68%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.</w:t>
      </w:r>
    </w:p>
    <w:p w14:paraId="0B0167AF" w14:textId="2447EB2B" w:rsidR="0099463C" w:rsidRPr="00864F9A" w:rsidRDefault="0099463C" w:rsidP="000528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9463C" w:rsidRPr="00864F9A" w:rsidSect="00EE2FEA">
          <w:type w:val="nextColumn"/>
          <w:pgSz w:w="11907" w:h="16839"/>
          <w:pgMar w:top="1134" w:right="567" w:bottom="1134" w:left="1701" w:header="709" w:footer="709" w:gutter="0"/>
          <w:cols w:space="720"/>
        </w:sect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ледовательн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длен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ющ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имн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ловиях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уду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зерв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гидратированных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астиц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омент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таива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рож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ции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"залечиванию"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еструкц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бор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альнейш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неч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терь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ме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иду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двергшего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мораживани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хлаждению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глубл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цесс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атации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торо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води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м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бор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равнени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неч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ь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рма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ловия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5-25%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тим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чевидн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ъясняется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держан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орозе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нижаю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о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ойства.</w:t>
      </w:r>
    </w:p>
    <w:p w14:paraId="02A2B718" w14:textId="77777777" w:rsidR="00536B15" w:rsidRPr="00864F9A" w:rsidRDefault="00536B15" w:rsidP="00FC53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6B5B07" w14:textId="5F7502B0" w:rsidR="0099463C" w:rsidRPr="00864F9A" w:rsidRDefault="0099463C" w:rsidP="00536B15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91C12"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</w:t>
      </w:r>
      <w:r w:rsidR="00FC5323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дсч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икробетона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юнга"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зерв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атирован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омент</w:t>
      </w:r>
      <w:r w:rsidR="00FC5323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таива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ов</w:t>
      </w:r>
    </w:p>
    <w:p w14:paraId="598FFFDF" w14:textId="77777777" w:rsidR="0099463C" w:rsidRPr="00864F9A" w:rsidRDefault="0099463C" w:rsidP="009946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Overlap w:val="never"/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560"/>
        <w:gridCol w:w="567"/>
        <w:gridCol w:w="1275"/>
        <w:gridCol w:w="1701"/>
        <w:gridCol w:w="1560"/>
        <w:gridCol w:w="708"/>
        <w:gridCol w:w="993"/>
        <w:gridCol w:w="708"/>
        <w:gridCol w:w="1276"/>
        <w:gridCol w:w="709"/>
        <w:gridCol w:w="567"/>
        <w:gridCol w:w="709"/>
      </w:tblGrid>
      <w:tr w:rsidR="00026712" w:rsidRPr="00864F9A" w14:paraId="0F0B1DAF" w14:textId="77777777" w:rsidTr="00536B15">
        <w:trPr>
          <w:trHeight w:val="6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57F02C" w14:textId="77777777" w:rsidR="0099463C" w:rsidRPr="00864F9A" w:rsidRDefault="0099463C" w:rsidP="00536B1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и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цов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A57983" w14:textId="77777777" w:rsidR="0099463C" w:rsidRPr="00864F9A" w:rsidRDefault="0099463C" w:rsidP="00536B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варительная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ержка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цов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ении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372E7" w14:textId="77777777" w:rsidR="0099463C" w:rsidRPr="00864F9A" w:rsidRDefault="0099463C" w:rsidP="00536B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ующее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ерживания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цов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ких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пературах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CBD95D" w14:textId="77777777" w:rsidR="0099463C" w:rsidRPr="00864F9A" w:rsidRDefault="0099463C" w:rsidP="00536B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ности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чной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EAFA2" w14:textId="77777777" w:rsidR="0099463C" w:rsidRPr="00864F9A" w:rsidRDefault="0099463C" w:rsidP="00536B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ности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убления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атации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ких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пературах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чн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4B471" w14:textId="77777777" w:rsidR="0099463C" w:rsidRPr="00864F9A" w:rsidRDefault="0099463C" w:rsidP="00536B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536B15" w:rsidRPr="00864F9A" w14:paraId="0983F63C" w14:textId="77777777" w:rsidTr="00536B15">
        <w:trPr>
          <w:trHeight w:val="7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72C1" w14:textId="77777777" w:rsidR="0099463C" w:rsidRPr="00864F9A" w:rsidRDefault="0099463C" w:rsidP="00536B1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E47456" w14:textId="77777777" w:rsidR="00536B15" w:rsidRPr="00864F9A" w:rsidRDefault="0099463C" w:rsidP="00536B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пера</w:t>
            </w:r>
          </w:p>
          <w:p w14:paraId="66052815" w14:textId="03B74526" w:rsidR="0099463C" w:rsidRPr="00864F9A" w:rsidRDefault="0099463C" w:rsidP="00536B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а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ержива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DFA2E4" w14:textId="77777777" w:rsidR="0099463C" w:rsidRPr="00864F9A" w:rsidRDefault="0099463C" w:rsidP="00536B1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ность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чно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78E8EF" w14:textId="77777777" w:rsidR="0099463C" w:rsidRPr="00864F9A" w:rsidRDefault="0099463C" w:rsidP="00536B1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ержи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CE612" w14:textId="77777777" w:rsidR="0099463C" w:rsidRPr="00864F9A" w:rsidRDefault="0099463C" w:rsidP="00536B1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пература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ержи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634B29" w14:textId="77777777" w:rsidR="0099463C" w:rsidRPr="00864F9A" w:rsidRDefault="0099463C" w:rsidP="00536B1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ность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цов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чно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4718DE" w14:textId="77777777" w:rsidR="0099463C" w:rsidRPr="00864F9A" w:rsidRDefault="0099463C" w:rsidP="00536B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proofErr w:type="spellStart"/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ж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91E699" w14:textId="77777777" w:rsidR="0099463C" w:rsidRPr="00864F9A" w:rsidRDefault="0099463C" w:rsidP="00536B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proofErr w:type="spellStart"/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</w:t>
            </w:r>
            <w:proofErr w:type="spellEnd"/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4F6D" w14:textId="77777777" w:rsidR="0099463C" w:rsidRPr="00864F9A" w:rsidRDefault="0099463C" w:rsidP="00536B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BEC41" w14:textId="77777777" w:rsidR="0099463C" w:rsidRPr="00864F9A" w:rsidRDefault="0099463C" w:rsidP="00536B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proofErr w:type="spellStart"/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ж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34392" w14:textId="77777777" w:rsidR="0099463C" w:rsidRPr="00864F9A" w:rsidRDefault="0099463C" w:rsidP="0099463C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proofErr w:type="spellStart"/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</w:t>
            </w:r>
            <w:proofErr w:type="spellEnd"/>
          </w:p>
        </w:tc>
      </w:tr>
      <w:tr w:rsidR="00536B15" w:rsidRPr="00864F9A" w14:paraId="040846E5" w14:textId="77777777" w:rsidTr="00536B15">
        <w:trPr>
          <w:trHeight w:val="9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0622" w14:textId="77777777" w:rsidR="0099463C" w:rsidRPr="00864F9A" w:rsidRDefault="0099463C" w:rsidP="0099463C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11E2" w14:textId="77777777" w:rsidR="0099463C" w:rsidRPr="00864F9A" w:rsidRDefault="0099463C" w:rsidP="0099463C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2CC22D" w14:textId="77777777" w:rsidR="0099463C" w:rsidRPr="00864F9A" w:rsidRDefault="0099463C" w:rsidP="0099463C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proofErr w:type="spellStart"/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ж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21FF3B" w14:textId="77777777" w:rsidR="0099463C" w:rsidRPr="00864F9A" w:rsidRDefault="0099463C" w:rsidP="0099463C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proofErr w:type="spellStart"/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4DD5" w14:textId="77777777" w:rsidR="0099463C" w:rsidRPr="00864F9A" w:rsidRDefault="0099463C" w:rsidP="0099463C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9E3A" w14:textId="77777777" w:rsidR="0099463C" w:rsidRPr="00864F9A" w:rsidRDefault="0099463C" w:rsidP="0099463C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31D33D" w14:textId="77777777" w:rsidR="0099463C" w:rsidRPr="00864F9A" w:rsidRDefault="0099463C" w:rsidP="0099463C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proofErr w:type="spellStart"/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ж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19F88" w14:textId="77777777" w:rsidR="0099463C" w:rsidRPr="00864F9A" w:rsidRDefault="0099463C" w:rsidP="0099463C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proofErr w:type="spellStart"/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</w:t>
            </w:r>
            <w:proofErr w:type="spellEnd"/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EC1D" w14:textId="77777777" w:rsidR="0099463C" w:rsidRPr="00864F9A" w:rsidRDefault="0099463C" w:rsidP="0099463C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E7DC" w14:textId="77777777" w:rsidR="0099463C" w:rsidRPr="00864F9A" w:rsidRDefault="0099463C" w:rsidP="0099463C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DA95CD" w14:textId="77777777" w:rsidR="0099463C" w:rsidRPr="00864F9A" w:rsidRDefault="0099463C" w:rsidP="0099463C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proofErr w:type="spellStart"/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ж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B199C2" w14:textId="77777777" w:rsidR="0099463C" w:rsidRPr="00864F9A" w:rsidRDefault="0099463C" w:rsidP="0099463C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proofErr w:type="spellStart"/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</w:t>
            </w:r>
            <w:proofErr w:type="spell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A1D5" w14:textId="77777777" w:rsidR="0099463C" w:rsidRPr="00864F9A" w:rsidRDefault="0099463C" w:rsidP="0099463C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5A0B" w14:textId="77777777" w:rsidR="0099463C" w:rsidRPr="00864F9A" w:rsidRDefault="0099463C" w:rsidP="0099463C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6B15" w:rsidRPr="00864F9A" w14:paraId="410D7F0B" w14:textId="77777777" w:rsidTr="00536B15">
        <w:trPr>
          <w:trHeight w:hRule="exact" w:val="4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946C13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02E72C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6B6DC3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5E7F2C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190B4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591B70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7E6D8E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3DC091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16EAA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CF507D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4FB85B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058F1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1063F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99598F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-52</w:t>
            </w:r>
          </w:p>
        </w:tc>
      </w:tr>
      <w:tr w:rsidR="00536B15" w:rsidRPr="00864F9A" w14:paraId="3C3F2019" w14:textId="77777777" w:rsidTr="00536B15">
        <w:trPr>
          <w:trHeight w:hRule="exact" w:val="4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F9666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992E1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4BB0C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8981E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D0B228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4F7AA8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213581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E71BB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DBA92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5B5040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27F98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85A39E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29D1E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B274FF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-79</w:t>
            </w:r>
          </w:p>
        </w:tc>
      </w:tr>
      <w:tr w:rsidR="00536B15" w:rsidRPr="00864F9A" w14:paraId="370DEC90" w14:textId="77777777" w:rsidTr="00536B15">
        <w:trPr>
          <w:trHeight w:hRule="exact" w:val="4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BF212B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685067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E15AD4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6667EE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AE0B66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81E4D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AF2612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45FED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F0C357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82BBF1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0F67F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AD6032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5033F4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E61706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-79</w:t>
            </w:r>
          </w:p>
        </w:tc>
      </w:tr>
      <w:tr w:rsidR="00536B15" w:rsidRPr="00864F9A" w14:paraId="791B0D63" w14:textId="77777777" w:rsidTr="00536B15">
        <w:trPr>
          <w:trHeight w:hRule="exact" w:val="4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3930AC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0D0097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DC6CFB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4DC802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FE9AB6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823BD7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3E8D89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C87FEE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E0D263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F3DC6F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C5835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'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0A07A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93D24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7B593B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536B15" w:rsidRPr="00864F9A" w14:paraId="7306B72E" w14:textId="77777777" w:rsidTr="00536B15">
        <w:trPr>
          <w:trHeight w:hRule="exact" w:val="4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D90D1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097386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A1AE19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A0EDCB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CF5033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448AFF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523A5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851D9A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CD5A51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E7FD5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4B073D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61887B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D7794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138A3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</w:tr>
      <w:tr w:rsidR="00536B15" w:rsidRPr="00864F9A" w14:paraId="23BFB08D" w14:textId="77777777" w:rsidTr="00536B15">
        <w:trPr>
          <w:trHeight w:hRule="exact" w:val="4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E4430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AD59B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171EE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5C6A0A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CCC68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ABCA0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30FEE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46F414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0E7C34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BFC808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9BF88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5C270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10A3F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D2D846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</w:tr>
      <w:tr w:rsidR="00536B15" w:rsidRPr="00864F9A" w14:paraId="5AD5E22C" w14:textId="77777777" w:rsidTr="00536B15">
        <w:trPr>
          <w:trHeight w:hRule="exact" w:val="4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E4D0C4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9A3E0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80BCD1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D85BBD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445C3E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9396A9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78697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C34DB6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890686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C207E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074522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40E81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D4CF2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DDB0D6" w14:textId="77777777" w:rsidR="0099463C" w:rsidRPr="00864F9A" w:rsidRDefault="0099463C" w:rsidP="00536B1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</w:tr>
    </w:tbl>
    <w:p w14:paraId="5A52A96B" w14:textId="77777777" w:rsidR="0099463C" w:rsidRPr="00864F9A" w:rsidRDefault="0099463C" w:rsidP="009946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3A5C3E" w14:textId="77777777" w:rsidR="0099463C" w:rsidRPr="00864F9A" w:rsidRDefault="0099463C" w:rsidP="009946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9463C" w:rsidRPr="00864F9A" w:rsidSect="00EE2FEA">
          <w:type w:val="nextColumn"/>
          <w:pgSz w:w="16838" w:h="11909" w:orient="landscape"/>
          <w:pgMar w:top="1134" w:right="567" w:bottom="1134" w:left="1701" w:header="709" w:footer="709" w:gutter="0"/>
          <w:cols w:space="720"/>
        </w:sectPr>
      </w:pPr>
    </w:p>
    <w:p w14:paraId="49F17F5A" w14:textId="10A292EA" w:rsidR="0099463C" w:rsidRPr="00864F9A" w:rsidRDefault="0099463C" w:rsidP="00C851C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от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ействитель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ряд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ообразующи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цесса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блюдаю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пад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65DA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рисунок</w:t>
      </w:r>
      <w:r w:rsidR="00AD2E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91C12"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91C12"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)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у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зруше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а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жатия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тер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а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язан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лаг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пилляр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ибольш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пад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блюда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-5°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ер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ниж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-10°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ер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зыва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епен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зруш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а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хорош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гласу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анными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моражива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обетона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.А.Мироновым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мети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кращ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бор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ремен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пад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блюдаю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жим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держивания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бор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жат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450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гс/с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гиб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ыш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60кгс/с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ли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54%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неч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рмаль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ко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мн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блюдалис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руги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я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5E19CE"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</w:t>
      </w:r>
      <w:r w:rsidR="00A858D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D2E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с. 575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держива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моражива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рма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ловия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70%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роч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ъяснялос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лот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елевых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олоче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круг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ерен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лаг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ника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нутрь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лавны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ом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иффузионны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утем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ес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цес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медляется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изк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ы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зыва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мерза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д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р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нк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пиллярах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ключаю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то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у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долж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атац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а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ледовательн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то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орозе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медленн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мерза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вшим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ледяны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ключения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должа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игрирова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лаг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нк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пилляров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йд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ледя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ключения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мерзает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здава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соко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авление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ющ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зрыхлени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а.</w:t>
      </w:r>
    </w:p>
    <w:p w14:paraId="50AF8ED0" w14:textId="4256232F" w:rsidR="0099463C" w:rsidRPr="00864F9A" w:rsidRDefault="0099463C" w:rsidP="00C851C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ром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г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читывать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моражива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стигш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ыш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50%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блюдалос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зко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ниж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язан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д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CC2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рисунок</w:t>
      </w:r>
      <w:r w:rsidR="00AD2E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91C12"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у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давлива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вязан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д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верхност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лое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елевидных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осиликатов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льция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являющих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сновны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дукт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атац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хорош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гласу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бот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иронов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.А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руг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A858D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D2E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57-60]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осиликатов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льц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жима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еб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д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моражива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обетона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то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лаги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ника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внутр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ер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ртландцемента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-з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донепроницаем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олочк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ристаллическ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вообразований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води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ещ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ольшем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ледя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авл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астичном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зрушени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обетона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бетоне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плотненн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лаж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лаг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нки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ра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пиллярам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ост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ледя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ключений;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ч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играц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лаги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внутр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ер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ноцемента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нешню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елевидную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олочку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стоящу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астиц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а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уславлива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4BB8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кращение спада прочности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ющ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.</w:t>
      </w:r>
    </w:p>
    <w:p w14:paraId="7A06A9B6" w14:textId="77777777" w:rsidR="0099463C" w:rsidRPr="00864F9A" w:rsidRDefault="0099463C" w:rsidP="00C851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альнейшем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ноструктурированного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рма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ловиях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астична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еструкция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ыл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мече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ше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амозалечивается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дукта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атац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зерв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икробетона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Юнга”.</w:t>
      </w:r>
    </w:p>
    <w:p w14:paraId="6CA99763" w14:textId="3C5B8376" w:rsidR="0099463C" w:rsidRPr="00864F9A" w:rsidRDefault="0099463C" w:rsidP="00C851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ки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ом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следуем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дленном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ю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ещ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медляющего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изк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ах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зда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лагоприят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лов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омен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таива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зерв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гидратированных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астиц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возмож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ычны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рока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хватывания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ериод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таива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нтенсивна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атац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зерв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води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бор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терь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ром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г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изк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водя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глублени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цесс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атац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м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бор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4BB8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луатации бетонов на основе медленно твердеющего </w:t>
      </w:r>
      <w:proofErr w:type="spellStart"/>
      <w:r w:rsidR="00EB4BB8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литового</w:t>
      </w:r>
      <w:proofErr w:type="spellEnd"/>
      <w:r w:rsidR="00EB4BB8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лаковог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4BB8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 зимних условиях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нижаю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ойства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аж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вышаю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5-25%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у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дл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рожно-строитель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езона.</w:t>
      </w:r>
    </w:p>
    <w:p w14:paraId="41219CF0" w14:textId="007057B8" w:rsidR="0099463C" w:rsidRPr="00864F9A" w:rsidRDefault="0099463C" w:rsidP="00C851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обща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4BB8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шеизложенные результаты исследования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дела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воды.</w:t>
      </w:r>
    </w:p>
    <w:p w14:paraId="5C517F1A" w14:textId="77777777" w:rsidR="00536B15" w:rsidRPr="00864F9A" w:rsidRDefault="00536B15" w:rsidP="00C851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8E7349" w14:textId="5A75D1A5" w:rsidR="0099463C" w:rsidRPr="00864F9A" w:rsidRDefault="00536B15" w:rsidP="00C851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4F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="001C5CBD" w:rsidRPr="00864F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ыводы</w:t>
      </w:r>
      <w:r w:rsidR="002E0C76" w:rsidRPr="00864F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1C5CBD" w:rsidRPr="00864F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</w:t>
      </w:r>
      <w:r w:rsidR="002E0C76" w:rsidRPr="00864F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67815" w:rsidRPr="00864F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 разделу</w:t>
      </w:r>
    </w:p>
    <w:p w14:paraId="10E99808" w14:textId="77777777" w:rsidR="00BA49E2" w:rsidRPr="00864F9A" w:rsidRDefault="00BA49E2" w:rsidP="00C851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лаковые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литовые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яжущие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жестких прессованных смесях (для технологии укатываемых бетонов) обладает способностью твердеть как при положительных, так и при низких и отрицательных температурах до -10°С. </w:t>
      </w:r>
    </w:p>
    <w:p w14:paraId="6C7A1C95" w14:textId="7970EF14" w:rsidR="00BA49E2" w:rsidRPr="00864F9A" w:rsidRDefault="00BA49E2" w:rsidP="00C851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зкие положительные и отрицательные температуры еще более замедляют процесс твердения медленно твердеющих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литовых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лаковых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яжущих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этом, в условиях 5-й дорожно-климатической зоны, характерных большим количеством переходов через 0 С, на момент оттаивания создается значительный резерв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гидратированного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яжущего, который, с учетом углубления процесса гидратации при низких температурах, колеблется в пределах 60-90% от количества цемента. При гидратации указанного резерва обеспечивается не только «самозалечивание» деструкций, но и набор прочности с превышением конечной прочности нормального твердения на 15-25%.</w:t>
      </w:r>
    </w:p>
    <w:p w14:paraId="23A76A61" w14:textId="7C7CBB92" w:rsidR="00BA49E2" w:rsidRPr="00864F9A" w:rsidRDefault="00EB4BB8" w:rsidP="00C851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йства исследуемого шлакового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литового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A49E2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49E2"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яжущего</w:t>
      </w:r>
      <w:r w:rsidR="00BA49E2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идетельствуют о возможности и целесообразности его использования для укатываемых бетонов, из жестких смесей с низкой </w:t>
      </w:r>
      <w:proofErr w:type="spellStart"/>
      <w:r w:rsidR="00BA49E2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допотребностью</w:t>
      </w:r>
      <w:proofErr w:type="spellEnd"/>
      <w:r w:rsidR="00BA49E2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 с целью круглогодичного строительства и эксплуатации автомобильных дорог.</w:t>
      </w:r>
    </w:p>
    <w:p w14:paraId="68A8D497" w14:textId="6D0CD566" w:rsidR="00BA49E2" w:rsidRPr="00864F9A" w:rsidRDefault="00BA49E2" w:rsidP="00C851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ожные бетоны на основе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литовых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яжущих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всей вероятности, нет необходимости выдерживать в теплых условиях для набора критической прочности до замораживания, как при применении цементов с обычными сроками схватывания. Замораживать их можно в любой период твердения, прочностные и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еформативные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йства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литовых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ментов и бетонов на их основе, при этом будут самовосстанавливаться и упрочнятся в процессе эксплуатации дороги. Обосновывается это тем, что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литовые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яжущие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подобие коллоидных структур обладают свойством длительного сохранении тиксотропии – самовосстановления после механического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жатия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апиллярной влаги и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опексии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прочнения в процессе длительного механического воздействия. </w:t>
      </w:r>
    </w:p>
    <w:p w14:paraId="70AE71FC" w14:textId="6F57C834" w:rsidR="006D68A9" w:rsidRPr="00864F9A" w:rsidRDefault="006D68A9" w:rsidP="00C851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 выдерживании цементного камня при низких температурах (пробы 5– 8), снижение прочности сопровождается вытеснением прочносвязанной воды из волокнистых новообразований в количестве 10 –30 % от массы имеющейся влаги в их капиллярах, а при дальнейшем выдерживании при нормальных условиях их количество и прочность цементного камня восстанавливаются в течение одного месяца. Дальнейшее выдерживание при нормальных условиях в течение трех месяцев прочность и количество прочносвязанной воды превышает проб нормального твердения. Это свидетельствует об углублении процессов гидратации зерен цемента и повышении дисперсности новообразований при низких температурах выдерживания, что также повышает прочность цементного камня.</w:t>
      </w:r>
    </w:p>
    <w:p w14:paraId="2FF09E64" w14:textId="6F09BBE3" w:rsidR="0099463C" w:rsidRPr="00864F9A" w:rsidRDefault="00BA49E2" w:rsidP="00C851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для окончательного суждения о возможности </w:t>
      </w:r>
      <w:r w:rsidR="00EB4BB8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я шлакового </w:t>
      </w:r>
      <w:proofErr w:type="spellStart"/>
      <w:r w:rsidR="00EB4BB8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литового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яжущего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строительстве и круглогодичной эксплуатации автомобильных дорог, необходимо провести детальные исследования на укатываемых бетонах.</w:t>
      </w:r>
    </w:p>
    <w:p w14:paraId="51ECE5A8" w14:textId="77777777" w:rsidR="006D68A9" w:rsidRPr="00864F9A" w:rsidRDefault="006D68A9" w:rsidP="00C851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F92DA2" w14:textId="77777777" w:rsidR="0099463C" w:rsidRPr="00864F9A" w:rsidRDefault="002E0C76" w:rsidP="00C851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14:paraId="3E586862" w14:textId="77777777" w:rsidR="0099463C" w:rsidRPr="00864F9A" w:rsidRDefault="0099463C" w:rsidP="009946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sectPr w:rsidR="0099463C" w:rsidRPr="00864F9A" w:rsidSect="00EE2FEA">
          <w:headerReference w:type="even" r:id="rId28"/>
          <w:type w:val="nextColumn"/>
          <w:pgSz w:w="11907" w:h="16839" w:code="9"/>
          <w:pgMar w:top="1134" w:right="567" w:bottom="1134" w:left="1701" w:header="709" w:footer="709" w:gutter="0"/>
          <w:cols w:space="720"/>
          <w:noEndnote/>
          <w:docGrid w:linePitch="360"/>
        </w:sectPr>
      </w:pPr>
    </w:p>
    <w:p w14:paraId="60A94AD8" w14:textId="2287E200" w:rsidR="0099463C" w:rsidRPr="00864F9A" w:rsidRDefault="0099463C" w:rsidP="00C851CB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01174167"/>
      <w:r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0297C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КСПЕРИМЕНТАЛЬНОЕ ОБОСНОВАНИЕ ТЕХНОЛОГИИ СТРОИТЕЛЬСТВА АВТОМОБИЛЬНЫХ ДОРОГ ИЗ УКАТЫВАЕМЫХ НАНОСТРУКТУРИРОВАННЫХ БЕТОНОВ </w:t>
      </w:r>
      <w:bookmarkEnd w:id="11"/>
    </w:p>
    <w:p w14:paraId="59A9391A" w14:textId="77777777" w:rsidR="0099463C" w:rsidRPr="00864F9A" w:rsidRDefault="0099463C" w:rsidP="00C851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714AAD" w14:textId="45B8E351" w:rsidR="00901DCA" w:rsidRPr="00864F9A" w:rsidRDefault="0099463C" w:rsidP="00C851CB">
      <w:pPr>
        <w:pStyle w:val="2"/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01174168"/>
      <w:r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а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учения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ико-механических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ойств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рожных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атываемых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BA49E2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ноструктурированных</w:t>
      </w:r>
      <w:proofErr w:type="spellEnd"/>
      <w:r w:rsidR="00BA49E2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тонов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е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A49E2" w:rsidRPr="00864F9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елитовых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A49E2" w:rsidRPr="00864F9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вяжущих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End w:id="12"/>
      <w:r w:rsidR="00BA49E2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рожного строительства</w:t>
      </w:r>
    </w:p>
    <w:p w14:paraId="3DD3AD05" w14:textId="4AFC670D" w:rsidR="00901DCA" w:rsidRPr="00864F9A" w:rsidRDefault="00901DCA" w:rsidP="00C851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9A">
        <w:rPr>
          <w:rFonts w:ascii="Times New Roman" w:hAnsi="Times New Roman" w:cs="Times New Roman"/>
          <w:sz w:val="28"/>
          <w:szCs w:val="28"/>
        </w:rPr>
        <w:t xml:space="preserve">Современные технологии строительства дорожных одежд с использованием неорганических вяжущих (цементы, шлаковые, зольные,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щламовые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др.вяжущие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) предусматривают применение следующих механизированных работ: смесители для приготовления дорожных смесей, транспортирование и укладка смесей на дорожное полотно, уплотнение материалов смеси путем прессования катками или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вибропрессами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 укладчика до требуемой плотности слоя дорожной одежды. Затем осуществляются работы по уходу, для исключения испарения влаги из уложенного слоя и протекания гидратации и твердения монолитного слоя. В лабораторных условиях все указанные технологии соблюдены для получения качественного материала. По качеству полученных </w:t>
      </w:r>
      <w:r w:rsidR="005E6B10" w:rsidRPr="00864F9A">
        <w:rPr>
          <w:rFonts w:ascii="Times New Roman" w:hAnsi="Times New Roman" w:cs="Times New Roman"/>
          <w:sz w:val="28"/>
          <w:szCs w:val="28"/>
          <w:lang w:val="kk-KZ"/>
        </w:rPr>
        <w:t>белитовых укатываемых бетонов</w:t>
      </w:r>
      <w:r w:rsidRPr="00864F9A">
        <w:rPr>
          <w:rFonts w:ascii="Times New Roman" w:hAnsi="Times New Roman" w:cs="Times New Roman"/>
          <w:sz w:val="28"/>
          <w:szCs w:val="28"/>
        </w:rPr>
        <w:t xml:space="preserve"> оценивается оптимальность технологических режимов строительства. </w:t>
      </w:r>
    </w:p>
    <w:p w14:paraId="7CA162EB" w14:textId="76576AC5" w:rsidR="00901DCA" w:rsidRPr="00864F9A" w:rsidRDefault="00901DCA" w:rsidP="00C851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9A">
        <w:rPr>
          <w:rFonts w:ascii="Times New Roman" w:hAnsi="Times New Roman" w:cs="Times New Roman"/>
          <w:sz w:val="28"/>
          <w:szCs w:val="28"/>
        </w:rPr>
        <w:t xml:space="preserve">Изучение прочностных и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деформативных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 свойств </w:t>
      </w:r>
      <w:r w:rsidR="004E7157" w:rsidRPr="00864F9A">
        <w:rPr>
          <w:rFonts w:ascii="Times New Roman" w:hAnsi="Times New Roman" w:cs="Times New Roman"/>
          <w:sz w:val="28"/>
          <w:szCs w:val="28"/>
          <w:lang w:val="kk-KZ"/>
        </w:rPr>
        <w:t>белитовых укатываемых бетонов</w:t>
      </w:r>
      <w:r w:rsidR="004E7157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 xml:space="preserve">проводили на образцах-балочках размером 100х100х400 мм и цилиндрах диаметром и высотой равными 100 мм. Формовку образцов проводили по стандартной методике путем уплотнения на прессе в металлических формах с двухсторонними вкладышами. </w:t>
      </w:r>
      <w:r w:rsidR="005D7612" w:rsidRPr="00864F9A">
        <w:rPr>
          <w:rFonts w:ascii="Times New Roman" w:hAnsi="Times New Roman" w:cs="Times New Roman"/>
          <w:sz w:val="28"/>
          <w:szCs w:val="28"/>
        </w:rPr>
        <w:t xml:space="preserve">Образцы </w:t>
      </w:r>
      <w:r w:rsidR="00EB4BB8" w:rsidRPr="00864F9A">
        <w:rPr>
          <w:rFonts w:ascii="Times New Roman" w:hAnsi="Times New Roman" w:cs="Times New Roman"/>
          <w:sz w:val="28"/>
          <w:szCs w:val="28"/>
        </w:rPr>
        <w:t>уплотнялись под</w:t>
      </w:r>
      <w:r w:rsidR="005D7612" w:rsidRPr="00864F9A">
        <w:rPr>
          <w:rFonts w:ascii="Times New Roman" w:hAnsi="Times New Roman" w:cs="Times New Roman"/>
          <w:sz w:val="28"/>
          <w:szCs w:val="28"/>
        </w:rPr>
        <w:t xml:space="preserve"> нагрузкой 20 МПа со временем приложения в течение 3-х минут согласно ГОСТ</w:t>
      </w:r>
      <w:r w:rsidRPr="00864F9A">
        <w:rPr>
          <w:rFonts w:ascii="Times New Roman" w:hAnsi="Times New Roman" w:cs="Times New Roman"/>
          <w:sz w:val="28"/>
          <w:szCs w:val="28"/>
        </w:rPr>
        <w:t xml:space="preserve">. </w:t>
      </w:r>
      <w:r w:rsidR="005D7612" w:rsidRPr="00864F9A">
        <w:rPr>
          <w:rFonts w:ascii="Times New Roman" w:hAnsi="Times New Roman" w:cs="Times New Roman"/>
          <w:sz w:val="28"/>
          <w:szCs w:val="28"/>
        </w:rPr>
        <w:t>На испытаниях были использованы ванны с гидравлическим затвором.</w:t>
      </w:r>
    </w:p>
    <w:p w14:paraId="3FD2BDBE" w14:textId="35D30D49" w:rsidR="00901DCA" w:rsidRPr="00864F9A" w:rsidRDefault="00901DCA" w:rsidP="00C851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9A">
        <w:rPr>
          <w:rFonts w:ascii="Times New Roman" w:hAnsi="Times New Roman" w:cs="Times New Roman"/>
          <w:sz w:val="28"/>
          <w:szCs w:val="28"/>
        </w:rPr>
        <w:t>Хранение образцов до испытания проводили в ваннах с гидравлическим затвором, в дальнейшем эти условия твердения будем назвать нормальными.</w:t>
      </w:r>
    </w:p>
    <w:p w14:paraId="176A67B9" w14:textId="44FE52D6" w:rsidR="00901DCA" w:rsidRPr="00864F9A" w:rsidRDefault="00901DCA" w:rsidP="00C851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9A">
        <w:rPr>
          <w:rFonts w:ascii="Times New Roman" w:hAnsi="Times New Roman" w:cs="Times New Roman"/>
          <w:sz w:val="28"/>
          <w:szCs w:val="28"/>
        </w:rPr>
        <w:t xml:space="preserve">Для выявления зависимости прочности при сжатии </w:t>
      </w:r>
      <w:r w:rsidR="005E2575" w:rsidRPr="00864F9A">
        <w:rPr>
          <w:rFonts w:ascii="Times New Roman" w:hAnsi="Times New Roman" w:cs="Times New Roman"/>
          <w:sz w:val="28"/>
          <w:szCs w:val="28"/>
          <w:lang w:val="kk-KZ"/>
        </w:rPr>
        <w:t>белитовых укатываемых бетонов</w:t>
      </w:r>
      <w:r w:rsidRPr="00864F9A">
        <w:rPr>
          <w:rFonts w:ascii="Times New Roman" w:hAnsi="Times New Roman" w:cs="Times New Roman"/>
          <w:sz w:val="28"/>
          <w:szCs w:val="28"/>
        </w:rPr>
        <w:t xml:space="preserve"> в нормальных условиях твердения от их составов и свойств исходных компонен</w:t>
      </w:r>
      <w:r w:rsidR="005E2575" w:rsidRPr="00864F9A">
        <w:rPr>
          <w:rFonts w:ascii="Times New Roman" w:hAnsi="Times New Roman" w:cs="Times New Roman"/>
          <w:sz w:val="28"/>
          <w:szCs w:val="28"/>
        </w:rPr>
        <w:t>тов в качестве переменных факто</w:t>
      </w:r>
      <w:r w:rsidRPr="00864F9A">
        <w:rPr>
          <w:rFonts w:ascii="Times New Roman" w:hAnsi="Times New Roman" w:cs="Times New Roman"/>
          <w:sz w:val="28"/>
          <w:szCs w:val="28"/>
        </w:rPr>
        <w:t xml:space="preserve">ров были взяты: состав вяжущего (изменяли количество добавки цементной пыли), расход самого вяжущего и зерновой состав укрепляемых гравийно-песчаных смесей, для варьирования которого использовали условный показатель - модуль крупности материала. </w:t>
      </w:r>
    </w:p>
    <w:p w14:paraId="6819D13D" w14:textId="624B0A6A" w:rsidR="00901DCA" w:rsidRPr="00864F9A" w:rsidRDefault="00901DCA" w:rsidP="00C851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9A">
        <w:rPr>
          <w:rFonts w:ascii="Times New Roman" w:hAnsi="Times New Roman" w:cs="Times New Roman"/>
          <w:sz w:val="28"/>
          <w:szCs w:val="28"/>
        </w:rPr>
        <w:t xml:space="preserve">При исследованиях этой же зависимости в различных температурных условиях твердения </w:t>
      </w:r>
      <w:r w:rsidR="004315A3" w:rsidRPr="00864F9A">
        <w:rPr>
          <w:rFonts w:ascii="Times New Roman" w:hAnsi="Times New Roman" w:cs="Times New Roman"/>
          <w:sz w:val="28"/>
          <w:szCs w:val="28"/>
          <w:lang w:val="kk-KZ"/>
        </w:rPr>
        <w:t>белитовых укатываемых бетонов</w:t>
      </w:r>
      <w:r w:rsidR="004315A3" w:rsidRPr="00864F9A">
        <w:rPr>
          <w:rFonts w:ascii="Times New Roman" w:hAnsi="Times New Roman" w:cs="Times New Roman"/>
          <w:sz w:val="28"/>
          <w:szCs w:val="28"/>
        </w:rPr>
        <w:t xml:space="preserve"> дополни</w:t>
      </w:r>
      <w:r w:rsidRPr="00864F9A">
        <w:rPr>
          <w:rFonts w:ascii="Times New Roman" w:hAnsi="Times New Roman" w:cs="Times New Roman"/>
          <w:sz w:val="28"/>
          <w:szCs w:val="28"/>
        </w:rPr>
        <w:t>тельно включили четвертый фактор - температуру предварительного выдерживания материала.</w:t>
      </w:r>
    </w:p>
    <w:p w14:paraId="714485AD" w14:textId="07777A73" w:rsidR="00901DCA" w:rsidRPr="00864F9A" w:rsidRDefault="00901DCA" w:rsidP="00C851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9A">
        <w:rPr>
          <w:rFonts w:ascii="Times New Roman" w:hAnsi="Times New Roman" w:cs="Times New Roman"/>
          <w:sz w:val="28"/>
          <w:szCs w:val="28"/>
        </w:rPr>
        <w:t xml:space="preserve">Расход </w:t>
      </w:r>
      <w:r w:rsidR="00EF3F1F" w:rsidRPr="00864F9A">
        <w:rPr>
          <w:rFonts w:ascii="Times New Roman" w:hAnsi="Times New Roman" w:cs="Times New Roman"/>
          <w:sz w:val="28"/>
          <w:szCs w:val="28"/>
          <w:lang w:val="kk-KZ"/>
        </w:rPr>
        <w:t>бетивого</w:t>
      </w:r>
      <w:r w:rsidRPr="00864F9A">
        <w:rPr>
          <w:rFonts w:ascii="Times New Roman" w:hAnsi="Times New Roman" w:cs="Times New Roman"/>
          <w:sz w:val="28"/>
          <w:szCs w:val="28"/>
        </w:rPr>
        <w:t xml:space="preserve"> вяжущего в составе </w:t>
      </w:r>
      <w:r w:rsidR="00EF3F1F" w:rsidRPr="00864F9A">
        <w:rPr>
          <w:rFonts w:ascii="Times New Roman" w:hAnsi="Times New Roman" w:cs="Times New Roman"/>
          <w:sz w:val="28"/>
          <w:szCs w:val="28"/>
          <w:lang w:val="kk-KZ"/>
        </w:rPr>
        <w:t>белитовых укатываемых бетонов</w:t>
      </w:r>
      <w:r w:rsidRPr="00864F9A">
        <w:rPr>
          <w:rFonts w:ascii="Times New Roman" w:hAnsi="Times New Roman" w:cs="Times New Roman"/>
          <w:sz w:val="28"/>
          <w:szCs w:val="28"/>
        </w:rPr>
        <w:t xml:space="preserve"> изменяли в пределах от 10 до 30 % по массе.  </w:t>
      </w:r>
    </w:p>
    <w:p w14:paraId="6CC93894" w14:textId="720DCD45" w:rsidR="00901DCA" w:rsidRPr="00864F9A" w:rsidRDefault="00901DCA" w:rsidP="00C851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9A">
        <w:rPr>
          <w:rFonts w:ascii="Times New Roman" w:hAnsi="Times New Roman" w:cs="Times New Roman"/>
          <w:sz w:val="28"/>
          <w:szCs w:val="28"/>
        </w:rPr>
        <w:t xml:space="preserve">Зерновой состав гравийно-песчаных смесей </w:t>
      </w:r>
      <w:r w:rsidR="000B1510" w:rsidRPr="00864F9A">
        <w:rPr>
          <w:rFonts w:ascii="Times New Roman" w:hAnsi="Times New Roman" w:cs="Times New Roman"/>
          <w:sz w:val="28"/>
          <w:szCs w:val="28"/>
          <w:lang w:val="kk-KZ"/>
        </w:rPr>
        <w:t>белитовых укатываемых бетонов</w:t>
      </w:r>
      <w:r w:rsidR="000B1510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 xml:space="preserve">изменяли с целью использования в слоях дорожных одежд местных каменных материалов путем укрепления их </w:t>
      </w:r>
      <w:r w:rsidR="00C50310" w:rsidRPr="00864F9A">
        <w:rPr>
          <w:rFonts w:ascii="Times New Roman" w:hAnsi="Times New Roman" w:cs="Times New Roman"/>
          <w:sz w:val="28"/>
          <w:szCs w:val="28"/>
          <w:lang w:val="kk-KZ"/>
        </w:rPr>
        <w:t>белитовыми</w:t>
      </w:r>
      <w:r w:rsidRPr="00864F9A">
        <w:rPr>
          <w:rFonts w:ascii="Times New Roman" w:hAnsi="Times New Roman" w:cs="Times New Roman"/>
          <w:sz w:val="28"/>
          <w:szCs w:val="28"/>
        </w:rPr>
        <w:t xml:space="preserve"> вяжущим</w:t>
      </w:r>
      <w:r w:rsidR="00C50310" w:rsidRPr="00864F9A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864F9A">
        <w:rPr>
          <w:rFonts w:ascii="Times New Roman" w:hAnsi="Times New Roman" w:cs="Times New Roman"/>
          <w:sz w:val="28"/>
          <w:szCs w:val="28"/>
        </w:rPr>
        <w:t xml:space="preserve"> и установления расчетных характеристик материалов в зависимости от их составов. За крайние составы были приняты гравийно-песчаные смеси с </w:t>
      </w:r>
      <w:r w:rsidRPr="00864F9A">
        <w:rPr>
          <w:rFonts w:ascii="Times New Roman" w:hAnsi="Times New Roman" w:cs="Times New Roman"/>
          <w:sz w:val="28"/>
          <w:szCs w:val="28"/>
        </w:rPr>
        <w:lastRenderedPageBreak/>
        <w:t xml:space="preserve">условным показателем-модулем крупности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Мк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 = 3,67 и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Мк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 = 6,51, отвечающие соответственно верхней и нижней границе зерновых составов, встречающихся на территории Юж</w:t>
      </w:r>
      <w:r w:rsidR="000B1510" w:rsidRPr="00864F9A">
        <w:rPr>
          <w:rFonts w:ascii="Times New Roman" w:hAnsi="Times New Roman" w:cs="Times New Roman"/>
          <w:sz w:val="28"/>
          <w:szCs w:val="28"/>
        </w:rPr>
        <w:t xml:space="preserve">ного Казахстана </w:t>
      </w:r>
      <w:r w:rsidRPr="00864F9A">
        <w:rPr>
          <w:rFonts w:ascii="Times New Roman" w:hAnsi="Times New Roman" w:cs="Times New Roman"/>
          <w:sz w:val="28"/>
          <w:szCs w:val="28"/>
        </w:rPr>
        <w:t>остальные составы назначены из условия эксперимента. Приготовление гравийно-песчаных смесей с заданным условным показателем модулем крупности производили путем смешения различных фракций (до 20 мм).</w:t>
      </w:r>
    </w:p>
    <w:p w14:paraId="7E8C73FB" w14:textId="47A66295" w:rsidR="00901DCA" w:rsidRPr="00864F9A" w:rsidRDefault="00901DCA" w:rsidP="00C851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9A">
        <w:rPr>
          <w:rFonts w:ascii="Times New Roman" w:hAnsi="Times New Roman" w:cs="Times New Roman"/>
          <w:sz w:val="28"/>
          <w:szCs w:val="28"/>
        </w:rPr>
        <w:t xml:space="preserve">Приготовление </w:t>
      </w:r>
      <w:r w:rsidR="000B1510" w:rsidRPr="00864F9A">
        <w:rPr>
          <w:rFonts w:ascii="Times New Roman" w:hAnsi="Times New Roman" w:cs="Times New Roman"/>
          <w:sz w:val="28"/>
          <w:szCs w:val="28"/>
          <w:lang w:val="kk-KZ"/>
        </w:rPr>
        <w:t>белитовых укатываемых бетонов</w:t>
      </w:r>
      <w:r w:rsidR="000B1510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 xml:space="preserve">проводили путем смешения вручную до однородной массы щебеночно-гравийно-песчаных смесей с заданным количеством вяжущего и затворенных питьевой водой до оптимальной влажности. Из свежеприготовленных смесей, по выше указанной методике готовили образцы. При изучении влияния различных температурных режимов твердения на прочностные свойства </w:t>
      </w:r>
      <w:r w:rsidR="00C50310" w:rsidRPr="00864F9A">
        <w:rPr>
          <w:rFonts w:ascii="Times New Roman" w:hAnsi="Times New Roman" w:cs="Times New Roman"/>
          <w:sz w:val="28"/>
          <w:szCs w:val="28"/>
          <w:lang w:val="kk-KZ"/>
        </w:rPr>
        <w:t>белитовых укатываемых бетонов</w:t>
      </w:r>
      <w:r w:rsidR="00C50310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образцы при хранении их в холодильных камерах обертывали в полиэтиленовую пленку для устранения вымерзания</w:t>
      </w:r>
      <w:r w:rsidR="00C50310" w:rsidRPr="00864F9A">
        <w:rPr>
          <w:rFonts w:ascii="Times New Roman" w:hAnsi="Times New Roman" w:cs="Times New Roman"/>
          <w:sz w:val="28"/>
          <w:szCs w:val="28"/>
        </w:rPr>
        <w:t xml:space="preserve"> влаги. При этом сам</w:t>
      </w:r>
      <w:r w:rsidRPr="00864F9A">
        <w:rPr>
          <w:rFonts w:ascii="Times New Roman" w:hAnsi="Times New Roman" w:cs="Times New Roman"/>
          <w:sz w:val="28"/>
          <w:szCs w:val="28"/>
        </w:rPr>
        <w:t>ая низкая температура выдерживания образцов принята минус 20 °С, соответствующая наиболее низкой возможности отрицательной температуре воздуха зимнего периода в пятой дорожно-климатической зоне.</w:t>
      </w:r>
    </w:p>
    <w:p w14:paraId="60F5655A" w14:textId="0D59BE2E" w:rsidR="00901DCA" w:rsidRDefault="00901DCA" w:rsidP="00C851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9A">
        <w:rPr>
          <w:rFonts w:ascii="Times New Roman" w:hAnsi="Times New Roman" w:cs="Times New Roman"/>
          <w:sz w:val="28"/>
          <w:szCs w:val="28"/>
        </w:rPr>
        <w:t xml:space="preserve">При изучении влияния низких температур на свойства шлакового вяжущего установлено, что прочностные показатели его при дальнейшем твердении в нормальных условиях не зависят от длительности сроков предварительного выдерживания при низких температурах в пределах от трех до двенадцати месяцев. Поэтому при исследованиях свойств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шлакоминеральных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 материалов срок выдерживания их при низких температурах принят не более трех месяцев.</w:t>
      </w:r>
    </w:p>
    <w:p w14:paraId="46E197D1" w14:textId="77777777" w:rsidR="00C851CB" w:rsidRPr="00864F9A" w:rsidRDefault="00C851CB" w:rsidP="00C851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AA682B" w14:textId="3A58F131" w:rsidR="0099463C" w:rsidRPr="00864F9A" w:rsidRDefault="0099463C" w:rsidP="00C851CB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01174169"/>
      <w:r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спериментальные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ние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чностных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формативных</w:t>
      </w:r>
      <w:proofErr w:type="spellEnd"/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ойств,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атанных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ноструктурированных</w:t>
      </w:r>
      <w:proofErr w:type="spellEnd"/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тонов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оительстве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рог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оительный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зон</w:t>
      </w:r>
      <w:bookmarkEnd w:id="13"/>
    </w:p>
    <w:p w14:paraId="060F0CBE" w14:textId="570AA46F" w:rsidR="007242AD" w:rsidRPr="00864F9A" w:rsidRDefault="007242AD" w:rsidP="00C851CB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новным структурообразующим компонентом в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итовых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яжущем камне являются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зкоосновные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дросиликаты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ьция С-S-H, которые представляют собой аморфный клей,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норазмерных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личин [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7</w:t>
      </w:r>
      <w:r w:rsidR="00A858D5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AD6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.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7</w:t>
      </w:r>
      <w:r w:rsidR="00A858D5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], обладающие свойством длительной тиксотропии. В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итовом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ементном камне кристаллогидраты, содержание которых составляет от 20% до 40% в массе С-S-H клея, играют роль дисперсно-армирующих составляющих, и не препятствуют глубокой гидратации зерен цемента. В традиционном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итовом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ементном камне, кристаллогидраты преобладают более чем в 4 раза содержания аморфного «клея» C-S-H. Поэтому, в процессе твердения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итовый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ементный камень не успевает полностью про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дратироваться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з-за быстрого формирования водонепроницаемых кристаллических новообразований. Общеизвестно, что в цементном камне не гидратированный объем цемента составляет более 40%, названный «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кробетоном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Юнга».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 </w:t>
      </w:r>
      <w:r w:rsidRPr="00864F9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Бетон – самый распространенный строительный материал, являющийся </w:t>
      </w:r>
      <w:proofErr w:type="spellStart"/>
      <w:r w:rsidRPr="00864F9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наноструктурным</w:t>
      </w:r>
      <w:proofErr w:type="spellEnd"/>
      <w:r w:rsidRPr="00864F9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многофазным композитным материалом, который созревает со временем. Он состоит из аморфной фазы, кристаллов размером от нано- до микрометра и связанной воды. Свойства бетона, как и </w:t>
      </w:r>
      <w:proofErr w:type="spellStart"/>
      <w:r w:rsidRPr="00864F9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деструкционные</w:t>
      </w:r>
      <w:proofErr w:type="spellEnd"/>
      <w:r w:rsidRPr="00864F9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характеристики, существуют в многомасштабном диапазоне (от нано- до микро- и макроуровней), когда </w:t>
      </w:r>
      <w:r w:rsidRPr="00864F9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lastRenderedPageBreak/>
        <w:t xml:space="preserve">свойства материала на каждом уровне формируются на базе свойств предыдущей ячейки меньшего размера. Аморфная фаза </w:t>
      </w:r>
      <w:proofErr w:type="spellStart"/>
      <w:r w:rsidRPr="00864F9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гидросиликата</w:t>
      </w:r>
      <w:proofErr w:type="spellEnd"/>
      <w:r w:rsidRPr="00864F9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кальция (С–S–H) – это «клей», который скрепляет компоненты бетона [</w:t>
      </w:r>
      <w:r w:rsidR="00D5696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71-</w:t>
      </w:r>
      <w:r w:rsidRPr="00864F9A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kk-KZ"/>
        </w:rPr>
        <w:t>7</w:t>
      </w:r>
      <w:r w:rsidR="00A858D5" w:rsidRPr="00864F9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2</w:t>
      </w:r>
      <w:r w:rsidRPr="00864F9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] и сам по себе является наноматериалом. В последнее время, благодаря заинтересованности в формировании устойчивых структур бетона [</w:t>
      </w:r>
      <w:r w:rsidRPr="00864F9A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kk-KZ"/>
        </w:rPr>
        <w:t>7</w:t>
      </w:r>
      <w:r w:rsidR="00A858D5" w:rsidRPr="00864F9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0</w:t>
      </w:r>
      <w:r w:rsidR="00AD678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,с. </w:t>
      </w:r>
      <w:r w:rsidR="00A858D5" w:rsidRPr="00864F9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5</w:t>
      </w:r>
      <w:r w:rsidRPr="00864F9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], большое внимание уделяется </w:t>
      </w:r>
      <w:proofErr w:type="spellStart"/>
      <w:r w:rsidRPr="00864F9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наноразмерной</w:t>
      </w:r>
      <w:proofErr w:type="spellEnd"/>
      <w:r w:rsidRPr="00864F9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модификации структуры С–S–H для создания гибридных, органических, цементирующих </w:t>
      </w:r>
      <w:proofErr w:type="spellStart"/>
      <w:r w:rsidRPr="00864F9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нанокомпозитов</w:t>
      </w:r>
      <w:proofErr w:type="spellEnd"/>
      <w:r w:rsidRPr="00864F9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. Слоистая конструкция и склонность кремниевых цепочек (кроме тетраэдрической) к структурным дефектам в С–S–H [</w:t>
      </w:r>
      <w:r w:rsidR="00D56966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kk-KZ"/>
        </w:rPr>
        <w:t>73-</w:t>
      </w:r>
      <w:r w:rsidRPr="00864F9A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kk-KZ"/>
        </w:rPr>
        <w:t>75</w:t>
      </w:r>
      <w:r w:rsidRPr="00864F9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] открывают возможность для введения разнообразных органических молекул в базовую структуру С–S–H. Предложено три схемы для гибридизации или введения «гостевых молекул» в С–S–H. Первая схема интерполирует органические молекулы в слой С–S–H [</w:t>
      </w:r>
      <w:r w:rsidRPr="00864F9A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kk-KZ"/>
        </w:rPr>
        <w:t>7</w:t>
      </w:r>
      <w:r w:rsidR="00A858D5" w:rsidRPr="00864F9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6</w:t>
      </w:r>
      <w:r w:rsidRPr="00864F9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]. </w:t>
      </w:r>
    </w:p>
    <w:p w14:paraId="0A688608" w14:textId="6C4806CA" w:rsidR="007242AD" w:rsidRDefault="007242AD" w:rsidP="00C851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3.1 представлены результаты испытаний прочности различных составов дорожных бетонов в зависимости от количества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литового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яжушего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подтверждают вывод о длительном росте прочности бетонов в течение 2-х лет.</w:t>
      </w:r>
    </w:p>
    <w:p w14:paraId="22395AB6" w14:textId="77777777" w:rsidR="00C851CB" w:rsidRPr="00864F9A" w:rsidRDefault="00C851CB" w:rsidP="00C851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EA8C70" w14:textId="77777777" w:rsidR="007242AD" w:rsidRPr="00864F9A" w:rsidRDefault="007242AD" w:rsidP="000528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01541C9" wp14:editId="3A897E2F">
            <wp:extent cx="5940425" cy="2208620"/>
            <wp:effectExtent l="19050" t="0" r="3175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1A92FB" w14:textId="3054F568" w:rsidR="007242AD" w:rsidRPr="00C851CB" w:rsidRDefault="007242AD" w:rsidP="002119B7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851C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1, 2, 3, 4 5, – 10, 15, 20, 25 и 30 </w:t>
      </w:r>
      <w:proofErr w:type="spellStart"/>
      <w:r w:rsidRPr="00C851C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мас</w:t>
      </w:r>
      <w:proofErr w:type="spellEnd"/>
      <w:r w:rsidRPr="00C851C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  <w:r w:rsidR="00052872" w:rsidRPr="00C851C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C851C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% цемента соответственно</w:t>
      </w:r>
    </w:p>
    <w:p w14:paraId="49858F69" w14:textId="77777777" w:rsidR="007242AD" w:rsidRPr="00C851CB" w:rsidRDefault="007242AD" w:rsidP="002119B7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3DB7C06" w14:textId="77777777" w:rsidR="007242AD" w:rsidRPr="00864F9A" w:rsidRDefault="007242AD" w:rsidP="002119B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3.1 – Кинетика набора прочности укатываемых </w:t>
      </w:r>
      <w:proofErr w:type="spellStart"/>
      <w:r w:rsidRPr="00C851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ноструктурированных</w:t>
      </w:r>
      <w:proofErr w:type="spellEnd"/>
      <w:r w:rsidRPr="00C851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етонов бетона во времени от количества </w:t>
      </w:r>
      <w:proofErr w:type="spellStart"/>
      <w:r w:rsidRPr="00C851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литового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 w:eastAsia="ko-KR"/>
        </w:rPr>
        <w:t>вяжего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631B398" w14:textId="77777777" w:rsidR="007242AD" w:rsidRPr="00864F9A" w:rsidRDefault="007242AD" w:rsidP="00052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C397A6" w14:textId="77777777" w:rsidR="007242AD" w:rsidRPr="00864F9A" w:rsidRDefault="007242AD" w:rsidP="00C851C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спытании образцов бетона в возрасте 90 суток на морозостойкость было проведено до 200 циклов замораживания и оттаивания. Как видно из рисунков </w:t>
      </w:r>
      <w:r w:rsidRPr="00864F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,9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исходит незначительное снижение прочности за счет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жатия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ги из капилляров и снижения ее количества. При дальнейшем выдерживании образцов при нормальных условиях, прочность укатываемых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ноструктурированных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тонов полностью восстанавливается и даже превосходит по прочности бетонов 90-суточных образцов (рисунок 3.2)</w:t>
      </w:r>
      <w:r w:rsidRPr="00864F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14:paraId="099D9572" w14:textId="77777777" w:rsidR="007242AD" w:rsidRPr="00864F9A" w:rsidRDefault="007242AD" w:rsidP="000528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AFD98" w14:textId="77777777" w:rsidR="007242AD" w:rsidRPr="00864F9A" w:rsidRDefault="007242AD" w:rsidP="00C851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7BA9376" wp14:editId="5BB7ED28">
            <wp:extent cx="4975761" cy="2069564"/>
            <wp:effectExtent l="0" t="0" r="0" b="0"/>
            <wp:docPr id="24" name="Рисунок 3" descr="C:\Users\Dortrans\Desktop\1111111111111111111111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rtrans\Desktop\111111111111111111111111111111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819" cy="207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F9F7C" w14:textId="77777777" w:rsidR="007242AD" w:rsidRPr="00C851CB" w:rsidRDefault="007242AD" w:rsidP="002119B7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851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, 2, 3, 4, 5 – 10, 15, 20, 25 и 30 </w:t>
      </w:r>
      <w:proofErr w:type="spellStart"/>
      <w:r w:rsidRPr="00C851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с</w:t>
      </w:r>
      <w:proofErr w:type="spellEnd"/>
      <w:r w:rsidRPr="00C851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% цемента с содержанием С</w:t>
      </w:r>
      <w:r w:rsidRPr="00C851CB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2</w:t>
      </w:r>
      <w:r w:rsidRPr="00C851C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</w:t>
      </w:r>
      <w:r w:rsidRPr="00C851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– 50–80%</w:t>
      </w:r>
    </w:p>
    <w:p w14:paraId="59764E35" w14:textId="77777777" w:rsidR="007242AD" w:rsidRPr="00C851CB" w:rsidRDefault="007242AD" w:rsidP="002119B7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AA33254" w14:textId="77777777" w:rsidR="007242AD" w:rsidRPr="00864F9A" w:rsidRDefault="007242AD" w:rsidP="002119B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 3.2 – Самовосстановление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чности укатываемых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ноструктурированных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тонов, испытанного на морозостойкость (МРЗ-200), в зависимости от количества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литового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яжущего</w:t>
      </w:r>
    </w:p>
    <w:p w14:paraId="51CE89A5" w14:textId="77777777" w:rsidR="007242AD" w:rsidRPr="00864F9A" w:rsidRDefault="007242AD" w:rsidP="000528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836391" w14:textId="77777777" w:rsidR="007242AD" w:rsidRPr="00864F9A" w:rsidRDefault="007242AD" w:rsidP="00C851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рожные укатываемы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ноструктурированны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тон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ы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елитовых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яжущих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дают медленным твердением по сравнению с традиционными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литовыми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ментами, но прочностные показатели бетонов в возрасте 180 суток практически сравниваются, а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еформативные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и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литового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тона даже превышают показатели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литового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тона. При этом прочность на растяжение при изгибе на 31% выше, а модуль упругости ниже на 5000 МПа (</w:t>
      </w:r>
      <w:r w:rsidRPr="00864F9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аблица 3.1).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A8FAFB4" w14:textId="77777777" w:rsidR="007242AD" w:rsidRPr="00864F9A" w:rsidRDefault="007242AD" w:rsidP="000528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547A4F" w14:textId="77777777" w:rsidR="007242AD" w:rsidRPr="00864F9A" w:rsidRDefault="007242AD" w:rsidP="007242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блица 3.1 –</w:t>
      </w:r>
      <w:r w:rsidRPr="00864F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Сопоставление показателей: дорожного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цементобетона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и укатываемых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наноструктурированных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бетонов на основе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белитовых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вяжущих  </w:t>
      </w:r>
    </w:p>
    <w:p w14:paraId="44E51485" w14:textId="77777777" w:rsidR="007242AD" w:rsidRPr="00864F9A" w:rsidRDefault="007242AD" w:rsidP="007242A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992"/>
        <w:gridCol w:w="1276"/>
        <w:gridCol w:w="1599"/>
        <w:gridCol w:w="1019"/>
        <w:gridCol w:w="1134"/>
        <w:gridCol w:w="1147"/>
        <w:gridCol w:w="1338"/>
      </w:tblGrid>
      <w:tr w:rsidR="007242AD" w:rsidRPr="00864F9A" w14:paraId="7D8B178B" w14:textId="77777777" w:rsidTr="008946E5">
        <w:trPr>
          <w:cantSplit/>
          <w:trHeight w:val="210"/>
        </w:trPr>
        <w:tc>
          <w:tcPr>
            <w:tcW w:w="4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1AD8" w14:textId="77777777" w:rsidR="007242AD" w:rsidRPr="00864F9A" w:rsidRDefault="007242AD" w:rsidP="008946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864F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 xml:space="preserve">Состав дорожного бетона, </w:t>
            </w:r>
            <w:proofErr w:type="spellStart"/>
            <w:r w:rsidRPr="00864F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мас</w:t>
            </w:r>
            <w:proofErr w:type="spellEnd"/>
            <w:r w:rsidRPr="00864F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. %</w:t>
            </w:r>
          </w:p>
        </w:tc>
        <w:tc>
          <w:tcPr>
            <w:tcW w:w="33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92DA" w14:textId="77777777" w:rsidR="007242AD" w:rsidRPr="00864F9A" w:rsidRDefault="007242AD" w:rsidP="008946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864F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 xml:space="preserve">Пределы прочности в возрасте 180 </w:t>
            </w:r>
            <w:proofErr w:type="spellStart"/>
            <w:r w:rsidRPr="00864F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сут</w:t>
            </w:r>
            <w:proofErr w:type="spellEnd"/>
            <w:r w:rsidRPr="00864F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, МПа</w:t>
            </w:r>
          </w:p>
          <w:p w14:paraId="2E31B2DA" w14:textId="77777777" w:rsidR="007242AD" w:rsidRPr="00864F9A" w:rsidRDefault="007242AD" w:rsidP="008946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864F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(среднее значение из 3-х)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2033" w14:textId="77777777" w:rsidR="007242AD" w:rsidRPr="00864F9A" w:rsidRDefault="007242AD" w:rsidP="008946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  <w:lang w:eastAsia="ko-KR"/>
              </w:rPr>
            </w:pPr>
            <w:r w:rsidRPr="00864F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 xml:space="preserve">Модуль упругости </w:t>
            </w:r>
            <w:proofErr w:type="spellStart"/>
            <w:r w:rsidRPr="00864F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Е</w:t>
            </w:r>
            <w:r w:rsidRPr="00864F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  <w:lang w:eastAsia="ko-KR"/>
              </w:rPr>
              <w:t>у</w:t>
            </w:r>
            <w:proofErr w:type="spellEnd"/>
            <w:r w:rsidRPr="00864F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  <w:lang w:eastAsia="ko-KR"/>
              </w:rPr>
              <w:t>, МПа</w:t>
            </w:r>
          </w:p>
        </w:tc>
      </w:tr>
      <w:tr w:rsidR="007242AD" w:rsidRPr="00864F9A" w14:paraId="06E53E3F" w14:textId="77777777" w:rsidTr="008946E5">
        <w:trPr>
          <w:cantSplit/>
          <w:trHeight w:val="570"/>
        </w:trPr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3996" w14:textId="77777777" w:rsidR="007242AD" w:rsidRPr="00864F9A" w:rsidRDefault="007242AD" w:rsidP="00894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Щебень</w:t>
            </w:r>
          </w:p>
          <w:p w14:paraId="689526B3" w14:textId="77777777" w:rsidR="007242AD" w:rsidRPr="00864F9A" w:rsidRDefault="007242AD" w:rsidP="00894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фракций, мм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ko-KR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A0DB" w14:textId="77777777" w:rsidR="007242AD" w:rsidRPr="00864F9A" w:rsidRDefault="007242AD" w:rsidP="008946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864F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Песок</w:t>
            </w:r>
          </w:p>
          <w:p w14:paraId="75F9C6C0" w14:textId="77777777" w:rsidR="007242AD" w:rsidRPr="00864F9A" w:rsidRDefault="007242AD" w:rsidP="008946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proofErr w:type="spellStart"/>
            <w:r w:rsidRPr="00864F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М</w:t>
            </w:r>
            <w:r w:rsidRPr="00864F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  <w:lang w:eastAsia="ko-KR"/>
              </w:rPr>
              <w:t>кр</w:t>
            </w:r>
            <w:proofErr w:type="spellEnd"/>
            <w:r w:rsidRPr="00864F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=2,5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A1C0" w14:textId="77777777" w:rsidR="007242AD" w:rsidRPr="00864F9A" w:rsidRDefault="007242AD" w:rsidP="008946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864F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Цемент,%</w:t>
            </w:r>
          </w:p>
        </w:tc>
        <w:tc>
          <w:tcPr>
            <w:tcW w:w="3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E8BC" w14:textId="77777777" w:rsidR="007242AD" w:rsidRPr="00864F9A" w:rsidRDefault="007242AD" w:rsidP="008946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7805" w14:textId="77777777" w:rsidR="007242AD" w:rsidRPr="00864F9A" w:rsidRDefault="007242AD" w:rsidP="008946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</w:tr>
      <w:tr w:rsidR="007242AD" w:rsidRPr="00864F9A" w14:paraId="0983510C" w14:textId="77777777" w:rsidTr="008946E5">
        <w:trPr>
          <w:cantSplit/>
          <w:trHeight w:val="450"/>
        </w:trPr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B60E" w14:textId="77777777" w:rsidR="007242AD" w:rsidRPr="00864F9A" w:rsidRDefault="007242AD" w:rsidP="008946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EF49" w14:textId="77777777" w:rsidR="007242AD" w:rsidRPr="00864F9A" w:rsidRDefault="007242AD" w:rsidP="008946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7FD6" w14:textId="77777777" w:rsidR="007242AD" w:rsidRPr="00864F9A" w:rsidRDefault="007242AD" w:rsidP="008946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170D" w14:textId="77777777" w:rsidR="007242AD" w:rsidRPr="00864F9A" w:rsidRDefault="007242AD" w:rsidP="008946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864F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ko-KR"/>
              </w:rPr>
              <w:t>R</w:t>
            </w:r>
            <w:proofErr w:type="spellStart"/>
            <w:r w:rsidRPr="00864F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  <w:lang w:eastAsia="ko-KR"/>
              </w:rPr>
              <w:t>сж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0D31" w14:textId="77777777" w:rsidR="007242AD" w:rsidRPr="00864F9A" w:rsidRDefault="007242AD" w:rsidP="008946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  <w:lang w:val="en-US" w:eastAsia="ko-KR"/>
              </w:rPr>
            </w:pPr>
            <w:proofErr w:type="spellStart"/>
            <w:r w:rsidRPr="00864F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ko-KR"/>
              </w:rPr>
              <w:t>R</w:t>
            </w:r>
            <w:r w:rsidRPr="00864F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  <w:lang w:val="en-US" w:eastAsia="ko-KR"/>
              </w:rPr>
              <w:t>изг</w:t>
            </w:r>
            <w:proofErr w:type="spellEnd"/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BE82" w14:textId="77777777" w:rsidR="007242AD" w:rsidRPr="00864F9A" w:rsidRDefault="007242AD" w:rsidP="008946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proofErr w:type="spellStart"/>
            <w:r w:rsidRPr="00864F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ko-KR"/>
              </w:rPr>
              <w:t>R</w:t>
            </w:r>
            <w:r w:rsidRPr="00864F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  <w:lang w:val="en-US" w:eastAsia="ko-KR"/>
              </w:rPr>
              <w:t>изг</w:t>
            </w:r>
            <w:proofErr w:type="spellEnd"/>
            <w:r w:rsidRPr="00864F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ko-KR"/>
              </w:rPr>
              <w:t>/</w:t>
            </w:r>
            <w:proofErr w:type="spellStart"/>
            <w:r w:rsidRPr="00864F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ko-KR"/>
              </w:rPr>
              <w:t>R</w:t>
            </w:r>
            <w:r w:rsidRPr="00864F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  <w:lang w:val="en-US" w:eastAsia="ko-KR"/>
              </w:rPr>
              <w:t>сж</w:t>
            </w:r>
            <w:proofErr w:type="spellEnd"/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536D" w14:textId="77777777" w:rsidR="007242AD" w:rsidRPr="00864F9A" w:rsidRDefault="007242AD" w:rsidP="008946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</w:tr>
      <w:tr w:rsidR="007242AD" w:rsidRPr="00864F9A" w14:paraId="21D6F107" w14:textId="77777777" w:rsidTr="008946E5">
        <w:trPr>
          <w:cantSplit/>
          <w:trHeight w:val="22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E1AD" w14:textId="77777777" w:rsidR="007242AD" w:rsidRPr="00864F9A" w:rsidRDefault="007242AD" w:rsidP="008946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5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52AE" w14:textId="77777777" w:rsidR="007242AD" w:rsidRPr="00864F9A" w:rsidRDefault="007242AD" w:rsidP="008946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10-2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DD31" w14:textId="77777777" w:rsidR="007242AD" w:rsidRPr="00864F9A" w:rsidRDefault="007242AD" w:rsidP="008946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5D91" w14:textId="77777777" w:rsidR="007242AD" w:rsidRPr="00864F9A" w:rsidRDefault="007242AD" w:rsidP="008946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696D" w14:textId="77777777" w:rsidR="007242AD" w:rsidRPr="00864F9A" w:rsidRDefault="007242AD" w:rsidP="008946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6E10" w14:textId="77777777" w:rsidR="007242AD" w:rsidRPr="00864F9A" w:rsidRDefault="007242AD" w:rsidP="008946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  <w:lang w:val="en-US" w:eastAsia="ko-KR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3235" w14:textId="77777777" w:rsidR="007242AD" w:rsidRPr="00864F9A" w:rsidRDefault="007242AD" w:rsidP="008946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DF49" w14:textId="77777777" w:rsidR="007242AD" w:rsidRPr="00864F9A" w:rsidRDefault="007242AD" w:rsidP="008946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</w:tr>
      <w:tr w:rsidR="007242AD" w:rsidRPr="00864F9A" w14:paraId="5A3CA2E4" w14:textId="77777777" w:rsidTr="008946E5">
        <w:trPr>
          <w:cantSplit/>
          <w:trHeight w:val="22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569C" w14:textId="77777777" w:rsidR="007242AD" w:rsidRPr="00864F9A" w:rsidRDefault="007242AD" w:rsidP="008946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79F0" w14:textId="77777777" w:rsidR="007242AD" w:rsidRPr="00864F9A" w:rsidRDefault="007242AD" w:rsidP="008946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A8CD" w14:textId="77777777" w:rsidR="007242AD" w:rsidRPr="00864F9A" w:rsidRDefault="007242AD" w:rsidP="008946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864F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BEA6" w14:textId="77777777" w:rsidR="007242AD" w:rsidRPr="00864F9A" w:rsidRDefault="007242AD" w:rsidP="008946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proofErr w:type="spellStart"/>
            <w:r w:rsidRPr="00864F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Белитовый</w:t>
            </w:r>
            <w:proofErr w:type="spellEnd"/>
            <w:r w:rsidRPr="00864F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 xml:space="preserve"> цемент,15%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E204" w14:textId="77777777" w:rsidR="007242AD" w:rsidRPr="00864F9A" w:rsidRDefault="007242AD" w:rsidP="008946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864F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62BC" w14:textId="77777777" w:rsidR="007242AD" w:rsidRPr="00864F9A" w:rsidRDefault="007242AD" w:rsidP="008946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864F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5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9160" w14:textId="77777777" w:rsidR="007242AD" w:rsidRPr="00864F9A" w:rsidRDefault="007242AD" w:rsidP="008946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864F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0,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E9DE" w14:textId="77777777" w:rsidR="007242AD" w:rsidRPr="00864F9A" w:rsidRDefault="007242AD" w:rsidP="008946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864F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30000</w:t>
            </w:r>
          </w:p>
        </w:tc>
      </w:tr>
      <w:tr w:rsidR="007242AD" w:rsidRPr="00864F9A" w14:paraId="46EBC4AB" w14:textId="77777777" w:rsidTr="008946E5">
        <w:trPr>
          <w:cantSplit/>
          <w:trHeight w:val="22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FC57" w14:textId="77777777" w:rsidR="007242AD" w:rsidRPr="00864F9A" w:rsidRDefault="007242AD" w:rsidP="008946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7B94" w14:textId="77777777" w:rsidR="007242AD" w:rsidRPr="00864F9A" w:rsidRDefault="007242AD" w:rsidP="008946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E522" w14:textId="77777777" w:rsidR="007242AD" w:rsidRPr="00864F9A" w:rsidRDefault="007242AD" w:rsidP="008946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864F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39AC" w14:textId="77777777" w:rsidR="007242AD" w:rsidRPr="00864F9A" w:rsidRDefault="007242AD" w:rsidP="008946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proofErr w:type="spellStart"/>
            <w:r w:rsidRPr="00864F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Алитовый</w:t>
            </w:r>
            <w:proofErr w:type="spellEnd"/>
            <w:r w:rsidRPr="00864F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 xml:space="preserve"> цемент, М400,15%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39C1" w14:textId="77777777" w:rsidR="007242AD" w:rsidRPr="00864F9A" w:rsidRDefault="007242AD" w:rsidP="008946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864F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526A" w14:textId="77777777" w:rsidR="007242AD" w:rsidRPr="00864F9A" w:rsidRDefault="007242AD" w:rsidP="008946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864F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4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9A46" w14:textId="77777777" w:rsidR="007242AD" w:rsidRPr="00864F9A" w:rsidRDefault="007242AD" w:rsidP="008946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864F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0,1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739A" w14:textId="77777777" w:rsidR="007242AD" w:rsidRPr="00864F9A" w:rsidRDefault="007242AD" w:rsidP="008946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864F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35000</w:t>
            </w:r>
          </w:p>
        </w:tc>
      </w:tr>
    </w:tbl>
    <w:p w14:paraId="5DE4B946" w14:textId="77777777" w:rsidR="007242AD" w:rsidRPr="00864F9A" w:rsidRDefault="007242AD" w:rsidP="007242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</w:p>
    <w:p w14:paraId="2AA49483" w14:textId="77777777" w:rsidR="007242AD" w:rsidRPr="00864F9A" w:rsidRDefault="007242AD" w:rsidP="00C85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ие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еформативные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йства медленно твердеющего укатываем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го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ноструктурированн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го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тон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елитовых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яжущих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идетельствуют о высокой дисперсности и прочности на растяжение (когезионной связи) новообразований цементного камня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литовых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ментов (рисунок 3.3).</w:t>
      </w:r>
    </w:p>
    <w:p w14:paraId="06E23684" w14:textId="77777777" w:rsidR="007242AD" w:rsidRPr="00864F9A" w:rsidRDefault="007242AD" w:rsidP="00052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522006" w14:textId="77777777" w:rsidR="007242AD" w:rsidRPr="00864F9A" w:rsidRDefault="007242AD" w:rsidP="00052872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A1208D3" wp14:editId="3AF49553">
            <wp:extent cx="5556741" cy="3644900"/>
            <wp:effectExtent l="0" t="0" r="6350" b="0"/>
            <wp:docPr id="25" name="Рисунок 25" descr="C:\DOCUME~1\USERS\DORTRANS\APPDATA\LOCAL\TEMP\FineReader11.00\media\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~1\USERS\DORTRANS\APPDATA\LOCAL\TEMP\FineReader11.00\media\image14.jpeg"/>
                    <pic:cNvPicPr>
                      <a:picLocks noChangeAspect="1" noChangeArrowheads="1"/>
                    </pic:cNvPicPr>
                  </pic:nvPicPr>
                  <pic:blipFill>
                    <a:blip r:embed="rId31" r:link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81" cy="365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E6660" w14:textId="77777777" w:rsidR="00C851CB" w:rsidRDefault="00C851CB" w:rsidP="000528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7CA35740" w14:textId="44918A96" w:rsidR="007242AD" w:rsidRPr="00864F9A" w:rsidRDefault="007242AD" w:rsidP="0021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864F9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 – через 28 суток; б – через 90 суток, трубочка (*) C-S-H; в – через 180 суток, волокна С-S-H. Фото электронным микроскопом – увеличение 25000,</w:t>
      </w:r>
      <w:r w:rsidRPr="00864F9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слева – </w:t>
      </w:r>
      <w:proofErr w:type="spellStart"/>
      <w:r w:rsidRPr="00864F9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литовый</w:t>
      </w:r>
      <w:proofErr w:type="spellEnd"/>
      <w:r w:rsidRPr="00864F9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цементный камень, через 28 суток, E – кристаллы</w:t>
      </w:r>
      <w:r w:rsidRPr="00864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4"/>
          <w:szCs w:val="24"/>
        </w:rPr>
        <w:t>эттрингита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SH – волокна С-S-H; справа –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4"/>
          <w:szCs w:val="24"/>
        </w:rPr>
        <w:t>белитовый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ментный камень </w:t>
      </w:r>
    </w:p>
    <w:p w14:paraId="2157209F" w14:textId="77777777" w:rsidR="007242AD" w:rsidRPr="00864F9A" w:rsidRDefault="007242AD" w:rsidP="0021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268B3CAB" w14:textId="77777777" w:rsidR="007242AD" w:rsidRPr="00864F9A" w:rsidRDefault="007242AD" w:rsidP="0021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исунок 3.3 – Микроструктура цементного камня</w:t>
      </w:r>
    </w:p>
    <w:p w14:paraId="46A33BD8" w14:textId="77777777" w:rsidR="007242AD" w:rsidRPr="00864F9A" w:rsidRDefault="007242AD" w:rsidP="000528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7F3BB17F" w14:textId="4CB7EBE0" w:rsidR="007242AD" w:rsidRPr="00864F9A" w:rsidRDefault="007242AD" w:rsidP="00C85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нтгенофазовые, термографические (не приведены) и электронно-микроскопические исследования, изображенные </w:t>
      </w:r>
      <w:r w:rsidR="00EB4BB8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 фото (рисунок 3.4),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верждают, что в таких бетонах, вышеуказанные технологические и эксплуатационные преимущества обеспечиваются, в основном,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елевидной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ой твердения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литовых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ментов. В структуре традиционного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литового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тландцементного камня, напротив, незначительное содержанием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елевидных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х кальциевых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осиликатов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полняют только свободное пространство внутри основного каркаса, образованного срастанием крупных кристаллогидратов. </w:t>
      </w:r>
    </w:p>
    <w:p w14:paraId="656B0F0A" w14:textId="352615F7" w:rsidR="0099463C" w:rsidRPr="00864F9A" w:rsidRDefault="0099463C" w:rsidP="00C85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ффек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амовосстанавливающих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тон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ъясня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ч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рен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кро-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2872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икроструктур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рож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тона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ут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ереход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ристаллическ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иксотропной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мня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86996BC" w14:textId="78E8A532" w:rsidR="0099463C" w:rsidRDefault="0099463C" w:rsidP="00C85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исунке</w:t>
      </w:r>
      <w:r w:rsidR="002E0C76" w:rsidRPr="00864F9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.</w:t>
      </w:r>
      <w:r w:rsidR="00891C12" w:rsidRPr="00864F9A">
        <w:rPr>
          <w:rFonts w:ascii="Times New Roman" w:hAnsi="Times New Roman" w:cs="Times New Roman"/>
          <w:iCs/>
          <w:color w:val="000000" w:themeColor="text1"/>
          <w:sz w:val="28"/>
          <w:szCs w:val="28"/>
          <w:lang w:val="kk-KZ"/>
        </w:rPr>
        <w:t>4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казан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пыта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яд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5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6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7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бор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</w:t>
      </w:r>
      <w:r w:rsidR="00C630E3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1016616F" w14:textId="45A492F3" w:rsidR="00C851CB" w:rsidRDefault="00C851CB" w:rsidP="00C85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A653E3" w14:textId="68ECFC9C" w:rsidR="00C851CB" w:rsidRDefault="00C851CB" w:rsidP="00C85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A3E202" w14:textId="77777777" w:rsidR="00C851CB" w:rsidRPr="00864F9A" w:rsidRDefault="00C851CB" w:rsidP="00C85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C869B0" w14:textId="77777777" w:rsidR="0099463C" w:rsidRPr="00864F9A" w:rsidRDefault="0099463C" w:rsidP="00A160A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9682697" wp14:editId="0B9D6193">
            <wp:extent cx="5986145" cy="2200910"/>
            <wp:effectExtent l="0" t="0" r="0" b="8890"/>
            <wp:docPr id="392" name="Рисунок 39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B520A" w14:textId="77777777" w:rsidR="0099463C" w:rsidRPr="00864F9A" w:rsidRDefault="0099463C" w:rsidP="00A160A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FB4FB67" wp14:editId="4D1D5E55">
            <wp:extent cx="5890260" cy="2115820"/>
            <wp:effectExtent l="0" t="0" r="0" b="0"/>
            <wp:docPr id="391" name="Рисунок 39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3BE20" w14:textId="77777777" w:rsidR="00C851CB" w:rsidRDefault="00C851CB" w:rsidP="00A160A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3C89528D" w14:textId="54116E5D" w:rsidR="00A160AD" w:rsidRPr="00864F9A" w:rsidRDefault="00A160AD" w:rsidP="00A160AD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64F9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 – постоянно в нормальных условиях; 5, – предварительно выдержанных 1 месяц при нормальных условиях, затем соответственно при +5°С, затем опять в нормальных условиях: а</w:t>
      </w:r>
      <w:r w:rsidRPr="00864F9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– прочность на сжатие; б – прочность на растяжение при изгибе</w:t>
      </w:r>
    </w:p>
    <w:p w14:paraId="1991A226" w14:textId="77777777" w:rsidR="00A160AD" w:rsidRPr="00864F9A" w:rsidRDefault="00A160AD" w:rsidP="00A160AD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5FD71FF3" w14:textId="06ABE662" w:rsidR="0099463C" w:rsidRPr="00864F9A" w:rsidRDefault="0099463C" w:rsidP="00A160AD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91C12"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инетик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ц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49E2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тываемых </w:t>
      </w:r>
      <w:proofErr w:type="spellStart"/>
      <w:r w:rsidR="00BA49E2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ноструктурированных</w:t>
      </w:r>
      <w:proofErr w:type="spellEnd"/>
      <w:r w:rsidR="00BA49E2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тонов на основе </w:t>
      </w:r>
      <w:r w:rsidR="00BA49E2"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елитовых</w:t>
      </w:r>
      <w:r w:rsidR="00BA49E2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49E2"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яжущих</w:t>
      </w:r>
      <w:r w:rsidR="00BA49E2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ремени</w:t>
      </w:r>
    </w:p>
    <w:p w14:paraId="5AF190B5" w14:textId="77777777" w:rsidR="0099463C" w:rsidRPr="00864F9A" w:rsidRDefault="0099463C" w:rsidP="009946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494B05" w14:textId="77777777" w:rsidR="0099463C" w:rsidRPr="00864F9A" w:rsidRDefault="0099463C" w:rsidP="00C851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етрографическог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нтгеноструктурног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ифференциально-термическ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нализ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мощь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канирующ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икроскопа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казали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литовых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ов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ообразующи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вообразования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тон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елевидные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изк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снов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осиликаты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льц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ип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CFBB70" w14:textId="73B72A96" w:rsidR="0099463C" w:rsidRPr="00864F9A" w:rsidRDefault="0099463C" w:rsidP="00C851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Получен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эксперименталь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результат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позволяю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предположить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из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все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теор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тверд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минера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вяжущ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мож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выдели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коллоидно-химическу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теори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В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Михаэлиса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5E19CE"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</w:t>
      </w:r>
      <w:r w:rsidR="00C630E3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с. 120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которая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очевидн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буд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бол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обоснован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дл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объясн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процесс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тверд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белитовых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цементов.</w:t>
      </w:r>
    </w:p>
    <w:p w14:paraId="3A566924" w14:textId="77777777" w:rsidR="0099463C" w:rsidRPr="00864F9A" w:rsidRDefault="0099463C" w:rsidP="00C851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рмаль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осиликаты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формирую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ластинчат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убмикрокристаллов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редня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ли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лизк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0000А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1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к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ири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лщи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360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560А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30А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о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вид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чен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л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змер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осиликатов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дсорбирова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ое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верх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ду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осиликаты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мею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ойств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ллоидов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тер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сыщ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д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а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стоя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лоя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ристаллическ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шетк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осиликата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води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а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альнейш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держива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лаж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ловия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дсорбци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лаг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елем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сполн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язующ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д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лено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лоя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шетк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осиликата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л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рисунк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3.6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3.7)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литовые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рож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тон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ладаю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ойств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амовосстановл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но-климатическ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инамическ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грузок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00C6DCB" w14:textId="77777777" w:rsidR="0099463C" w:rsidRPr="00864F9A" w:rsidRDefault="0099463C" w:rsidP="000528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663674" w14:textId="0B03DD64" w:rsidR="001C5CBD" w:rsidRPr="00864F9A" w:rsidRDefault="00A160AD" w:rsidP="00C851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="001C5CBD" w:rsidRPr="00864F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ыводы</w:t>
      </w:r>
      <w:r w:rsidR="002E0C76" w:rsidRPr="00864F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1C5CBD" w:rsidRPr="00864F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</w:t>
      </w:r>
      <w:r w:rsidR="002E0C76" w:rsidRPr="00864F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52872" w:rsidRPr="00864F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 разделу</w:t>
      </w:r>
    </w:p>
    <w:p w14:paraId="3143A861" w14:textId="77777777" w:rsidR="0099463C" w:rsidRPr="00864F9A" w:rsidRDefault="0099463C" w:rsidP="00C851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новацион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A49E2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катываемы</w:t>
      </w:r>
      <w:r w:rsidR="00BA49E2"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</w:t>
      </w:r>
      <w:r w:rsidR="00BA49E2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9E2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ноструктурированны</w:t>
      </w:r>
      <w:proofErr w:type="spellEnd"/>
      <w:r w:rsidR="00BA49E2"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</w:t>
      </w:r>
      <w:r w:rsidR="00BA49E2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тон</w:t>
      </w:r>
      <w:r w:rsidR="00BA49E2"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ы</w:t>
      </w:r>
      <w:r w:rsidR="00BA49E2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</w:t>
      </w:r>
      <w:r w:rsidR="00BA49E2"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елитовых</w:t>
      </w:r>
      <w:r w:rsidR="00BA49E2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49E2"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яжущих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чен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итовых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A49E2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вяжущ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мент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ю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окотехнологичны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оительны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териалами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из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твержде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яд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тент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обретения.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еимущества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4A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тываемых </w:t>
      </w:r>
      <w:proofErr w:type="spellStart"/>
      <w:r w:rsidR="00DF44A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ноструктурированных</w:t>
      </w:r>
      <w:proofErr w:type="spellEnd"/>
      <w:r w:rsidR="00DF44A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тонов на основе </w:t>
      </w:r>
      <w:proofErr w:type="spellStart"/>
      <w:r w:rsidR="00DF44A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литовых</w:t>
      </w:r>
      <w:proofErr w:type="spellEnd"/>
      <w:r w:rsidR="00DF44A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яжущих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е: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B9F5979" w14:textId="4F22837D" w:rsidR="0099463C" w:rsidRPr="00864F9A" w:rsidRDefault="0099463C" w:rsidP="00C851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160AD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коря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мп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тон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рог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ч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держк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то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бор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счет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и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виж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тона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крыва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верш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плотнения;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B382E53" w14:textId="7A1B2A86" w:rsidR="0099463C" w:rsidRPr="00864F9A" w:rsidRDefault="0099463C" w:rsidP="00C851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160AD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рож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литовых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4A6"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яжущих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водах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ельнос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вод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выси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за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ключа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икл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жиг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линкера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тор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кол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70%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оим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а;</w:t>
      </w:r>
    </w:p>
    <w:p w14:paraId="35562F46" w14:textId="7F3B47E5" w:rsidR="0099463C" w:rsidRPr="00864F9A" w:rsidRDefault="0099463C" w:rsidP="00C851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160AD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ироко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ннаж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хноген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ложений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ющ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лрд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нн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ане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м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кон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«Зелена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а»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ова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лучшени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колог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кружающе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реды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ксплуатац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рог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авлическ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ктив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хноген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ход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сти: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ола-унос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ЭС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фосфор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мен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и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втор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торич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рожно-строите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рунт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зволи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выси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честв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низи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ебестоимость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лучши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честв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кружающе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ред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у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рож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.</w:t>
      </w:r>
    </w:p>
    <w:p w14:paraId="4660537E" w14:textId="77777777" w:rsidR="0099463C" w:rsidRPr="00864F9A" w:rsidRDefault="0099463C" w:rsidP="00C851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пыт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захста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ША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ключаю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у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лговеч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обетон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крыт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ут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рректировк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инералогическ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став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радицион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ртландцемент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осиликатов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864F9A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2</w:t>
      </w:r>
      <w:r w:rsidRPr="00864F9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чающих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</w:t>
      </w:r>
      <w:r w:rsidR="002E0C76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лговечность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требу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рожны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ртландцемента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тона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снове.</w:t>
      </w:r>
    </w:p>
    <w:p w14:paraId="786FD20D" w14:textId="77777777" w:rsidR="0099463C" w:rsidRPr="00864F9A" w:rsidRDefault="0099463C" w:rsidP="00C851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рож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ц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зрастающе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ь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«снизу-вверх»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вы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ировы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требу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тоди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счет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рож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дежд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жестк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жестк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ипов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4DA2F49" w14:textId="4E990CE8" w:rsidR="0099463C" w:rsidRPr="00864F9A" w:rsidRDefault="0099463C" w:rsidP="00C851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052872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ироко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пробирова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учно-техническ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022-2024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.г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добрен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ИИР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К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зглавляем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нженер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кадемие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захстан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«Разработк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онолит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рожно-транспортны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ц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ировы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а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тилизацие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хноген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ход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торич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ырья».</w:t>
      </w:r>
    </w:p>
    <w:p w14:paraId="7154F961" w14:textId="77777777" w:rsidR="0099463C" w:rsidRPr="00864F9A" w:rsidRDefault="0099463C" w:rsidP="009946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99463C" w:rsidRPr="00864F9A" w:rsidSect="00EE2FEA">
          <w:headerReference w:type="even" r:id="rId35"/>
          <w:type w:val="nextColumn"/>
          <w:pgSz w:w="11907" w:h="16839" w:code="9"/>
          <w:pgMar w:top="1134" w:right="567" w:bottom="1134" w:left="1701" w:header="709" w:footer="709" w:gutter="0"/>
          <w:cols w:space="720"/>
          <w:noEndnote/>
          <w:titlePg/>
          <w:docGrid w:linePitch="360"/>
        </w:sectPr>
      </w:pPr>
    </w:p>
    <w:p w14:paraId="63EFF3CD" w14:textId="549A7259" w:rsidR="0099463C" w:rsidRPr="00864F9A" w:rsidRDefault="0099463C" w:rsidP="00C851CB">
      <w:pPr>
        <w:pStyle w:val="1"/>
        <w:tabs>
          <w:tab w:val="left" w:pos="851"/>
        </w:tabs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4" w:name="_Toc101174170"/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A160AD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ЭКСПЕРИМЕНТАЛЬНЫЕ </w:t>
      </w:r>
      <w:r w:rsidR="00662374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СЛЕДОВАНИЯ ТЕХНОЛОГИ</w:t>
      </w:r>
      <w:r w:rsidR="00F844BB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>И</w:t>
      </w:r>
      <w:r w:rsidR="00662374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F844BB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>СТРОИТЕЛЬСТВА</w:t>
      </w:r>
      <w:r w:rsidR="00C63688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 xml:space="preserve"> ИЗ </w:t>
      </w:r>
      <w:r w:rsidR="00F844BB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НОСТРУКТУРИРОВАННЫХ УКАТАННЫХ БЕТОНОВ</w:t>
      </w:r>
      <w:r w:rsidR="00662374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И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9E3167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>НИЗКИХ И ОТРИЦАТЕЛЬНЫХ ТЕМПЕРАТУРАХ</w:t>
      </w:r>
      <w:r w:rsidR="00662374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bookmarkEnd w:id="14"/>
      <w:r w:rsidR="00662374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</w:t>
      </w:r>
    </w:p>
    <w:p w14:paraId="20E5A381" w14:textId="77777777" w:rsidR="00A160AD" w:rsidRPr="00864F9A" w:rsidRDefault="00A160AD" w:rsidP="00C851C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5" w:name="_Toc101174171"/>
    </w:p>
    <w:p w14:paraId="5C5FE3FE" w14:textId="669F7C57" w:rsidR="0099463C" w:rsidRPr="00864F9A" w:rsidRDefault="0099463C" w:rsidP="00C851CB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следование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лияния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ннего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мораживания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чностные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войства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ноструктурированных</w:t>
      </w:r>
      <w:proofErr w:type="spellEnd"/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катанных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тонов</w:t>
      </w:r>
      <w:bookmarkEnd w:id="15"/>
    </w:p>
    <w:p w14:paraId="65BA68E7" w14:textId="072C2194" w:rsidR="0099463C" w:rsidRPr="00864F9A" w:rsidRDefault="0099463C" w:rsidP="00C851C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ыт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н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д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ить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нч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лотне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к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ерхности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упле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л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енне-летн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щатель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я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рое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е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жд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ес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уска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й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оже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)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я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к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плотнение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5E19CE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3</w:t>
      </w:r>
      <w:r w:rsidR="00A858D5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C630E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,с. 4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льз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ы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лотне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учши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ев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ое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епле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мент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19CE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D56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7-</w:t>
      </w:r>
      <w:r w:rsidR="00A858D5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8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сня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стры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ватыва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ментов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итовое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да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ленны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ительны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а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ени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ому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итель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й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н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ражива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та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бетонов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ом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лотне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таивания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5E19CE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3</w:t>
      </w:r>
      <w:r w:rsidR="00A858D5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C630E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,с. 4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14:paraId="3B5759C2" w14:textId="77777777" w:rsidR="0099463C" w:rsidRPr="00864F9A" w:rsidRDefault="0099463C" w:rsidP="00C851C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ентировоч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лиро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плотнения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мен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таи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минерального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й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ыт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формирова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ов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ова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метр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т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ны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вийно-песча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ц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пн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%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еплен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%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в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ке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ен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жесформова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ртыва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иэтиленову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енку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ан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мерз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г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еща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лодиль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ер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оянны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а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5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0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5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°С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ржива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ч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-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яцев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таи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уша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ыт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жат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сс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ова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ов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ы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ыт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жат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ани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н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дравлически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вор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ч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ок.</w:t>
      </w:r>
    </w:p>
    <w:p w14:paraId="211B3A46" w14:textId="77777777" w:rsidR="0099463C" w:rsidRPr="00864F9A" w:rsidRDefault="0099463C" w:rsidP="00C851C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ден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ыт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з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ораживания.</w:t>
      </w:r>
    </w:p>
    <w:p w14:paraId="2C975E41" w14:textId="4D46C08D" w:rsidR="0099463C" w:rsidRPr="00864F9A" w:rsidRDefault="00D8724D" w:rsidP="00C851C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ные данные свидетельствуют о том, что при отрицательных температурах набор прочности укатанных шлакобетонов значительно замедляется. Так прочность при сжатии образцов выдержанных 90 суток при температурах минус 5-20°С, достигла всего лишь от 5 до 17% прочности нормального твердения.</w:t>
      </w:r>
    </w:p>
    <w:p w14:paraId="70E93E92" w14:textId="3BC82DA0" w:rsidR="00D8724D" w:rsidRPr="00864F9A" w:rsidRDefault="00D8724D" w:rsidP="00C851CB">
      <w:pPr>
        <w:shd w:val="clear" w:color="auto" w:fill="FFFFFF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98B1823" w14:textId="758A6EA6" w:rsidR="0058582B" w:rsidRPr="00864F9A" w:rsidRDefault="0058582B" w:rsidP="00052872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AC3CFB0" w14:textId="48F107AB" w:rsidR="0058582B" w:rsidRPr="00864F9A" w:rsidRDefault="0058582B" w:rsidP="00052872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1BFFF7D" w14:textId="77777777" w:rsidR="0058582B" w:rsidRPr="00864F9A" w:rsidRDefault="0058582B" w:rsidP="00052872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07C0C0" w14:textId="317E0830" w:rsidR="0099463C" w:rsidRPr="00864F9A" w:rsidRDefault="0099463C" w:rsidP="00C851C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аблиц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724D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та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тон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исим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ржи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ч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ок</w:t>
      </w:r>
    </w:p>
    <w:p w14:paraId="327A5720" w14:textId="77777777" w:rsidR="0099463C" w:rsidRPr="00864F9A" w:rsidRDefault="002E0C76" w:rsidP="00052872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1559"/>
        <w:gridCol w:w="1843"/>
        <w:gridCol w:w="1984"/>
        <w:gridCol w:w="1559"/>
      </w:tblGrid>
      <w:tr w:rsidR="00026712" w:rsidRPr="00864F9A" w14:paraId="5604AAA3" w14:textId="77777777" w:rsidTr="00D8724D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2425" w14:textId="77777777" w:rsidR="0099463C" w:rsidRPr="00864F9A" w:rsidRDefault="0099463C" w:rsidP="0099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яжущего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атанном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тоне,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14:paraId="681057C9" w14:textId="77777777" w:rsidR="0099463C" w:rsidRPr="00864F9A" w:rsidRDefault="0099463C" w:rsidP="0099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ел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ности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жатии,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с/см2</w:t>
            </w:r>
          </w:p>
        </w:tc>
      </w:tr>
      <w:tr w:rsidR="00026712" w:rsidRPr="00864F9A" w14:paraId="5157CF5E" w14:textId="77777777" w:rsidTr="00D8724D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0948" w14:textId="77777777" w:rsidR="0099463C" w:rsidRPr="00864F9A" w:rsidRDefault="0099463C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е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ности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-суточных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цов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рмального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ердения,%</w:t>
            </w:r>
          </w:p>
        </w:tc>
      </w:tr>
      <w:tr w:rsidR="00026712" w:rsidRPr="00864F9A" w14:paraId="369BF7A0" w14:textId="77777777" w:rsidTr="00D8724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3C8A" w14:textId="77777777" w:rsidR="0099463C" w:rsidRPr="00864F9A" w:rsidRDefault="002E0C76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497C" w14:textId="77777777" w:rsidR="0099463C" w:rsidRPr="00864F9A" w:rsidRDefault="0099463C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DB3C" w14:textId="77777777" w:rsidR="0099463C" w:rsidRPr="00864F9A" w:rsidRDefault="0099463C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67B0" w14:textId="77777777" w:rsidR="0099463C" w:rsidRPr="00864F9A" w:rsidRDefault="0099463C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0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8B14" w14:textId="77777777" w:rsidR="0099463C" w:rsidRPr="00864F9A" w:rsidRDefault="0099463C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5°С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4452" w14:textId="77777777" w:rsidR="0099463C" w:rsidRPr="00864F9A" w:rsidRDefault="0099463C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°С</w:t>
            </w:r>
          </w:p>
        </w:tc>
      </w:tr>
      <w:tr w:rsidR="00026712" w:rsidRPr="00864F9A" w14:paraId="1575CE90" w14:textId="77777777" w:rsidTr="00D8724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75F1" w14:textId="77777777" w:rsidR="0099463C" w:rsidRPr="00864F9A" w:rsidRDefault="0099463C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5699" w14:textId="77777777" w:rsidR="0099463C" w:rsidRPr="00864F9A" w:rsidRDefault="0099463C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0053" w14:textId="77777777" w:rsidR="0099463C" w:rsidRPr="00864F9A" w:rsidRDefault="0099463C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5AB3" w14:textId="77777777" w:rsidR="0099463C" w:rsidRPr="00864F9A" w:rsidRDefault="0099463C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6A42" w14:textId="77777777" w:rsidR="0099463C" w:rsidRPr="00864F9A" w:rsidRDefault="0099463C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28AA" w14:textId="77777777" w:rsidR="0099463C" w:rsidRPr="00864F9A" w:rsidRDefault="0099463C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026712" w:rsidRPr="00864F9A" w14:paraId="4437DF56" w14:textId="77777777" w:rsidTr="00D8724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24C1" w14:textId="77777777" w:rsidR="0099463C" w:rsidRPr="00864F9A" w:rsidRDefault="002E0C76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F408" w14:textId="77777777" w:rsidR="0099463C" w:rsidRPr="00864F9A" w:rsidRDefault="0099463C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8A4F" w14:textId="77777777" w:rsidR="0099463C" w:rsidRPr="00864F9A" w:rsidRDefault="0099463C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C368" w14:textId="77777777" w:rsidR="0099463C" w:rsidRPr="00864F9A" w:rsidRDefault="0099463C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23EE" w14:textId="77777777" w:rsidR="0099463C" w:rsidRPr="00864F9A" w:rsidRDefault="0099463C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2F4F" w14:textId="77777777" w:rsidR="0099463C" w:rsidRPr="00864F9A" w:rsidRDefault="0099463C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3</w:t>
            </w:r>
          </w:p>
        </w:tc>
      </w:tr>
      <w:tr w:rsidR="00026712" w:rsidRPr="00864F9A" w14:paraId="51DECF67" w14:textId="77777777" w:rsidTr="00D8724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C6D3" w14:textId="77777777" w:rsidR="0099463C" w:rsidRPr="00864F9A" w:rsidRDefault="0099463C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6BA9" w14:textId="77777777" w:rsidR="0099463C" w:rsidRPr="00864F9A" w:rsidRDefault="0099463C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1886" w14:textId="77777777" w:rsidR="0099463C" w:rsidRPr="00864F9A" w:rsidRDefault="0099463C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9657" w14:textId="77777777" w:rsidR="0099463C" w:rsidRPr="00864F9A" w:rsidRDefault="0099463C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29EC" w14:textId="77777777" w:rsidR="0099463C" w:rsidRPr="00864F9A" w:rsidRDefault="0099463C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23EC" w14:textId="77777777" w:rsidR="0099463C" w:rsidRPr="00864F9A" w:rsidRDefault="0099463C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</w:tr>
      <w:tr w:rsidR="00026712" w:rsidRPr="00864F9A" w14:paraId="0B3601BC" w14:textId="77777777" w:rsidTr="00D8724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84DF" w14:textId="77777777" w:rsidR="0099463C" w:rsidRPr="00864F9A" w:rsidRDefault="002E0C76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6129" w14:textId="77777777" w:rsidR="0099463C" w:rsidRPr="00864F9A" w:rsidRDefault="0099463C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4F5D" w14:textId="77777777" w:rsidR="0099463C" w:rsidRPr="00864F9A" w:rsidRDefault="0099463C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8B15" w14:textId="77777777" w:rsidR="0099463C" w:rsidRPr="00864F9A" w:rsidRDefault="0099463C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9ED7" w14:textId="77777777" w:rsidR="0099463C" w:rsidRPr="00864F9A" w:rsidRDefault="0099463C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5B78" w14:textId="77777777" w:rsidR="0099463C" w:rsidRPr="00864F9A" w:rsidRDefault="0099463C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</w:tr>
      <w:tr w:rsidR="00026712" w:rsidRPr="00864F9A" w14:paraId="0D9798A7" w14:textId="77777777" w:rsidTr="00D8724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356E" w14:textId="77777777" w:rsidR="0099463C" w:rsidRPr="00864F9A" w:rsidRDefault="0099463C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9646" w14:textId="77777777" w:rsidR="0099463C" w:rsidRPr="00864F9A" w:rsidRDefault="0099463C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E90D" w14:textId="77777777" w:rsidR="0099463C" w:rsidRPr="00864F9A" w:rsidRDefault="0099463C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67AC" w14:textId="77777777" w:rsidR="0099463C" w:rsidRPr="00864F9A" w:rsidRDefault="0099463C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040E" w14:textId="77777777" w:rsidR="0099463C" w:rsidRPr="00864F9A" w:rsidRDefault="0099463C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6D5F" w14:textId="77777777" w:rsidR="0099463C" w:rsidRPr="00864F9A" w:rsidRDefault="0099463C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</w:tr>
      <w:tr w:rsidR="00026712" w:rsidRPr="00864F9A" w14:paraId="05F389F6" w14:textId="77777777" w:rsidTr="00D8724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E88E" w14:textId="77777777" w:rsidR="0099463C" w:rsidRPr="00864F9A" w:rsidRDefault="002E0C76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57AC" w14:textId="77777777" w:rsidR="0099463C" w:rsidRPr="00864F9A" w:rsidRDefault="0099463C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0AEB" w14:textId="77777777" w:rsidR="0099463C" w:rsidRPr="00864F9A" w:rsidRDefault="0099463C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C45E" w14:textId="77777777" w:rsidR="0099463C" w:rsidRPr="00864F9A" w:rsidRDefault="0099463C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32AD" w14:textId="77777777" w:rsidR="0099463C" w:rsidRPr="00864F9A" w:rsidRDefault="0099463C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D94F" w14:textId="77777777" w:rsidR="0099463C" w:rsidRPr="00864F9A" w:rsidRDefault="0099463C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3</w:t>
            </w:r>
          </w:p>
        </w:tc>
      </w:tr>
    </w:tbl>
    <w:p w14:paraId="6B00692C" w14:textId="77777777" w:rsidR="0099463C" w:rsidRPr="00864F9A" w:rsidRDefault="002E0C76" w:rsidP="0099463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9CFAFC7" w14:textId="07D4D7ED" w:rsidR="0099463C" w:rsidRPr="00864F9A" w:rsidRDefault="0099463C" w:rsidP="00C851C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нсив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сходи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ор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°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а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ситель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гл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-40%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тить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же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трицательной)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иваю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труктив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ы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одящ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бетонов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го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чно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ыхл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трукций)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а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нот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акт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рна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оди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ом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дле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5E19CE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3</w:t>
      </w:r>
      <w:r w:rsidR="00A858D5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C630E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,с. 4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A858D5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8</w:t>
      </w:r>
      <w:r w:rsidR="00C630E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,с. 268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чается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статочн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лотне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0,93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90)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ицатель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ментогрунтовых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ира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ира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ьм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о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видно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ом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0°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е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облада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труктив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ы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ообразующ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дляются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бетон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з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таи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итель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е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5°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таблица</w:t>
      </w:r>
      <w:r w:rsidR="00D8724D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).</w:t>
      </w:r>
    </w:p>
    <w:p w14:paraId="7F972341" w14:textId="77777777" w:rsidR="0099463C" w:rsidRPr="00864F9A" w:rsidRDefault="0099463C" w:rsidP="00C851C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симально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выш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-28%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формова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варитель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ржи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0°С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мальна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чи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%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симальна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28%)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%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детельству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лубле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дратац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ерга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на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щее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е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видно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яма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амерзш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ергающего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лубле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дратации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ом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начительно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выш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2-4%)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варитель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ржи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°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сни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ьше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дк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з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мум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а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ергнувшего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лубле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дратации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м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вид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сня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ж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формованны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а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2-104%.</w:t>
      </w:r>
    </w:p>
    <w:p w14:paraId="64307D21" w14:textId="77777777" w:rsidR="0099463C" w:rsidRPr="00864F9A" w:rsidRDefault="0099463C" w:rsidP="00C851C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й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минеральных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ем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егор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детельствуют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формовк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ы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уше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варитель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итель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ржи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ицате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ыва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ительно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а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-28%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ом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ой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е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жд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минеральных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н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енн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плотнить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равле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к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ерхности.</w:t>
      </w:r>
    </w:p>
    <w:p w14:paraId="333D5965" w14:textId="77777777" w:rsidR="0099463C" w:rsidRPr="00864F9A" w:rsidRDefault="002E0C76" w:rsidP="00C851CB">
      <w:pPr>
        <w:shd w:val="clear" w:color="auto" w:fill="FFFFFF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54965F9" w14:textId="527DD4F7" w:rsidR="0099463C" w:rsidRPr="00864F9A" w:rsidRDefault="0099463C" w:rsidP="00C851CB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6" w:name="mailruanchor__Toc97160245"/>
      <w:bookmarkStart w:id="17" w:name="_Toc101174172"/>
      <w:bookmarkEnd w:id="16"/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следование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лияния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переменного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мораживания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таивания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чностные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войства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катанных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ноструктурированных</w:t>
      </w:r>
      <w:proofErr w:type="spellEnd"/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тонов</w:t>
      </w:r>
      <w:bookmarkEnd w:id="17"/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</w:t>
      </w:r>
    </w:p>
    <w:p w14:paraId="6BD9C6B0" w14:textId="3F2598C1" w:rsidR="0099463C" w:rsidRPr="00864F9A" w:rsidRDefault="0099463C" w:rsidP="00C851C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ой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е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жд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н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жим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ход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°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з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лотнения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но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матическ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V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V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н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хстана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4BB8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ияния попеременного изменения температуры твердения шлакового </w:t>
      </w:r>
      <w:proofErr w:type="spellStart"/>
      <w:r w:rsidR="00EB4BB8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итового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азд</w:t>
      </w:r>
      <w:r w:rsidR="00C630E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о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нсифициру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ор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ом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оложить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еременно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ражива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таива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коря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тан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бетона.</w:t>
      </w:r>
    </w:p>
    <w:p w14:paraId="1CA847D9" w14:textId="10CA25B0" w:rsidR="0099463C" w:rsidRPr="00864F9A" w:rsidRDefault="0099463C" w:rsidP="00C851C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еремен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ражи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таи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й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тан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то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т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тималь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жност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ссование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ому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тимальна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ж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т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ю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бол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приятны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епле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нтов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го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тен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числе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ледован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чив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но-теплов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жим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5E19CE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2</w:t>
      </w:r>
      <w:r w:rsidR="00A858D5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D6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с. 2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л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ж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хн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е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ля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т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жд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о-климатическ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не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ж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ны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больш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гонакопления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выша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тимальной.</w:t>
      </w:r>
    </w:p>
    <w:p w14:paraId="7ED917AF" w14:textId="39074558" w:rsidR="0099463C" w:rsidRPr="00864F9A" w:rsidRDefault="0099463C" w:rsidP="00C851C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линдр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метр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т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ны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ке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ен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</w:t>
      </w:r>
      <w:r w:rsidR="00D8724D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е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тан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то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а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вийно-песча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рнов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ц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пн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%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я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%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вал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%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ан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р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г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ражи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таи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ртыва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иэтиленову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енку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ражива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и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5°С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бол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ход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сень-зима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а-весна)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таива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и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н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дравлически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вор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ч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ов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жесформова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з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еща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лодильну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еру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оражива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ч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я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раживал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т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ближ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ьном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ном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жим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жды.</w:t>
      </w:r>
    </w:p>
    <w:p w14:paraId="696E9C31" w14:textId="66A41872" w:rsidR="0099463C" w:rsidRPr="00864F9A" w:rsidRDefault="0099463C" w:rsidP="00C851C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о-климатическ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н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ход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дух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°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выша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0-9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19CE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A858D5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</w:t>
      </w:r>
      <w:r w:rsidR="00AD6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с. 6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ом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кл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ражи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таива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симум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т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ржи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ч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о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дин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кл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ки)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ыта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кл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раживания-оттаивания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ржи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ч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о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х.</w:t>
      </w:r>
    </w:p>
    <w:p w14:paraId="536AFB4F" w14:textId="77777777" w:rsidR="0099463C" w:rsidRPr="00864F9A" w:rsidRDefault="0099463C" w:rsidP="00C851C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араллель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ны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ытания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еременно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ражи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таива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ч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ок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ыта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дарт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к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озостойк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епле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нт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H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-74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о-климатическ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ны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кл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раживания-оттаи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авливал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т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ж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ов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нч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д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кл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ытан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раживание-оттаива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ытыва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жат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эффициен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ш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R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рз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оначаль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жат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R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360).</w:t>
      </w:r>
    </w:p>
    <w:p w14:paraId="4A37FB09" w14:textId="1A5E25CC" w:rsidR="0099463C" w:rsidRPr="00864F9A" w:rsidRDefault="0099463C" w:rsidP="00C851C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ытан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жеформированных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ден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</w:t>
      </w:r>
      <w:r w:rsidR="00D8724D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це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вердевш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2CC2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аблице</w:t>
      </w:r>
      <w:r w:rsidR="00D8724D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5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7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ытан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ж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ет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ор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еременн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раживании-оттаива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сходи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ленно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кл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ч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о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минеральные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гают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м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%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пнозернист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сималь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%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ль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ения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ор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ситель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пнозернисты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минеральными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одержа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ц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пн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%)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сня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опотребностью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птимальна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жностьW0=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%)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ов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п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к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онасыщенности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ления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ход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д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ника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ника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б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пен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го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видно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сходи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уш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.</w:t>
      </w:r>
    </w:p>
    <w:p w14:paraId="60A67357" w14:textId="68E16045" w:rsidR="0099463C" w:rsidRPr="00864F9A" w:rsidRDefault="002E0C76" w:rsidP="00052872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4B7F61A" w14:textId="26A32DC1" w:rsidR="00D8724D" w:rsidRPr="00864F9A" w:rsidRDefault="00D8724D" w:rsidP="00C851C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4.2 - Влияние попеременного замораживания и оттаивания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же</w:t>
      </w:r>
      <w:proofErr w:type="spellEnd"/>
      <w:r w:rsidR="00AC0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ованных образцов на прочностные свойства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минерального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а</w:t>
      </w:r>
    </w:p>
    <w:p w14:paraId="29372CA1" w14:textId="77777777" w:rsidR="00D8724D" w:rsidRPr="00864F9A" w:rsidRDefault="00D8724D" w:rsidP="0099463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1"/>
        <w:gridCol w:w="1231"/>
        <w:gridCol w:w="1692"/>
        <w:gridCol w:w="1353"/>
        <w:gridCol w:w="1692"/>
        <w:gridCol w:w="1353"/>
      </w:tblGrid>
      <w:tr w:rsidR="00026712" w:rsidRPr="00864F9A" w14:paraId="5FA80A4C" w14:textId="77777777" w:rsidTr="007810C0">
        <w:trPr>
          <w:trHeight w:val="570"/>
        </w:trPr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A3C019" w14:textId="77777777" w:rsidR="0099463C" w:rsidRPr="00864F9A" w:rsidRDefault="0099463C" w:rsidP="00D8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лакоминерального</w:t>
            </w:r>
            <w:proofErr w:type="spellEnd"/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2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0D63B6" w14:textId="77777777" w:rsidR="0099463C" w:rsidRPr="00864F9A" w:rsidRDefault="0099463C" w:rsidP="00D8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е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я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ела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ности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жатии,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с/см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B714DB" w14:textId="77777777" w:rsidR="0099463C" w:rsidRPr="00864F9A" w:rsidRDefault="0099463C" w:rsidP="00D8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эффициент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ности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мрз</w:t>
            </w:r>
            <w:proofErr w:type="spellEnd"/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R90</w:t>
            </w:r>
          </w:p>
        </w:tc>
      </w:tr>
      <w:tr w:rsidR="00D8724D" w:rsidRPr="00864F9A" w14:paraId="2AD16E59" w14:textId="77777777" w:rsidTr="007810C0">
        <w:trPr>
          <w:trHeight w:val="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AC97AF" w14:textId="3F8316D0" w:rsidR="00D8724D" w:rsidRPr="00864F9A" w:rsidRDefault="00D8724D" w:rsidP="00D8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43CF06" w14:textId="230EF22C" w:rsidR="00D8724D" w:rsidRPr="00864F9A" w:rsidRDefault="00D8724D" w:rsidP="00D8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69C05E" w14:textId="0F6D35D7" w:rsidR="00D8724D" w:rsidRPr="00864F9A" w:rsidRDefault="00D8724D" w:rsidP="00D8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05AFEA" w14:textId="6BB720E4" w:rsidR="00D8724D" w:rsidRPr="00864F9A" w:rsidRDefault="00D8724D" w:rsidP="00D8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3A7D18" w14:textId="6B75B5F9" w:rsidR="00D8724D" w:rsidRPr="00864F9A" w:rsidRDefault="00D8724D" w:rsidP="00D8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DE00CC" w14:textId="1DD30812" w:rsidR="00D8724D" w:rsidRPr="00864F9A" w:rsidRDefault="00D8724D" w:rsidP="00D8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026712" w:rsidRPr="00864F9A" w14:paraId="5192CA2B" w14:textId="77777777" w:rsidTr="00C851CB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9FDF4C" w14:textId="77777777" w:rsidR="0099463C" w:rsidRPr="00864F9A" w:rsidRDefault="0099463C" w:rsidP="00D8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атанногоматериа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4650B6" w14:textId="77777777" w:rsidR="0099463C" w:rsidRPr="00864F9A" w:rsidRDefault="0099463C" w:rsidP="00D8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яжущего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931163" w14:textId="77777777" w:rsidR="0099463C" w:rsidRPr="00864F9A" w:rsidRDefault="0099463C" w:rsidP="00D8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ле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клов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ораживания-оттаивания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0ED071" w14:textId="77777777" w:rsidR="0099463C" w:rsidRPr="00864F9A" w:rsidRDefault="0099463C" w:rsidP="00D8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ле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клов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ток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рмального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ер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5F51D8" w14:textId="77777777" w:rsidR="0099463C" w:rsidRPr="00864F9A" w:rsidRDefault="0099463C" w:rsidP="00D8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ле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клов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ораживания-оттаи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D3C0A8" w14:textId="77777777" w:rsidR="0099463C" w:rsidRPr="00864F9A" w:rsidRDefault="0099463C" w:rsidP="00D8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ле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клов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ток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рмального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ердения</w:t>
            </w:r>
          </w:p>
        </w:tc>
      </w:tr>
      <w:tr w:rsidR="00026712" w:rsidRPr="00864F9A" w14:paraId="317610B8" w14:textId="77777777" w:rsidTr="00C851CB">
        <w:trPr>
          <w:trHeight w:val="12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62A4FF" w14:textId="77777777" w:rsidR="0099463C" w:rsidRPr="00864F9A" w:rsidRDefault="0099463C" w:rsidP="00D8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вийно-песчаная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есь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м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иц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пнее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е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608826" w14:textId="77777777" w:rsidR="0099463C" w:rsidRPr="00864F9A" w:rsidRDefault="0099463C" w:rsidP="00D8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14:paraId="08541EE2" w14:textId="77777777" w:rsidR="0099463C" w:rsidRPr="00864F9A" w:rsidRDefault="0099463C" w:rsidP="00D8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  <w:p w14:paraId="1E3167FF" w14:textId="77777777" w:rsidR="0099463C" w:rsidRPr="00864F9A" w:rsidRDefault="0099463C" w:rsidP="00D8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  <w:p w14:paraId="686F5556" w14:textId="77777777" w:rsidR="0099463C" w:rsidRPr="00864F9A" w:rsidRDefault="0099463C" w:rsidP="00D8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  <w:p w14:paraId="1229AAD2" w14:textId="77777777" w:rsidR="0099463C" w:rsidRPr="00864F9A" w:rsidRDefault="0099463C" w:rsidP="00D8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8B0750" w14:textId="77777777" w:rsidR="0099463C" w:rsidRPr="00864F9A" w:rsidRDefault="0099463C" w:rsidP="00D8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67A47DC6" w14:textId="77777777" w:rsidR="0099463C" w:rsidRPr="00864F9A" w:rsidRDefault="0099463C" w:rsidP="00D8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  <w:p w14:paraId="2C79FC7B" w14:textId="77777777" w:rsidR="0099463C" w:rsidRPr="00864F9A" w:rsidRDefault="0099463C" w:rsidP="00D8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  <w:p w14:paraId="5ED7D592" w14:textId="77777777" w:rsidR="0099463C" w:rsidRPr="00864F9A" w:rsidRDefault="0099463C" w:rsidP="00D8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  <w:p w14:paraId="1929288B" w14:textId="77777777" w:rsidR="0099463C" w:rsidRPr="00864F9A" w:rsidRDefault="0099463C" w:rsidP="00D8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05228D" w14:textId="77777777" w:rsidR="0099463C" w:rsidRPr="00864F9A" w:rsidRDefault="0099463C" w:rsidP="00D8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6F0B750E" w14:textId="77777777" w:rsidR="0099463C" w:rsidRPr="00864F9A" w:rsidRDefault="0099463C" w:rsidP="00D8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</w:t>
            </w:r>
          </w:p>
          <w:p w14:paraId="25968144" w14:textId="77777777" w:rsidR="0099463C" w:rsidRPr="00864F9A" w:rsidRDefault="0099463C" w:rsidP="00D8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9</w:t>
            </w:r>
          </w:p>
          <w:p w14:paraId="19E9C5D4" w14:textId="77777777" w:rsidR="0099463C" w:rsidRPr="00864F9A" w:rsidRDefault="0099463C" w:rsidP="00D8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0</w:t>
            </w:r>
          </w:p>
          <w:p w14:paraId="38570B5E" w14:textId="77777777" w:rsidR="0099463C" w:rsidRPr="00864F9A" w:rsidRDefault="0099463C" w:rsidP="00D8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5BD535" w14:textId="77777777" w:rsidR="0099463C" w:rsidRPr="00864F9A" w:rsidRDefault="0099463C" w:rsidP="00D8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6</w:t>
            </w:r>
          </w:p>
          <w:p w14:paraId="240F5E12" w14:textId="77777777" w:rsidR="0099463C" w:rsidRPr="00864F9A" w:rsidRDefault="0099463C" w:rsidP="00D8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8</w:t>
            </w:r>
          </w:p>
          <w:p w14:paraId="7C98B047" w14:textId="77777777" w:rsidR="0099463C" w:rsidRPr="00864F9A" w:rsidRDefault="0099463C" w:rsidP="00D8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0</w:t>
            </w:r>
          </w:p>
          <w:p w14:paraId="08AF8889" w14:textId="77777777" w:rsidR="0099463C" w:rsidRPr="00864F9A" w:rsidRDefault="0099463C" w:rsidP="00D8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0</w:t>
            </w:r>
          </w:p>
          <w:p w14:paraId="5115A33F" w14:textId="77777777" w:rsidR="0099463C" w:rsidRPr="00864F9A" w:rsidRDefault="0099463C" w:rsidP="00D8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24798F" w14:textId="77777777" w:rsidR="0099463C" w:rsidRPr="00864F9A" w:rsidRDefault="0099463C" w:rsidP="00D8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2</w:t>
            </w:r>
          </w:p>
          <w:p w14:paraId="00583C58" w14:textId="77777777" w:rsidR="0099463C" w:rsidRPr="00864F9A" w:rsidRDefault="0099463C" w:rsidP="00D8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2</w:t>
            </w:r>
          </w:p>
          <w:p w14:paraId="540FA3D4" w14:textId="77777777" w:rsidR="0099463C" w:rsidRPr="00864F9A" w:rsidRDefault="0099463C" w:rsidP="00D8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1</w:t>
            </w:r>
          </w:p>
          <w:p w14:paraId="770CEE21" w14:textId="77777777" w:rsidR="0099463C" w:rsidRPr="00864F9A" w:rsidRDefault="0099463C" w:rsidP="00D8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3</w:t>
            </w:r>
          </w:p>
          <w:p w14:paraId="461868B7" w14:textId="77777777" w:rsidR="0099463C" w:rsidRPr="00864F9A" w:rsidRDefault="0099463C" w:rsidP="00D8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8</w:t>
            </w:r>
          </w:p>
        </w:tc>
      </w:tr>
    </w:tbl>
    <w:p w14:paraId="45EB6FDF" w14:textId="742FA58F" w:rsidR="007810C0" w:rsidRPr="00864F9A" w:rsidRDefault="007810C0">
      <w:r w:rsidRPr="00864F9A">
        <w:br w:type="page"/>
      </w:r>
    </w:p>
    <w:p w14:paraId="62EF6033" w14:textId="35AF4A7D" w:rsidR="007810C0" w:rsidRDefault="007810C0" w:rsidP="00781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F9A">
        <w:rPr>
          <w:rFonts w:ascii="Times New Roman" w:hAnsi="Times New Roman" w:cs="Times New Roman"/>
          <w:sz w:val="28"/>
          <w:szCs w:val="28"/>
        </w:rPr>
        <w:lastRenderedPageBreak/>
        <w:t>Продолжение  таблицы 4.2</w:t>
      </w:r>
    </w:p>
    <w:p w14:paraId="20C97F92" w14:textId="77777777" w:rsidR="00C851CB" w:rsidRPr="00864F9A" w:rsidRDefault="00C851CB" w:rsidP="00781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1276"/>
        <w:gridCol w:w="1701"/>
        <w:gridCol w:w="1418"/>
        <w:gridCol w:w="1559"/>
        <w:gridCol w:w="1408"/>
      </w:tblGrid>
      <w:tr w:rsidR="007810C0" w:rsidRPr="00864F9A" w14:paraId="47518A71" w14:textId="77777777" w:rsidTr="007810C0">
        <w:trPr>
          <w:trHeight w:val="5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B188FF" w14:textId="3F694E3E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E174E1" w14:textId="7EC92B7E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4DB833" w14:textId="06967FA2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A05BE9" w14:textId="56AB0AE5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F2DC40" w14:textId="7ACDD100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F85E97" w14:textId="44D7D6B9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7810C0" w:rsidRPr="00864F9A" w14:paraId="092E6B0E" w14:textId="77777777" w:rsidTr="007810C0">
        <w:trPr>
          <w:trHeight w:val="123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83927C" w14:textId="0FD2CB46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 же с содержанием частиц крупнее 5 мм в количестве 50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E7DADD" w14:textId="77777777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14:paraId="64C3F705" w14:textId="77777777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  <w:p w14:paraId="4CE8777F" w14:textId="77777777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  <w:p w14:paraId="0D3D2692" w14:textId="77777777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  <w:p w14:paraId="6F97675A" w14:textId="7DFD63EF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EFD12A" w14:textId="77777777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  <w:p w14:paraId="17383684" w14:textId="77777777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  <w:p w14:paraId="62901BFA" w14:textId="77777777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  <w:p w14:paraId="4D8E1E3C" w14:textId="77777777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  <w:p w14:paraId="602ACA86" w14:textId="77777777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  <w:p w14:paraId="1E64CC67" w14:textId="77777777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A851A4" w14:textId="77777777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  <w:p w14:paraId="2850EE0D" w14:textId="77777777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</w:t>
            </w:r>
          </w:p>
          <w:p w14:paraId="43C92AA9" w14:textId="77777777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</w:t>
            </w:r>
          </w:p>
          <w:p w14:paraId="1776693E" w14:textId="77777777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5</w:t>
            </w:r>
          </w:p>
          <w:p w14:paraId="1C0243B1" w14:textId="34B02CD1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B417BA" w14:textId="77777777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8</w:t>
            </w:r>
          </w:p>
          <w:p w14:paraId="48FF378D" w14:textId="77777777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2</w:t>
            </w:r>
          </w:p>
          <w:p w14:paraId="0202F52B" w14:textId="77777777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2</w:t>
            </w:r>
          </w:p>
          <w:p w14:paraId="46841709" w14:textId="77777777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8</w:t>
            </w:r>
          </w:p>
          <w:p w14:paraId="1DEBA097" w14:textId="547498C0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14DE7C" w14:textId="77777777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67</w:t>
            </w:r>
          </w:p>
          <w:p w14:paraId="73A801A0" w14:textId="77777777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3</w:t>
            </w:r>
          </w:p>
          <w:p w14:paraId="0F535B60" w14:textId="77777777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0</w:t>
            </w:r>
          </w:p>
          <w:p w14:paraId="0BE53C48" w14:textId="77777777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9</w:t>
            </w:r>
          </w:p>
          <w:p w14:paraId="737C78AD" w14:textId="744657CA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5</w:t>
            </w:r>
          </w:p>
        </w:tc>
      </w:tr>
      <w:tr w:rsidR="007810C0" w:rsidRPr="00864F9A" w14:paraId="61801300" w14:textId="77777777" w:rsidTr="007810C0">
        <w:trPr>
          <w:trHeight w:val="123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5D065B" w14:textId="24CCF201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же с содержанием частиц крупнее 5мм в количестве 70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6788EC" w14:textId="77777777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14:paraId="02FC92C4" w14:textId="77777777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  <w:p w14:paraId="2E971231" w14:textId="77777777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  <w:p w14:paraId="74A1A2FD" w14:textId="77777777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  <w:p w14:paraId="49C9C546" w14:textId="77F6B5CC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A956E8" w14:textId="77777777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  <w:p w14:paraId="5177EF9A" w14:textId="77777777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  <w:p w14:paraId="012FC150" w14:textId="77777777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2017CFCA" w14:textId="77777777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  <w:p w14:paraId="5CA1DDB4" w14:textId="4C8B34ED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7A4473" w14:textId="77777777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  <w:p w14:paraId="54A0B190" w14:textId="77777777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3</w:t>
            </w:r>
          </w:p>
          <w:p w14:paraId="33C8CD96" w14:textId="77777777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  <w:p w14:paraId="3983B907" w14:textId="77777777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0</w:t>
            </w:r>
          </w:p>
          <w:p w14:paraId="48C322F9" w14:textId="0D5E0A9A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C96D3D" w14:textId="77777777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2</w:t>
            </w:r>
          </w:p>
          <w:p w14:paraId="2970BF50" w14:textId="77777777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1</w:t>
            </w:r>
          </w:p>
          <w:p w14:paraId="6568272B" w14:textId="77777777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3</w:t>
            </w:r>
          </w:p>
          <w:p w14:paraId="67B384EB" w14:textId="77777777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6</w:t>
            </w:r>
          </w:p>
          <w:p w14:paraId="01218978" w14:textId="6CFF2594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51826C" w14:textId="77777777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9</w:t>
            </w:r>
          </w:p>
          <w:p w14:paraId="39053330" w14:textId="77777777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2</w:t>
            </w:r>
          </w:p>
          <w:p w14:paraId="17899CFE" w14:textId="77777777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0</w:t>
            </w:r>
          </w:p>
          <w:p w14:paraId="15588CF9" w14:textId="77777777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31</w:t>
            </w:r>
          </w:p>
          <w:p w14:paraId="7EA3805B" w14:textId="0124F7FD" w:rsidR="007810C0" w:rsidRPr="00864F9A" w:rsidRDefault="007810C0" w:rsidP="007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31</w:t>
            </w:r>
          </w:p>
        </w:tc>
      </w:tr>
    </w:tbl>
    <w:p w14:paraId="4CC3AB33" w14:textId="024A5BFD" w:rsidR="0099463C" w:rsidRPr="00864F9A" w:rsidRDefault="002E0C76" w:rsidP="0099463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98B93C7" w14:textId="4310CF7B" w:rsidR="0099463C" w:rsidRPr="00864F9A" w:rsidRDefault="0099463C" w:rsidP="00C851C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ьнейш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ржива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та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тон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ч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о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нсив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ира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ь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з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10%)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та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тон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ависим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рнов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га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ль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ения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я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%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%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тан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то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к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ается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чи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ьша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я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%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ц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пн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%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ц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%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выша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ль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%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ьнейш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-30%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ситель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-12%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та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тон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ы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ц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пн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ны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%-там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да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опотребностью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птимальна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жностьW0=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%)</w:t>
      </w:r>
      <w:r w:rsidR="00D56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дообразова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10C0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аздел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)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оди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ительны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трукциям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ц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пн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%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ситель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-31%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тить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пнозернистее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ь.</w:t>
      </w:r>
    </w:p>
    <w:p w14:paraId="4AB10160" w14:textId="68ABB84F" w:rsidR="0099463C" w:rsidRPr="00864F9A" w:rsidRDefault="0099463C" w:rsidP="00C851C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м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де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л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еременн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раживании-оттаива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та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тон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з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лотн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й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жаю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-з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трукц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%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лкозернист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частиц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пн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%).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%-30%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тан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то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ц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пн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%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ситель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ль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а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-30%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сня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еремен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ражи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таи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дляется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ор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сходи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ьнейш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е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х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ом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а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ер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мен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таи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ер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у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лечива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еструкц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е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сходи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лечивание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го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ражива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оди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лубле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дратац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у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лечива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трукц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ьнейш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е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х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тить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т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кор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еремен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раживания-оттаи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ается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ьнейш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ржива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трукц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варитель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ржа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оя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ицате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ах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н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ражи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оян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че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ок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о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ль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симальна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сительна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жат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гал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6%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варитель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еремен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ражи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таи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ил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1%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10C0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таблица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)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детельству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ительн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лубле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дратац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еременн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раживании-оттаивани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оя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ицате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твержда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обно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итовом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азд</w:t>
      </w:r>
      <w:r w:rsidR="007810C0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з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лечива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трукц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ж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еремен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ражи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таи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т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н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а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вид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одн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та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тон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итовых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%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итового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нчате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пульс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рузо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транспорта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ообразующи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тан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тона.</w:t>
      </w:r>
    </w:p>
    <w:p w14:paraId="038E8FAD" w14:textId="0AB1ADD2" w:rsidR="0099463C" w:rsidRPr="00864F9A" w:rsidRDefault="0099463C" w:rsidP="00C851C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ытан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C092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еременно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раживание-оттаива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вердевш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10C0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таблиц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5)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ывают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озостойк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минеральных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ива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ов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-суточ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минеральные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%-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ми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в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ржива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-5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кл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раживания-оттаи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ржива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клов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тить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озостойк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сходи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нсив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ов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ом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онача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кл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раживания-оттаи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-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оч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яд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труктивны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а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сходя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ообразующие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обладают.</w:t>
      </w:r>
    </w:p>
    <w:p w14:paraId="0F2AA47C" w14:textId="03B49F93" w:rsidR="0099463C" w:rsidRPr="00864F9A" w:rsidRDefault="0099463C" w:rsidP="00C851C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озостойк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минерального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ыва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: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рнов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-15%-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ми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-суточ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а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кл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раживания-оттаивания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-суточн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ржива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-75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клов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ьш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сходи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ц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пн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%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эф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30E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96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00)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вне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52872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составам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щи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%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ц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эф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30E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88)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детельству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н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е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сходи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нсивны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ор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ответствующ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рнов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минерального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аточн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ообразующ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обладают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зыва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лечива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трукц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ор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я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го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ражива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лубля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дратац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ом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эффициен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озостойк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-суточ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онача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кл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раживания-оттаи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иц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га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10-1,14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ок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озостойк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а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оян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иц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ел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йк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еременно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раживание-оттаивание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ьнейш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кл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озостойк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ается.</w:t>
      </w:r>
    </w:p>
    <w:p w14:paraId="71F4EB35" w14:textId="0E6FCFFE" w:rsidR="0099463C" w:rsidRPr="00864F9A" w:rsidRDefault="0099463C" w:rsidP="00C851C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л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вийно-песча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епле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вы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еременн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раживании-оттаива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н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ч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-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яце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я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йст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ьнейш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ения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а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ву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таи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ите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ах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ражива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ыва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приятно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дратац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ечн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е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оди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лечива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вших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ч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ыхлен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аточн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бол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%)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ор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я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ане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ч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ыхлен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минеральных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ы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ка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10-15%)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таи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2788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-видимому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ж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ль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ения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твержда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есообраз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минеральных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н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а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го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ны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я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о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минеральные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да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аточ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озостойкостью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яющ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я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жд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егории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озостойк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о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кл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раживания-оттаи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ицы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влетворя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-74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нтов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епле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леннотвердеющи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итовыми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ими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ош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ую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а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ыт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озостойк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силикатогрунтов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A858D5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9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14:paraId="5BF03901" w14:textId="578B2B53" w:rsidR="0099463C" w:rsidRPr="00864F9A" w:rsidRDefault="0099463C" w:rsidP="00C851C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на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озостойк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минеральных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сня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сть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вердевш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в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ня</w:t>
      </w:r>
      <w:r w:rsidR="007810C0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аздел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.</w:t>
      </w:r>
    </w:p>
    <w:p w14:paraId="29C7B2CE" w14:textId="77777777" w:rsidR="0099463C" w:rsidRPr="00864F9A" w:rsidRDefault="0099463C" w:rsidP="0099463C">
      <w:pPr>
        <w:shd w:val="clear" w:color="auto" w:fill="FFFFFF"/>
        <w:spacing w:after="0" w:line="240" w:lineRule="auto"/>
        <w:ind w:firstLine="708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99463C" w:rsidRPr="00864F9A" w:rsidSect="00EE2FEA">
          <w:type w:val="nextColumn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D2361B3" w14:textId="77777777" w:rsidR="0099463C" w:rsidRPr="00864F9A" w:rsidRDefault="0099463C" w:rsidP="0099463C">
      <w:pPr>
        <w:shd w:val="clear" w:color="auto" w:fill="FFFFFF"/>
        <w:spacing w:after="0" w:line="240" w:lineRule="auto"/>
        <w:ind w:firstLine="708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334175E" w14:textId="77777777" w:rsidR="00E27113" w:rsidRPr="00864F9A" w:rsidRDefault="00E27113" w:rsidP="007810C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D14DF87" w14:textId="3DD3D8E1" w:rsidR="007810C0" w:rsidRPr="00864F9A" w:rsidRDefault="007810C0" w:rsidP="007810C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4.3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ияние попеременного замораживания и оттаивания образцов 28 суточного возраста на прочностные свойства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минерального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а</w:t>
      </w:r>
    </w:p>
    <w:p w14:paraId="0167FA34" w14:textId="04D02B38" w:rsidR="0099463C" w:rsidRPr="00864F9A" w:rsidRDefault="0099463C" w:rsidP="0099463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4"/>
        <w:gridCol w:w="1207"/>
        <w:gridCol w:w="1588"/>
        <w:gridCol w:w="555"/>
        <w:gridCol w:w="555"/>
        <w:gridCol w:w="555"/>
        <w:gridCol w:w="555"/>
        <w:gridCol w:w="555"/>
        <w:gridCol w:w="1072"/>
        <w:gridCol w:w="1072"/>
        <w:gridCol w:w="1072"/>
        <w:gridCol w:w="1072"/>
        <w:gridCol w:w="1072"/>
      </w:tblGrid>
      <w:tr w:rsidR="00026712" w:rsidRPr="00864F9A" w14:paraId="39FF81C5" w14:textId="77777777" w:rsidTr="0099463C">
        <w:trPr>
          <w:trHeight w:val="6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65F35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лакоминерального</w:t>
            </w:r>
            <w:proofErr w:type="spellEnd"/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AF1E37" w14:textId="00712CA5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е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я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ела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ности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жатий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с/см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26FE87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эффициент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я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ности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ле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ветствующего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а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клов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ораживания-оттаивания</w:t>
            </w:r>
          </w:p>
        </w:tc>
      </w:tr>
      <w:tr w:rsidR="00026712" w:rsidRPr="00864F9A" w14:paraId="36E29E4B" w14:textId="77777777" w:rsidTr="0099463C">
        <w:trPr>
          <w:trHeight w:val="6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23ECE" w14:textId="5D660A28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атанного</w:t>
            </w:r>
            <w:r w:rsidR="00AC09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02F51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</w:t>
            </w:r>
          </w:p>
          <w:p w14:paraId="03B3FF09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яжущего,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4BB01F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ле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ветствующего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а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клов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ораживания-оттаивания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0636A" w14:textId="10CA71F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26712" w:rsidRPr="00864F9A" w14:paraId="146285BD" w14:textId="77777777" w:rsidTr="0099463C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F7359" w14:textId="77777777" w:rsidR="0099463C" w:rsidRPr="00864F9A" w:rsidRDefault="002E0C76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58D77A" w14:textId="4182C7CC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F3B5C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ле28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A522AB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FE9B1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4F089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C8B50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E96A36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9C4D8B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57A29E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64810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075E48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B8F382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026712" w:rsidRPr="00864F9A" w14:paraId="4B50310B" w14:textId="77777777" w:rsidTr="0099463C">
        <w:trPr>
          <w:trHeight w:val="12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B17064" w14:textId="77777777" w:rsidR="0099463C" w:rsidRPr="00864F9A" w:rsidRDefault="0099463C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вийно-песчаная</w:t>
            </w:r>
          </w:p>
          <w:p w14:paraId="0C315FCF" w14:textId="77777777" w:rsidR="0099463C" w:rsidRPr="00864F9A" w:rsidRDefault="0099463C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есь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м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иц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пнее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</w:p>
          <w:p w14:paraId="5D353382" w14:textId="77777777" w:rsidR="0099463C" w:rsidRPr="00864F9A" w:rsidRDefault="0099463C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е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%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5DB9D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14:paraId="44C70AA0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  <w:p w14:paraId="22EF67E1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  <w:p w14:paraId="5570EEB7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  <w:p w14:paraId="6882C35C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D9B4D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  <w:p w14:paraId="028BD4FC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  <w:p w14:paraId="49766C56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  <w:p w14:paraId="5F270033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  <w:p w14:paraId="763F9704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916347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14:paraId="649A40C8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  <w:p w14:paraId="0CB41606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73BD8931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  <w:p w14:paraId="494512AA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E9D2F4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1A4EDA9F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5E25C287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  <w:p w14:paraId="69A49ACB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</w:t>
            </w:r>
          </w:p>
          <w:p w14:paraId="6AD35135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DF5AEF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5EB06641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304FA6E1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7AC1C25A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  <w:p w14:paraId="7649F4DF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40AB9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635C0A7C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5D0B287D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101D1D67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  <w:p w14:paraId="47FDB1AA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9597E7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07F16E42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541F9EAF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5C178F11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  <w:p w14:paraId="0ED863CF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9AD81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67</w:t>
            </w:r>
          </w:p>
          <w:p w14:paraId="3D01F545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5</w:t>
            </w:r>
          </w:p>
          <w:p w14:paraId="0F2B35E1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3</w:t>
            </w:r>
          </w:p>
          <w:p w14:paraId="07BEBC1A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3</w:t>
            </w:r>
          </w:p>
          <w:p w14:paraId="3B42F03C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70FE2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33F8FBA9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71DB62D3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1</w:t>
            </w:r>
          </w:p>
          <w:p w14:paraId="086B3017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1</w:t>
            </w:r>
          </w:p>
          <w:p w14:paraId="1320AA84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A3A5B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3FDD9BEF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33B408BA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1CBF8670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5</w:t>
            </w:r>
          </w:p>
          <w:p w14:paraId="7A95395F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6E4AD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6E3FA1BA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1A2C5775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3223D2C9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6</w:t>
            </w:r>
          </w:p>
          <w:p w14:paraId="235A341A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8D7D12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0D03FB27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6CC6B1F3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1DA5AC9E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4</w:t>
            </w:r>
          </w:p>
          <w:p w14:paraId="77DBEE41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8</w:t>
            </w:r>
          </w:p>
        </w:tc>
      </w:tr>
      <w:tr w:rsidR="00026712" w:rsidRPr="00864F9A" w14:paraId="5B7E8142" w14:textId="77777777" w:rsidTr="0099463C">
        <w:trPr>
          <w:trHeight w:val="11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64F88" w14:textId="77777777" w:rsidR="0099463C" w:rsidRPr="00864F9A" w:rsidRDefault="0099463C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же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м</w:t>
            </w:r>
          </w:p>
          <w:p w14:paraId="7BD5FAC1" w14:textId="77777777" w:rsidR="0099463C" w:rsidRPr="00864F9A" w:rsidRDefault="0099463C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иц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пнее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е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%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</w:p>
          <w:p w14:paraId="5B01C2F6" w14:textId="77777777" w:rsidR="0099463C" w:rsidRPr="00864F9A" w:rsidRDefault="0099463C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A13327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14:paraId="5C344C90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  <w:p w14:paraId="5D6A11A5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  <w:p w14:paraId="4933BEE8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  <w:p w14:paraId="612FAD8F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223AA3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  <w:p w14:paraId="25306A70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  <w:p w14:paraId="4D7021D4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  <w:p w14:paraId="61CEA55E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4FAB01CE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7122EF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  <w:p w14:paraId="055628A2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  <w:p w14:paraId="5561816D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</w:t>
            </w:r>
          </w:p>
          <w:p w14:paraId="18AF23BE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</w:t>
            </w:r>
          </w:p>
          <w:p w14:paraId="11FAEE24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EA4CE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155568DA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08A429E6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  <w:p w14:paraId="1CE80099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  <w:p w14:paraId="0B6BAF39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2DD5AE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226B41FD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07CF4F38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  <w:p w14:paraId="371ED5AF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8</w:t>
            </w:r>
          </w:p>
          <w:p w14:paraId="34F87936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ECFE7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598AAF1A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386C5EA6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  <w:p w14:paraId="3077D6DB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</w:t>
            </w:r>
          </w:p>
          <w:p w14:paraId="007A4D27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E907B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5129AB2E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4698E9B0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7349E6F1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  <w:p w14:paraId="752D9BDE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17846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0</w:t>
            </w:r>
          </w:p>
          <w:p w14:paraId="26301389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90</w:t>
            </w:r>
          </w:p>
          <w:p w14:paraId="1D6A3D39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1</w:t>
            </w:r>
          </w:p>
          <w:p w14:paraId="0FBB6E01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2</w:t>
            </w:r>
          </w:p>
          <w:p w14:paraId="2477DBFB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EE7D4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795079F7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1F6403A6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9</w:t>
            </w:r>
          </w:p>
          <w:p w14:paraId="5AECC827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8</w:t>
            </w:r>
          </w:p>
          <w:p w14:paraId="48C759A2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6710C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31EBA0FE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378BFCA0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8</w:t>
            </w:r>
          </w:p>
          <w:p w14:paraId="1067637D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35</w:t>
            </w:r>
          </w:p>
          <w:p w14:paraId="69607252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EB1AB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32C2CCF5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763D92B1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3</w:t>
            </w:r>
          </w:p>
          <w:p w14:paraId="33317947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39</w:t>
            </w:r>
          </w:p>
          <w:p w14:paraId="0C065EB4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BE4EC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253A2128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4216B2E7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7BDA2AAC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6</w:t>
            </w:r>
          </w:p>
          <w:p w14:paraId="7BA3F1C1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9</w:t>
            </w:r>
          </w:p>
        </w:tc>
      </w:tr>
      <w:tr w:rsidR="00026712" w:rsidRPr="00864F9A" w14:paraId="5FF5A948" w14:textId="77777777" w:rsidTr="0099463C">
        <w:trPr>
          <w:trHeight w:val="14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19C77" w14:textId="77777777" w:rsidR="0099463C" w:rsidRPr="00864F9A" w:rsidRDefault="0099463C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же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м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иц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пнее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е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%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4C52C1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14:paraId="040F8192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  <w:p w14:paraId="61EA6E24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  <w:p w14:paraId="79904C71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  <w:p w14:paraId="2FD18470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27A0F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  <w:p w14:paraId="0CA13BDD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  <w:p w14:paraId="2082396C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  <w:p w14:paraId="3EE19730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  <w:p w14:paraId="6F71D3B1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D32389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  <w:p w14:paraId="4B0730E3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6DEB4084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  <w:p w14:paraId="7516EFCD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</w:t>
            </w:r>
          </w:p>
          <w:p w14:paraId="0BFA8263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68CDA2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63A58622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6017AEBA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</w:p>
          <w:p w14:paraId="0796F063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</w:t>
            </w:r>
          </w:p>
          <w:p w14:paraId="4490BF23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16BE6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51950349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5CABF238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</w:t>
            </w:r>
          </w:p>
          <w:p w14:paraId="4B7828DB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</w:t>
            </w:r>
          </w:p>
          <w:p w14:paraId="5BC44395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185CC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1F568E58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569F9864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  <w:p w14:paraId="43A606AD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</w:t>
            </w:r>
          </w:p>
          <w:p w14:paraId="535AE63A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3F0E91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4B1EC62A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76A50BE7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34C6842C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  <w:p w14:paraId="3EC94B26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4CF5D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5</w:t>
            </w:r>
          </w:p>
          <w:p w14:paraId="0FA40578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2</w:t>
            </w:r>
          </w:p>
          <w:p w14:paraId="2272888A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4</w:t>
            </w:r>
          </w:p>
          <w:p w14:paraId="1EECD599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6</w:t>
            </w:r>
          </w:p>
          <w:p w14:paraId="7ECB22A6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FD32DD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79952C29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6ACC25F7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6</w:t>
            </w:r>
          </w:p>
          <w:p w14:paraId="34D96559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31</w:t>
            </w:r>
          </w:p>
          <w:p w14:paraId="1311E179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3A624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17097BFC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61E64245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48</w:t>
            </w:r>
          </w:p>
          <w:p w14:paraId="59893518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42</w:t>
            </w:r>
          </w:p>
          <w:p w14:paraId="7FC6C65C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4C62A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3D22EDC8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0008F82A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4</w:t>
            </w:r>
          </w:p>
          <w:p w14:paraId="732502F3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45</w:t>
            </w:r>
          </w:p>
          <w:p w14:paraId="6DEF1E1C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630D23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37FBC005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50026485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06D720F4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0</w:t>
            </w:r>
          </w:p>
          <w:p w14:paraId="0617F3EE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8</w:t>
            </w:r>
          </w:p>
        </w:tc>
      </w:tr>
    </w:tbl>
    <w:p w14:paraId="437C3AF8" w14:textId="1766C80A" w:rsidR="0099463C" w:rsidRPr="00864F9A" w:rsidRDefault="0099463C" w:rsidP="0099463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FEF2020" w14:textId="77777777" w:rsidR="0099463C" w:rsidRPr="00864F9A" w:rsidRDefault="002E0C76" w:rsidP="0099463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63B031E8" w14:textId="77777777" w:rsidR="0099463C" w:rsidRPr="00864F9A" w:rsidRDefault="002E0C76" w:rsidP="0099463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6F138E71" w14:textId="77777777" w:rsidR="00E27113" w:rsidRPr="00864F9A" w:rsidRDefault="00E27113" w:rsidP="00E2711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14:paraId="43E055E4" w14:textId="77777777" w:rsidR="00E27113" w:rsidRPr="00864F9A" w:rsidRDefault="00E27113" w:rsidP="00E2711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CBE536" w14:textId="627CC6E4" w:rsidR="00E27113" w:rsidRPr="00864F9A" w:rsidRDefault="00E27113" w:rsidP="00E2711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4.4 - Влияние попеременного замораживания и оттаивания образцов 90 суточного возраста на прочностные свойства</w:t>
      </w:r>
      <w:r w:rsidR="00AC0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минерального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а</w:t>
      </w:r>
    </w:p>
    <w:p w14:paraId="7782FCD7" w14:textId="104BE299" w:rsidR="0099463C" w:rsidRPr="00864F9A" w:rsidRDefault="0099463C" w:rsidP="0099463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9"/>
        <w:gridCol w:w="1244"/>
        <w:gridCol w:w="1235"/>
        <w:gridCol w:w="431"/>
        <w:gridCol w:w="431"/>
        <w:gridCol w:w="431"/>
        <w:gridCol w:w="431"/>
        <w:gridCol w:w="917"/>
        <w:gridCol w:w="1355"/>
        <w:gridCol w:w="640"/>
        <w:gridCol w:w="640"/>
        <w:gridCol w:w="640"/>
        <w:gridCol w:w="640"/>
      </w:tblGrid>
      <w:tr w:rsidR="00026712" w:rsidRPr="00864F9A" w14:paraId="7D6EE250" w14:textId="77777777" w:rsidTr="00E27113">
        <w:trPr>
          <w:trHeight w:val="6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2ACA00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лакоминерального</w:t>
            </w:r>
            <w:proofErr w:type="spellEnd"/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43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94529E" w14:textId="718B459D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е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я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ела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ности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жатий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с/см</w:t>
            </w:r>
          </w:p>
        </w:tc>
        <w:tc>
          <w:tcPr>
            <w:tcW w:w="4639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832518A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эффициент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я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ности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ле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ветствующего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а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клов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ораживания-оттаивания</w:t>
            </w:r>
          </w:p>
        </w:tc>
      </w:tr>
      <w:tr w:rsidR="00026712" w:rsidRPr="00864F9A" w14:paraId="13823579" w14:textId="77777777" w:rsidTr="00E27113">
        <w:trPr>
          <w:trHeight w:val="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1ED0655" w14:textId="2EA09B91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атанного</w:t>
            </w:r>
            <w:r w:rsidR="00AC09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D18BAAE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</w:t>
            </w:r>
          </w:p>
          <w:p w14:paraId="58BE69D8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яжущего,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F6BFF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ле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ветствующего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а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клов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ораживания-оттаивания</w:t>
            </w:r>
          </w:p>
        </w:tc>
        <w:tc>
          <w:tcPr>
            <w:tcW w:w="463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ED806" w14:textId="06FA837C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26712" w:rsidRPr="00864F9A" w14:paraId="0CF959BD" w14:textId="77777777" w:rsidTr="00E27113">
        <w:trPr>
          <w:trHeight w:val="480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4A2DE4" w14:textId="5392F1CE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9CF2985" w14:textId="475349CC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B7894CD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ле90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BF1733D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8DE9AE4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EE8EB5B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899C352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DE702A5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25D5652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1C574A8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F194E4F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8DE2183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CB87F53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026712" w:rsidRPr="00864F9A" w14:paraId="5118DCAC" w14:textId="77777777" w:rsidTr="00E27113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54F45F2E" w14:textId="67E70206" w:rsidR="0099463C" w:rsidRPr="00864F9A" w:rsidRDefault="0099463C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вийно-песчаная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есь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AC09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м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иц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пнее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оличестве30%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с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5867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4873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463B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3932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255C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E701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EE20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1686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BE70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2</w:t>
            </w:r>
          </w:p>
          <w:p w14:paraId="0DFBAB87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0F8C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157F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8658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26712" w:rsidRPr="00864F9A" w14:paraId="2B794E6D" w14:textId="77777777" w:rsidTr="00E27113">
        <w:trPr>
          <w:trHeight w:val="360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41D69251" w14:textId="77777777" w:rsidR="0099463C" w:rsidRPr="00864F9A" w:rsidRDefault="002E0C76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137A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184C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E171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90FB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BA5B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38B5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5723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BC65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5100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2C76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A54D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4D2C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67</w:t>
            </w:r>
          </w:p>
        </w:tc>
      </w:tr>
      <w:tr w:rsidR="00026712" w:rsidRPr="00864F9A" w14:paraId="24489EA6" w14:textId="77777777" w:rsidTr="00E27113">
        <w:trPr>
          <w:trHeight w:val="195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7C28356" w14:textId="77777777" w:rsidR="0099463C" w:rsidRPr="00864F9A" w:rsidRDefault="002E0C76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6EFB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6CE0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911C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C0CE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6C4F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0BDB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C5D2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ED79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E8D1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53B3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AF3B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1C90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8</w:t>
            </w:r>
          </w:p>
        </w:tc>
      </w:tr>
      <w:tr w:rsidR="00026712" w:rsidRPr="00864F9A" w14:paraId="0CA79253" w14:textId="77777777" w:rsidTr="00E27113">
        <w:trPr>
          <w:trHeight w:val="300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10FB1415" w14:textId="77777777" w:rsidR="0099463C" w:rsidRPr="00864F9A" w:rsidRDefault="002E0C76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31F0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8287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53AE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FD92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AF31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CD09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8AC5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5965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4984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0DEB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B65A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8D90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4</w:t>
            </w:r>
          </w:p>
        </w:tc>
      </w:tr>
      <w:tr w:rsidR="00026712" w:rsidRPr="00864F9A" w14:paraId="0A274F1F" w14:textId="77777777" w:rsidTr="00E27113">
        <w:trPr>
          <w:trHeight w:val="255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13A538CC" w14:textId="77777777" w:rsidR="0099463C" w:rsidRPr="00864F9A" w:rsidRDefault="002E0C76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97E4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DEFF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95F5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B01F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601D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23FB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4028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0EA1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16FF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0CAE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3319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0F4A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0</w:t>
            </w:r>
          </w:p>
        </w:tc>
      </w:tr>
      <w:tr w:rsidR="00026712" w:rsidRPr="00864F9A" w14:paraId="5B773468" w14:textId="77777777" w:rsidTr="00E27113">
        <w:trPr>
          <w:trHeight w:val="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21130572" w14:textId="2445A148" w:rsidR="0099463C" w:rsidRPr="00864F9A" w:rsidRDefault="0099463C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же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м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иц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пнее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AC09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е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%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асс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AE31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8E74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CD55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23E0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14BB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00EF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90BC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7A2E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F02E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FAC4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F3D1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5EC4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3</w:t>
            </w:r>
          </w:p>
        </w:tc>
      </w:tr>
      <w:tr w:rsidR="00026712" w:rsidRPr="00864F9A" w14:paraId="650D9600" w14:textId="77777777" w:rsidTr="00E27113">
        <w:trPr>
          <w:trHeight w:val="345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7226442" w14:textId="77777777" w:rsidR="0099463C" w:rsidRPr="00864F9A" w:rsidRDefault="002E0C76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EFB9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6B70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A2B9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506D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286F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0510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0F60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CA8A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E2DA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B36B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CAC3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9234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9</w:t>
            </w:r>
          </w:p>
        </w:tc>
      </w:tr>
      <w:tr w:rsidR="00026712" w:rsidRPr="00864F9A" w14:paraId="5EE79902" w14:textId="77777777" w:rsidTr="00E27113">
        <w:trPr>
          <w:trHeight w:val="210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55407848" w14:textId="77777777" w:rsidR="0099463C" w:rsidRPr="00864F9A" w:rsidRDefault="002E0C76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4CC8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5A58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9299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CD00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5589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4F1F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36C0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192D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9A62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5C91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2501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7ACA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</w:tr>
      <w:tr w:rsidR="00026712" w:rsidRPr="00864F9A" w14:paraId="55C4FD18" w14:textId="77777777" w:rsidTr="00E27113">
        <w:trPr>
          <w:trHeight w:val="210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5E5C4DB" w14:textId="77777777" w:rsidR="0099463C" w:rsidRPr="00864F9A" w:rsidRDefault="002E0C76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EB51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2951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C652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EC9D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1F0D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EB4D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9794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E1DB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72BD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90F3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C7BF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9B78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0</w:t>
            </w:r>
          </w:p>
        </w:tc>
      </w:tr>
      <w:tr w:rsidR="00026712" w:rsidRPr="00864F9A" w14:paraId="720E01C3" w14:textId="77777777" w:rsidTr="00E27113">
        <w:trPr>
          <w:trHeight w:val="315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012E6BE5" w14:textId="77777777" w:rsidR="0099463C" w:rsidRPr="00864F9A" w:rsidRDefault="002E0C76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F26D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2F50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1537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89EB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B2EA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C434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C8D8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EB07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15E0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2444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2225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85F7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9</w:t>
            </w:r>
          </w:p>
        </w:tc>
      </w:tr>
      <w:tr w:rsidR="00026712" w:rsidRPr="00864F9A" w14:paraId="50620F25" w14:textId="77777777" w:rsidTr="00E27113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1E66846C" w14:textId="1E491FB9" w:rsidR="0099463C" w:rsidRPr="00864F9A" w:rsidRDefault="0099463C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же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м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иц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пнее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е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%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r w:rsidR="00AC09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с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EA31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342A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0B59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11E0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8F3A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572C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082E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9458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C052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E726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8315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9439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26712" w:rsidRPr="00864F9A" w14:paraId="47206D27" w14:textId="77777777" w:rsidTr="00E27113">
        <w:trPr>
          <w:trHeight w:val="195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5CEBE05F" w14:textId="77777777" w:rsidR="0099463C" w:rsidRPr="00864F9A" w:rsidRDefault="002E0C76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85DC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3199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8AE7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B555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49A1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97D5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80E7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CC14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CA8C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27F1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FC2D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29F6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</w:tr>
      <w:tr w:rsidR="00026712" w:rsidRPr="00864F9A" w14:paraId="7D9A47FB" w14:textId="77777777" w:rsidTr="00E27113">
        <w:trPr>
          <w:trHeight w:val="180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42084025" w14:textId="77777777" w:rsidR="0099463C" w:rsidRPr="00864F9A" w:rsidRDefault="002E0C76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9026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F14C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D53D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5CD4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F86D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250C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00B9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77FE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53B7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8AD8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4194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C50D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3</w:t>
            </w:r>
          </w:p>
        </w:tc>
      </w:tr>
      <w:tr w:rsidR="00026712" w:rsidRPr="00864F9A" w14:paraId="7064F69D" w14:textId="77777777" w:rsidTr="00E27113">
        <w:trPr>
          <w:trHeight w:val="210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543B" w14:textId="77777777" w:rsidR="0099463C" w:rsidRPr="00864F9A" w:rsidRDefault="002E0C76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3292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14C3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2AEC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6E69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8158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E695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C542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5ABB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8508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8096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DDEC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81FF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1</w:t>
            </w:r>
          </w:p>
        </w:tc>
      </w:tr>
      <w:tr w:rsidR="00026712" w:rsidRPr="00864F9A" w14:paraId="42DEDE8F" w14:textId="77777777" w:rsidTr="00E27113">
        <w:trPr>
          <w:trHeight w:val="1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E336" w14:textId="1CC84F2C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8A53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67CB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C831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B36D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3C35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A567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4CB2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E7D6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C5CC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00C4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615B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A72B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0</w:t>
            </w:r>
          </w:p>
        </w:tc>
      </w:tr>
    </w:tbl>
    <w:p w14:paraId="39253A67" w14:textId="0AB3F508" w:rsidR="0099463C" w:rsidRPr="00864F9A" w:rsidRDefault="0099463C" w:rsidP="00E27113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3E4B5F" w14:textId="77777777" w:rsidR="0099463C" w:rsidRPr="00864F9A" w:rsidRDefault="002E0C76" w:rsidP="0099463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22183CE0" w14:textId="37F91AE2" w:rsidR="0099463C" w:rsidRPr="00864F9A" w:rsidRDefault="0099463C" w:rsidP="00E2711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5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711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еремен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ражи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таи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оч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й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минерального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</w:t>
      </w:r>
    </w:p>
    <w:p w14:paraId="791FFB8C" w14:textId="77777777" w:rsidR="00E27113" w:rsidRPr="00864F9A" w:rsidRDefault="00E27113" w:rsidP="00E2711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4"/>
        <w:gridCol w:w="1189"/>
        <w:gridCol w:w="1246"/>
        <w:gridCol w:w="611"/>
        <w:gridCol w:w="610"/>
        <w:gridCol w:w="610"/>
        <w:gridCol w:w="610"/>
        <w:gridCol w:w="610"/>
        <w:gridCol w:w="704"/>
        <w:gridCol w:w="1135"/>
        <w:gridCol w:w="1135"/>
        <w:gridCol w:w="1135"/>
        <w:gridCol w:w="1135"/>
      </w:tblGrid>
      <w:tr w:rsidR="00026712" w:rsidRPr="00864F9A" w14:paraId="342A70F2" w14:textId="77777777" w:rsidTr="0099463C">
        <w:trPr>
          <w:trHeight w:val="67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E428E8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лакоминерального</w:t>
            </w:r>
            <w:proofErr w:type="spellEnd"/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2035A" w14:textId="75484E65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е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я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ела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ности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жатий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с/см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4A4780F1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эффициент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я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ности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ле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ветствующего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а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клов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ораживания-оттаивания</w:t>
            </w:r>
          </w:p>
        </w:tc>
      </w:tr>
      <w:tr w:rsidR="00026712" w:rsidRPr="00864F9A" w14:paraId="3AFFBD39" w14:textId="77777777" w:rsidTr="00E27113">
        <w:trPr>
          <w:trHeight w:val="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B3BD41F" w14:textId="7652CA81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атанного</w:t>
            </w:r>
            <w:r w:rsidR="00AC09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1458BCB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</w:t>
            </w:r>
          </w:p>
          <w:p w14:paraId="0410BF1F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яжущего,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180A99C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ле90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772A2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ле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ветствующего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а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клов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ораживания-оттаивания</w:t>
            </w:r>
          </w:p>
        </w:tc>
        <w:tc>
          <w:tcPr>
            <w:tcW w:w="0" w:type="auto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563BB" w14:textId="71F46FD3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26712" w:rsidRPr="00864F9A" w14:paraId="3FDC2B3C" w14:textId="77777777" w:rsidTr="00E27113">
        <w:trPr>
          <w:trHeight w:val="50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B07B5" w14:textId="4972EAA9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2334F9E" w14:textId="58A13CB8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5824853" w14:textId="3CA34B31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21D7D28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0573BAD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D993504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99393C7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D98EB0B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E7DF636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9A78EEF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012A451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6E58A13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902EA1D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026712" w:rsidRPr="00864F9A" w14:paraId="6597D682" w14:textId="77777777" w:rsidTr="00E27113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7C736852" w14:textId="37E66E44" w:rsidR="0099463C" w:rsidRPr="00864F9A" w:rsidRDefault="0099463C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вийно-песчаная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есь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м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иц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пнее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C09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е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%по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с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1596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08D0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EE00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590F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4D05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97F9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1F85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1905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9746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5D0E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A90B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E55B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7</w:t>
            </w:r>
          </w:p>
        </w:tc>
      </w:tr>
      <w:tr w:rsidR="00026712" w:rsidRPr="00864F9A" w14:paraId="3CD57DE8" w14:textId="77777777" w:rsidTr="00E27113">
        <w:trPr>
          <w:trHeight w:val="195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0D0D1C36" w14:textId="77777777" w:rsidR="0099463C" w:rsidRPr="00864F9A" w:rsidRDefault="002E0C76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F512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88E2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1BAB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5998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FA54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47C0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656A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9D73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2E0D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8A81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5247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3858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3</w:t>
            </w:r>
          </w:p>
        </w:tc>
      </w:tr>
      <w:tr w:rsidR="00026712" w:rsidRPr="00864F9A" w14:paraId="1A499F33" w14:textId="77777777" w:rsidTr="00E27113">
        <w:trPr>
          <w:trHeight w:val="300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54C035F" w14:textId="77777777" w:rsidR="0099463C" w:rsidRPr="00864F9A" w:rsidRDefault="002E0C76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4867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58AE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ED11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878E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3F63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628D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8DCA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8507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471E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211D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3FDC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AB18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0</w:t>
            </w:r>
          </w:p>
        </w:tc>
      </w:tr>
      <w:tr w:rsidR="00026712" w:rsidRPr="00864F9A" w14:paraId="6B1BA6FD" w14:textId="77777777" w:rsidTr="00E27113">
        <w:trPr>
          <w:trHeight w:val="240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156D1516" w14:textId="77777777" w:rsidR="0099463C" w:rsidRPr="00864F9A" w:rsidRDefault="002E0C76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B141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D04C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CA9A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4B5C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0B53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2F37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366F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17EA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52D0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B121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2857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6AEC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1</w:t>
            </w:r>
          </w:p>
        </w:tc>
      </w:tr>
      <w:tr w:rsidR="00026712" w:rsidRPr="00864F9A" w14:paraId="527A10DA" w14:textId="77777777" w:rsidTr="00E27113">
        <w:trPr>
          <w:trHeight w:val="345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1EE22E26" w14:textId="77777777" w:rsidR="0099463C" w:rsidRPr="00864F9A" w:rsidRDefault="002E0C76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338E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C0ED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24FA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85B4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200A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C459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6452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7D66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8334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30DE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795C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878E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0</w:t>
            </w:r>
          </w:p>
        </w:tc>
      </w:tr>
      <w:tr w:rsidR="00026712" w:rsidRPr="00864F9A" w14:paraId="0EE1EDDD" w14:textId="77777777" w:rsidTr="00E27113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FE552DD" w14:textId="1E20EB91" w:rsidR="0099463C" w:rsidRPr="00864F9A" w:rsidRDefault="0099463C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же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м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иц</w:t>
            </w:r>
            <w:r w:rsidR="00AC09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пнее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е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%по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с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AFB2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F71C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D6E6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F458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B60E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E1A6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5761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DA72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4470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369B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C1D0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F273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2</w:t>
            </w:r>
          </w:p>
        </w:tc>
      </w:tr>
      <w:tr w:rsidR="00026712" w:rsidRPr="00864F9A" w14:paraId="5B3F6710" w14:textId="77777777" w:rsidTr="00E27113">
        <w:trPr>
          <w:trHeight w:val="195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0C6EE0B9" w14:textId="77777777" w:rsidR="0099463C" w:rsidRPr="00864F9A" w:rsidRDefault="002E0C76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DDD8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69A2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2E3D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B173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7A13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D097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18B5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BF3B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0E6D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5D31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E25D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E127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4</w:t>
            </w:r>
          </w:p>
        </w:tc>
      </w:tr>
      <w:tr w:rsidR="00026712" w:rsidRPr="00864F9A" w14:paraId="2C5A5883" w14:textId="77777777" w:rsidTr="00E27113">
        <w:trPr>
          <w:trHeight w:val="345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A61BF1C" w14:textId="77777777" w:rsidR="0099463C" w:rsidRPr="00864F9A" w:rsidRDefault="002E0C76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570A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C125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9037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94C6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6770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2906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B666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647B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C595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CB8E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EC09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133A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69</w:t>
            </w:r>
          </w:p>
        </w:tc>
      </w:tr>
      <w:tr w:rsidR="00026712" w:rsidRPr="00864F9A" w14:paraId="02C59F92" w14:textId="77777777" w:rsidTr="00E27113">
        <w:trPr>
          <w:trHeight w:val="240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1025529" w14:textId="77777777" w:rsidR="0099463C" w:rsidRPr="00864F9A" w:rsidRDefault="002E0C76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C8E1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486A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DAE7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CC4D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6D87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BFCA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89DE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C931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117A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4365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5DDE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083A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3</w:t>
            </w:r>
          </w:p>
        </w:tc>
      </w:tr>
      <w:tr w:rsidR="00026712" w:rsidRPr="00864F9A" w14:paraId="310CA82A" w14:textId="77777777" w:rsidTr="00E27113">
        <w:trPr>
          <w:trHeight w:val="330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7287594F" w14:textId="77777777" w:rsidR="0099463C" w:rsidRPr="00864F9A" w:rsidRDefault="002E0C76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3186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BBF7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EE36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74A4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AE7E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D570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1655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A367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8F3D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1BC8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B4FA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B52F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61</w:t>
            </w:r>
          </w:p>
        </w:tc>
      </w:tr>
      <w:tr w:rsidR="00026712" w:rsidRPr="00864F9A" w14:paraId="3429F40C" w14:textId="77777777" w:rsidTr="00E2711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D9C0FCD" w14:textId="6FF9CA60" w:rsidR="0099463C" w:rsidRPr="00864F9A" w:rsidRDefault="0099463C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же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держанием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астиц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рупнее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м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е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%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</w:t>
            </w:r>
            <w:r w:rsidR="00AC092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сс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FC51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AF41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25F5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FD93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B483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E3B4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2942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C403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644E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ED89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7B82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02CB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3</w:t>
            </w:r>
          </w:p>
        </w:tc>
      </w:tr>
      <w:tr w:rsidR="00026712" w:rsidRPr="00864F9A" w14:paraId="192BB992" w14:textId="77777777" w:rsidTr="00E27113">
        <w:trPr>
          <w:trHeight w:val="210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8844314" w14:textId="77777777" w:rsidR="0099463C" w:rsidRPr="00864F9A" w:rsidRDefault="002E0C76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447D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2A4D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C355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7B48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461C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688E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D4E6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2FB5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F66B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1B2C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3894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7E8E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6</w:t>
            </w:r>
          </w:p>
        </w:tc>
      </w:tr>
      <w:tr w:rsidR="00026712" w:rsidRPr="00864F9A" w14:paraId="55CC94DC" w14:textId="77777777" w:rsidTr="00E27113">
        <w:trPr>
          <w:trHeight w:val="270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D7AE16B" w14:textId="77777777" w:rsidR="0099463C" w:rsidRPr="00864F9A" w:rsidRDefault="002E0C76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955F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2CA4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3BDC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4E2C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D35D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6769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EBB4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39F3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E5C8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26EF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93A3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B4F3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2</w:t>
            </w:r>
          </w:p>
        </w:tc>
      </w:tr>
      <w:tr w:rsidR="00026712" w:rsidRPr="00864F9A" w14:paraId="72442078" w14:textId="77777777" w:rsidTr="00E27113">
        <w:trPr>
          <w:trHeight w:val="270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47799CF" w14:textId="77777777" w:rsidR="0099463C" w:rsidRPr="00864F9A" w:rsidRDefault="002E0C76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6488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7014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6B5C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75D3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EB7C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A0A2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1D40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F526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5E90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9725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68AB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3620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0</w:t>
            </w:r>
          </w:p>
        </w:tc>
      </w:tr>
      <w:tr w:rsidR="00026712" w:rsidRPr="00864F9A" w14:paraId="3A380958" w14:textId="77777777" w:rsidTr="00E27113">
        <w:trPr>
          <w:trHeight w:val="55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A9E9A4C" w14:textId="77777777" w:rsidR="0099463C" w:rsidRPr="00864F9A" w:rsidRDefault="002E0C76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3571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161B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CC93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D0CF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71E4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DF63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D592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1E93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D3C1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71BF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960A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B575" w14:textId="77777777" w:rsidR="0099463C" w:rsidRPr="00864F9A" w:rsidRDefault="0099463C" w:rsidP="00E2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1</w:t>
            </w:r>
          </w:p>
        </w:tc>
      </w:tr>
    </w:tbl>
    <w:p w14:paraId="12CB4585" w14:textId="3549AC43" w:rsidR="0099463C" w:rsidRPr="00864F9A" w:rsidRDefault="0099463C" w:rsidP="0099463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99463C" w:rsidRPr="00864F9A" w:rsidSect="00EE2FEA">
          <w:type w:val="nextColumn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195DA481" w14:textId="27A7B741" w:rsidR="0099463C" w:rsidRPr="00864F9A" w:rsidRDefault="0099463C" w:rsidP="00C851CB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8" w:name="mailruanchor__Toc97160246"/>
      <w:bookmarkStart w:id="19" w:name="_Toc101174173"/>
      <w:bookmarkEnd w:id="18"/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следование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ологии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роительства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рог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052872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катанных </w:t>
      </w:r>
      <w:proofErr w:type="spellStart"/>
      <w:r w:rsidR="00052872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ноструктурированных</w:t>
      </w:r>
      <w:proofErr w:type="spellEnd"/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тонов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оду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вершенного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изводства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т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сле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лительного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х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мораживания</w:t>
      </w:r>
      <w:bookmarkEnd w:id="19"/>
    </w:p>
    <w:p w14:paraId="387C9CF0" w14:textId="57B44B7D" w:rsidR="0099463C" w:rsidRPr="00864F9A" w:rsidRDefault="0099463C" w:rsidP="00C851C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ж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ы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°С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оди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худше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боукладываемости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ин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больш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боукладываемости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а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ей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щ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5E19CE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8</w:t>
      </w:r>
      <w:r w:rsidR="00A858D5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рзшие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минеральные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одн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ладк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у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жд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ходи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вля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таи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лотн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ки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ому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й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минеральных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итель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ческ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ы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отовле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минеральной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лотне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ь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отовленну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вийно-песчану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%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ц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пн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епля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%-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ми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в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тималь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жности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еща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иэтиленов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шочк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ани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лоди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ер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52872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°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5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0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5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°С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ече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яце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анения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оражива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ы-цилиндр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метр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т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ны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ке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ен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</w:t>
      </w:r>
      <w:r w:rsidR="00C630E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е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ытыва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жат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-суточ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ль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н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дравлически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вором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ытаний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поставления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ь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отовле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дарт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к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ок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ден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52872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D757C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исунке</w:t>
      </w:r>
      <w:r w:rsidR="00E2711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детельствуют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минеральные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варитель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ржа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я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йст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е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ьнейш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таи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лотнения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ёхмесячно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ржива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лев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ицате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ыва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ительно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минеральных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а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-30%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вне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ь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дарт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отовления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сня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сходящи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лубле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дратац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ржива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минеральных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к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ицате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F9D863F" w14:textId="220FB01F" w:rsidR="0099463C" w:rsidRDefault="0099463C" w:rsidP="00C851C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чи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ако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я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гс/с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ователь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лубле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дратац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ерга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чина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-видимом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иси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амерзш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г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е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же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ржи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°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°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кольк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а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чи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711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исуно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)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сходи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временны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ьше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амерзш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г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е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оторо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ш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чин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ржи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5°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°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сняется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-видимому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противляем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ле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д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же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ы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илевич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М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чает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ел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жат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отор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ск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ситель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жность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%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я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5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гс/см2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~5°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5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гс/см2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40°С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видно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5°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°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минеральной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сходи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лубл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дратац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лубж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ник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г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глуб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рен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в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и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лением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зыва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ьнейшем.</w:t>
      </w:r>
    </w:p>
    <w:p w14:paraId="4EE4673C" w14:textId="77777777" w:rsidR="00C851CB" w:rsidRPr="00864F9A" w:rsidRDefault="00C851CB" w:rsidP="00C851C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33D74E" w14:textId="77777777" w:rsidR="0099463C" w:rsidRPr="00864F9A" w:rsidRDefault="0099463C" w:rsidP="00052872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AB8BA64" wp14:editId="1BD39487">
            <wp:extent cx="4423615" cy="3930732"/>
            <wp:effectExtent l="0" t="0" r="0" b="0"/>
            <wp:docPr id="19" name="Рисунок 19" descr="C:\Users\Dortrans\Desktop\Новая папка (4)\ghjg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rtrans\Desktop\Новая папка (4)\ghjghj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294" cy="394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7C2EC" w14:textId="42193FA2" w:rsidR="0099463C" w:rsidRPr="00864F9A" w:rsidRDefault="0099463C" w:rsidP="002119B7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</w:t>
      </w:r>
      <w:r w:rsidR="00E2711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исим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жат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ок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варитель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ржи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52872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а, вяжущ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х</w:t>
      </w:r>
    </w:p>
    <w:p w14:paraId="745DADAD" w14:textId="77777777" w:rsidR="0099463C" w:rsidRPr="00864F9A" w:rsidRDefault="002E0C76" w:rsidP="00052872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8DCACCD" w14:textId="1FABB6CA" w:rsidR="0099463C" w:rsidRPr="00864F9A" w:rsidRDefault="0099463C" w:rsidP="00C851C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юмиру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1AF9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изложенные результаты исследований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тить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варительно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ржива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минеральных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лев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ицате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ыва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ительно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й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ьнейш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лотне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е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х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ом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ита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ным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ой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е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жд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минеральных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н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зап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становк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матически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чина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у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ыва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ицатель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йства.</w:t>
      </w:r>
    </w:p>
    <w:p w14:paraId="54DDFE20" w14:textId="77777777" w:rsidR="0099463C" w:rsidRPr="00864F9A" w:rsidRDefault="002E0C76" w:rsidP="00C851CB">
      <w:pPr>
        <w:shd w:val="clear" w:color="auto" w:fill="FFFFFF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B05814E" w14:textId="0FCD088B" w:rsidR="0099463C" w:rsidRPr="00864F9A" w:rsidRDefault="0099463C" w:rsidP="00C851CB">
      <w:pPr>
        <w:pStyle w:val="2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0" w:name="mailruanchor__Toc97160247"/>
      <w:bookmarkStart w:id="21" w:name="_Toc101174174"/>
      <w:bookmarkEnd w:id="20"/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4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спериментальные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следование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ологии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роительства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рог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катанных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ноструктрурированных</w:t>
      </w:r>
      <w:proofErr w:type="spellEnd"/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тонов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изких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пературах</w:t>
      </w:r>
      <w:bookmarkEnd w:id="21"/>
    </w:p>
    <w:p w14:paraId="3D3E575E" w14:textId="6CA1BFD5" w:rsidR="0099463C" w:rsidRPr="00864F9A" w:rsidRDefault="0099463C" w:rsidP="00C851C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М.Могилевич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ча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D56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1</w:t>
      </w:r>
      <w:r w:rsidR="00AD6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F26E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8</w:t>
      </w:r>
      <w:r w:rsidR="00D56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ыт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н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д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ить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нч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лотне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к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ерхности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упле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л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н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щатель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я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рое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е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жд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ес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уска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й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оже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)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я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к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плотнение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йства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да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е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сча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ота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им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нт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ота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чески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и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8F26E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5</w:t>
      </w:r>
      <w:r w:rsidR="00A858D5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630E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]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оторо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плотнение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сходи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транспорта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льз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ы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лотне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учши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ев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ое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епле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ментом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сня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стры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ватыва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ментов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во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да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ленны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ительны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а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ен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10C0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аздел</w:t>
      </w:r>
      <w:r w:rsidR="00C630E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ому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итель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й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н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ражива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минеральных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ом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лотне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таивания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я.</w:t>
      </w:r>
    </w:p>
    <w:p w14:paraId="1BAA764F" w14:textId="3679F832" w:rsidR="0099463C" w:rsidRPr="00864F9A" w:rsidRDefault="0099463C" w:rsidP="00C851C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ентировоч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лиро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плотнения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мен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таи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минерального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й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ыт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формирова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ов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ова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метр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т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ны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вийно-песча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ц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пн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%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еплен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%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в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ке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ен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</w:t>
      </w:r>
      <w:r w:rsidR="00C630E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е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жесформова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ртыва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иэтиленову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енку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ан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мерз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г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еща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лодиль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ер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оянны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а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5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0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5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°С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ржива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ч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-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яцев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таи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уша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ыт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жат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сс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ова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ов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ы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ыт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жат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ани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н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дравлически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вор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ч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ок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2CC2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аблице</w:t>
      </w:r>
      <w:r w:rsidR="00D54B49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6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ден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ыт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з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ораживания.</w:t>
      </w:r>
    </w:p>
    <w:p w14:paraId="75898146" w14:textId="77777777" w:rsidR="0099463C" w:rsidRPr="00864F9A" w:rsidRDefault="002E0C76" w:rsidP="00052872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7314CB2" w14:textId="233E4B82" w:rsidR="0099463C" w:rsidRPr="00864F9A" w:rsidRDefault="0099463C" w:rsidP="008C4C1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6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6DA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исим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ржи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ч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о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лоди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ерах</w:t>
      </w:r>
    </w:p>
    <w:p w14:paraId="4882AC03" w14:textId="77777777" w:rsidR="00FE6DAA" w:rsidRPr="00864F9A" w:rsidRDefault="00FE6DAA" w:rsidP="0005287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3"/>
        <w:gridCol w:w="1246"/>
        <w:gridCol w:w="1247"/>
        <w:gridCol w:w="1102"/>
        <w:gridCol w:w="1102"/>
        <w:gridCol w:w="1102"/>
      </w:tblGrid>
      <w:tr w:rsidR="00026712" w:rsidRPr="00864F9A" w14:paraId="4D4CB4F1" w14:textId="77777777" w:rsidTr="0099463C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822A6" w14:textId="77777777" w:rsidR="0099463C" w:rsidRPr="00864F9A" w:rsidRDefault="0099463C" w:rsidP="00FE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яжущего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лакоминеральном</w:t>
            </w:r>
            <w:proofErr w:type="spellEnd"/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тоне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%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64047" w14:textId="77777777" w:rsidR="0099463C" w:rsidRPr="00864F9A" w:rsidRDefault="0099463C" w:rsidP="00FE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слитель: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ел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чности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жатии,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т</w:t>
            </w:r>
            <w:proofErr w:type="spellEnd"/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Па-10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кгс/см2)</w:t>
            </w:r>
          </w:p>
        </w:tc>
      </w:tr>
      <w:tr w:rsidR="00026712" w:rsidRPr="00864F9A" w14:paraId="32C5283F" w14:textId="77777777" w:rsidTr="0099463C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65087" w14:textId="56E4BA9A" w:rsidR="0099463C" w:rsidRPr="00864F9A" w:rsidRDefault="0099463C" w:rsidP="00FE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C0FC0" w14:textId="77777777" w:rsidR="0099463C" w:rsidRPr="00864F9A" w:rsidRDefault="0099463C" w:rsidP="00FE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менатель: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ношение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чности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-суточных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цов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рмального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вердения,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026712" w:rsidRPr="00864F9A" w14:paraId="741ECCD7" w14:textId="77777777" w:rsidTr="00FE6DAA">
        <w:trPr>
          <w:trHeight w:val="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A5B727" w14:textId="77777777" w:rsidR="0099463C" w:rsidRPr="00864F9A" w:rsidRDefault="002E0C76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02AD7" w14:textId="77777777" w:rsidR="0099463C" w:rsidRPr="00864F9A" w:rsidRDefault="0099463C" w:rsidP="00FE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81B26" w14:textId="77777777" w:rsidR="0099463C" w:rsidRPr="00864F9A" w:rsidRDefault="0099463C" w:rsidP="00FE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5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A65E9E" w14:textId="77777777" w:rsidR="0099463C" w:rsidRPr="00864F9A" w:rsidRDefault="0099463C" w:rsidP="00FE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0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8A239" w14:textId="77777777" w:rsidR="0099463C" w:rsidRPr="00864F9A" w:rsidRDefault="0099463C" w:rsidP="00FE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5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C441D8" w14:textId="77777777" w:rsidR="0099463C" w:rsidRPr="00864F9A" w:rsidRDefault="0099463C" w:rsidP="00FE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20°С</w:t>
            </w:r>
          </w:p>
        </w:tc>
      </w:tr>
      <w:tr w:rsidR="00026712" w:rsidRPr="00864F9A" w14:paraId="5945FC7B" w14:textId="77777777" w:rsidTr="00FE6DAA">
        <w:trPr>
          <w:trHeight w:val="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537FC" w14:textId="77777777" w:rsidR="0099463C" w:rsidRPr="00864F9A" w:rsidRDefault="0099463C" w:rsidP="0005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19D55" w14:textId="77777777" w:rsidR="0099463C" w:rsidRPr="00864F9A" w:rsidRDefault="0099463C" w:rsidP="00FE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DD971A" w14:textId="77777777" w:rsidR="0099463C" w:rsidRPr="00864F9A" w:rsidRDefault="0099463C" w:rsidP="00FE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A9664" w14:textId="77777777" w:rsidR="0099463C" w:rsidRPr="00864F9A" w:rsidRDefault="0099463C" w:rsidP="00FE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683AEB" w14:textId="77777777" w:rsidR="0099463C" w:rsidRPr="00864F9A" w:rsidRDefault="0099463C" w:rsidP="00FE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A912E1" w14:textId="77777777" w:rsidR="0099463C" w:rsidRPr="00864F9A" w:rsidRDefault="0099463C" w:rsidP="00FE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026712" w:rsidRPr="00864F9A" w14:paraId="2C0B7833" w14:textId="77777777" w:rsidTr="0099463C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F3E41B" w14:textId="3CC5FE4D" w:rsidR="0099463C" w:rsidRPr="00864F9A" w:rsidRDefault="0099463C" w:rsidP="0005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2CF73" w14:textId="77777777" w:rsidR="0099463C" w:rsidRPr="00864F9A" w:rsidRDefault="0099463C" w:rsidP="00FE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5D617E" w14:textId="77777777" w:rsidR="0099463C" w:rsidRPr="00864F9A" w:rsidRDefault="0099463C" w:rsidP="00FE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,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71FC23" w14:textId="77777777" w:rsidR="0099463C" w:rsidRPr="00864F9A" w:rsidRDefault="0099463C" w:rsidP="00FE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E28AA1" w14:textId="77777777" w:rsidR="0099463C" w:rsidRPr="00864F9A" w:rsidRDefault="0099463C" w:rsidP="00FE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ED1A02" w14:textId="77777777" w:rsidR="0099463C" w:rsidRPr="00864F9A" w:rsidRDefault="0099463C" w:rsidP="00FE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,3%</w:t>
            </w:r>
          </w:p>
        </w:tc>
      </w:tr>
      <w:tr w:rsidR="00026712" w:rsidRPr="00864F9A" w14:paraId="6204A198" w14:textId="77777777" w:rsidTr="00FE6DAA">
        <w:trPr>
          <w:trHeight w:val="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EFC37" w14:textId="77777777" w:rsidR="0099463C" w:rsidRPr="00864F9A" w:rsidRDefault="0099463C" w:rsidP="0005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EB2F5" w14:textId="77777777" w:rsidR="0099463C" w:rsidRPr="00864F9A" w:rsidRDefault="0099463C" w:rsidP="00FE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426D6" w14:textId="77777777" w:rsidR="0099463C" w:rsidRPr="00864F9A" w:rsidRDefault="0099463C" w:rsidP="00FE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2C4AD" w14:textId="77777777" w:rsidR="0099463C" w:rsidRPr="00864F9A" w:rsidRDefault="0099463C" w:rsidP="00FE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FC7A8" w14:textId="77777777" w:rsidR="0099463C" w:rsidRPr="00864F9A" w:rsidRDefault="0099463C" w:rsidP="00FE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3B7BAF" w14:textId="77777777" w:rsidR="0099463C" w:rsidRPr="00864F9A" w:rsidRDefault="0099463C" w:rsidP="00FE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</w:tr>
      <w:tr w:rsidR="00026712" w:rsidRPr="00864F9A" w14:paraId="639EF677" w14:textId="77777777" w:rsidTr="00FE6DAA">
        <w:trPr>
          <w:trHeight w:val="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B826D3" w14:textId="12B992BD" w:rsidR="0099463C" w:rsidRPr="00864F9A" w:rsidRDefault="0099463C" w:rsidP="0005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65374" w14:textId="77777777" w:rsidR="0099463C" w:rsidRPr="00864F9A" w:rsidRDefault="0099463C" w:rsidP="00FE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AC6B13" w14:textId="77777777" w:rsidR="0099463C" w:rsidRPr="00864F9A" w:rsidRDefault="0099463C" w:rsidP="00FE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947AE4" w14:textId="77777777" w:rsidR="0099463C" w:rsidRPr="00864F9A" w:rsidRDefault="0099463C" w:rsidP="00FE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,2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B3F24" w14:textId="77777777" w:rsidR="0099463C" w:rsidRPr="00864F9A" w:rsidRDefault="0099463C" w:rsidP="00FE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F21866" w14:textId="77777777" w:rsidR="0099463C" w:rsidRPr="00864F9A" w:rsidRDefault="0099463C" w:rsidP="00FE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%</w:t>
            </w:r>
          </w:p>
        </w:tc>
      </w:tr>
      <w:tr w:rsidR="00026712" w:rsidRPr="00864F9A" w14:paraId="0CA2210D" w14:textId="77777777" w:rsidTr="00FE6DAA">
        <w:trPr>
          <w:trHeight w:val="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622558" w14:textId="77777777" w:rsidR="0099463C" w:rsidRPr="00864F9A" w:rsidRDefault="0099463C" w:rsidP="0005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3F9350" w14:textId="77777777" w:rsidR="0099463C" w:rsidRPr="00864F9A" w:rsidRDefault="0099463C" w:rsidP="00FE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31E95" w14:textId="77777777" w:rsidR="0099463C" w:rsidRPr="00864F9A" w:rsidRDefault="0099463C" w:rsidP="00FE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B90EA6" w14:textId="77777777" w:rsidR="0099463C" w:rsidRPr="00864F9A" w:rsidRDefault="0099463C" w:rsidP="00FE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3CBF3" w14:textId="77777777" w:rsidR="0099463C" w:rsidRPr="00864F9A" w:rsidRDefault="0099463C" w:rsidP="00FE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63F45B" w14:textId="77777777" w:rsidR="0099463C" w:rsidRPr="00864F9A" w:rsidRDefault="0099463C" w:rsidP="00FE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</w:tr>
      <w:tr w:rsidR="00026712" w:rsidRPr="00864F9A" w14:paraId="4A833432" w14:textId="77777777" w:rsidTr="00FE6DAA">
        <w:trPr>
          <w:trHeight w:val="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DAA8F8" w14:textId="77777777" w:rsidR="0099463C" w:rsidRPr="00864F9A" w:rsidRDefault="002E0C76" w:rsidP="00994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1033D" w14:textId="77777777" w:rsidR="0099463C" w:rsidRPr="00864F9A" w:rsidRDefault="0099463C" w:rsidP="00FE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,1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363080" w14:textId="77777777" w:rsidR="0099463C" w:rsidRPr="00864F9A" w:rsidRDefault="0099463C" w:rsidP="00FE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F6335" w14:textId="77777777" w:rsidR="0099463C" w:rsidRPr="00864F9A" w:rsidRDefault="0099463C" w:rsidP="00FE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BDD7BF" w14:textId="77777777" w:rsidR="0099463C" w:rsidRPr="00864F9A" w:rsidRDefault="0099463C" w:rsidP="00FE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,7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A9F03" w14:textId="77777777" w:rsidR="0099463C" w:rsidRPr="00864F9A" w:rsidRDefault="0099463C" w:rsidP="00FE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,3%</w:t>
            </w:r>
          </w:p>
        </w:tc>
      </w:tr>
    </w:tbl>
    <w:p w14:paraId="2676309E" w14:textId="77777777" w:rsidR="0099463C" w:rsidRPr="00864F9A" w:rsidRDefault="002E0C76" w:rsidP="0099463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1F33D7B2" w14:textId="63637E9C" w:rsidR="0099463C" w:rsidRPr="00864F9A" w:rsidRDefault="0099463C" w:rsidP="008C4C19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детельству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ицате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ор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минеральных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итель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дляется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жат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ржа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о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мператур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у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-20°С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гл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ш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%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ль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ения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нсив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сходи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ор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°С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а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ситель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гл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-40%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тить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же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трицательной)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иваю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труктив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ы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одящ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оструктурированного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го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чно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ыхл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трукций)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а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нот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акт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рна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оди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ом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дле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F26E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8</w:t>
      </w:r>
      <w:r w:rsidR="00A858D5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AD6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с. 2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чается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статочн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лотне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0,93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90)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ицатель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ментогрунтовых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ира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ира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ьм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о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видно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ом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°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е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облада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труктив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ы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ообразующ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дляются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минеральных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з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таи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итель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е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5°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10C0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таблица</w:t>
      </w:r>
      <w:r w:rsidR="00FE6DA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).</w:t>
      </w:r>
    </w:p>
    <w:p w14:paraId="22E68748" w14:textId="051EC3BC" w:rsidR="0099463C" w:rsidRPr="00864F9A" w:rsidRDefault="0099463C" w:rsidP="008C4C19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ытания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формова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2CC2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исунок</w:t>
      </w:r>
      <w:r w:rsidR="00C630E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)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а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тна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и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варитель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ржи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вне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ь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ж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ороже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ов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маль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оструктурированных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х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формова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°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°С*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сималь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°С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минеральных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формова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ов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варитель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ржа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ицате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5°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°С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выша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-28%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дарт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отовления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сходи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лубл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дратац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в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ржива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ицате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.</w:t>
      </w:r>
    </w:p>
    <w:p w14:paraId="00E090CE" w14:textId="77777777" w:rsidR="0099463C" w:rsidRPr="00864F9A" w:rsidRDefault="0099463C" w:rsidP="00D56966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EF5BECF" wp14:editId="38264B8E">
            <wp:extent cx="3543300" cy="3963779"/>
            <wp:effectExtent l="0" t="0" r="0" b="0"/>
            <wp:docPr id="11" name="Рисунок 11" descr="C:\Users\Dortrans\Desktop\Новая папка (4)\переформ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trans\Desktop\Новая папка (4)\переформовка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55" cy="398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FD26D" w14:textId="2B205509" w:rsidR="0099463C" w:rsidRPr="00864F9A" w:rsidRDefault="0099463C" w:rsidP="00FE6DAA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</w:t>
      </w:r>
      <w:r w:rsidR="00FE6DA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исим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жат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формова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варитель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ржи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тоне</w:t>
      </w:r>
    </w:p>
    <w:p w14:paraId="59D88427" w14:textId="77777777" w:rsidR="0099463C" w:rsidRPr="00864F9A" w:rsidRDefault="002E0C76" w:rsidP="0099463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252A854" w14:textId="75689797" w:rsidR="0099463C" w:rsidRPr="00864F9A" w:rsidRDefault="0099463C" w:rsidP="008C4C19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лубл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дратац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в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сходи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°С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детельству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ор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7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%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минеральными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ен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%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65D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исунок</w:t>
      </w:r>
      <w:r w:rsidR="00FE6DA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)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т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формован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равш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%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ржива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°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10C0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таблица</w:t>
      </w:r>
      <w:r w:rsidR="00FE6DA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)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уш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оль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очнен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°С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оди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у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вший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ер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10-20%)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оструктурированном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е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видно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ж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т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лубл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дратаци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становл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ьнейш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е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ч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ок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2788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а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%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минеральные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оструктурированные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ржа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°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ч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-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яцев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формованные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станавлива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%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чалос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ы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ржа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ицате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ах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станавлива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ависим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ен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я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минеральном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ел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ыта).</w:t>
      </w:r>
    </w:p>
    <w:p w14:paraId="18108864" w14:textId="41AD5201" w:rsidR="0099463C" w:rsidRPr="00864F9A" w:rsidRDefault="0099463C" w:rsidP="008C4C19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симально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выш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-28%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формова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варитель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ржи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0°С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мальна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чи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%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симальна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28%)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%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детельству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лубле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дратац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ерга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пределенна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щее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е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видно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яма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амерзш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ергающего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лубле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дратации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ом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начительно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выш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2-4%)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варитель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ржи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°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сни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ьше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дк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з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мум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10C0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аздел</w:t>
      </w:r>
      <w:r w:rsidR="00C630E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)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а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ергнувшего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лубле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дратации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м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вид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сня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ж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формованны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а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2-104%.</w:t>
      </w:r>
    </w:p>
    <w:p w14:paraId="4D4D310E" w14:textId="77777777" w:rsidR="0099463C" w:rsidRPr="00864F9A" w:rsidRDefault="0099463C" w:rsidP="008C4C19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й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минеральных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детельствуют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формовк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ы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уше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варитель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итель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ржи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ицате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ыва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ительно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а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-28%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ом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ой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е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жд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минеральных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н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енн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плотнить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равле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к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ерхности.</w:t>
      </w:r>
    </w:p>
    <w:p w14:paraId="255FBFED" w14:textId="77777777" w:rsidR="0099463C" w:rsidRPr="00864F9A" w:rsidRDefault="002E0C76" w:rsidP="008C4C19">
      <w:pPr>
        <w:shd w:val="clear" w:color="auto" w:fill="FFFFFF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18736F5" w14:textId="1FD9663D" w:rsidR="0099463C" w:rsidRPr="00864F9A" w:rsidRDefault="003A4214" w:rsidP="008C4C19">
      <w:pPr>
        <w:pStyle w:val="2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2" w:name="mailruanchor__Toc97160248"/>
      <w:bookmarkStart w:id="23" w:name="_Toc101174175"/>
      <w:bookmarkEnd w:id="22"/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5 Экспериментальные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следование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ологии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роительства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рог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9463C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ноструктурированных</w:t>
      </w:r>
      <w:proofErr w:type="spellEnd"/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тонов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рицательных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пературах</w:t>
      </w:r>
      <w:bookmarkEnd w:id="23"/>
    </w:p>
    <w:p w14:paraId="2B54233B" w14:textId="63FC27BD" w:rsidR="0099463C" w:rsidRPr="00864F9A" w:rsidRDefault="0099463C" w:rsidP="008C4C19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бол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ен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ческ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ци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ой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е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жд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минеральных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н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лотн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оже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прежд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рз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лотн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ыч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я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к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лорист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аСlи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Сl2)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8F26E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3</w:t>
      </w:r>
      <w:r w:rsidR="003A4214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AD6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с. 3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ом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ражений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никл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aCl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Сl2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й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минеральных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ер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устим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гкорастворим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ей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славливающ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цепл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ител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и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одящ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йст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н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ицательну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рону.</w:t>
      </w:r>
    </w:p>
    <w:p w14:paraId="55D85A2F" w14:textId="77777777" w:rsidR="0099463C" w:rsidRPr="00864F9A" w:rsidRDefault="0099463C" w:rsidP="008C4C19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ыт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я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рнов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вийно-песча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,0)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изующий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ц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пн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%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епленны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%-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ми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в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ворение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и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тималь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ж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ны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твора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ей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о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нача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%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%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с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ы;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т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маль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ицатель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V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о-климатическ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°С)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ллель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тови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о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ей.</w:t>
      </w:r>
    </w:p>
    <w:p w14:paraId="6808AF6A" w14:textId="6219BEF9" w:rsidR="0099463C" w:rsidRPr="00864F9A" w:rsidRDefault="0099463C" w:rsidP="008C4C19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ыт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яце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ан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н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дравлически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вор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жатие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ытан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4214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D757C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исунке</w:t>
      </w:r>
      <w:r w:rsidR="00834065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4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но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к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лорист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ыва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ительно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минерального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.</w:t>
      </w:r>
    </w:p>
    <w:p w14:paraId="303E5664" w14:textId="2F61BCAD" w:rsidR="0099463C" w:rsidRPr="00864F9A" w:rsidRDefault="0099463C" w:rsidP="008C4C19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ения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ч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яце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~10%-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нтрац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aCl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15-20%-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aСl2ускоряю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минерального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видно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ворении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одны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твора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лорист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ьц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тр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ляющая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дратац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в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кла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щая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бодн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мент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ы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е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упа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ью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у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сихлорид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ьц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СаО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СаСl2*15H2O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8F26E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3</w:t>
      </w:r>
      <w:r w:rsidR="003A4214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AD6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с. 6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н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яс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сталлически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единением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у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ль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Н)2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е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минерального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ей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норастворим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сихлорида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ьц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у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стром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е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ош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у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3A4214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9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D6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F26E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8</w:t>
      </w:r>
      <w:r w:rsidR="003A4214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а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коряющ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лорист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силикатогрунтов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3A4214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9</w:t>
      </w:r>
      <w:r w:rsidR="00AD6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с.4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вий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ей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епле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енны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улированны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а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8F26E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8</w:t>
      </w:r>
      <w:r w:rsidR="003A4214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D6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с. 2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мент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8F26E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8</w:t>
      </w:r>
      <w:r w:rsidR="003A4214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D6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с. 32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14:paraId="62850ED8" w14:textId="03811E48" w:rsidR="0099463C" w:rsidRPr="00864F9A" w:rsidRDefault="0099463C" w:rsidP="008C4C19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-20%-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нтрац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aCl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минеральных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кольк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дляю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2CC2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исунок</w:t>
      </w:r>
      <w:r w:rsidR="00834065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D54B49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сня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лорид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тр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драт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ис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ьц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ека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лен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3</w:t>
      </w:r>
      <w:r w:rsidR="003A4214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AD6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с. 5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ом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aCl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-20%-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нтраци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-з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ближ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твор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втетическому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характеризующему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ы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свободных”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екул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ы)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длен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ледств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та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дратац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в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дляется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кольк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сихлорид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ьц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ительн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е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уша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8F26E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8</w:t>
      </w:r>
      <w:r w:rsidR="003A4214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D6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с. 5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видно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инирующим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уш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д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ительном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д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минеральные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воре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%-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нтраци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аСl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Сl2снижа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-10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гс/см2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ен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-44%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вятимесяч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а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начительно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-12%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ча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%-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нтрац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Сl2.</w:t>
      </w:r>
    </w:p>
    <w:p w14:paraId="2597707A" w14:textId="2DC877B6" w:rsidR="0099463C" w:rsidRPr="00864F9A" w:rsidRDefault="0099463C" w:rsidP="00052872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8E0BE5D" wp14:editId="1E45F600">
            <wp:extent cx="4027082" cy="5305425"/>
            <wp:effectExtent l="0" t="0" r="0" b="0"/>
            <wp:docPr id="21" name="Рисунок 21" descr="C:\Users\Dortrans\Desktop\Новая папка (4)\С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rtrans\Desktop\Новая папка (4)\Сl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605" cy="532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2C366" w14:textId="26F3DDAC" w:rsidR="0099463C" w:rsidRPr="00864F9A" w:rsidRDefault="0099463C" w:rsidP="008C4C19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D54B49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834065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исим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минерального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ен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о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лорист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ей</w:t>
      </w:r>
    </w:p>
    <w:p w14:paraId="73CEFA0A" w14:textId="77777777" w:rsidR="0099463C" w:rsidRPr="00864F9A" w:rsidRDefault="002E0C76" w:rsidP="00052872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65B579A" w14:textId="488C69B3" w:rsidR="0099463C" w:rsidRPr="00864F9A" w:rsidRDefault="0099463C" w:rsidP="008C4C19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дно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минерального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быточ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сни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чинам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ника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епле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оле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нт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ментом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7C2788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быточн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оле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нт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дляю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мента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сть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упа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мент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нтом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онасыще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еплен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нт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бодна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творяется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у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стоты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ива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ист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еплен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нт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а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ы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ь.</w:t>
      </w:r>
    </w:p>
    <w:p w14:paraId="593CA674" w14:textId="77777777" w:rsidR="0099463C" w:rsidRPr="00864F9A" w:rsidRDefault="0099463C" w:rsidP="008C4C19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денны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а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тить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%-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нтрац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аСlи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%-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Сl2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ыва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д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минеральных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маль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устиму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минеральных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5°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н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х.</w:t>
      </w:r>
    </w:p>
    <w:p w14:paraId="06CAA57B" w14:textId="1D9CD27D" w:rsidR="0099463C" w:rsidRPr="00864F9A" w:rsidRDefault="0099463C" w:rsidP="008C4C19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т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д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действ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Сl2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вне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аСl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щего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ыт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каза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менто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нт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ментобетонах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3A4214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AD6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,</w:t>
      </w:r>
      <w:r w:rsidR="0001194B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с</w:t>
      </w:r>
      <w:r w:rsidR="0001194B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D6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1194B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1</w:t>
      </w:r>
      <w:r w:rsidR="00957A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C630E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4214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9</w:t>
      </w:r>
      <w:r w:rsidR="00AD6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1194B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AD6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1194B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0-25</w:t>
      </w:r>
      <w:r w:rsidR="00957A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3A4214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AD6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1194B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</w:t>
      </w:r>
      <w:r w:rsidR="00AD6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1194B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-21</w:t>
      </w:r>
      <w:r w:rsidR="00957A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F26E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3A4214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D6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1194B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AD6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1194B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7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="00C630E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ендова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нтрац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твор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ан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рз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минеральных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лотн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ицате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ден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4065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</w:t>
      </w:r>
      <w:r w:rsidR="00834065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це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7.</w:t>
      </w:r>
    </w:p>
    <w:p w14:paraId="273B2465" w14:textId="77777777" w:rsidR="0099463C" w:rsidRPr="00864F9A" w:rsidRDefault="002E0C76" w:rsidP="0099463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2EFFFD3" w14:textId="7359AB96" w:rsidR="0099463C" w:rsidRDefault="0099463C" w:rsidP="008C4C1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7</w:t>
      </w:r>
    </w:p>
    <w:p w14:paraId="52189FC3" w14:textId="77777777" w:rsidR="008C4C19" w:rsidRPr="00864F9A" w:rsidRDefault="008C4C19" w:rsidP="008C4C1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8"/>
        <w:gridCol w:w="1059"/>
        <w:gridCol w:w="883"/>
        <w:gridCol w:w="2122"/>
      </w:tblGrid>
      <w:tr w:rsidR="00026712" w:rsidRPr="00864F9A" w14:paraId="3265F131" w14:textId="77777777" w:rsidTr="0099463C">
        <w:trPr>
          <w:trHeight w:val="4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5FFEA" w14:textId="77777777" w:rsidR="0099463C" w:rsidRPr="00864F9A" w:rsidRDefault="0099463C" w:rsidP="0083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пература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еси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иод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е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лотнения,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A7B209" w14:textId="77777777" w:rsidR="0099463C" w:rsidRPr="00864F9A" w:rsidRDefault="0099463C" w:rsidP="0083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центрация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творов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лей,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026712" w:rsidRPr="00864F9A" w14:paraId="0AC11A3A" w14:textId="77777777" w:rsidTr="0099463C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2AA43" w14:textId="26D2189B" w:rsidR="0099463C" w:rsidRPr="00864F9A" w:rsidRDefault="0099463C" w:rsidP="0048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AA8E6E" w14:textId="77777777" w:rsidR="0099463C" w:rsidRPr="00864F9A" w:rsidRDefault="0099463C" w:rsidP="0048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Сl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26CD61" w14:textId="77777777" w:rsidR="0099463C" w:rsidRPr="00864F9A" w:rsidRDefault="0099463C" w:rsidP="0048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NаС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1DDA8" w14:textId="77777777" w:rsidR="0099463C" w:rsidRPr="00864F9A" w:rsidRDefault="0099463C" w:rsidP="0048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Сl2+NаСl</w:t>
            </w:r>
          </w:p>
        </w:tc>
      </w:tr>
      <w:tr w:rsidR="00026712" w:rsidRPr="00864F9A" w14:paraId="33898972" w14:textId="77777777" w:rsidTr="0099463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17CC48" w14:textId="77777777" w:rsidR="0099463C" w:rsidRPr="00864F9A" w:rsidRDefault="0099463C" w:rsidP="0048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4BC41" w14:textId="77777777" w:rsidR="0099463C" w:rsidRPr="00864F9A" w:rsidRDefault="0099463C" w:rsidP="0048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6B1C7" w14:textId="77777777" w:rsidR="0099463C" w:rsidRPr="00864F9A" w:rsidRDefault="0099463C" w:rsidP="0048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EE08D" w14:textId="77777777" w:rsidR="0099463C" w:rsidRPr="00864F9A" w:rsidRDefault="0099463C" w:rsidP="0048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+3</w:t>
            </w:r>
          </w:p>
        </w:tc>
      </w:tr>
      <w:tr w:rsidR="00026712" w:rsidRPr="00864F9A" w14:paraId="03CA78A5" w14:textId="77777777" w:rsidTr="0099463C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6A9695" w14:textId="77777777" w:rsidR="0099463C" w:rsidRPr="00864F9A" w:rsidRDefault="0099463C" w:rsidP="0048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5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1FA680" w14:textId="77777777" w:rsidR="0099463C" w:rsidRPr="00864F9A" w:rsidRDefault="0099463C" w:rsidP="0048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34435" w14:textId="77777777" w:rsidR="0099463C" w:rsidRPr="00864F9A" w:rsidRDefault="0099463C" w:rsidP="0048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9C7892" w14:textId="77777777" w:rsidR="0099463C" w:rsidRPr="00864F9A" w:rsidRDefault="0099463C" w:rsidP="0048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+4</w:t>
            </w:r>
          </w:p>
        </w:tc>
      </w:tr>
      <w:tr w:rsidR="00026712" w:rsidRPr="00864F9A" w14:paraId="7A6A7B84" w14:textId="77777777" w:rsidTr="0099463C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3124F" w14:textId="77777777" w:rsidR="0099463C" w:rsidRPr="00864F9A" w:rsidRDefault="0099463C" w:rsidP="0048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7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2154E" w14:textId="77777777" w:rsidR="0099463C" w:rsidRPr="00864F9A" w:rsidRDefault="0099463C" w:rsidP="0048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7F214" w14:textId="77777777" w:rsidR="0099463C" w:rsidRPr="00864F9A" w:rsidRDefault="0099463C" w:rsidP="0048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6ED192" w14:textId="77777777" w:rsidR="0099463C" w:rsidRPr="00864F9A" w:rsidRDefault="0099463C" w:rsidP="0048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+7</w:t>
            </w:r>
          </w:p>
        </w:tc>
      </w:tr>
      <w:tr w:rsidR="00026712" w:rsidRPr="00864F9A" w14:paraId="5B6E8419" w14:textId="77777777" w:rsidTr="0099463C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180F8" w14:textId="77777777" w:rsidR="0099463C" w:rsidRPr="00864F9A" w:rsidRDefault="0099463C" w:rsidP="0048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0/.до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D9A69" w14:textId="77777777" w:rsidR="0099463C" w:rsidRPr="00864F9A" w:rsidRDefault="0099463C" w:rsidP="0048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992B2" w14:textId="77777777" w:rsidR="0099463C" w:rsidRPr="00864F9A" w:rsidRDefault="0099463C" w:rsidP="0048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2DADBB" w14:textId="77777777" w:rsidR="0099463C" w:rsidRPr="00864F9A" w:rsidRDefault="0099463C" w:rsidP="0048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+9</w:t>
            </w:r>
          </w:p>
        </w:tc>
      </w:tr>
    </w:tbl>
    <w:p w14:paraId="448B0533" w14:textId="464383C5" w:rsidR="0099463C" w:rsidRPr="00864F9A" w:rsidRDefault="002E0C76" w:rsidP="0099463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A2165F2" w14:textId="41183D26" w:rsidR="0099463C" w:rsidRPr="00864F9A" w:rsidRDefault="00834065" w:rsidP="008C4C19">
      <w:pPr>
        <w:shd w:val="clear" w:color="auto" w:fill="FFFFFF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r w:rsidR="0099463C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ыводы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зделу</w:t>
      </w:r>
    </w:p>
    <w:p w14:paraId="5E50B114" w14:textId="01433E11" w:rsidR="0099463C" w:rsidRPr="00864F9A" w:rsidRDefault="0099463C" w:rsidP="008C4C19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ческ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й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ирова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та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бетон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оби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детельству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ите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ах-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ны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зон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аздел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к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ицате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ах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я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ли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ны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зон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-5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яцев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ирова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та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бетон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к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имуще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вне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дицио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тон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тландцементов:</w:t>
      </w:r>
    </w:p>
    <w:p w14:paraId="58A646FF" w14:textId="77777777" w:rsidR="00DF44A6" w:rsidRPr="00864F9A" w:rsidRDefault="00DF44A6" w:rsidP="008C4C19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-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формовка с полным разрушением структуры, после предварительного длительного выдерживания при отрицательных температурах, оказывает положительное влияние на прочность бетонов, при этом прочность бетонов повышается на 2-28%, в зависимости от количества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итового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вяжущего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укатоном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тоне. Следовательно, при устройстве слоев дорожных одежд из укатанных шлакобетонных смесей в зимних условиях, при необходимости в весенний период можно их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плотнить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 исправлением и отделкой поверхности.</w:t>
      </w:r>
    </w:p>
    <w:p w14:paraId="7DFE92B4" w14:textId="0BB0D637" w:rsidR="00DF44A6" w:rsidRPr="00864F9A" w:rsidRDefault="00DF44A6" w:rsidP="008C4C19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 xml:space="preserve">- </w:t>
      </w:r>
      <w:r w:rsidRPr="00864F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анные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ноструктурированны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тоны на заполнителях из гравийно-песчаных смесей, на основе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итовых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шлаковых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вяжущих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при попеременном замораживании-оттаивании, в раннем возрасте в течение 3-х месяцев, не теряют своих свойств для дальнейшего твердения, так как основная часть вяжущего участвует в этом процессе после оттаивания материала при положительных температурах. При этом замораживание оказывает благоприятное действие на процессы гидратации 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итового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яжущего, что, в конечном итоге, приводит к залечиванию микроструктуры, образовавшихся частичных разрыхлений в материале и набору прочности без снижения. Это еще раз подтверждает возможность и целесообразность применения укатанных шлакобетонов в зимних условиях строительства. </w:t>
      </w:r>
    </w:p>
    <w:p w14:paraId="2A4EFD13" w14:textId="77777777" w:rsidR="00DF44A6" w:rsidRPr="00864F9A" w:rsidRDefault="00DF44A6" w:rsidP="008C4C19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lastRenderedPageBreak/>
        <w:t>-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ными исследованиями установлено, что укатанные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ноструктурированны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етоны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дают достаточно высокой морозостойкостью, позволяющей использовать такие бетоны в слоях дорожных одежд на дорогах любой категории. Морозостойкость полученных укатанных шлакобетонов после 200 циклов замораживания-оттаивания составляет больше единицы, что удовлетворяет требованиям для строительства бетонных покрытий со слоем износа из асфальтобетона на автомобильных дорогах 1-2 категории.</w:t>
      </w:r>
    </w:p>
    <w:p w14:paraId="334F9B25" w14:textId="7FC3B19E" w:rsidR="00152EEA" w:rsidRPr="00864F9A" w:rsidRDefault="00152EEA" w:rsidP="008C4C19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ышенная морозостойкость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танны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х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ноструктурированны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х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етонов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сняется особенностью структуры затвердевшего шлакового 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итового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ментного камня </w:t>
      </w:r>
      <w:r w:rsidR="007810C0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аздел</w:t>
      </w:r>
      <w:r w:rsidR="00C630E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.</w:t>
      </w:r>
    </w:p>
    <w:p w14:paraId="0FFF9ABC" w14:textId="77777777" w:rsidR="0099463C" w:rsidRPr="00864F9A" w:rsidRDefault="0099463C" w:rsidP="008C4C19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ржива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бето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лев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ицате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ыва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ительно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й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ьнейш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лотне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е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х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ом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ита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ным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ой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е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жд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та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бетон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н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зап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становк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матически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чинам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у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ыва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ицатель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йства.</w:t>
      </w:r>
    </w:p>
    <w:p w14:paraId="5BDFCBED" w14:textId="424B08D2" w:rsidR="0099463C" w:rsidRPr="00864F9A" w:rsidRDefault="0099463C" w:rsidP="008C4C19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99463C" w:rsidRPr="00864F9A" w:rsidSect="00EE2FEA">
          <w:type w:val="nextColumn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денны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а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тить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та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бетон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итовых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в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мента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глогодично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ерш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н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а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лотне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то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ка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уем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тн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ач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луатацию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ивомороз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ок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%-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нтрац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аСl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%-но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Сl2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ываю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д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бетонов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е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маль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устиму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бето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у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°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н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х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39F34B1" w14:textId="2FC19FEF" w:rsidR="0099463C" w:rsidRPr="00864F9A" w:rsidRDefault="0099463C" w:rsidP="008C4C19">
      <w:pPr>
        <w:pStyle w:val="1"/>
        <w:tabs>
          <w:tab w:val="left" w:pos="993"/>
        </w:tabs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4" w:name="_Toc101174176"/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5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834065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ЕЗУЛЬТАТЫ </w:t>
      </w:r>
      <w:r w:rsidR="002E7EC7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 xml:space="preserve">СТРОИТЕЛЬСТВА И </w:t>
      </w:r>
      <w:r w:rsidR="00834065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СЛЕДОВАНИЯ ОПЫТНО-ЭКСПЕРИМЕНТАЛЬНЫХ УЧАСТКОВ</w:t>
      </w:r>
      <w:r w:rsidR="009748B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 xml:space="preserve"> ДОРОГ</w:t>
      </w:r>
      <w:r w:rsidR="00834065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AA39E8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 ТЕХНИКО-ЭКОНОМИЧЕСКОЕ ОБОСНОВАНИЕ РАЗРАБОТОК </w:t>
      </w:r>
      <w:bookmarkEnd w:id="24"/>
    </w:p>
    <w:p w14:paraId="7DB52BDC" w14:textId="77777777" w:rsidR="0099463C" w:rsidRPr="00864F9A" w:rsidRDefault="0099463C" w:rsidP="008C4C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339CB7" w14:textId="2076B732" w:rsidR="0099463C" w:rsidRPr="00864F9A" w:rsidRDefault="0099463C" w:rsidP="008C4C19">
      <w:pPr>
        <w:pStyle w:val="2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5" w:name="_Toc101174177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​</w:t>
      </w:r>
      <w:r w:rsidRPr="00864F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.1</w:t>
      </w:r>
      <w:r w:rsidR="002E0C76" w:rsidRPr="00864F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следование</w:t>
      </w:r>
      <w:r w:rsidR="002E0C76" w:rsidRPr="00864F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пытание</w:t>
      </w:r>
      <w:r w:rsidR="002E0C76" w:rsidRPr="00864F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пытных</w:t>
      </w:r>
      <w:r w:rsidR="002E0C76" w:rsidRPr="00864F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астков</w:t>
      </w:r>
      <w:r w:rsidR="002E0C76" w:rsidRPr="00864F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рог</w:t>
      </w:r>
      <w:r w:rsidR="002E0C76" w:rsidRPr="00864F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катанных</w:t>
      </w:r>
      <w:r w:rsidR="002E0C76" w:rsidRPr="00864F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ноструктурированных</w:t>
      </w:r>
      <w:proofErr w:type="spellEnd"/>
      <w:r w:rsidR="002E0C76" w:rsidRPr="00864F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766B6" w:rsidRPr="00864F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шлако</w:t>
      </w:r>
      <w:r w:rsidRPr="00864F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етонов</w:t>
      </w:r>
      <w:bookmarkEnd w:id="25"/>
    </w:p>
    <w:p w14:paraId="150FEE5A" w14:textId="77777777" w:rsidR="0099463C" w:rsidRPr="00864F9A" w:rsidRDefault="0099463C" w:rsidP="008C4C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в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цепц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видетельствую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обходим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рен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ереработк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йствующе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р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захстан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сс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тодик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ектирова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втомоби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рог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ель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выше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лужб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0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т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упаем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тра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ны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жизненны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икл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ксплуатац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роги.</w:t>
      </w:r>
    </w:p>
    <w:p w14:paraId="1F37AC51" w14:textId="77777777" w:rsidR="0099463C" w:rsidRPr="00864F9A" w:rsidRDefault="0099463C" w:rsidP="008C4C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и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ремонт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ытиях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я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фундамента"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щерб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рият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кл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ражи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таива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летн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луатац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.</w:t>
      </w:r>
    </w:p>
    <w:p w14:paraId="35DA6D0D" w14:textId="77777777" w:rsidR="0099463C" w:rsidRPr="00864F9A" w:rsidRDefault="0099463C" w:rsidP="008C4C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рейш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становлен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оби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ага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урсосберегающ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A514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танны</w:t>
      </w:r>
      <w:proofErr w:type="spellEnd"/>
      <w:r w:rsidR="005A514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A514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оструктурированны</w:t>
      </w:r>
      <w:proofErr w:type="spellEnd"/>
      <w:r w:rsidR="005A514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="005A514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тон</w:t>
      </w:r>
      <w:r w:rsidR="005A514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514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белитов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их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ок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обирова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хстана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обиль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роен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A514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танны</w:t>
      </w:r>
      <w:proofErr w:type="spellEnd"/>
      <w:r w:rsidR="005A514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A514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оструктурированны</w:t>
      </w:r>
      <w:proofErr w:type="spellEnd"/>
      <w:r w:rsidR="005A514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тонным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ями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514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белитов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л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ЭЦ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ал</w:t>
      </w:r>
      <w:r w:rsidR="005A514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ргическ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514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514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сфор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514A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луатирую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онт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7966C75" w14:textId="77777777" w:rsidR="0099463C" w:rsidRPr="00864F9A" w:rsidRDefault="0099463C" w:rsidP="008C4C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урсосберегающи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тон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а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т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-3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енны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кл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летней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луатаци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оби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.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илизаци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ннаж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ышле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ге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ераль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ход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МО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3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у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30%.),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ы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ритетны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м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ию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ующ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хста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Зеленая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ка".</w:t>
      </w:r>
    </w:p>
    <w:p w14:paraId="00CB8B17" w14:textId="46F92368" w:rsidR="0099463C" w:rsidRPr="00864F9A" w:rsidRDefault="0099463C" w:rsidP="008C4C1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нновационная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нцепция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троительства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втомобильных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рог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(дорожных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нструкций)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едусматривает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лное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есурсосбережение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сех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тадиях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жизнедеятельности»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втомобильной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роги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[</w:t>
      </w:r>
      <w:r w:rsidR="008F26EA" w:rsidRPr="00864F9A">
        <w:rPr>
          <w:rFonts w:ascii="Times New Roman" w:hAnsi="Times New Roman" w:cs="Times New Roman"/>
          <w:iCs/>
          <w:color w:val="000000" w:themeColor="text1"/>
          <w:sz w:val="28"/>
          <w:szCs w:val="28"/>
          <w:lang w:val="kk-KZ" w:eastAsia="ru-RU"/>
        </w:rPr>
        <w:t>4</w:t>
      </w:r>
      <w:r w:rsidR="003A4214" w:rsidRPr="00864F9A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7</w:t>
      </w:r>
      <w:r w:rsidR="00AD6786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,с. 5</w:t>
      </w:r>
      <w:r w:rsidRPr="00864F9A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]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троительстве,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емонте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еконструкции,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лной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тилизацией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сех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атериалов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вторным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спользованием.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сем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овым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рожно-строительным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атериалам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ехнологиям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лучены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олее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80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атентов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азахстана,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зработаны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тверждены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олее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0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ормативно-технических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кументов,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торые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спользуются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ектировании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троительстве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втомобильных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рог.</w:t>
      </w:r>
    </w:p>
    <w:p w14:paraId="1BA3A8E1" w14:textId="77777777" w:rsidR="00A73BB1" w:rsidRPr="00864F9A" w:rsidRDefault="00A73BB1" w:rsidP="008C4C1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еконструкция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втодороги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Шиели-Тойконур</w:t>
      </w:r>
      <w:proofErr w:type="spellEnd"/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едусмотрена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граммой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стойчивого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еспечения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атериальными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есурсами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ранодобывающих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едприятий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истемы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О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К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азатомпром</w:t>
      </w:r>
      <w:proofErr w:type="spellEnd"/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30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ода.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ехнологическая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втомобильная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рога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V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ехнической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атегории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сположена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Южно-Казахстанской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узакском</w:t>
      </w:r>
      <w:proofErr w:type="spellEnd"/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йоне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лжна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еспечивать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есперебойное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вижение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ранспорта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вышенной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рузоподъемности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олее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тонн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ь,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этом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еобходимо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еспечить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еревод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анной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роги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IVкатегорию</w:t>
      </w:r>
      <w:proofErr w:type="spellEnd"/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0928A11" w14:textId="6AB41219" w:rsidR="0099463C" w:rsidRPr="00864F9A" w:rsidRDefault="00A73BB1" w:rsidP="008C4C1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Чтобы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еконструкция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ребовала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начительном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ъеме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75DA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спользования привозного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атериала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спользовали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ехнологию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холодного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есайклирования</w:t>
      </w:r>
      <w:proofErr w:type="spellEnd"/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мощью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есайклера</w:t>
      </w:r>
      <w:proofErr w:type="spellEnd"/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ипа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WR-2500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мплексе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икропроцессорной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истемой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зированного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вода,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цемента,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ак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либонда</w:t>
      </w:r>
      <w:proofErr w:type="spellEnd"/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ыло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ведено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есайклирование</w:t>
      </w:r>
      <w:proofErr w:type="spellEnd"/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лную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лубину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м.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спользование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есайклера</w:t>
      </w:r>
      <w:proofErr w:type="spellEnd"/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зволило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начительно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кратить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ремя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изводства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бот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стичь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еобходимых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чностных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казателей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трогом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блюдении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казанной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ыше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ехнологии.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ектно-сметную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кументацию,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учное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провождение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вторский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нтроль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зрабатывали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уществляли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пециалисты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ОО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азНИиПИ</w:t>
      </w:r>
      <w:proofErr w:type="spellEnd"/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ртранс</w:t>
      </w:r>
      <w:proofErr w:type="spellEnd"/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ЦНИЛ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нститута</w:t>
      </w:r>
      <w:r w:rsidR="001F4751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 участием соискателя</w:t>
      </w:r>
      <w:r w:rsidR="007C1D14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0C79AB6" w14:textId="77777777" w:rsidR="0099463C" w:rsidRPr="00864F9A" w:rsidRDefault="0099463C" w:rsidP="004875D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 w:eastAsia="ru-RU"/>
        </w:rPr>
      </w:pPr>
    </w:p>
    <w:p w14:paraId="0A89CF8B" w14:textId="19CF7D84" w:rsidR="00A73BB1" w:rsidRDefault="00A73BB1" w:rsidP="008C4C19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Таблица</w:t>
      </w:r>
      <w:r w:rsidR="002E0C76" w:rsidRPr="00864F9A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64F9A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5</w:t>
      </w:r>
      <w:r w:rsidRPr="00864F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</w:t>
      </w:r>
      <w:r w:rsidR="002569EA" w:rsidRPr="00864F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r w:rsidR="002E0C76" w:rsidRPr="00864F9A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64F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казатели</w:t>
      </w:r>
      <w:r w:rsidR="002E0C76" w:rsidRPr="00864F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зико-механических</w:t>
      </w:r>
      <w:r w:rsidR="002E0C76" w:rsidRPr="00864F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ойств</w:t>
      </w:r>
      <w:r w:rsidR="002E0C76" w:rsidRPr="00864F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териалов</w:t>
      </w:r>
      <w:r w:rsidR="002E0C76" w:rsidRPr="00864F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унтов,</w:t>
      </w:r>
      <w:r w:rsidR="002E0C76" w:rsidRPr="00864F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репленных</w:t>
      </w:r>
      <w:r w:rsidR="002E0C76" w:rsidRPr="00864F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имерной</w:t>
      </w:r>
      <w:r w:rsidR="002E0C76" w:rsidRPr="00864F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мульсией</w:t>
      </w:r>
      <w:r w:rsidR="002E0C76" w:rsidRPr="00864F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олидор»</w:t>
      </w:r>
    </w:p>
    <w:p w14:paraId="480F016D" w14:textId="77777777" w:rsidR="008C4C19" w:rsidRPr="00864F9A" w:rsidRDefault="008C4C19" w:rsidP="008C4C19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2410"/>
        <w:gridCol w:w="2693"/>
      </w:tblGrid>
      <w:tr w:rsidR="002569EA" w:rsidRPr="00864F9A" w14:paraId="23E372A1" w14:textId="77777777" w:rsidTr="002569EA">
        <w:trPr>
          <w:cantSplit/>
        </w:trPr>
        <w:tc>
          <w:tcPr>
            <w:tcW w:w="4531" w:type="dxa"/>
            <w:vMerge w:val="restart"/>
          </w:tcPr>
          <w:p w14:paraId="59393B88" w14:textId="77777777" w:rsidR="002569EA" w:rsidRPr="00864F9A" w:rsidRDefault="002569EA" w:rsidP="001C5CB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3ADBA6F" w14:textId="77777777" w:rsidR="002569EA" w:rsidRPr="00864F9A" w:rsidRDefault="002569EA" w:rsidP="001C5CB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AD5E8A0" w14:textId="77777777" w:rsidR="002569EA" w:rsidRPr="00864F9A" w:rsidRDefault="002569EA" w:rsidP="001C5CB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 смеси, % массы</w:t>
            </w:r>
          </w:p>
        </w:tc>
        <w:tc>
          <w:tcPr>
            <w:tcW w:w="5103" w:type="dxa"/>
            <w:gridSpan w:val="2"/>
          </w:tcPr>
          <w:p w14:paraId="3B4A13B9" w14:textId="77777777" w:rsidR="002569EA" w:rsidRPr="00864F9A" w:rsidRDefault="002569EA" w:rsidP="002569E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90 суток твердения в нормальных условиях</w:t>
            </w:r>
          </w:p>
        </w:tc>
      </w:tr>
      <w:tr w:rsidR="002569EA" w:rsidRPr="00864F9A" w14:paraId="2530E261" w14:textId="77777777" w:rsidTr="002569EA">
        <w:trPr>
          <w:cantSplit/>
        </w:trPr>
        <w:tc>
          <w:tcPr>
            <w:tcW w:w="4531" w:type="dxa"/>
            <w:vMerge/>
          </w:tcPr>
          <w:p w14:paraId="1A43491F" w14:textId="77777777" w:rsidR="002569EA" w:rsidRPr="00864F9A" w:rsidRDefault="002569EA" w:rsidP="001C5CB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258F9C3" w14:textId="77777777" w:rsidR="002569EA" w:rsidRPr="00864F9A" w:rsidRDefault="002569EA" w:rsidP="001C5C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з </w:t>
            </w:r>
            <w:proofErr w:type="spellStart"/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онасы-щения</w:t>
            </w:r>
            <w:proofErr w:type="spellEnd"/>
          </w:p>
        </w:tc>
        <w:tc>
          <w:tcPr>
            <w:tcW w:w="2693" w:type="dxa"/>
          </w:tcPr>
          <w:p w14:paraId="4A727CF7" w14:textId="77777777" w:rsidR="002569EA" w:rsidRPr="00864F9A" w:rsidRDefault="002569EA" w:rsidP="001C5CB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 капиллярного водонасыщения</w:t>
            </w:r>
          </w:p>
        </w:tc>
      </w:tr>
      <w:tr w:rsidR="002569EA" w:rsidRPr="00864F9A" w14:paraId="640E5226" w14:textId="77777777" w:rsidTr="002569EA">
        <w:trPr>
          <w:cantSplit/>
        </w:trPr>
        <w:tc>
          <w:tcPr>
            <w:tcW w:w="4531" w:type="dxa"/>
            <w:vMerge/>
          </w:tcPr>
          <w:p w14:paraId="69330500" w14:textId="77777777" w:rsidR="002569EA" w:rsidRPr="00864F9A" w:rsidRDefault="002569EA" w:rsidP="001C5CB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553C7FC" w14:textId="77777777" w:rsidR="002569EA" w:rsidRPr="00864F9A" w:rsidRDefault="002569EA" w:rsidP="001C5C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ел прочности на сжатие, МПа</w:t>
            </w:r>
          </w:p>
        </w:tc>
        <w:tc>
          <w:tcPr>
            <w:tcW w:w="2693" w:type="dxa"/>
          </w:tcPr>
          <w:p w14:paraId="5A2BF978" w14:textId="77777777" w:rsidR="002569EA" w:rsidRPr="00864F9A" w:rsidRDefault="002569EA" w:rsidP="001C5CB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ел прочности на сжатие, МПа</w:t>
            </w:r>
          </w:p>
        </w:tc>
      </w:tr>
      <w:tr w:rsidR="002569EA" w:rsidRPr="00864F9A" w14:paraId="70858FE5" w14:textId="77777777" w:rsidTr="002569EA">
        <w:tc>
          <w:tcPr>
            <w:tcW w:w="4531" w:type="dxa"/>
          </w:tcPr>
          <w:p w14:paraId="364E771B" w14:textId="4EEE2500" w:rsidR="002569EA" w:rsidRPr="00864F9A" w:rsidRDefault="002569EA" w:rsidP="002569EA">
            <w:pPr>
              <w:shd w:val="clear" w:color="auto" w:fill="FFFFFF"/>
              <w:tabs>
                <w:tab w:val="left" w:pos="610"/>
                <w:tab w:val="left" w:pos="32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7B3C22F8" w14:textId="210E3E8E" w:rsidR="002569EA" w:rsidRPr="00864F9A" w:rsidRDefault="002569EA" w:rsidP="00256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4D166DF8" w14:textId="3A8280FD" w:rsidR="002569EA" w:rsidRPr="00864F9A" w:rsidRDefault="002569EA" w:rsidP="00256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569EA" w:rsidRPr="00864F9A" w14:paraId="6C83D0E3" w14:textId="77777777" w:rsidTr="008C4C19">
        <w:tc>
          <w:tcPr>
            <w:tcW w:w="4531" w:type="dxa"/>
            <w:tcBorders>
              <w:bottom w:val="single" w:sz="4" w:space="0" w:color="auto"/>
            </w:tcBorders>
          </w:tcPr>
          <w:p w14:paraId="04268BC5" w14:textId="77777777" w:rsidR="002569EA" w:rsidRPr="00864F9A" w:rsidRDefault="002569EA" w:rsidP="001C5CBD">
            <w:pPr>
              <w:shd w:val="clear" w:color="auto" w:fill="FFFFFF"/>
              <w:tabs>
                <w:tab w:val="left" w:pos="610"/>
                <w:tab w:val="left" w:pos="3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есь пылеватая</w:t>
            </w:r>
          </w:p>
          <w:p w14:paraId="55CCACA7" w14:textId="77777777" w:rsidR="002569EA" w:rsidRPr="00864F9A" w:rsidRDefault="002569EA" w:rsidP="001C5CBD">
            <w:pPr>
              <w:shd w:val="clear" w:color="auto" w:fill="FFFFFF"/>
              <w:tabs>
                <w:tab w:val="left" w:pos="610"/>
                <w:tab w:val="left" w:pos="3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дор(эмульсия) – 3 литра на 1 м2</w:t>
            </w:r>
          </w:p>
          <w:p w14:paraId="28086354" w14:textId="77777777" w:rsidR="002569EA" w:rsidRPr="00864F9A" w:rsidRDefault="002569EA" w:rsidP="001C5CBD">
            <w:pPr>
              <w:shd w:val="clear" w:color="auto" w:fill="FFFFFF"/>
              <w:tabs>
                <w:tab w:val="left" w:pos="610"/>
                <w:tab w:val="left" w:pos="3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нулиров</w:t>
            </w:r>
            <w:proofErr w:type="spellEnd"/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шлак – 8% + 2% цемент</w:t>
            </w:r>
          </w:p>
          <w:p w14:paraId="64D74D21" w14:textId="77777777" w:rsidR="002569EA" w:rsidRPr="00864F9A" w:rsidRDefault="002569EA" w:rsidP="001C5CBD">
            <w:pPr>
              <w:shd w:val="clear" w:color="auto" w:fill="FFFFFF"/>
              <w:tabs>
                <w:tab w:val="left" w:pos="610"/>
                <w:tab w:val="left" w:pos="3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нулиров</w:t>
            </w:r>
            <w:proofErr w:type="spellEnd"/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Шлак -12% +3% цемент</w:t>
            </w:r>
          </w:p>
          <w:p w14:paraId="29E31C98" w14:textId="678A75CD" w:rsidR="002569EA" w:rsidRPr="00864F9A" w:rsidRDefault="002569EA" w:rsidP="001C5CBD">
            <w:pPr>
              <w:shd w:val="clear" w:color="auto" w:fill="FFFFFF"/>
              <w:tabs>
                <w:tab w:val="left" w:pos="610"/>
                <w:tab w:val="left" w:pos="3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нулиров</w:t>
            </w:r>
            <w:proofErr w:type="spellEnd"/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Шлак 16% + 4% цем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8CCB16A" w14:textId="77777777" w:rsidR="002569EA" w:rsidRPr="00864F9A" w:rsidRDefault="002569EA" w:rsidP="001C5C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FBED9D8" w14:textId="77777777" w:rsidR="002569EA" w:rsidRPr="00864F9A" w:rsidRDefault="002569EA" w:rsidP="001C5C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7B7FEFF" w14:textId="77777777" w:rsidR="002569EA" w:rsidRPr="00864F9A" w:rsidRDefault="002569EA" w:rsidP="001C5C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8BE5A12" w14:textId="77777777" w:rsidR="002569EA" w:rsidRPr="00864F9A" w:rsidRDefault="002569EA" w:rsidP="001C5C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14:paraId="399251C9" w14:textId="77777777" w:rsidR="002569EA" w:rsidRPr="00864F9A" w:rsidRDefault="002569EA" w:rsidP="001C5C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D585F91" w14:textId="77777777" w:rsidR="002569EA" w:rsidRPr="00864F9A" w:rsidRDefault="002569EA" w:rsidP="001C5C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  <w:p w14:paraId="02570576" w14:textId="77777777" w:rsidR="002569EA" w:rsidRPr="00864F9A" w:rsidRDefault="002569EA" w:rsidP="001C5C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F7933CA" w14:textId="77777777" w:rsidR="002569EA" w:rsidRPr="00864F9A" w:rsidRDefault="002569EA" w:rsidP="001C5C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7C4C7DE" w14:textId="77777777" w:rsidR="002569EA" w:rsidRPr="00864F9A" w:rsidRDefault="002569EA" w:rsidP="001C5C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3346750" w14:textId="77777777" w:rsidR="002569EA" w:rsidRPr="00864F9A" w:rsidRDefault="002569EA" w:rsidP="001C5C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C6C55D4" w14:textId="77777777" w:rsidR="002569EA" w:rsidRPr="00864F9A" w:rsidRDefault="002569EA" w:rsidP="001C5C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325AA31" w14:textId="77777777" w:rsidR="002569EA" w:rsidRPr="00864F9A" w:rsidRDefault="002569EA" w:rsidP="001C5C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14:paraId="26FEDD2A" w14:textId="77777777" w:rsidR="002569EA" w:rsidRPr="00864F9A" w:rsidRDefault="002569EA" w:rsidP="001C5C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77530D" w14:textId="77777777" w:rsidR="002569EA" w:rsidRPr="00864F9A" w:rsidRDefault="002569EA" w:rsidP="001C5C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  <w:p w14:paraId="6EB9D570" w14:textId="77777777" w:rsidR="002569EA" w:rsidRPr="00864F9A" w:rsidRDefault="002569EA" w:rsidP="001C5C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A3E20F9" w14:textId="77777777" w:rsidR="002569EA" w:rsidRPr="00864F9A" w:rsidRDefault="002569EA" w:rsidP="001C5C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2569EA" w:rsidRPr="00864F9A" w14:paraId="6EB277C8" w14:textId="77777777" w:rsidTr="00C2533F">
        <w:trPr>
          <w:trHeight w:val="2499"/>
        </w:trPr>
        <w:tc>
          <w:tcPr>
            <w:tcW w:w="4531" w:type="dxa"/>
            <w:tcBorders>
              <w:bottom w:val="nil"/>
            </w:tcBorders>
          </w:tcPr>
          <w:p w14:paraId="2890E513" w14:textId="77777777" w:rsidR="002569EA" w:rsidRPr="00864F9A" w:rsidRDefault="002569EA" w:rsidP="001C5C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разновидности крупнообломочных и песчаных грунтов,.</w:t>
            </w:r>
          </w:p>
          <w:p w14:paraId="59B0E0AB" w14:textId="77777777" w:rsidR="002569EA" w:rsidRPr="00864F9A" w:rsidRDefault="002569EA" w:rsidP="001C5CBD">
            <w:pPr>
              <w:shd w:val="clear" w:color="auto" w:fill="FFFFFF"/>
              <w:tabs>
                <w:tab w:val="left" w:pos="610"/>
                <w:tab w:val="left" w:pos="3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дор(эмульсия) – 3 литра на 1 м2</w:t>
            </w:r>
          </w:p>
          <w:p w14:paraId="71A7E6FF" w14:textId="77777777" w:rsidR="002569EA" w:rsidRPr="00864F9A" w:rsidRDefault="002569EA" w:rsidP="001C5CBD">
            <w:pPr>
              <w:shd w:val="clear" w:color="auto" w:fill="FFFFFF"/>
              <w:tabs>
                <w:tab w:val="left" w:pos="610"/>
                <w:tab w:val="left" w:pos="3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нулиров</w:t>
            </w:r>
            <w:proofErr w:type="spellEnd"/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шлак – 8% + 2% цемент</w:t>
            </w:r>
          </w:p>
          <w:p w14:paraId="37D61874" w14:textId="77777777" w:rsidR="002569EA" w:rsidRPr="00864F9A" w:rsidRDefault="002569EA" w:rsidP="001C5CBD">
            <w:pPr>
              <w:shd w:val="clear" w:color="auto" w:fill="FFFFFF"/>
              <w:tabs>
                <w:tab w:val="left" w:pos="610"/>
                <w:tab w:val="left" w:pos="3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нулиров</w:t>
            </w:r>
            <w:proofErr w:type="spellEnd"/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Шлак -12% +3% цемент </w:t>
            </w:r>
          </w:p>
          <w:p w14:paraId="1C5D30B0" w14:textId="41CEAD40" w:rsidR="002569EA" w:rsidRPr="00864F9A" w:rsidRDefault="002569EA" w:rsidP="002569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нулиров</w:t>
            </w:r>
            <w:proofErr w:type="spellEnd"/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Шлак 16% + 4%цемент песчано-гравийные и щебеночно-песчано-гравийные;</w:t>
            </w:r>
          </w:p>
        </w:tc>
        <w:tc>
          <w:tcPr>
            <w:tcW w:w="2410" w:type="dxa"/>
            <w:tcBorders>
              <w:bottom w:val="nil"/>
            </w:tcBorders>
          </w:tcPr>
          <w:p w14:paraId="3E219CBD" w14:textId="77777777" w:rsidR="002569EA" w:rsidRPr="00864F9A" w:rsidRDefault="002569EA" w:rsidP="001C5C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A86DF78" w14:textId="77777777" w:rsidR="002569EA" w:rsidRPr="00864F9A" w:rsidRDefault="002569EA" w:rsidP="001C5C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337CC26" w14:textId="77777777" w:rsidR="002569EA" w:rsidRPr="00864F9A" w:rsidRDefault="002569EA" w:rsidP="001C5C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E9F8134" w14:textId="77777777" w:rsidR="002569EA" w:rsidRPr="00864F9A" w:rsidRDefault="002569EA" w:rsidP="001C5C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82C98F6" w14:textId="77777777" w:rsidR="002569EA" w:rsidRPr="00864F9A" w:rsidRDefault="002569EA" w:rsidP="001C5C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14:paraId="51F4CC83" w14:textId="77777777" w:rsidR="002569EA" w:rsidRPr="00864F9A" w:rsidRDefault="002569EA" w:rsidP="001C5C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756B1CE" w14:textId="77777777" w:rsidR="002569EA" w:rsidRPr="00864F9A" w:rsidRDefault="002569EA" w:rsidP="001C5C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08B03D1" w14:textId="77777777" w:rsidR="002569EA" w:rsidRPr="00864F9A" w:rsidRDefault="002569EA" w:rsidP="001C5C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  <w:p w14:paraId="11C46820" w14:textId="143857BF" w:rsidR="002569EA" w:rsidRPr="00864F9A" w:rsidRDefault="002569EA" w:rsidP="001C5C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693" w:type="dxa"/>
            <w:tcBorders>
              <w:bottom w:val="nil"/>
            </w:tcBorders>
          </w:tcPr>
          <w:p w14:paraId="36DB5364" w14:textId="77777777" w:rsidR="002569EA" w:rsidRPr="00864F9A" w:rsidRDefault="002569EA" w:rsidP="001C5C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71AECE9" w14:textId="77777777" w:rsidR="002569EA" w:rsidRPr="00864F9A" w:rsidRDefault="002569EA" w:rsidP="001C5C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EFF685A" w14:textId="77777777" w:rsidR="002569EA" w:rsidRPr="00864F9A" w:rsidRDefault="002569EA" w:rsidP="001C5C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753505D" w14:textId="77777777" w:rsidR="002569EA" w:rsidRPr="00864F9A" w:rsidRDefault="002569EA" w:rsidP="001C5C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23EC971" w14:textId="77777777" w:rsidR="002569EA" w:rsidRPr="00864F9A" w:rsidRDefault="002569EA" w:rsidP="001C5C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14:paraId="7DC2BCBA" w14:textId="77777777" w:rsidR="002569EA" w:rsidRPr="00864F9A" w:rsidRDefault="002569EA" w:rsidP="001C5C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2CF331E" w14:textId="77777777" w:rsidR="002569EA" w:rsidRPr="00864F9A" w:rsidRDefault="002569EA" w:rsidP="001C5C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B6CE189" w14:textId="77777777" w:rsidR="002569EA" w:rsidRPr="00864F9A" w:rsidRDefault="002569EA" w:rsidP="001C5C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  <w:p w14:paraId="3C1AE43B" w14:textId="3537094F" w:rsidR="002569EA" w:rsidRPr="00864F9A" w:rsidRDefault="002569EA" w:rsidP="001C5C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</w:tbl>
    <w:p w14:paraId="1A8EEAF2" w14:textId="1EEB7A63" w:rsidR="002569EA" w:rsidRPr="00864F9A" w:rsidRDefault="002569EA">
      <w:r w:rsidRPr="00864F9A">
        <w:br w:type="page"/>
      </w:r>
    </w:p>
    <w:p w14:paraId="4AC2EF12" w14:textId="55EC6765" w:rsidR="002569EA" w:rsidRPr="00864F9A" w:rsidRDefault="002569EA" w:rsidP="00256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F9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5.1</w:t>
      </w:r>
    </w:p>
    <w:p w14:paraId="69478281" w14:textId="77777777" w:rsidR="004875DA" w:rsidRPr="00864F9A" w:rsidRDefault="004875DA" w:rsidP="00256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2410"/>
        <w:gridCol w:w="2693"/>
      </w:tblGrid>
      <w:tr w:rsidR="002569EA" w:rsidRPr="00864F9A" w14:paraId="35660759" w14:textId="77777777" w:rsidTr="002569EA">
        <w:trPr>
          <w:trHeight w:val="70"/>
        </w:trPr>
        <w:tc>
          <w:tcPr>
            <w:tcW w:w="4531" w:type="dxa"/>
          </w:tcPr>
          <w:p w14:paraId="2B719944" w14:textId="729D4330" w:rsidR="002569EA" w:rsidRPr="00864F9A" w:rsidRDefault="002569EA" w:rsidP="00256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0118CCF" w14:textId="1627880B" w:rsidR="002569EA" w:rsidRPr="00864F9A" w:rsidRDefault="002569EA" w:rsidP="00256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7C53C97F" w14:textId="059ACE5D" w:rsidR="002569EA" w:rsidRPr="00864F9A" w:rsidRDefault="002569EA" w:rsidP="00256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569EA" w:rsidRPr="00864F9A" w14:paraId="73324972" w14:textId="77777777" w:rsidTr="002569EA">
        <w:tc>
          <w:tcPr>
            <w:tcW w:w="4531" w:type="dxa"/>
          </w:tcPr>
          <w:p w14:paraId="62E7AC35" w14:textId="77777777" w:rsidR="002569EA" w:rsidRPr="00864F9A" w:rsidRDefault="002569EA" w:rsidP="002569EA">
            <w:pPr>
              <w:shd w:val="clear" w:color="auto" w:fill="FFFFFF"/>
              <w:tabs>
                <w:tab w:val="left" w:pos="610"/>
                <w:tab w:val="left" w:pos="3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дор(эмульсия) – 3 литра на 1 м2</w:t>
            </w:r>
          </w:p>
          <w:p w14:paraId="6CC6540E" w14:textId="77777777" w:rsidR="002569EA" w:rsidRPr="00864F9A" w:rsidRDefault="002569EA" w:rsidP="002569EA">
            <w:pPr>
              <w:shd w:val="clear" w:color="auto" w:fill="FFFFFF"/>
              <w:tabs>
                <w:tab w:val="left" w:pos="610"/>
                <w:tab w:val="left" w:pos="3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нулиров</w:t>
            </w:r>
            <w:proofErr w:type="spellEnd"/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шлак – 8% + 2% цемент</w:t>
            </w:r>
          </w:p>
          <w:p w14:paraId="0F937F05" w14:textId="77777777" w:rsidR="002569EA" w:rsidRPr="00864F9A" w:rsidRDefault="002569EA" w:rsidP="002569EA">
            <w:pPr>
              <w:shd w:val="clear" w:color="auto" w:fill="FFFFFF"/>
              <w:tabs>
                <w:tab w:val="left" w:pos="610"/>
                <w:tab w:val="left" w:pos="3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нулиров</w:t>
            </w:r>
            <w:proofErr w:type="spellEnd"/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Шлак -12% +3% цемент</w:t>
            </w:r>
          </w:p>
          <w:p w14:paraId="50F47204" w14:textId="418FEBA6" w:rsidR="002569EA" w:rsidRPr="00864F9A" w:rsidRDefault="002569EA" w:rsidP="002569EA">
            <w:pPr>
              <w:shd w:val="clear" w:color="auto" w:fill="FFFFFF"/>
              <w:tabs>
                <w:tab w:val="left" w:pos="610"/>
                <w:tab w:val="left" w:pos="3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нулиров</w:t>
            </w:r>
            <w:proofErr w:type="spellEnd"/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Шлак 16% + 4% цемент</w:t>
            </w:r>
          </w:p>
        </w:tc>
        <w:tc>
          <w:tcPr>
            <w:tcW w:w="2410" w:type="dxa"/>
          </w:tcPr>
          <w:p w14:paraId="33EDC5B3" w14:textId="77777777" w:rsidR="002569EA" w:rsidRPr="00864F9A" w:rsidRDefault="002569EA" w:rsidP="002569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  <w:p w14:paraId="43C62690" w14:textId="77777777" w:rsidR="002569EA" w:rsidRPr="00864F9A" w:rsidRDefault="002569EA" w:rsidP="002569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3C2478B" w14:textId="77777777" w:rsidR="002569EA" w:rsidRPr="00864F9A" w:rsidRDefault="002569EA" w:rsidP="002569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14:paraId="6F3F622E" w14:textId="77777777" w:rsidR="002569EA" w:rsidRPr="00864F9A" w:rsidRDefault="002569EA" w:rsidP="002569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56B7F42" w14:textId="6FBBF51E" w:rsidR="002569EA" w:rsidRPr="00864F9A" w:rsidRDefault="002569EA" w:rsidP="002569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14:paraId="36B20C7F" w14:textId="77777777" w:rsidR="002569EA" w:rsidRPr="00864F9A" w:rsidRDefault="002569EA" w:rsidP="002569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  <w:p w14:paraId="6796470A" w14:textId="77777777" w:rsidR="002569EA" w:rsidRPr="00864F9A" w:rsidRDefault="002569EA" w:rsidP="002569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B3041D9" w14:textId="77777777" w:rsidR="002569EA" w:rsidRPr="00864F9A" w:rsidRDefault="002569EA" w:rsidP="002569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14:paraId="555AD4EF" w14:textId="77777777" w:rsidR="002569EA" w:rsidRPr="00864F9A" w:rsidRDefault="002569EA" w:rsidP="002569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8A7AA05" w14:textId="77777777" w:rsidR="002569EA" w:rsidRPr="00864F9A" w:rsidRDefault="002569EA" w:rsidP="002569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2569EA" w:rsidRPr="00864F9A" w14:paraId="65BDEB45" w14:textId="77777777" w:rsidTr="002569EA">
        <w:tc>
          <w:tcPr>
            <w:tcW w:w="4531" w:type="dxa"/>
          </w:tcPr>
          <w:p w14:paraId="37CF048E" w14:textId="77777777" w:rsidR="002569EA" w:rsidRPr="00864F9A" w:rsidRDefault="002569EA" w:rsidP="002569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ы на основе фрезерованных «старых» асфальтобетонных покрытий</w:t>
            </w:r>
          </w:p>
          <w:p w14:paraId="1BEE9607" w14:textId="77777777" w:rsidR="002569EA" w:rsidRPr="00864F9A" w:rsidRDefault="002569EA" w:rsidP="002569EA">
            <w:pPr>
              <w:shd w:val="clear" w:color="auto" w:fill="FFFFFF"/>
              <w:tabs>
                <w:tab w:val="left" w:pos="610"/>
                <w:tab w:val="left" w:pos="3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дор(эмульсия) – 3 литра на 1 м2</w:t>
            </w:r>
          </w:p>
          <w:p w14:paraId="2AFE473D" w14:textId="77777777" w:rsidR="002569EA" w:rsidRPr="00864F9A" w:rsidRDefault="002569EA" w:rsidP="002569EA">
            <w:pPr>
              <w:shd w:val="clear" w:color="auto" w:fill="FFFFFF"/>
              <w:tabs>
                <w:tab w:val="left" w:pos="610"/>
                <w:tab w:val="left" w:pos="3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нулиров</w:t>
            </w:r>
            <w:proofErr w:type="spellEnd"/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шлак – 8% + 2% цемент</w:t>
            </w:r>
          </w:p>
          <w:p w14:paraId="77FFA794" w14:textId="77777777" w:rsidR="002569EA" w:rsidRPr="00864F9A" w:rsidRDefault="002569EA" w:rsidP="002569EA">
            <w:pPr>
              <w:shd w:val="clear" w:color="auto" w:fill="FFFFFF"/>
              <w:tabs>
                <w:tab w:val="left" w:pos="610"/>
                <w:tab w:val="left" w:pos="3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нулиров</w:t>
            </w:r>
            <w:proofErr w:type="spellEnd"/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Шлак -12% +3% цемент</w:t>
            </w:r>
          </w:p>
          <w:p w14:paraId="3D61E2A3" w14:textId="49500A28" w:rsidR="002569EA" w:rsidRPr="00864F9A" w:rsidRDefault="002569EA" w:rsidP="002569EA">
            <w:pPr>
              <w:shd w:val="clear" w:color="auto" w:fill="FFFFFF"/>
              <w:tabs>
                <w:tab w:val="left" w:pos="610"/>
                <w:tab w:val="left" w:pos="3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нулиров</w:t>
            </w:r>
            <w:proofErr w:type="spellEnd"/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Шлак 16% + 4% цемент</w:t>
            </w:r>
          </w:p>
        </w:tc>
        <w:tc>
          <w:tcPr>
            <w:tcW w:w="2410" w:type="dxa"/>
          </w:tcPr>
          <w:p w14:paraId="6F406E2A" w14:textId="77777777" w:rsidR="002569EA" w:rsidRPr="00864F9A" w:rsidRDefault="002569EA" w:rsidP="002569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5CF3121" w14:textId="77777777" w:rsidR="002569EA" w:rsidRPr="00864F9A" w:rsidRDefault="002569EA" w:rsidP="002569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89C79CF" w14:textId="77777777" w:rsidR="002569EA" w:rsidRPr="00864F9A" w:rsidRDefault="002569EA" w:rsidP="002569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5F9C43B" w14:textId="77777777" w:rsidR="002569EA" w:rsidRPr="00864F9A" w:rsidRDefault="002569EA" w:rsidP="002569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9E9D098" w14:textId="77777777" w:rsidR="002569EA" w:rsidRPr="00864F9A" w:rsidRDefault="002569EA" w:rsidP="002569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9F423CC" w14:textId="77777777" w:rsidR="002569EA" w:rsidRPr="00864F9A" w:rsidRDefault="002569EA" w:rsidP="002569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14:paraId="160E1504" w14:textId="77777777" w:rsidR="002569EA" w:rsidRPr="00864F9A" w:rsidRDefault="002569EA" w:rsidP="002569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548EE01" w14:textId="77777777" w:rsidR="002569EA" w:rsidRPr="00864F9A" w:rsidRDefault="002569EA" w:rsidP="002569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  <w:p w14:paraId="49DF7501" w14:textId="77777777" w:rsidR="002569EA" w:rsidRPr="00864F9A" w:rsidRDefault="002569EA" w:rsidP="002569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3FA2760" w14:textId="18B780DA" w:rsidR="002569EA" w:rsidRPr="00864F9A" w:rsidRDefault="002569EA" w:rsidP="002569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14:paraId="2EC54540" w14:textId="77777777" w:rsidR="002569EA" w:rsidRPr="00864F9A" w:rsidRDefault="002569EA" w:rsidP="002569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0FE64A4" w14:textId="77777777" w:rsidR="002569EA" w:rsidRPr="00864F9A" w:rsidRDefault="002569EA" w:rsidP="002569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67D0DB" w14:textId="77777777" w:rsidR="002569EA" w:rsidRPr="00864F9A" w:rsidRDefault="002569EA" w:rsidP="002569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BC41CE8" w14:textId="77777777" w:rsidR="002569EA" w:rsidRPr="00864F9A" w:rsidRDefault="002569EA" w:rsidP="002569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D959E5D" w14:textId="77777777" w:rsidR="002569EA" w:rsidRPr="00864F9A" w:rsidRDefault="002569EA" w:rsidP="002569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FE92475" w14:textId="77777777" w:rsidR="002569EA" w:rsidRPr="00864F9A" w:rsidRDefault="002569EA" w:rsidP="002569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14:paraId="2E289211" w14:textId="77777777" w:rsidR="002569EA" w:rsidRPr="00864F9A" w:rsidRDefault="002569EA" w:rsidP="002569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5786FDD" w14:textId="77777777" w:rsidR="002569EA" w:rsidRPr="00864F9A" w:rsidRDefault="002569EA" w:rsidP="002569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  <w:p w14:paraId="58685B62" w14:textId="77777777" w:rsidR="002569EA" w:rsidRPr="00864F9A" w:rsidRDefault="002569EA" w:rsidP="002569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686A03C" w14:textId="77777777" w:rsidR="002569EA" w:rsidRPr="00864F9A" w:rsidRDefault="002569EA" w:rsidP="002569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</w:tbl>
    <w:p w14:paraId="41F7AF3A" w14:textId="77777777" w:rsidR="00A73BB1" w:rsidRPr="00864F9A" w:rsidRDefault="00A73BB1" w:rsidP="0099463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 w:eastAsia="ru-RU"/>
        </w:rPr>
      </w:pPr>
    </w:p>
    <w:p w14:paraId="560A12E5" w14:textId="77777777" w:rsidR="00A73BB1" w:rsidRPr="00864F9A" w:rsidRDefault="00A73BB1" w:rsidP="008C4C19">
      <w:pPr>
        <w:pStyle w:val="af9"/>
        <w:ind w:firstLine="567"/>
        <w:jc w:val="both"/>
        <w:rPr>
          <w:rFonts w:eastAsia="Times New Roman" w:cs="Times New Roman"/>
          <w:color w:val="000000" w:themeColor="text1"/>
          <w:sz w:val="28"/>
          <w:szCs w:val="28"/>
          <w:lang w:val="ru-RU"/>
        </w:rPr>
      </w:pPr>
      <w:r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>Как,</w:t>
      </w:r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>уже</w:t>
      </w:r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>говорилось</w:t>
      </w:r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>выше,</w:t>
      </w:r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>конструкция</w:t>
      </w:r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>дорожной</w:t>
      </w:r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>одежды</w:t>
      </w:r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>на</w:t>
      </w:r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>автомобильной</w:t>
      </w:r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>дороге</w:t>
      </w:r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>была</w:t>
      </w:r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>рассчитана</w:t>
      </w:r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>на</w:t>
      </w:r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>пропуск</w:t>
      </w:r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>тяжелого</w:t>
      </w:r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>технологического</w:t>
      </w:r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>транспорта,</w:t>
      </w:r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>а</w:t>
      </w:r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>именно:</w:t>
      </w:r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42A99"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>основание</w:t>
      </w:r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42A99"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>из</w:t>
      </w:r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42A99" w:rsidRPr="00864F9A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укатанных</w:t>
      </w:r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42A99" w:rsidRPr="00864F9A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наноструктурированных</w:t>
      </w:r>
      <w:proofErr w:type="spellEnd"/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="00F42A99" w:rsidRPr="00864F9A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бетонов</w:t>
      </w:r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="00F42A99" w:rsidRPr="00864F9A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на</w:t>
      </w:r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F42A99" w:rsidRPr="00864F9A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основе</w:t>
      </w:r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F42A99" w:rsidRPr="00864F9A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местных</w:t>
      </w:r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F42A99" w:rsidRPr="00864F9A">
        <w:rPr>
          <w:rFonts w:eastAsia="Times New Roman" w:cs="Times New Roman"/>
          <w:color w:val="000000" w:themeColor="text1"/>
          <w:sz w:val="28"/>
          <w:szCs w:val="28"/>
          <w:lang w:val="kk-KZ" w:eastAsia="ru-RU"/>
        </w:rPr>
        <w:t>белитовых</w:t>
      </w:r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F42A99" w:rsidRPr="00864F9A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вяжущих</w:t>
      </w:r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>общей</w:t>
      </w:r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>толщиной</w:t>
      </w:r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>30</w:t>
      </w:r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>см,</w:t>
      </w:r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>устроено</w:t>
      </w:r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>из</w:t>
      </w:r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>двух</w:t>
      </w:r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>слоев:</w:t>
      </w:r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>нижний</w:t>
      </w:r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>слой</w:t>
      </w:r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>толщиной</w:t>
      </w:r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>10</w:t>
      </w:r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>см.</w:t>
      </w:r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>и</w:t>
      </w:r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>верхний</w:t>
      </w:r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>слой</w:t>
      </w:r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>-20</w:t>
      </w:r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>см.</w:t>
      </w:r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5B83B853" w14:textId="77777777" w:rsidR="00A73BB1" w:rsidRPr="00864F9A" w:rsidRDefault="00A73BB1" w:rsidP="008C4C19">
      <w:pPr>
        <w:pStyle w:val="af9"/>
        <w:ind w:firstLine="567"/>
        <w:jc w:val="both"/>
        <w:rPr>
          <w:rFonts w:eastAsia="Times New Roman" w:cs="Times New Roman"/>
          <w:color w:val="000000" w:themeColor="text1"/>
          <w:sz w:val="28"/>
          <w:szCs w:val="28"/>
          <w:lang w:val="ru-RU"/>
        </w:rPr>
      </w:pPr>
      <w:r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>Использовались</w:t>
      </w:r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42A99"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>следующие</w:t>
      </w:r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42A99"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>составы,</w:t>
      </w:r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42A99" w:rsidRPr="00864F9A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укатанны</w:t>
      </w:r>
      <w:proofErr w:type="spellEnd"/>
      <w:r w:rsidR="00F42A99" w:rsidRPr="00864F9A">
        <w:rPr>
          <w:rFonts w:eastAsia="Times New Roman" w:cs="Times New Roman"/>
          <w:color w:val="000000" w:themeColor="text1"/>
          <w:sz w:val="28"/>
          <w:szCs w:val="28"/>
          <w:lang w:val="kk-KZ" w:eastAsia="ru-RU"/>
        </w:rPr>
        <w:t>е</w:t>
      </w:r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42A99" w:rsidRPr="00864F9A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наноструктурированны</w:t>
      </w:r>
      <w:proofErr w:type="spellEnd"/>
      <w:r w:rsidR="00F42A99" w:rsidRPr="00864F9A">
        <w:rPr>
          <w:rFonts w:eastAsia="Times New Roman" w:cs="Times New Roman"/>
          <w:color w:val="000000" w:themeColor="text1"/>
          <w:sz w:val="28"/>
          <w:szCs w:val="28"/>
          <w:lang w:val="kk-KZ" w:eastAsia="ru-RU"/>
        </w:rPr>
        <w:t>е</w:t>
      </w:r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="00F42A99" w:rsidRPr="00864F9A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бетон</w:t>
      </w:r>
      <w:r w:rsidR="00F42A99" w:rsidRPr="00864F9A">
        <w:rPr>
          <w:rFonts w:eastAsia="Times New Roman" w:cs="Times New Roman"/>
          <w:color w:val="000000" w:themeColor="text1"/>
          <w:sz w:val="28"/>
          <w:szCs w:val="28"/>
          <w:lang w:val="kk-KZ" w:eastAsia="ru-RU"/>
        </w:rPr>
        <w:t>ы</w:t>
      </w:r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="00F42A99" w:rsidRPr="00864F9A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на</w:t>
      </w:r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F42A99" w:rsidRPr="00864F9A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основе</w:t>
      </w:r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F42A99" w:rsidRPr="00864F9A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местных</w:t>
      </w:r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F42A99" w:rsidRPr="00864F9A">
        <w:rPr>
          <w:rFonts w:eastAsia="Times New Roman" w:cs="Times New Roman"/>
          <w:color w:val="000000" w:themeColor="text1"/>
          <w:sz w:val="28"/>
          <w:szCs w:val="28"/>
          <w:lang w:val="kk-KZ" w:eastAsia="ru-RU"/>
        </w:rPr>
        <w:t>белитовых</w:t>
      </w:r>
      <w:r w:rsidR="002E0C76" w:rsidRPr="00864F9A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F42A99" w:rsidRPr="00864F9A">
        <w:rPr>
          <w:rFonts w:eastAsia="Times New Roman" w:cs="Times New Roman"/>
          <w:color w:val="000000" w:themeColor="text1"/>
          <w:sz w:val="28"/>
          <w:szCs w:val="28"/>
          <w:lang w:val="ru-RU" w:eastAsia="ru-RU"/>
        </w:rPr>
        <w:t>вяжущих</w:t>
      </w:r>
      <w:r w:rsidRPr="00864F9A">
        <w:rPr>
          <w:rFonts w:eastAsia="Times New Roman" w:cs="Times New Roman"/>
          <w:color w:val="000000" w:themeColor="text1"/>
          <w:sz w:val="28"/>
          <w:szCs w:val="28"/>
          <w:lang w:val="ru-RU"/>
        </w:rPr>
        <w:t>:</w:t>
      </w:r>
    </w:p>
    <w:p w14:paraId="67433FE3" w14:textId="77777777" w:rsidR="00A73BB1" w:rsidRPr="00864F9A" w:rsidRDefault="00A73BB1" w:rsidP="008C4C19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1.Состав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F42A99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меси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F42A99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та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42A99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оструктурированных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="00F42A99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тон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2A99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2A99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в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42A99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итового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2A99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для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ижн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ло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ключает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:</w:t>
      </w:r>
    </w:p>
    <w:p w14:paraId="19F6CB59" w14:textId="77777777" w:rsidR="00A73BB1" w:rsidRPr="00864F9A" w:rsidRDefault="00A73BB1" w:rsidP="008C4C19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-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90%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-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материалы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от</w:t>
      </w:r>
      <w:r w:rsidR="002E0C76" w:rsidRPr="00864F9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разборки</w:t>
      </w:r>
      <w:r w:rsidR="002E0C76" w:rsidRPr="00864F9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уществующего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основания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дорожной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одежды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(гравийно-песчаная</w:t>
      </w:r>
      <w:r w:rsidR="002E0C76" w:rsidRPr="00864F9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смесь,</w:t>
      </w:r>
      <w:r w:rsidR="002E0C76" w:rsidRPr="00864F9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песок</w:t>
      </w:r>
      <w:r w:rsidR="002E0C76" w:rsidRPr="00864F9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равелистый)</w:t>
      </w:r>
      <w:r w:rsidR="002E0C76" w:rsidRPr="00864F9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материал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от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разборки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уществующего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земляного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полотна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(грунт)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добавлением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гравийно-песчаной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меси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из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карьера;</w:t>
      </w:r>
    </w:p>
    <w:p w14:paraId="2BE3CDAE" w14:textId="77777777" w:rsidR="00A73BB1" w:rsidRPr="00864F9A" w:rsidRDefault="00A73BB1" w:rsidP="008C4C19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-10%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-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шлаковое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яжущее,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ледующего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остава: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8%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-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гранулированный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фосфорный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шлак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2%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-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портландцемент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М400;</w:t>
      </w:r>
    </w:p>
    <w:p w14:paraId="5D565677" w14:textId="77777777" w:rsidR="00A73BB1" w:rsidRPr="00864F9A" w:rsidRDefault="00A73BB1" w:rsidP="008C4C19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-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0,0076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%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-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химический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табилизатор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«Полидор»;</w:t>
      </w:r>
    </w:p>
    <w:p w14:paraId="543FED4B" w14:textId="77777777" w:rsidR="00A73BB1" w:rsidRPr="00864F9A" w:rsidRDefault="00A73BB1" w:rsidP="008C4C19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-5,7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%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-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ода.</w:t>
      </w:r>
    </w:p>
    <w:p w14:paraId="337F3CD3" w14:textId="77777777" w:rsidR="00A73BB1" w:rsidRPr="00864F9A" w:rsidRDefault="00A73BB1" w:rsidP="008C4C19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2.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F42A99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остав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F42A99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меси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F42A99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та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42A99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оструктурированных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="00F42A99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тон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2A99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2A99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в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42A99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итового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2A99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для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ерхн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ло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ключает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:</w:t>
      </w:r>
    </w:p>
    <w:p w14:paraId="334D37AE" w14:textId="77777777" w:rsidR="00A73BB1" w:rsidRPr="00864F9A" w:rsidRDefault="00A73BB1" w:rsidP="008C4C1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-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85%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-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материалы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от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разборки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уществующей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дорожной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одежды,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том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числе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материалы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от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фрезерования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асфальтобетонного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покрытия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материалы</w:t>
      </w:r>
      <w:r w:rsidR="002E0C76" w:rsidRPr="00864F9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слоя</w:t>
      </w:r>
      <w:r w:rsidR="002E0C76" w:rsidRPr="00864F9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основания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(</w:t>
      </w:r>
      <w:r w:rsidRPr="00864F9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равийно-песчаная</w:t>
      </w:r>
      <w:r w:rsidR="002E0C76" w:rsidRPr="00864F9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смесь,</w:t>
      </w:r>
      <w:r w:rsidR="002E0C76" w:rsidRPr="00864F9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песок</w:t>
      </w:r>
      <w:r w:rsidR="002E0C76" w:rsidRPr="00864F9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равелистый);</w:t>
      </w:r>
    </w:p>
    <w:p w14:paraId="345DDD90" w14:textId="77777777" w:rsidR="00A73BB1" w:rsidRPr="00864F9A" w:rsidRDefault="00A73BB1" w:rsidP="008C4C19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-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15%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-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Шлаковое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яжущее,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ледующего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остава: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12%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-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гранулированный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фосфорный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шлак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3%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-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портландцемент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М400;</w:t>
      </w:r>
    </w:p>
    <w:p w14:paraId="10099E81" w14:textId="77777777" w:rsidR="00A73BB1" w:rsidRPr="00864F9A" w:rsidRDefault="00A73BB1" w:rsidP="008C4C19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lastRenderedPageBreak/>
        <w:t>-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0,0076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%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-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химический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табилизатор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«</w:t>
      </w:r>
      <w:proofErr w:type="spellStart"/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Полибонд</w:t>
      </w:r>
      <w:proofErr w:type="spellEnd"/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»;</w:t>
      </w:r>
    </w:p>
    <w:p w14:paraId="5C126F63" w14:textId="77777777" w:rsidR="00A73BB1" w:rsidRPr="00864F9A" w:rsidRDefault="002E0C76" w:rsidP="008C4C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A73BB1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-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A73BB1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5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A73BB1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%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A73BB1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-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A73BB1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ода.</w:t>
      </w:r>
    </w:p>
    <w:p w14:paraId="4A480F77" w14:textId="77777777" w:rsidR="00A73BB1" w:rsidRPr="00864F9A" w:rsidRDefault="00A73BB1" w:rsidP="008C4C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ы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чностны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зател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2A99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та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42A99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оструктурированных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="00F42A99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тон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2A99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2A99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в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42A99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итового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2A99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я:</w:t>
      </w:r>
    </w:p>
    <w:p w14:paraId="498634A7" w14:textId="77777777" w:rsidR="001660F3" w:rsidRPr="00864F9A" w:rsidRDefault="001660F3" w:rsidP="008C4C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3BB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ч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3BB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3BB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жат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3BB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3BB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ток–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73BB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3BB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3BB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3BB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Па;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C9EBE23" w14:textId="77777777" w:rsidR="001660F3" w:rsidRPr="00864F9A" w:rsidRDefault="001660F3" w:rsidP="008C4C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3BB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ч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3BB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3BB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тяжен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3BB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3BB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гиб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3BB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3BB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-4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3BB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Па;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0F12BE4" w14:textId="77777777" w:rsidR="00A73BB1" w:rsidRPr="00864F9A" w:rsidRDefault="001660F3" w:rsidP="008C4C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3BB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ул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3BB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угости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3BB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0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3BB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3BB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00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3BB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Па.</w:t>
      </w:r>
    </w:p>
    <w:p w14:paraId="2F2DA83D" w14:textId="1DD6D73D" w:rsidR="00A73BB1" w:rsidRPr="00864F9A" w:rsidRDefault="001660F3" w:rsidP="008C4C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3BB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чность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3BB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3BB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жатие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3BB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65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3BB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ток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3BB1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-30МПА</w:t>
      </w:r>
    </w:p>
    <w:p w14:paraId="560C09F0" w14:textId="77777777" w:rsidR="001F4C03" w:rsidRPr="00864F9A" w:rsidRDefault="001F4C03" w:rsidP="001F4C0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059C00E8" w14:textId="77777777" w:rsidR="00A73BB1" w:rsidRPr="00864F9A" w:rsidRDefault="00F42A99" w:rsidP="001F4C0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</w:pPr>
      <w:r w:rsidRPr="00864F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BE888CC" wp14:editId="72D4C2C9">
            <wp:extent cx="6037360" cy="4380931"/>
            <wp:effectExtent l="0" t="0" r="1905" b="635"/>
            <wp:docPr id="6" name="Рисунок 6" descr="F:\АРХИВ\проекты\Проекты 2012\Шиели-Тайконур 0-62\фото\Фото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АРХИВ\проекты\Проекты 2012\Шиели-Тайконур 0-62\фото\Фото025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320" cy="438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348A6" w14:textId="77777777" w:rsidR="001F4C03" w:rsidRPr="00864F9A" w:rsidRDefault="001F4C03" w:rsidP="001F4C0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DB8877" w14:textId="410C59F1" w:rsidR="00F42A99" w:rsidRPr="00864F9A" w:rsidRDefault="00F42A99" w:rsidP="002119B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5.1</w:t>
      </w:r>
      <w:r w:rsidR="001F4C03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али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0F3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1660F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та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660F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оструктурированных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="001660F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тон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60F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60F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в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660F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итового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60F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еред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</w:p>
    <w:p w14:paraId="1D0F2250" w14:textId="77777777" w:rsidR="00F42A99" w:rsidRPr="00864F9A" w:rsidRDefault="00F42A99" w:rsidP="002119B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филировани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фрезерованием</w:t>
      </w:r>
    </w:p>
    <w:p w14:paraId="68A40BCF" w14:textId="77777777" w:rsidR="00F42A99" w:rsidRPr="00864F9A" w:rsidRDefault="00F42A99" w:rsidP="0099463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7865FF9A" w14:textId="77777777" w:rsidR="00F42A99" w:rsidRPr="00864F9A" w:rsidRDefault="00F42A99" w:rsidP="001F4C0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741A090" wp14:editId="5BB9A4C7">
            <wp:extent cx="6006152" cy="3712191"/>
            <wp:effectExtent l="0" t="0" r="0" b="3175"/>
            <wp:docPr id="9" name="Рисунок 8" descr="D:\фото тараз\тараз пригот и внесение р-ра дорзина\Изображение 7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2" descr="D:\фото тараз\тараз пригот и внесение р-ра дорзина\Изображение 719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49" cy="371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5C7007" w14:textId="77777777" w:rsidR="001F4C03" w:rsidRPr="00864F9A" w:rsidRDefault="001F4C03" w:rsidP="001F4C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101174178"/>
    </w:p>
    <w:p w14:paraId="7C0BBD5D" w14:textId="77CBD2B5" w:rsidR="00F42A99" w:rsidRPr="00864F9A" w:rsidRDefault="00F42A99" w:rsidP="001F4C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5.2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4C03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нес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д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створ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химического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табилизатора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«</w:t>
      </w:r>
      <w:proofErr w:type="spellStart"/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Полибонд</w:t>
      </w:r>
      <w:proofErr w:type="spellEnd"/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»;</w:t>
      </w:r>
      <w:r w:rsidR="0074663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0F3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месь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1660F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та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660F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оструктурированных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="001660F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тон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60F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60F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в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660F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итового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60F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</w:t>
      </w:r>
      <w:bookmarkEnd w:id="26"/>
    </w:p>
    <w:p w14:paraId="696C93E4" w14:textId="77777777" w:rsidR="00F42A99" w:rsidRPr="00864F9A" w:rsidRDefault="00F42A99" w:rsidP="00F42A99">
      <w:pPr>
        <w:rPr>
          <w:rFonts w:ascii="Times New Roman" w:hAnsi="Times New Roman" w:cs="Times New Roman"/>
          <w:color w:val="000000" w:themeColor="text1"/>
        </w:rPr>
      </w:pPr>
    </w:p>
    <w:p w14:paraId="05727C74" w14:textId="77777777" w:rsidR="00F42A99" w:rsidRPr="00864F9A" w:rsidRDefault="00F42A99" w:rsidP="001F4C03">
      <w:pPr>
        <w:jc w:val="center"/>
        <w:rPr>
          <w:rFonts w:ascii="Times New Roman" w:hAnsi="Times New Roman" w:cs="Times New Roman"/>
          <w:color w:val="000000" w:themeColor="text1"/>
        </w:rPr>
      </w:pPr>
      <w:r w:rsidRPr="00864F9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BF358C8" wp14:editId="41A1DF7A">
            <wp:extent cx="6023871" cy="3507474"/>
            <wp:effectExtent l="0" t="0" r="0" b="0"/>
            <wp:docPr id="8" name="Рисунок 8" descr="DSC00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048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7" cy="352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1D33D4" w14:textId="5623AC5C" w:rsidR="00F42A99" w:rsidRPr="00864F9A" w:rsidRDefault="00F42A99" w:rsidP="001F4C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5.3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4C03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щ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ид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плотненн</w:t>
      </w:r>
      <w:r w:rsidR="001660F3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0F3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меси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1660F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та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660F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оструктурированных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="001660F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тон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60F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60F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в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660F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итового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60F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</w:t>
      </w:r>
    </w:p>
    <w:p w14:paraId="3F59FCA5" w14:textId="77777777" w:rsidR="00F42A99" w:rsidRPr="00864F9A" w:rsidRDefault="00F42A99" w:rsidP="001F4C0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A0717AB" wp14:editId="0FF87A7E">
            <wp:extent cx="5997928" cy="4191000"/>
            <wp:effectExtent l="0" t="0" r="3175" b="0"/>
            <wp:docPr id="10" name="Рисунок 10" descr="DSC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000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4663" b="3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332" cy="4205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D6AB1E" w14:textId="77777777" w:rsidR="001F4C03" w:rsidRPr="00864F9A" w:rsidRDefault="001F4C03" w:rsidP="001F4C03">
      <w:pPr>
        <w:spacing w:after="0" w:line="240" w:lineRule="auto"/>
        <w:jc w:val="center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</w:p>
    <w:p w14:paraId="3BAC74F5" w14:textId="336F7125" w:rsidR="00F42A99" w:rsidRPr="00864F9A" w:rsidRDefault="00F42A99" w:rsidP="001F4C03">
      <w:pPr>
        <w:spacing w:after="0" w:line="240" w:lineRule="auto"/>
        <w:jc w:val="center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Рисунок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5</w:t>
      </w:r>
      <w:r w:rsidR="005579DD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.4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1F4C03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-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Уплотнение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уложенного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лоя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асфальтобетонного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покрытия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верх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1660F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та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660F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оструктурированных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="001660F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тон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60F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60F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в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660F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итового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60F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основания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автомобильной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дороги</w:t>
      </w:r>
      <w:r w:rsidR="002E0C76"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«</w:t>
      </w:r>
      <w:proofErr w:type="spellStart"/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Шиели-Тойконур</w:t>
      </w:r>
      <w:proofErr w:type="spellEnd"/>
      <w:r w:rsidRPr="00864F9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»</w:t>
      </w:r>
    </w:p>
    <w:p w14:paraId="620FC16E" w14:textId="77777777" w:rsidR="00F42A99" w:rsidRPr="00864F9A" w:rsidRDefault="00F42A99" w:rsidP="0099463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117C7E6B" w14:textId="77777777" w:rsidR="0099463C" w:rsidRPr="00864F9A" w:rsidRDefault="0099463C" w:rsidP="001F4C0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8F48AE5" wp14:editId="088158B9">
            <wp:extent cx="6020125" cy="2894274"/>
            <wp:effectExtent l="0" t="0" r="0" b="1905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5756" t="23797" r="14038" b="7650"/>
                    <a:stretch/>
                  </pic:blipFill>
                  <pic:spPr bwMode="auto">
                    <a:xfrm>
                      <a:off x="0" y="0"/>
                      <a:ext cx="6030762" cy="2899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82753" w14:textId="77777777" w:rsidR="001F4C03" w:rsidRPr="00864F9A" w:rsidRDefault="001F4C03" w:rsidP="001F4C03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ko-KR"/>
        </w:rPr>
      </w:pPr>
    </w:p>
    <w:p w14:paraId="700A8019" w14:textId="4A7FDC02" w:rsidR="0099463C" w:rsidRPr="00864F9A" w:rsidRDefault="0099463C" w:rsidP="00C630E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ko-KR"/>
        </w:rPr>
      </w:pP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ko-KR"/>
        </w:rPr>
        <w:t>Рисунок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ko-KR"/>
        </w:rPr>
        <w:t>5.</w:t>
      </w:r>
      <w:r w:rsidR="005579DD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ko-KR"/>
        </w:rPr>
        <w:t>5</w:t>
      </w:r>
      <w:r w:rsidR="001F4C03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ko-KR"/>
        </w:rPr>
        <w:t xml:space="preserve"> -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ko-KR"/>
        </w:rPr>
        <w:t>Реконструкция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ko-KR"/>
        </w:rPr>
        <w:t>дороги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ko-KR"/>
        </w:rPr>
        <w:t>«</w:t>
      </w:r>
      <w:proofErr w:type="spellStart"/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ko-KR"/>
        </w:rPr>
        <w:t>Шиили-тойконур</w:t>
      </w:r>
      <w:proofErr w:type="spellEnd"/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ko-KR"/>
        </w:rPr>
        <w:t>»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ko-KR"/>
        </w:rPr>
        <w:t>протяженностью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ko-KR"/>
        </w:rPr>
        <w:t>150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ko-KR"/>
        </w:rPr>
        <w:t>км.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ko-KR"/>
        </w:rPr>
        <w:t>Методом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ko-KR"/>
        </w:rPr>
        <w:t>холодного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proofErr w:type="spellStart"/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ko-KR"/>
        </w:rPr>
        <w:t>ресайклинга</w:t>
      </w:r>
      <w:proofErr w:type="spellEnd"/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ko-KR"/>
        </w:rPr>
        <w:t>с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ko-KR"/>
        </w:rPr>
        <w:t>использованием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1660F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танных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660F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оструктурированных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="001660F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тонов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60F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60F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кового</w:t>
      </w:r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660F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итового</w:t>
      </w:r>
      <w:proofErr w:type="spellEnd"/>
      <w:r w:rsidR="002E0C76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60F3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ущего</w:t>
      </w:r>
    </w:p>
    <w:p w14:paraId="5DE125E2" w14:textId="77777777" w:rsidR="0099463C" w:rsidRPr="00864F9A" w:rsidRDefault="0099463C" w:rsidP="0099463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5C214B49" w14:textId="0B2FE622" w:rsidR="0099463C" w:rsidRPr="00864F9A" w:rsidRDefault="0099463C" w:rsidP="008C4C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основание</w:t>
      </w:r>
      <w:r w:rsidR="002E0C76" w:rsidRPr="00864F9A">
        <w:rPr>
          <w:rFonts w:ascii="Times New Roman" w:hAnsi="Times New Roman" w:cs="Times New Roman"/>
          <w:b/>
          <w:color w:val="000000" w:themeColor="text1"/>
          <w:spacing w:val="44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рожной</w:t>
      </w:r>
      <w:r w:rsidR="002E0C76" w:rsidRPr="00864F9A">
        <w:rPr>
          <w:rFonts w:ascii="Times New Roman" w:hAnsi="Times New Roman" w:cs="Times New Roman"/>
          <w:b/>
          <w:color w:val="000000" w:themeColor="text1"/>
          <w:spacing w:val="45"/>
          <w:sz w:val="28"/>
          <w:szCs w:val="28"/>
        </w:rPr>
        <w:t xml:space="preserve"> </w:t>
      </w:r>
      <w:r w:rsidR="004875DA"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трукции,</w:t>
      </w:r>
      <w:r w:rsidR="002E0C76" w:rsidRPr="00864F9A">
        <w:rPr>
          <w:rFonts w:ascii="Times New Roman" w:hAnsi="Times New Roman" w:cs="Times New Roman"/>
          <w:b/>
          <w:color w:val="000000" w:themeColor="text1"/>
          <w:spacing w:val="45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/д</w:t>
      </w:r>
      <w:r w:rsidR="002E0C76" w:rsidRPr="00864F9A">
        <w:rPr>
          <w:rFonts w:ascii="Times New Roman" w:hAnsi="Times New Roman" w:cs="Times New Roman"/>
          <w:b/>
          <w:color w:val="000000" w:themeColor="text1"/>
          <w:spacing w:val="45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ход</w:t>
      </w:r>
      <w:r w:rsidR="002E0C76" w:rsidRPr="00864F9A">
        <w:rPr>
          <w:rFonts w:ascii="Times New Roman" w:hAnsi="Times New Roman" w:cs="Times New Roman"/>
          <w:b/>
          <w:color w:val="000000" w:themeColor="text1"/>
          <w:spacing w:val="46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тропавловска»</w:t>
      </w:r>
      <w:r w:rsidR="002E0C76" w:rsidRPr="00864F9A">
        <w:rPr>
          <w:rFonts w:ascii="Times New Roman" w:hAnsi="Times New Roman" w:cs="Times New Roman"/>
          <w:b/>
          <w:color w:val="000000" w:themeColor="text1"/>
          <w:spacing w:val="43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4</w:t>
      </w:r>
      <w:r w:rsidR="002E0C76" w:rsidRPr="00864F9A">
        <w:rPr>
          <w:rFonts w:ascii="Times New Roman" w:hAnsi="Times New Roman" w:cs="Times New Roman"/>
          <w:b/>
          <w:color w:val="000000" w:themeColor="text1"/>
          <w:spacing w:val="43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2E0C76" w:rsidRPr="00864F9A">
        <w:rPr>
          <w:rFonts w:ascii="Times New Roman" w:hAnsi="Times New Roman" w:cs="Times New Roman"/>
          <w:b/>
          <w:color w:val="000000" w:themeColor="text1"/>
          <w:spacing w:val="-67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рожно-климатическая</w:t>
      </w:r>
      <w:r w:rsidR="002E0C76" w:rsidRPr="00864F9A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она)</w:t>
      </w:r>
    </w:p>
    <w:p w14:paraId="04522649" w14:textId="77777777" w:rsidR="0099463C" w:rsidRPr="00864F9A" w:rsidRDefault="0099463C" w:rsidP="008C4C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ерхн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л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7308,907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оле</w:t>
      </w:r>
      <w:r w:rsidR="002E0C76" w:rsidRPr="00864F9A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</w:p>
    <w:p w14:paraId="5E936E2C" w14:textId="77777777" w:rsidR="0099463C" w:rsidRPr="00864F9A" w:rsidRDefault="0099463C" w:rsidP="008C4C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ижний</w:t>
      </w:r>
      <w:r w:rsidR="002E0C76" w:rsidRPr="00864F9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лой</w:t>
      </w:r>
      <w:r w:rsidR="002E0C76" w:rsidRPr="00864F9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</w:t>
      </w:r>
      <w:r w:rsidR="002E0C76" w:rsidRPr="00864F9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ь</w:t>
      </w:r>
      <w:r w:rsidR="002E0C76" w:rsidRPr="00864F9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E0C76" w:rsidRPr="00864F9A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1369,71т</w:t>
      </w:r>
      <w:r w:rsidR="002E0C76" w:rsidRPr="00864F9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оле</w:t>
      </w:r>
    </w:p>
    <w:p w14:paraId="58F67BE7" w14:textId="77777777" w:rsidR="0099463C" w:rsidRPr="00864F9A" w:rsidRDefault="0099463C" w:rsidP="008C4C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а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рожна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ц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«Обход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.Петропавловска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E0C76" w:rsidRPr="00864F9A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рожная</w:t>
      </w:r>
      <w:r w:rsidR="002E0C76" w:rsidRPr="00864F9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ция:</w:t>
      </w:r>
    </w:p>
    <w:p w14:paraId="02FC38AB" w14:textId="77777777" w:rsidR="0099463C" w:rsidRPr="00864F9A" w:rsidRDefault="0099463C" w:rsidP="008C4C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крытие</w:t>
      </w:r>
      <w:r w:rsidR="002E0C76" w:rsidRPr="00864F9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2E0C76" w:rsidRPr="00864F9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ЩМА</w:t>
      </w:r>
      <w:r w:rsidR="00F3619C" w:rsidRPr="00864F9A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-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-5</w:t>
      </w:r>
      <w:r w:rsidR="002E0C76" w:rsidRPr="00864F9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м</w:t>
      </w:r>
    </w:p>
    <w:p w14:paraId="2116B33E" w14:textId="77777777" w:rsidR="0099463C" w:rsidRPr="00864F9A" w:rsidRDefault="0099463C" w:rsidP="008C4C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/б</w:t>
      </w:r>
      <w:r w:rsidR="002E0C76" w:rsidRPr="00864F9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рупнозернистый</w:t>
      </w:r>
      <w:r w:rsidR="002E0C76" w:rsidRPr="00864F9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лотный</w:t>
      </w:r>
      <w:r w:rsidR="002E0C76" w:rsidRPr="00864F9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-10</w:t>
      </w:r>
      <w:r w:rsidR="002E0C76" w:rsidRPr="00864F9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м</w:t>
      </w:r>
    </w:p>
    <w:p w14:paraId="7EE71110" w14:textId="77777777" w:rsidR="0099463C" w:rsidRPr="00864F9A" w:rsidRDefault="0099463C" w:rsidP="008C4C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рещинопрерывающая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етка</w:t>
      </w:r>
      <w:r w:rsidR="002E0C76" w:rsidRPr="00864F9A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резкой</w:t>
      </w:r>
      <w:r w:rsidR="002E0C76" w:rsidRPr="00864F9A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вов</w:t>
      </w:r>
      <w:r w:rsidR="002E0C76" w:rsidRPr="00864F9A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E0C76" w:rsidRPr="00864F9A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транения</w:t>
      </w:r>
      <w:r w:rsidR="002E0C76" w:rsidRPr="00864F9A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явления</w:t>
      </w:r>
      <w:r w:rsidR="002E0C76" w:rsidRPr="00864F9A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рещин</w:t>
      </w:r>
    </w:p>
    <w:p w14:paraId="018684DC" w14:textId="77777777" w:rsidR="0099463C" w:rsidRPr="00864F9A" w:rsidRDefault="0099463C" w:rsidP="008C4C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сущее</w:t>
      </w:r>
      <w:r w:rsidR="002E0C76" w:rsidRPr="00864F9A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</w:t>
      </w:r>
      <w:r w:rsidR="002E0C76" w:rsidRPr="00864F9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2E0C76" w:rsidRPr="00864F9A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олобетона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60-25</w:t>
      </w:r>
      <w:r w:rsidR="002E0C76" w:rsidRPr="00864F9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м</w:t>
      </w:r>
    </w:p>
    <w:p w14:paraId="20A38AB8" w14:textId="51DC9802" w:rsidR="0099463C" w:rsidRPr="00864F9A" w:rsidRDefault="0099463C" w:rsidP="008C4C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е</w:t>
      </w:r>
      <w:r w:rsidR="002E0C76" w:rsidRPr="00864F9A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</w:t>
      </w:r>
      <w:r w:rsidR="002E0C76" w:rsidRPr="00864F9A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2E0C76" w:rsidRPr="00864F9A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рунтозолобетона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40(60)</w:t>
      </w:r>
      <w:r w:rsidR="002E0C76" w:rsidRPr="00864F9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0C76" w:rsidRPr="00864F9A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2E0C76" w:rsidRPr="00864F9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м</w:t>
      </w:r>
    </w:p>
    <w:p w14:paraId="3D0D816C" w14:textId="77777777" w:rsidR="0099463C" w:rsidRPr="00864F9A" w:rsidRDefault="0099463C" w:rsidP="008C4C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="002E0C76" w:rsidRPr="00864F9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</w:t>
      </w:r>
      <w:r w:rsidR="002E0C76" w:rsidRPr="00864F9A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</w:t>
      </w:r>
    </w:p>
    <w:p w14:paraId="4A2AE3A3" w14:textId="77777777" w:rsidR="0099463C" w:rsidRPr="00864F9A" w:rsidRDefault="0099463C" w:rsidP="008C4C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у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олошлаковых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валов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ю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Э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ста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ля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озолоудаления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меченн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но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езон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бро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ол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носа</w:t>
      </w:r>
      <w:r w:rsidR="002E0C76" w:rsidRPr="00864F9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в</w:t>
      </w:r>
      <w:r w:rsidR="002E0C76" w:rsidRPr="00864F9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2E0C76" w:rsidRPr="00864F9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тельного</w:t>
      </w:r>
      <w:r w:rsidR="002E0C76" w:rsidRPr="00864F9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ха</w:t>
      </w:r>
      <w:r w:rsidR="002E0C76" w:rsidRPr="00864F9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ЭС.</w:t>
      </w:r>
    </w:p>
    <w:p w14:paraId="6A6BCCD0" w14:textId="77777777" w:rsidR="0099463C" w:rsidRPr="00864F9A" w:rsidRDefault="0099463C" w:rsidP="008C4C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олошлаковые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меси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валов,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ые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оружении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емляного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лотна,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иболее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лесообразно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ть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кскаваторами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следующей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возкой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месей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рассу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ями-</w:t>
      </w:r>
      <w:r w:rsidR="002E0C76" w:rsidRPr="00864F9A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амосвалами,</w:t>
      </w:r>
      <w:r w:rsidR="002E0C76" w:rsidRPr="00864F9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креперами.</w:t>
      </w:r>
    </w:p>
    <w:p w14:paraId="449D3748" w14:textId="77777777" w:rsidR="0099463C" w:rsidRPr="00864F9A" w:rsidRDefault="0099463C" w:rsidP="008C4C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ировки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лив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олы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дотвращения</w:t>
      </w:r>
      <w:r w:rsidR="002E0C76" w:rsidRPr="00864F9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ветриван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олы.</w:t>
      </w:r>
    </w:p>
    <w:p w14:paraId="5E5E9853" w14:textId="77777777" w:rsidR="0099463C" w:rsidRPr="00864F9A" w:rsidRDefault="0099463C" w:rsidP="008C4C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е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олошлаковых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валов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ледует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читывать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знородность</w:t>
      </w:r>
      <w:r w:rsidR="002E0C76" w:rsidRPr="00864F9A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2E0C76" w:rsidRPr="00864F9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ертикали,</w:t>
      </w:r>
      <w:r w:rsidR="002E0C76" w:rsidRPr="00864F9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2E0C76" w:rsidRPr="00864F9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E0C76" w:rsidRPr="00864F9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стиранию.</w:t>
      </w:r>
    </w:p>
    <w:p w14:paraId="6E0699D1" w14:textId="77777777" w:rsidR="0099463C" w:rsidRPr="00864F9A" w:rsidRDefault="0099463C" w:rsidP="008C4C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статочную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днородность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а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олошлаковых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валов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оружения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сыпей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ьных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рог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лучить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чет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ого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валов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возки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олошлаковых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месей.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кой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ет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жде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епени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днородности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валов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м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следовании,</w:t>
      </w:r>
      <w:r w:rsidR="002E0C76" w:rsidRPr="00864F9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E0C76" w:rsidRPr="00864F9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E0C76" w:rsidRPr="00864F9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огое</w:t>
      </w:r>
      <w:r w:rsidR="002E0C76" w:rsidRPr="00864F9A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</w:t>
      </w:r>
      <w:r w:rsidR="002E0C76" w:rsidRPr="00864F9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их</w:t>
      </w:r>
      <w:r w:rsidR="002E0C76" w:rsidRPr="00864F9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цессов.</w:t>
      </w:r>
    </w:p>
    <w:p w14:paraId="0E47D5D3" w14:textId="77777777" w:rsidR="0099463C" w:rsidRPr="00864F9A" w:rsidRDefault="0099463C" w:rsidP="008C4C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мес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готавливаетс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аз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мощь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ационар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тановок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ипа</w:t>
      </w:r>
      <w:r w:rsidR="002E0C76" w:rsidRPr="00864F9A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-709</w:t>
      </w:r>
      <w:r w:rsidR="002E0C76" w:rsidRPr="00864F9A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2E0C76" w:rsidRPr="00864F9A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тоносмесительных</w:t>
      </w:r>
      <w:r w:rsidR="002E0C76" w:rsidRPr="00864F9A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тановок</w:t>
      </w:r>
      <w:r w:rsidR="002E0C76" w:rsidRPr="00864F9A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икличного</w:t>
      </w:r>
      <w:r w:rsidR="002E0C76" w:rsidRPr="00864F9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  <w:r w:rsidR="002E0C76" w:rsidRPr="00864F9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ипа</w:t>
      </w:r>
      <w:r w:rsidR="002E0C76" w:rsidRPr="00864F9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-</w:t>
      </w:r>
      <w:r w:rsidR="002E0C76" w:rsidRPr="00864F9A">
        <w:rPr>
          <w:rFonts w:ascii="Times New Roman" w:hAnsi="Times New Roman" w:cs="Times New Roman"/>
          <w:color w:val="000000" w:themeColor="text1"/>
          <w:spacing w:val="-68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945,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-951,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-773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прерывного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ипа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-780,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-543,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мощью</w:t>
      </w:r>
      <w:r w:rsidR="002E0C76" w:rsidRPr="00864F9A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лопаст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ибрацион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месителей.</w:t>
      </w:r>
    </w:p>
    <w:p w14:paraId="3701D60B" w14:textId="625FC16F" w:rsidR="001660F3" w:rsidRPr="00864F9A" w:rsidRDefault="0099463C" w:rsidP="008C4C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иболе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лесообраз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кладк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месе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роге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кладчик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щ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вномерну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олщин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крепляемого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лоя</w:t>
      </w:r>
      <w:r w:rsidR="002E0C76" w:rsidRPr="00864F9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рож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дежды.</w:t>
      </w:r>
    </w:p>
    <w:p w14:paraId="5C7D288E" w14:textId="77777777" w:rsidR="0099463C" w:rsidRPr="00864F9A" w:rsidRDefault="0099463C" w:rsidP="008C4C1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кты</w:t>
      </w:r>
      <w:r w:rsidR="002E0C76" w:rsidRPr="00864F9A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недрений</w:t>
      </w:r>
    </w:p>
    <w:p w14:paraId="4889B124" w14:textId="77777777" w:rsidR="0099463C" w:rsidRPr="00864F9A" w:rsidRDefault="0099463C" w:rsidP="008C4C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r w:rsidR="002E0C76" w:rsidRPr="00864F9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ое</w:t>
      </w:r>
      <w:r w:rsidR="002E0C76" w:rsidRPr="00864F9A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ос.экспертизы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E0C76" w:rsidRPr="00864F9A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01-0327/20</w:t>
      </w:r>
      <w:r w:rsidR="002E0C76" w:rsidRPr="00864F9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E0C76" w:rsidRPr="00864F9A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07.07.2020</w:t>
      </w:r>
      <w:r w:rsidR="002E0C76" w:rsidRPr="00864F9A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2E0C76" w:rsidRPr="00864F9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E0C76" w:rsidRPr="00864F9A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бочему</w:t>
      </w:r>
      <w:r w:rsidR="002E0C76" w:rsidRPr="00864F9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</w:p>
    <w:p w14:paraId="53A7A731" w14:textId="37C6C2A1" w:rsidR="0099463C" w:rsidRPr="00864F9A" w:rsidRDefault="0099463C" w:rsidP="008C4C19">
      <w:pPr>
        <w:tabs>
          <w:tab w:val="left" w:pos="2514"/>
          <w:tab w:val="left" w:pos="4725"/>
          <w:tab w:val="left" w:pos="5927"/>
          <w:tab w:val="left" w:pos="847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«Реконструкция</w:t>
      </w:r>
      <w:r w:rsidR="004875DA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ьной</w:t>
      </w:r>
      <w:r w:rsidR="004875DA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роги</w:t>
      </w:r>
      <w:r w:rsidR="004875DA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ого</w:t>
      </w:r>
      <w:r w:rsidR="004875DA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начения</w:t>
      </w:r>
      <w:r w:rsidR="004875DA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«Щучинск</w:t>
      </w:r>
      <w:r w:rsidR="002E0C76" w:rsidRPr="00864F9A">
        <w:rPr>
          <w:rFonts w:ascii="Times New Roman" w:hAnsi="Times New Roman" w:cs="Times New Roman"/>
          <w:color w:val="000000" w:themeColor="text1"/>
          <w:spacing w:val="44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E0C76" w:rsidRPr="00864F9A">
        <w:rPr>
          <w:rFonts w:ascii="Times New Roman" w:hAnsi="Times New Roman" w:cs="Times New Roman"/>
          <w:color w:val="000000" w:themeColor="text1"/>
          <w:spacing w:val="44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кшетау</w:t>
      </w:r>
      <w:r w:rsidR="002E0C76" w:rsidRPr="00864F9A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0C76" w:rsidRPr="00864F9A">
        <w:rPr>
          <w:rFonts w:ascii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етропавловск</w:t>
      </w:r>
      <w:r w:rsidR="002E0C76" w:rsidRPr="00864F9A">
        <w:rPr>
          <w:rFonts w:ascii="Times New Roman" w:hAnsi="Times New Roman" w:cs="Times New Roman"/>
          <w:color w:val="000000" w:themeColor="text1"/>
          <w:spacing w:val="44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E0C76" w:rsidRPr="00864F9A">
        <w:rPr>
          <w:rFonts w:ascii="Times New Roman" w:hAnsi="Times New Roman" w:cs="Times New Roman"/>
          <w:color w:val="000000" w:themeColor="text1"/>
          <w:spacing w:val="44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р.</w:t>
      </w:r>
      <w:r w:rsidR="002E0C76" w:rsidRPr="00864F9A">
        <w:rPr>
          <w:rFonts w:ascii="Times New Roman" w:hAnsi="Times New Roman" w:cs="Times New Roman"/>
          <w:color w:val="000000" w:themeColor="text1"/>
          <w:spacing w:val="43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Ф»</w:t>
      </w:r>
      <w:r w:rsidR="002E0C76" w:rsidRPr="00864F9A">
        <w:rPr>
          <w:rFonts w:ascii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часток</w:t>
      </w:r>
      <w:r w:rsidR="002E0C76" w:rsidRPr="00864F9A">
        <w:rPr>
          <w:rFonts w:ascii="Times New Roman" w:hAnsi="Times New Roman" w:cs="Times New Roman"/>
          <w:color w:val="000000" w:themeColor="text1"/>
          <w:spacing w:val="44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«Обход</w:t>
      </w:r>
      <w:r w:rsidR="002E0C76" w:rsidRPr="00864F9A">
        <w:rPr>
          <w:rFonts w:ascii="Times New Roman" w:hAnsi="Times New Roman" w:cs="Times New Roman"/>
          <w:color w:val="000000" w:themeColor="text1"/>
          <w:spacing w:val="44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2E0C76" w:rsidRPr="00864F9A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етропавловск»</w:t>
      </w:r>
      <w:r w:rsidR="002E0C76" w:rsidRPr="00864F9A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м</w:t>
      </w:r>
      <w:r w:rsidR="002E0C76" w:rsidRPr="00864F9A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0-8»</w:t>
      </w:r>
      <w:r w:rsidR="002E0C76" w:rsidRPr="00864F9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КАЗЧИК:</w:t>
      </w:r>
    </w:p>
    <w:p w14:paraId="1374C648" w14:textId="1C9E5907" w:rsidR="0099463C" w:rsidRPr="00864F9A" w:rsidRDefault="0099463C" w:rsidP="008C4C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четны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ериод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че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рож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тон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снове</w:t>
      </w:r>
      <w:r w:rsidR="002E0C76" w:rsidRPr="00864F9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хногенных</w:t>
      </w:r>
      <w:r w:rsidR="002E0C76" w:rsidRPr="00864F9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ходов</w:t>
      </w:r>
      <w:r w:rsidR="002E0C76" w:rsidRPr="00864F9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а.</w:t>
      </w:r>
      <w:r w:rsidR="007C1D14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Отходы</w:t>
      </w:r>
      <w:r w:rsidR="002E0C76" w:rsidRPr="00864F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от</w:t>
      </w:r>
      <w:r w:rsidR="002E0C76" w:rsidRPr="00864F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обогащения</w:t>
      </w:r>
      <w:r w:rsidR="002E0C76" w:rsidRPr="00864F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угля</w:t>
      </w:r>
      <w:r w:rsidR="002E0C76" w:rsidRPr="00864F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золы</w:t>
      </w:r>
      <w:r w:rsidR="002E0C76" w:rsidRPr="00864F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гидроудаления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>,</w:t>
      </w:r>
      <w:r w:rsidR="002E0C76" w:rsidRPr="00864F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875DA" w:rsidRPr="00864F9A">
        <w:rPr>
          <w:rFonts w:ascii="Times New Roman" w:hAnsi="Times New Roman" w:cs="Times New Roman"/>
          <w:sz w:val="28"/>
          <w:szCs w:val="28"/>
        </w:rPr>
        <w:t xml:space="preserve">являясь </w:t>
      </w:r>
      <w:r w:rsidR="004875DA" w:rsidRPr="00864F9A">
        <w:rPr>
          <w:rFonts w:ascii="Times New Roman" w:hAnsi="Times New Roman" w:cs="Times New Roman"/>
          <w:spacing w:val="-67"/>
          <w:sz w:val="28"/>
          <w:szCs w:val="28"/>
        </w:rPr>
        <w:t>м</w:t>
      </w:r>
      <w:r w:rsidR="004875DA" w:rsidRPr="00864F9A">
        <w:rPr>
          <w:rFonts w:ascii="Times New Roman" w:hAnsi="Times New Roman" w:cs="Times New Roman"/>
          <w:sz w:val="28"/>
          <w:szCs w:val="28"/>
        </w:rPr>
        <w:t>ного</w:t>
      </w:r>
      <w:r w:rsidR="00AE2F33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pacing w:val="-1"/>
          <w:sz w:val="28"/>
          <w:szCs w:val="28"/>
        </w:rPr>
        <w:t>тоннажными</w:t>
      </w:r>
      <w:r w:rsidR="002E0C76" w:rsidRPr="00864F9A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pacing w:val="-1"/>
          <w:sz w:val="28"/>
          <w:szCs w:val="28"/>
        </w:rPr>
        <w:t>побочными</w:t>
      </w:r>
      <w:r w:rsidR="002E0C76" w:rsidRPr="00864F9A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продуктами</w:t>
      </w:r>
      <w:r w:rsidR="002E0C76" w:rsidRPr="00864F9A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производства</w:t>
      </w:r>
      <w:r w:rsidR="00AE2F33" w:rsidRPr="00864F9A">
        <w:rPr>
          <w:rFonts w:ascii="Times New Roman" w:hAnsi="Times New Roman" w:cs="Times New Roman"/>
          <w:sz w:val="28"/>
          <w:szCs w:val="28"/>
        </w:rPr>
        <w:t>,</w:t>
      </w:r>
      <w:r w:rsidR="002E0C76" w:rsidRPr="00864F9A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так</w:t>
      </w:r>
      <w:r w:rsidR="002E0C76" w:rsidRPr="00864F9A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же</w:t>
      </w:r>
      <w:r w:rsidR="002E0C76" w:rsidRPr="00864F9A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4875DA" w:rsidRPr="00864F9A">
        <w:rPr>
          <w:rFonts w:ascii="Times New Roman" w:hAnsi="Times New Roman" w:cs="Times New Roman"/>
          <w:sz w:val="28"/>
          <w:szCs w:val="28"/>
        </w:rPr>
        <w:t>представляют интерес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области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получения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их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основе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строительных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материалов.</w:t>
      </w:r>
      <w:r w:rsidR="004875DA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По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химическому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составу,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привед</w:t>
      </w:r>
      <w:r w:rsidR="006A1AF9" w:rsidRPr="00864F9A">
        <w:rPr>
          <w:rFonts w:ascii="Times New Roman" w:hAnsi="Times New Roman" w:cs="Times New Roman"/>
          <w:sz w:val="28"/>
          <w:szCs w:val="28"/>
        </w:rPr>
        <w:t>ё</w:t>
      </w:r>
      <w:r w:rsidRPr="00864F9A">
        <w:rPr>
          <w:rFonts w:ascii="Times New Roman" w:hAnsi="Times New Roman" w:cs="Times New Roman"/>
          <w:sz w:val="28"/>
          <w:szCs w:val="28"/>
        </w:rPr>
        <w:t>нному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таблице,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отходы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обогащения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угля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золы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гидроудаления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>,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из-за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значительного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содержания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SiO2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(более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50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%)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низкого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содержания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СаО</w:t>
      </w:r>
      <w:proofErr w:type="spellEnd"/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могут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быть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отнесены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к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кислым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кремнеземистым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материалам,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не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способным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к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самостоятельному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твердению.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Однако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добавке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качестве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активизатора</w:t>
      </w:r>
      <w:r w:rsidR="002E0C76" w:rsidRPr="00864F9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извести</w:t>
      </w:r>
      <w:r w:rsidR="002E0C76" w:rsidRPr="00864F9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или</w:t>
      </w:r>
      <w:r w:rsidR="002E0C76" w:rsidRPr="00864F9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известь</w:t>
      </w:r>
      <w:r w:rsidR="002E0C76" w:rsidRPr="00864F9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содержащих</w:t>
      </w:r>
      <w:r w:rsidR="002E0C76" w:rsidRPr="00864F9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материалов,</w:t>
      </w:r>
      <w:r w:rsidR="002E0C76" w:rsidRPr="00864F9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возможна</w:t>
      </w:r>
      <w:r w:rsidR="002E0C76" w:rsidRPr="00864F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инициация</w:t>
      </w:r>
      <w:r w:rsidR="002E0C76" w:rsidRPr="00864F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гидравлических</w:t>
      </w:r>
      <w:r w:rsidR="002E0C76" w:rsidRPr="00864F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свойств</w:t>
      </w:r>
      <w:r w:rsidR="002E0C76" w:rsidRPr="00864F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получения</w:t>
      </w:r>
      <w:r w:rsidR="002E0C76" w:rsidRPr="00864F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их</w:t>
      </w:r>
      <w:r w:rsidR="002E0C76" w:rsidRPr="00864F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основе</w:t>
      </w:r>
      <w:r w:rsidR="002E0C76" w:rsidRPr="00864F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гидравлически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активных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материалов.</w:t>
      </w:r>
      <w:r w:rsidR="002E0C76" w:rsidRPr="00864F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этом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минералогический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состав</w:t>
      </w:r>
      <w:r w:rsidR="002E0C76" w:rsidRPr="00864F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рассматриваемых</w:t>
      </w:r>
      <w:r w:rsidR="002E0C76" w:rsidRPr="00864F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побочных</w:t>
      </w:r>
      <w:r w:rsidR="002E0C76" w:rsidRPr="00864F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продуктов</w:t>
      </w:r>
      <w:r w:rsidR="002E0C76" w:rsidRPr="00864F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производства,</w:t>
      </w:r>
      <w:r w:rsidR="002E0C76" w:rsidRPr="00864F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так</w:t>
      </w:r>
      <w:r w:rsidR="002E0C76" w:rsidRPr="00864F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же</w:t>
      </w:r>
      <w:r w:rsidR="002E0C76" w:rsidRPr="00864F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обобщено</w:t>
      </w:r>
      <w:r w:rsidR="002E0C76" w:rsidRPr="00864F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приведённый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таблице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2,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показывает,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золы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гидроудаления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>,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отличие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от</w:t>
      </w:r>
      <w:r w:rsidR="002E0C76" w:rsidRPr="00864F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pacing w:val="-1"/>
          <w:sz w:val="28"/>
          <w:szCs w:val="28"/>
        </w:rPr>
        <w:t>отходов</w:t>
      </w:r>
      <w:r w:rsidR="002E0C76" w:rsidRPr="00864F9A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pacing w:val="-1"/>
          <w:sz w:val="28"/>
          <w:szCs w:val="28"/>
        </w:rPr>
        <w:t>обогащения</w:t>
      </w:r>
      <w:r w:rsidR="002E0C76" w:rsidRPr="00864F9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угля,</w:t>
      </w:r>
      <w:r w:rsidR="002E0C76" w:rsidRPr="00864F9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характеризуются</w:t>
      </w:r>
      <w:r w:rsidR="002E0C76" w:rsidRPr="00864F9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присутствием</w:t>
      </w:r>
      <w:r w:rsidR="002E0C76" w:rsidRPr="00864F9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силикатного</w:t>
      </w:r>
      <w:r w:rsidR="002E0C76" w:rsidRPr="00864F9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стекла,</w:t>
      </w:r>
      <w:r w:rsidR="002E0C76" w:rsidRPr="00864F9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которое</w:t>
      </w:r>
      <w:r w:rsidR="002E0C76" w:rsidRPr="00864F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является</w:t>
      </w:r>
      <w:r w:rsidR="002E0C76" w:rsidRPr="00864F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наиболее</w:t>
      </w:r>
      <w:r w:rsidR="002E0C76" w:rsidRPr="00864F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активной</w:t>
      </w:r>
      <w:r w:rsidR="002E0C76" w:rsidRPr="00864F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фазой</w:t>
      </w:r>
      <w:r w:rsidR="002E0C76" w:rsidRPr="00864F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процессах</w:t>
      </w:r>
      <w:r w:rsidR="002E0C76" w:rsidRPr="00864F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гидролиза</w:t>
      </w:r>
      <w:r w:rsidR="002E0C76" w:rsidRPr="00864F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гидратации</w:t>
      </w:r>
      <w:r w:rsidR="002E0C76" w:rsidRPr="00864F9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кремнез</w:t>
      </w:r>
      <w:r w:rsidR="006A1AF9" w:rsidRPr="00864F9A">
        <w:rPr>
          <w:rFonts w:ascii="Times New Roman" w:hAnsi="Times New Roman" w:cs="Times New Roman"/>
          <w:sz w:val="28"/>
          <w:szCs w:val="28"/>
        </w:rPr>
        <w:t>ё</w:t>
      </w:r>
      <w:r w:rsidRPr="00864F9A">
        <w:rPr>
          <w:rFonts w:ascii="Times New Roman" w:hAnsi="Times New Roman" w:cs="Times New Roman"/>
          <w:sz w:val="28"/>
          <w:szCs w:val="28"/>
        </w:rPr>
        <w:t>мистых</w:t>
      </w:r>
      <w:r w:rsidR="002E0C76" w:rsidRPr="00864F9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материалов</w:t>
      </w:r>
      <w:r w:rsidR="002E0C76" w:rsidRPr="00864F9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присутствии</w:t>
      </w:r>
      <w:r w:rsidR="002E0C76" w:rsidRPr="00864F9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извести,</w:t>
      </w:r>
      <w:r w:rsidR="002E0C76" w:rsidRPr="00864F9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позволяет</w:t>
      </w:r>
      <w:r w:rsidR="002E0C76" w:rsidRPr="00864F9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использовать</w:t>
      </w:r>
      <w:r w:rsidR="002E0C76" w:rsidRPr="00864F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золы</w:t>
      </w:r>
      <w:r w:rsidR="002E0C76" w:rsidRPr="00864F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гидроудаления</w:t>
      </w:r>
      <w:proofErr w:type="spellEnd"/>
      <w:r w:rsidR="002E0C76" w:rsidRPr="00864F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качестве</w:t>
      </w:r>
      <w:r w:rsidR="002E0C76" w:rsidRPr="00864F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компонента</w:t>
      </w:r>
      <w:r w:rsidR="002E0C76" w:rsidRPr="00864F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минеральных</w:t>
      </w:r>
      <w:r w:rsidR="002E0C76" w:rsidRPr="00864F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E3134A" w:rsidRPr="00864F9A">
        <w:rPr>
          <w:rFonts w:ascii="Times New Roman" w:hAnsi="Times New Roman" w:cs="Times New Roman"/>
          <w:spacing w:val="1"/>
          <w:sz w:val="28"/>
          <w:szCs w:val="28"/>
        </w:rPr>
        <w:t>белитовых</w:t>
      </w:r>
      <w:proofErr w:type="spellEnd"/>
      <w:r w:rsidR="00E3134A" w:rsidRPr="00864F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вяжущих</w:t>
      </w:r>
      <w:r w:rsidR="002E0C76" w:rsidRPr="00864F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активизаторами</w:t>
      </w:r>
      <w:r w:rsidR="002E0C76" w:rsidRPr="00864F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основного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sz w:val="28"/>
          <w:szCs w:val="28"/>
        </w:rPr>
        <w:t>типа.</w:t>
      </w:r>
    </w:p>
    <w:p w14:paraId="45329708" w14:textId="77777777" w:rsidR="001F4C03" w:rsidRPr="00864F9A" w:rsidRDefault="0099463C" w:rsidP="004875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5356967" wp14:editId="4D197719">
                <wp:simplePos x="0" y="0"/>
                <wp:positionH relativeFrom="page">
                  <wp:posOffset>5748655</wp:posOffset>
                </wp:positionH>
                <wp:positionV relativeFrom="paragraph">
                  <wp:posOffset>640715</wp:posOffset>
                </wp:positionV>
                <wp:extent cx="347345" cy="149225"/>
                <wp:effectExtent l="0" t="0" r="0" b="0"/>
                <wp:wrapNone/>
                <wp:docPr id="369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4439E0B" id="Rectangle 243" o:spid="_x0000_s1026" style="position:absolute;margin-left:452.65pt;margin-top:50.45pt;width:27.35pt;height:1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" stroked="f">
                <w10:wrap anchorx="page"/>
              </v:rect>
            </w:pict>
          </mc:Fallback>
        </mc:AlternateContent>
      </w:r>
    </w:p>
    <w:p w14:paraId="01E773CE" w14:textId="5FAE3D79" w:rsidR="0099463C" w:rsidRPr="00864F9A" w:rsidRDefault="0099463C" w:rsidP="008C4C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5.</w:t>
      </w:r>
      <w:r w:rsidR="003E5A18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kk-KZ"/>
        </w:rPr>
        <w:t>2</w:t>
      </w:r>
      <w:r w:rsidR="001F4C03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-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Химический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ходов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огащения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гля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ол</w:t>
      </w:r>
      <w:r w:rsidR="002E0C76" w:rsidRPr="00864F9A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оудаления</w:t>
      </w:r>
      <w:proofErr w:type="spellEnd"/>
    </w:p>
    <w:p w14:paraId="3A7933DB" w14:textId="77777777" w:rsidR="001F4C03" w:rsidRPr="00864F9A" w:rsidRDefault="001F4C03" w:rsidP="001F4C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850"/>
        <w:gridCol w:w="993"/>
        <w:gridCol w:w="708"/>
        <w:gridCol w:w="709"/>
        <w:gridCol w:w="851"/>
        <w:gridCol w:w="2976"/>
      </w:tblGrid>
      <w:tr w:rsidR="00026712" w:rsidRPr="00864F9A" w14:paraId="0A43B5BA" w14:textId="77777777" w:rsidTr="001F4C03">
        <w:trPr>
          <w:trHeight w:val="321"/>
        </w:trPr>
        <w:tc>
          <w:tcPr>
            <w:tcW w:w="2552" w:type="dxa"/>
            <w:vMerge w:val="restart"/>
          </w:tcPr>
          <w:p w14:paraId="2752606F" w14:textId="77777777" w:rsidR="0099463C" w:rsidRPr="00864F9A" w:rsidRDefault="0099463C" w:rsidP="0099463C">
            <w:pPr>
              <w:pStyle w:val="TableParagraph"/>
              <w:ind w:firstLine="66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gridSpan w:val="5"/>
          </w:tcPr>
          <w:p w14:paraId="1E4A3774" w14:textId="77777777" w:rsidR="0099463C" w:rsidRPr="00864F9A" w:rsidRDefault="0099463C" w:rsidP="0099463C">
            <w:pPr>
              <w:pStyle w:val="TableParagraph"/>
              <w:ind w:firstLine="66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864F9A">
              <w:rPr>
                <w:color w:val="000000" w:themeColor="text1"/>
                <w:sz w:val="28"/>
                <w:szCs w:val="28"/>
                <w:lang w:val="ru-RU"/>
              </w:rPr>
              <w:t>Содержание,</w:t>
            </w:r>
            <w:r w:rsidR="002E0C76" w:rsidRPr="00864F9A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864F9A">
              <w:rPr>
                <w:color w:val="000000" w:themeColor="text1"/>
                <w:sz w:val="28"/>
                <w:szCs w:val="28"/>
                <w:lang w:val="ru-RU"/>
              </w:rPr>
              <w:t>%</w:t>
            </w:r>
            <w:r w:rsidR="002E0C76" w:rsidRPr="00864F9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864F9A">
              <w:rPr>
                <w:color w:val="000000" w:themeColor="text1"/>
                <w:sz w:val="28"/>
                <w:szCs w:val="28"/>
                <w:lang w:val="ru-RU"/>
              </w:rPr>
              <w:t>по</w:t>
            </w:r>
            <w:r w:rsidR="002E0C76" w:rsidRPr="00864F9A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864F9A">
              <w:rPr>
                <w:color w:val="000000" w:themeColor="text1"/>
                <w:sz w:val="28"/>
                <w:szCs w:val="28"/>
                <w:lang w:val="ru-RU"/>
              </w:rPr>
              <w:t>массе</w:t>
            </w:r>
          </w:p>
        </w:tc>
        <w:tc>
          <w:tcPr>
            <w:tcW w:w="2976" w:type="dxa"/>
            <w:vMerge w:val="restart"/>
          </w:tcPr>
          <w:p w14:paraId="203E1F4E" w14:textId="77777777" w:rsidR="0099463C" w:rsidRPr="00864F9A" w:rsidRDefault="0099463C" w:rsidP="001F4C03">
            <w:pPr>
              <w:pStyle w:val="TableParagraph"/>
              <w:ind w:firstLine="66"/>
              <w:rPr>
                <w:color w:val="000000" w:themeColor="text1"/>
                <w:sz w:val="28"/>
                <w:szCs w:val="28"/>
                <w:lang w:val="ru-RU"/>
              </w:rPr>
            </w:pPr>
            <w:r w:rsidRPr="00864F9A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Минералогический</w:t>
            </w:r>
            <w:r w:rsidR="002E0C76" w:rsidRPr="00864F9A">
              <w:rPr>
                <w:color w:val="000000" w:themeColor="text1"/>
                <w:spacing w:val="-47"/>
                <w:sz w:val="28"/>
                <w:szCs w:val="28"/>
                <w:lang w:val="ru-RU"/>
              </w:rPr>
              <w:t xml:space="preserve"> </w:t>
            </w:r>
            <w:r w:rsidRPr="00864F9A">
              <w:rPr>
                <w:color w:val="000000" w:themeColor="text1"/>
                <w:sz w:val="28"/>
                <w:szCs w:val="28"/>
                <w:lang w:val="ru-RU"/>
              </w:rPr>
              <w:t>состав</w:t>
            </w:r>
          </w:p>
        </w:tc>
      </w:tr>
      <w:tr w:rsidR="00026712" w:rsidRPr="00864F9A" w14:paraId="15DCCF02" w14:textId="77777777" w:rsidTr="001F4C03">
        <w:trPr>
          <w:trHeight w:val="70"/>
        </w:trPr>
        <w:tc>
          <w:tcPr>
            <w:tcW w:w="2552" w:type="dxa"/>
            <w:vMerge/>
            <w:tcBorders>
              <w:top w:val="nil"/>
            </w:tcBorders>
          </w:tcPr>
          <w:p w14:paraId="629F517F" w14:textId="77777777" w:rsidR="0099463C" w:rsidRPr="00864F9A" w:rsidRDefault="0099463C" w:rsidP="0099463C">
            <w:pPr>
              <w:ind w:firstLine="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14:paraId="1506666E" w14:textId="77777777" w:rsidR="0099463C" w:rsidRPr="00864F9A" w:rsidRDefault="0099463C" w:rsidP="0099463C">
            <w:pPr>
              <w:pStyle w:val="TableParagraph"/>
              <w:ind w:firstLine="66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864F9A">
              <w:rPr>
                <w:color w:val="000000" w:themeColor="text1"/>
                <w:sz w:val="28"/>
                <w:szCs w:val="28"/>
              </w:rPr>
              <w:t>SiO</w:t>
            </w:r>
            <w:proofErr w:type="spellEnd"/>
            <w:r w:rsidRPr="00864F9A"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</w:tcPr>
          <w:p w14:paraId="31945604" w14:textId="77777777" w:rsidR="0099463C" w:rsidRPr="00864F9A" w:rsidRDefault="0099463C" w:rsidP="0099463C">
            <w:pPr>
              <w:pStyle w:val="TableParagraph"/>
              <w:ind w:firstLine="66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864F9A">
              <w:rPr>
                <w:color w:val="000000" w:themeColor="text1"/>
                <w:w w:val="99"/>
                <w:sz w:val="28"/>
                <w:szCs w:val="28"/>
              </w:rPr>
              <w:t>A</w:t>
            </w:r>
            <w:r w:rsidRPr="00864F9A">
              <w:rPr>
                <w:color w:val="000000" w:themeColor="text1"/>
                <w:spacing w:val="-2"/>
                <w:w w:val="99"/>
                <w:sz w:val="28"/>
                <w:szCs w:val="28"/>
              </w:rPr>
              <w:t>L</w:t>
            </w:r>
            <w:r w:rsidRPr="00864F9A">
              <w:rPr>
                <w:color w:val="000000" w:themeColor="text1"/>
                <w:spacing w:val="-1"/>
                <w:w w:val="101"/>
                <w:sz w:val="28"/>
                <w:szCs w:val="28"/>
                <w:lang w:val="ru-RU"/>
              </w:rPr>
              <w:t>2</w:t>
            </w:r>
            <w:r w:rsidRPr="00864F9A">
              <w:rPr>
                <w:color w:val="000000" w:themeColor="text1"/>
                <w:w w:val="99"/>
                <w:sz w:val="28"/>
                <w:szCs w:val="28"/>
              </w:rPr>
              <w:t>O</w:t>
            </w:r>
            <w:r w:rsidRPr="00864F9A">
              <w:rPr>
                <w:color w:val="000000" w:themeColor="text1"/>
                <w:w w:val="101"/>
                <w:sz w:val="28"/>
                <w:szCs w:val="28"/>
                <w:lang w:val="ru-RU"/>
              </w:rPr>
              <w:t>3</w:t>
            </w:r>
          </w:p>
        </w:tc>
        <w:tc>
          <w:tcPr>
            <w:tcW w:w="708" w:type="dxa"/>
          </w:tcPr>
          <w:p w14:paraId="22B498F1" w14:textId="77777777" w:rsidR="0099463C" w:rsidRPr="00864F9A" w:rsidRDefault="0099463C" w:rsidP="0099463C">
            <w:pPr>
              <w:pStyle w:val="TableParagraph"/>
              <w:ind w:firstLine="66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864F9A">
              <w:rPr>
                <w:color w:val="000000" w:themeColor="text1"/>
                <w:sz w:val="28"/>
                <w:szCs w:val="28"/>
              </w:rPr>
              <w:t>CaO</w:t>
            </w:r>
            <w:proofErr w:type="spellEnd"/>
          </w:p>
        </w:tc>
        <w:tc>
          <w:tcPr>
            <w:tcW w:w="709" w:type="dxa"/>
          </w:tcPr>
          <w:p w14:paraId="055C25F4" w14:textId="77777777" w:rsidR="0099463C" w:rsidRPr="00864F9A" w:rsidRDefault="0099463C" w:rsidP="0099463C">
            <w:pPr>
              <w:pStyle w:val="TableParagraph"/>
              <w:ind w:firstLine="66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864F9A">
              <w:rPr>
                <w:color w:val="000000" w:themeColor="text1"/>
                <w:sz w:val="28"/>
                <w:szCs w:val="28"/>
              </w:rPr>
              <w:t>MgO</w:t>
            </w:r>
          </w:p>
        </w:tc>
        <w:tc>
          <w:tcPr>
            <w:tcW w:w="851" w:type="dxa"/>
          </w:tcPr>
          <w:p w14:paraId="3B28B14C" w14:textId="77777777" w:rsidR="0099463C" w:rsidRPr="00864F9A" w:rsidRDefault="0099463C" w:rsidP="0099463C">
            <w:pPr>
              <w:pStyle w:val="TableParagraph"/>
              <w:ind w:firstLine="66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864F9A">
              <w:rPr>
                <w:color w:val="000000" w:themeColor="text1"/>
                <w:sz w:val="28"/>
                <w:szCs w:val="28"/>
              </w:rPr>
              <w:t>Fe</w:t>
            </w:r>
            <w:r w:rsidRPr="00864F9A">
              <w:rPr>
                <w:color w:val="000000" w:themeColor="text1"/>
                <w:sz w:val="28"/>
                <w:szCs w:val="28"/>
                <w:lang w:val="ru-RU"/>
              </w:rPr>
              <w:t>2</w:t>
            </w:r>
            <w:r w:rsidRPr="00864F9A">
              <w:rPr>
                <w:color w:val="000000" w:themeColor="text1"/>
                <w:sz w:val="28"/>
                <w:szCs w:val="28"/>
              </w:rPr>
              <w:t>O</w:t>
            </w:r>
            <w:r w:rsidRPr="00864F9A">
              <w:rPr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14:paraId="2326782B" w14:textId="77777777" w:rsidR="0099463C" w:rsidRPr="00864F9A" w:rsidRDefault="0099463C" w:rsidP="0099463C">
            <w:pPr>
              <w:ind w:firstLine="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026712" w:rsidRPr="00864F9A" w14:paraId="0168D061" w14:textId="77777777" w:rsidTr="001F4C03">
        <w:trPr>
          <w:trHeight w:val="265"/>
        </w:trPr>
        <w:tc>
          <w:tcPr>
            <w:tcW w:w="6663" w:type="dxa"/>
            <w:gridSpan w:val="6"/>
          </w:tcPr>
          <w:p w14:paraId="52FE3AD8" w14:textId="6D63DEE3" w:rsidR="0099463C" w:rsidRPr="00864F9A" w:rsidRDefault="001F4C03" w:rsidP="001F4C03">
            <w:pPr>
              <w:pStyle w:val="TableParagraph"/>
              <w:ind w:firstLine="66"/>
              <w:rPr>
                <w:color w:val="000000" w:themeColor="text1"/>
                <w:sz w:val="28"/>
                <w:szCs w:val="28"/>
                <w:lang w:val="ru-RU"/>
              </w:rPr>
            </w:pPr>
            <w:r w:rsidRPr="00864F9A">
              <w:rPr>
                <w:color w:val="000000" w:themeColor="text1"/>
                <w:sz w:val="28"/>
                <w:szCs w:val="28"/>
                <w:lang w:val="ru-RU"/>
              </w:rPr>
              <w:t>О</w:t>
            </w:r>
            <w:r w:rsidR="0099463C" w:rsidRPr="00864F9A">
              <w:rPr>
                <w:color w:val="000000" w:themeColor="text1"/>
                <w:sz w:val="28"/>
                <w:szCs w:val="28"/>
                <w:lang w:val="ru-RU"/>
              </w:rPr>
              <w:t>тходы</w:t>
            </w:r>
            <w:r w:rsidR="002E0C76" w:rsidRPr="00864F9A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="0099463C" w:rsidRPr="00864F9A">
              <w:rPr>
                <w:color w:val="000000" w:themeColor="text1"/>
                <w:sz w:val="28"/>
                <w:szCs w:val="28"/>
                <w:lang w:val="ru-RU"/>
              </w:rPr>
              <w:t>от</w:t>
            </w:r>
            <w:r w:rsidR="002E0C76" w:rsidRPr="00864F9A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="0099463C" w:rsidRPr="00864F9A">
              <w:rPr>
                <w:color w:val="000000" w:themeColor="text1"/>
                <w:sz w:val="28"/>
                <w:szCs w:val="28"/>
                <w:lang w:val="ru-RU"/>
              </w:rPr>
              <w:t>обогащения</w:t>
            </w:r>
            <w:r w:rsidR="002E0C76" w:rsidRPr="00864F9A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="0099463C" w:rsidRPr="00864F9A">
              <w:rPr>
                <w:color w:val="000000" w:themeColor="text1"/>
                <w:sz w:val="28"/>
                <w:szCs w:val="28"/>
                <w:lang w:val="ru-RU"/>
              </w:rPr>
              <w:t>угля</w:t>
            </w:r>
            <w:r w:rsidR="002E0C76" w:rsidRPr="00864F9A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="0099463C" w:rsidRPr="00864F9A">
              <w:rPr>
                <w:color w:val="000000" w:themeColor="text1"/>
                <w:sz w:val="28"/>
                <w:szCs w:val="28"/>
                <w:lang w:val="ru-RU"/>
              </w:rPr>
              <w:t>(горелая</w:t>
            </w:r>
            <w:r w:rsidR="002E0C76" w:rsidRPr="00864F9A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="0099463C" w:rsidRPr="00864F9A">
              <w:rPr>
                <w:color w:val="000000" w:themeColor="text1"/>
                <w:sz w:val="28"/>
                <w:szCs w:val="28"/>
                <w:lang w:val="ru-RU"/>
              </w:rPr>
              <w:t>порода)</w:t>
            </w:r>
          </w:p>
        </w:tc>
        <w:tc>
          <w:tcPr>
            <w:tcW w:w="2976" w:type="dxa"/>
            <w:vMerge w:val="restart"/>
          </w:tcPr>
          <w:p w14:paraId="4040A742" w14:textId="77777777" w:rsidR="001F4C03" w:rsidRPr="00864F9A" w:rsidRDefault="001F4C03" w:rsidP="001F4C03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  <w:p w14:paraId="5312558C" w14:textId="2F67E81F" w:rsidR="0099463C" w:rsidRPr="00864F9A" w:rsidRDefault="0099463C" w:rsidP="001F4C03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864F9A">
              <w:rPr>
                <w:color w:val="000000" w:themeColor="text1"/>
                <w:sz w:val="28"/>
                <w:szCs w:val="28"/>
                <w:lang w:val="ru-RU"/>
              </w:rPr>
              <w:t>аргиллит,</w:t>
            </w:r>
            <w:r w:rsidR="002E0C76" w:rsidRPr="00864F9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864F9A">
              <w:rPr>
                <w:color w:val="000000" w:themeColor="text1"/>
                <w:sz w:val="28"/>
                <w:szCs w:val="28"/>
                <w:lang w:val="ru-RU"/>
              </w:rPr>
              <w:t>бентонит,</w:t>
            </w:r>
            <w:r w:rsidR="002E0C76" w:rsidRPr="00864F9A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864F9A">
              <w:rPr>
                <w:color w:val="000000" w:themeColor="text1"/>
                <w:sz w:val="28"/>
                <w:szCs w:val="28"/>
                <w:lang w:val="ru-RU"/>
              </w:rPr>
              <w:t>каолинит,</w:t>
            </w:r>
            <w:r w:rsidR="002E0C76" w:rsidRPr="00864F9A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864F9A">
              <w:rPr>
                <w:color w:val="000000" w:themeColor="text1"/>
                <w:sz w:val="28"/>
                <w:szCs w:val="28"/>
                <w:lang w:val="ru-RU"/>
              </w:rPr>
              <w:t>углистые</w:t>
            </w:r>
            <w:r w:rsidR="002E0C76" w:rsidRPr="00864F9A">
              <w:rPr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864F9A">
              <w:rPr>
                <w:color w:val="000000" w:themeColor="text1"/>
                <w:sz w:val="28"/>
                <w:szCs w:val="28"/>
                <w:lang w:val="ru-RU"/>
              </w:rPr>
              <w:t>остатки</w:t>
            </w:r>
          </w:p>
        </w:tc>
      </w:tr>
      <w:tr w:rsidR="00026712" w:rsidRPr="00864F9A" w14:paraId="0E95E845" w14:textId="77777777" w:rsidTr="001F4C03">
        <w:trPr>
          <w:trHeight w:val="268"/>
        </w:trPr>
        <w:tc>
          <w:tcPr>
            <w:tcW w:w="2552" w:type="dxa"/>
          </w:tcPr>
          <w:p w14:paraId="2D0EB7A9" w14:textId="51E3D9D9" w:rsidR="0099463C" w:rsidRPr="00864F9A" w:rsidRDefault="00C2533F" w:rsidP="0099463C">
            <w:pPr>
              <w:pStyle w:val="TableParagraph"/>
              <w:ind w:firstLine="66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64F9A">
              <w:rPr>
                <w:color w:val="000000" w:themeColor="text1"/>
                <w:sz w:val="28"/>
                <w:szCs w:val="28"/>
              </w:rPr>
              <w:t>О</w:t>
            </w:r>
            <w:r w:rsidR="0099463C" w:rsidRPr="00864F9A">
              <w:rPr>
                <w:color w:val="000000" w:themeColor="text1"/>
                <w:sz w:val="28"/>
                <w:szCs w:val="28"/>
              </w:rPr>
              <w:t>твальная</w:t>
            </w:r>
            <w:proofErr w:type="spellEnd"/>
          </w:p>
        </w:tc>
        <w:tc>
          <w:tcPr>
            <w:tcW w:w="850" w:type="dxa"/>
          </w:tcPr>
          <w:p w14:paraId="28A89E7F" w14:textId="77777777" w:rsidR="0099463C" w:rsidRPr="00864F9A" w:rsidRDefault="0099463C" w:rsidP="0099463C">
            <w:pPr>
              <w:pStyle w:val="TableParagraph"/>
              <w:ind w:firstLine="66"/>
              <w:jc w:val="both"/>
              <w:rPr>
                <w:color w:val="000000" w:themeColor="text1"/>
                <w:sz w:val="28"/>
                <w:szCs w:val="28"/>
              </w:rPr>
            </w:pPr>
            <w:r w:rsidRPr="00864F9A">
              <w:rPr>
                <w:color w:val="000000" w:themeColor="text1"/>
                <w:sz w:val="28"/>
                <w:szCs w:val="28"/>
              </w:rPr>
              <w:t>60,80</w:t>
            </w:r>
          </w:p>
        </w:tc>
        <w:tc>
          <w:tcPr>
            <w:tcW w:w="993" w:type="dxa"/>
          </w:tcPr>
          <w:p w14:paraId="67D533C8" w14:textId="77777777" w:rsidR="0099463C" w:rsidRPr="00864F9A" w:rsidRDefault="0099463C" w:rsidP="0099463C">
            <w:pPr>
              <w:pStyle w:val="TableParagraph"/>
              <w:ind w:firstLine="66"/>
              <w:jc w:val="both"/>
              <w:rPr>
                <w:color w:val="000000" w:themeColor="text1"/>
                <w:sz w:val="28"/>
                <w:szCs w:val="28"/>
              </w:rPr>
            </w:pPr>
            <w:r w:rsidRPr="00864F9A">
              <w:rPr>
                <w:color w:val="000000" w:themeColor="text1"/>
                <w:sz w:val="28"/>
                <w:szCs w:val="28"/>
              </w:rPr>
              <w:t>24,26</w:t>
            </w:r>
          </w:p>
        </w:tc>
        <w:tc>
          <w:tcPr>
            <w:tcW w:w="708" w:type="dxa"/>
          </w:tcPr>
          <w:p w14:paraId="79306658" w14:textId="77777777" w:rsidR="0099463C" w:rsidRPr="00864F9A" w:rsidRDefault="0099463C" w:rsidP="0099463C">
            <w:pPr>
              <w:pStyle w:val="TableParagraph"/>
              <w:ind w:firstLine="66"/>
              <w:jc w:val="both"/>
              <w:rPr>
                <w:color w:val="000000" w:themeColor="text1"/>
                <w:sz w:val="28"/>
                <w:szCs w:val="28"/>
              </w:rPr>
            </w:pPr>
            <w:r w:rsidRPr="00864F9A">
              <w:rPr>
                <w:color w:val="000000" w:themeColor="text1"/>
                <w:sz w:val="28"/>
                <w:szCs w:val="28"/>
              </w:rPr>
              <w:t>1,51</w:t>
            </w:r>
          </w:p>
        </w:tc>
        <w:tc>
          <w:tcPr>
            <w:tcW w:w="709" w:type="dxa"/>
          </w:tcPr>
          <w:p w14:paraId="50D328AA" w14:textId="77777777" w:rsidR="0099463C" w:rsidRPr="00864F9A" w:rsidRDefault="0099463C" w:rsidP="0099463C">
            <w:pPr>
              <w:pStyle w:val="TableParagraph"/>
              <w:ind w:firstLine="66"/>
              <w:jc w:val="both"/>
              <w:rPr>
                <w:color w:val="000000" w:themeColor="text1"/>
                <w:sz w:val="28"/>
                <w:szCs w:val="28"/>
              </w:rPr>
            </w:pPr>
            <w:r w:rsidRPr="00864F9A">
              <w:rPr>
                <w:color w:val="000000" w:themeColor="text1"/>
                <w:sz w:val="28"/>
                <w:szCs w:val="28"/>
              </w:rPr>
              <w:t>1,46</w:t>
            </w:r>
          </w:p>
        </w:tc>
        <w:tc>
          <w:tcPr>
            <w:tcW w:w="851" w:type="dxa"/>
          </w:tcPr>
          <w:p w14:paraId="4FCBF4C6" w14:textId="77777777" w:rsidR="0099463C" w:rsidRPr="00864F9A" w:rsidRDefault="0099463C" w:rsidP="0099463C">
            <w:pPr>
              <w:pStyle w:val="TableParagraph"/>
              <w:ind w:firstLine="66"/>
              <w:jc w:val="both"/>
              <w:rPr>
                <w:color w:val="000000" w:themeColor="text1"/>
                <w:sz w:val="28"/>
                <w:szCs w:val="28"/>
              </w:rPr>
            </w:pPr>
            <w:r w:rsidRPr="00864F9A">
              <w:rPr>
                <w:color w:val="000000" w:themeColor="text1"/>
                <w:sz w:val="28"/>
                <w:szCs w:val="28"/>
              </w:rPr>
              <w:t>5,73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14:paraId="5E7A22CD" w14:textId="77777777" w:rsidR="0099463C" w:rsidRPr="00864F9A" w:rsidRDefault="0099463C" w:rsidP="0099463C">
            <w:pPr>
              <w:ind w:firstLine="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6712" w:rsidRPr="00864F9A" w14:paraId="4DEF69CE" w14:textId="77777777" w:rsidTr="001F4C03">
        <w:trPr>
          <w:trHeight w:val="263"/>
        </w:trPr>
        <w:tc>
          <w:tcPr>
            <w:tcW w:w="2552" w:type="dxa"/>
          </w:tcPr>
          <w:p w14:paraId="27FC51B8" w14:textId="77777777" w:rsidR="0099463C" w:rsidRPr="00864F9A" w:rsidRDefault="0099463C" w:rsidP="0099463C">
            <w:pPr>
              <w:pStyle w:val="TableParagraph"/>
              <w:ind w:firstLine="66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64F9A">
              <w:rPr>
                <w:color w:val="000000" w:themeColor="text1"/>
                <w:sz w:val="28"/>
                <w:szCs w:val="28"/>
              </w:rPr>
              <w:t>текущий</w:t>
            </w:r>
            <w:proofErr w:type="spellEnd"/>
            <w:r w:rsidR="002E0C76" w:rsidRPr="00864F9A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64F9A">
              <w:rPr>
                <w:color w:val="000000" w:themeColor="text1"/>
                <w:sz w:val="28"/>
                <w:szCs w:val="28"/>
              </w:rPr>
              <w:t>выход</w:t>
            </w:r>
            <w:proofErr w:type="spellEnd"/>
          </w:p>
        </w:tc>
        <w:tc>
          <w:tcPr>
            <w:tcW w:w="850" w:type="dxa"/>
          </w:tcPr>
          <w:p w14:paraId="15D7D198" w14:textId="77777777" w:rsidR="0099463C" w:rsidRPr="00864F9A" w:rsidRDefault="0099463C" w:rsidP="0099463C">
            <w:pPr>
              <w:pStyle w:val="TableParagraph"/>
              <w:ind w:firstLine="66"/>
              <w:jc w:val="both"/>
              <w:rPr>
                <w:color w:val="000000" w:themeColor="text1"/>
                <w:sz w:val="28"/>
                <w:szCs w:val="28"/>
              </w:rPr>
            </w:pPr>
            <w:r w:rsidRPr="00864F9A">
              <w:rPr>
                <w:color w:val="000000" w:themeColor="text1"/>
                <w:sz w:val="28"/>
                <w:szCs w:val="28"/>
              </w:rPr>
              <w:t>62,00</w:t>
            </w:r>
          </w:p>
        </w:tc>
        <w:tc>
          <w:tcPr>
            <w:tcW w:w="993" w:type="dxa"/>
          </w:tcPr>
          <w:p w14:paraId="13906E37" w14:textId="77777777" w:rsidR="0099463C" w:rsidRPr="00864F9A" w:rsidRDefault="0099463C" w:rsidP="0099463C">
            <w:pPr>
              <w:pStyle w:val="TableParagraph"/>
              <w:ind w:firstLine="66"/>
              <w:jc w:val="both"/>
              <w:rPr>
                <w:color w:val="000000" w:themeColor="text1"/>
                <w:sz w:val="28"/>
                <w:szCs w:val="28"/>
              </w:rPr>
            </w:pPr>
            <w:r w:rsidRPr="00864F9A">
              <w:rPr>
                <w:color w:val="000000" w:themeColor="text1"/>
                <w:sz w:val="28"/>
                <w:szCs w:val="28"/>
              </w:rPr>
              <w:t>23,00</w:t>
            </w:r>
          </w:p>
        </w:tc>
        <w:tc>
          <w:tcPr>
            <w:tcW w:w="708" w:type="dxa"/>
          </w:tcPr>
          <w:p w14:paraId="26E0FE16" w14:textId="77777777" w:rsidR="0099463C" w:rsidRPr="00864F9A" w:rsidRDefault="0099463C" w:rsidP="0099463C">
            <w:pPr>
              <w:pStyle w:val="TableParagraph"/>
              <w:ind w:firstLine="66"/>
              <w:jc w:val="both"/>
              <w:rPr>
                <w:color w:val="000000" w:themeColor="text1"/>
                <w:sz w:val="28"/>
                <w:szCs w:val="28"/>
              </w:rPr>
            </w:pPr>
            <w:r w:rsidRPr="00864F9A">
              <w:rPr>
                <w:color w:val="000000" w:themeColor="text1"/>
                <w:sz w:val="28"/>
                <w:szCs w:val="28"/>
              </w:rPr>
              <w:t>1,40</w:t>
            </w:r>
          </w:p>
        </w:tc>
        <w:tc>
          <w:tcPr>
            <w:tcW w:w="709" w:type="dxa"/>
          </w:tcPr>
          <w:p w14:paraId="20805E1F" w14:textId="77777777" w:rsidR="0099463C" w:rsidRPr="00864F9A" w:rsidRDefault="0099463C" w:rsidP="0099463C">
            <w:pPr>
              <w:pStyle w:val="TableParagraph"/>
              <w:ind w:firstLine="66"/>
              <w:jc w:val="both"/>
              <w:rPr>
                <w:color w:val="000000" w:themeColor="text1"/>
                <w:sz w:val="28"/>
                <w:szCs w:val="28"/>
              </w:rPr>
            </w:pPr>
            <w:r w:rsidRPr="00864F9A">
              <w:rPr>
                <w:color w:val="000000" w:themeColor="text1"/>
                <w:sz w:val="28"/>
                <w:szCs w:val="28"/>
              </w:rPr>
              <w:t>1,40</w:t>
            </w:r>
          </w:p>
        </w:tc>
        <w:tc>
          <w:tcPr>
            <w:tcW w:w="851" w:type="dxa"/>
          </w:tcPr>
          <w:p w14:paraId="77A793B7" w14:textId="77777777" w:rsidR="0099463C" w:rsidRPr="00864F9A" w:rsidRDefault="0099463C" w:rsidP="0099463C">
            <w:pPr>
              <w:pStyle w:val="TableParagraph"/>
              <w:ind w:firstLine="66"/>
              <w:jc w:val="both"/>
              <w:rPr>
                <w:color w:val="000000" w:themeColor="text1"/>
                <w:sz w:val="28"/>
                <w:szCs w:val="28"/>
              </w:rPr>
            </w:pPr>
            <w:r w:rsidRPr="00864F9A">
              <w:rPr>
                <w:color w:val="000000" w:themeColor="text1"/>
                <w:sz w:val="28"/>
                <w:szCs w:val="28"/>
              </w:rPr>
              <w:t>4,59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14:paraId="72DAC61E" w14:textId="77777777" w:rsidR="0099463C" w:rsidRPr="00864F9A" w:rsidRDefault="0099463C" w:rsidP="0099463C">
            <w:pPr>
              <w:ind w:firstLine="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6712" w:rsidRPr="00864F9A" w14:paraId="359B0569" w14:textId="77777777" w:rsidTr="001F4C03">
        <w:trPr>
          <w:trHeight w:val="263"/>
        </w:trPr>
        <w:tc>
          <w:tcPr>
            <w:tcW w:w="2552" w:type="dxa"/>
          </w:tcPr>
          <w:p w14:paraId="74BAD5E1" w14:textId="77777777" w:rsidR="0099463C" w:rsidRPr="00864F9A" w:rsidRDefault="0099463C" w:rsidP="0099463C">
            <w:pPr>
              <w:pStyle w:val="TableParagraph"/>
              <w:ind w:firstLine="66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64F9A">
              <w:rPr>
                <w:color w:val="000000" w:themeColor="text1"/>
                <w:sz w:val="28"/>
                <w:szCs w:val="28"/>
              </w:rPr>
              <w:t>среднее</w:t>
            </w:r>
            <w:proofErr w:type="spellEnd"/>
            <w:r w:rsidR="002E0C76" w:rsidRPr="00864F9A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64F9A">
              <w:rPr>
                <w:color w:val="000000" w:themeColor="text1"/>
                <w:sz w:val="28"/>
                <w:szCs w:val="28"/>
              </w:rPr>
              <w:t>значение</w:t>
            </w:r>
            <w:proofErr w:type="spellEnd"/>
          </w:p>
        </w:tc>
        <w:tc>
          <w:tcPr>
            <w:tcW w:w="850" w:type="dxa"/>
          </w:tcPr>
          <w:p w14:paraId="3EAC14F8" w14:textId="77777777" w:rsidR="0099463C" w:rsidRPr="00864F9A" w:rsidRDefault="0099463C" w:rsidP="0099463C">
            <w:pPr>
              <w:pStyle w:val="TableParagraph"/>
              <w:ind w:firstLine="66"/>
              <w:jc w:val="both"/>
              <w:rPr>
                <w:color w:val="000000" w:themeColor="text1"/>
                <w:sz w:val="28"/>
                <w:szCs w:val="28"/>
              </w:rPr>
            </w:pPr>
            <w:r w:rsidRPr="00864F9A">
              <w:rPr>
                <w:color w:val="000000" w:themeColor="text1"/>
                <w:sz w:val="28"/>
                <w:szCs w:val="28"/>
              </w:rPr>
              <w:t>61,40</w:t>
            </w:r>
          </w:p>
        </w:tc>
        <w:tc>
          <w:tcPr>
            <w:tcW w:w="993" w:type="dxa"/>
          </w:tcPr>
          <w:p w14:paraId="6AAD4E39" w14:textId="77777777" w:rsidR="0099463C" w:rsidRPr="00864F9A" w:rsidRDefault="0099463C" w:rsidP="0099463C">
            <w:pPr>
              <w:pStyle w:val="TableParagraph"/>
              <w:ind w:firstLine="66"/>
              <w:jc w:val="both"/>
              <w:rPr>
                <w:color w:val="000000" w:themeColor="text1"/>
                <w:sz w:val="28"/>
                <w:szCs w:val="28"/>
              </w:rPr>
            </w:pPr>
            <w:r w:rsidRPr="00864F9A">
              <w:rPr>
                <w:color w:val="000000" w:themeColor="text1"/>
                <w:sz w:val="28"/>
                <w:szCs w:val="28"/>
              </w:rPr>
              <w:t>23,63</w:t>
            </w:r>
          </w:p>
        </w:tc>
        <w:tc>
          <w:tcPr>
            <w:tcW w:w="708" w:type="dxa"/>
          </w:tcPr>
          <w:p w14:paraId="159EE2A3" w14:textId="77777777" w:rsidR="0099463C" w:rsidRPr="00864F9A" w:rsidRDefault="0099463C" w:rsidP="0099463C">
            <w:pPr>
              <w:pStyle w:val="TableParagraph"/>
              <w:ind w:firstLine="66"/>
              <w:jc w:val="both"/>
              <w:rPr>
                <w:color w:val="000000" w:themeColor="text1"/>
                <w:sz w:val="28"/>
                <w:szCs w:val="28"/>
              </w:rPr>
            </w:pPr>
            <w:r w:rsidRPr="00864F9A">
              <w:rPr>
                <w:color w:val="000000" w:themeColor="text1"/>
                <w:sz w:val="28"/>
                <w:szCs w:val="28"/>
              </w:rPr>
              <w:t>1,46</w:t>
            </w:r>
          </w:p>
        </w:tc>
        <w:tc>
          <w:tcPr>
            <w:tcW w:w="709" w:type="dxa"/>
          </w:tcPr>
          <w:p w14:paraId="0B693958" w14:textId="77777777" w:rsidR="0099463C" w:rsidRPr="00864F9A" w:rsidRDefault="0099463C" w:rsidP="0099463C">
            <w:pPr>
              <w:pStyle w:val="TableParagraph"/>
              <w:ind w:firstLine="66"/>
              <w:jc w:val="both"/>
              <w:rPr>
                <w:color w:val="000000" w:themeColor="text1"/>
                <w:sz w:val="28"/>
                <w:szCs w:val="28"/>
              </w:rPr>
            </w:pPr>
            <w:r w:rsidRPr="00864F9A">
              <w:rPr>
                <w:color w:val="000000" w:themeColor="text1"/>
                <w:sz w:val="28"/>
                <w:szCs w:val="28"/>
              </w:rPr>
              <w:t>1,43</w:t>
            </w:r>
          </w:p>
        </w:tc>
        <w:tc>
          <w:tcPr>
            <w:tcW w:w="851" w:type="dxa"/>
          </w:tcPr>
          <w:p w14:paraId="5EC9AC4D" w14:textId="77777777" w:rsidR="0099463C" w:rsidRPr="00864F9A" w:rsidRDefault="0099463C" w:rsidP="0099463C">
            <w:pPr>
              <w:pStyle w:val="TableParagraph"/>
              <w:ind w:firstLine="66"/>
              <w:jc w:val="both"/>
              <w:rPr>
                <w:color w:val="000000" w:themeColor="text1"/>
                <w:sz w:val="28"/>
                <w:szCs w:val="28"/>
              </w:rPr>
            </w:pPr>
            <w:r w:rsidRPr="00864F9A">
              <w:rPr>
                <w:color w:val="000000" w:themeColor="text1"/>
                <w:sz w:val="28"/>
                <w:szCs w:val="28"/>
              </w:rPr>
              <w:t>5,16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14:paraId="79E3DCD0" w14:textId="77777777" w:rsidR="0099463C" w:rsidRPr="00864F9A" w:rsidRDefault="0099463C" w:rsidP="0099463C">
            <w:pPr>
              <w:ind w:firstLine="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6712" w:rsidRPr="00864F9A" w14:paraId="12036BFE" w14:textId="77777777" w:rsidTr="001F4C03">
        <w:trPr>
          <w:trHeight w:val="263"/>
        </w:trPr>
        <w:tc>
          <w:tcPr>
            <w:tcW w:w="6663" w:type="dxa"/>
            <w:gridSpan w:val="6"/>
          </w:tcPr>
          <w:p w14:paraId="172B4BB6" w14:textId="77777777" w:rsidR="0099463C" w:rsidRPr="00864F9A" w:rsidRDefault="0099463C" w:rsidP="0099463C">
            <w:pPr>
              <w:pStyle w:val="TableParagraph"/>
              <w:ind w:firstLine="66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64F9A">
              <w:rPr>
                <w:color w:val="000000" w:themeColor="text1"/>
                <w:sz w:val="28"/>
                <w:szCs w:val="28"/>
              </w:rPr>
              <w:t>зола</w:t>
            </w:r>
            <w:proofErr w:type="spellEnd"/>
            <w:r w:rsidR="002E0C76" w:rsidRPr="00864F9A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864F9A">
              <w:rPr>
                <w:color w:val="000000" w:themeColor="text1"/>
                <w:sz w:val="28"/>
                <w:szCs w:val="28"/>
              </w:rPr>
              <w:t>гидроудаления</w:t>
            </w:r>
            <w:proofErr w:type="spellEnd"/>
          </w:p>
        </w:tc>
        <w:tc>
          <w:tcPr>
            <w:tcW w:w="2976" w:type="dxa"/>
            <w:vMerge w:val="restart"/>
          </w:tcPr>
          <w:p w14:paraId="33AD14CB" w14:textId="20D43F4A" w:rsidR="0099463C" w:rsidRPr="00864F9A" w:rsidRDefault="0099463C" w:rsidP="001F4C03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864F9A">
              <w:rPr>
                <w:color w:val="000000" w:themeColor="text1"/>
                <w:sz w:val="28"/>
                <w:szCs w:val="28"/>
                <w:lang w:val="ru-RU"/>
              </w:rPr>
              <w:t>силикатное</w:t>
            </w:r>
            <w:r w:rsidR="002E0C76" w:rsidRPr="00864F9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864F9A">
              <w:rPr>
                <w:color w:val="000000" w:themeColor="text1"/>
                <w:sz w:val="28"/>
                <w:szCs w:val="28"/>
                <w:lang w:val="ru-RU"/>
              </w:rPr>
              <w:t>стекло,</w:t>
            </w:r>
            <w:r w:rsidR="002E0C76" w:rsidRPr="00864F9A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864F9A">
              <w:rPr>
                <w:color w:val="000000" w:themeColor="text1"/>
                <w:sz w:val="28"/>
                <w:szCs w:val="28"/>
                <w:lang w:val="ru-RU"/>
              </w:rPr>
              <w:t>обожженные</w:t>
            </w:r>
            <w:r w:rsidR="002E0C76" w:rsidRPr="00864F9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864F9A">
              <w:rPr>
                <w:color w:val="000000" w:themeColor="text1"/>
                <w:sz w:val="28"/>
                <w:szCs w:val="28"/>
                <w:lang w:val="ru-RU"/>
              </w:rPr>
              <w:t>глинистые</w:t>
            </w:r>
            <w:r w:rsidR="002E0C76" w:rsidRPr="00864F9A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864F9A">
              <w:rPr>
                <w:color w:val="000000" w:themeColor="text1"/>
                <w:sz w:val="28"/>
                <w:szCs w:val="28"/>
                <w:lang w:val="ru-RU"/>
              </w:rPr>
              <w:t>минералы,</w:t>
            </w:r>
            <w:r w:rsidR="002E0C76" w:rsidRPr="00864F9A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864F9A">
              <w:rPr>
                <w:color w:val="000000" w:themeColor="text1"/>
                <w:sz w:val="28"/>
                <w:szCs w:val="28"/>
                <w:lang w:val="ru-RU"/>
              </w:rPr>
              <w:t>коксовые</w:t>
            </w:r>
            <w:r w:rsidR="002E0C76" w:rsidRPr="00864F9A">
              <w:rPr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864F9A">
              <w:rPr>
                <w:color w:val="000000" w:themeColor="text1"/>
                <w:sz w:val="28"/>
                <w:szCs w:val="28"/>
                <w:lang w:val="ru-RU"/>
              </w:rPr>
              <w:t>остатки,</w:t>
            </w:r>
            <w:r w:rsidR="001F4C03" w:rsidRPr="00864F9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864F9A">
              <w:rPr>
                <w:color w:val="000000" w:themeColor="text1"/>
                <w:sz w:val="28"/>
                <w:szCs w:val="28"/>
                <w:lang w:val="ru-RU"/>
              </w:rPr>
              <w:t>полевые</w:t>
            </w:r>
            <w:r w:rsidR="002E0C76" w:rsidRPr="00864F9A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864F9A">
              <w:rPr>
                <w:color w:val="000000" w:themeColor="text1"/>
                <w:sz w:val="28"/>
                <w:szCs w:val="28"/>
                <w:lang w:val="ru-RU"/>
              </w:rPr>
              <w:t>шпаты</w:t>
            </w:r>
          </w:p>
        </w:tc>
      </w:tr>
      <w:tr w:rsidR="00026712" w:rsidRPr="00864F9A" w14:paraId="262A499F" w14:textId="77777777" w:rsidTr="001F4C03">
        <w:trPr>
          <w:trHeight w:val="263"/>
        </w:trPr>
        <w:tc>
          <w:tcPr>
            <w:tcW w:w="2552" w:type="dxa"/>
          </w:tcPr>
          <w:p w14:paraId="2852A440" w14:textId="24A3F1A3" w:rsidR="0099463C" w:rsidRPr="00864F9A" w:rsidRDefault="00C2533F" w:rsidP="0099463C">
            <w:pPr>
              <w:pStyle w:val="TableParagraph"/>
              <w:ind w:firstLine="66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64F9A">
              <w:rPr>
                <w:color w:val="000000" w:themeColor="text1"/>
                <w:sz w:val="28"/>
                <w:szCs w:val="28"/>
              </w:rPr>
              <w:t>О</w:t>
            </w:r>
            <w:r w:rsidR="0099463C" w:rsidRPr="00864F9A">
              <w:rPr>
                <w:color w:val="000000" w:themeColor="text1"/>
                <w:sz w:val="28"/>
                <w:szCs w:val="28"/>
              </w:rPr>
              <w:t>твальная</w:t>
            </w:r>
            <w:proofErr w:type="spellEnd"/>
          </w:p>
        </w:tc>
        <w:tc>
          <w:tcPr>
            <w:tcW w:w="850" w:type="dxa"/>
          </w:tcPr>
          <w:p w14:paraId="0573EED7" w14:textId="77777777" w:rsidR="0099463C" w:rsidRPr="00864F9A" w:rsidRDefault="0099463C" w:rsidP="0099463C">
            <w:pPr>
              <w:pStyle w:val="TableParagraph"/>
              <w:ind w:firstLine="66"/>
              <w:jc w:val="both"/>
              <w:rPr>
                <w:color w:val="000000" w:themeColor="text1"/>
                <w:sz w:val="28"/>
                <w:szCs w:val="28"/>
              </w:rPr>
            </w:pPr>
            <w:r w:rsidRPr="00864F9A">
              <w:rPr>
                <w:color w:val="000000" w:themeColor="text1"/>
                <w:sz w:val="28"/>
                <w:szCs w:val="28"/>
              </w:rPr>
              <w:t>56,68</w:t>
            </w:r>
          </w:p>
        </w:tc>
        <w:tc>
          <w:tcPr>
            <w:tcW w:w="993" w:type="dxa"/>
          </w:tcPr>
          <w:p w14:paraId="4B9E5B70" w14:textId="77777777" w:rsidR="0099463C" w:rsidRPr="00864F9A" w:rsidRDefault="0099463C" w:rsidP="0099463C">
            <w:pPr>
              <w:pStyle w:val="TableParagraph"/>
              <w:ind w:firstLine="66"/>
              <w:jc w:val="both"/>
              <w:rPr>
                <w:color w:val="000000" w:themeColor="text1"/>
                <w:sz w:val="28"/>
                <w:szCs w:val="28"/>
              </w:rPr>
            </w:pPr>
            <w:r w:rsidRPr="00864F9A">
              <w:rPr>
                <w:color w:val="000000" w:themeColor="text1"/>
                <w:sz w:val="28"/>
                <w:szCs w:val="28"/>
              </w:rPr>
              <w:t>13,20</w:t>
            </w:r>
          </w:p>
        </w:tc>
        <w:tc>
          <w:tcPr>
            <w:tcW w:w="708" w:type="dxa"/>
          </w:tcPr>
          <w:p w14:paraId="1526AD69" w14:textId="77777777" w:rsidR="0099463C" w:rsidRPr="00864F9A" w:rsidRDefault="0099463C" w:rsidP="0099463C">
            <w:pPr>
              <w:pStyle w:val="TableParagraph"/>
              <w:ind w:firstLine="66"/>
              <w:jc w:val="both"/>
              <w:rPr>
                <w:color w:val="000000" w:themeColor="text1"/>
                <w:sz w:val="28"/>
                <w:szCs w:val="28"/>
              </w:rPr>
            </w:pPr>
            <w:r w:rsidRPr="00864F9A">
              <w:rPr>
                <w:color w:val="000000" w:themeColor="text1"/>
                <w:sz w:val="28"/>
                <w:szCs w:val="28"/>
              </w:rPr>
              <w:t>3,22</w:t>
            </w:r>
          </w:p>
        </w:tc>
        <w:tc>
          <w:tcPr>
            <w:tcW w:w="709" w:type="dxa"/>
          </w:tcPr>
          <w:p w14:paraId="07D740D5" w14:textId="77777777" w:rsidR="0099463C" w:rsidRPr="00864F9A" w:rsidRDefault="0099463C" w:rsidP="0099463C">
            <w:pPr>
              <w:pStyle w:val="TableParagraph"/>
              <w:ind w:firstLine="66"/>
              <w:jc w:val="both"/>
              <w:rPr>
                <w:color w:val="000000" w:themeColor="text1"/>
                <w:sz w:val="28"/>
                <w:szCs w:val="28"/>
              </w:rPr>
            </w:pPr>
            <w:r w:rsidRPr="00864F9A">
              <w:rPr>
                <w:color w:val="000000" w:themeColor="text1"/>
                <w:w w:val="99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67DEDAE2" w14:textId="77777777" w:rsidR="0099463C" w:rsidRPr="00864F9A" w:rsidRDefault="0099463C" w:rsidP="0099463C">
            <w:pPr>
              <w:pStyle w:val="TableParagraph"/>
              <w:ind w:firstLine="66"/>
              <w:jc w:val="both"/>
              <w:rPr>
                <w:color w:val="000000" w:themeColor="text1"/>
                <w:sz w:val="28"/>
                <w:szCs w:val="28"/>
              </w:rPr>
            </w:pPr>
            <w:r w:rsidRPr="00864F9A">
              <w:rPr>
                <w:color w:val="000000" w:themeColor="text1"/>
                <w:sz w:val="28"/>
                <w:szCs w:val="28"/>
              </w:rPr>
              <w:t>12,16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14:paraId="6B7FF015" w14:textId="77777777" w:rsidR="0099463C" w:rsidRPr="00864F9A" w:rsidRDefault="0099463C" w:rsidP="0099463C">
            <w:pPr>
              <w:ind w:firstLine="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6712" w:rsidRPr="00864F9A" w14:paraId="45FD2656" w14:textId="77777777" w:rsidTr="001F4C03">
        <w:trPr>
          <w:trHeight w:val="270"/>
        </w:trPr>
        <w:tc>
          <w:tcPr>
            <w:tcW w:w="2552" w:type="dxa"/>
          </w:tcPr>
          <w:p w14:paraId="3F571322" w14:textId="77777777" w:rsidR="0099463C" w:rsidRPr="00864F9A" w:rsidRDefault="0099463C" w:rsidP="0099463C">
            <w:pPr>
              <w:pStyle w:val="TableParagraph"/>
              <w:ind w:firstLine="66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64F9A">
              <w:rPr>
                <w:color w:val="000000" w:themeColor="text1"/>
                <w:sz w:val="28"/>
                <w:szCs w:val="28"/>
              </w:rPr>
              <w:t>текущий</w:t>
            </w:r>
            <w:proofErr w:type="spellEnd"/>
            <w:r w:rsidR="002E0C76" w:rsidRPr="00864F9A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64F9A">
              <w:rPr>
                <w:color w:val="000000" w:themeColor="text1"/>
                <w:sz w:val="28"/>
                <w:szCs w:val="28"/>
              </w:rPr>
              <w:t>выход</w:t>
            </w:r>
            <w:proofErr w:type="spellEnd"/>
          </w:p>
        </w:tc>
        <w:tc>
          <w:tcPr>
            <w:tcW w:w="850" w:type="dxa"/>
          </w:tcPr>
          <w:p w14:paraId="0A85C5F0" w14:textId="77777777" w:rsidR="0099463C" w:rsidRPr="00864F9A" w:rsidRDefault="0099463C" w:rsidP="0099463C">
            <w:pPr>
              <w:pStyle w:val="TableParagraph"/>
              <w:ind w:firstLine="66"/>
              <w:jc w:val="both"/>
              <w:rPr>
                <w:color w:val="000000" w:themeColor="text1"/>
                <w:sz w:val="28"/>
                <w:szCs w:val="28"/>
              </w:rPr>
            </w:pPr>
            <w:r w:rsidRPr="00864F9A">
              <w:rPr>
                <w:color w:val="000000" w:themeColor="text1"/>
                <w:sz w:val="28"/>
                <w:szCs w:val="28"/>
              </w:rPr>
              <w:t>51,56</w:t>
            </w:r>
          </w:p>
        </w:tc>
        <w:tc>
          <w:tcPr>
            <w:tcW w:w="993" w:type="dxa"/>
          </w:tcPr>
          <w:p w14:paraId="49073FB6" w14:textId="77777777" w:rsidR="0099463C" w:rsidRPr="00864F9A" w:rsidRDefault="0099463C" w:rsidP="0099463C">
            <w:pPr>
              <w:pStyle w:val="TableParagraph"/>
              <w:ind w:firstLine="66"/>
              <w:jc w:val="both"/>
              <w:rPr>
                <w:color w:val="000000" w:themeColor="text1"/>
                <w:sz w:val="28"/>
                <w:szCs w:val="28"/>
              </w:rPr>
            </w:pPr>
            <w:r w:rsidRPr="00864F9A">
              <w:rPr>
                <w:color w:val="000000" w:themeColor="text1"/>
                <w:sz w:val="28"/>
                <w:szCs w:val="28"/>
              </w:rPr>
              <w:t>18,73</w:t>
            </w:r>
          </w:p>
        </w:tc>
        <w:tc>
          <w:tcPr>
            <w:tcW w:w="708" w:type="dxa"/>
          </w:tcPr>
          <w:p w14:paraId="3623F372" w14:textId="77777777" w:rsidR="0099463C" w:rsidRPr="00864F9A" w:rsidRDefault="0099463C" w:rsidP="0099463C">
            <w:pPr>
              <w:pStyle w:val="TableParagraph"/>
              <w:ind w:firstLine="66"/>
              <w:jc w:val="both"/>
              <w:rPr>
                <w:color w:val="000000" w:themeColor="text1"/>
                <w:sz w:val="28"/>
                <w:szCs w:val="28"/>
              </w:rPr>
            </w:pPr>
            <w:r w:rsidRPr="00864F9A">
              <w:rPr>
                <w:color w:val="000000" w:themeColor="text1"/>
                <w:sz w:val="28"/>
                <w:szCs w:val="28"/>
              </w:rPr>
              <w:t>3,74</w:t>
            </w:r>
          </w:p>
        </w:tc>
        <w:tc>
          <w:tcPr>
            <w:tcW w:w="709" w:type="dxa"/>
          </w:tcPr>
          <w:p w14:paraId="1C3F3D73" w14:textId="77777777" w:rsidR="0099463C" w:rsidRPr="00864F9A" w:rsidRDefault="0099463C" w:rsidP="0099463C">
            <w:pPr>
              <w:pStyle w:val="TableParagraph"/>
              <w:ind w:firstLine="66"/>
              <w:jc w:val="both"/>
              <w:rPr>
                <w:color w:val="000000" w:themeColor="text1"/>
                <w:sz w:val="28"/>
                <w:szCs w:val="28"/>
              </w:rPr>
            </w:pPr>
            <w:r w:rsidRPr="00864F9A">
              <w:rPr>
                <w:color w:val="000000" w:themeColor="text1"/>
                <w:w w:val="99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412520DF" w14:textId="77777777" w:rsidR="0099463C" w:rsidRPr="00864F9A" w:rsidRDefault="0099463C" w:rsidP="0099463C">
            <w:pPr>
              <w:pStyle w:val="TableParagraph"/>
              <w:ind w:firstLine="66"/>
              <w:jc w:val="both"/>
              <w:rPr>
                <w:color w:val="000000" w:themeColor="text1"/>
                <w:sz w:val="28"/>
                <w:szCs w:val="28"/>
              </w:rPr>
            </w:pPr>
            <w:r w:rsidRPr="00864F9A">
              <w:rPr>
                <w:color w:val="000000" w:themeColor="text1"/>
                <w:sz w:val="28"/>
                <w:szCs w:val="28"/>
              </w:rPr>
              <w:t>8,72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14:paraId="486AD86A" w14:textId="77777777" w:rsidR="0099463C" w:rsidRPr="00864F9A" w:rsidRDefault="0099463C" w:rsidP="0099463C">
            <w:pPr>
              <w:ind w:firstLine="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B506A" w:rsidRPr="00864F9A" w14:paraId="4E7613C6" w14:textId="77777777" w:rsidTr="001F4C03">
        <w:trPr>
          <w:trHeight w:val="70"/>
        </w:trPr>
        <w:tc>
          <w:tcPr>
            <w:tcW w:w="2552" w:type="dxa"/>
          </w:tcPr>
          <w:p w14:paraId="1BB48431" w14:textId="77777777" w:rsidR="0099463C" w:rsidRPr="00864F9A" w:rsidRDefault="0099463C" w:rsidP="0099463C">
            <w:pPr>
              <w:pStyle w:val="TableParagraph"/>
              <w:ind w:firstLine="66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64F9A">
              <w:rPr>
                <w:color w:val="000000" w:themeColor="text1"/>
                <w:sz w:val="28"/>
                <w:szCs w:val="28"/>
              </w:rPr>
              <w:t>среднее</w:t>
            </w:r>
            <w:proofErr w:type="spellEnd"/>
            <w:r w:rsidR="002E0C76" w:rsidRPr="00864F9A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64F9A">
              <w:rPr>
                <w:color w:val="000000" w:themeColor="text1"/>
                <w:sz w:val="28"/>
                <w:szCs w:val="28"/>
              </w:rPr>
              <w:t>значение</w:t>
            </w:r>
            <w:proofErr w:type="spellEnd"/>
          </w:p>
        </w:tc>
        <w:tc>
          <w:tcPr>
            <w:tcW w:w="850" w:type="dxa"/>
          </w:tcPr>
          <w:p w14:paraId="77400232" w14:textId="77777777" w:rsidR="0099463C" w:rsidRPr="00864F9A" w:rsidRDefault="0099463C" w:rsidP="0099463C">
            <w:pPr>
              <w:pStyle w:val="TableParagraph"/>
              <w:ind w:firstLine="66"/>
              <w:jc w:val="both"/>
              <w:rPr>
                <w:color w:val="000000" w:themeColor="text1"/>
                <w:sz w:val="28"/>
                <w:szCs w:val="28"/>
              </w:rPr>
            </w:pPr>
            <w:r w:rsidRPr="00864F9A">
              <w:rPr>
                <w:color w:val="000000" w:themeColor="text1"/>
                <w:sz w:val="28"/>
                <w:szCs w:val="28"/>
              </w:rPr>
              <w:t>54,12</w:t>
            </w:r>
          </w:p>
        </w:tc>
        <w:tc>
          <w:tcPr>
            <w:tcW w:w="993" w:type="dxa"/>
          </w:tcPr>
          <w:p w14:paraId="6DA1336B" w14:textId="77777777" w:rsidR="0099463C" w:rsidRPr="00864F9A" w:rsidRDefault="0099463C" w:rsidP="0099463C">
            <w:pPr>
              <w:pStyle w:val="TableParagraph"/>
              <w:ind w:firstLine="66"/>
              <w:jc w:val="both"/>
              <w:rPr>
                <w:color w:val="000000" w:themeColor="text1"/>
                <w:sz w:val="28"/>
                <w:szCs w:val="28"/>
              </w:rPr>
            </w:pPr>
            <w:r w:rsidRPr="00864F9A">
              <w:rPr>
                <w:color w:val="000000" w:themeColor="text1"/>
                <w:sz w:val="28"/>
                <w:szCs w:val="28"/>
              </w:rPr>
              <w:t>15,97</w:t>
            </w:r>
          </w:p>
        </w:tc>
        <w:tc>
          <w:tcPr>
            <w:tcW w:w="708" w:type="dxa"/>
          </w:tcPr>
          <w:p w14:paraId="5C3E886E" w14:textId="77777777" w:rsidR="0099463C" w:rsidRPr="00864F9A" w:rsidRDefault="0099463C" w:rsidP="0099463C">
            <w:pPr>
              <w:pStyle w:val="TableParagraph"/>
              <w:ind w:firstLine="66"/>
              <w:jc w:val="both"/>
              <w:rPr>
                <w:color w:val="000000" w:themeColor="text1"/>
                <w:sz w:val="28"/>
                <w:szCs w:val="28"/>
              </w:rPr>
            </w:pPr>
            <w:r w:rsidRPr="00864F9A">
              <w:rPr>
                <w:color w:val="000000" w:themeColor="text1"/>
                <w:sz w:val="28"/>
                <w:szCs w:val="28"/>
              </w:rPr>
              <w:t>3,48</w:t>
            </w:r>
          </w:p>
        </w:tc>
        <w:tc>
          <w:tcPr>
            <w:tcW w:w="709" w:type="dxa"/>
          </w:tcPr>
          <w:p w14:paraId="6604C7D7" w14:textId="77777777" w:rsidR="0099463C" w:rsidRPr="00864F9A" w:rsidRDefault="0099463C" w:rsidP="0099463C">
            <w:pPr>
              <w:pStyle w:val="TableParagraph"/>
              <w:ind w:firstLine="6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607361D0" w14:textId="77777777" w:rsidR="0099463C" w:rsidRPr="00864F9A" w:rsidRDefault="0099463C" w:rsidP="0099463C">
            <w:pPr>
              <w:pStyle w:val="TableParagraph"/>
              <w:ind w:firstLine="66"/>
              <w:jc w:val="both"/>
              <w:rPr>
                <w:color w:val="000000" w:themeColor="text1"/>
                <w:sz w:val="28"/>
                <w:szCs w:val="28"/>
              </w:rPr>
            </w:pPr>
            <w:r w:rsidRPr="00864F9A">
              <w:rPr>
                <w:color w:val="000000" w:themeColor="text1"/>
                <w:sz w:val="28"/>
                <w:szCs w:val="28"/>
              </w:rPr>
              <w:t>10,44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14:paraId="457C592E" w14:textId="77777777" w:rsidR="0099463C" w:rsidRPr="00864F9A" w:rsidRDefault="0099463C" w:rsidP="0099463C">
            <w:pPr>
              <w:ind w:firstLine="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2E17982" w14:textId="77777777" w:rsidR="0099463C" w:rsidRPr="00864F9A" w:rsidRDefault="0099463C" w:rsidP="0099463C">
      <w:pPr>
        <w:pStyle w:val="afb"/>
        <w:ind w:firstLine="567"/>
        <w:rPr>
          <w:color w:val="000000" w:themeColor="text1"/>
          <w:szCs w:val="28"/>
        </w:rPr>
      </w:pPr>
    </w:p>
    <w:p w14:paraId="3EFF3D41" w14:textId="45077F46" w:rsidR="0099463C" w:rsidRPr="00864F9A" w:rsidRDefault="0099463C" w:rsidP="008C4C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вестно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веде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ол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бавк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ктивизатор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вес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а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створимос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иликат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1AF9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ёкол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цесс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отации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линоз</w:t>
      </w:r>
      <w:r w:rsidR="006A1AF9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ремнезема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силивается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SiO2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атируясь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крывается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ислотными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ремнез</w:t>
      </w:r>
      <w:r w:rsidR="006A1AF9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истыми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ам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раз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ступа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акци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Ca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(OН)2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води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зкому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меньшению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нцентрации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SiO2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жидкой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фазе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ается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м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изкоосновных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осиликатов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льция,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плотнения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очностные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войства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лученного</w:t>
      </w:r>
      <w:r w:rsidR="002E0C76" w:rsidRPr="00864F9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яжущего.</w:t>
      </w:r>
    </w:p>
    <w:p w14:paraId="60DDB5F6" w14:textId="50E94B0B" w:rsidR="0099463C" w:rsidRPr="00864F9A" w:rsidRDefault="0099463C" w:rsidP="008C4C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честве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весть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его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ктивизатора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вердения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ол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оудаления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яду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весть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ход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сева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A1AF9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гашёной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льциевой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вести,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химический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торого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A1AF9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ведён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блице</w:t>
      </w:r>
      <w:r w:rsidR="002E0C76" w:rsidRPr="00864F9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5.6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106343" w14:textId="498403AD" w:rsidR="0099463C" w:rsidRPr="00864F9A" w:rsidRDefault="003E5A18" w:rsidP="008C4C19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 w:eastAsia="ru-RU"/>
        </w:rPr>
        <w:lastRenderedPageBreak/>
        <w:t>Таблица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 w:eastAsia="ru-RU"/>
        </w:rPr>
        <w:t>5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3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4C03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Щебеночно-песчаные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меси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аксимальной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рупностью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ерен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0мм,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работанные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еорганическим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яжущим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олошлаковая</w:t>
      </w:r>
      <w:proofErr w:type="spellEnd"/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месь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6%,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ртландцемент</w:t>
      </w:r>
      <w:r w:rsidR="002E0C7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%)</w:t>
      </w:r>
    </w:p>
    <w:p w14:paraId="688DE0E8" w14:textId="77777777" w:rsidR="001F4C03" w:rsidRPr="00864F9A" w:rsidRDefault="001F4C03" w:rsidP="0099463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1276"/>
        <w:gridCol w:w="1276"/>
        <w:gridCol w:w="1270"/>
      </w:tblGrid>
      <w:tr w:rsidR="00026712" w:rsidRPr="00864F9A" w14:paraId="0EE7B97F" w14:textId="77777777" w:rsidTr="00A015DE">
        <w:tc>
          <w:tcPr>
            <w:tcW w:w="3681" w:type="dxa"/>
            <w:vMerge w:val="restart"/>
          </w:tcPr>
          <w:p w14:paraId="3ABCC17B" w14:textId="77777777" w:rsidR="003E5A18" w:rsidRPr="00864F9A" w:rsidRDefault="003E5A18" w:rsidP="001F4C03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Наименование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показателя</w:t>
            </w:r>
          </w:p>
        </w:tc>
        <w:tc>
          <w:tcPr>
            <w:tcW w:w="5948" w:type="dxa"/>
            <w:gridSpan w:val="4"/>
          </w:tcPr>
          <w:p w14:paraId="765751BD" w14:textId="5445DF8E" w:rsidR="003E5A18" w:rsidRPr="00864F9A" w:rsidRDefault="003E5A18" w:rsidP="001F4C03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Значение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показателей</w:t>
            </w:r>
          </w:p>
        </w:tc>
      </w:tr>
      <w:tr w:rsidR="00026712" w:rsidRPr="00864F9A" w14:paraId="7F0AFB3C" w14:textId="77777777" w:rsidTr="001F4C03">
        <w:tc>
          <w:tcPr>
            <w:tcW w:w="3681" w:type="dxa"/>
            <w:vMerge/>
          </w:tcPr>
          <w:p w14:paraId="6AC3FE19" w14:textId="77777777" w:rsidR="003E5A18" w:rsidRPr="00864F9A" w:rsidRDefault="003E5A18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14:paraId="7BF7F16D" w14:textId="77777777" w:rsidR="003E5A18" w:rsidRPr="00864F9A" w:rsidRDefault="003E5A18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Требуемое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по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СТ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РК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973-2015</w:t>
            </w:r>
          </w:p>
        </w:tc>
        <w:tc>
          <w:tcPr>
            <w:tcW w:w="3822" w:type="dxa"/>
            <w:gridSpan w:val="3"/>
          </w:tcPr>
          <w:p w14:paraId="71F5D576" w14:textId="77777777" w:rsidR="003E5A18" w:rsidRPr="00864F9A" w:rsidRDefault="003E5A18" w:rsidP="001F4C03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Фактическое</w:t>
            </w:r>
          </w:p>
        </w:tc>
      </w:tr>
      <w:tr w:rsidR="00026712" w:rsidRPr="00864F9A" w14:paraId="68CEA956" w14:textId="77777777" w:rsidTr="001F4C03">
        <w:tc>
          <w:tcPr>
            <w:tcW w:w="3681" w:type="dxa"/>
            <w:vMerge/>
          </w:tcPr>
          <w:p w14:paraId="6355383D" w14:textId="77777777" w:rsidR="003E5A18" w:rsidRPr="00864F9A" w:rsidRDefault="003E5A18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75B5759" w14:textId="77777777" w:rsidR="003E5A18" w:rsidRPr="00864F9A" w:rsidRDefault="003E5A18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32CD58" w14:textId="77777777" w:rsidR="003E5A18" w:rsidRPr="00864F9A" w:rsidRDefault="003E5A18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Состав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5FC84E8" w14:textId="77777777" w:rsidR="003E5A18" w:rsidRPr="00864F9A" w:rsidRDefault="003E5A18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Состав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0" w:type="dxa"/>
          </w:tcPr>
          <w:p w14:paraId="03838D41" w14:textId="77777777" w:rsidR="003E5A18" w:rsidRPr="00864F9A" w:rsidRDefault="003E5A18" w:rsidP="001F4C03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Состав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026712" w:rsidRPr="00864F9A" w14:paraId="0739B609" w14:textId="77777777" w:rsidTr="001F4C03">
        <w:tc>
          <w:tcPr>
            <w:tcW w:w="5807" w:type="dxa"/>
            <w:gridSpan w:val="2"/>
          </w:tcPr>
          <w:p w14:paraId="5B434752" w14:textId="77777777" w:rsidR="003E5A18" w:rsidRPr="00864F9A" w:rsidRDefault="003E5A18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Щебень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фр.20-40мм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из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плотных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горных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пород</w:t>
            </w:r>
          </w:p>
          <w:p w14:paraId="3F13F107" w14:textId="77777777" w:rsidR="003E5A18" w:rsidRPr="00864F9A" w:rsidRDefault="003E5A18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Смесь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щебня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фр.5-20мм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из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плотных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горных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пород</w:t>
            </w:r>
          </w:p>
          <w:p w14:paraId="7B126405" w14:textId="77777777" w:rsidR="003E5A18" w:rsidRPr="00864F9A" w:rsidRDefault="003E5A18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Песок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фр.0-5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мм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из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отсевов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дробления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горных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пород</w:t>
            </w:r>
          </w:p>
          <w:p w14:paraId="0B9402CA" w14:textId="77777777" w:rsidR="003E5A18" w:rsidRPr="00864F9A" w:rsidRDefault="00A015DE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proofErr w:type="spellStart"/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Золошлаковая</w:t>
            </w:r>
            <w:proofErr w:type="spellEnd"/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смесь</w:t>
            </w:r>
          </w:p>
          <w:p w14:paraId="483BB34F" w14:textId="77777777" w:rsidR="003E5A18" w:rsidRPr="00864F9A" w:rsidRDefault="00A015DE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Портландцемент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ПЦ400Д20</w:t>
            </w:r>
          </w:p>
        </w:tc>
        <w:tc>
          <w:tcPr>
            <w:tcW w:w="1276" w:type="dxa"/>
          </w:tcPr>
          <w:p w14:paraId="355AB2D2" w14:textId="77777777" w:rsidR="003E5A18" w:rsidRPr="00864F9A" w:rsidRDefault="00A015DE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36,0</w:t>
            </w:r>
          </w:p>
          <w:p w14:paraId="738AE2F3" w14:textId="77777777" w:rsidR="00A015DE" w:rsidRPr="00864F9A" w:rsidRDefault="00A015DE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39,0</w:t>
            </w:r>
          </w:p>
          <w:p w14:paraId="32317B1D" w14:textId="77777777" w:rsidR="00A015DE" w:rsidRPr="00864F9A" w:rsidRDefault="00A015DE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2F4CE4AC" w14:textId="77777777" w:rsidR="00A015DE" w:rsidRPr="00864F9A" w:rsidRDefault="00A015DE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5,0</w:t>
            </w:r>
          </w:p>
          <w:p w14:paraId="33ED6BDC" w14:textId="77777777" w:rsidR="00A015DE" w:rsidRPr="00864F9A" w:rsidRDefault="00A015DE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364F9470" w14:textId="77777777" w:rsidR="00A015DE" w:rsidRPr="00864F9A" w:rsidRDefault="00A015DE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16,0</w:t>
            </w:r>
          </w:p>
          <w:p w14:paraId="25FE6B66" w14:textId="77777777" w:rsidR="00A015DE" w:rsidRPr="00864F9A" w:rsidRDefault="00A015DE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4,0</w:t>
            </w:r>
          </w:p>
        </w:tc>
        <w:tc>
          <w:tcPr>
            <w:tcW w:w="1276" w:type="dxa"/>
          </w:tcPr>
          <w:p w14:paraId="2C6AF24F" w14:textId="77777777" w:rsidR="003E5A18" w:rsidRPr="00864F9A" w:rsidRDefault="00A015DE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38,0</w:t>
            </w:r>
          </w:p>
          <w:p w14:paraId="1DDE9AC4" w14:textId="77777777" w:rsidR="00A015DE" w:rsidRPr="00864F9A" w:rsidRDefault="00A015DE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38,0</w:t>
            </w:r>
          </w:p>
          <w:p w14:paraId="7FE4116A" w14:textId="77777777" w:rsidR="00A015DE" w:rsidRPr="00864F9A" w:rsidRDefault="00A015DE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6B7D02E5" w14:textId="77777777" w:rsidR="00A015DE" w:rsidRPr="00864F9A" w:rsidRDefault="00A015DE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4,0</w:t>
            </w:r>
          </w:p>
          <w:p w14:paraId="35E500E8" w14:textId="77777777" w:rsidR="00A015DE" w:rsidRPr="00864F9A" w:rsidRDefault="00A015DE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2D60858C" w14:textId="77777777" w:rsidR="00A015DE" w:rsidRPr="00864F9A" w:rsidRDefault="00A015DE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16,0</w:t>
            </w:r>
          </w:p>
          <w:p w14:paraId="6AF0075A" w14:textId="77777777" w:rsidR="00A015DE" w:rsidRPr="00864F9A" w:rsidRDefault="00A015DE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4,0</w:t>
            </w:r>
          </w:p>
        </w:tc>
        <w:tc>
          <w:tcPr>
            <w:tcW w:w="1270" w:type="dxa"/>
          </w:tcPr>
          <w:p w14:paraId="1556EA14" w14:textId="77777777" w:rsidR="003E5A18" w:rsidRPr="00864F9A" w:rsidRDefault="00A015DE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36,0</w:t>
            </w:r>
          </w:p>
          <w:p w14:paraId="425EC7C6" w14:textId="77777777" w:rsidR="00A015DE" w:rsidRPr="00864F9A" w:rsidRDefault="00A015DE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41,0</w:t>
            </w:r>
          </w:p>
          <w:p w14:paraId="4922CDD9" w14:textId="77777777" w:rsidR="00A015DE" w:rsidRPr="00864F9A" w:rsidRDefault="00A015DE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573FCC48" w14:textId="77777777" w:rsidR="00A015DE" w:rsidRPr="00864F9A" w:rsidRDefault="00A015DE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3,0</w:t>
            </w:r>
          </w:p>
          <w:p w14:paraId="458CC6D0" w14:textId="77777777" w:rsidR="00A015DE" w:rsidRPr="00864F9A" w:rsidRDefault="00A015DE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44B3FF8A" w14:textId="77777777" w:rsidR="00A015DE" w:rsidRPr="00864F9A" w:rsidRDefault="00A015DE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16,0</w:t>
            </w:r>
          </w:p>
          <w:p w14:paraId="485F3324" w14:textId="77777777" w:rsidR="00A015DE" w:rsidRPr="00864F9A" w:rsidRDefault="00A015DE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4,0</w:t>
            </w:r>
          </w:p>
        </w:tc>
      </w:tr>
      <w:tr w:rsidR="00026712" w:rsidRPr="00864F9A" w14:paraId="643626CD" w14:textId="77777777" w:rsidTr="001F4C03">
        <w:tc>
          <w:tcPr>
            <w:tcW w:w="3681" w:type="dxa"/>
          </w:tcPr>
          <w:p w14:paraId="4C093576" w14:textId="66CDE3D4" w:rsidR="003E5A18" w:rsidRPr="00864F9A" w:rsidRDefault="00A015DE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Предел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прочности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водонасыщенных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образцов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в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проектном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="004358DE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возрасте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,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Мпа:</w:t>
            </w:r>
          </w:p>
          <w:p w14:paraId="1854C091" w14:textId="77777777" w:rsidR="00A015DE" w:rsidRPr="00864F9A" w:rsidRDefault="00A015DE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066C4635" w14:textId="77777777" w:rsidR="00A015DE" w:rsidRPr="00864F9A" w:rsidRDefault="00A015DE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-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на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сжатие</w:t>
            </w:r>
          </w:p>
          <w:p w14:paraId="02CE1655" w14:textId="77777777" w:rsidR="00A015DE" w:rsidRPr="00864F9A" w:rsidRDefault="00A015DE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-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прочности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на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растяжение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при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изгибе</w:t>
            </w:r>
          </w:p>
        </w:tc>
        <w:tc>
          <w:tcPr>
            <w:tcW w:w="2126" w:type="dxa"/>
          </w:tcPr>
          <w:p w14:paraId="373B5B66" w14:textId="77777777" w:rsidR="003E5A18" w:rsidRPr="00864F9A" w:rsidRDefault="00A015DE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Для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требуемой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марки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по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прочности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М40</w:t>
            </w:r>
          </w:p>
          <w:p w14:paraId="7B2E2B73" w14:textId="77777777" w:rsidR="00A015DE" w:rsidRPr="00864F9A" w:rsidRDefault="00A015DE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от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4,0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до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5,9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включ</w:t>
            </w:r>
            <w:proofErr w:type="spellEnd"/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.</w:t>
            </w:r>
          </w:p>
          <w:p w14:paraId="3545D1FD" w14:textId="77777777" w:rsidR="00A015DE" w:rsidRPr="00864F9A" w:rsidRDefault="00A015DE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от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0,8до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1,1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включ</w:t>
            </w:r>
            <w:proofErr w:type="spellEnd"/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5295B073" w14:textId="77777777" w:rsidR="003E5A18" w:rsidRPr="00864F9A" w:rsidRDefault="003E5A18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539F07F0" w14:textId="77777777" w:rsidR="00A015DE" w:rsidRPr="00864F9A" w:rsidRDefault="00A015DE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17006C10" w14:textId="77777777" w:rsidR="00A015DE" w:rsidRPr="00864F9A" w:rsidRDefault="00A015DE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063E6E8B" w14:textId="77777777" w:rsidR="00A015DE" w:rsidRPr="00864F9A" w:rsidRDefault="00A015DE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6,5</w:t>
            </w:r>
          </w:p>
          <w:p w14:paraId="24237DF9" w14:textId="77777777" w:rsidR="00A015DE" w:rsidRPr="00864F9A" w:rsidRDefault="00A015DE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00A48B22" w14:textId="77777777" w:rsidR="00A015DE" w:rsidRPr="00864F9A" w:rsidRDefault="00A015DE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1,4</w:t>
            </w:r>
          </w:p>
        </w:tc>
        <w:tc>
          <w:tcPr>
            <w:tcW w:w="1276" w:type="dxa"/>
          </w:tcPr>
          <w:p w14:paraId="437A4A61" w14:textId="77777777" w:rsidR="003E5A18" w:rsidRPr="00864F9A" w:rsidRDefault="003E5A18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45843977" w14:textId="77777777" w:rsidR="00A015DE" w:rsidRPr="00864F9A" w:rsidRDefault="00A015DE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7C9D6172" w14:textId="77777777" w:rsidR="00A015DE" w:rsidRPr="00864F9A" w:rsidRDefault="00A015DE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3CB03CBD" w14:textId="77777777" w:rsidR="00A015DE" w:rsidRPr="00864F9A" w:rsidRDefault="00A015DE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6,6</w:t>
            </w:r>
          </w:p>
          <w:p w14:paraId="5016EEE8" w14:textId="77777777" w:rsidR="00A015DE" w:rsidRPr="00864F9A" w:rsidRDefault="00A015DE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1AD828BA" w14:textId="77777777" w:rsidR="00A015DE" w:rsidRPr="00864F9A" w:rsidRDefault="00A015DE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270" w:type="dxa"/>
          </w:tcPr>
          <w:p w14:paraId="719F375E" w14:textId="77777777" w:rsidR="003E5A18" w:rsidRPr="00864F9A" w:rsidRDefault="003E5A18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041BFC26" w14:textId="77777777" w:rsidR="00A015DE" w:rsidRPr="00864F9A" w:rsidRDefault="00A015DE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40A4FFF7" w14:textId="77777777" w:rsidR="00A015DE" w:rsidRPr="00864F9A" w:rsidRDefault="00A015DE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14FC8F7C" w14:textId="77777777" w:rsidR="00A015DE" w:rsidRPr="00864F9A" w:rsidRDefault="00A015DE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6,4</w:t>
            </w:r>
          </w:p>
          <w:p w14:paraId="381938FA" w14:textId="77777777" w:rsidR="00A015DE" w:rsidRPr="00864F9A" w:rsidRDefault="00A015DE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3AAB99C0" w14:textId="77777777" w:rsidR="00A015DE" w:rsidRPr="00864F9A" w:rsidRDefault="00A015DE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1,3</w:t>
            </w:r>
          </w:p>
        </w:tc>
      </w:tr>
      <w:tr w:rsidR="00026712" w:rsidRPr="00864F9A" w14:paraId="4720F68C" w14:textId="77777777" w:rsidTr="001F4C03">
        <w:tc>
          <w:tcPr>
            <w:tcW w:w="3681" w:type="dxa"/>
          </w:tcPr>
          <w:p w14:paraId="0C7B6E54" w14:textId="77777777" w:rsidR="003E5A18" w:rsidRPr="00864F9A" w:rsidRDefault="00A015DE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Предел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прочности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на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сжатие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водонасыщенных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образцов,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выдержанных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попеременное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замораживания-оттаивание,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Мпа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количество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циклов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замораживания-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оттаивания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снижение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прочности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на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сжатие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от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нормируемой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прочности,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14:paraId="7644368C" w14:textId="77777777" w:rsidR="005579DD" w:rsidRPr="00864F9A" w:rsidRDefault="005579DD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31ED953E" w14:textId="77777777" w:rsidR="005579DD" w:rsidRPr="00864F9A" w:rsidRDefault="005579DD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02833316" w14:textId="77777777" w:rsidR="005579DD" w:rsidRPr="00864F9A" w:rsidRDefault="005579DD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7E4B7202" w14:textId="77777777" w:rsidR="003E5A18" w:rsidRPr="00864F9A" w:rsidRDefault="005579DD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не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менее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25</w:t>
            </w:r>
          </w:p>
          <w:p w14:paraId="2F61BE93" w14:textId="77777777" w:rsidR="005579DD" w:rsidRPr="00864F9A" w:rsidRDefault="005579DD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53D8E3F2" w14:textId="77777777" w:rsidR="005579DD" w:rsidRPr="00864F9A" w:rsidRDefault="005579DD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не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более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чем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на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14:paraId="42AD8CE3" w14:textId="77777777" w:rsidR="005579DD" w:rsidRPr="00864F9A" w:rsidRDefault="005579DD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1702AF5E" w14:textId="77777777" w:rsidR="003E5A18" w:rsidRPr="00864F9A" w:rsidRDefault="005579DD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5,0</w:t>
            </w:r>
          </w:p>
          <w:p w14:paraId="5D0E66E3" w14:textId="77777777" w:rsidR="005579DD" w:rsidRPr="00864F9A" w:rsidRDefault="005579DD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0C8E0615" w14:textId="77777777" w:rsidR="005579DD" w:rsidRPr="00864F9A" w:rsidRDefault="005579DD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25</w:t>
            </w:r>
          </w:p>
          <w:p w14:paraId="3F8C1185" w14:textId="77777777" w:rsidR="005579DD" w:rsidRPr="00864F9A" w:rsidRDefault="005579DD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7B88F680" w14:textId="77777777" w:rsidR="005579DD" w:rsidRPr="00864F9A" w:rsidRDefault="005579DD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23,5</w:t>
            </w:r>
          </w:p>
          <w:p w14:paraId="50658EE0" w14:textId="77777777" w:rsidR="005579DD" w:rsidRPr="00864F9A" w:rsidRDefault="005579DD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27034F" w14:textId="77777777" w:rsidR="003E5A18" w:rsidRPr="00864F9A" w:rsidRDefault="003E5A18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6AB6E907" w14:textId="77777777" w:rsidR="005579DD" w:rsidRPr="00864F9A" w:rsidRDefault="005579DD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5,2</w:t>
            </w:r>
          </w:p>
          <w:p w14:paraId="0616B100" w14:textId="77777777" w:rsidR="005579DD" w:rsidRPr="00864F9A" w:rsidRDefault="005579DD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2F90FF5A" w14:textId="77777777" w:rsidR="005579DD" w:rsidRPr="00864F9A" w:rsidRDefault="005579DD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25</w:t>
            </w:r>
          </w:p>
          <w:p w14:paraId="68A0FBEE" w14:textId="77777777" w:rsidR="005579DD" w:rsidRPr="00864F9A" w:rsidRDefault="005579DD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02EDCA4F" w14:textId="77777777" w:rsidR="005579DD" w:rsidRPr="00864F9A" w:rsidRDefault="005579DD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21,9</w:t>
            </w:r>
          </w:p>
        </w:tc>
        <w:tc>
          <w:tcPr>
            <w:tcW w:w="1270" w:type="dxa"/>
          </w:tcPr>
          <w:p w14:paraId="7776DAF0" w14:textId="77777777" w:rsidR="003E5A18" w:rsidRPr="00864F9A" w:rsidRDefault="003E5A18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25BA29C5" w14:textId="77777777" w:rsidR="005579DD" w:rsidRPr="00864F9A" w:rsidRDefault="005579DD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4,9</w:t>
            </w:r>
          </w:p>
          <w:p w14:paraId="71E1296E" w14:textId="77777777" w:rsidR="005579DD" w:rsidRPr="00864F9A" w:rsidRDefault="005579DD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65FF4A02" w14:textId="77777777" w:rsidR="005579DD" w:rsidRPr="00864F9A" w:rsidRDefault="005579DD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25</w:t>
            </w:r>
          </w:p>
          <w:p w14:paraId="0DC7220B" w14:textId="77777777" w:rsidR="005579DD" w:rsidRPr="00864F9A" w:rsidRDefault="005579DD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2B71C861" w14:textId="77777777" w:rsidR="005579DD" w:rsidRPr="00864F9A" w:rsidRDefault="005579DD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23,8</w:t>
            </w:r>
          </w:p>
        </w:tc>
      </w:tr>
      <w:tr w:rsidR="00026712" w:rsidRPr="00864F9A" w14:paraId="6C3BB2E0" w14:textId="77777777" w:rsidTr="001F4C03">
        <w:tc>
          <w:tcPr>
            <w:tcW w:w="3681" w:type="dxa"/>
          </w:tcPr>
          <w:p w14:paraId="569F335F" w14:textId="77777777" w:rsidR="003E5A18" w:rsidRPr="00864F9A" w:rsidRDefault="005579DD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Марка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по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прочности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образцов</w:t>
            </w:r>
          </w:p>
        </w:tc>
        <w:tc>
          <w:tcPr>
            <w:tcW w:w="2126" w:type="dxa"/>
          </w:tcPr>
          <w:p w14:paraId="3482AD89" w14:textId="77777777" w:rsidR="003E5A18" w:rsidRPr="00864F9A" w:rsidRDefault="005579DD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М40</w:t>
            </w:r>
          </w:p>
        </w:tc>
        <w:tc>
          <w:tcPr>
            <w:tcW w:w="1276" w:type="dxa"/>
          </w:tcPr>
          <w:p w14:paraId="14483B70" w14:textId="77777777" w:rsidR="003E5A18" w:rsidRPr="00864F9A" w:rsidRDefault="005579DD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М60</w:t>
            </w:r>
          </w:p>
        </w:tc>
        <w:tc>
          <w:tcPr>
            <w:tcW w:w="1276" w:type="dxa"/>
          </w:tcPr>
          <w:p w14:paraId="321CE2EC" w14:textId="77777777" w:rsidR="003E5A18" w:rsidRPr="00864F9A" w:rsidRDefault="005579DD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М60</w:t>
            </w:r>
          </w:p>
        </w:tc>
        <w:tc>
          <w:tcPr>
            <w:tcW w:w="1270" w:type="dxa"/>
          </w:tcPr>
          <w:p w14:paraId="193A4A28" w14:textId="77777777" w:rsidR="003E5A18" w:rsidRPr="00864F9A" w:rsidRDefault="005579DD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М60</w:t>
            </w:r>
          </w:p>
        </w:tc>
      </w:tr>
      <w:tr w:rsidR="00026712" w:rsidRPr="00864F9A" w14:paraId="45970AD1" w14:textId="77777777" w:rsidTr="001F4C03">
        <w:tc>
          <w:tcPr>
            <w:tcW w:w="3681" w:type="dxa"/>
          </w:tcPr>
          <w:p w14:paraId="494A2D1E" w14:textId="77777777" w:rsidR="003E5A18" w:rsidRPr="00864F9A" w:rsidRDefault="005579DD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Марка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по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морозостойкости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образцов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в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проектном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возрасте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для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районов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со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среднемесячной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температурой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наиболее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холодного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месяца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от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минус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15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до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минус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30С</w:t>
            </w:r>
          </w:p>
        </w:tc>
        <w:tc>
          <w:tcPr>
            <w:tcW w:w="2126" w:type="dxa"/>
          </w:tcPr>
          <w:p w14:paraId="3DB1A78C" w14:textId="77777777" w:rsidR="003E5A18" w:rsidRPr="00864F9A" w:rsidRDefault="005579DD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en-US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  <w:lang w:val="en-US"/>
              </w:rPr>
              <w:t>F25</w:t>
            </w:r>
          </w:p>
        </w:tc>
        <w:tc>
          <w:tcPr>
            <w:tcW w:w="1276" w:type="dxa"/>
          </w:tcPr>
          <w:p w14:paraId="637582EB" w14:textId="77777777" w:rsidR="003E5A18" w:rsidRPr="00864F9A" w:rsidRDefault="005579DD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en-US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  <w:lang w:val="en-US"/>
              </w:rPr>
              <w:t>F25</w:t>
            </w:r>
          </w:p>
        </w:tc>
        <w:tc>
          <w:tcPr>
            <w:tcW w:w="1276" w:type="dxa"/>
          </w:tcPr>
          <w:p w14:paraId="2E2C6224" w14:textId="77777777" w:rsidR="003E5A18" w:rsidRPr="00864F9A" w:rsidRDefault="005579DD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en-US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  <w:lang w:val="en-US"/>
              </w:rPr>
              <w:t>F25</w:t>
            </w:r>
          </w:p>
        </w:tc>
        <w:tc>
          <w:tcPr>
            <w:tcW w:w="1270" w:type="dxa"/>
          </w:tcPr>
          <w:p w14:paraId="77BDC0B6" w14:textId="77777777" w:rsidR="003E5A18" w:rsidRPr="00864F9A" w:rsidRDefault="005579DD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en-US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  <w:lang w:val="en-US"/>
              </w:rPr>
              <w:t>F25</w:t>
            </w:r>
          </w:p>
        </w:tc>
      </w:tr>
      <w:tr w:rsidR="00FB506A" w:rsidRPr="00864F9A" w14:paraId="6E92926D" w14:textId="77777777" w:rsidTr="001F4C03">
        <w:tc>
          <w:tcPr>
            <w:tcW w:w="3681" w:type="dxa"/>
          </w:tcPr>
          <w:p w14:paraId="4E86C1C7" w14:textId="77777777" w:rsidR="005579DD" w:rsidRPr="00864F9A" w:rsidRDefault="005579DD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  <w:lang w:val="kk-KZ"/>
              </w:rPr>
              <w:t>Расчетный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  <w:lang w:val="kk-KZ"/>
              </w:rPr>
              <w:t>модуль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  <w:lang w:val="kk-KZ"/>
              </w:rPr>
              <w:t>упругости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,</w:t>
            </w:r>
            <w:r w:rsidR="002E0C76"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МПа</w:t>
            </w:r>
          </w:p>
        </w:tc>
        <w:tc>
          <w:tcPr>
            <w:tcW w:w="2126" w:type="dxa"/>
          </w:tcPr>
          <w:p w14:paraId="22C4BE92" w14:textId="77777777" w:rsidR="005579DD" w:rsidRPr="00864F9A" w:rsidRDefault="005579DD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600/550</w:t>
            </w:r>
          </w:p>
        </w:tc>
        <w:tc>
          <w:tcPr>
            <w:tcW w:w="1276" w:type="dxa"/>
          </w:tcPr>
          <w:p w14:paraId="70CFA141" w14:textId="77777777" w:rsidR="005579DD" w:rsidRPr="00864F9A" w:rsidRDefault="005579DD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600/550</w:t>
            </w:r>
          </w:p>
        </w:tc>
        <w:tc>
          <w:tcPr>
            <w:tcW w:w="1276" w:type="dxa"/>
          </w:tcPr>
          <w:p w14:paraId="686A3FFC" w14:textId="77777777" w:rsidR="005579DD" w:rsidRPr="00864F9A" w:rsidRDefault="005579DD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600/550</w:t>
            </w:r>
          </w:p>
        </w:tc>
        <w:tc>
          <w:tcPr>
            <w:tcW w:w="1270" w:type="dxa"/>
          </w:tcPr>
          <w:p w14:paraId="4F258CAC" w14:textId="77777777" w:rsidR="005579DD" w:rsidRPr="00864F9A" w:rsidRDefault="005579DD" w:rsidP="0099463C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64F9A">
              <w:rPr>
                <w:rFonts w:eastAsiaTheme="minorEastAsia"/>
                <w:color w:val="000000" w:themeColor="text1"/>
                <w:sz w:val="28"/>
                <w:szCs w:val="28"/>
              </w:rPr>
              <w:t>600/550</w:t>
            </w:r>
          </w:p>
        </w:tc>
      </w:tr>
    </w:tbl>
    <w:p w14:paraId="080847AD" w14:textId="77777777" w:rsidR="003E5A18" w:rsidRPr="00864F9A" w:rsidRDefault="003E5A18" w:rsidP="0099463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1986CCE9" w14:textId="2E318C1D" w:rsidR="0099463C" w:rsidRPr="00864F9A" w:rsidRDefault="0099463C" w:rsidP="008C4C19">
      <w:pPr>
        <w:pStyle w:val="2"/>
        <w:spacing w:before="0" w:line="240" w:lineRule="auto"/>
        <w:ind w:firstLine="567"/>
        <w:jc w:val="both"/>
        <w:rPr>
          <w:rStyle w:val="45"/>
          <w:rFonts w:eastAsia="Times New Roman"/>
          <w:b/>
          <w:bCs/>
          <w:noProof w:val="0"/>
          <w:color w:val="000000" w:themeColor="text1"/>
          <w:sz w:val="28"/>
          <w:szCs w:val="28"/>
          <w:shd w:val="clear" w:color="auto" w:fill="auto"/>
          <w:lang w:eastAsia="ru-RU"/>
        </w:rPr>
      </w:pPr>
      <w:bookmarkStart w:id="27" w:name="_Toc101174179"/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5.2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ико-экономическое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снование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роительства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рожных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дежд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катанных</w:t>
      </w:r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ноструктурированных</w:t>
      </w:r>
      <w:proofErr w:type="spellEnd"/>
      <w:r w:rsidR="002E0C76"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тонов</w:t>
      </w:r>
      <w:bookmarkEnd w:id="27"/>
    </w:p>
    <w:p w14:paraId="544E8D68" w14:textId="77777777" w:rsidR="00E73796" w:rsidRPr="00864F9A" w:rsidRDefault="00E73796" w:rsidP="008C4C19">
      <w:pPr>
        <w:pStyle w:val="afb"/>
        <w:tabs>
          <w:tab w:val="center" w:pos="4855"/>
          <w:tab w:val="left" w:pos="6122"/>
        </w:tabs>
        <w:ind w:left="20" w:right="40" w:firstLine="567"/>
        <w:rPr>
          <w:rStyle w:val="45"/>
          <w:color w:val="000000" w:themeColor="text1"/>
          <w:sz w:val="28"/>
          <w:szCs w:val="28"/>
        </w:rPr>
      </w:pPr>
      <w:r w:rsidRPr="00864F9A">
        <w:rPr>
          <w:rStyle w:val="45"/>
          <w:color w:val="000000" w:themeColor="text1"/>
          <w:sz w:val="28"/>
          <w:szCs w:val="28"/>
        </w:rPr>
        <w:t>Активная сеть автодорог является необходимым условием для экономического развития любой индустриальной страны. На сегодняшний день в Казахстане сеть автомобильных дорог сформирована, поэтому сегодня важно не только строить дороги, но и сохранить существующую систему автодорог.</w:t>
      </w:r>
    </w:p>
    <w:p w14:paraId="52D36B72" w14:textId="691A790C" w:rsidR="0099463C" w:rsidRPr="00864F9A" w:rsidRDefault="00A130FA" w:rsidP="008C4C19">
      <w:pPr>
        <w:pStyle w:val="afb"/>
        <w:tabs>
          <w:tab w:val="center" w:pos="4855"/>
          <w:tab w:val="left" w:pos="6122"/>
        </w:tabs>
        <w:ind w:left="20" w:right="40" w:firstLine="567"/>
        <w:rPr>
          <w:rStyle w:val="45"/>
          <w:color w:val="000000" w:themeColor="text1"/>
          <w:sz w:val="28"/>
          <w:szCs w:val="28"/>
        </w:rPr>
      </w:pPr>
      <w:r w:rsidRPr="00864F9A">
        <w:rPr>
          <w:rStyle w:val="45"/>
          <w:color w:val="000000" w:themeColor="text1"/>
          <w:sz w:val="28"/>
          <w:szCs w:val="28"/>
        </w:rPr>
        <w:t>При выборе стратегии реконструкции дорог - это один из важнейших элементов управления сетью автомобильных трасс. Чтобы выбрать оптимальный вариант, нужно учитывать особенности существующих дорог и обеспечивать максимальный срок службы</w:t>
      </w:r>
      <w:r w:rsidR="0099463C" w:rsidRPr="00864F9A">
        <w:rPr>
          <w:rStyle w:val="45"/>
          <w:color w:val="000000" w:themeColor="text1"/>
          <w:sz w:val="28"/>
          <w:szCs w:val="28"/>
        </w:rPr>
        <w:t>.</w:t>
      </w:r>
      <w:r w:rsidR="002E0C76" w:rsidRPr="00864F9A">
        <w:rPr>
          <w:rStyle w:val="45"/>
          <w:color w:val="000000" w:themeColor="text1"/>
          <w:sz w:val="28"/>
          <w:szCs w:val="28"/>
        </w:rPr>
        <w:t xml:space="preserve"> </w:t>
      </w:r>
      <w:r w:rsidRPr="00864F9A">
        <w:rPr>
          <w:rStyle w:val="45"/>
          <w:color w:val="000000" w:themeColor="text1"/>
          <w:sz w:val="28"/>
          <w:szCs w:val="28"/>
        </w:rPr>
        <w:t>Превышающие эксплуатационные нагрузки привели к быстрому нарастанию деформации на автомобильных дорогах в 90 годах США, Европ</w:t>
      </w:r>
      <w:r w:rsidRPr="00864F9A">
        <w:rPr>
          <w:rStyle w:val="45"/>
          <w:color w:val="000000" w:themeColor="text1"/>
          <w:sz w:val="28"/>
          <w:szCs w:val="28"/>
          <w:lang w:val="kk-KZ"/>
        </w:rPr>
        <w:t>ы</w:t>
      </w:r>
      <w:r w:rsidRPr="00864F9A">
        <w:rPr>
          <w:rStyle w:val="45"/>
          <w:color w:val="000000" w:themeColor="text1"/>
          <w:sz w:val="28"/>
          <w:szCs w:val="28"/>
        </w:rPr>
        <w:t xml:space="preserve"> и стран СНГ.</w:t>
      </w:r>
      <w:r w:rsidRPr="00864F9A">
        <w:t xml:space="preserve"> </w:t>
      </w:r>
      <w:r w:rsidRPr="00864F9A">
        <w:rPr>
          <w:rStyle w:val="45"/>
          <w:color w:val="000000" w:themeColor="text1"/>
          <w:sz w:val="28"/>
          <w:szCs w:val="28"/>
        </w:rPr>
        <w:t>Предотвратить и исключить колееобразование можно различными способами. Например, повышают прочность битумосодержащих покрытий путем использования различных полимерных и других добавок.</w:t>
      </w:r>
      <w:r w:rsidR="002E0C76" w:rsidRPr="00864F9A">
        <w:rPr>
          <w:rStyle w:val="45"/>
          <w:color w:val="000000" w:themeColor="text1"/>
          <w:sz w:val="28"/>
          <w:szCs w:val="28"/>
        </w:rPr>
        <w:t xml:space="preserve"> </w:t>
      </w:r>
      <w:r w:rsidR="00E2547B" w:rsidRPr="00864F9A">
        <w:rPr>
          <w:rStyle w:val="45"/>
          <w:color w:val="000000" w:themeColor="text1"/>
          <w:sz w:val="28"/>
          <w:szCs w:val="28"/>
        </w:rPr>
        <w:t>С учетом особенностей существующей сети автомобильных дорог, которые состоят в основном из тонкослойной дорожной одежды и их эксплуатационных показателей, самым надежным и эффективным методом является применение монолитных основании . Применение монолитных основании в частности для дорог с тяжелым транспортным движением, а также для дорог с тяжелым транспортным движением поможет увеличить эксплуатационные характеристики, и продлить срок жизни автомобильных дорог.</w:t>
      </w:r>
      <w:r w:rsidR="002E0C76" w:rsidRPr="00864F9A">
        <w:rPr>
          <w:rStyle w:val="45"/>
          <w:color w:val="000000" w:themeColor="text1"/>
          <w:sz w:val="28"/>
          <w:szCs w:val="28"/>
        </w:rPr>
        <w:t xml:space="preserve"> </w:t>
      </w:r>
      <w:r w:rsidR="00E2547B" w:rsidRPr="00864F9A">
        <w:rPr>
          <w:rStyle w:val="45"/>
          <w:color w:val="000000" w:themeColor="text1"/>
          <w:sz w:val="28"/>
          <w:szCs w:val="28"/>
        </w:rPr>
        <w:t>Также в идеи предусмотрено использование технических отходов промышленности (золы, доменные шлаки, фосфорные шлаки и т.д.) для ограничения вредных воздействии на окружающею среду путем утилизации отходов. Для расчета мы берем срок экспуатации 50 лет вместо проектных 20-30лет так как по иследованию инстранных ученных только строительство на 50 лет даст возможноть получить экономический эффект на госудаство.</w:t>
      </w:r>
    </w:p>
    <w:p w14:paraId="13CDE14A" w14:textId="77777777" w:rsidR="0099463C" w:rsidRPr="00864F9A" w:rsidRDefault="002E0C76" w:rsidP="008C4C19">
      <w:pPr>
        <w:pStyle w:val="afe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864F9A">
        <w:rPr>
          <w:color w:val="000000" w:themeColor="text1"/>
          <w:sz w:val="28"/>
          <w:szCs w:val="28"/>
        </w:rPr>
        <w:t xml:space="preserve"> </w:t>
      </w:r>
      <w:r w:rsidR="0099463C" w:rsidRPr="00864F9A">
        <w:rPr>
          <w:color w:val="000000" w:themeColor="text1"/>
          <w:sz w:val="28"/>
          <w:szCs w:val="28"/>
        </w:rPr>
        <w:t>В</w:t>
      </w:r>
      <w:r w:rsidRPr="00864F9A">
        <w:rPr>
          <w:color w:val="000000" w:themeColor="text1"/>
          <w:sz w:val="28"/>
          <w:szCs w:val="28"/>
        </w:rPr>
        <w:t xml:space="preserve"> </w:t>
      </w:r>
      <w:r w:rsidR="0099463C" w:rsidRPr="00864F9A">
        <w:rPr>
          <w:color w:val="000000" w:themeColor="text1"/>
          <w:sz w:val="28"/>
          <w:szCs w:val="28"/>
        </w:rPr>
        <w:t>основу</w:t>
      </w:r>
      <w:r w:rsidRPr="00864F9A">
        <w:rPr>
          <w:color w:val="000000" w:themeColor="text1"/>
          <w:sz w:val="28"/>
          <w:szCs w:val="28"/>
        </w:rPr>
        <w:t xml:space="preserve"> </w:t>
      </w:r>
      <w:r w:rsidR="0099463C" w:rsidRPr="00864F9A">
        <w:rPr>
          <w:color w:val="000000" w:themeColor="text1"/>
          <w:sz w:val="28"/>
          <w:szCs w:val="28"/>
        </w:rPr>
        <w:t>расчета</w:t>
      </w:r>
      <w:r w:rsidRPr="00864F9A">
        <w:rPr>
          <w:color w:val="000000" w:themeColor="text1"/>
          <w:sz w:val="28"/>
          <w:szCs w:val="28"/>
        </w:rPr>
        <w:t xml:space="preserve"> </w:t>
      </w:r>
      <w:r w:rsidR="0099463C" w:rsidRPr="00864F9A">
        <w:rPr>
          <w:color w:val="000000" w:themeColor="text1"/>
          <w:sz w:val="28"/>
          <w:szCs w:val="28"/>
        </w:rPr>
        <w:t>экономического</w:t>
      </w:r>
      <w:r w:rsidRPr="00864F9A">
        <w:rPr>
          <w:color w:val="000000" w:themeColor="text1"/>
          <w:sz w:val="28"/>
          <w:szCs w:val="28"/>
        </w:rPr>
        <w:t xml:space="preserve"> </w:t>
      </w:r>
      <w:r w:rsidR="0099463C" w:rsidRPr="00864F9A">
        <w:rPr>
          <w:color w:val="000000" w:themeColor="text1"/>
          <w:sz w:val="28"/>
          <w:szCs w:val="28"/>
        </w:rPr>
        <w:t>эффекта</w:t>
      </w:r>
      <w:r w:rsidRPr="00864F9A">
        <w:rPr>
          <w:color w:val="000000" w:themeColor="text1"/>
          <w:sz w:val="28"/>
          <w:szCs w:val="28"/>
        </w:rPr>
        <w:t xml:space="preserve"> </w:t>
      </w:r>
      <w:r w:rsidR="0099463C" w:rsidRPr="00864F9A">
        <w:rPr>
          <w:color w:val="000000" w:themeColor="text1"/>
          <w:sz w:val="28"/>
          <w:szCs w:val="28"/>
        </w:rPr>
        <w:t>при</w:t>
      </w:r>
      <w:r w:rsidRPr="00864F9A">
        <w:rPr>
          <w:color w:val="000000" w:themeColor="text1"/>
          <w:sz w:val="28"/>
          <w:szCs w:val="28"/>
        </w:rPr>
        <w:t xml:space="preserve"> </w:t>
      </w:r>
      <w:r w:rsidR="0099463C" w:rsidRPr="00864F9A">
        <w:rPr>
          <w:color w:val="000000" w:themeColor="text1"/>
          <w:sz w:val="28"/>
          <w:szCs w:val="28"/>
        </w:rPr>
        <w:t>применении</w:t>
      </w:r>
      <w:r w:rsidRPr="00864F9A">
        <w:rPr>
          <w:color w:val="000000" w:themeColor="text1"/>
          <w:sz w:val="28"/>
          <w:szCs w:val="28"/>
        </w:rPr>
        <w:t xml:space="preserve"> </w:t>
      </w:r>
      <w:r w:rsidR="0099463C" w:rsidRPr="00864F9A">
        <w:rPr>
          <w:color w:val="000000" w:themeColor="text1"/>
          <w:sz w:val="28"/>
          <w:szCs w:val="28"/>
        </w:rPr>
        <w:t>строительства</w:t>
      </w:r>
      <w:r w:rsidRPr="00864F9A">
        <w:rPr>
          <w:color w:val="000000" w:themeColor="text1"/>
          <w:sz w:val="28"/>
          <w:szCs w:val="28"/>
        </w:rPr>
        <w:t xml:space="preserve"> </w:t>
      </w:r>
      <w:r w:rsidR="0099463C" w:rsidRPr="00864F9A">
        <w:rPr>
          <w:color w:val="000000" w:themeColor="text1"/>
          <w:sz w:val="28"/>
          <w:szCs w:val="28"/>
        </w:rPr>
        <w:t>дорожных</w:t>
      </w:r>
      <w:r w:rsidRPr="00864F9A">
        <w:rPr>
          <w:color w:val="000000" w:themeColor="text1"/>
          <w:sz w:val="28"/>
          <w:szCs w:val="28"/>
        </w:rPr>
        <w:t xml:space="preserve"> </w:t>
      </w:r>
      <w:r w:rsidR="0099463C" w:rsidRPr="00864F9A">
        <w:rPr>
          <w:color w:val="000000" w:themeColor="text1"/>
          <w:sz w:val="28"/>
          <w:szCs w:val="28"/>
        </w:rPr>
        <w:t>одежд</w:t>
      </w:r>
      <w:r w:rsidRPr="00864F9A">
        <w:rPr>
          <w:color w:val="000000" w:themeColor="text1"/>
          <w:sz w:val="28"/>
          <w:szCs w:val="28"/>
        </w:rPr>
        <w:t xml:space="preserve"> </w:t>
      </w:r>
      <w:r w:rsidR="0099463C" w:rsidRPr="00864F9A">
        <w:rPr>
          <w:color w:val="000000" w:themeColor="text1"/>
          <w:sz w:val="28"/>
          <w:szCs w:val="28"/>
        </w:rPr>
        <w:t>из</w:t>
      </w:r>
      <w:r w:rsidRPr="00864F9A">
        <w:rPr>
          <w:color w:val="000000" w:themeColor="text1"/>
          <w:sz w:val="28"/>
          <w:szCs w:val="28"/>
        </w:rPr>
        <w:t xml:space="preserve"> </w:t>
      </w:r>
      <w:r w:rsidR="0099463C" w:rsidRPr="00864F9A">
        <w:rPr>
          <w:color w:val="000000" w:themeColor="text1"/>
          <w:sz w:val="28"/>
          <w:szCs w:val="28"/>
        </w:rPr>
        <w:t>укатанных</w:t>
      </w:r>
      <w:r w:rsidRPr="00864F9A">
        <w:rPr>
          <w:color w:val="000000" w:themeColor="text1"/>
          <w:sz w:val="28"/>
          <w:szCs w:val="28"/>
        </w:rPr>
        <w:t xml:space="preserve"> </w:t>
      </w:r>
      <w:proofErr w:type="spellStart"/>
      <w:r w:rsidR="0099463C" w:rsidRPr="00864F9A">
        <w:rPr>
          <w:color w:val="000000" w:themeColor="text1"/>
          <w:sz w:val="28"/>
          <w:szCs w:val="28"/>
        </w:rPr>
        <w:t>наноструктурированных</w:t>
      </w:r>
      <w:proofErr w:type="spellEnd"/>
      <w:r w:rsidRPr="00864F9A">
        <w:rPr>
          <w:color w:val="000000" w:themeColor="text1"/>
          <w:sz w:val="28"/>
          <w:szCs w:val="28"/>
        </w:rPr>
        <w:t xml:space="preserve"> </w:t>
      </w:r>
      <w:r w:rsidR="0099463C" w:rsidRPr="00864F9A">
        <w:rPr>
          <w:color w:val="000000" w:themeColor="text1"/>
          <w:sz w:val="28"/>
          <w:szCs w:val="28"/>
        </w:rPr>
        <w:t>бетонов</w:t>
      </w:r>
      <w:r w:rsidRPr="00864F9A">
        <w:rPr>
          <w:color w:val="000000" w:themeColor="text1"/>
          <w:sz w:val="28"/>
          <w:szCs w:val="28"/>
        </w:rPr>
        <w:t xml:space="preserve"> </w:t>
      </w:r>
      <w:r w:rsidR="0099463C" w:rsidRPr="00864F9A">
        <w:rPr>
          <w:color w:val="000000" w:themeColor="text1"/>
          <w:sz w:val="28"/>
          <w:szCs w:val="28"/>
        </w:rPr>
        <w:t>реконструкция</w:t>
      </w:r>
      <w:r w:rsidRPr="00864F9A">
        <w:rPr>
          <w:color w:val="000000" w:themeColor="text1"/>
          <w:sz w:val="28"/>
          <w:szCs w:val="28"/>
        </w:rPr>
        <w:t xml:space="preserve"> </w:t>
      </w:r>
      <w:r w:rsidR="0099463C" w:rsidRPr="00864F9A">
        <w:rPr>
          <w:color w:val="000000" w:themeColor="text1"/>
          <w:sz w:val="28"/>
          <w:szCs w:val="28"/>
        </w:rPr>
        <w:t>автомобильной</w:t>
      </w:r>
      <w:r w:rsidRPr="00864F9A">
        <w:rPr>
          <w:color w:val="000000" w:themeColor="text1"/>
          <w:sz w:val="28"/>
          <w:szCs w:val="28"/>
        </w:rPr>
        <w:t xml:space="preserve"> </w:t>
      </w:r>
      <w:r w:rsidR="0099463C" w:rsidRPr="00864F9A">
        <w:rPr>
          <w:color w:val="000000" w:themeColor="text1"/>
          <w:sz w:val="28"/>
          <w:szCs w:val="28"/>
        </w:rPr>
        <w:t>дороги</w:t>
      </w:r>
      <w:r w:rsidRPr="00864F9A">
        <w:rPr>
          <w:color w:val="000000" w:themeColor="text1"/>
          <w:sz w:val="28"/>
          <w:szCs w:val="28"/>
        </w:rPr>
        <w:t xml:space="preserve"> </w:t>
      </w:r>
      <w:r w:rsidR="0099463C" w:rsidRPr="00864F9A">
        <w:rPr>
          <w:color w:val="000000" w:themeColor="text1"/>
          <w:sz w:val="28"/>
          <w:szCs w:val="28"/>
        </w:rPr>
        <w:t>«</w:t>
      </w:r>
      <w:proofErr w:type="spellStart"/>
      <w:r w:rsidR="0099463C" w:rsidRPr="00864F9A">
        <w:rPr>
          <w:color w:val="000000" w:themeColor="text1"/>
          <w:sz w:val="28"/>
          <w:szCs w:val="28"/>
        </w:rPr>
        <w:t>Талдыкурган</w:t>
      </w:r>
      <w:proofErr w:type="spellEnd"/>
      <w:r w:rsidR="0099463C" w:rsidRPr="00864F9A">
        <w:rPr>
          <w:color w:val="000000" w:themeColor="text1"/>
          <w:sz w:val="28"/>
          <w:szCs w:val="28"/>
        </w:rPr>
        <w:t>-Усть-Кам</w:t>
      </w:r>
      <w:r w:rsidR="005579DD" w:rsidRPr="00864F9A">
        <w:rPr>
          <w:color w:val="000000" w:themeColor="text1"/>
          <w:sz w:val="28"/>
          <w:szCs w:val="28"/>
        </w:rPr>
        <w:t>еногорск</w:t>
      </w:r>
      <w:r w:rsidRPr="00864F9A">
        <w:rPr>
          <w:color w:val="000000" w:themeColor="text1"/>
          <w:sz w:val="28"/>
          <w:szCs w:val="28"/>
        </w:rPr>
        <w:t xml:space="preserve"> </w:t>
      </w:r>
      <w:r w:rsidR="005579DD" w:rsidRPr="00864F9A">
        <w:rPr>
          <w:color w:val="000000" w:themeColor="text1"/>
          <w:sz w:val="28"/>
          <w:szCs w:val="28"/>
        </w:rPr>
        <w:t>км</w:t>
      </w:r>
      <w:r w:rsidRPr="00864F9A">
        <w:rPr>
          <w:color w:val="000000" w:themeColor="text1"/>
          <w:sz w:val="28"/>
          <w:szCs w:val="28"/>
        </w:rPr>
        <w:t xml:space="preserve"> </w:t>
      </w:r>
      <w:r w:rsidR="005579DD" w:rsidRPr="00864F9A">
        <w:rPr>
          <w:color w:val="000000" w:themeColor="text1"/>
          <w:sz w:val="28"/>
          <w:szCs w:val="28"/>
        </w:rPr>
        <w:t>685-880»</w:t>
      </w:r>
      <w:r w:rsidRPr="00864F9A">
        <w:rPr>
          <w:color w:val="000000" w:themeColor="text1"/>
          <w:sz w:val="28"/>
          <w:szCs w:val="28"/>
        </w:rPr>
        <w:t xml:space="preserve"> </w:t>
      </w:r>
      <w:r w:rsidR="005579DD" w:rsidRPr="00864F9A">
        <w:rPr>
          <w:color w:val="000000" w:themeColor="text1"/>
          <w:sz w:val="28"/>
          <w:szCs w:val="28"/>
        </w:rPr>
        <w:t>таблица</w:t>
      </w:r>
      <w:r w:rsidRPr="00864F9A">
        <w:rPr>
          <w:color w:val="000000" w:themeColor="text1"/>
          <w:sz w:val="28"/>
          <w:szCs w:val="28"/>
        </w:rPr>
        <w:t xml:space="preserve"> </w:t>
      </w:r>
      <w:r w:rsidR="005579DD" w:rsidRPr="00864F9A">
        <w:rPr>
          <w:color w:val="000000" w:themeColor="text1"/>
          <w:sz w:val="28"/>
          <w:szCs w:val="28"/>
        </w:rPr>
        <w:t>5.4</w:t>
      </w:r>
      <w:r w:rsidR="0099463C" w:rsidRPr="00864F9A">
        <w:rPr>
          <w:color w:val="000000" w:themeColor="text1"/>
          <w:sz w:val="28"/>
          <w:szCs w:val="28"/>
        </w:rPr>
        <w:t>.</w:t>
      </w:r>
    </w:p>
    <w:p w14:paraId="5C48846F" w14:textId="59F54111" w:rsidR="0099463C" w:rsidRPr="00864F9A" w:rsidRDefault="0099463C" w:rsidP="008C4C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дний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мон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рож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крытия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жд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4-5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ведени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овн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начен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блиц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"хорошо"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тегор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ь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роги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редне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монт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рож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дежды</w:t>
      </w:r>
      <w:r w:rsidR="00C630E3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0D8B23" w14:textId="77777777" w:rsidR="0099463C" w:rsidRPr="00864F9A" w:rsidRDefault="0099463C" w:rsidP="004875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9F9E5F" w14:textId="2B077C3F" w:rsidR="0099463C" w:rsidRPr="00864F9A" w:rsidRDefault="0099463C" w:rsidP="008C4C1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5579DD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счет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рок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лужб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ц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рож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дежд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ог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монта</w:t>
      </w:r>
    </w:p>
    <w:p w14:paraId="59365719" w14:textId="77777777" w:rsidR="001F4C03" w:rsidRPr="00864F9A" w:rsidRDefault="001F4C03" w:rsidP="001F4C0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033"/>
        <w:gridCol w:w="5523"/>
      </w:tblGrid>
      <w:tr w:rsidR="00026712" w:rsidRPr="00864F9A" w14:paraId="7F85BA34" w14:textId="77777777" w:rsidTr="0099244A">
        <w:trPr>
          <w:trHeight w:val="30"/>
        </w:trPr>
        <w:tc>
          <w:tcPr>
            <w:tcW w:w="20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B887E" w14:textId="77777777" w:rsidR="0099463C" w:rsidRPr="00864F9A" w:rsidRDefault="0099463C" w:rsidP="0099244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егория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ги</w:t>
            </w:r>
          </w:p>
        </w:tc>
        <w:tc>
          <w:tcPr>
            <w:tcW w:w="20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0056A" w14:textId="77777777" w:rsidR="0099463C" w:rsidRPr="00864F9A" w:rsidRDefault="0099463C" w:rsidP="0099244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жной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ежды</w:t>
            </w:r>
          </w:p>
        </w:tc>
        <w:tc>
          <w:tcPr>
            <w:tcW w:w="55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CA3D3" w14:textId="77777777" w:rsidR="0099463C" w:rsidRPr="00864F9A" w:rsidRDefault="0099463C" w:rsidP="0099244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я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ного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а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бы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сл</w:t>
            </w:r>
            <w:proofErr w:type="spellEnd"/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),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ГОДЫ</w:t>
            </w:r>
          </w:p>
        </w:tc>
      </w:tr>
      <w:tr w:rsidR="008C4C19" w:rsidRPr="00864F9A" w14:paraId="04900F5C" w14:textId="77777777" w:rsidTr="0099244A">
        <w:trPr>
          <w:trHeight w:val="55"/>
        </w:trPr>
        <w:tc>
          <w:tcPr>
            <w:tcW w:w="20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8C727" w14:textId="25A9F392" w:rsidR="008C4C19" w:rsidRPr="00864F9A" w:rsidRDefault="008C4C19" w:rsidP="008C4C1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CCA5B" w14:textId="03F1F5E5" w:rsidR="008C4C19" w:rsidRPr="00864F9A" w:rsidRDefault="008C4C19" w:rsidP="008C4C1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5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BDED3" w14:textId="7472FB19" w:rsidR="008C4C19" w:rsidRPr="00864F9A" w:rsidRDefault="008C4C19" w:rsidP="008C4C1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026712" w:rsidRPr="00864F9A" w14:paraId="26F2FE39" w14:textId="77777777" w:rsidTr="008C4C19">
        <w:trPr>
          <w:trHeight w:val="55"/>
        </w:trPr>
        <w:tc>
          <w:tcPr>
            <w:tcW w:w="207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4553F4" w14:textId="77777777" w:rsidR="0099463C" w:rsidRPr="00864F9A" w:rsidRDefault="0099463C" w:rsidP="0099244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2833F" w14:textId="77777777" w:rsidR="0099463C" w:rsidRPr="00864F9A" w:rsidRDefault="0099463C" w:rsidP="0099244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льный</w:t>
            </w:r>
          </w:p>
        </w:tc>
        <w:tc>
          <w:tcPr>
            <w:tcW w:w="5523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1C5EE" w14:textId="77777777" w:rsidR="0099463C" w:rsidRPr="00864F9A" w:rsidRDefault="0099463C" w:rsidP="0099244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ля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ментобетонного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рытия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)</w:t>
            </w:r>
          </w:p>
        </w:tc>
      </w:tr>
      <w:tr w:rsidR="00026712" w:rsidRPr="00864F9A" w14:paraId="48F78FE9" w14:textId="77777777" w:rsidTr="00C2533F">
        <w:trPr>
          <w:trHeight w:val="30"/>
        </w:trPr>
        <w:tc>
          <w:tcPr>
            <w:tcW w:w="2078" w:type="dxa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FA47A" w14:textId="77777777" w:rsidR="0099463C" w:rsidRPr="00864F9A" w:rsidRDefault="0099463C" w:rsidP="0099244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</w:t>
            </w:r>
          </w:p>
        </w:tc>
        <w:tc>
          <w:tcPr>
            <w:tcW w:w="2033" w:type="dxa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5B902" w14:textId="77777777" w:rsidR="0099463C" w:rsidRPr="00864F9A" w:rsidRDefault="0099463C" w:rsidP="0099244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льный</w:t>
            </w:r>
          </w:p>
        </w:tc>
        <w:tc>
          <w:tcPr>
            <w:tcW w:w="5523" w:type="dxa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74FA7" w14:textId="77777777" w:rsidR="0099463C" w:rsidRPr="00864F9A" w:rsidRDefault="0099463C" w:rsidP="0099244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</w:tbl>
    <w:p w14:paraId="160445B4" w14:textId="56A69589" w:rsidR="008C4C19" w:rsidRDefault="008C4C19" w:rsidP="008C4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4C19">
        <w:rPr>
          <w:rFonts w:ascii="Times New Roman" w:hAnsi="Times New Roman" w:cs="Times New Roman"/>
          <w:sz w:val="28"/>
          <w:szCs w:val="28"/>
        </w:rPr>
        <w:lastRenderedPageBreak/>
        <w:t>Продолжение  таблицы 5.4</w:t>
      </w:r>
    </w:p>
    <w:p w14:paraId="4FC39770" w14:textId="77777777" w:rsidR="008C4C19" w:rsidRPr="008C4C19" w:rsidRDefault="008C4C19" w:rsidP="008C4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033"/>
        <w:gridCol w:w="5523"/>
      </w:tblGrid>
      <w:tr w:rsidR="008C4C19" w:rsidRPr="00864F9A" w14:paraId="40E9DDB3" w14:textId="77777777" w:rsidTr="0099244A">
        <w:trPr>
          <w:trHeight w:val="30"/>
        </w:trPr>
        <w:tc>
          <w:tcPr>
            <w:tcW w:w="20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DEB81F" w14:textId="1871A43A" w:rsidR="008C4C19" w:rsidRPr="00864F9A" w:rsidRDefault="008C4C19" w:rsidP="008C4C1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A42F2" w14:textId="5AB6043C" w:rsidR="008C4C19" w:rsidRPr="00864F9A" w:rsidRDefault="008C4C19" w:rsidP="008C4C1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5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714E8" w14:textId="13CD505C" w:rsidR="008C4C19" w:rsidRPr="00864F9A" w:rsidRDefault="008C4C19" w:rsidP="008C4C1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8C4C19" w:rsidRPr="00864F9A" w14:paraId="71E4A81E" w14:textId="77777777" w:rsidTr="0099244A">
        <w:trPr>
          <w:trHeight w:val="30"/>
        </w:trPr>
        <w:tc>
          <w:tcPr>
            <w:tcW w:w="207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8BA1B" w14:textId="74FFD7BC" w:rsidR="008C4C19" w:rsidRPr="00864F9A" w:rsidRDefault="008C4C19" w:rsidP="008C4C19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I</w:t>
            </w:r>
          </w:p>
        </w:tc>
        <w:tc>
          <w:tcPr>
            <w:tcW w:w="20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87D31" w14:textId="180BE556" w:rsidR="008C4C19" w:rsidRPr="00864F9A" w:rsidRDefault="00C2533F" w:rsidP="008C4C19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8C4C19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итальный</w:t>
            </w:r>
          </w:p>
        </w:tc>
        <w:tc>
          <w:tcPr>
            <w:tcW w:w="55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7A368" w14:textId="77777777" w:rsidR="008C4C19" w:rsidRPr="00864F9A" w:rsidRDefault="008C4C19" w:rsidP="008C4C19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8C4C19" w:rsidRPr="00864F9A" w14:paraId="078AD68B" w14:textId="77777777" w:rsidTr="0099244A">
        <w:trPr>
          <w:trHeight w:val="30"/>
        </w:trPr>
        <w:tc>
          <w:tcPr>
            <w:tcW w:w="2078" w:type="dxa"/>
            <w:vMerge/>
          </w:tcPr>
          <w:p w14:paraId="6C1270D8" w14:textId="77777777" w:rsidR="008C4C19" w:rsidRPr="00864F9A" w:rsidRDefault="008C4C19" w:rsidP="008C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008AE" w14:textId="45F71A4E" w:rsidR="008C4C19" w:rsidRPr="00864F9A" w:rsidRDefault="00C2533F" w:rsidP="008C4C19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8C4C19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егченный</w:t>
            </w:r>
          </w:p>
        </w:tc>
        <w:tc>
          <w:tcPr>
            <w:tcW w:w="55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9B894" w14:textId="77777777" w:rsidR="008C4C19" w:rsidRPr="00864F9A" w:rsidRDefault="008C4C19" w:rsidP="008C4C19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8C4C19" w:rsidRPr="00864F9A" w14:paraId="4F866D97" w14:textId="77777777" w:rsidTr="0099244A">
        <w:trPr>
          <w:trHeight w:val="30"/>
        </w:trPr>
        <w:tc>
          <w:tcPr>
            <w:tcW w:w="207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53EA0" w14:textId="77777777" w:rsidR="008C4C19" w:rsidRPr="00864F9A" w:rsidRDefault="008C4C19" w:rsidP="008C4C19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V</w:t>
            </w:r>
          </w:p>
        </w:tc>
        <w:tc>
          <w:tcPr>
            <w:tcW w:w="20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07FCF" w14:textId="5CD14372" w:rsidR="008C4C19" w:rsidRPr="00864F9A" w:rsidRDefault="00C2533F" w:rsidP="008C4C19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8C4C19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егченный</w:t>
            </w:r>
          </w:p>
        </w:tc>
        <w:tc>
          <w:tcPr>
            <w:tcW w:w="55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3C917" w14:textId="77777777" w:rsidR="008C4C19" w:rsidRPr="00864F9A" w:rsidRDefault="008C4C19" w:rsidP="008C4C19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8C4C19" w:rsidRPr="00864F9A" w14:paraId="5DA4EF83" w14:textId="77777777" w:rsidTr="0099244A">
        <w:trPr>
          <w:trHeight w:val="30"/>
        </w:trPr>
        <w:tc>
          <w:tcPr>
            <w:tcW w:w="2078" w:type="dxa"/>
            <w:vMerge/>
          </w:tcPr>
          <w:p w14:paraId="73272BF8" w14:textId="77777777" w:rsidR="008C4C19" w:rsidRPr="00864F9A" w:rsidRDefault="008C4C19" w:rsidP="008C4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EBB6F" w14:textId="4587D701" w:rsidR="008C4C19" w:rsidRPr="00864F9A" w:rsidRDefault="00C2533F" w:rsidP="008C4C19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8C4C19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еходный</w:t>
            </w:r>
          </w:p>
        </w:tc>
        <w:tc>
          <w:tcPr>
            <w:tcW w:w="55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F9725B" w14:textId="77777777" w:rsidR="008C4C19" w:rsidRPr="00864F9A" w:rsidRDefault="008C4C19" w:rsidP="008C4C19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8C4C19" w:rsidRPr="00864F9A" w14:paraId="680136E2" w14:textId="77777777" w:rsidTr="001F4C03">
        <w:trPr>
          <w:trHeight w:val="30"/>
        </w:trPr>
        <w:tc>
          <w:tcPr>
            <w:tcW w:w="963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5685B" w14:textId="77777777" w:rsidR="008C4C19" w:rsidRPr="00864F9A" w:rsidRDefault="008C4C19" w:rsidP="008C4C19">
            <w:pPr>
              <w:spacing w:after="0" w:line="240" w:lineRule="auto"/>
              <w:ind w:left="20" w:firstLine="53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чание - СН РК 3.03-19-2006</w:t>
            </w:r>
          </w:p>
        </w:tc>
      </w:tr>
    </w:tbl>
    <w:p w14:paraId="11A3756A" w14:textId="77777777" w:rsidR="0099463C" w:rsidRPr="00864F9A" w:rsidRDefault="0099463C" w:rsidP="009946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DC19E8" w14:textId="7E6292B1" w:rsidR="0099463C" w:rsidRPr="00864F9A" w:rsidRDefault="0099463C" w:rsidP="008C4C1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5579DD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счетны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затра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ы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редни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мон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ь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рог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6A29B4B" w14:textId="77777777" w:rsidR="0099244A" w:rsidRPr="00864F9A" w:rsidRDefault="0099244A" w:rsidP="0099244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2433"/>
        <w:gridCol w:w="3306"/>
        <w:gridCol w:w="2317"/>
      </w:tblGrid>
      <w:tr w:rsidR="00026712" w:rsidRPr="00864F9A" w14:paraId="074345D4" w14:textId="77777777" w:rsidTr="0099244A">
        <w:trPr>
          <w:trHeight w:val="30"/>
        </w:trPr>
        <w:tc>
          <w:tcPr>
            <w:tcW w:w="201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AAE2E" w14:textId="77777777" w:rsidR="0099463C" w:rsidRPr="00864F9A" w:rsidRDefault="0099463C" w:rsidP="0099244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8" w:name="z531"/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егория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ги</w:t>
            </w:r>
          </w:p>
        </w:tc>
        <w:bookmarkEnd w:id="28"/>
        <w:tc>
          <w:tcPr>
            <w:tcW w:w="262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8C678" w14:textId="77777777" w:rsidR="0099463C" w:rsidRPr="00864F9A" w:rsidRDefault="0099463C" w:rsidP="0099244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рытие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ги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2C66D" w14:textId="77777777" w:rsidR="0099463C" w:rsidRPr="00864F9A" w:rsidRDefault="0099463C" w:rsidP="0099244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имость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ого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монта,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имости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ства,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нструкции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ги</w:t>
            </w:r>
          </w:p>
        </w:tc>
      </w:tr>
      <w:tr w:rsidR="00026712" w:rsidRPr="00864F9A" w14:paraId="4ECFE2DF" w14:textId="77777777" w:rsidTr="0099244A">
        <w:trPr>
          <w:trHeight w:val="30"/>
        </w:trPr>
        <w:tc>
          <w:tcPr>
            <w:tcW w:w="2013" w:type="dxa"/>
            <w:vMerge/>
          </w:tcPr>
          <w:p w14:paraId="3ADA7DCE" w14:textId="77777777" w:rsidR="0099463C" w:rsidRPr="00864F9A" w:rsidRDefault="0099463C" w:rsidP="009924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6B190C9E" w14:textId="77777777" w:rsidR="0099463C" w:rsidRPr="00864F9A" w:rsidRDefault="0099463C" w:rsidP="009924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5FFDC" w14:textId="77777777" w:rsidR="0099463C" w:rsidRPr="00864F9A" w:rsidRDefault="0099463C" w:rsidP="0099244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льного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57B80" w14:textId="77777777" w:rsidR="0099463C" w:rsidRPr="00864F9A" w:rsidRDefault="0099463C" w:rsidP="0099244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го</w:t>
            </w:r>
          </w:p>
        </w:tc>
      </w:tr>
      <w:tr w:rsidR="00026712" w:rsidRPr="00864F9A" w14:paraId="62846D30" w14:textId="77777777" w:rsidTr="0099244A">
        <w:trPr>
          <w:trHeight w:val="30"/>
        </w:trPr>
        <w:tc>
          <w:tcPr>
            <w:tcW w:w="201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F6B24" w14:textId="77777777" w:rsidR="0099463C" w:rsidRPr="00864F9A" w:rsidRDefault="0099463C" w:rsidP="0099244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9" w:name="z533"/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</w:p>
        </w:tc>
        <w:bookmarkEnd w:id="29"/>
        <w:tc>
          <w:tcPr>
            <w:tcW w:w="26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E0DA8" w14:textId="77777777" w:rsidR="0099463C" w:rsidRPr="00864F9A" w:rsidRDefault="0099463C" w:rsidP="0099244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ментобетонное</w:t>
            </w:r>
          </w:p>
        </w:tc>
        <w:tc>
          <w:tcPr>
            <w:tcW w:w="29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ECE1B" w14:textId="77777777" w:rsidR="0099463C" w:rsidRPr="00864F9A" w:rsidRDefault="0099463C" w:rsidP="0099244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,0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5C71C" w14:textId="77777777" w:rsidR="0099463C" w:rsidRPr="00864F9A" w:rsidRDefault="0099463C" w:rsidP="0099244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5</w:t>
            </w:r>
          </w:p>
        </w:tc>
      </w:tr>
      <w:tr w:rsidR="00026712" w:rsidRPr="00864F9A" w14:paraId="5F0E1316" w14:textId="77777777" w:rsidTr="0099244A">
        <w:trPr>
          <w:trHeight w:val="30"/>
        </w:trPr>
        <w:tc>
          <w:tcPr>
            <w:tcW w:w="2013" w:type="dxa"/>
            <w:vMerge/>
          </w:tcPr>
          <w:p w14:paraId="0D5DB97C" w14:textId="77777777" w:rsidR="0099463C" w:rsidRPr="00864F9A" w:rsidRDefault="0099463C" w:rsidP="009924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A184DD" w14:textId="77777777" w:rsidR="0099463C" w:rsidRPr="00864F9A" w:rsidRDefault="0099463C" w:rsidP="0099244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фальтобетонное</w:t>
            </w:r>
          </w:p>
        </w:tc>
        <w:tc>
          <w:tcPr>
            <w:tcW w:w="29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7302AD" w14:textId="77777777" w:rsidR="0099463C" w:rsidRPr="00864F9A" w:rsidRDefault="0099463C" w:rsidP="0099244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,0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A925F" w14:textId="77777777" w:rsidR="0099463C" w:rsidRPr="00864F9A" w:rsidRDefault="0099463C" w:rsidP="0099244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0</w:t>
            </w:r>
          </w:p>
        </w:tc>
      </w:tr>
      <w:tr w:rsidR="00026712" w:rsidRPr="00864F9A" w14:paraId="05A9BDE4" w14:textId="77777777" w:rsidTr="0099244A">
        <w:trPr>
          <w:trHeight w:val="30"/>
        </w:trPr>
        <w:tc>
          <w:tcPr>
            <w:tcW w:w="201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F2542" w14:textId="77777777" w:rsidR="0099463C" w:rsidRPr="00864F9A" w:rsidRDefault="0099463C" w:rsidP="0099244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0" w:name="z535"/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</w:t>
            </w:r>
          </w:p>
        </w:tc>
        <w:bookmarkEnd w:id="30"/>
        <w:tc>
          <w:tcPr>
            <w:tcW w:w="26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52EE5" w14:textId="77777777" w:rsidR="0099463C" w:rsidRPr="00864F9A" w:rsidRDefault="0099463C" w:rsidP="0099244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ментобетонное</w:t>
            </w:r>
          </w:p>
        </w:tc>
        <w:tc>
          <w:tcPr>
            <w:tcW w:w="29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4B978" w14:textId="77777777" w:rsidR="0099463C" w:rsidRPr="00864F9A" w:rsidRDefault="0099463C" w:rsidP="0099244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,0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C05DC" w14:textId="77777777" w:rsidR="0099463C" w:rsidRPr="00864F9A" w:rsidRDefault="0099463C" w:rsidP="0099244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0</w:t>
            </w:r>
          </w:p>
        </w:tc>
      </w:tr>
      <w:tr w:rsidR="00026712" w:rsidRPr="00864F9A" w14:paraId="39B44B09" w14:textId="77777777" w:rsidTr="0099244A">
        <w:trPr>
          <w:trHeight w:val="30"/>
        </w:trPr>
        <w:tc>
          <w:tcPr>
            <w:tcW w:w="2013" w:type="dxa"/>
            <w:vMerge/>
          </w:tcPr>
          <w:p w14:paraId="5BE675C5" w14:textId="77777777" w:rsidR="0099463C" w:rsidRPr="00864F9A" w:rsidRDefault="0099463C" w:rsidP="009924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0EB45" w14:textId="77777777" w:rsidR="0099463C" w:rsidRPr="00864F9A" w:rsidRDefault="0099463C" w:rsidP="0099244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фальтобетонное</w:t>
            </w:r>
          </w:p>
        </w:tc>
        <w:tc>
          <w:tcPr>
            <w:tcW w:w="29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E94B3" w14:textId="77777777" w:rsidR="0099463C" w:rsidRPr="00864F9A" w:rsidRDefault="0099463C" w:rsidP="0099244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,0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EB80AD" w14:textId="77777777" w:rsidR="0099463C" w:rsidRPr="00864F9A" w:rsidRDefault="0099463C" w:rsidP="0099244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</w:tr>
      <w:tr w:rsidR="00026712" w:rsidRPr="00864F9A" w14:paraId="4FF5CE84" w14:textId="77777777" w:rsidTr="0099244A">
        <w:trPr>
          <w:trHeight w:val="30"/>
        </w:trPr>
        <w:tc>
          <w:tcPr>
            <w:tcW w:w="2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F581C" w14:textId="77777777" w:rsidR="0099463C" w:rsidRPr="00864F9A" w:rsidRDefault="0099463C" w:rsidP="0099244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1" w:name="z537"/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I</w:t>
            </w:r>
          </w:p>
        </w:tc>
        <w:bookmarkEnd w:id="31"/>
        <w:tc>
          <w:tcPr>
            <w:tcW w:w="26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D3FAB8" w14:textId="77777777" w:rsidR="0099463C" w:rsidRPr="00864F9A" w:rsidRDefault="0099463C" w:rsidP="0099244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фальтобетонное</w:t>
            </w:r>
          </w:p>
        </w:tc>
        <w:tc>
          <w:tcPr>
            <w:tcW w:w="29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648CD" w14:textId="77777777" w:rsidR="0099463C" w:rsidRPr="00864F9A" w:rsidRDefault="0099463C" w:rsidP="0099244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,0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639FC9" w14:textId="77777777" w:rsidR="0099463C" w:rsidRPr="00864F9A" w:rsidRDefault="0099463C" w:rsidP="0099244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0</w:t>
            </w:r>
          </w:p>
        </w:tc>
      </w:tr>
      <w:tr w:rsidR="00026712" w:rsidRPr="00864F9A" w14:paraId="41177762" w14:textId="77777777" w:rsidTr="0099244A">
        <w:trPr>
          <w:trHeight w:val="30"/>
        </w:trPr>
        <w:tc>
          <w:tcPr>
            <w:tcW w:w="963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07865" w14:textId="6C676A54" w:rsidR="0099463C" w:rsidRPr="00864F9A" w:rsidRDefault="0099463C" w:rsidP="0099244A">
            <w:pPr>
              <w:spacing w:after="0" w:line="240" w:lineRule="auto"/>
              <w:ind w:left="20" w:firstLine="53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2" w:name="z538"/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чание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630E3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имость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льного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го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монта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ючены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раты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становление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ности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ности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рытия,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сыпку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чин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х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епление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вием,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становление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евых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с,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кже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жного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жения</w:t>
            </w:r>
          </w:p>
        </w:tc>
        <w:bookmarkEnd w:id="32"/>
      </w:tr>
    </w:tbl>
    <w:p w14:paraId="3C4BC963" w14:textId="77777777" w:rsidR="0099463C" w:rsidRPr="00864F9A" w:rsidRDefault="0099463C" w:rsidP="0099463C">
      <w:pPr>
        <w:pStyle w:val="afe"/>
        <w:ind w:firstLine="851"/>
        <w:jc w:val="both"/>
        <w:rPr>
          <w:color w:val="000000" w:themeColor="text1"/>
          <w:sz w:val="28"/>
          <w:szCs w:val="28"/>
        </w:rPr>
        <w:sectPr w:rsidR="0099463C" w:rsidRPr="00864F9A" w:rsidSect="00EE2FEA">
          <w:headerReference w:type="default" r:id="rId44"/>
          <w:footerReference w:type="default" r:id="rId45"/>
          <w:type w:val="nextColumn"/>
          <w:pgSz w:w="11907" w:h="16839" w:code="9"/>
          <w:pgMar w:top="1134" w:right="567" w:bottom="1134" w:left="1701" w:header="709" w:footer="709" w:gutter="0"/>
          <w:cols w:space="720"/>
          <w:noEndnote/>
          <w:docGrid w:linePitch="360"/>
        </w:sectPr>
      </w:pPr>
    </w:p>
    <w:p w14:paraId="5AAB4572" w14:textId="77777777" w:rsidR="009773DF" w:rsidRPr="00864F9A" w:rsidRDefault="009773DF" w:rsidP="009773DF">
      <w:pPr>
        <w:pStyle w:val="afe"/>
        <w:jc w:val="both"/>
        <w:rPr>
          <w:color w:val="000000" w:themeColor="text1"/>
          <w:sz w:val="28"/>
          <w:szCs w:val="28"/>
        </w:rPr>
      </w:pPr>
    </w:p>
    <w:p w14:paraId="4279AC30" w14:textId="4DFC1480" w:rsidR="0099463C" w:rsidRPr="00864F9A" w:rsidRDefault="0099463C" w:rsidP="009773DF">
      <w:pPr>
        <w:pStyle w:val="afe"/>
        <w:jc w:val="both"/>
        <w:rPr>
          <w:color w:val="000000" w:themeColor="text1"/>
          <w:sz w:val="28"/>
          <w:szCs w:val="28"/>
        </w:rPr>
      </w:pPr>
      <w:r w:rsidRPr="00864F9A">
        <w:rPr>
          <w:color w:val="000000" w:themeColor="text1"/>
          <w:sz w:val="28"/>
          <w:szCs w:val="28"/>
        </w:rPr>
        <w:t>Таблица</w:t>
      </w:r>
      <w:r w:rsidR="002E0C76" w:rsidRPr="00864F9A">
        <w:rPr>
          <w:color w:val="000000" w:themeColor="text1"/>
          <w:sz w:val="28"/>
          <w:szCs w:val="28"/>
        </w:rPr>
        <w:t xml:space="preserve"> </w:t>
      </w:r>
      <w:r w:rsidRPr="00864F9A">
        <w:rPr>
          <w:color w:val="000000" w:themeColor="text1"/>
          <w:sz w:val="28"/>
          <w:szCs w:val="28"/>
        </w:rPr>
        <w:t>5.</w:t>
      </w:r>
      <w:r w:rsidR="005579DD" w:rsidRPr="00864F9A">
        <w:rPr>
          <w:color w:val="000000" w:themeColor="text1"/>
          <w:sz w:val="28"/>
          <w:szCs w:val="28"/>
        </w:rPr>
        <w:t>6</w:t>
      </w:r>
      <w:r w:rsidR="0099244A" w:rsidRPr="00864F9A">
        <w:rPr>
          <w:color w:val="000000" w:themeColor="text1"/>
          <w:sz w:val="28"/>
          <w:szCs w:val="28"/>
        </w:rPr>
        <w:t xml:space="preserve"> -</w:t>
      </w:r>
      <w:r w:rsidR="002E0C76" w:rsidRPr="00864F9A">
        <w:rPr>
          <w:color w:val="000000" w:themeColor="text1"/>
          <w:sz w:val="28"/>
          <w:szCs w:val="28"/>
        </w:rPr>
        <w:t xml:space="preserve"> </w:t>
      </w:r>
      <w:r w:rsidRPr="00864F9A">
        <w:rPr>
          <w:color w:val="000000" w:themeColor="text1"/>
          <w:sz w:val="28"/>
          <w:szCs w:val="28"/>
        </w:rPr>
        <w:t>Сравнения</w:t>
      </w:r>
      <w:r w:rsidR="002E0C76" w:rsidRPr="00864F9A">
        <w:rPr>
          <w:color w:val="000000" w:themeColor="text1"/>
          <w:sz w:val="28"/>
          <w:szCs w:val="28"/>
        </w:rPr>
        <w:t xml:space="preserve"> </w:t>
      </w:r>
      <w:r w:rsidRPr="00864F9A">
        <w:rPr>
          <w:color w:val="000000" w:themeColor="text1"/>
          <w:sz w:val="28"/>
          <w:szCs w:val="28"/>
        </w:rPr>
        <w:t>конструкции</w:t>
      </w:r>
      <w:r w:rsidR="002E0C76" w:rsidRPr="00864F9A">
        <w:rPr>
          <w:color w:val="000000" w:themeColor="text1"/>
          <w:sz w:val="28"/>
          <w:szCs w:val="28"/>
        </w:rPr>
        <w:t xml:space="preserve"> </w:t>
      </w:r>
      <w:r w:rsidRPr="00864F9A">
        <w:rPr>
          <w:color w:val="000000" w:themeColor="text1"/>
          <w:sz w:val="28"/>
          <w:szCs w:val="28"/>
        </w:rPr>
        <w:t>дорожных</w:t>
      </w:r>
      <w:r w:rsidR="002E0C76" w:rsidRPr="00864F9A">
        <w:rPr>
          <w:color w:val="000000" w:themeColor="text1"/>
          <w:sz w:val="28"/>
          <w:szCs w:val="28"/>
        </w:rPr>
        <w:t xml:space="preserve"> </w:t>
      </w:r>
      <w:r w:rsidRPr="00864F9A">
        <w:rPr>
          <w:color w:val="000000" w:themeColor="text1"/>
          <w:sz w:val="28"/>
          <w:szCs w:val="28"/>
        </w:rPr>
        <w:t>одежд</w:t>
      </w:r>
      <w:r w:rsidR="002E0C76" w:rsidRPr="00864F9A">
        <w:rPr>
          <w:color w:val="000000" w:themeColor="text1"/>
          <w:sz w:val="28"/>
          <w:szCs w:val="28"/>
        </w:rPr>
        <w:t xml:space="preserve"> </w:t>
      </w:r>
      <w:r w:rsidRPr="00864F9A">
        <w:rPr>
          <w:color w:val="000000" w:themeColor="text1"/>
          <w:sz w:val="28"/>
          <w:szCs w:val="28"/>
        </w:rPr>
        <w:t>и</w:t>
      </w:r>
      <w:r w:rsidR="002E0C76" w:rsidRPr="00864F9A">
        <w:rPr>
          <w:color w:val="000000" w:themeColor="text1"/>
          <w:sz w:val="28"/>
          <w:szCs w:val="28"/>
        </w:rPr>
        <w:t xml:space="preserve"> </w:t>
      </w:r>
      <w:r w:rsidRPr="00864F9A">
        <w:rPr>
          <w:color w:val="000000" w:themeColor="text1"/>
          <w:sz w:val="28"/>
          <w:szCs w:val="28"/>
        </w:rPr>
        <w:t>сметной</w:t>
      </w:r>
      <w:r w:rsidR="002E0C76" w:rsidRPr="00864F9A">
        <w:rPr>
          <w:color w:val="000000" w:themeColor="text1"/>
          <w:sz w:val="28"/>
          <w:szCs w:val="28"/>
        </w:rPr>
        <w:t xml:space="preserve"> </w:t>
      </w:r>
      <w:r w:rsidRPr="00864F9A">
        <w:rPr>
          <w:color w:val="000000" w:themeColor="text1"/>
          <w:sz w:val="28"/>
          <w:szCs w:val="28"/>
        </w:rPr>
        <w:t>стоимости</w:t>
      </w:r>
      <w:r w:rsidR="002E0C76" w:rsidRPr="00864F9A">
        <w:rPr>
          <w:color w:val="000000" w:themeColor="text1"/>
          <w:sz w:val="28"/>
          <w:szCs w:val="28"/>
        </w:rPr>
        <w:t xml:space="preserve"> </w:t>
      </w:r>
      <w:r w:rsidRPr="00864F9A">
        <w:rPr>
          <w:color w:val="000000" w:themeColor="text1"/>
          <w:sz w:val="28"/>
          <w:szCs w:val="28"/>
        </w:rPr>
        <w:t>строительства</w:t>
      </w:r>
    </w:p>
    <w:tbl>
      <w:tblPr>
        <w:tblStyle w:val="afd"/>
        <w:tblW w:w="14596" w:type="dxa"/>
        <w:tblLook w:val="04A0" w:firstRow="1" w:lastRow="0" w:firstColumn="1" w:lastColumn="0" w:noHBand="0" w:noVBand="1"/>
      </w:tblPr>
      <w:tblGrid>
        <w:gridCol w:w="3143"/>
        <w:gridCol w:w="6621"/>
        <w:gridCol w:w="1604"/>
        <w:gridCol w:w="1913"/>
        <w:gridCol w:w="1315"/>
      </w:tblGrid>
      <w:tr w:rsidR="00026712" w:rsidRPr="00864F9A" w14:paraId="5950BE99" w14:textId="77777777" w:rsidTr="003F4ED5">
        <w:tc>
          <w:tcPr>
            <w:tcW w:w="3143" w:type="dxa"/>
          </w:tcPr>
          <w:p w14:paraId="50CF8361" w14:textId="77777777" w:rsidR="0099463C" w:rsidRPr="00864F9A" w:rsidRDefault="0099463C" w:rsidP="009946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4F9A">
              <w:rPr>
                <w:color w:val="000000" w:themeColor="text1"/>
                <w:sz w:val="24"/>
                <w:szCs w:val="24"/>
              </w:rPr>
              <w:t>№</w:t>
            </w:r>
            <w:r w:rsidR="002E0C76" w:rsidRPr="00864F9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color w:val="000000" w:themeColor="text1"/>
                <w:sz w:val="24"/>
                <w:szCs w:val="24"/>
              </w:rPr>
              <w:t>варианта</w:t>
            </w:r>
          </w:p>
        </w:tc>
        <w:tc>
          <w:tcPr>
            <w:tcW w:w="6621" w:type="dxa"/>
          </w:tcPr>
          <w:p w14:paraId="43F00731" w14:textId="77777777" w:rsidR="0099463C" w:rsidRPr="00864F9A" w:rsidRDefault="0099463C" w:rsidP="0099463C">
            <w:pPr>
              <w:rPr>
                <w:color w:val="000000" w:themeColor="text1"/>
                <w:sz w:val="24"/>
                <w:szCs w:val="24"/>
              </w:rPr>
            </w:pPr>
            <w:r w:rsidRPr="00864F9A">
              <w:rPr>
                <w:color w:val="000000" w:themeColor="text1"/>
                <w:sz w:val="24"/>
                <w:szCs w:val="24"/>
              </w:rPr>
              <w:t>Конструкция</w:t>
            </w:r>
            <w:r w:rsidR="002E0C76" w:rsidRPr="00864F9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color w:val="000000" w:themeColor="text1"/>
                <w:sz w:val="24"/>
                <w:szCs w:val="24"/>
              </w:rPr>
              <w:t>дорожной</w:t>
            </w:r>
            <w:r w:rsidR="002E0C76" w:rsidRPr="00864F9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color w:val="000000" w:themeColor="text1"/>
                <w:sz w:val="24"/>
                <w:szCs w:val="24"/>
              </w:rPr>
              <w:t>одежды</w:t>
            </w:r>
          </w:p>
        </w:tc>
        <w:tc>
          <w:tcPr>
            <w:tcW w:w="1604" w:type="dxa"/>
          </w:tcPr>
          <w:p w14:paraId="6A50AC4E" w14:textId="77777777" w:rsidR="0099463C" w:rsidRPr="00864F9A" w:rsidRDefault="0099463C" w:rsidP="0099463C">
            <w:pPr>
              <w:rPr>
                <w:color w:val="000000" w:themeColor="text1"/>
                <w:sz w:val="24"/>
                <w:szCs w:val="24"/>
              </w:rPr>
            </w:pPr>
            <w:r w:rsidRPr="00864F9A">
              <w:rPr>
                <w:color w:val="000000" w:themeColor="text1"/>
                <w:sz w:val="24"/>
                <w:szCs w:val="24"/>
              </w:rPr>
              <w:t>Сметная</w:t>
            </w:r>
            <w:r w:rsidR="002E0C76" w:rsidRPr="00864F9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color w:val="000000" w:themeColor="text1"/>
                <w:sz w:val="24"/>
                <w:szCs w:val="24"/>
              </w:rPr>
              <w:t>стоимость,</w:t>
            </w:r>
            <w:r w:rsidR="002E0C76" w:rsidRPr="00864F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4F9A">
              <w:rPr>
                <w:color w:val="000000" w:themeColor="text1"/>
                <w:sz w:val="24"/>
                <w:szCs w:val="24"/>
              </w:rPr>
              <w:t>тыс.тг</w:t>
            </w:r>
            <w:proofErr w:type="spellEnd"/>
          </w:p>
        </w:tc>
        <w:tc>
          <w:tcPr>
            <w:tcW w:w="1913" w:type="dxa"/>
          </w:tcPr>
          <w:p w14:paraId="33EF0D72" w14:textId="77777777" w:rsidR="0099463C" w:rsidRPr="00864F9A" w:rsidRDefault="0099463C" w:rsidP="0099463C">
            <w:pPr>
              <w:rPr>
                <w:color w:val="000000" w:themeColor="text1"/>
                <w:sz w:val="24"/>
                <w:szCs w:val="24"/>
              </w:rPr>
            </w:pPr>
            <w:r w:rsidRPr="00864F9A">
              <w:rPr>
                <w:color w:val="000000" w:themeColor="text1"/>
                <w:sz w:val="24"/>
                <w:szCs w:val="24"/>
              </w:rPr>
              <w:t>Нормативная</w:t>
            </w:r>
            <w:r w:rsidR="002E0C76" w:rsidRPr="00864F9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color w:val="000000" w:themeColor="text1"/>
                <w:sz w:val="24"/>
                <w:szCs w:val="24"/>
              </w:rPr>
              <w:t>трудоемкость,</w:t>
            </w:r>
            <w:r w:rsidR="002E0C76" w:rsidRPr="00864F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4F9A">
              <w:rPr>
                <w:color w:val="000000" w:themeColor="text1"/>
                <w:sz w:val="24"/>
                <w:szCs w:val="24"/>
              </w:rPr>
              <w:t>тыс.чел</w:t>
            </w:r>
            <w:proofErr w:type="spellEnd"/>
            <w:r w:rsidRPr="00864F9A">
              <w:rPr>
                <w:color w:val="000000" w:themeColor="text1"/>
                <w:sz w:val="24"/>
                <w:szCs w:val="24"/>
              </w:rPr>
              <w:t>-ч.</w:t>
            </w:r>
          </w:p>
        </w:tc>
        <w:tc>
          <w:tcPr>
            <w:tcW w:w="1315" w:type="dxa"/>
          </w:tcPr>
          <w:p w14:paraId="74E39179" w14:textId="77777777" w:rsidR="0099463C" w:rsidRPr="00864F9A" w:rsidRDefault="0099463C" w:rsidP="0099463C">
            <w:pPr>
              <w:rPr>
                <w:color w:val="000000" w:themeColor="text1"/>
                <w:sz w:val="24"/>
                <w:szCs w:val="24"/>
              </w:rPr>
            </w:pPr>
            <w:r w:rsidRPr="00864F9A">
              <w:rPr>
                <w:color w:val="000000" w:themeColor="text1"/>
                <w:sz w:val="24"/>
                <w:szCs w:val="24"/>
              </w:rPr>
              <w:t>Сравнение</w:t>
            </w:r>
            <w:r w:rsidR="002E0C76" w:rsidRPr="00864F9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color w:val="000000" w:themeColor="text1"/>
                <w:sz w:val="24"/>
                <w:szCs w:val="24"/>
              </w:rPr>
              <w:t>стоимости</w:t>
            </w:r>
            <w:r w:rsidR="002E0C76" w:rsidRPr="00864F9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color w:val="000000" w:themeColor="text1"/>
                <w:sz w:val="24"/>
                <w:szCs w:val="24"/>
              </w:rPr>
              <w:t>в</w:t>
            </w:r>
            <w:r w:rsidR="002E0C76" w:rsidRPr="00864F9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3F4ED5" w:rsidRPr="00864F9A" w14:paraId="349ACCC6" w14:textId="77777777" w:rsidTr="003F4ED5">
        <w:tc>
          <w:tcPr>
            <w:tcW w:w="3143" w:type="dxa"/>
          </w:tcPr>
          <w:p w14:paraId="34BCFB14" w14:textId="31AE9D93" w:rsidR="003F4ED5" w:rsidRPr="00864F9A" w:rsidRDefault="003F4ED5" w:rsidP="003F4E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4F9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21" w:type="dxa"/>
          </w:tcPr>
          <w:p w14:paraId="50F8ED21" w14:textId="12DFDB7C" w:rsidR="003F4ED5" w:rsidRPr="00864F9A" w:rsidRDefault="003F4ED5" w:rsidP="003F4ED5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604" w:type="dxa"/>
          </w:tcPr>
          <w:p w14:paraId="78ADF409" w14:textId="30F3D7AC" w:rsidR="003F4ED5" w:rsidRPr="00864F9A" w:rsidRDefault="003F4ED5" w:rsidP="003F4E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4F9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13" w:type="dxa"/>
          </w:tcPr>
          <w:p w14:paraId="4477F06F" w14:textId="15A5C119" w:rsidR="003F4ED5" w:rsidRPr="00864F9A" w:rsidRDefault="003F4ED5" w:rsidP="003F4E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4F9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15" w:type="dxa"/>
          </w:tcPr>
          <w:p w14:paraId="484FB335" w14:textId="12ED86DF" w:rsidR="003F4ED5" w:rsidRPr="00864F9A" w:rsidRDefault="003F4ED5" w:rsidP="003F4E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4F9A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026712" w:rsidRPr="00864F9A" w14:paraId="5E387E2C" w14:textId="77777777" w:rsidTr="003F4ED5">
        <w:tc>
          <w:tcPr>
            <w:tcW w:w="3143" w:type="dxa"/>
          </w:tcPr>
          <w:p w14:paraId="09ACE64D" w14:textId="77777777" w:rsidR="0099463C" w:rsidRPr="00864F9A" w:rsidRDefault="0099463C" w:rsidP="009946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4F9A">
              <w:rPr>
                <w:color w:val="000000" w:themeColor="text1"/>
                <w:sz w:val="24"/>
                <w:szCs w:val="24"/>
              </w:rPr>
              <w:t>1</w:t>
            </w:r>
            <w:r w:rsidR="002E0C76" w:rsidRPr="00864F9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color w:val="000000" w:themeColor="text1"/>
                <w:sz w:val="24"/>
                <w:szCs w:val="24"/>
              </w:rPr>
              <w:t>вариант</w:t>
            </w:r>
            <w:r w:rsidR="002E0C76" w:rsidRPr="00864F9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color w:val="000000" w:themeColor="text1"/>
                <w:sz w:val="24"/>
                <w:szCs w:val="24"/>
              </w:rPr>
              <w:t>(Традиционная</w:t>
            </w:r>
            <w:r w:rsidR="002E0C76" w:rsidRPr="00864F9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color w:val="000000" w:themeColor="text1"/>
                <w:sz w:val="24"/>
                <w:szCs w:val="24"/>
              </w:rPr>
              <w:t>конструкция</w:t>
            </w:r>
            <w:r w:rsidR="002E0C76" w:rsidRPr="00864F9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color w:val="000000" w:themeColor="text1"/>
                <w:sz w:val="24"/>
                <w:szCs w:val="24"/>
              </w:rPr>
              <w:t>а/д)</w:t>
            </w:r>
          </w:p>
        </w:tc>
        <w:tc>
          <w:tcPr>
            <w:tcW w:w="6621" w:type="dxa"/>
          </w:tcPr>
          <w:p w14:paraId="490BCEF8" w14:textId="77777777" w:rsidR="0099463C" w:rsidRPr="00864F9A" w:rsidRDefault="0099463C" w:rsidP="000D6F3C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Верхний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слой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покрытия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из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ЩМА-20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5см</w:t>
            </w:r>
          </w:p>
          <w:p w14:paraId="650FE65E" w14:textId="77777777" w:rsidR="0099463C" w:rsidRPr="00864F9A" w:rsidRDefault="0099463C" w:rsidP="000D6F3C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Нижний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слой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покрытия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из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пористой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к/з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смеси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марки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тип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А,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битум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БНД70/100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10см</w:t>
            </w:r>
          </w:p>
          <w:p w14:paraId="2E05A208" w14:textId="77777777" w:rsidR="0099463C" w:rsidRPr="00864F9A" w:rsidRDefault="0099463C" w:rsidP="000D6F3C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Верхний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слой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основания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из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высокопористая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к/з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а/б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смеси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марки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тип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А,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на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битуме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БНД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70/100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см</w:t>
            </w:r>
          </w:p>
          <w:p w14:paraId="2925C661" w14:textId="77777777" w:rsidR="0099463C" w:rsidRPr="00864F9A" w:rsidRDefault="0099463C" w:rsidP="000D6F3C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Нижний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слой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основания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из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ЩПС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С4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20см</w:t>
            </w:r>
          </w:p>
          <w:p w14:paraId="6CA00B12" w14:textId="73E9089B" w:rsidR="0099463C" w:rsidRPr="00864F9A" w:rsidRDefault="0099463C" w:rsidP="009773D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Дополнительный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слой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основания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из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ГПС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28см</w:t>
            </w:r>
          </w:p>
        </w:tc>
        <w:tc>
          <w:tcPr>
            <w:tcW w:w="1604" w:type="dxa"/>
          </w:tcPr>
          <w:p w14:paraId="52D59DBC" w14:textId="77777777" w:rsidR="0099463C" w:rsidRPr="00864F9A" w:rsidRDefault="0099463C" w:rsidP="009946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4F9A">
              <w:rPr>
                <w:color w:val="000000" w:themeColor="text1"/>
                <w:sz w:val="24"/>
                <w:szCs w:val="24"/>
              </w:rPr>
              <w:t>157</w:t>
            </w:r>
            <w:r w:rsidR="002E0C76" w:rsidRPr="00864F9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color w:val="000000" w:themeColor="text1"/>
                <w:sz w:val="24"/>
                <w:szCs w:val="24"/>
              </w:rPr>
              <w:t>278,125</w:t>
            </w:r>
          </w:p>
        </w:tc>
        <w:tc>
          <w:tcPr>
            <w:tcW w:w="1913" w:type="dxa"/>
          </w:tcPr>
          <w:p w14:paraId="68111A39" w14:textId="77777777" w:rsidR="0099463C" w:rsidRPr="00864F9A" w:rsidRDefault="0099463C" w:rsidP="009946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4F9A">
              <w:rPr>
                <w:color w:val="000000" w:themeColor="text1"/>
                <w:sz w:val="24"/>
                <w:szCs w:val="24"/>
              </w:rPr>
              <w:t>3,964</w:t>
            </w:r>
          </w:p>
        </w:tc>
        <w:tc>
          <w:tcPr>
            <w:tcW w:w="1315" w:type="dxa"/>
          </w:tcPr>
          <w:p w14:paraId="7327F03E" w14:textId="77777777" w:rsidR="0099463C" w:rsidRPr="00864F9A" w:rsidRDefault="0099463C" w:rsidP="009946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4F9A">
              <w:rPr>
                <w:color w:val="000000" w:themeColor="text1"/>
                <w:sz w:val="24"/>
                <w:szCs w:val="24"/>
              </w:rPr>
              <w:t>129.85%</w:t>
            </w:r>
          </w:p>
        </w:tc>
      </w:tr>
      <w:tr w:rsidR="00026712" w:rsidRPr="00864F9A" w14:paraId="0F6C33D6" w14:textId="77777777" w:rsidTr="003F4ED5">
        <w:tc>
          <w:tcPr>
            <w:tcW w:w="3143" w:type="dxa"/>
          </w:tcPr>
          <w:p w14:paraId="384D3D5E" w14:textId="77777777" w:rsidR="0099463C" w:rsidRPr="00864F9A" w:rsidRDefault="0099463C" w:rsidP="009946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4F9A">
              <w:rPr>
                <w:color w:val="000000" w:themeColor="text1"/>
                <w:sz w:val="24"/>
                <w:szCs w:val="24"/>
              </w:rPr>
              <w:t>2</w:t>
            </w:r>
            <w:r w:rsidR="002E0C76" w:rsidRPr="00864F9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color w:val="000000" w:themeColor="text1"/>
                <w:sz w:val="24"/>
                <w:szCs w:val="24"/>
              </w:rPr>
              <w:t>вариант</w:t>
            </w:r>
            <w:r w:rsidR="002E0C76" w:rsidRPr="00864F9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color w:val="000000" w:themeColor="text1"/>
                <w:sz w:val="24"/>
                <w:szCs w:val="24"/>
              </w:rPr>
              <w:t>(Традиционная</w:t>
            </w:r>
            <w:r w:rsidR="002E0C76" w:rsidRPr="00864F9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color w:val="000000" w:themeColor="text1"/>
                <w:sz w:val="24"/>
                <w:szCs w:val="24"/>
              </w:rPr>
              <w:t>конструкция</w:t>
            </w:r>
            <w:r w:rsidR="002E0C76" w:rsidRPr="00864F9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color w:val="000000" w:themeColor="text1"/>
                <w:sz w:val="24"/>
                <w:szCs w:val="24"/>
              </w:rPr>
              <w:t>а/д)</w:t>
            </w:r>
          </w:p>
        </w:tc>
        <w:tc>
          <w:tcPr>
            <w:tcW w:w="6621" w:type="dxa"/>
          </w:tcPr>
          <w:p w14:paraId="063821C2" w14:textId="77777777" w:rsidR="0099463C" w:rsidRPr="00864F9A" w:rsidRDefault="0099463C" w:rsidP="000D6F3C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Верхний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слой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покрытия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из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ЩМА-20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5см</w:t>
            </w:r>
          </w:p>
          <w:p w14:paraId="3273C474" w14:textId="77777777" w:rsidR="0099463C" w:rsidRPr="00864F9A" w:rsidRDefault="0099463C" w:rsidP="000D6F3C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Нижний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слой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покрытия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из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пористой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к/з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смеси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марки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тип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А,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битум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БНД70/100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10см</w:t>
            </w:r>
          </w:p>
          <w:p w14:paraId="1E4459BA" w14:textId="77777777" w:rsidR="0099463C" w:rsidRPr="00864F9A" w:rsidRDefault="0099463C" w:rsidP="000D6F3C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Верхний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слой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основания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из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высокопористая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к/з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а/б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смеси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марки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тип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А,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на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битуме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БНД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70/100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см</w:t>
            </w:r>
          </w:p>
          <w:p w14:paraId="3F330844" w14:textId="77777777" w:rsidR="0099463C" w:rsidRPr="00864F9A" w:rsidRDefault="0099463C" w:rsidP="000D6F3C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Нижний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слой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основания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из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ЩПС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С4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22см</w:t>
            </w:r>
          </w:p>
          <w:p w14:paraId="21577748" w14:textId="1A702324" w:rsidR="0099463C" w:rsidRPr="00864F9A" w:rsidRDefault="0099463C" w:rsidP="009773DF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Дополнительный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слой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основания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из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ПГС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24см</w:t>
            </w:r>
          </w:p>
        </w:tc>
        <w:tc>
          <w:tcPr>
            <w:tcW w:w="1604" w:type="dxa"/>
          </w:tcPr>
          <w:p w14:paraId="3387DB06" w14:textId="77777777" w:rsidR="0099463C" w:rsidRPr="00864F9A" w:rsidRDefault="0099463C" w:rsidP="009946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4F9A">
              <w:rPr>
                <w:color w:val="000000" w:themeColor="text1"/>
                <w:sz w:val="24"/>
                <w:szCs w:val="24"/>
              </w:rPr>
              <w:t>155</w:t>
            </w:r>
            <w:r w:rsidR="002E0C76" w:rsidRPr="00864F9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color w:val="000000" w:themeColor="text1"/>
                <w:sz w:val="24"/>
                <w:szCs w:val="24"/>
              </w:rPr>
              <w:t>930,377</w:t>
            </w:r>
          </w:p>
        </w:tc>
        <w:tc>
          <w:tcPr>
            <w:tcW w:w="1913" w:type="dxa"/>
          </w:tcPr>
          <w:p w14:paraId="7DEA5529" w14:textId="77777777" w:rsidR="0099463C" w:rsidRPr="00864F9A" w:rsidRDefault="0099463C" w:rsidP="009946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4F9A">
              <w:rPr>
                <w:color w:val="000000" w:themeColor="text1"/>
                <w:sz w:val="24"/>
                <w:szCs w:val="24"/>
              </w:rPr>
              <w:t>3,760</w:t>
            </w:r>
          </w:p>
        </w:tc>
        <w:tc>
          <w:tcPr>
            <w:tcW w:w="1315" w:type="dxa"/>
          </w:tcPr>
          <w:p w14:paraId="21D1F9E3" w14:textId="77777777" w:rsidR="0099463C" w:rsidRPr="00864F9A" w:rsidRDefault="0099463C" w:rsidP="009946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4F9A">
              <w:rPr>
                <w:color w:val="000000" w:themeColor="text1"/>
                <w:sz w:val="24"/>
                <w:szCs w:val="24"/>
              </w:rPr>
              <w:t>128.74%</w:t>
            </w:r>
          </w:p>
        </w:tc>
      </w:tr>
      <w:tr w:rsidR="00026712" w:rsidRPr="00864F9A" w14:paraId="23DC1E1D" w14:textId="77777777" w:rsidTr="008C4C19">
        <w:tc>
          <w:tcPr>
            <w:tcW w:w="3143" w:type="dxa"/>
            <w:tcBorders>
              <w:bottom w:val="single" w:sz="4" w:space="0" w:color="auto"/>
            </w:tcBorders>
          </w:tcPr>
          <w:p w14:paraId="450D5F53" w14:textId="77777777" w:rsidR="0099463C" w:rsidRPr="00864F9A" w:rsidRDefault="0099463C" w:rsidP="009946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4F9A">
              <w:rPr>
                <w:color w:val="000000" w:themeColor="text1"/>
                <w:sz w:val="24"/>
                <w:szCs w:val="24"/>
              </w:rPr>
              <w:t>3</w:t>
            </w:r>
            <w:r w:rsidR="002E0C76" w:rsidRPr="00864F9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color w:val="000000" w:themeColor="text1"/>
                <w:sz w:val="24"/>
                <w:szCs w:val="24"/>
              </w:rPr>
              <w:t>вариант</w:t>
            </w:r>
            <w:r w:rsidR="002E0C76" w:rsidRPr="00864F9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color w:val="000000" w:themeColor="text1"/>
                <w:sz w:val="24"/>
                <w:szCs w:val="24"/>
              </w:rPr>
              <w:t>(Традиционная</w:t>
            </w:r>
            <w:r w:rsidR="002E0C76" w:rsidRPr="00864F9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color w:val="000000" w:themeColor="text1"/>
                <w:sz w:val="24"/>
                <w:szCs w:val="24"/>
              </w:rPr>
              <w:t>конструкция</w:t>
            </w:r>
            <w:r w:rsidR="002E0C76" w:rsidRPr="00864F9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color w:val="000000" w:themeColor="text1"/>
                <w:sz w:val="24"/>
                <w:szCs w:val="24"/>
              </w:rPr>
              <w:t>а/д)</w:t>
            </w:r>
          </w:p>
        </w:tc>
        <w:tc>
          <w:tcPr>
            <w:tcW w:w="6621" w:type="dxa"/>
            <w:tcBorders>
              <w:bottom w:val="single" w:sz="4" w:space="0" w:color="auto"/>
            </w:tcBorders>
          </w:tcPr>
          <w:p w14:paraId="2D0ED10A" w14:textId="77777777" w:rsidR="0099463C" w:rsidRPr="00864F9A" w:rsidRDefault="0099463C" w:rsidP="000D6F3C">
            <w:pPr>
              <w:pStyle w:val="a6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Верхний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слой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покрытия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из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ЩМА-20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5см</w:t>
            </w:r>
          </w:p>
          <w:p w14:paraId="2C7636F7" w14:textId="77777777" w:rsidR="0099463C" w:rsidRPr="00864F9A" w:rsidRDefault="0099463C" w:rsidP="000D6F3C">
            <w:pPr>
              <w:pStyle w:val="a6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Нижний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слой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покрытия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из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плотной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к/з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смеси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марки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тип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А,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битум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БНД70/100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10см</w:t>
            </w:r>
          </w:p>
          <w:p w14:paraId="4E275C66" w14:textId="77777777" w:rsidR="0099463C" w:rsidRPr="00864F9A" w:rsidRDefault="0099463C" w:rsidP="000D6F3C">
            <w:pPr>
              <w:pStyle w:val="a6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Верхний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слой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основания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из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пористая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к/з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а/б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смеси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марки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тип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А,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на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битуме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БНД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70/100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см</w:t>
            </w:r>
          </w:p>
          <w:p w14:paraId="57109782" w14:textId="77777777" w:rsidR="0099463C" w:rsidRPr="00864F9A" w:rsidRDefault="0099463C" w:rsidP="000D6F3C">
            <w:pPr>
              <w:pStyle w:val="a6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Нижний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слой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основания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из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ЩПС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С4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26см</w:t>
            </w:r>
          </w:p>
          <w:p w14:paraId="0AD0611B" w14:textId="799E6EBB" w:rsidR="0099463C" w:rsidRPr="00864F9A" w:rsidRDefault="0099463C" w:rsidP="009773DF">
            <w:pPr>
              <w:pStyle w:val="a6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Дополнительный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слой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основания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из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ГПС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26см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7729F563" w14:textId="77777777" w:rsidR="0099463C" w:rsidRPr="00864F9A" w:rsidRDefault="0099463C" w:rsidP="009946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4F9A">
              <w:rPr>
                <w:color w:val="000000" w:themeColor="text1"/>
                <w:sz w:val="24"/>
                <w:szCs w:val="24"/>
              </w:rPr>
              <w:t>169</w:t>
            </w:r>
            <w:r w:rsidR="002E0C76" w:rsidRPr="00864F9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color w:val="000000" w:themeColor="text1"/>
                <w:sz w:val="24"/>
                <w:szCs w:val="24"/>
              </w:rPr>
              <w:t>859,371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14:paraId="1FB7DA17" w14:textId="77777777" w:rsidR="0099463C" w:rsidRPr="00864F9A" w:rsidRDefault="0099463C" w:rsidP="009946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4F9A">
              <w:rPr>
                <w:color w:val="000000" w:themeColor="text1"/>
                <w:sz w:val="24"/>
                <w:szCs w:val="24"/>
              </w:rPr>
              <w:t>3,963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6B367966" w14:textId="77777777" w:rsidR="0099463C" w:rsidRPr="00864F9A" w:rsidRDefault="0099463C" w:rsidP="009946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4F9A">
              <w:rPr>
                <w:color w:val="000000" w:themeColor="text1"/>
                <w:sz w:val="24"/>
                <w:szCs w:val="24"/>
              </w:rPr>
              <w:t>140.24%</w:t>
            </w:r>
          </w:p>
        </w:tc>
      </w:tr>
      <w:tr w:rsidR="00026712" w:rsidRPr="00864F9A" w14:paraId="5CECEB39" w14:textId="77777777" w:rsidTr="00C2533F">
        <w:trPr>
          <w:trHeight w:val="1125"/>
        </w:trPr>
        <w:tc>
          <w:tcPr>
            <w:tcW w:w="3143" w:type="dxa"/>
            <w:tcBorders>
              <w:bottom w:val="nil"/>
            </w:tcBorders>
          </w:tcPr>
          <w:p w14:paraId="4E7C1347" w14:textId="77777777" w:rsidR="0099463C" w:rsidRPr="00864F9A" w:rsidRDefault="0099463C" w:rsidP="009946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4F9A">
              <w:rPr>
                <w:color w:val="000000" w:themeColor="text1"/>
                <w:sz w:val="24"/>
                <w:szCs w:val="24"/>
              </w:rPr>
              <w:t>4</w:t>
            </w:r>
            <w:r w:rsidR="002E0C76" w:rsidRPr="00864F9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color w:val="000000" w:themeColor="text1"/>
                <w:sz w:val="24"/>
                <w:szCs w:val="24"/>
              </w:rPr>
              <w:t>вариант</w:t>
            </w:r>
            <w:r w:rsidR="002E0C76" w:rsidRPr="00864F9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color w:val="000000" w:themeColor="text1"/>
                <w:sz w:val="24"/>
                <w:szCs w:val="24"/>
              </w:rPr>
              <w:t>(Конструкция</w:t>
            </w:r>
            <w:r w:rsidR="002E0C76" w:rsidRPr="00864F9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color w:val="000000" w:themeColor="text1"/>
                <w:sz w:val="24"/>
                <w:szCs w:val="24"/>
              </w:rPr>
              <w:t>а/д</w:t>
            </w:r>
            <w:r w:rsidR="002E0C76" w:rsidRPr="00864F9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color w:val="000000" w:themeColor="text1"/>
                <w:sz w:val="24"/>
                <w:szCs w:val="24"/>
              </w:rPr>
              <w:t>из</w:t>
            </w:r>
            <w:r w:rsidR="002E0C76" w:rsidRPr="00864F9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color w:val="000000" w:themeColor="text1"/>
                <w:sz w:val="24"/>
                <w:szCs w:val="24"/>
              </w:rPr>
              <w:t>дорожных</w:t>
            </w:r>
            <w:r w:rsidR="002E0C76" w:rsidRPr="00864F9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color w:val="000000" w:themeColor="text1"/>
                <w:sz w:val="24"/>
                <w:szCs w:val="24"/>
              </w:rPr>
              <w:t>укатанных</w:t>
            </w:r>
            <w:r w:rsidR="002E0C76" w:rsidRPr="00864F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4F9A">
              <w:rPr>
                <w:color w:val="000000" w:themeColor="text1"/>
                <w:sz w:val="24"/>
                <w:szCs w:val="24"/>
              </w:rPr>
              <w:t>наноструктурированных</w:t>
            </w:r>
            <w:proofErr w:type="spellEnd"/>
            <w:r w:rsidR="002E0C76" w:rsidRPr="00864F9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color w:val="000000" w:themeColor="text1"/>
                <w:sz w:val="24"/>
                <w:szCs w:val="24"/>
              </w:rPr>
              <w:t>бетонов)</w:t>
            </w:r>
          </w:p>
        </w:tc>
        <w:tc>
          <w:tcPr>
            <w:tcW w:w="6621" w:type="dxa"/>
            <w:tcBorders>
              <w:bottom w:val="nil"/>
            </w:tcBorders>
          </w:tcPr>
          <w:p w14:paraId="08FC7558" w14:textId="77777777" w:rsidR="0099463C" w:rsidRPr="00864F9A" w:rsidRDefault="0099463C" w:rsidP="000D6F3C">
            <w:pPr>
              <w:pStyle w:val="a6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Верхний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слой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покрытия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из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ЩМА-20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5см</w:t>
            </w:r>
          </w:p>
          <w:p w14:paraId="582E6FAF" w14:textId="77777777" w:rsidR="0099463C" w:rsidRPr="00864F9A" w:rsidRDefault="0099463C" w:rsidP="000D6F3C">
            <w:pPr>
              <w:pStyle w:val="a6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Нижний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слой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покрытия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из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плотной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к/з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смеси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марки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тип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А,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битум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БНД70/100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10см</w:t>
            </w:r>
          </w:p>
          <w:p w14:paraId="5E3B403D" w14:textId="5422C72F" w:rsidR="0099463C" w:rsidRPr="00864F9A" w:rsidRDefault="0099463C" w:rsidP="000D6F3C">
            <w:pPr>
              <w:pStyle w:val="a6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Верхний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слой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основания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из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ЩПС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+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зола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ТЭЦ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20%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604" w:type="dxa"/>
            <w:tcBorders>
              <w:bottom w:val="nil"/>
            </w:tcBorders>
          </w:tcPr>
          <w:p w14:paraId="221C5F1F" w14:textId="77777777" w:rsidR="0099463C" w:rsidRPr="00864F9A" w:rsidRDefault="0099463C" w:rsidP="009946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4F9A">
              <w:rPr>
                <w:color w:val="000000" w:themeColor="text1"/>
                <w:sz w:val="24"/>
                <w:szCs w:val="24"/>
              </w:rPr>
              <w:t>121</w:t>
            </w:r>
            <w:r w:rsidR="002E0C76" w:rsidRPr="00864F9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color w:val="000000" w:themeColor="text1"/>
                <w:sz w:val="24"/>
                <w:szCs w:val="24"/>
              </w:rPr>
              <w:t>119,776</w:t>
            </w:r>
          </w:p>
        </w:tc>
        <w:tc>
          <w:tcPr>
            <w:tcW w:w="1913" w:type="dxa"/>
            <w:tcBorders>
              <w:bottom w:val="nil"/>
            </w:tcBorders>
          </w:tcPr>
          <w:p w14:paraId="3579DE83" w14:textId="77777777" w:rsidR="0099463C" w:rsidRPr="00864F9A" w:rsidRDefault="0099463C" w:rsidP="009946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4F9A">
              <w:rPr>
                <w:color w:val="000000" w:themeColor="text1"/>
                <w:sz w:val="24"/>
                <w:szCs w:val="24"/>
              </w:rPr>
              <w:t>3,306</w:t>
            </w:r>
          </w:p>
        </w:tc>
        <w:tc>
          <w:tcPr>
            <w:tcW w:w="1315" w:type="dxa"/>
            <w:tcBorders>
              <w:bottom w:val="nil"/>
            </w:tcBorders>
          </w:tcPr>
          <w:p w14:paraId="1F5A0E8D" w14:textId="77777777" w:rsidR="0099463C" w:rsidRPr="00864F9A" w:rsidRDefault="0099463C" w:rsidP="009946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4F9A">
              <w:rPr>
                <w:color w:val="000000" w:themeColor="text1"/>
                <w:sz w:val="24"/>
                <w:szCs w:val="24"/>
              </w:rPr>
              <w:t>100%</w:t>
            </w:r>
          </w:p>
        </w:tc>
      </w:tr>
    </w:tbl>
    <w:p w14:paraId="745A0E95" w14:textId="3DEE4D09" w:rsidR="003F4ED5" w:rsidRPr="00864F9A" w:rsidRDefault="003F4ED5">
      <w:r w:rsidRPr="00864F9A">
        <w:br w:type="page"/>
      </w:r>
    </w:p>
    <w:p w14:paraId="7A0E231D" w14:textId="0D696A13" w:rsidR="003F4ED5" w:rsidRPr="00864F9A" w:rsidRDefault="003F4ED5" w:rsidP="003F4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F9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5.6</w:t>
      </w:r>
    </w:p>
    <w:p w14:paraId="62E15BCC" w14:textId="77777777" w:rsidR="003F4ED5" w:rsidRPr="00864F9A" w:rsidRDefault="003F4ED5" w:rsidP="003F4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14596" w:type="dxa"/>
        <w:tblLook w:val="04A0" w:firstRow="1" w:lastRow="0" w:firstColumn="1" w:lastColumn="0" w:noHBand="0" w:noVBand="1"/>
      </w:tblPr>
      <w:tblGrid>
        <w:gridCol w:w="3143"/>
        <w:gridCol w:w="6621"/>
        <w:gridCol w:w="1604"/>
        <w:gridCol w:w="1913"/>
        <w:gridCol w:w="1315"/>
      </w:tblGrid>
      <w:tr w:rsidR="003F4ED5" w:rsidRPr="00864F9A" w14:paraId="652CD056" w14:textId="77777777" w:rsidTr="003F4ED5">
        <w:trPr>
          <w:trHeight w:val="255"/>
        </w:trPr>
        <w:tc>
          <w:tcPr>
            <w:tcW w:w="3143" w:type="dxa"/>
          </w:tcPr>
          <w:p w14:paraId="7EA82797" w14:textId="04676646" w:rsidR="003F4ED5" w:rsidRPr="00864F9A" w:rsidRDefault="003F4ED5" w:rsidP="003F4E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4F9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21" w:type="dxa"/>
          </w:tcPr>
          <w:p w14:paraId="1403CED5" w14:textId="0DCB4D5F" w:rsidR="003F4ED5" w:rsidRPr="00864F9A" w:rsidRDefault="003F4ED5" w:rsidP="003F4ED5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604" w:type="dxa"/>
          </w:tcPr>
          <w:p w14:paraId="71228855" w14:textId="4B63E2FE" w:rsidR="003F4ED5" w:rsidRPr="00864F9A" w:rsidRDefault="003F4ED5" w:rsidP="003F4E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4F9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13" w:type="dxa"/>
          </w:tcPr>
          <w:p w14:paraId="54D5259B" w14:textId="52080DED" w:rsidR="003F4ED5" w:rsidRPr="00864F9A" w:rsidRDefault="003F4ED5" w:rsidP="003F4E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4F9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15" w:type="dxa"/>
          </w:tcPr>
          <w:p w14:paraId="1010878C" w14:textId="1A0B2D45" w:rsidR="003F4ED5" w:rsidRPr="00864F9A" w:rsidRDefault="003F4ED5" w:rsidP="003F4E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4F9A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3F4ED5" w:rsidRPr="00864F9A" w14:paraId="603F0655" w14:textId="77777777" w:rsidTr="003F4ED5">
        <w:trPr>
          <w:trHeight w:val="255"/>
        </w:trPr>
        <w:tc>
          <w:tcPr>
            <w:tcW w:w="3143" w:type="dxa"/>
          </w:tcPr>
          <w:p w14:paraId="79690092" w14:textId="2A17F68B" w:rsidR="003F4ED5" w:rsidRPr="00864F9A" w:rsidRDefault="003F4ED5" w:rsidP="003F4ED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21" w:type="dxa"/>
          </w:tcPr>
          <w:p w14:paraId="6CE2CEC2" w14:textId="77777777" w:rsidR="003F4ED5" w:rsidRPr="00864F9A" w:rsidRDefault="003F4ED5" w:rsidP="003F4ED5">
            <w:pPr>
              <w:pStyle w:val="a6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крепленный портландцементом 4% (приготовленный в грунтосмесительной установке из дорожных укатанных </w:t>
            </w:r>
            <w:proofErr w:type="spellStart"/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наноструктурированных</w:t>
            </w:r>
            <w:proofErr w:type="spellEnd"/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етонов) – 24 см</w:t>
            </w:r>
          </w:p>
          <w:p w14:paraId="4C47DE2B" w14:textId="77777777" w:rsidR="003F4ED5" w:rsidRPr="00864F9A" w:rsidRDefault="003F4ED5" w:rsidP="003F4ED5">
            <w:pPr>
              <w:pStyle w:val="a6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Дополнительный слой основания из ГПС – 25см</w:t>
            </w:r>
          </w:p>
        </w:tc>
        <w:tc>
          <w:tcPr>
            <w:tcW w:w="1604" w:type="dxa"/>
          </w:tcPr>
          <w:p w14:paraId="7C22FEA5" w14:textId="77777777" w:rsidR="003F4ED5" w:rsidRPr="00864F9A" w:rsidRDefault="003F4ED5" w:rsidP="003F4ED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658FF6C7" w14:textId="77777777" w:rsidR="003F4ED5" w:rsidRPr="00864F9A" w:rsidRDefault="003F4ED5" w:rsidP="003F4ED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</w:tcPr>
          <w:p w14:paraId="5EFB0D6D" w14:textId="77777777" w:rsidR="003F4ED5" w:rsidRPr="00864F9A" w:rsidRDefault="003F4ED5" w:rsidP="003F4ED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F4ED5" w:rsidRPr="00864F9A" w14:paraId="0964145A" w14:textId="77777777" w:rsidTr="003F4ED5">
        <w:tc>
          <w:tcPr>
            <w:tcW w:w="3143" w:type="dxa"/>
          </w:tcPr>
          <w:p w14:paraId="0808C5CC" w14:textId="77777777" w:rsidR="003F4ED5" w:rsidRPr="00864F9A" w:rsidRDefault="003F4ED5" w:rsidP="003F4E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4F9A">
              <w:rPr>
                <w:color w:val="000000" w:themeColor="text1"/>
                <w:sz w:val="24"/>
                <w:szCs w:val="24"/>
              </w:rPr>
              <w:t>5 вариант (Традиционная конструкция а/д)</w:t>
            </w:r>
          </w:p>
        </w:tc>
        <w:tc>
          <w:tcPr>
            <w:tcW w:w="6621" w:type="dxa"/>
          </w:tcPr>
          <w:p w14:paraId="5398DFA7" w14:textId="77777777" w:rsidR="003F4ED5" w:rsidRPr="00864F9A" w:rsidRDefault="003F4ED5" w:rsidP="003F4ED5">
            <w:pPr>
              <w:pStyle w:val="a6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Верхний слой покрытия из ЩМА-20 – 6см</w:t>
            </w:r>
          </w:p>
          <w:p w14:paraId="2AC8DA84" w14:textId="77777777" w:rsidR="003F4ED5" w:rsidRPr="00864F9A" w:rsidRDefault="003F4ED5" w:rsidP="003F4ED5">
            <w:pPr>
              <w:pStyle w:val="a6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Нижний слой покрытия из пористой к/з смеси марки 1 тип А, битум БНД70/100 – 10см</w:t>
            </w:r>
          </w:p>
          <w:p w14:paraId="7673D36A" w14:textId="77777777" w:rsidR="003F4ED5" w:rsidRPr="00864F9A" w:rsidRDefault="003F4ED5" w:rsidP="003F4ED5">
            <w:pPr>
              <w:pStyle w:val="a6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Верхний слой основания из высокопористая к/з а/б смеси марки 1 тип А, на битуме БНД 70/100 – 12 см</w:t>
            </w:r>
          </w:p>
          <w:p w14:paraId="54828510" w14:textId="77777777" w:rsidR="003F4ED5" w:rsidRPr="00864F9A" w:rsidRDefault="003F4ED5" w:rsidP="003F4ED5">
            <w:pPr>
              <w:pStyle w:val="a6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Нижний слой основания из ЩПС С4 – 28см</w:t>
            </w:r>
          </w:p>
          <w:p w14:paraId="27BD456C" w14:textId="1C4FCC84" w:rsidR="003F4ED5" w:rsidRPr="00864F9A" w:rsidRDefault="003F4ED5" w:rsidP="003F4ED5">
            <w:pPr>
              <w:pStyle w:val="a6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</w:rPr>
              <w:t>Дополнительный слой основания из ГПС – 28см</w:t>
            </w:r>
          </w:p>
        </w:tc>
        <w:tc>
          <w:tcPr>
            <w:tcW w:w="1604" w:type="dxa"/>
          </w:tcPr>
          <w:p w14:paraId="231D197A" w14:textId="77777777" w:rsidR="003F4ED5" w:rsidRPr="00864F9A" w:rsidRDefault="003F4ED5" w:rsidP="003F4E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4F9A">
              <w:rPr>
                <w:color w:val="000000" w:themeColor="text1"/>
                <w:sz w:val="24"/>
                <w:szCs w:val="24"/>
              </w:rPr>
              <w:t>172 155,471</w:t>
            </w:r>
          </w:p>
        </w:tc>
        <w:tc>
          <w:tcPr>
            <w:tcW w:w="1913" w:type="dxa"/>
          </w:tcPr>
          <w:p w14:paraId="2E671D9C" w14:textId="77777777" w:rsidR="003F4ED5" w:rsidRPr="00864F9A" w:rsidRDefault="003F4ED5" w:rsidP="003F4E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4F9A">
              <w:rPr>
                <w:color w:val="000000" w:themeColor="text1"/>
                <w:sz w:val="24"/>
                <w:szCs w:val="24"/>
              </w:rPr>
              <w:t>4,051</w:t>
            </w:r>
          </w:p>
        </w:tc>
        <w:tc>
          <w:tcPr>
            <w:tcW w:w="1315" w:type="dxa"/>
          </w:tcPr>
          <w:p w14:paraId="44E7BDAB" w14:textId="77777777" w:rsidR="003F4ED5" w:rsidRPr="00864F9A" w:rsidRDefault="003F4ED5" w:rsidP="003F4E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4F9A">
              <w:rPr>
                <w:color w:val="000000" w:themeColor="text1"/>
                <w:sz w:val="24"/>
                <w:szCs w:val="24"/>
                <w:lang w:val="kk-KZ"/>
              </w:rPr>
              <w:t>142,14</w:t>
            </w:r>
            <w:r w:rsidRPr="00864F9A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</w:tbl>
    <w:p w14:paraId="2C8C321C" w14:textId="77777777" w:rsidR="003F4ED5" w:rsidRPr="00864F9A" w:rsidRDefault="003F4ED5" w:rsidP="003F4ED5">
      <w:pPr>
        <w:pStyle w:val="af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248DB074" w14:textId="222F8CDD" w:rsidR="0099463C" w:rsidRPr="00864F9A" w:rsidRDefault="0099463C" w:rsidP="003F4ED5">
      <w:pPr>
        <w:pStyle w:val="af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64F9A">
        <w:rPr>
          <w:color w:val="000000" w:themeColor="text1"/>
          <w:sz w:val="28"/>
          <w:szCs w:val="28"/>
        </w:rPr>
        <w:t>Таблица</w:t>
      </w:r>
      <w:r w:rsidR="002E0C76" w:rsidRPr="00864F9A">
        <w:rPr>
          <w:color w:val="000000" w:themeColor="text1"/>
          <w:sz w:val="28"/>
          <w:szCs w:val="28"/>
        </w:rPr>
        <w:t xml:space="preserve"> </w:t>
      </w:r>
      <w:r w:rsidRPr="00864F9A">
        <w:rPr>
          <w:color w:val="000000" w:themeColor="text1"/>
          <w:sz w:val="28"/>
          <w:szCs w:val="28"/>
        </w:rPr>
        <w:t>5.7</w:t>
      </w:r>
      <w:r w:rsidR="003F4ED5" w:rsidRPr="00864F9A">
        <w:rPr>
          <w:color w:val="000000" w:themeColor="text1"/>
          <w:sz w:val="28"/>
          <w:szCs w:val="28"/>
        </w:rPr>
        <w:t xml:space="preserve"> - </w:t>
      </w:r>
      <w:r w:rsidR="002E0C76" w:rsidRPr="00864F9A">
        <w:rPr>
          <w:color w:val="000000" w:themeColor="text1"/>
          <w:sz w:val="28"/>
          <w:szCs w:val="28"/>
        </w:rPr>
        <w:t xml:space="preserve"> </w:t>
      </w:r>
      <w:r w:rsidRPr="00864F9A">
        <w:rPr>
          <w:color w:val="000000" w:themeColor="text1"/>
          <w:sz w:val="28"/>
          <w:szCs w:val="28"/>
        </w:rPr>
        <w:t>Сравнения</w:t>
      </w:r>
      <w:r w:rsidR="002E0C76" w:rsidRPr="00864F9A">
        <w:rPr>
          <w:color w:val="000000" w:themeColor="text1"/>
          <w:sz w:val="28"/>
          <w:szCs w:val="28"/>
        </w:rPr>
        <w:t xml:space="preserve"> </w:t>
      </w:r>
      <w:r w:rsidRPr="00864F9A">
        <w:rPr>
          <w:color w:val="000000" w:themeColor="text1"/>
          <w:sz w:val="28"/>
          <w:szCs w:val="28"/>
        </w:rPr>
        <w:t>на</w:t>
      </w:r>
      <w:r w:rsidR="002E0C76" w:rsidRPr="00864F9A">
        <w:rPr>
          <w:color w:val="000000" w:themeColor="text1"/>
          <w:sz w:val="28"/>
          <w:szCs w:val="28"/>
        </w:rPr>
        <w:t xml:space="preserve"> </w:t>
      </w:r>
      <w:r w:rsidRPr="00864F9A">
        <w:rPr>
          <w:color w:val="000000" w:themeColor="text1"/>
          <w:sz w:val="28"/>
          <w:szCs w:val="28"/>
        </w:rPr>
        <w:t>содержание</w:t>
      </w:r>
      <w:r w:rsidR="002E0C76" w:rsidRPr="00864F9A">
        <w:rPr>
          <w:color w:val="000000" w:themeColor="text1"/>
          <w:sz w:val="28"/>
          <w:szCs w:val="28"/>
        </w:rPr>
        <w:t xml:space="preserve"> </w:t>
      </w:r>
      <w:r w:rsidRPr="00864F9A">
        <w:rPr>
          <w:color w:val="000000" w:themeColor="text1"/>
          <w:sz w:val="28"/>
          <w:szCs w:val="28"/>
        </w:rPr>
        <w:t>автомобильной</w:t>
      </w:r>
      <w:r w:rsidR="002E0C76" w:rsidRPr="00864F9A">
        <w:rPr>
          <w:color w:val="000000" w:themeColor="text1"/>
          <w:sz w:val="28"/>
          <w:szCs w:val="28"/>
        </w:rPr>
        <w:t xml:space="preserve"> </w:t>
      </w:r>
      <w:r w:rsidRPr="00864F9A">
        <w:rPr>
          <w:color w:val="000000" w:themeColor="text1"/>
          <w:sz w:val="28"/>
          <w:szCs w:val="28"/>
        </w:rPr>
        <w:t>дороги</w:t>
      </w:r>
      <w:r w:rsidR="002E0C76" w:rsidRPr="00864F9A">
        <w:rPr>
          <w:color w:val="000000" w:themeColor="text1"/>
          <w:sz w:val="28"/>
          <w:szCs w:val="28"/>
        </w:rPr>
        <w:t xml:space="preserve"> </w:t>
      </w:r>
      <w:r w:rsidRPr="00864F9A">
        <w:rPr>
          <w:color w:val="000000" w:themeColor="text1"/>
          <w:sz w:val="28"/>
          <w:szCs w:val="28"/>
        </w:rPr>
        <w:t>на</w:t>
      </w:r>
      <w:r w:rsidR="002E0C76" w:rsidRPr="00864F9A">
        <w:rPr>
          <w:color w:val="000000" w:themeColor="text1"/>
          <w:sz w:val="28"/>
          <w:szCs w:val="28"/>
        </w:rPr>
        <w:t xml:space="preserve"> </w:t>
      </w:r>
      <w:r w:rsidRPr="00864F9A">
        <w:rPr>
          <w:color w:val="000000" w:themeColor="text1"/>
          <w:sz w:val="28"/>
          <w:szCs w:val="28"/>
        </w:rPr>
        <w:t>50</w:t>
      </w:r>
      <w:r w:rsidR="003F4ED5" w:rsidRPr="00864F9A">
        <w:rPr>
          <w:color w:val="000000" w:themeColor="text1"/>
          <w:sz w:val="28"/>
          <w:szCs w:val="28"/>
        </w:rPr>
        <w:t xml:space="preserve"> </w:t>
      </w:r>
      <w:r w:rsidRPr="00864F9A">
        <w:rPr>
          <w:color w:val="000000" w:themeColor="text1"/>
          <w:sz w:val="28"/>
          <w:szCs w:val="28"/>
        </w:rPr>
        <w:t>лет</w:t>
      </w:r>
    </w:p>
    <w:p w14:paraId="3EB0DD88" w14:textId="77777777" w:rsidR="003F4ED5" w:rsidRPr="00864F9A" w:rsidRDefault="003F4ED5" w:rsidP="003F4ED5">
      <w:pPr>
        <w:pStyle w:val="af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tbl>
      <w:tblPr>
        <w:tblW w:w="14566" w:type="dxa"/>
        <w:tblInd w:w="-5" w:type="dxa"/>
        <w:tblLook w:val="04A0" w:firstRow="1" w:lastRow="0" w:firstColumn="1" w:lastColumn="0" w:noHBand="0" w:noVBand="1"/>
      </w:tblPr>
      <w:tblGrid>
        <w:gridCol w:w="2105"/>
        <w:gridCol w:w="1323"/>
        <w:gridCol w:w="1656"/>
        <w:gridCol w:w="1407"/>
        <w:gridCol w:w="1255"/>
        <w:gridCol w:w="1433"/>
        <w:gridCol w:w="1255"/>
        <w:gridCol w:w="1298"/>
        <w:gridCol w:w="1519"/>
        <w:gridCol w:w="1315"/>
      </w:tblGrid>
      <w:tr w:rsidR="00026712" w:rsidRPr="00864F9A" w14:paraId="67D55ED8" w14:textId="77777777" w:rsidTr="00C2533F">
        <w:trPr>
          <w:trHeight w:val="1651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064A" w14:textId="77777777" w:rsidR="0099463C" w:rsidRPr="00864F9A" w:rsidRDefault="0099463C" w:rsidP="0099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иант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2EE9" w14:textId="77777777" w:rsidR="0099463C" w:rsidRPr="00864F9A" w:rsidRDefault="0099463C" w:rsidP="0099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имость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нст-рукцию</w:t>
            </w:r>
            <w:proofErr w:type="spellEnd"/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тг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54F1" w14:textId="77777777" w:rsidR="0099463C" w:rsidRPr="00864F9A" w:rsidRDefault="0099463C" w:rsidP="0099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имость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тг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9984" w14:textId="77777777" w:rsidR="0099463C" w:rsidRPr="00864F9A" w:rsidRDefault="0099463C" w:rsidP="0099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имость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тг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0902" w14:textId="77777777" w:rsidR="0099463C" w:rsidRPr="00864F9A" w:rsidRDefault="0099463C" w:rsidP="0099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-</w:t>
            </w:r>
            <w:proofErr w:type="spellStart"/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ство</w:t>
            </w:r>
            <w:proofErr w:type="spellEnd"/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-тальных</w:t>
            </w:r>
            <w:proofErr w:type="spellEnd"/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о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8A71" w14:textId="77777777" w:rsidR="0099463C" w:rsidRPr="00864F9A" w:rsidRDefault="0099463C" w:rsidP="0099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имости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оженной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н-струкцию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B623" w14:textId="77777777" w:rsidR="0099463C" w:rsidRPr="00864F9A" w:rsidRDefault="0099463C" w:rsidP="0099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-</w:t>
            </w:r>
            <w:proofErr w:type="spellStart"/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ство</w:t>
            </w:r>
            <w:proofErr w:type="spellEnd"/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х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о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598B" w14:textId="77777777" w:rsidR="0099463C" w:rsidRPr="00864F9A" w:rsidRDefault="0099463C" w:rsidP="0099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и</w:t>
            </w:r>
            <w:proofErr w:type="spellEnd"/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мости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ожен-ной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н-струкцию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1B03" w14:textId="77777777" w:rsidR="0099463C" w:rsidRPr="00864F9A" w:rsidRDefault="0099463C" w:rsidP="0099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е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раты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-бильной</w:t>
            </w:r>
            <w:proofErr w:type="spellEnd"/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роги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лет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8230C" w14:textId="77777777" w:rsidR="0099463C" w:rsidRPr="00864F9A" w:rsidRDefault="0099463C" w:rsidP="0099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ение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и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E0C76"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3F4ED5" w:rsidRPr="00864F9A" w14:paraId="6D553E59" w14:textId="77777777" w:rsidTr="00C2533F">
        <w:trPr>
          <w:trHeight w:val="7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AB36" w14:textId="36B077EC" w:rsidR="003F4ED5" w:rsidRPr="00864F9A" w:rsidRDefault="003F4ED5" w:rsidP="0099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0AD6" w14:textId="2AF56F5B" w:rsidR="003F4ED5" w:rsidRPr="00864F9A" w:rsidRDefault="003F4ED5" w:rsidP="0099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93E0" w14:textId="24BDBFA4" w:rsidR="003F4ED5" w:rsidRPr="00864F9A" w:rsidRDefault="003F4ED5" w:rsidP="0099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0D3F1" w14:textId="1E6DB84B" w:rsidR="003F4ED5" w:rsidRPr="00864F9A" w:rsidRDefault="003F4ED5" w:rsidP="0099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F76AD" w14:textId="7243D42F" w:rsidR="003F4ED5" w:rsidRPr="00864F9A" w:rsidRDefault="003F4ED5" w:rsidP="0099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B88A" w14:textId="2F2FFF18" w:rsidR="003F4ED5" w:rsidRPr="00864F9A" w:rsidRDefault="003F4ED5" w:rsidP="0099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8357" w14:textId="5F74BE14" w:rsidR="003F4ED5" w:rsidRPr="00864F9A" w:rsidRDefault="003F4ED5" w:rsidP="0099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682A" w14:textId="1CACF12A" w:rsidR="003F4ED5" w:rsidRPr="00864F9A" w:rsidRDefault="003F4ED5" w:rsidP="0099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3D8A4" w14:textId="31ACA150" w:rsidR="003F4ED5" w:rsidRPr="00864F9A" w:rsidRDefault="003F4ED5" w:rsidP="0099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AED0F" w14:textId="35F32FFF" w:rsidR="003F4ED5" w:rsidRPr="00864F9A" w:rsidRDefault="003F4ED5" w:rsidP="0099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026712" w:rsidRPr="00864F9A" w14:paraId="10D31B49" w14:textId="77777777" w:rsidTr="00C2533F">
        <w:trPr>
          <w:trHeight w:val="75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7C5A" w14:textId="77777777" w:rsidR="0099463C" w:rsidRPr="00864F9A" w:rsidRDefault="0099463C" w:rsidP="0099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риант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Традиционная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трукция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/д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7A82" w14:textId="77777777" w:rsidR="0099463C" w:rsidRPr="00864F9A" w:rsidRDefault="0099463C" w:rsidP="0099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7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8,1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CA23" w14:textId="77777777" w:rsidR="0099463C" w:rsidRPr="00864F9A" w:rsidRDefault="0099463C" w:rsidP="0099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,6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4C52" w14:textId="77777777" w:rsidR="0099463C" w:rsidRPr="00864F9A" w:rsidRDefault="0099463C" w:rsidP="0099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9,0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DB0E" w14:textId="77777777" w:rsidR="0099463C" w:rsidRPr="00864F9A" w:rsidRDefault="0099463C" w:rsidP="0099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65D3" w14:textId="77777777" w:rsidR="0099463C" w:rsidRPr="00864F9A" w:rsidRDefault="0099463C" w:rsidP="0099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4344" w14:textId="77777777" w:rsidR="0099463C" w:rsidRPr="00864F9A" w:rsidRDefault="0099463C" w:rsidP="0099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6BF5" w14:textId="77777777" w:rsidR="0099463C" w:rsidRPr="00864F9A" w:rsidRDefault="0099463C" w:rsidP="0099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7157" w14:textId="77777777" w:rsidR="0099463C" w:rsidRPr="00864F9A" w:rsidRDefault="0099463C" w:rsidP="0099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8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0,8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5008D" w14:textId="77777777" w:rsidR="0099463C" w:rsidRPr="00864F9A" w:rsidRDefault="0099463C" w:rsidP="0099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,57%</w:t>
            </w:r>
          </w:p>
        </w:tc>
      </w:tr>
      <w:tr w:rsidR="00026712" w:rsidRPr="00864F9A" w14:paraId="6CFD560E" w14:textId="77777777" w:rsidTr="00C2533F">
        <w:trPr>
          <w:trHeight w:val="750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6EF4" w14:textId="77777777" w:rsidR="0099463C" w:rsidRPr="00864F9A" w:rsidRDefault="0099463C" w:rsidP="0099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риант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Традиционная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трукция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/д)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394B" w14:textId="77777777" w:rsidR="0099463C" w:rsidRPr="00864F9A" w:rsidRDefault="0099463C" w:rsidP="0099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0,37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C3FF" w14:textId="77777777" w:rsidR="0099463C" w:rsidRPr="00864F9A" w:rsidRDefault="0099463C" w:rsidP="0099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1,51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C7A1" w14:textId="77777777" w:rsidR="0099463C" w:rsidRPr="00864F9A" w:rsidRDefault="0099463C" w:rsidP="0099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5,1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5BF5" w14:textId="77777777" w:rsidR="0099463C" w:rsidRPr="00864F9A" w:rsidRDefault="0099463C" w:rsidP="0099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9221" w14:textId="77777777" w:rsidR="0099463C" w:rsidRPr="00864F9A" w:rsidRDefault="0099463C" w:rsidP="0099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EACE" w14:textId="77777777" w:rsidR="0099463C" w:rsidRPr="00864F9A" w:rsidRDefault="0099463C" w:rsidP="0099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D38C" w14:textId="77777777" w:rsidR="0099463C" w:rsidRPr="00864F9A" w:rsidRDefault="0099463C" w:rsidP="0099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A5A9" w14:textId="77777777" w:rsidR="0099463C" w:rsidRPr="00864F9A" w:rsidRDefault="0099463C" w:rsidP="0099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4</w:t>
            </w:r>
            <w:r w:rsidR="002E0C76"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7,08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610B59" w14:textId="77777777" w:rsidR="0099463C" w:rsidRPr="00864F9A" w:rsidRDefault="0099463C" w:rsidP="0099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84%</w:t>
            </w:r>
          </w:p>
        </w:tc>
      </w:tr>
    </w:tbl>
    <w:p w14:paraId="791BC01D" w14:textId="38A61358" w:rsidR="003F4ED5" w:rsidRPr="00864F9A" w:rsidRDefault="003F4ED5"/>
    <w:p w14:paraId="5640E5B8" w14:textId="12B99A04" w:rsidR="003F4ED5" w:rsidRPr="00864F9A" w:rsidRDefault="003F4ED5"/>
    <w:p w14:paraId="75563A95" w14:textId="28A202DF" w:rsidR="003F4ED5" w:rsidRPr="00864F9A" w:rsidRDefault="003F4ED5" w:rsidP="003F4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F9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5.7</w:t>
      </w:r>
    </w:p>
    <w:p w14:paraId="477D906C" w14:textId="77777777" w:rsidR="003F4ED5" w:rsidRPr="00864F9A" w:rsidRDefault="003F4ED5" w:rsidP="003F4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566" w:type="dxa"/>
        <w:tblInd w:w="-5" w:type="dxa"/>
        <w:tblLook w:val="04A0" w:firstRow="1" w:lastRow="0" w:firstColumn="1" w:lastColumn="0" w:noHBand="0" w:noVBand="1"/>
      </w:tblPr>
      <w:tblGrid>
        <w:gridCol w:w="2134"/>
        <w:gridCol w:w="1251"/>
        <w:gridCol w:w="1677"/>
        <w:gridCol w:w="1423"/>
        <w:gridCol w:w="1269"/>
        <w:gridCol w:w="1450"/>
        <w:gridCol w:w="1269"/>
        <w:gridCol w:w="1312"/>
        <w:gridCol w:w="1537"/>
        <w:gridCol w:w="1244"/>
      </w:tblGrid>
      <w:tr w:rsidR="003F4ED5" w:rsidRPr="00864F9A" w14:paraId="2033715D" w14:textId="77777777" w:rsidTr="003F4ED5">
        <w:trPr>
          <w:trHeight w:val="7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C96D" w14:textId="5FDEF112" w:rsidR="003F4ED5" w:rsidRPr="00864F9A" w:rsidRDefault="003F4ED5" w:rsidP="003F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1411" w14:textId="06D32F90" w:rsidR="003F4ED5" w:rsidRPr="00864F9A" w:rsidRDefault="003F4ED5" w:rsidP="003F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9B63A" w14:textId="6ED449A1" w:rsidR="003F4ED5" w:rsidRPr="00864F9A" w:rsidRDefault="003F4ED5" w:rsidP="003F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0CF1F" w14:textId="611986AB" w:rsidR="003F4ED5" w:rsidRPr="00864F9A" w:rsidRDefault="003F4ED5" w:rsidP="003F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6C270" w14:textId="2B503E97" w:rsidR="003F4ED5" w:rsidRPr="00864F9A" w:rsidRDefault="003F4ED5" w:rsidP="003F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E04FF" w14:textId="407DF2FC" w:rsidR="003F4ED5" w:rsidRPr="00864F9A" w:rsidRDefault="003F4ED5" w:rsidP="003F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2A152" w14:textId="3ADF7601" w:rsidR="003F4ED5" w:rsidRPr="00864F9A" w:rsidRDefault="003F4ED5" w:rsidP="003F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3BC33" w14:textId="29BED0A4" w:rsidR="003F4ED5" w:rsidRPr="00864F9A" w:rsidRDefault="003F4ED5" w:rsidP="003F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E292" w14:textId="1856F9F9" w:rsidR="003F4ED5" w:rsidRPr="00864F9A" w:rsidRDefault="003F4ED5" w:rsidP="003F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BC00C" w14:textId="5BC0897E" w:rsidR="003F4ED5" w:rsidRPr="00864F9A" w:rsidRDefault="003F4ED5" w:rsidP="003F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3F4ED5" w:rsidRPr="00864F9A" w14:paraId="6CC009B0" w14:textId="77777777" w:rsidTr="003F4ED5">
        <w:trPr>
          <w:trHeight w:val="75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59AF" w14:textId="77777777" w:rsidR="003F4ED5" w:rsidRPr="00864F9A" w:rsidRDefault="003F4ED5" w:rsidP="003F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вариант (Традиционная конструкция а/д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7F7D" w14:textId="77777777" w:rsidR="003F4ED5" w:rsidRPr="00864F9A" w:rsidRDefault="003F4ED5" w:rsidP="003F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9 859,37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D459" w14:textId="77777777" w:rsidR="003F4ED5" w:rsidRPr="00864F9A" w:rsidRDefault="003F4ED5" w:rsidP="003F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 681,87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3092" w14:textId="77777777" w:rsidR="003F4ED5" w:rsidRPr="00864F9A" w:rsidRDefault="003F4ED5" w:rsidP="003F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 929,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53DD" w14:textId="77777777" w:rsidR="003F4ED5" w:rsidRPr="00864F9A" w:rsidRDefault="003F4ED5" w:rsidP="003F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24D2" w14:textId="77777777" w:rsidR="003F4ED5" w:rsidRPr="00864F9A" w:rsidRDefault="003F4ED5" w:rsidP="003F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5679" w14:textId="77777777" w:rsidR="003F4ED5" w:rsidRPr="00864F9A" w:rsidRDefault="003F4ED5" w:rsidP="003F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0CB1" w14:textId="77777777" w:rsidR="003F4ED5" w:rsidRPr="00864F9A" w:rsidRDefault="003F4ED5" w:rsidP="003F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A6A3" w14:textId="77777777" w:rsidR="003F4ED5" w:rsidRPr="00864F9A" w:rsidRDefault="003F4ED5" w:rsidP="003F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7 470,92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B9641" w14:textId="77777777" w:rsidR="003F4ED5" w:rsidRPr="00864F9A" w:rsidRDefault="003F4ED5" w:rsidP="003F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8,78%</w:t>
            </w:r>
          </w:p>
        </w:tc>
      </w:tr>
      <w:tr w:rsidR="003F4ED5" w:rsidRPr="00864F9A" w14:paraId="4A25B699" w14:textId="77777777" w:rsidTr="003F4ED5">
        <w:trPr>
          <w:trHeight w:val="15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891E" w14:textId="77777777" w:rsidR="003F4ED5" w:rsidRPr="00864F9A" w:rsidRDefault="003F4ED5" w:rsidP="003F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вариант (Кон-</w:t>
            </w:r>
            <w:proofErr w:type="spellStart"/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кция</w:t>
            </w:r>
            <w:proofErr w:type="spellEnd"/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/д из дорожных укатанных </w:t>
            </w:r>
            <w:proofErr w:type="spellStart"/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нострукту-рированных</w:t>
            </w:r>
            <w:proofErr w:type="spellEnd"/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тонов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1832" w14:textId="77777777" w:rsidR="003F4ED5" w:rsidRPr="00864F9A" w:rsidRDefault="003F4ED5" w:rsidP="003F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 119,77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F6E8" w14:textId="77777777" w:rsidR="003F4ED5" w:rsidRPr="00864F9A" w:rsidRDefault="003F4ED5" w:rsidP="003F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D35C" w14:textId="77777777" w:rsidR="003F4ED5" w:rsidRPr="00864F9A" w:rsidRDefault="003F4ED5" w:rsidP="003F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 559,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494A" w14:textId="77777777" w:rsidR="003F4ED5" w:rsidRPr="00864F9A" w:rsidRDefault="003F4ED5" w:rsidP="003F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5FB1" w14:textId="77777777" w:rsidR="003F4ED5" w:rsidRPr="00864F9A" w:rsidRDefault="003F4ED5" w:rsidP="003F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F1E7" w14:textId="77777777" w:rsidR="003F4ED5" w:rsidRPr="00864F9A" w:rsidRDefault="003F4ED5" w:rsidP="003F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F445" w14:textId="77777777" w:rsidR="003F4ED5" w:rsidRPr="00864F9A" w:rsidRDefault="003F4ED5" w:rsidP="003F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F499" w14:textId="77777777" w:rsidR="003F4ED5" w:rsidRPr="00864F9A" w:rsidRDefault="003F4ED5" w:rsidP="003F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 679,66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8367" w14:textId="77777777" w:rsidR="003F4ED5" w:rsidRPr="00864F9A" w:rsidRDefault="003F4ED5" w:rsidP="003F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</w:tr>
      <w:tr w:rsidR="003F4ED5" w:rsidRPr="00864F9A" w14:paraId="3523ECA5" w14:textId="77777777" w:rsidTr="003F4ED5">
        <w:trPr>
          <w:trHeight w:val="75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DD8F" w14:textId="77777777" w:rsidR="003F4ED5" w:rsidRPr="00864F9A" w:rsidRDefault="003F4ED5" w:rsidP="003F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вариант (Традиционная конструкция а/д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767E" w14:textId="77777777" w:rsidR="003F4ED5" w:rsidRPr="00864F9A" w:rsidRDefault="003F4ED5" w:rsidP="003F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2 155,47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7473" w14:textId="77777777" w:rsidR="003F4ED5" w:rsidRPr="00864F9A" w:rsidRDefault="003F4ED5" w:rsidP="003F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 610,59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2DDB" w14:textId="77777777" w:rsidR="003F4ED5" w:rsidRPr="00864F9A" w:rsidRDefault="003F4ED5" w:rsidP="003F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 077,7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E860" w14:textId="77777777" w:rsidR="003F4ED5" w:rsidRPr="00864F9A" w:rsidRDefault="003F4ED5" w:rsidP="003F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7F18" w14:textId="77777777" w:rsidR="003F4ED5" w:rsidRPr="00864F9A" w:rsidRDefault="003F4ED5" w:rsidP="003F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9BDB" w14:textId="77777777" w:rsidR="003F4ED5" w:rsidRPr="00864F9A" w:rsidRDefault="003F4ED5" w:rsidP="003F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D5D6" w14:textId="77777777" w:rsidR="003F4ED5" w:rsidRPr="00864F9A" w:rsidRDefault="003F4ED5" w:rsidP="003F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2BD7" w14:textId="77777777" w:rsidR="003F4ED5" w:rsidRPr="00864F9A" w:rsidRDefault="003F4ED5" w:rsidP="003F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2 843,8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39A52" w14:textId="77777777" w:rsidR="003F4ED5" w:rsidRPr="00864F9A" w:rsidRDefault="003F4ED5" w:rsidP="003F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1,73%</w:t>
            </w:r>
          </w:p>
        </w:tc>
      </w:tr>
    </w:tbl>
    <w:p w14:paraId="3E3A39E7" w14:textId="77777777" w:rsidR="0099463C" w:rsidRPr="00864F9A" w:rsidRDefault="0099463C" w:rsidP="00994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ACC2317" w14:textId="77777777" w:rsidR="0099463C" w:rsidRPr="00864F9A" w:rsidRDefault="0099463C" w:rsidP="00994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99463C" w:rsidRPr="00864F9A" w:rsidSect="00EE2FEA">
          <w:type w:val="nextColumn"/>
          <w:pgSz w:w="16839" w:h="11907" w:orient="landscape" w:code="9"/>
          <w:pgMar w:top="1134" w:right="567" w:bottom="1134" w:left="1701" w:header="709" w:footer="709" w:gutter="0"/>
          <w:cols w:space="720"/>
          <w:noEndnote/>
          <w:docGrid w:linePitch="360"/>
        </w:sectPr>
      </w:pPr>
    </w:p>
    <w:p w14:paraId="7D8BE6D0" w14:textId="449CFC5A" w:rsidR="003F4ED5" w:rsidRPr="00864F9A" w:rsidRDefault="0099463C" w:rsidP="003F4E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lang w:eastAsia="ru-RU"/>
        </w:rPr>
      </w:pPr>
      <w:r w:rsidRPr="00864F9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4FADC63" wp14:editId="06E5A7CC">
                <wp:simplePos x="0" y="0"/>
                <wp:positionH relativeFrom="column">
                  <wp:posOffset>1308735</wp:posOffset>
                </wp:positionH>
                <wp:positionV relativeFrom="paragraph">
                  <wp:posOffset>744220</wp:posOffset>
                </wp:positionV>
                <wp:extent cx="695325" cy="304800"/>
                <wp:effectExtent l="0" t="0" r="9525" b="0"/>
                <wp:wrapNone/>
                <wp:docPr id="4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56EDC" w14:textId="77777777" w:rsidR="007D64F4" w:rsidRDefault="007D64F4" w:rsidP="0099463C">
                            <w:r w:rsidRPr="003F4ED5">
                              <w:rPr>
                                <w:rFonts w:ascii="Times New Roman" w:hAnsi="Times New Roman" w:cs="Times New Roman"/>
                              </w:rPr>
                              <w:t>202</w:t>
                            </w:r>
                            <w:r>
                              <w:t>,5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ADC6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3.05pt;margin-top:58.6pt;width:54.75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" stroked="f">
                <v:textbox>
                  <w:txbxContent>
                    <w:p w14:paraId="7EB56EDC" w14:textId="77777777" w:rsidR="007D64F4" w:rsidRDefault="007D64F4" w:rsidP="0099463C">
                      <w:r w:rsidRPr="003F4ED5">
                        <w:rPr>
                          <w:rFonts w:ascii="Times New Roman" w:hAnsi="Times New Roman" w:cs="Times New Roman"/>
                        </w:rPr>
                        <w:t>202</w:t>
                      </w:r>
                      <w:r>
                        <w:t>,57%</w:t>
                      </w:r>
                    </w:p>
                  </w:txbxContent>
                </v:textbox>
              </v:shape>
            </w:pict>
          </mc:Fallback>
        </mc:AlternateContent>
      </w:r>
      <w:r w:rsidRPr="00864F9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62EAD1" wp14:editId="74D7261F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866775" cy="30480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3D957" w14:textId="77777777" w:rsidR="007D64F4" w:rsidRPr="00390E12" w:rsidRDefault="007D64F4" w:rsidP="0099463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90E1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ыс.тенг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2EAD1" id="_x0000_s1027" type="#_x0000_t202" style="position:absolute;left:0;text-align:left;margin-left:.3pt;margin-top:6.1pt;width:68.2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" stroked="f">
                <v:textbox>
                  <w:txbxContent>
                    <w:p w14:paraId="4AF3D957" w14:textId="77777777" w:rsidR="007D64F4" w:rsidRPr="00390E12" w:rsidRDefault="007D64F4" w:rsidP="0099463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90E12">
                        <w:rPr>
                          <w:rFonts w:ascii="Times New Roman" w:hAnsi="Times New Roman" w:cs="Times New Roman"/>
                          <w:sz w:val="24"/>
                        </w:rPr>
                        <w:t>Тыс.тенге</w:t>
                      </w:r>
                    </w:p>
                  </w:txbxContent>
                </v:textbox>
              </v:shape>
            </w:pict>
          </mc:Fallback>
        </mc:AlternateContent>
      </w:r>
      <w:r w:rsidRPr="00864F9A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7CDE5710" wp14:editId="6766DFF0">
            <wp:extent cx="9210675" cy="5407025"/>
            <wp:effectExtent l="0" t="0" r="9525" b="3175"/>
            <wp:docPr id="201" name="Диаграмма 2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5589EE26" w14:textId="77777777" w:rsidR="003F4ED5" w:rsidRPr="00864F9A" w:rsidRDefault="003F4ED5" w:rsidP="003F4E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lang w:eastAsia="ru-RU"/>
        </w:rPr>
      </w:pPr>
    </w:p>
    <w:p w14:paraId="7A591BEE" w14:textId="5CD67A73" w:rsidR="003F4ED5" w:rsidRPr="00864F9A" w:rsidRDefault="003F4ED5" w:rsidP="003F4ED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5.6 - </w:t>
      </w:r>
      <w:r w:rsidRPr="00864F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равнения на содержание </w:t>
      </w:r>
      <w:r w:rsidR="00D4522F" w:rsidRPr="00864F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r w:rsidR="0035412F" w:rsidRPr="00864F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эксплуатацию</w:t>
      </w:r>
      <w:r w:rsidR="00D4522F" w:rsidRPr="00864F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томобильной дороги на 50</w:t>
      </w:r>
      <w:r w:rsidR="0018311E" w:rsidRPr="00864F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т</w:t>
      </w:r>
      <w:r w:rsidR="0018311E" w:rsidRPr="00864F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A718F4C" w14:textId="610DC5BD" w:rsidR="003F4ED5" w:rsidRPr="00864F9A" w:rsidRDefault="003F4ED5" w:rsidP="003F4ED5">
      <w:pPr>
        <w:tabs>
          <w:tab w:val="left" w:pos="61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F4ED5" w:rsidRPr="00864F9A" w:rsidSect="00EE2FEA">
          <w:type w:val="nextColumn"/>
          <w:pgSz w:w="16839" w:h="11907" w:orient="landscape" w:code="9"/>
          <w:pgMar w:top="1134" w:right="567" w:bottom="1134" w:left="1701" w:header="709" w:footer="709" w:gutter="0"/>
          <w:cols w:space="720"/>
          <w:noEndnote/>
          <w:docGrid w:linePitch="360"/>
        </w:sectPr>
      </w:pPr>
    </w:p>
    <w:p w14:paraId="393A608E" w14:textId="4DA79B0C" w:rsidR="0099463C" w:rsidRPr="00864F9A" w:rsidRDefault="003F4ED5" w:rsidP="008C4C1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</w:t>
      </w:r>
      <w:r w:rsidR="0099463C" w:rsidRPr="00864F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ыводы</w:t>
      </w:r>
      <w:r w:rsidR="002E0C76" w:rsidRPr="00864F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</w:t>
      </w:r>
      <w:r w:rsidR="002E0C76" w:rsidRPr="00864F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99463C" w:rsidRPr="00864F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="00D9693E" w:rsidRPr="00864F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864F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делу</w:t>
      </w:r>
    </w:p>
    <w:p w14:paraId="2B7E705A" w14:textId="08E23421" w:rsidR="0099463C" w:rsidRPr="00864F9A" w:rsidRDefault="00F058AB" w:rsidP="008C4C1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99463C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>Прочностные</w:t>
      </w:r>
      <w:r w:rsidR="002E0C76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E0C76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9463C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>деформативные</w:t>
      </w:r>
      <w:proofErr w:type="spellEnd"/>
      <w:r w:rsidR="002E0C76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ели</w:t>
      </w:r>
      <w:r w:rsidR="002E0C76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>шлакобетонов</w:t>
      </w:r>
      <w:r w:rsidR="002E0C76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уют</w:t>
      </w:r>
      <w:r w:rsidR="002E0C76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елям</w:t>
      </w:r>
      <w:r w:rsidR="002E0C76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прочных</w:t>
      </w:r>
      <w:r w:rsidR="002E0C76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9463C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>цементобетонов</w:t>
      </w:r>
      <w:proofErr w:type="spellEnd"/>
      <w:r w:rsidR="0099463C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E0C76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ее</w:t>
      </w:r>
      <w:r w:rsidR="002E0C76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ое</w:t>
      </w:r>
      <w:r w:rsidR="002E0C76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2E0C76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</w:t>
      </w:r>
      <w:r w:rsidR="002E0C76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2E0C76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>нижних</w:t>
      </w:r>
      <w:r w:rsidR="002E0C76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>слоях</w:t>
      </w:r>
      <w:r w:rsidR="002E0C76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>двухслойных</w:t>
      </w:r>
      <w:r w:rsidR="002E0C76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>покрытий</w:t>
      </w:r>
      <w:r w:rsidR="002E0C76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2E0C76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9463C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>цементобетонов</w:t>
      </w:r>
      <w:proofErr w:type="spellEnd"/>
      <w:r w:rsidR="002E0C76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2E0C76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>асфальтобетонов</w:t>
      </w:r>
      <w:r w:rsidR="002E0C76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>типа</w:t>
      </w:r>
      <w:r w:rsidR="002E0C76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>ЩМА,</w:t>
      </w:r>
      <w:r w:rsidR="002E0C76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2E0C76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>этом</w:t>
      </w:r>
      <w:r w:rsidR="002E0C76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>нарезка</w:t>
      </w:r>
      <w:r w:rsidR="002E0C76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>ложных</w:t>
      </w:r>
      <w:r w:rsidR="002E0C76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>температурных</w:t>
      </w:r>
      <w:r w:rsidR="002E0C76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>швов</w:t>
      </w:r>
      <w:r w:rsidR="002E0C76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2E0C76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>них</w:t>
      </w:r>
      <w:r w:rsidR="002E0C76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на.</w:t>
      </w:r>
      <w:r w:rsidR="002E0C76" w:rsidRPr="00864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</w:rPr>
        <w:t>Результаты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</w:rPr>
        <w:t>испытаний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</w:rPr>
        <w:t>кернов,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</w:rPr>
        <w:t>отобранных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</w:rPr>
        <w:t>с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</w:rPr>
        <w:t>шлакобетонного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</w:rPr>
        <w:t>основания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</w:rPr>
        <w:t>после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</w:rPr>
        <w:t>15-ти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</w:rPr>
        <w:t>летней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</w:rPr>
        <w:t>эксплуатации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</w:rPr>
        <w:t>дороги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</w:rPr>
        <w:t>показали,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</w:rPr>
        <w:t>нарастание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</w:rPr>
        <w:t>прочности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</w:rPr>
        <w:t>шлакобетона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</w:rPr>
        <w:t>продолжается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</w:rPr>
        <w:t>достигло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</w:rPr>
        <w:t>прочности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</w:rPr>
        <w:t>сжатие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</w:rPr>
        <w:t>48,8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</w:rPr>
        <w:t>МПа,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</w:rPr>
        <w:t>а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</w:rPr>
        <w:t>изгибе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</w:rPr>
        <w:t>–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</w:rPr>
        <w:t>8,6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</w:rPr>
        <w:t>МПа,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</w:rPr>
        <w:t>что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</w:rPr>
        <w:t>свидетельствует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</w:rPr>
        <w:t>о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</w:rPr>
        <w:t>возможности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</w:rPr>
        <w:t>получения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</w:rPr>
        <w:t>бетонных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</w:rPr>
        <w:t>покрытий,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sz w:val="28"/>
          <w:szCs w:val="28"/>
        </w:rPr>
        <w:t>аналогичных</w:t>
      </w:r>
      <w:r w:rsidR="002E0C76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сокопрочны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6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обетонным.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049B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спользовании в основаниях </w:t>
      </w:r>
      <w:r w:rsidR="00714C0D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сфальтового гранулята</w:t>
      </w:r>
      <w:r w:rsidR="00544C7D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50%</w:t>
      </w:r>
      <w:r w:rsidR="00714C0D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714C0D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литового</w:t>
      </w:r>
      <w:proofErr w:type="spellEnd"/>
      <w:r w:rsidR="00714C0D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лакового вяжущего с </w:t>
      </w:r>
      <w:r w:rsidR="0061712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лимерной добавкой «Полидор»</w:t>
      </w:r>
      <w:r w:rsidR="00544C7D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пературные швы не </w:t>
      </w:r>
      <w:r w:rsidR="00EC6C01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езаются, так как </w:t>
      </w:r>
      <w:proofErr w:type="spellStart"/>
      <w:r w:rsidR="00EC6C01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сфальтоминеральный</w:t>
      </w:r>
      <w:proofErr w:type="spellEnd"/>
      <w:r w:rsidR="00EC6C01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танный бетон сохраняет упруго-вязкие свойства</w:t>
      </w:r>
      <w:r w:rsidR="007767E2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фальтобетона.</w:t>
      </w:r>
    </w:p>
    <w:p w14:paraId="2CA8F5AD" w14:textId="20743B97" w:rsidR="0099463C" w:rsidRPr="00864F9A" w:rsidRDefault="007767E2" w:rsidP="008C4C1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F3619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19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равнен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19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метной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19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оимост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19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19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радицион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19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ц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19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рож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19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дежд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19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19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ц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19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рож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19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дежд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19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19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катанных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3619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ноструктурированных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19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тон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19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19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снов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3619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литовых</w:t>
      </w:r>
      <w:proofErr w:type="spellEnd"/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19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о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19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19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лучаем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19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кономию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19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19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8,74%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19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19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42,14%</w:t>
      </w:r>
      <w:r w:rsidR="009F3B9A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B9A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19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B9A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и и </w:t>
      </w:r>
      <w:r w:rsidR="00F3619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ксплуатации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19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рог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19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чение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19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19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3D29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я затрат </w:t>
      </w:r>
      <w:r w:rsidR="0074663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</w:t>
      </w:r>
      <w:r w:rsidR="00C56A6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19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00,84%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19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2E0C7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19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21,73%.</w:t>
      </w:r>
    </w:p>
    <w:p w14:paraId="68E5C48A" w14:textId="77777777" w:rsidR="0099463C" w:rsidRPr="00864F9A" w:rsidRDefault="0099463C" w:rsidP="004875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B1C20A" w14:textId="77777777" w:rsidR="0099463C" w:rsidRPr="00864F9A" w:rsidRDefault="0099463C" w:rsidP="004875DA">
      <w:pPr>
        <w:tabs>
          <w:tab w:val="left" w:pos="993"/>
        </w:tabs>
        <w:spacing w:after="0" w:line="240" w:lineRule="auto"/>
        <w:ind w:left="2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6DE6A8" w14:textId="77777777" w:rsidR="0099463C" w:rsidRPr="00864F9A" w:rsidRDefault="0099463C" w:rsidP="003F4ED5">
      <w:pPr>
        <w:shd w:val="clear" w:color="auto" w:fill="FFFFFF"/>
        <w:tabs>
          <w:tab w:val="left" w:pos="993"/>
        </w:tabs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2367986" w14:textId="77777777" w:rsidR="0099463C" w:rsidRPr="00864F9A" w:rsidRDefault="0099463C" w:rsidP="003F4ED5">
      <w:pPr>
        <w:shd w:val="clear" w:color="auto" w:fill="FFFFFF"/>
        <w:tabs>
          <w:tab w:val="left" w:pos="993"/>
        </w:tabs>
        <w:spacing w:after="0" w:line="240" w:lineRule="auto"/>
        <w:ind w:firstLine="567"/>
        <w:textAlignment w:val="top"/>
        <w:rPr>
          <w:rFonts w:ascii="Times New Roman" w:hAnsi="Times New Roman" w:cs="Times New Roman"/>
          <w:color w:val="000000" w:themeColor="text1"/>
        </w:rPr>
      </w:pPr>
    </w:p>
    <w:p w14:paraId="6EE0CFE3" w14:textId="77777777" w:rsidR="00B90545" w:rsidRPr="00864F9A" w:rsidRDefault="00B90545" w:rsidP="003F4ED5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1BBCD0F" w14:textId="69639F14" w:rsidR="009212F7" w:rsidRDefault="008C4C19" w:rsidP="008C4C19">
      <w:pPr>
        <w:pStyle w:val="1"/>
        <w:tabs>
          <w:tab w:val="left" w:pos="142"/>
        </w:tabs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14:paraId="2DDAAE8A" w14:textId="77777777" w:rsidR="008C4C19" w:rsidRPr="008C4C19" w:rsidRDefault="008C4C19" w:rsidP="008C4C19"/>
    <w:p w14:paraId="0CB677B1" w14:textId="29D81FB0" w:rsidR="009212F7" w:rsidRPr="00864F9A" w:rsidRDefault="009212F7" w:rsidP="008C4C19">
      <w:pPr>
        <w:pStyle w:val="afb"/>
        <w:widowControl w:val="0"/>
        <w:numPr>
          <w:ilvl w:val="0"/>
          <w:numId w:val="14"/>
        </w:numPr>
        <w:tabs>
          <w:tab w:val="left" w:pos="142"/>
          <w:tab w:val="left" w:pos="403"/>
        </w:tabs>
        <w:ind w:right="40" w:firstLine="567"/>
        <w:rPr>
          <w:szCs w:val="28"/>
        </w:rPr>
      </w:pPr>
      <w:r w:rsidRPr="00864F9A">
        <w:rPr>
          <w:rStyle w:val="45"/>
          <w:color w:val="000000"/>
          <w:sz w:val="28"/>
          <w:szCs w:val="28"/>
        </w:rPr>
        <w:t>Решена научно-техническая задача, имеющая важное народнохозяйственное значение для развития дорожной отрасли, заключающаяся в разработке конструктивных и технологических решений по по</w:t>
      </w:r>
      <w:r w:rsidR="00EA12B0" w:rsidRPr="00864F9A">
        <w:rPr>
          <w:rStyle w:val="45"/>
          <w:color w:val="000000"/>
          <w:sz w:val="28"/>
          <w:szCs w:val="28"/>
        </w:rPr>
        <w:t xml:space="preserve">вышению долговечности автомобильных дорог </w:t>
      </w:r>
      <w:r w:rsidR="00D00B3C" w:rsidRPr="00864F9A">
        <w:rPr>
          <w:rStyle w:val="45"/>
          <w:color w:val="000000"/>
          <w:sz w:val="28"/>
          <w:szCs w:val="28"/>
        </w:rPr>
        <w:t>до 35-50 лет</w:t>
      </w:r>
      <w:r w:rsidR="006D44F8" w:rsidRPr="00864F9A">
        <w:rPr>
          <w:rStyle w:val="45"/>
          <w:color w:val="000000"/>
          <w:sz w:val="28"/>
          <w:szCs w:val="28"/>
        </w:rPr>
        <w:t>,</w:t>
      </w:r>
      <w:r w:rsidR="00D00B3C" w:rsidRPr="00864F9A">
        <w:rPr>
          <w:rStyle w:val="45"/>
          <w:color w:val="000000"/>
          <w:sz w:val="28"/>
          <w:szCs w:val="28"/>
        </w:rPr>
        <w:t xml:space="preserve"> за счет </w:t>
      </w:r>
      <w:r w:rsidR="00B87663" w:rsidRPr="00864F9A">
        <w:rPr>
          <w:rStyle w:val="45"/>
          <w:color w:val="000000"/>
          <w:sz w:val="28"/>
          <w:szCs w:val="28"/>
        </w:rPr>
        <w:t xml:space="preserve">использования долговечных </w:t>
      </w:r>
      <w:r w:rsidRPr="00864F9A">
        <w:rPr>
          <w:rStyle w:val="45"/>
          <w:color w:val="000000"/>
          <w:sz w:val="28"/>
          <w:szCs w:val="28"/>
        </w:rPr>
        <w:t>монолитных оснований</w:t>
      </w:r>
      <w:r w:rsidR="00CA1F8D" w:rsidRPr="00864F9A">
        <w:rPr>
          <w:rStyle w:val="45"/>
          <w:color w:val="000000"/>
          <w:sz w:val="28"/>
          <w:szCs w:val="28"/>
        </w:rPr>
        <w:t xml:space="preserve"> и покрытий </w:t>
      </w:r>
      <w:r w:rsidR="006D44F8" w:rsidRPr="00864F9A">
        <w:rPr>
          <w:rStyle w:val="45"/>
          <w:color w:val="000000"/>
          <w:sz w:val="28"/>
          <w:szCs w:val="28"/>
        </w:rPr>
        <w:t>из укатанных ш</w:t>
      </w:r>
      <w:r w:rsidR="00B0243B" w:rsidRPr="00864F9A">
        <w:rPr>
          <w:rStyle w:val="45"/>
          <w:color w:val="000000"/>
          <w:sz w:val="28"/>
          <w:szCs w:val="28"/>
        </w:rPr>
        <w:t xml:space="preserve">лакобетонов, </w:t>
      </w:r>
      <w:r w:rsidR="00482140" w:rsidRPr="00864F9A">
        <w:rPr>
          <w:rStyle w:val="45"/>
          <w:color w:val="000000"/>
          <w:sz w:val="28"/>
          <w:szCs w:val="28"/>
        </w:rPr>
        <w:t>со слое</w:t>
      </w:r>
      <w:r w:rsidR="00CA1F8D" w:rsidRPr="00864F9A">
        <w:rPr>
          <w:rStyle w:val="45"/>
          <w:color w:val="000000"/>
          <w:sz w:val="28"/>
          <w:szCs w:val="28"/>
        </w:rPr>
        <w:t>м износа из асфальтобетона</w:t>
      </w:r>
      <w:r w:rsidRPr="00864F9A">
        <w:rPr>
          <w:rStyle w:val="45"/>
          <w:color w:val="000000"/>
          <w:sz w:val="28"/>
          <w:szCs w:val="28"/>
        </w:rPr>
        <w:t xml:space="preserve"> при </w:t>
      </w:r>
      <w:r w:rsidR="00B0243B" w:rsidRPr="00864F9A">
        <w:rPr>
          <w:rStyle w:val="45"/>
          <w:color w:val="000000"/>
          <w:sz w:val="28"/>
          <w:szCs w:val="28"/>
        </w:rPr>
        <w:t xml:space="preserve">строительстве и </w:t>
      </w:r>
      <w:r w:rsidRPr="00864F9A">
        <w:rPr>
          <w:rStyle w:val="45"/>
          <w:color w:val="000000"/>
          <w:sz w:val="28"/>
          <w:szCs w:val="28"/>
        </w:rPr>
        <w:t>реконструкции автомобильных дорог</w:t>
      </w:r>
      <w:r w:rsidR="00B87663" w:rsidRPr="00864F9A">
        <w:rPr>
          <w:rStyle w:val="45"/>
          <w:color w:val="000000"/>
          <w:sz w:val="28"/>
          <w:szCs w:val="28"/>
        </w:rPr>
        <w:t xml:space="preserve"> всех категорий</w:t>
      </w:r>
      <w:r w:rsidRPr="00864F9A">
        <w:rPr>
          <w:rStyle w:val="45"/>
          <w:color w:val="000000"/>
          <w:sz w:val="28"/>
          <w:szCs w:val="28"/>
        </w:rPr>
        <w:t>.</w:t>
      </w:r>
    </w:p>
    <w:p w14:paraId="5210B871" w14:textId="290BDED4" w:rsidR="00FD7A51" w:rsidRPr="00864F9A" w:rsidRDefault="00025C6F" w:rsidP="008C4C19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9A">
        <w:rPr>
          <w:rFonts w:ascii="Times New Roman" w:hAnsi="Times New Roman" w:cs="Times New Roman"/>
          <w:sz w:val="28"/>
          <w:szCs w:val="28"/>
        </w:rPr>
        <w:t>2.</w:t>
      </w:r>
      <w:r w:rsidR="00FD7A51" w:rsidRPr="00864F9A">
        <w:rPr>
          <w:rFonts w:ascii="Times New Roman" w:hAnsi="Times New Roman" w:cs="Times New Roman"/>
          <w:sz w:val="28"/>
          <w:szCs w:val="28"/>
        </w:rPr>
        <w:t>Проведенными исследованиями теоретически и экспериментально установлена во</w:t>
      </w:r>
      <w:r w:rsidR="003867FD" w:rsidRPr="00864F9A">
        <w:rPr>
          <w:rFonts w:ascii="Times New Roman" w:hAnsi="Times New Roman" w:cs="Times New Roman"/>
          <w:sz w:val="28"/>
          <w:szCs w:val="28"/>
        </w:rPr>
        <w:t xml:space="preserve">зможность получения укатываемых </w:t>
      </w:r>
      <w:proofErr w:type="spellStart"/>
      <w:r w:rsidR="003867FD" w:rsidRPr="00864F9A">
        <w:rPr>
          <w:rFonts w:ascii="Times New Roman" w:hAnsi="Times New Roman" w:cs="Times New Roman"/>
          <w:sz w:val="28"/>
          <w:szCs w:val="28"/>
        </w:rPr>
        <w:t>наноструктурированных</w:t>
      </w:r>
      <w:proofErr w:type="spellEnd"/>
      <w:r w:rsidR="003867FD" w:rsidRPr="00864F9A">
        <w:rPr>
          <w:rFonts w:ascii="Times New Roman" w:hAnsi="Times New Roman" w:cs="Times New Roman"/>
          <w:sz w:val="28"/>
          <w:szCs w:val="28"/>
        </w:rPr>
        <w:t xml:space="preserve"> бетонов, на основе длительно упрочняющих</w:t>
      </w:r>
      <w:r w:rsidR="00C059EF" w:rsidRPr="00864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9EF" w:rsidRPr="00864F9A">
        <w:rPr>
          <w:rFonts w:ascii="Times New Roman" w:hAnsi="Times New Roman" w:cs="Times New Roman"/>
          <w:sz w:val="28"/>
          <w:szCs w:val="28"/>
        </w:rPr>
        <w:t>белитовых</w:t>
      </w:r>
      <w:proofErr w:type="spellEnd"/>
      <w:r w:rsidR="00C059EF" w:rsidRPr="00864F9A">
        <w:rPr>
          <w:rFonts w:ascii="Times New Roman" w:hAnsi="Times New Roman" w:cs="Times New Roman"/>
          <w:sz w:val="28"/>
          <w:szCs w:val="28"/>
        </w:rPr>
        <w:t xml:space="preserve"> шлаковых цементов и вяжущих</w:t>
      </w:r>
      <w:r w:rsidR="00FD7A51" w:rsidRPr="00864F9A">
        <w:rPr>
          <w:rFonts w:ascii="Times New Roman" w:hAnsi="Times New Roman" w:cs="Times New Roman"/>
          <w:sz w:val="28"/>
          <w:szCs w:val="28"/>
        </w:rPr>
        <w:t xml:space="preserve"> для строительства</w:t>
      </w:r>
      <w:r w:rsidR="00AA43D6" w:rsidRPr="00864F9A">
        <w:rPr>
          <w:rFonts w:ascii="Times New Roman" w:hAnsi="Times New Roman" w:cs="Times New Roman"/>
          <w:sz w:val="28"/>
          <w:szCs w:val="28"/>
        </w:rPr>
        <w:t xml:space="preserve"> и реконструкции</w:t>
      </w:r>
      <w:r w:rsidR="00FD7A51" w:rsidRPr="00864F9A">
        <w:rPr>
          <w:rFonts w:ascii="Times New Roman" w:hAnsi="Times New Roman" w:cs="Times New Roman"/>
          <w:sz w:val="28"/>
          <w:szCs w:val="28"/>
        </w:rPr>
        <w:t xml:space="preserve"> конструктивных с</w:t>
      </w:r>
      <w:r w:rsidR="009A7C17" w:rsidRPr="00864F9A">
        <w:rPr>
          <w:rFonts w:ascii="Times New Roman" w:hAnsi="Times New Roman" w:cs="Times New Roman"/>
          <w:sz w:val="28"/>
          <w:szCs w:val="28"/>
        </w:rPr>
        <w:t xml:space="preserve">лоёв дорожных одежд автомобильных дорог всех категорий автомобильных дорог и </w:t>
      </w:r>
      <w:r w:rsidR="00AA43D6" w:rsidRPr="00864F9A">
        <w:rPr>
          <w:rFonts w:ascii="Times New Roman" w:hAnsi="Times New Roman" w:cs="Times New Roman"/>
          <w:sz w:val="28"/>
          <w:szCs w:val="28"/>
        </w:rPr>
        <w:t>аэродромов</w:t>
      </w:r>
    </w:p>
    <w:p w14:paraId="6680A186" w14:textId="3C0D8AB4" w:rsidR="00FD7A51" w:rsidRPr="00864F9A" w:rsidRDefault="000E0C9B" w:rsidP="008C4C19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64F9A">
        <w:rPr>
          <w:rFonts w:ascii="Times New Roman" w:hAnsi="Times New Roman" w:cs="Times New Roman"/>
          <w:sz w:val="28"/>
          <w:szCs w:val="28"/>
        </w:rPr>
        <w:t xml:space="preserve">3. </w:t>
      </w:r>
      <w:r w:rsidR="00E2136C" w:rsidRPr="00864F9A">
        <w:rPr>
          <w:rFonts w:ascii="Times New Roman" w:hAnsi="Times New Roman" w:cs="Times New Roman"/>
          <w:sz w:val="28"/>
          <w:szCs w:val="28"/>
        </w:rPr>
        <w:t>Физико-химическими исследованиями у</w:t>
      </w:r>
      <w:r w:rsidR="00FD7A51" w:rsidRPr="00864F9A">
        <w:rPr>
          <w:rFonts w:ascii="Times New Roman" w:hAnsi="Times New Roman" w:cs="Times New Roman"/>
          <w:sz w:val="28"/>
          <w:szCs w:val="28"/>
        </w:rPr>
        <w:t xml:space="preserve">становлено, что гидравлическая активность шлакового </w:t>
      </w:r>
      <w:proofErr w:type="spellStart"/>
      <w:r w:rsidRPr="00864F9A">
        <w:rPr>
          <w:rFonts w:ascii="Times New Roman" w:hAnsi="Times New Roman" w:cs="Times New Roman"/>
          <w:sz w:val="28"/>
          <w:szCs w:val="28"/>
        </w:rPr>
        <w:t>белитового</w:t>
      </w:r>
      <w:proofErr w:type="spellEnd"/>
      <w:r w:rsidRPr="00864F9A">
        <w:rPr>
          <w:rFonts w:ascii="Times New Roman" w:hAnsi="Times New Roman" w:cs="Times New Roman"/>
          <w:sz w:val="28"/>
          <w:szCs w:val="28"/>
        </w:rPr>
        <w:t xml:space="preserve"> цемента и</w:t>
      </w:r>
      <w:r w:rsidR="00A64400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="00FD7A51" w:rsidRPr="00864F9A">
        <w:rPr>
          <w:rFonts w:ascii="Times New Roman" w:hAnsi="Times New Roman" w:cs="Times New Roman"/>
          <w:sz w:val="28"/>
          <w:szCs w:val="28"/>
        </w:rPr>
        <w:t>вяжущего наиболее</w:t>
      </w:r>
      <w:r w:rsidR="00616BE0" w:rsidRPr="00864F9A">
        <w:rPr>
          <w:rFonts w:ascii="Times New Roman" w:hAnsi="Times New Roman" w:cs="Times New Roman"/>
          <w:sz w:val="28"/>
          <w:szCs w:val="28"/>
        </w:rPr>
        <w:t xml:space="preserve"> полно проявляется в укатанных</w:t>
      </w:r>
      <w:r w:rsidR="00FD7A51" w:rsidRPr="00864F9A">
        <w:rPr>
          <w:rFonts w:ascii="Times New Roman" w:hAnsi="Times New Roman" w:cs="Times New Roman"/>
          <w:sz w:val="28"/>
          <w:szCs w:val="28"/>
        </w:rPr>
        <w:t xml:space="preserve"> бетонах, характеризующихся</w:t>
      </w:r>
      <w:r w:rsidR="002716B8" w:rsidRPr="00864F9A">
        <w:rPr>
          <w:rFonts w:ascii="Times New Roman" w:hAnsi="Times New Roman" w:cs="Times New Roman"/>
          <w:sz w:val="28"/>
          <w:szCs w:val="28"/>
        </w:rPr>
        <w:t xml:space="preserve"> пониженным </w:t>
      </w:r>
      <w:proofErr w:type="spellStart"/>
      <w:r w:rsidR="002716B8" w:rsidRPr="00864F9A">
        <w:rPr>
          <w:rFonts w:ascii="Times New Roman" w:hAnsi="Times New Roman" w:cs="Times New Roman"/>
          <w:sz w:val="28"/>
          <w:szCs w:val="28"/>
        </w:rPr>
        <w:t>водосодержанием</w:t>
      </w:r>
      <w:proofErr w:type="spellEnd"/>
      <w:r w:rsidR="002716B8" w:rsidRPr="00864F9A">
        <w:rPr>
          <w:rFonts w:ascii="Times New Roman" w:hAnsi="Times New Roman" w:cs="Times New Roman"/>
          <w:sz w:val="28"/>
          <w:szCs w:val="28"/>
        </w:rPr>
        <w:t>. Преимущественное содержание</w:t>
      </w:r>
      <w:r w:rsidR="00F46895" w:rsidRPr="00864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04E" w:rsidRPr="00864F9A">
        <w:rPr>
          <w:rFonts w:ascii="Times New Roman" w:hAnsi="Times New Roman" w:cs="Times New Roman"/>
          <w:sz w:val="28"/>
          <w:szCs w:val="28"/>
        </w:rPr>
        <w:t>двухкальциевых</w:t>
      </w:r>
      <w:proofErr w:type="spellEnd"/>
      <w:r w:rsidR="0098243E" w:rsidRPr="00864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43E" w:rsidRPr="00864F9A">
        <w:rPr>
          <w:rFonts w:ascii="Times New Roman" w:hAnsi="Times New Roman" w:cs="Times New Roman"/>
          <w:sz w:val="28"/>
          <w:szCs w:val="28"/>
        </w:rPr>
        <w:t>гидро</w:t>
      </w:r>
      <w:r w:rsidR="00F46895" w:rsidRPr="00864F9A">
        <w:rPr>
          <w:rFonts w:ascii="Times New Roman" w:hAnsi="Times New Roman" w:cs="Times New Roman"/>
          <w:sz w:val="28"/>
          <w:szCs w:val="28"/>
        </w:rPr>
        <w:t>силикатов</w:t>
      </w:r>
      <w:proofErr w:type="spellEnd"/>
      <w:r w:rsidR="00F46895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="00F46895" w:rsidRPr="00864F9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46895" w:rsidRPr="00864F9A">
        <w:rPr>
          <w:rFonts w:ascii="Times New Roman" w:hAnsi="Times New Roman" w:cs="Times New Roman"/>
          <w:sz w:val="28"/>
          <w:szCs w:val="28"/>
        </w:rPr>
        <w:t>2</w:t>
      </w:r>
      <w:r w:rsidR="00F46895" w:rsidRPr="00864F9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8243E" w:rsidRPr="00864F9A">
        <w:rPr>
          <w:rFonts w:ascii="Times New Roman" w:hAnsi="Times New Roman" w:cs="Times New Roman"/>
          <w:sz w:val="28"/>
          <w:szCs w:val="28"/>
        </w:rPr>
        <w:t>- белит</w:t>
      </w:r>
      <w:r w:rsidR="00F46895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="0098243E" w:rsidRPr="00864F9A">
        <w:rPr>
          <w:rFonts w:ascii="Times New Roman" w:hAnsi="Times New Roman" w:cs="Times New Roman"/>
          <w:sz w:val="28"/>
          <w:szCs w:val="28"/>
        </w:rPr>
        <w:t xml:space="preserve">до </w:t>
      </w:r>
      <w:r w:rsidR="00F46895" w:rsidRPr="00864F9A">
        <w:rPr>
          <w:rFonts w:ascii="Times New Roman" w:hAnsi="Times New Roman" w:cs="Times New Roman"/>
          <w:sz w:val="28"/>
          <w:szCs w:val="28"/>
        </w:rPr>
        <w:t>85%</w:t>
      </w:r>
      <w:r w:rsidR="00E2136C" w:rsidRPr="00864F9A">
        <w:rPr>
          <w:rFonts w:ascii="Times New Roman" w:hAnsi="Times New Roman" w:cs="Times New Roman"/>
          <w:sz w:val="28"/>
          <w:szCs w:val="28"/>
        </w:rPr>
        <w:t>, при гидратации</w:t>
      </w:r>
      <w:r w:rsidR="0034204E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="00BD557E" w:rsidRPr="00864F9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FD7A51" w:rsidRPr="00864F9A">
        <w:rPr>
          <w:rFonts w:ascii="Times New Roman" w:hAnsi="Times New Roman" w:cs="Times New Roman"/>
          <w:sz w:val="28"/>
          <w:szCs w:val="28"/>
        </w:rPr>
        <w:t>образуется наибольше</w:t>
      </w:r>
      <w:r w:rsidR="00B66AE3" w:rsidRPr="00864F9A">
        <w:rPr>
          <w:rFonts w:ascii="Times New Roman" w:hAnsi="Times New Roman" w:cs="Times New Roman"/>
          <w:sz w:val="28"/>
          <w:szCs w:val="28"/>
        </w:rPr>
        <w:t>е</w:t>
      </w:r>
      <w:r w:rsidR="00FD7A51" w:rsidRPr="00864F9A">
        <w:rPr>
          <w:rFonts w:ascii="Times New Roman" w:hAnsi="Times New Roman" w:cs="Times New Roman"/>
          <w:sz w:val="28"/>
          <w:szCs w:val="28"/>
        </w:rPr>
        <w:t xml:space="preserve"> количество </w:t>
      </w:r>
      <w:proofErr w:type="spellStart"/>
      <w:r w:rsidR="00FD7A51" w:rsidRPr="00864F9A">
        <w:rPr>
          <w:rFonts w:ascii="Times New Roman" w:hAnsi="Times New Roman" w:cs="Times New Roman"/>
          <w:sz w:val="28"/>
          <w:szCs w:val="28"/>
        </w:rPr>
        <w:t>низкоосновных</w:t>
      </w:r>
      <w:proofErr w:type="spellEnd"/>
      <w:r w:rsidR="00FD7A51" w:rsidRPr="00864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A51" w:rsidRPr="00864F9A">
        <w:rPr>
          <w:rFonts w:ascii="Times New Roman" w:hAnsi="Times New Roman" w:cs="Times New Roman"/>
          <w:sz w:val="28"/>
          <w:szCs w:val="28"/>
        </w:rPr>
        <w:t>г</w:t>
      </w:r>
      <w:r w:rsidR="00B66AE3" w:rsidRPr="00864F9A">
        <w:rPr>
          <w:rFonts w:ascii="Times New Roman" w:hAnsi="Times New Roman" w:cs="Times New Roman"/>
          <w:sz w:val="28"/>
          <w:szCs w:val="28"/>
        </w:rPr>
        <w:t>идросиликатов</w:t>
      </w:r>
      <w:proofErr w:type="spellEnd"/>
      <w:r w:rsidR="00B66AE3" w:rsidRPr="00864F9A">
        <w:rPr>
          <w:rFonts w:ascii="Times New Roman" w:hAnsi="Times New Roman" w:cs="Times New Roman"/>
          <w:sz w:val="28"/>
          <w:szCs w:val="28"/>
        </w:rPr>
        <w:t xml:space="preserve"> кальция типа C-S-Н</w:t>
      </w:r>
      <w:r w:rsidR="00FD7A51" w:rsidRPr="00864F9A">
        <w:rPr>
          <w:rFonts w:ascii="Times New Roman" w:hAnsi="Times New Roman" w:cs="Times New Roman"/>
          <w:sz w:val="28"/>
          <w:szCs w:val="28"/>
        </w:rPr>
        <w:t>, являющихся основным с</w:t>
      </w:r>
      <w:r w:rsidR="00C4637C" w:rsidRPr="00864F9A">
        <w:rPr>
          <w:rFonts w:ascii="Times New Roman" w:hAnsi="Times New Roman" w:cs="Times New Roman"/>
          <w:sz w:val="28"/>
          <w:szCs w:val="28"/>
        </w:rPr>
        <w:t xml:space="preserve">труктурообразующим компонентом и имеют нано размерные величины. </w:t>
      </w:r>
      <w:proofErr w:type="spellStart"/>
      <w:r w:rsidR="00FD7A51" w:rsidRPr="00864F9A">
        <w:rPr>
          <w:rFonts w:ascii="Times New Roman" w:hAnsi="Times New Roman" w:cs="Times New Roman"/>
          <w:sz w:val="28"/>
          <w:szCs w:val="28"/>
        </w:rPr>
        <w:t>Гидросиликаты</w:t>
      </w:r>
      <w:proofErr w:type="spellEnd"/>
      <w:r w:rsidR="00FD7A51" w:rsidRPr="00864F9A">
        <w:rPr>
          <w:rFonts w:ascii="Times New Roman" w:hAnsi="Times New Roman" w:cs="Times New Roman"/>
          <w:sz w:val="28"/>
          <w:szCs w:val="28"/>
        </w:rPr>
        <w:t xml:space="preserve"> кальция </w:t>
      </w:r>
      <w:r w:rsidR="004B53F3" w:rsidRPr="00864F9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B53F3" w:rsidRPr="00864F9A">
        <w:rPr>
          <w:rFonts w:ascii="Times New Roman" w:hAnsi="Times New Roman" w:cs="Times New Roman"/>
          <w:sz w:val="28"/>
          <w:szCs w:val="28"/>
        </w:rPr>
        <w:t>-</w:t>
      </w:r>
      <w:r w:rsidR="004B53F3" w:rsidRPr="00864F9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B53F3" w:rsidRPr="00864F9A">
        <w:rPr>
          <w:rFonts w:ascii="Times New Roman" w:hAnsi="Times New Roman" w:cs="Times New Roman"/>
          <w:sz w:val="28"/>
          <w:szCs w:val="28"/>
        </w:rPr>
        <w:t>-</w:t>
      </w:r>
      <w:r w:rsidR="004B53F3" w:rsidRPr="00864F9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B53F3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="00367714" w:rsidRPr="00864F9A">
        <w:rPr>
          <w:rFonts w:ascii="Times New Roman" w:hAnsi="Times New Roman" w:cs="Times New Roman"/>
          <w:sz w:val="28"/>
          <w:szCs w:val="28"/>
        </w:rPr>
        <w:t>после полного их упроч</w:t>
      </w:r>
      <w:r w:rsidR="00FD7A51" w:rsidRPr="00864F9A">
        <w:rPr>
          <w:rFonts w:ascii="Times New Roman" w:hAnsi="Times New Roman" w:cs="Times New Roman"/>
          <w:sz w:val="28"/>
          <w:szCs w:val="28"/>
        </w:rPr>
        <w:t>нения по прочности не уступают кристаллогидратным новообразованиям</w:t>
      </w:r>
      <w:r w:rsidR="00616BE0" w:rsidRPr="00864F9A">
        <w:rPr>
          <w:rFonts w:ascii="Times New Roman" w:hAnsi="Times New Roman" w:cs="Times New Roman"/>
          <w:sz w:val="28"/>
          <w:szCs w:val="28"/>
        </w:rPr>
        <w:t xml:space="preserve"> высок</w:t>
      </w:r>
      <w:r w:rsidR="001D326C" w:rsidRPr="00864F9A">
        <w:rPr>
          <w:rFonts w:ascii="Times New Roman" w:hAnsi="Times New Roman" w:cs="Times New Roman"/>
          <w:sz w:val="28"/>
          <w:szCs w:val="28"/>
        </w:rPr>
        <w:t xml:space="preserve">о марочных </w:t>
      </w:r>
      <w:proofErr w:type="spellStart"/>
      <w:r w:rsidR="001D326C" w:rsidRPr="00864F9A">
        <w:rPr>
          <w:rFonts w:ascii="Times New Roman" w:hAnsi="Times New Roman" w:cs="Times New Roman"/>
          <w:sz w:val="28"/>
          <w:szCs w:val="28"/>
        </w:rPr>
        <w:t>портланцементов</w:t>
      </w:r>
      <w:proofErr w:type="spellEnd"/>
      <w:r w:rsidR="00FD7A51" w:rsidRPr="00864F9A">
        <w:rPr>
          <w:rFonts w:ascii="Times New Roman" w:hAnsi="Times New Roman" w:cs="Times New Roman"/>
          <w:sz w:val="28"/>
          <w:szCs w:val="28"/>
        </w:rPr>
        <w:t xml:space="preserve">, а по </w:t>
      </w:r>
      <w:proofErr w:type="spellStart"/>
      <w:r w:rsidR="00FD7A51" w:rsidRPr="00864F9A">
        <w:rPr>
          <w:rFonts w:ascii="Times New Roman" w:hAnsi="Times New Roman" w:cs="Times New Roman"/>
          <w:sz w:val="28"/>
          <w:szCs w:val="28"/>
        </w:rPr>
        <w:t>деформативным</w:t>
      </w:r>
      <w:proofErr w:type="spellEnd"/>
      <w:r w:rsidR="00FD7A51" w:rsidRPr="00864F9A">
        <w:rPr>
          <w:rFonts w:ascii="Times New Roman" w:hAnsi="Times New Roman" w:cs="Times New Roman"/>
          <w:sz w:val="28"/>
          <w:szCs w:val="28"/>
        </w:rPr>
        <w:t xml:space="preserve"> показателям превосходят последние, так как имеют волокнистую структуру и меньшую жесткость. </w:t>
      </w:r>
      <w:r w:rsidR="00684DB5" w:rsidRPr="00864F9A">
        <w:rPr>
          <w:rFonts w:ascii="Times New Roman" w:hAnsi="Times New Roman" w:cs="Times New Roman"/>
          <w:sz w:val="28"/>
          <w:szCs w:val="28"/>
        </w:rPr>
        <w:t xml:space="preserve">Укатанные бетоны на основе </w:t>
      </w:r>
      <w:proofErr w:type="spellStart"/>
      <w:r w:rsidR="00684DB5" w:rsidRPr="00864F9A">
        <w:rPr>
          <w:rFonts w:ascii="Times New Roman" w:hAnsi="Times New Roman" w:cs="Times New Roman"/>
          <w:sz w:val="28"/>
          <w:szCs w:val="28"/>
        </w:rPr>
        <w:t>белитовых</w:t>
      </w:r>
      <w:proofErr w:type="spellEnd"/>
      <w:r w:rsidR="00684DB5" w:rsidRPr="00864F9A">
        <w:rPr>
          <w:rFonts w:ascii="Times New Roman" w:hAnsi="Times New Roman" w:cs="Times New Roman"/>
          <w:sz w:val="28"/>
          <w:szCs w:val="28"/>
        </w:rPr>
        <w:t xml:space="preserve"> шлаковых цементов и вяжущих </w:t>
      </w:r>
      <w:r w:rsidR="00C0495B" w:rsidRPr="00864F9A">
        <w:rPr>
          <w:rFonts w:ascii="Times New Roman" w:hAnsi="Times New Roman" w:cs="Times New Roman"/>
          <w:sz w:val="28"/>
          <w:szCs w:val="28"/>
        </w:rPr>
        <w:t xml:space="preserve">являются </w:t>
      </w:r>
      <w:proofErr w:type="spellStart"/>
      <w:r w:rsidR="00C0495B" w:rsidRPr="00864F9A">
        <w:rPr>
          <w:rFonts w:ascii="Times New Roman" w:hAnsi="Times New Roman" w:cs="Times New Roman"/>
          <w:sz w:val="28"/>
          <w:szCs w:val="28"/>
        </w:rPr>
        <w:t>нано</w:t>
      </w:r>
      <w:r w:rsidR="005314BC" w:rsidRPr="00864F9A">
        <w:rPr>
          <w:rFonts w:ascii="Times New Roman" w:hAnsi="Times New Roman" w:cs="Times New Roman"/>
          <w:sz w:val="28"/>
          <w:szCs w:val="28"/>
        </w:rPr>
        <w:t>структурированными</w:t>
      </w:r>
      <w:proofErr w:type="spellEnd"/>
      <w:r w:rsidR="005314BC" w:rsidRPr="00864F9A">
        <w:rPr>
          <w:rFonts w:ascii="Times New Roman" w:hAnsi="Times New Roman" w:cs="Times New Roman"/>
          <w:sz w:val="28"/>
          <w:szCs w:val="28"/>
        </w:rPr>
        <w:t xml:space="preserve"> </w:t>
      </w:r>
      <w:r w:rsidR="00451772" w:rsidRPr="00864F9A">
        <w:rPr>
          <w:rFonts w:ascii="Times New Roman" w:hAnsi="Times New Roman" w:cs="Times New Roman"/>
          <w:sz w:val="28"/>
          <w:szCs w:val="28"/>
        </w:rPr>
        <w:t xml:space="preserve">материалами, обладающими свойствами </w:t>
      </w:r>
      <w:r w:rsidR="007C5DEF" w:rsidRPr="00864F9A">
        <w:rPr>
          <w:rFonts w:ascii="Times New Roman" w:hAnsi="Times New Roman" w:cs="Times New Roman"/>
          <w:sz w:val="28"/>
          <w:szCs w:val="28"/>
        </w:rPr>
        <w:t xml:space="preserve">длительного </w:t>
      </w:r>
      <w:r w:rsidR="00451772" w:rsidRPr="00864F9A">
        <w:rPr>
          <w:rFonts w:ascii="Times New Roman" w:hAnsi="Times New Roman" w:cs="Times New Roman"/>
          <w:sz w:val="28"/>
          <w:szCs w:val="28"/>
        </w:rPr>
        <w:t>коллоидного упрочне</w:t>
      </w:r>
      <w:r w:rsidR="007C5DEF" w:rsidRPr="00864F9A">
        <w:rPr>
          <w:rFonts w:ascii="Times New Roman" w:hAnsi="Times New Roman" w:cs="Times New Roman"/>
          <w:sz w:val="28"/>
          <w:szCs w:val="28"/>
        </w:rPr>
        <w:t>н</w:t>
      </w:r>
      <w:r w:rsidR="00451772" w:rsidRPr="00864F9A">
        <w:rPr>
          <w:rFonts w:ascii="Times New Roman" w:hAnsi="Times New Roman" w:cs="Times New Roman"/>
          <w:sz w:val="28"/>
          <w:szCs w:val="28"/>
        </w:rPr>
        <w:t>ия</w:t>
      </w:r>
      <w:r w:rsidR="00972FE7" w:rsidRPr="00864F9A">
        <w:rPr>
          <w:rFonts w:ascii="Times New Roman" w:hAnsi="Times New Roman" w:cs="Times New Roman"/>
          <w:sz w:val="28"/>
          <w:szCs w:val="28"/>
        </w:rPr>
        <w:t xml:space="preserve">: тиксотропии- </w:t>
      </w:r>
      <w:proofErr w:type="spellStart"/>
      <w:r w:rsidR="00972FE7" w:rsidRPr="00864F9A">
        <w:rPr>
          <w:rFonts w:ascii="Times New Roman" w:hAnsi="Times New Roman" w:cs="Times New Roman"/>
          <w:sz w:val="28"/>
          <w:szCs w:val="28"/>
        </w:rPr>
        <w:t>самовосстанавления</w:t>
      </w:r>
      <w:proofErr w:type="spellEnd"/>
      <w:r w:rsidR="00052D01" w:rsidRPr="00864F9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52D01" w:rsidRPr="00864F9A">
        <w:rPr>
          <w:rFonts w:ascii="Times New Roman" w:hAnsi="Times New Roman" w:cs="Times New Roman"/>
          <w:sz w:val="28"/>
          <w:szCs w:val="28"/>
        </w:rPr>
        <w:t>реопексии</w:t>
      </w:r>
      <w:proofErr w:type="spellEnd"/>
      <w:r w:rsidR="00052D01" w:rsidRPr="00864F9A">
        <w:rPr>
          <w:rFonts w:ascii="Times New Roman" w:hAnsi="Times New Roman" w:cs="Times New Roman"/>
          <w:sz w:val="28"/>
          <w:szCs w:val="28"/>
        </w:rPr>
        <w:t>- упрочнения от действия нагрузок.</w:t>
      </w:r>
    </w:p>
    <w:p w14:paraId="3B02445E" w14:textId="70FF950B" w:rsidR="007B79B5" w:rsidRPr="00864F9A" w:rsidRDefault="00A64400" w:rsidP="008C4C19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</w:t>
      </w:r>
      <w:r w:rsidR="007B79B5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Укатанные</w:t>
      </w:r>
      <w:r w:rsidR="007B79B5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B79B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ноструктурированны</w:t>
      </w:r>
      <w:proofErr w:type="spellEnd"/>
      <w:r w:rsidR="007B79B5"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</w:t>
      </w:r>
      <w:r w:rsidR="007B79B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79B5"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етоны </w:t>
      </w:r>
      <w:r w:rsidR="007B79B5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адают свойством медленного упрочнения в течение многих лет, зимние низкие и отрицательные температуры и попеременное изменение температур благоприятно влияют на процессы их упрочнения и независимо от величины набранной прочности перед замораживанием, в дальнейшем, в тёплый период, прочность их самовосстанавливается.</w:t>
      </w:r>
    </w:p>
    <w:p w14:paraId="6105AE07" w14:textId="697A51BD" w:rsidR="007B79B5" w:rsidRPr="00864F9A" w:rsidRDefault="001E2BA2" w:rsidP="008C4C19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5.</w:t>
      </w:r>
      <w:r w:rsidR="007B79B5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Укатанные</w:t>
      </w:r>
      <w:r w:rsidR="007B79B5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B79B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ноструктурированны</w:t>
      </w:r>
      <w:proofErr w:type="spellEnd"/>
      <w:r w:rsidR="007B79B5"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</w:t>
      </w:r>
      <w:r w:rsidR="007B79B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79B5"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етоны</w:t>
      </w:r>
      <w:r w:rsidR="007B79B5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ительное время обладают свойством </w:t>
      </w:r>
      <w:r w:rsidR="009C50DC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ллоидной </w:t>
      </w:r>
      <w:r w:rsidR="007B79B5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ксотропии, что позволяет, без ущерба качеству, обеспечивать высокую техн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огичность в условиях линейно-</w:t>
      </w:r>
      <w:r w:rsidR="007B79B5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точного дорожного строительства, в том числе при производстве работ в зимних низких и отрицательных температурах воздуха. </w:t>
      </w:r>
      <w:r w:rsidR="009C50DC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</w:t>
      </w:r>
      <w:r w:rsidR="00FA5FD1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ме </w:t>
      </w:r>
      <w:r w:rsidR="00BE6429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го</w:t>
      </w:r>
      <w:r w:rsidR="00FA5FD1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BE6429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ллоидная структура упрочне</w:t>
      </w:r>
      <w:r w:rsidR="00FA5FD1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BE6429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я </w:t>
      </w:r>
      <w:proofErr w:type="spellStart"/>
      <w:r w:rsidR="00FA5FD1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литовых</w:t>
      </w:r>
      <w:proofErr w:type="spellEnd"/>
      <w:r w:rsidR="00FA5FD1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ементов </w:t>
      </w:r>
      <w:r w:rsidR="00BE6429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ладает свойством </w:t>
      </w:r>
      <w:proofErr w:type="spellStart"/>
      <w:r w:rsidR="00BE6429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опексии</w:t>
      </w:r>
      <w:proofErr w:type="spellEnd"/>
      <w:r w:rsidR="00BE6429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упрочнения от де</w:t>
      </w:r>
      <w:r w:rsidR="00505D1F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BE6429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вия </w:t>
      </w:r>
      <w:r w:rsidR="00505D1F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личных нагрузок, что обеспечивает </w:t>
      </w:r>
      <w:r w:rsidR="00730099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катанным бетонам </w:t>
      </w:r>
      <w:r w:rsidR="004970B2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рочнятся от де</w:t>
      </w:r>
      <w:r w:rsidR="00FE5A8C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4970B2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вия транспортных и температурных нагрузок в процессе много летней </w:t>
      </w:r>
      <w:r w:rsidR="004970B2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эксплуатации автомобильных дор</w:t>
      </w:r>
      <w:r w:rsidR="008015CD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</w:t>
      </w:r>
      <w:r w:rsidR="001D0B9C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9693E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условиях резко-</w:t>
      </w:r>
      <w:r w:rsidR="001D0B9C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инентального климата Казахстана</w:t>
      </w:r>
      <w:r w:rsidR="00D9693E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2E012B6" w14:textId="261EC80E" w:rsidR="007B79B5" w:rsidRPr="00864F9A" w:rsidRDefault="00BA402D" w:rsidP="008C4C19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6</w:t>
      </w:r>
      <w:r w:rsidR="00C913E2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 w:rsidR="007B79B5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а практике установлено, что прочность </w:t>
      </w:r>
      <w:r w:rsidR="007B79B5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укатанного</w:t>
      </w:r>
      <w:r w:rsidR="007B79B5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B79B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ноструктурированного</w:t>
      </w:r>
      <w:proofErr w:type="spellEnd"/>
      <w:r w:rsidR="007B79B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79B5"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етона</w:t>
      </w:r>
      <w:r w:rsidR="00A75D23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7B79B5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основании </w:t>
      </w:r>
      <w:r w:rsidR="008C6C29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ли в покрытии со слоем износа </w:t>
      </w:r>
      <w:r w:rsidR="007B79B5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вто</w:t>
      </w:r>
      <w:r w:rsidR="008C6C29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обильных </w:t>
      </w:r>
      <w:r w:rsidR="007B79B5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орог</w:t>
      </w:r>
      <w:r w:rsidR="00E3248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="007B79B5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упрочняется в течение</w:t>
      </w:r>
      <w:r w:rsidR="00A75D23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ногих лет</w:t>
      </w:r>
      <w:r w:rsidR="007B79B5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В </w:t>
      </w:r>
      <w:proofErr w:type="spellStart"/>
      <w:r w:rsidR="007B79B5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ел</w:t>
      </w:r>
      <w:r w:rsidR="002347F9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товом</w:t>
      </w:r>
      <w:proofErr w:type="spellEnd"/>
      <w:r w:rsidR="002347F9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B16038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шлаковом </w:t>
      </w:r>
      <w:r w:rsidR="002347F9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цементном камне двух кальциевые силикаты кальция</w:t>
      </w:r>
      <w:r w:rsidR="0084506A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</w:t>
      </w:r>
      <w:r w:rsidR="0084506A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C</w:t>
      </w:r>
      <w:r w:rsidR="0084506A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</w:t>
      </w:r>
      <w:r w:rsidR="0084506A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</w:t>
      </w:r>
      <w:r w:rsidR="0084506A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</w:t>
      </w:r>
      <w:r w:rsidR="007B79B5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содержание</w:t>
      </w:r>
      <w:r w:rsidR="00B16038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оторых составляет до 85</w:t>
      </w:r>
      <w:r w:rsidR="00540704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423735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% по </w:t>
      </w:r>
      <w:r w:rsidR="007B79B5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ассе</w:t>
      </w:r>
      <w:r w:rsidR="00423735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образуют при гидратации </w:t>
      </w:r>
      <w:proofErr w:type="spellStart"/>
      <w:r w:rsidR="003C5B3A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идросиликаты</w:t>
      </w:r>
      <w:proofErr w:type="spellEnd"/>
      <w:r w:rsidR="003C5B3A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альция</w:t>
      </w:r>
      <w:r w:rsidR="009603AD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-S-H</w:t>
      </w:r>
      <w:r w:rsidR="007B79B5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="009603AD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оторые имеют </w:t>
      </w:r>
      <w:r w:rsidR="00701B84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локна нано размерных величин</w:t>
      </w:r>
      <w:r w:rsidR="0027229D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которые</w:t>
      </w:r>
      <w:r w:rsidR="00701B84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7B79B5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е препятствуют глубокой гидратации зерен цемента. Этот эффект подтверждается при испытании </w:t>
      </w:r>
      <w:r w:rsidR="007B79B5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укатанных</w:t>
      </w:r>
      <w:r w:rsidR="007B79B5" w:rsidRPr="00864F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B79B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ноструктурированных</w:t>
      </w:r>
      <w:proofErr w:type="spellEnd"/>
      <w:r w:rsidR="007B79B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79B5"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етонов</w:t>
      </w:r>
      <w:r w:rsidR="00E3248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7B79B5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</w:t>
      </w:r>
      <w:r w:rsidR="00B9299D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 морозостойкость. Прочность </w:t>
      </w:r>
      <w:r w:rsidR="00F570DF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бетона </w:t>
      </w:r>
      <w:r w:rsidR="00B9299D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 значительно</w:t>
      </w:r>
      <w:r w:rsidR="00685FD2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7B79B5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нижается, </w:t>
      </w:r>
      <w:r w:rsidR="00685FD2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е за счет механического разрушения, </w:t>
      </w:r>
      <w:r w:rsidR="007B79B5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ак при испытании традиционных </w:t>
      </w:r>
      <w:proofErr w:type="spellStart"/>
      <w:r w:rsidR="007C7C85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цементо</w:t>
      </w:r>
      <w:r w:rsidR="007B79B5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етонов</w:t>
      </w:r>
      <w:proofErr w:type="spellEnd"/>
      <w:r w:rsidR="00E3248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7B79B5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(на основе </w:t>
      </w:r>
      <w:proofErr w:type="spellStart"/>
      <w:r w:rsidR="007B79B5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литовых</w:t>
      </w:r>
      <w:proofErr w:type="spellEnd"/>
      <w:r w:rsidR="007B79B5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7C7C85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ртланд</w:t>
      </w:r>
      <w:r w:rsidR="007B79B5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цементов), а </w:t>
      </w:r>
      <w:r w:rsidR="00061F4D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за счет </w:t>
      </w:r>
      <w:r w:rsidR="009E1169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частичного </w:t>
      </w:r>
      <w:proofErr w:type="spellStart"/>
      <w:r w:rsidR="00061F4D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жатия</w:t>
      </w:r>
      <w:proofErr w:type="spellEnd"/>
      <w:r w:rsidR="00061F4D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апиллярной влаги из волокон гидро силикатов кальция</w:t>
      </w:r>
      <w:r w:rsidR="009E1169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9E1169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C</w:t>
      </w:r>
      <w:r w:rsidR="009E1169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9E1169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</w:t>
      </w:r>
      <w:r w:rsidR="009E1169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9E1169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H</w:t>
      </w:r>
      <w:r w:rsidR="009E1169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а </w:t>
      </w:r>
      <w:r w:rsidR="007C7C85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затем </w:t>
      </w:r>
      <w:r w:rsidR="001143A0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и положительных температурах </w:t>
      </w:r>
      <w:r w:rsidR="00AB3A9F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оличество капиллярной восстанавливается с превышением </w:t>
      </w:r>
      <w:r w:rsidR="00196E2E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а </w:t>
      </w:r>
      <w:r w:rsidR="00DE7CF8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5-20%, в результате чего</w:t>
      </w:r>
      <w:r w:rsidR="00196E2E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7B79B5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вышае</w:t>
      </w:r>
      <w:r w:rsidR="00E3248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ся</w:t>
      </w:r>
      <w:r w:rsidR="00196E2E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очность бетонов</w:t>
      </w:r>
      <w:r w:rsidR="00E32486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D616D9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этому условием использования укатанных </w:t>
      </w:r>
      <w:proofErr w:type="spellStart"/>
      <w:r w:rsidR="00D616D9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лако</w:t>
      </w:r>
      <w:proofErr w:type="spellEnd"/>
      <w:r w:rsidR="00D616D9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бетонов</w:t>
      </w:r>
      <w:r w:rsidR="00AC306F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является нижний слой по</w:t>
      </w:r>
      <w:r w:rsidR="00746635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</w:t>
      </w:r>
      <w:r w:rsidR="00AC306F" w:rsidRPr="00864F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ытия и основания дорожных конструкций.</w:t>
      </w:r>
    </w:p>
    <w:p w14:paraId="6C7F97B0" w14:textId="283B4022" w:rsidR="007B79B5" w:rsidRPr="00864F9A" w:rsidRDefault="00BA402D" w:rsidP="008C4C19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B79B5" w:rsidRPr="00864F9A" w:rsidSect="00EE2FEA">
          <w:type w:val="nextColumn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F0264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B79B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равнении сметной стоимости строительства традиционных конструкции дорожных одежд и конструкции дорожных одежд из укатанных </w:t>
      </w:r>
      <w:proofErr w:type="spellStart"/>
      <w:r w:rsidR="007B79B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ноструктурированных</w:t>
      </w:r>
      <w:proofErr w:type="spellEnd"/>
      <w:r w:rsidR="007B79B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тонов на основ</w:t>
      </w:r>
      <w:r w:rsidR="00CC55EB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proofErr w:type="spellStart"/>
      <w:r w:rsidR="00CC55EB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литовых</w:t>
      </w:r>
      <w:proofErr w:type="spellEnd"/>
      <w:r w:rsidR="00CC55EB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ментов, экономия составляет</w:t>
      </w:r>
      <w:r w:rsidR="007B79B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,74% до 42,14%</w:t>
      </w:r>
      <w:r w:rsidR="00625114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затраты на полный жизненный цикл </w:t>
      </w:r>
      <w:r w:rsidR="00C46231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ксплуатации и содержания автомобильных дорог в течение</w:t>
      </w:r>
      <w:r w:rsidR="007B79B5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 лет</w:t>
      </w:r>
      <w:r w:rsidR="00C46231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1B8F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я составляет </w:t>
      </w:r>
      <w:r w:rsidR="001135E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т 100,84% до 121,73% затрат</w:t>
      </w:r>
      <w:r w:rsidR="005E0067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 без учета экономического</w:t>
      </w:r>
      <w:r w:rsidR="00BC4847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а за счет ускорения темпов</w:t>
      </w:r>
      <w:r w:rsidR="005E0067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а и экологических </w:t>
      </w:r>
      <w:r w:rsidR="00BC4847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ющих.</w:t>
      </w:r>
    </w:p>
    <w:p w14:paraId="03CF15DD" w14:textId="1F07E458" w:rsidR="00D8553A" w:rsidRPr="00864F9A" w:rsidRDefault="00C630E3" w:rsidP="00D8553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   </w:t>
      </w:r>
      <w:r w:rsidR="00D8553A" w:rsidRPr="00864F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ИСОК ИСПОЛЬЗОВАННЫХ ИСТОЧНИКОВ</w:t>
      </w:r>
    </w:p>
    <w:p w14:paraId="2768B1B9" w14:textId="77777777" w:rsidR="00D8553A" w:rsidRPr="00864F9A" w:rsidRDefault="00D8553A" w:rsidP="00D8553A">
      <w:pPr>
        <w:spacing w:after="0" w:line="240" w:lineRule="auto"/>
        <w:rPr>
          <w:sz w:val="28"/>
          <w:szCs w:val="28"/>
          <w:lang w:eastAsia="ru-RU"/>
        </w:rPr>
      </w:pPr>
    </w:p>
    <w:p w14:paraId="25E54940" w14:textId="77777777" w:rsidR="009B1C3C" w:rsidRPr="00864F9A" w:rsidRDefault="009B1C3C" w:rsidP="004875DA">
      <w:pPr>
        <w:pStyle w:val="a6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овский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.С. Концепция вечных дорожных одежд // Дорожная техника. Каталог-справочник. - 2011. - №1. - С. 120-132.</w:t>
      </w:r>
    </w:p>
    <w:p w14:paraId="6837E84D" w14:textId="77777777" w:rsidR="009B1C3C" w:rsidRPr="00864F9A" w:rsidRDefault="009B1C3C" w:rsidP="004875DA">
      <w:pPr>
        <w:pStyle w:val="a6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David E. Newcomb,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ichrd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Willis, David H. Timm. Perpetual Asphalt Pavements. - Asphalt Pavement Alliance, 2009. – 141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3D7B9D3" w14:textId="77777777" w:rsidR="009B1C3C" w:rsidRPr="00864F9A" w:rsidRDefault="009B1C3C" w:rsidP="004875DA">
      <w:pPr>
        <w:pStyle w:val="af7"/>
        <w:numPr>
          <w:ilvl w:val="0"/>
          <w:numId w:val="10"/>
        </w:numPr>
        <w:tabs>
          <w:tab w:val="clear" w:pos="4677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йлор Х.Ф. У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идросиликаты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ьция // В кн.: Химия цемента. - М.: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ойиздат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 1969. – 120 с.</w:t>
      </w:r>
    </w:p>
    <w:p w14:paraId="4600A40D" w14:textId="77777777" w:rsidR="009B1C3C" w:rsidRPr="00864F9A" w:rsidRDefault="009B1C3C" w:rsidP="004875DA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четков А.В.,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кодеева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В., Рапопорт П.Б., Рапопорт Н.В., Шашков И.Г. Расчет и конструирование дорожных одежд // Ж. Автомобильные дороги. - М.,  2011. - №12(961). - С. 86-94.</w:t>
      </w:r>
    </w:p>
    <w:p w14:paraId="21A25CBE" w14:textId="77777777" w:rsidR="009B1C3C" w:rsidRPr="00864F9A" w:rsidRDefault="009B1C3C" w:rsidP="004875DA">
      <w:pPr>
        <w:pStyle w:val="a6"/>
        <w:widowControl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аткин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А., Пошехонова Т.А., Рогачев П.Н. К вопросу о новых методах оценки работоспособности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цементобетона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рожных и мостовых сооружений // Росавтодор: сб. тр. Дороги и мосты. - М., 2011. -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п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 26(2). - С. 295-310.</w:t>
      </w:r>
    </w:p>
    <w:p w14:paraId="6CCCAC94" w14:textId="28CE3E6C" w:rsidR="009B1C3C" w:rsidRPr="00864F9A" w:rsidRDefault="009B1C3C" w:rsidP="004875DA">
      <w:pPr>
        <w:pStyle w:val="a6"/>
        <w:widowControl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сматулаев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А.,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урсумуратов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Т.,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сматулаев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Б. Опыт и перспективы использования инновационных технологий по стабилизации грунтов при строительстве международных автомагистралей в Казахстане // Транспорт и дороги Казахстана. - 2012. - №1-2. - С. 21-26.</w:t>
      </w:r>
    </w:p>
    <w:p w14:paraId="0B3D88C8" w14:textId="566A87B3" w:rsidR="006A3871" w:rsidRPr="00864F9A" w:rsidRDefault="006A3871" w:rsidP="004875DA">
      <w:pPr>
        <w:pStyle w:val="a6"/>
        <w:widowControl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ыдыков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7C7FDA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C7FDA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ия и практика применения дорожных бетонов на основе медленнотвердеющих цементов</w:t>
      </w:r>
      <w:r w:rsidR="00AD6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AD6786">
        <w:rPr>
          <w:rFonts w:ascii="Times New Roman" w:hAnsi="Times New Roman" w:cs="Times New Roman"/>
          <w:color w:val="000000" w:themeColor="text1"/>
          <w:sz w:val="28"/>
          <w:szCs w:val="28"/>
        </w:rPr>
        <w:t>дис</w:t>
      </w:r>
      <w:proofErr w:type="spellEnd"/>
      <w:r w:rsidR="00AD6786">
        <w:rPr>
          <w:rFonts w:ascii="Times New Roman" w:hAnsi="Times New Roman" w:cs="Times New Roman"/>
          <w:color w:val="000000" w:themeColor="text1"/>
          <w:sz w:val="28"/>
          <w:szCs w:val="28"/>
        </w:rPr>
        <w:t>. …  док. пед. наук. – Алматы,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7</w:t>
      </w:r>
      <w:r w:rsidR="00AD6786">
        <w:rPr>
          <w:rFonts w:ascii="Times New Roman" w:hAnsi="Times New Roman" w:cs="Times New Roman"/>
          <w:color w:val="000000" w:themeColor="text1"/>
          <w:sz w:val="28"/>
          <w:szCs w:val="28"/>
        </w:rPr>
        <w:t>. – 101 с</w:t>
      </w:r>
      <w:r w:rsidR="007C7FDA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059584" w14:textId="6940B512" w:rsidR="009B1C3C" w:rsidRPr="00864F9A" w:rsidRDefault="009B1C3C" w:rsidP="004875DA">
      <w:pPr>
        <w:pStyle w:val="a6"/>
        <w:widowControl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 РК 3184-2018. Клинкер портландцементный.  </w:t>
      </w:r>
      <w:r w:rsidR="003A4214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условия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45A43A" w14:textId="77777777" w:rsidR="009B1C3C" w:rsidRPr="00864F9A" w:rsidRDefault="009B1C3C" w:rsidP="004875DA">
      <w:pPr>
        <w:pStyle w:val="a6"/>
        <w:widowControl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 РК 973-2015. Материалы каменные и грунты, обработанные неорганическими вяжущими, для дорожного и аэродромного строительства. - С. 9-10.</w:t>
      </w:r>
    </w:p>
    <w:p w14:paraId="72B9EC2F" w14:textId="77777777" w:rsidR="009B1C3C" w:rsidRPr="00864F9A" w:rsidRDefault="009B1C3C" w:rsidP="004875DA">
      <w:pPr>
        <w:pStyle w:val="a6"/>
        <w:widowControl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нтонов В.В., Белоусов Б.В. Перспективы использования шлаков        фосфорного производства в дорожном строительстве // Труды Со-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юздорНИИ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М.: Транспорт, 1967. -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п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33. – С. 106-110. </w:t>
      </w:r>
    </w:p>
    <w:p w14:paraId="7609EC7E" w14:textId="6EFCA252" w:rsidR="008F2F10" w:rsidRPr="008F2F10" w:rsidRDefault="009B1C3C" w:rsidP="008F2F10">
      <w:pPr>
        <w:pStyle w:val="a6"/>
        <w:widowControl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сматулаев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А.,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ыдыков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.О. и др. Вяжущие шлаковые для дорожного строительства.  СТ РК 781-2004. - Астана, 2004.  </w:t>
      </w:r>
      <w:r w:rsidR="008F2F1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 с.</w:t>
      </w:r>
    </w:p>
    <w:p w14:paraId="52DBEB45" w14:textId="77777777" w:rsidR="009B1C3C" w:rsidRPr="00864F9A" w:rsidRDefault="009B1C3C" w:rsidP="004875DA">
      <w:pPr>
        <w:pStyle w:val="a6"/>
        <w:widowControl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сматулаев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А., Каганович Е.В. Результаты исследований по               применению фосфогипса в качестве компонента вяжущих для укрепления грунтов и каменных материалов. Вопросы применения фосфогипса в            дорожном строительстве // Труды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юздорНИИ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 – М., 1986. - С. 41-52.</w:t>
      </w:r>
    </w:p>
    <w:p w14:paraId="59DD9FDD" w14:textId="77777777" w:rsidR="009B1C3C" w:rsidRPr="00864F9A" w:rsidRDefault="009B1C3C" w:rsidP="004875DA">
      <w:pPr>
        <w:pStyle w:val="a6"/>
        <w:widowControl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рекомендации по применению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фосфодигидрата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льфита кальция при строительстве автомобильных дорог. - М.: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юздорНИИ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 1989. – 44 с.</w:t>
      </w:r>
    </w:p>
    <w:p w14:paraId="264ACD69" w14:textId="77777777" w:rsidR="009B1C3C" w:rsidRPr="00864F9A" w:rsidRDefault="009B1C3C" w:rsidP="004875DA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сматулаев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А. Строительство дорожных одежд с повторным использованием материалов реконструируемых дорог. - Алматы, 1999. – 210 с.</w:t>
      </w:r>
    </w:p>
    <w:p w14:paraId="6AA50651" w14:textId="02082329" w:rsidR="009B1C3C" w:rsidRPr="008F2F10" w:rsidRDefault="009B1C3C" w:rsidP="008F2F10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Сравнительный анализ, применяемых в мировой практике методов регенерации асфальта, обеспечивающих решение актуальных проблем // Симпозиум фирмы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 w:eastAsia="ko-KR"/>
        </w:rPr>
        <w:t>Wirtgen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. -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 w:eastAsia="ko-KR"/>
        </w:rPr>
        <w:t xml:space="preserve">М., 1984. </w:t>
      </w:r>
      <w:r w:rsidR="008F2F10">
        <w:rPr>
          <w:rFonts w:ascii="Times New Roman" w:hAnsi="Times New Roman" w:cs="Times New Roman"/>
          <w:color w:val="000000" w:themeColor="text1"/>
          <w:sz w:val="28"/>
          <w:szCs w:val="28"/>
          <w:lang w:val="kk-KZ" w:eastAsia="ko-KR"/>
        </w:rPr>
        <w:t>–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 w:eastAsia="ko-KR"/>
        </w:rPr>
        <w:t xml:space="preserve"> 36</w:t>
      </w:r>
      <w:r w:rsidRPr="008F2F10">
        <w:rPr>
          <w:rFonts w:ascii="Times New Roman" w:hAnsi="Times New Roman" w:cs="Times New Roman"/>
          <w:color w:val="000000" w:themeColor="text1"/>
          <w:sz w:val="28"/>
          <w:szCs w:val="28"/>
          <w:lang w:val="kk-KZ" w:eastAsia="ko-KR"/>
        </w:rPr>
        <w:t xml:space="preserve"> с. </w:t>
      </w:r>
    </w:p>
    <w:p w14:paraId="39EE39DC" w14:textId="77777777" w:rsidR="009B1C3C" w:rsidRPr="00864F9A" w:rsidRDefault="009B1C3C" w:rsidP="004875DA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ахрах Г.С., Горина Г.С., Эрастов А.Я. Регенерация асфальтобетонных слоев дорожных одежд. - М.: ОИ/ЦБНТИ Минавтодора РСФСР, 1981. - Вып. 6.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>–  65 с.</w:t>
      </w:r>
    </w:p>
    <w:p w14:paraId="032E76CE" w14:textId="20FF9033" w:rsidR="009B1C3C" w:rsidRPr="00864F9A" w:rsidRDefault="009B1C3C" w:rsidP="004875DA">
      <w:pPr>
        <w:pStyle w:val="a6"/>
        <w:widowControl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илай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В. Регенерация использованного дор</w:t>
      </w:r>
      <w:r w:rsidR="003A4214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ного асфальтобетона: </w:t>
      </w:r>
      <w:proofErr w:type="spellStart"/>
      <w:r w:rsidR="003A4214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дис</w:t>
      </w:r>
      <w:proofErr w:type="spellEnd"/>
      <w:r w:rsidR="003A4214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A4214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  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нд. техн. наук. -  Киев, 1964. - 225 с.</w:t>
      </w:r>
    </w:p>
    <w:p w14:paraId="2890740F" w14:textId="15DC16AE" w:rsidR="009B1C3C" w:rsidRPr="00864F9A" w:rsidRDefault="009B1C3C" w:rsidP="004875DA">
      <w:pPr>
        <w:pStyle w:val="a6"/>
        <w:widowControl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оглидзе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М. Использование материалов из старых </w:t>
      </w:r>
      <w:r w:rsidR="003A4214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сфальтобетонных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рытий //Ж. Автомобильные дороги. - 1982. - №12. - С. 17-19.</w:t>
      </w:r>
    </w:p>
    <w:p w14:paraId="37989139" w14:textId="77777777" w:rsidR="009B1C3C" w:rsidRPr="00864F9A" w:rsidRDefault="009B1C3C" w:rsidP="004875DA">
      <w:pPr>
        <w:pStyle w:val="a6"/>
        <w:widowControl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s6mrcssattr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64F9A">
        <w:rPr>
          <w:rStyle w:val="s6mrcssattr"/>
          <w:rFonts w:ascii="Times New Roman" w:hAnsi="Times New Roman" w:cs="Times New Roman"/>
          <w:color w:val="000000" w:themeColor="text1"/>
          <w:sz w:val="28"/>
          <w:szCs w:val="28"/>
        </w:rPr>
        <w:t>Тулаев</w:t>
      </w:r>
      <w:proofErr w:type="spellEnd"/>
      <w:r w:rsidRPr="00864F9A">
        <w:rPr>
          <w:rStyle w:val="s6mrcssattr"/>
          <w:rFonts w:ascii="Times New Roman" w:hAnsi="Times New Roman" w:cs="Times New Roman"/>
          <w:color w:val="000000" w:themeColor="text1"/>
          <w:sz w:val="28"/>
          <w:szCs w:val="28"/>
        </w:rPr>
        <w:t xml:space="preserve"> А.Я., Королев М.В., Исаев B.C., Юмашев В.М. Дорожные одежды с использованием шлаков. </w:t>
      </w:r>
      <w:r w:rsidRPr="00864F9A">
        <w:rPr>
          <w:rStyle w:val="s7mrcssattr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64F9A">
        <w:rPr>
          <w:rStyle w:val="s6mrcssattr"/>
          <w:rFonts w:ascii="Times New Roman" w:hAnsi="Times New Roman" w:cs="Times New Roman"/>
          <w:color w:val="000000" w:themeColor="text1"/>
          <w:sz w:val="28"/>
          <w:szCs w:val="28"/>
        </w:rPr>
        <w:t>М.: Транспорт, 1986. - 221 с.</w:t>
      </w:r>
    </w:p>
    <w:p w14:paraId="73080F98" w14:textId="77777777" w:rsidR="009B1C3C" w:rsidRPr="00864F9A" w:rsidRDefault="009B1C3C" w:rsidP="004875DA">
      <w:pPr>
        <w:pStyle w:val="a6"/>
        <w:widowControl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ыдыков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.О. Повышение надежности конструкции авто-, железных дорог и улучшение экологической обстановки //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Ж.Магистраль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 - Алматы, 2006. - №2. - С. 91-94.</w:t>
      </w:r>
    </w:p>
    <w:p w14:paraId="174B3CE6" w14:textId="72D26F95" w:rsidR="009B1C3C" w:rsidRPr="00864F9A" w:rsidRDefault="009B1C3C" w:rsidP="004875DA">
      <w:pPr>
        <w:pStyle w:val="af7"/>
        <w:numPr>
          <w:ilvl w:val="0"/>
          <w:numId w:val="10"/>
        </w:numPr>
        <w:tabs>
          <w:tab w:val="clear" w:pos="4677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ик химика 21 Химия и химическая </w:t>
      </w:r>
      <w:r w:rsidR="003A4214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. -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980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 -  С.187-369.</w:t>
      </w:r>
    </w:p>
    <w:p w14:paraId="3C6BEEA4" w14:textId="6CEC1E98" w:rsidR="009B1C3C" w:rsidRPr="00864F9A" w:rsidRDefault="009B1C3C" w:rsidP="002119B7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езрук В.М. Направленность исследований и практическое применение различных местных материалов при строительстве автомобильных дорог /</w:t>
      </w:r>
      <w:r w:rsidR="00AD6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ы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оюздорНИИ</w:t>
      </w:r>
      <w:proofErr w:type="spellEnd"/>
      <w:r w:rsidR="00AD6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D678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119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D6786">
        <w:rPr>
          <w:rFonts w:ascii="Times New Roman" w:hAnsi="Times New Roman" w:cs="Times New Roman"/>
          <w:color w:val="000000" w:themeColor="text1"/>
          <w:sz w:val="28"/>
          <w:szCs w:val="28"/>
        </w:rPr>
        <w:t>, 2000. -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D678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D678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ып</w:t>
      </w:r>
      <w:proofErr w:type="spellEnd"/>
      <w:r w:rsidR="00AD678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 85</w:t>
      </w:r>
      <w:r w:rsidR="00AD6786">
        <w:rPr>
          <w:rFonts w:ascii="Times New Roman" w:hAnsi="Times New Roman" w:cs="Times New Roman"/>
          <w:color w:val="000000" w:themeColor="text1"/>
          <w:sz w:val="28"/>
          <w:szCs w:val="28"/>
        </w:rPr>
        <w:t>. -</w:t>
      </w:r>
      <w:r w:rsidR="00AD678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678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 5-14.</w:t>
      </w:r>
    </w:p>
    <w:p w14:paraId="13AECE11" w14:textId="77777777" w:rsidR="009B1C3C" w:rsidRPr="00864F9A" w:rsidRDefault="009B1C3C" w:rsidP="004875DA">
      <w:pPr>
        <w:pStyle w:val="a6"/>
        <w:widowControl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64F9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Горелышев</w:t>
      </w:r>
      <w:proofErr w:type="spellEnd"/>
      <w:r w:rsidRPr="00864F9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Н.В. Асфальтобетон и другие битумоминеральные материалы. – Можайск: Можайск-Терра, 1995. – 176 с. </w:t>
      </w:r>
    </w:p>
    <w:p w14:paraId="34241667" w14:textId="77777777" w:rsidR="009B1C3C" w:rsidRPr="00864F9A" w:rsidRDefault="009B1C3C" w:rsidP="004875DA">
      <w:pPr>
        <w:pStyle w:val="af7"/>
        <w:numPr>
          <w:ilvl w:val="0"/>
          <w:numId w:val="10"/>
        </w:numPr>
        <w:tabs>
          <w:tab w:val="clear" w:pos="4677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ычев М.М. Твердение вяжущих веществ. - Л.: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ойиздат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 1974. – 147 с.</w:t>
      </w:r>
    </w:p>
    <w:p w14:paraId="677C380B" w14:textId="0183A5F9" w:rsidR="009B1C3C" w:rsidRPr="00864F9A" w:rsidRDefault="009B1C3C" w:rsidP="004875DA">
      <w:pPr>
        <w:pStyle w:val="af7"/>
        <w:numPr>
          <w:ilvl w:val="0"/>
          <w:numId w:val="10"/>
        </w:numPr>
        <w:tabs>
          <w:tab w:val="clear" w:pos="4677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утт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М.,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ашкович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Н. Твердение вяжущих при повышенных температурах.</w:t>
      </w:r>
      <w:r w:rsidR="0021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6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D67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ойиздат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 1965</w:t>
      </w:r>
      <w:r w:rsidR="00AD6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23 с.</w:t>
      </w:r>
    </w:p>
    <w:p w14:paraId="237EFAE7" w14:textId="4FB88E4F" w:rsidR="009B1C3C" w:rsidRPr="00864F9A" w:rsidRDefault="009B1C3C" w:rsidP="00AD6786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лженский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, Виноградов Б.Н.,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иранова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М. Физико-химические процессы твердения шлаков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электротермофосфорного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а. Известия высших учебных заведений //</w:t>
      </w:r>
      <w:r w:rsidR="00AD6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и архитектура.</w:t>
      </w:r>
      <w:r w:rsidR="00AD6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, 1964</w:t>
      </w:r>
      <w:r w:rsidR="00AD6786">
        <w:rPr>
          <w:rFonts w:ascii="Times New Roman" w:hAnsi="Times New Roman" w:cs="Times New Roman"/>
          <w:color w:val="000000" w:themeColor="text1"/>
          <w:sz w:val="28"/>
          <w:szCs w:val="28"/>
        </w:rPr>
        <w:t>. - №</w:t>
      </w:r>
      <w:r w:rsidR="00AD678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D6786">
        <w:rPr>
          <w:rFonts w:ascii="Times New Roman" w:hAnsi="Times New Roman" w:cs="Times New Roman"/>
          <w:color w:val="000000" w:themeColor="text1"/>
          <w:sz w:val="28"/>
          <w:szCs w:val="28"/>
        </w:rPr>
        <w:t>. - С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 63-66.</w:t>
      </w:r>
    </w:p>
    <w:p w14:paraId="596C41E3" w14:textId="77777777" w:rsidR="009B1C3C" w:rsidRPr="00864F9A" w:rsidRDefault="009B1C3C" w:rsidP="00AD6786">
      <w:pPr>
        <w:pStyle w:val="af7"/>
        <w:numPr>
          <w:ilvl w:val="0"/>
          <w:numId w:val="10"/>
        </w:numPr>
        <w:tabs>
          <w:tab w:val="clear" w:pos="4677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атарин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И.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портландцемент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В кн.: Шестой международный конгресс по химии цемента. Цементы и их свойства. - М.: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ойиздат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 1976. – Т. 2. – С. 45-56.</w:t>
      </w:r>
    </w:p>
    <w:p w14:paraId="292896BB" w14:textId="763D149D" w:rsidR="009B1C3C" w:rsidRPr="00864F9A" w:rsidRDefault="009B1C3C" w:rsidP="00AD6786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биндер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А. Современные проблемы физической химии. </w:t>
      </w:r>
      <w:r w:rsidR="00AD6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D67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: Наука, 1968</w:t>
      </w:r>
      <w:r w:rsidR="00AD6786">
        <w:rPr>
          <w:rFonts w:ascii="Times New Roman" w:hAnsi="Times New Roman" w:cs="Times New Roman"/>
          <w:color w:val="000000" w:themeColor="text1"/>
          <w:sz w:val="28"/>
          <w:szCs w:val="28"/>
        </w:rPr>
        <w:t>. - Т</w:t>
      </w:r>
      <w:r w:rsidR="00AD678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 3.</w:t>
      </w:r>
      <w:r w:rsidR="00AD6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432</w:t>
      </w:r>
      <w:r w:rsidR="00AD6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2B41AD" w14:textId="24CF9E95" w:rsidR="009B1C3C" w:rsidRPr="00864F9A" w:rsidRDefault="009B1C3C" w:rsidP="00AD6786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bolev</w:t>
      </w:r>
      <w:proofErr w:type="spellEnd"/>
      <w:r w:rsidR="00AD6786" w:rsidRPr="00AD67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Mechano-chemical modification of cement with high volumes of blast furnace slag //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m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cr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mpos. – 2005. – №27(7–8). –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848–853.</w:t>
      </w:r>
    </w:p>
    <w:p w14:paraId="37835719" w14:textId="4C037AF1" w:rsidR="009B1C3C" w:rsidRPr="00864F9A" w:rsidRDefault="009B1C3C" w:rsidP="00AD6786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лженекий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, Буров Ю.С., Виноградов Б.М., Гладких К.В. Бетоны и изделия из шлаковых и зольных материалов. - М.: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ойиздат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 1969. - 392 с</w:t>
      </w:r>
      <w:r w:rsidR="00AD67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B13E56" w14:textId="6D2466D1" w:rsidR="009B1C3C" w:rsidRPr="00864F9A" w:rsidRDefault="009B1C3C" w:rsidP="00AD6786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ощанский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А. Представление о природе минеральных вяжущих на основе периодического закона Менделеева и учении о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естабильном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нии. Труды совещания по химии цементов. </w:t>
      </w:r>
      <w:r w:rsidR="00AD6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D6786">
        <w:rPr>
          <w:rFonts w:ascii="Times New Roman" w:hAnsi="Times New Roman" w:cs="Times New Roman"/>
          <w:color w:val="000000" w:themeColor="text1"/>
          <w:sz w:val="28"/>
          <w:szCs w:val="28"/>
        </w:rPr>
        <w:t>.: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ойиздат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 1956</w:t>
      </w:r>
      <w:r w:rsidR="00AD6786">
        <w:rPr>
          <w:rFonts w:ascii="Times New Roman" w:hAnsi="Times New Roman" w:cs="Times New Roman"/>
          <w:color w:val="000000" w:themeColor="text1"/>
          <w:sz w:val="28"/>
          <w:szCs w:val="28"/>
        </w:rPr>
        <w:t>. -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678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 114-124.</w:t>
      </w:r>
    </w:p>
    <w:p w14:paraId="5EB1446E" w14:textId="1B1EC76E" w:rsidR="009B1C3C" w:rsidRPr="00864F9A" w:rsidRDefault="009B1C3C" w:rsidP="00AD6786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fuma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. Rev. mater. Constr. </w:t>
      </w:r>
      <w:r w:rsidR="00AD6786" w:rsidRPr="002119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rav. </w:t>
      </w:r>
      <w:proofErr w:type="spellStart"/>
      <w:r w:rsidR="00AD6786"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blies</w:t>
      </w:r>
      <w:proofErr w:type="spellEnd"/>
      <w:r w:rsidR="00AD678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1970</w:t>
      </w:r>
      <w:r w:rsidR="00AD6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</w:t>
      </w:r>
      <w:r w:rsidR="00AD678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S.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7-600.</w:t>
      </w:r>
    </w:p>
    <w:p w14:paraId="519B0BF9" w14:textId="77777777" w:rsidR="009B1C3C" w:rsidRPr="00864F9A" w:rsidRDefault="009B1C3C" w:rsidP="00AD6786">
      <w:pPr>
        <w:pStyle w:val="410"/>
        <w:numPr>
          <w:ilvl w:val="0"/>
          <w:numId w:val="10"/>
        </w:numPr>
        <w:tabs>
          <w:tab w:val="clear" w:pos="1191"/>
          <w:tab w:val="left" w:pos="708"/>
          <w:tab w:val="left" w:pos="1134"/>
          <w:tab w:val="left" w:pos="1276"/>
        </w:tabs>
        <w:spacing w:after="0"/>
        <w:ind w:left="0" w:firstLine="709"/>
        <w:jc w:val="both"/>
        <w:rPr>
          <w:rFonts w:cs="Times New Roman"/>
          <w:color w:val="000000" w:themeColor="text1"/>
          <w:sz w:val="28"/>
          <w:szCs w:val="28"/>
          <w:lang w:val="kk-KZ"/>
        </w:rPr>
      </w:pPr>
      <w:r w:rsidRPr="00864F9A">
        <w:rPr>
          <w:rFonts w:cs="Times New Roman"/>
          <w:color w:val="000000" w:themeColor="text1"/>
          <w:sz w:val="28"/>
          <w:szCs w:val="28"/>
          <w:lang w:val="kk-KZ"/>
        </w:rPr>
        <w:t>Инновационный пат. 29382  РК. Способ переработки нефтесодержащих пород и/или нефтезагрязненных материалов / Б.А. Асматулаев, Р.Б. Асматулаев, Н.К. Надиров, Н.Б. Асматулаев, М.Т. Турсумуратов, Ж.А. Амирханов; опубл. 2014, Бюл. №12. - С. 3.</w:t>
      </w:r>
    </w:p>
    <w:p w14:paraId="44272B65" w14:textId="77777777" w:rsidR="009B1C3C" w:rsidRPr="00864F9A" w:rsidRDefault="009B1C3C" w:rsidP="004875DA">
      <w:pPr>
        <w:pStyle w:val="41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spacing w:after="0"/>
        <w:ind w:left="0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64F9A">
        <w:rPr>
          <w:rFonts w:cs="Times New Roman"/>
          <w:color w:val="000000" w:themeColor="text1"/>
          <w:sz w:val="28"/>
          <w:szCs w:val="28"/>
          <w:lang w:val="kk-KZ"/>
        </w:rPr>
        <w:t>Асматулаев Б.А., Асматулаев Р.Б., Езмахунов Р.Р., Асматулаев Н.Б. Температуростойкие дренирующие шлакоасфальтобетоны для п</w:t>
      </w:r>
      <w:proofErr w:type="spellStart"/>
      <w:r w:rsidRPr="00864F9A">
        <w:rPr>
          <w:rFonts w:cs="Times New Roman"/>
          <w:color w:val="000000" w:themeColor="text1"/>
          <w:sz w:val="28"/>
          <w:szCs w:val="28"/>
          <w:lang w:val="ru-RU"/>
        </w:rPr>
        <w:t>овышения</w:t>
      </w:r>
      <w:proofErr w:type="spellEnd"/>
      <w:r w:rsidRPr="00864F9A">
        <w:rPr>
          <w:rFonts w:cs="Times New Roman"/>
          <w:color w:val="000000" w:themeColor="text1"/>
          <w:sz w:val="28"/>
          <w:szCs w:val="28"/>
          <w:lang w:val="ru-RU"/>
        </w:rPr>
        <w:t xml:space="preserve"> безопасности дорожного движения в Казахстане // Вестник </w:t>
      </w:r>
      <w:proofErr w:type="spellStart"/>
      <w:r w:rsidRPr="00864F9A">
        <w:rPr>
          <w:rFonts w:cs="Times New Roman"/>
          <w:color w:val="000000" w:themeColor="text1"/>
          <w:sz w:val="28"/>
          <w:szCs w:val="28"/>
          <w:lang w:val="ru-RU"/>
        </w:rPr>
        <w:t>КаздорНИИ</w:t>
      </w:r>
      <w:proofErr w:type="spellEnd"/>
      <w:r w:rsidRPr="00864F9A">
        <w:rPr>
          <w:rFonts w:cs="Times New Roman"/>
          <w:color w:val="000000" w:themeColor="text1"/>
          <w:sz w:val="28"/>
          <w:szCs w:val="28"/>
          <w:lang w:val="ru-RU"/>
        </w:rPr>
        <w:t xml:space="preserve">. - 2014. </w:t>
      </w:r>
      <w:r w:rsidRPr="00864F9A">
        <w:rPr>
          <w:rFonts w:cs="Times New Roman"/>
          <w:color w:val="000000" w:themeColor="text1"/>
          <w:sz w:val="28"/>
          <w:szCs w:val="28"/>
          <w:lang w:val="ru-RU"/>
        </w:rPr>
        <w:lastRenderedPageBreak/>
        <w:t>- №3-4. - С. 148-153.</w:t>
      </w:r>
    </w:p>
    <w:p w14:paraId="2DB896A9" w14:textId="77777777" w:rsidR="009B1C3C" w:rsidRPr="00864F9A" w:rsidRDefault="009B1C3C" w:rsidP="004875DA">
      <w:pPr>
        <w:pStyle w:val="41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spacing w:after="0"/>
        <w:ind w:left="0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proofErr w:type="spellStart"/>
      <w:r w:rsidRPr="00864F9A">
        <w:rPr>
          <w:rFonts w:cs="Times New Roman"/>
          <w:color w:val="000000" w:themeColor="text1"/>
          <w:sz w:val="28"/>
          <w:szCs w:val="28"/>
          <w:lang w:val="ru-RU"/>
        </w:rPr>
        <w:t>Асматулаев</w:t>
      </w:r>
      <w:proofErr w:type="spellEnd"/>
      <w:r w:rsidRPr="00864F9A">
        <w:rPr>
          <w:rFonts w:cs="Times New Roman"/>
          <w:color w:val="000000" w:themeColor="text1"/>
          <w:sz w:val="28"/>
          <w:szCs w:val="28"/>
          <w:lang w:val="ru-RU"/>
        </w:rPr>
        <w:t xml:space="preserve"> Б.А., </w:t>
      </w:r>
      <w:proofErr w:type="spellStart"/>
      <w:r w:rsidRPr="00864F9A">
        <w:rPr>
          <w:rFonts w:cs="Times New Roman"/>
          <w:color w:val="000000" w:themeColor="text1"/>
          <w:sz w:val="28"/>
          <w:szCs w:val="28"/>
          <w:lang w:val="ru-RU"/>
        </w:rPr>
        <w:t>Сурашов</w:t>
      </w:r>
      <w:proofErr w:type="spellEnd"/>
      <w:r w:rsidRPr="00864F9A">
        <w:rPr>
          <w:rFonts w:cs="Times New Roman"/>
          <w:color w:val="000000" w:themeColor="text1"/>
          <w:sz w:val="28"/>
          <w:szCs w:val="28"/>
          <w:lang w:val="ru-RU"/>
        </w:rPr>
        <w:t xml:space="preserve"> Н.Т., </w:t>
      </w:r>
      <w:proofErr w:type="spellStart"/>
      <w:r w:rsidRPr="00864F9A">
        <w:rPr>
          <w:rFonts w:cs="Times New Roman"/>
          <w:color w:val="000000" w:themeColor="text1"/>
          <w:sz w:val="28"/>
          <w:szCs w:val="28"/>
          <w:lang w:val="ru-RU"/>
        </w:rPr>
        <w:t>Асматулаев</w:t>
      </w:r>
      <w:proofErr w:type="spellEnd"/>
      <w:r w:rsidRPr="00864F9A">
        <w:rPr>
          <w:rFonts w:cs="Times New Roman"/>
          <w:color w:val="000000" w:themeColor="text1"/>
          <w:sz w:val="28"/>
          <w:szCs w:val="28"/>
          <w:lang w:val="ru-RU"/>
        </w:rPr>
        <w:t xml:space="preserve"> Н.Б. Математическая модель обоснования технологических режимов новой дробильной установки для сепарации и повторного использования асфальтового лома // Вестник </w:t>
      </w:r>
      <w:proofErr w:type="spellStart"/>
      <w:r w:rsidRPr="00864F9A">
        <w:rPr>
          <w:rFonts w:cs="Times New Roman"/>
          <w:color w:val="000000" w:themeColor="text1"/>
          <w:sz w:val="28"/>
          <w:szCs w:val="28"/>
          <w:lang w:val="ru-RU"/>
        </w:rPr>
        <w:t>КаздорНИИ</w:t>
      </w:r>
      <w:proofErr w:type="spellEnd"/>
      <w:r w:rsidRPr="00864F9A">
        <w:rPr>
          <w:rFonts w:cs="Times New Roman"/>
          <w:color w:val="000000" w:themeColor="text1"/>
          <w:sz w:val="28"/>
          <w:szCs w:val="28"/>
          <w:lang w:val="ru-RU"/>
        </w:rPr>
        <w:t>. - 2014. - №3-4. - С. 153-163.</w:t>
      </w:r>
    </w:p>
    <w:p w14:paraId="1D78AA7D" w14:textId="3E6AA6B2" w:rsidR="009B1C3C" w:rsidRPr="00864F9A" w:rsidRDefault="009B1C3C" w:rsidP="004875DA">
      <w:pPr>
        <w:pStyle w:val="41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spacing w:after="0"/>
        <w:ind w:left="0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proofErr w:type="spellStart"/>
      <w:r w:rsidRPr="00864F9A">
        <w:rPr>
          <w:rFonts w:cs="Times New Roman"/>
          <w:color w:val="000000" w:themeColor="text1"/>
          <w:sz w:val="28"/>
          <w:szCs w:val="28"/>
          <w:lang w:val="ru-RU"/>
        </w:rPr>
        <w:t>Асматулаев</w:t>
      </w:r>
      <w:proofErr w:type="spellEnd"/>
      <w:r w:rsidRPr="00864F9A">
        <w:rPr>
          <w:rFonts w:cs="Times New Roman"/>
          <w:color w:val="000000" w:themeColor="text1"/>
          <w:sz w:val="28"/>
          <w:szCs w:val="28"/>
          <w:lang w:val="ru-RU"/>
        </w:rPr>
        <w:t xml:space="preserve"> Б.А., </w:t>
      </w:r>
      <w:proofErr w:type="spellStart"/>
      <w:r w:rsidRPr="00864F9A">
        <w:rPr>
          <w:rFonts w:cs="Times New Roman"/>
          <w:color w:val="000000" w:themeColor="text1"/>
          <w:sz w:val="28"/>
          <w:szCs w:val="28"/>
          <w:lang w:val="ru-RU"/>
        </w:rPr>
        <w:t>Асматулаев</w:t>
      </w:r>
      <w:proofErr w:type="spellEnd"/>
      <w:r w:rsidRPr="00864F9A">
        <w:rPr>
          <w:rFonts w:cs="Times New Roman"/>
          <w:color w:val="000000" w:themeColor="text1"/>
          <w:sz w:val="28"/>
          <w:szCs w:val="28"/>
          <w:lang w:val="ru-RU"/>
        </w:rPr>
        <w:t xml:space="preserve"> Р.Б., </w:t>
      </w:r>
      <w:proofErr w:type="spellStart"/>
      <w:r w:rsidRPr="00864F9A">
        <w:rPr>
          <w:rFonts w:cs="Times New Roman"/>
          <w:color w:val="000000" w:themeColor="text1"/>
          <w:sz w:val="28"/>
          <w:szCs w:val="28"/>
          <w:lang w:val="ru-RU"/>
        </w:rPr>
        <w:t>Турсумуратов</w:t>
      </w:r>
      <w:proofErr w:type="spellEnd"/>
      <w:r w:rsidRPr="00864F9A">
        <w:rPr>
          <w:rFonts w:cs="Times New Roman"/>
          <w:color w:val="000000" w:themeColor="text1"/>
          <w:sz w:val="28"/>
          <w:szCs w:val="28"/>
          <w:lang w:val="ru-RU"/>
        </w:rPr>
        <w:t xml:space="preserve"> М.Т.</w:t>
      </w:r>
      <w:r w:rsidR="002119B7">
        <w:rPr>
          <w:rFonts w:cs="Times New Roman"/>
          <w:color w:val="000000" w:themeColor="text1"/>
          <w:sz w:val="28"/>
          <w:szCs w:val="28"/>
          <w:lang w:val="ru-RU"/>
        </w:rPr>
        <w:t>,</w:t>
      </w:r>
      <w:r w:rsidRPr="00864F9A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64F9A">
        <w:rPr>
          <w:rFonts w:cs="Times New Roman"/>
          <w:color w:val="000000" w:themeColor="text1"/>
          <w:sz w:val="28"/>
          <w:szCs w:val="28"/>
          <w:lang w:val="ru-RU"/>
        </w:rPr>
        <w:t>Асматулаев</w:t>
      </w:r>
      <w:proofErr w:type="spellEnd"/>
      <w:r w:rsidRPr="00864F9A">
        <w:rPr>
          <w:rFonts w:cs="Times New Roman"/>
          <w:color w:val="000000" w:themeColor="text1"/>
          <w:sz w:val="28"/>
          <w:szCs w:val="28"/>
          <w:lang w:val="ru-RU"/>
        </w:rPr>
        <w:t xml:space="preserve"> Н.Б. Современные концепции строительства автомобильных дорог США и Европы или как нужно строить долговечные дороги в Казахстане</w:t>
      </w:r>
      <w:r w:rsidR="002119B7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864F9A">
        <w:rPr>
          <w:rFonts w:cs="Times New Roman"/>
          <w:color w:val="000000" w:themeColor="text1"/>
          <w:sz w:val="28"/>
          <w:szCs w:val="28"/>
          <w:lang w:val="ru-RU"/>
        </w:rPr>
        <w:t xml:space="preserve">// Ж. </w:t>
      </w:r>
      <w:proofErr w:type="spellStart"/>
      <w:r w:rsidRPr="00864F9A">
        <w:rPr>
          <w:rFonts w:cs="Times New Roman"/>
          <w:color w:val="000000" w:themeColor="text1"/>
          <w:sz w:val="28"/>
          <w:szCs w:val="28"/>
          <w:lang w:val="ru-RU"/>
        </w:rPr>
        <w:t>Траспорт</w:t>
      </w:r>
      <w:proofErr w:type="spellEnd"/>
      <w:r w:rsidRPr="00864F9A">
        <w:rPr>
          <w:rFonts w:cs="Times New Roman"/>
          <w:color w:val="000000" w:themeColor="text1"/>
          <w:sz w:val="28"/>
          <w:szCs w:val="28"/>
          <w:lang w:val="ru-RU"/>
        </w:rPr>
        <w:t xml:space="preserve"> и дороги Казахстана. - 2015. - №1-2(59). – С. 27-38.</w:t>
      </w:r>
    </w:p>
    <w:p w14:paraId="39312FC3" w14:textId="13ED4C88" w:rsidR="009B1C3C" w:rsidRPr="00864F9A" w:rsidRDefault="009B1C3C" w:rsidP="004875DA">
      <w:pPr>
        <w:pStyle w:val="41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spacing w:after="0"/>
        <w:ind w:left="0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64F9A">
        <w:rPr>
          <w:rFonts w:cs="Times New Roman"/>
          <w:color w:val="000000" w:themeColor="text1"/>
          <w:sz w:val="28"/>
          <w:szCs w:val="28"/>
          <w:lang w:val="ru-RU"/>
        </w:rPr>
        <w:t xml:space="preserve">Инновационный пат.  </w:t>
      </w:r>
      <w:r w:rsidR="003A4214" w:rsidRPr="00864F9A">
        <w:rPr>
          <w:rFonts w:cs="Times New Roman"/>
          <w:color w:val="000000" w:themeColor="text1"/>
          <w:sz w:val="28"/>
          <w:szCs w:val="28"/>
          <w:lang w:val="ru-RU"/>
        </w:rPr>
        <w:t>29852 РК</w:t>
      </w:r>
      <w:r w:rsidRPr="00864F9A">
        <w:rPr>
          <w:rFonts w:cs="Times New Roman"/>
          <w:color w:val="000000" w:themeColor="text1"/>
          <w:sz w:val="28"/>
          <w:szCs w:val="28"/>
          <w:lang w:val="ru-RU"/>
        </w:rPr>
        <w:t xml:space="preserve">. Самовосстанавливающийся дорожный бетон / Б.А. </w:t>
      </w:r>
      <w:proofErr w:type="spellStart"/>
      <w:r w:rsidRPr="00864F9A">
        <w:rPr>
          <w:rFonts w:cs="Times New Roman"/>
          <w:color w:val="000000" w:themeColor="text1"/>
          <w:sz w:val="28"/>
          <w:szCs w:val="28"/>
          <w:lang w:val="ru-RU"/>
        </w:rPr>
        <w:t>Асматулаев</w:t>
      </w:r>
      <w:proofErr w:type="spellEnd"/>
      <w:r w:rsidRPr="00864F9A">
        <w:rPr>
          <w:rFonts w:cs="Times New Roman"/>
          <w:color w:val="000000" w:themeColor="text1"/>
          <w:sz w:val="28"/>
          <w:szCs w:val="28"/>
          <w:lang w:val="ru-RU"/>
        </w:rPr>
        <w:t xml:space="preserve">, Р.Б. </w:t>
      </w:r>
      <w:proofErr w:type="spellStart"/>
      <w:r w:rsidRPr="00864F9A">
        <w:rPr>
          <w:rFonts w:cs="Times New Roman"/>
          <w:color w:val="000000" w:themeColor="text1"/>
          <w:sz w:val="28"/>
          <w:szCs w:val="28"/>
          <w:lang w:val="ru-RU"/>
        </w:rPr>
        <w:t>Асматулаев</w:t>
      </w:r>
      <w:proofErr w:type="spellEnd"/>
      <w:r w:rsidRPr="00864F9A">
        <w:rPr>
          <w:rFonts w:cs="Times New Roman"/>
          <w:color w:val="000000" w:themeColor="text1"/>
          <w:sz w:val="28"/>
          <w:szCs w:val="28"/>
          <w:lang w:val="ru-RU"/>
        </w:rPr>
        <w:t xml:space="preserve">, В.И. Чумаченко, Н.Б. </w:t>
      </w:r>
      <w:proofErr w:type="spellStart"/>
      <w:r w:rsidRPr="00864F9A">
        <w:rPr>
          <w:rFonts w:cs="Times New Roman"/>
          <w:color w:val="000000" w:themeColor="text1"/>
          <w:sz w:val="28"/>
          <w:szCs w:val="28"/>
          <w:lang w:val="ru-RU"/>
        </w:rPr>
        <w:t>Асматулаев</w:t>
      </w:r>
      <w:proofErr w:type="spellEnd"/>
      <w:r w:rsidRPr="00864F9A">
        <w:rPr>
          <w:rFonts w:cs="Times New Roman"/>
          <w:color w:val="000000" w:themeColor="text1"/>
          <w:sz w:val="28"/>
          <w:szCs w:val="28"/>
          <w:lang w:val="ru-RU"/>
        </w:rPr>
        <w:t xml:space="preserve">, Ф.Б. </w:t>
      </w:r>
      <w:proofErr w:type="spellStart"/>
      <w:r w:rsidRPr="00864F9A">
        <w:rPr>
          <w:rFonts w:cs="Times New Roman"/>
          <w:color w:val="000000" w:themeColor="text1"/>
          <w:sz w:val="28"/>
          <w:szCs w:val="28"/>
          <w:lang w:val="ru-RU"/>
        </w:rPr>
        <w:t>Асматулаев</w:t>
      </w:r>
      <w:proofErr w:type="spellEnd"/>
      <w:r w:rsidRPr="00864F9A">
        <w:rPr>
          <w:rFonts w:cs="Times New Roman"/>
          <w:color w:val="000000" w:themeColor="text1"/>
          <w:sz w:val="28"/>
          <w:szCs w:val="28"/>
          <w:lang w:val="ru-RU"/>
        </w:rPr>
        <w:t xml:space="preserve">; </w:t>
      </w:r>
      <w:proofErr w:type="spellStart"/>
      <w:r w:rsidRPr="00864F9A">
        <w:rPr>
          <w:rFonts w:cs="Times New Roman"/>
          <w:color w:val="000000" w:themeColor="text1"/>
          <w:sz w:val="28"/>
          <w:szCs w:val="28"/>
          <w:lang w:val="ru-RU"/>
        </w:rPr>
        <w:t>опубл</w:t>
      </w:r>
      <w:proofErr w:type="spellEnd"/>
      <w:r w:rsidRPr="00864F9A">
        <w:rPr>
          <w:rFonts w:cs="Times New Roman"/>
          <w:color w:val="000000" w:themeColor="text1"/>
          <w:sz w:val="28"/>
          <w:szCs w:val="28"/>
          <w:lang w:val="ru-RU"/>
        </w:rPr>
        <w:t xml:space="preserve">. 2015, </w:t>
      </w:r>
      <w:proofErr w:type="spellStart"/>
      <w:r w:rsidRPr="00864F9A">
        <w:rPr>
          <w:rFonts w:cs="Times New Roman"/>
          <w:color w:val="000000" w:themeColor="text1"/>
          <w:sz w:val="28"/>
          <w:szCs w:val="28"/>
          <w:lang w:val="ru-RU"/>
        </w:rPr>
        <w:t>Бюл</w:t>
      </w:r>
      <w:proofErr w:type="spellEnd"/>
      <w:r w:rsidRPr="00864F9A">
        <w:rPr>
          <w:rFonts w:cs="Times New Roman"/>
          <w:color w:val="000000" w:themeColor="text1"/>
          <w:sz w:val="28"/>
          <w:szCs w:val="28"/>
          <w:lang w:val="ru-RU"/>
        </w:rPr>
        <w:t>. №5. - С. 4.</w:t>
      </w:r>
    </w:p>
    <w:p w14:paraId="2F022814" w14:textId="395EA255" w:rsidR="009B1C3C" w:rsidRPr="00864F9A" w:rsidRDefault="009B1C3C" w:rsidP="004875DA">
      <w:pPr>
        <w:pStyle w:val="41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spacing w:after="0"/>
        <w:ind w:left="0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64F9A">
        <w:rPr>
          <w:rFonts w:cs="Times New Roman"/>
          <w:color w:val="000000" w:themeColor="text1"/>
          <w:sz w:val="28"/>
          <w:szCs w:val="28"/>
          <w:lang w:val="ru-RU"/>
        </w:rPr>
        <w:t xml:space="preserve">Инновационный пат.  30784 РК. Щебеночно-мастичная асфальтобетонная смесь / Б.А. </w:t>
      </w:r>
      <w:proofErr w:type="spellStart"/>
      <w:r w:rsidRPr="00864F9A">
        <w:rPr>
          <w:rFonts w:cs="Times New Roman"/>
          <w:color w:val="000000" w:themeColor="text1"/>
          <w:sz w:val="28"/>
          <w:szCs w:val="28"/>
          <w:lang w:val="ru-RU"/>
        </w:rPr>
        <w:t>Асматулаев</w:t>
      </w:r>
      <w:proofErr w:type="spellEnd"/>
      <w:r w:rsidRPr="00864F9A">
        <w:rPr>
          <w:rFonts w:cs="Times New Roman"/>
          <w:color w:val="000000" w:themeColor="text1"/>
          <w:sz w:val="28"/>
          <w:szCs w:val="28"/>
          <w:lang w:val="ru-RU"/>
        </w:rPr>
        <w:t xml:space="preserve">, Р.Б. </w:t>
      </w:r>
      <w:proofErr w:type="spellStart"/>
      <w:r w:rsidRPr="00864F9A">
        <w:rPr>
          <w:rFonts w:cs="Times New Roman"/>
          <w:color w:val="000000" w:themeColor="text1"/>
          <w:sz w:val="28"/>
          <w:szCs w:val="28"/>
          <w:lang w:val="ru-RU"/>
        </w:rPr>
        <w:t>Асматулаев</w:t>
      </w:r>
      <w:proofErr w:type="spellEnd"/>
      <w:r w:rsidRPr="00864F9A">
        <w:rPr>
          <w:rFonts w:cs="Times New Roman"/>
          <w:color w:val="000000" w:themeColor="text1"/>
          <w:sz w:val="28"/>
          <w:szCs w:val="28"/>
          <w:lang w:val="ru-RU"/>
        </w:rPr>
        <w:t xml:space="preserve">, М.Т. </w:t>
      </w:r>
      <w:proofErr w:type="spellStart"/>
      <w:r w:rsidRPr="00864F9A">
        <w:rPr>
          <w:rFonts w:cs="Times New Roman"/>
          <w:color w:val="000000" w:themeColor="text1"/>
          <w:sz w:val="28"/>
          <w:szCs w:val="28"/>
          <w:lang w:val="ru-RU"/>
        </w:rPr>
        <w:t>Турсумуратов</w:t>
      </w:r>
      <w:proofErr w:type="spellEnd"/>
      <w:r w:rsidRPr="00864F9A">
        <w:rPr>
          <w:rFonts w:cs="Times New Roman"/>
          <w:color w:val="000000" w:themeColor="text1"/>
          <w:sz w:val="28"/>
          <w:szCs w:val="28"/>
          <w:lang w:val="ru-RU"/>
        </w:rPr>
        <w:t xml:space="preserve">, В.А. Исламов, Ж.А. Амирханов, Н.Б. </w:t>
      </w:r>
      <w:proofErr w:type="spellStart"/>
      <w:r w:rsidRPr="00864F9A">
        <w:rPr>
          <w:rFonts w:cs="Times New Roman"/>
          <w:color w:val="000000" w:themeColor="text1"/>
          <w:sz w:val="28"/>
          <w:szCs w:val="28"/>
          <w:lang w:val="ru-RU"/>
        </w:rPr>
        <w:t>Асматулаев</w:t>
      </w:r>
      <w:proofErr w:type="spellEnd"/>
      <w:r w:rsidRPr="00864F9A">
        <w:rPr>
          <w:rFonts w:cs="Times New Roman"/>
          <w:color w:val="000000" w:themeColor="text1"/>
          <w:sz w:val="28"/>
          <w:szCs w:val="28"/>
          <w:lang w:val="ru-RU"/>
        </w:rPr>
        <w:t xml:space="preserve">, Ю.И. Сухарников; </w:t>
      </w:r>
      <w:proofErr w:type="spellStart"/>
      <w:r w:rsidRPr="00864F9A">
        <w:rPr>
          <w:rFonts w:cs="Times New Roman"/>
          <w:color w:val="000000" w:themeColor="text1"/>
          <w:sz w:val="28"/>
          <w:szCs w:val="28"/>
          <w:lang w:val="ru-RU"/>
        </w:rPr>
        <w:t>опубл</w:t>
      </w:r>
      <w:proofErr w:type="spellEnd"/>
      <w:r w:rsidRPr="00864F9A">
        <w:rPr>
          <w:rFonts w:cs="Times New Roman"/>
          <w:color w:val="000000" w:themeColor="text1"/>
          <w:sz w:val="28"/>
          <w:szCs w:val="28"/>
          <w:lang w:val="ru-RU"/>
        </w:rPr>
        <w:t xml:space="preserve">.   2015, </w:t>
      </w:r>
      <w:proofErr w:type="spellStart"/>
      <w:r w:rsidRPr="00864F9A">
        <w:rPr>
          <w:rFonts w:cs="Times New Roman"/>
          <w:color w:val="000000" w:themeColor="text1"/>
          <w:sz w:val="28"/>
          <w:szCs w:val="28"/>
          <w:lang w:val="ru-RU"/>
        </w:rPr>
        <w:t>Бюл</w:t>
      </w:r>
      <w:proofErr w:type="spellEnd"/>
      <w:r w:rsidRPr="00864F9A">
        <w:rPr>
          <w:rFonts w:cs="Times New Roman"/>
          <w:color w:val="000000" w:themeColor="text1"/>
          <w:sz w:val="28"/>
          <w:szCs w:val="28"/>
          <w:lang w:val="ru-RU"/>
        </w:rPr>
        <w:t>. №12. - С. 3.</w:t>
      </w:r>
    </w:p>
    <w:p w14:paraId="00C851C0" w14:textId="77777777" w:rsidR="009B1C3C" w:rsidRPr="00864F9A" w:rsidRDefault="009B1C3C" w:rsidP="004875DA">
      <w:pPr>
        <w:pStyle w:val="afe"/>
        <w:numPr>
          <w:ilvl w:val="0"/>
          <w:numId w:val="10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64F9A">
        <w:rPr>
          <w:color w:val="000000" w:themeColor="text1"/>
          <w:sz w:val="28"/>
          <w:szCs w:val="28"/>
        </w:rPr>
        <w:t>Асматулаев</w:t>
      </w:r>
      <w:proofErr w:type="spellEnd"/>
      <w:r w:rsidRPr="00864F9A">
        <w:rPr>
          <w:color w:val="000000" w:themeColor="text1"/>
          <w:sz w:val="28"/>
          <w:szCs w:val="28"/>
        </w:rPr>
        <w:t xml:space="preserve"> Б.А., </w:t>
      </w:r>
      <w:proofErr w:type="spellStart"/>
      <w:r w:rsidRPr="00864F9A">
        <w:rPr>
          <w:color w:val="000000" w:themeColor="text1"/>
          <w:sz w:val="28"/>
          <w:szCs w:val="28"/>
        </w:rPr>
        <w:t>Асматулаев</w:t>
      </w:r>
      <w:proofErr w:type="spellEnd"/>
      <w:r w:rsidRPr="00864F9A">
        <w:rPr>
          <w:color w:val="000000" w:themeColor="text1"/>
          <w:sz w:val="28"/>
          <w:szCs w:val="28"/>
        </w:rPr>
        <w:t xml:space="preserve"> Р.Б., </w:t>
      </w:r>
      <w:proofErr w:type="spellStart"/>
      <w:r w:rsidRPr="00864F9A">
        <w:rPr>
          <w:color w:val="000000" w:themeColor="text1"/>
          <w:sz w:val="28"/>
          <w:szCs w:val="28"/>
        </w:rPr>
        <w:t>Турсумуравтов</w:t>
      </w:r>
      <w:proofErr w:type="spellEnd"/>
      <w:r w:rsidRPr="00864F9A">
        <w:rPr>
          <w:color w:val="000000" w:themeColor="text1"/>
          <w:sz w:val="28"/>
          <w:szCs w:val="28"/>
        </w:rPr>
        <w:t xml:space="preserve"> М.Т., </w:t>
      </w:r>
      <w:proofErr w:type="spellStart"/>
      <w:r w:rsidRPr="00864F9A">
        <w:rPr>
          <w:color w:val="000000" w:themeColor="text1"/>
          <w:sz w:val="28"/>
          <w:szCs w:val="28"/>
        </w:rPr>
        <w:t>Асматулаев</w:t>
      </w:r>
      <w:proofErr w:type="spellEnd"/>
      <w:r w:rsidRPr="00864F9A">
        <w:rPr>
          <w:color w:val="000000" w:themeColor="text1"/>
          <w:sz w:val="28"/>
          <w:szCs w:val="28"/>
        </w:rPr>
        <w:t xml:space="preserve"> Н.Б. </w:t>
      </w:r>
      <w:proofErr w:type="spellStart"/>
      <w:r w:rsidRPr="00864F9A">
        <w:rPr>
          <w:color w:val="000000" w:themeColor="text1"/>
          <w:sz w:val="28"/>
          <w:szCs w:val="28"/>
        </w:rPr>
        <w:t>Самовосстанвливающиеся</w:t>
      </w:r>
      <w:proofErr w:type="spellEnd"/>
      <w:r w:rsidRPr="00864F9A">
        <w:rPr>
          <w:color w:val="000000" w:themeColor="text1"/>
          <w:sz w:val="28"/>
          <w:szCs w:val="28"/>
        </w:rPr>
        <w:t xml:space="preserve"> дорожные бетоны // </w:t>
      </w:r>
      <w:proofErr w:type="spellStart"/>
      <w:r w:rsidRPr="00864F9A">
        <w:rPr>
          <w:color w:val="000000" w:themeColor="text1"/>
          <w:sz w:val="28"/>
          <w:szCs w:val="28"/>
        </w:rPr>
        <w:t>Ж.Наука</w:t>
      </w:r>
      <w:proofErr w:type="spellEnd"/>
      <w:r w:rsidRPr="00864F9A">
        <w:rPr>
          <w:color w:val="000000" w:themeColor="text1"/>
          <w:sz w:val="28"/>
          <w:szCs w:val="28"/>
        </w:rPr>
        <w:t xml:space="preserve"> и техника в дорожной отрасли. -  М., 2016. - №2. - С. 18-22.</w:t>
      </w:r>
    </w:p>
    <w:p w14:paraId="1FF4D4FF" w14:textId="032DF766" w:rsidR="009B1C3C" w:rsidRPr="00864F9A" w:rsidRDefault="009B1C3C" w:rsidP="004875DA">
      <w:pPr>
        <w:pStyle w:val="afe"/>
        <w:numPr>
          <w:ilvl w:val="0"/>
          <w:numId w:val="10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864F9A">
        <w:rPr>
          <w:color w:val="000000" w:themeColor="text1"/>
          <w:sz w:val="28"/>
          <w:szCs w:val="28"/>
        </w:rPr>
        <w:t xml:space="preserve">Пат. 1994 РК. На полезную модель «Бетонное покрытие автомобильных дорог и аэродромов» / Б.А. </w:t>
      </w:r>
      <w:proofErr w:type="spellStart"/>
      <w:r w:rsidR="003A4214" w:rsidRPr="00864F9A">
        <w:rPr>
          <w:color w:val="000000" w:themeColor="text1"/>
          <w:sz w:val="28"/>
          <w:szCs w:val="28"/>
        </w:rPr>
        <w:t>Асматулаев</w:t>
      </w:r>
      <w:proofErr w:type="spellEnd"/>
      <w:r w:rsidR="003A4214" w:rsidRPr="00864F9A">
        <w:rPr>
          <w:color w:val="000000" w:themeColor="text1"/>
          <w:sz w:val="28"/>
          <w:szCs w:val="28"/>
        </w:rPr>
        <w:t>, Р.Б.</w:t>
      </w:r>
      <w:r w:rsidRPr="00864F9A">
        <w:rPr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color w:val="000000" w:themeColor="text1"/>
          <w:sz w:val="28"/>
          <w:szCs w:val="28"/>
        </w:rPr>
        <w:t>Асматулаев</w:t>
      </w:r>
      <w:proofErr w:type="spellEnd"/>
      <w:r w:rsidRPr="00864F9A">
        <w:rPr>
          <w:color w:val="000000" w:themeColor="text1"/>
          <w:sz w:val="28"/>
          <w:szCs w:val="28"/>
        </w:rPr>
        <w:t xml:space="preserve">, М.Т. </w:t>
      </w:r>
      <w:proofErr w:type="spellStart"/>
      <w:r w:rsidRPr="00864F9A">
        <w:rPr>
          <w:color w:val="000000" w:themeColor="text1"/>
          <w:sz w:val="28"/>
          <w:szCs w:val="28"/>
        </w:rPr>
        <w:t>Турсумуратов</w:t>
      </w:r>
      <w:proofErr w:type="spellEnd"/>
      <w:r w:rsidRPr="00864F9A">
        <w:rPr>
          <w:color w:val="000000" w:themeColor="text1"/>
          <w:sz w:val="28"/>
          <w:szCs w:val="28"/>
        </w:rPr>
        <w:t xml:space="preserve">, Ж.А. Амирханов, Н.Б. </w:t>
      </w:r>
      <w:proofErr w:type="spellStart"/>
      <w:r w:rsidRPr="00864F9A">
        <w:rPr>
          <w:color w:val="000000" w:themeColor="text1"/>
          <w:sz w:val="28"/>
          <w:szCs w:val="28"/>
        </w:rPr>
        <w:t>Асматулаев</w:t>
      </w:r>
      <w:proofErr w:type="spellEnd"/>
      <w:r w:rsidRPr="00864F9A">
        <w:rPr>
          <w:color w:val="000000" w:themeColor="text1"/>
          <w:sz w:val="28"/>
          <w:szCs w:val="28"/>
        </w:rPr>
        <w:t xml:space="preserve">, В.И. Чумаченко, Р.А.  </w:t>
      </w:r>
      <w:proofErr w:type="spellStart"/>
      <w:r w:rsidRPr="00864F9A">
        <w:rPr>
          <w:color w:val="000000" w:themeColor="text1"/>
          <w:sz w:val="28"/>
          <w:szCs w:val="28"/>
        </w:rPr>
        <w:t>Мазгутов</w:t>
      </w:r>
      <w:proofErr w:type="spellEnd"/>
      <w:r w:rsidRPr="00864F9A">
        <w:rPr>
          <w:color w:val="000000" w:themeColor="text1"/>
          <w:sz w:val="28"/>
          <w:szCs w:val="28"/>
        </w:rPr>
        <w:t xml:space="preserve">, Х.Х. </w:t>
      </w:r>
      <w:proofErr w:type="spellStart"/>
      <w:r w:rsidRPr="00864F9A">
        <w:rPr>
          <w:color w:val="000000" w:themeColor="text1"/>
          <w:sz w:val="28"/>
          <w:szCs w:val="28"/>
        </w:rPr>
        <w:t>Тургумбаева</w:t>
      </w:r>
      <w:proofErr w:type="spellEnd"/>
      <w:r w:rsidRPr="00864F9A">
        <w:rPr>
          <w:color w:val="000000" w:themeColor="text1"/>
          <w:sz w:val="28"/>
          <w:szCs w:val="28"/>
        </w:rPr>
        <w:t xml:space="preserve">; </w:t>
      </w:r>
      <w:proofErr w:type="spellStart"/>
      <w:r w:rsidRPr="00864F9A">
        <w:rPr>
          <w:color w:val="000000" w:themeColor="text1"/>
          <w:sz w:val="28"/>
          <w:szCs w:val="28"/>
        </w:rPr>
        <w:t>опубл</w:t>
      </w:r>
      <w:proofErr w:type="spellEnd"/>
      <w:r w:rsidRPr="00864F9A">
        <w:rPr>
          <w:color w:val="000000" w:themeColor="text1"/>
          <w:sz w:val="28"/>
          <w:szCs w:val="28"/>
        </w:rPr>
        <w:t xml:space="preserve">. 2017, </w:t>
      </w:r>
      <w:proofErr w:type="spellStart"/>
      <w:r w:rsidRPr="00864F9A">
        <w:rPr>
          <w:color w:val="000000" w:themeColor="text1"/>
          <w:sz w:val="28"/>
          <w:szCs w:val="28"/>
        </w:rPr>
        <w:t>Бюл</w:t>
      </w:r>
      <w:proofErr w:type="spellEnd"/>
      <w:r w:rsidRPr="00864F9A">
        <w:rPr>
          <w:color w:val="000000" w:themeColor="text1"/>
          <w:sz w:val="28"/>
          <w:szCs w:val="28"/>
        </w:rPr>
        <w:t>. №2. - С. 4.</w:t>
      </w:r>
    </w:p>
    <w:p w14:paraId="0E9BEE7E" w14:textId="2CDBB13F" w:rsidR="009B1C3C" w:rsidRPr="00864F9A" w:rsidRDefault="009B1C3C" w:rsidP="004875DA">
      <w:pPr>
        <w:pStyle w:val="afe"/>
        <w:numPr>
          <w:ilvl w:val="0"/>
          <w:numId w:val="10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864F9A">
        <w:rPr>
          <w:color w:val="000000" w:themeColor="text1"/>
          <w:sz w:val="28"/>
          <w:szCs w:val="28"/>
        </w:rPr>
        <w:t xml:space="preserve">Пат.  1995 РК. На полезную модель «Дорожная конструкция (варианты)» / Б.А. </w:t>
      </w:r>
      <w:proofErr w:type="spellStart"/>
      <w:r w:rsidRPr="00864F9A">
        <w:rPr>
          <w:color w:val="000000" w:themeColor="text1"/>
          <w:sz w:val="28"/>
          <w:szCs w:val="28"/>
        </w:rPr>
        <w:t>Асматулаев</w:t>
      </w:r>
      <w:proofErr w:type="spellEnd"/>
      <w:r w:rsidRPr="00864F9A">
        <w:rPr>
          <w:color w:val="000000" w:themeColor="text1"/>
          <w:sz w:val="28"/>
          <w:szCs w:val="28"/>
        </w:rPr>
        <w:t xml:space="preserve">, Р.Б. </w:t>
      </w:r>
      <w:proofErr w:type="spellStart"/>
      <w:r w:rsidRPr="00864F9A">
        <w:rPr>
          <w:color w:val="000000" w:themeColor="text1"/>
          <w:sz w:val="28"/>
          <w:szCs w:val="28"/>
        </w:rPr>
        <w:t>Асматулаев</w:t>
      </w:r>
      <w:proofErr w:type="spellEnd"/>
      <w:r w:rsidRPr="00864F9A">
        <w:rPr>
          <w:color w:val="000000" w:themeColor="text1"/>
          <w:sz w:val="28"/>
          <w:szCs w:val="28"/>
        </w:rPr>
        <w:t xml:space="preserve">, Ж.А.  Амирханов, Н.Б. </w:t>
      </w:r>
      <w:proofErr w:type="spellStart"/>
      <w:r w:rsidRPr="00864F9A">
        <w:rPr>
          <w:color w:val="000000" w:themeColor="text1"/>
          <w:sz w:val="28"/>
          <w:szCs w:val="28"/>
        </w:rPr>
        <w:t>Асматулаев</w:t>
      </w:r>
      <w:proofErr w:type="spellEnd"/>
      <w:r w:rsidRPr="00864F9A">
        <w:rPr>
          <w:color w:val="000000" w:themeColor="text1"/>
          <w:sz w:val="28"/>
          <w:szCs w:val="28"/>
        </w:rPr>
        <w:t xml:space="preserve">, Р.Р. </w:t>
      </w:r>
      <w:proofErr w:type="spellStart"/>
      <w:r w:rsidRPr="00864F9A">
        <w:rPr>
          <w:color w:val="000000" w:themeColor="text1"/>
          <w:sz w:val="28"/>
          <w:szCs w:val="28"/>
        </w:rPr>
        <w:t>Езмахунов</w:t>
      </w:r>
      <w:proofErr w:type="spellEnd"/>
      <w:r w:rsidRPr="00864F9A">
        <w:rPr>
          <w:color w:val="000000" w:themeColor="text1"/>
          <w:sz w:val="28"/>
          <w:szCs w:val="28"/>
        </w:rPr>
        <w:t xml:space="preserve">, Т.Н. </w:t>
      </w:r>
      <w:proofErr w:type="spellStart"/>
      <w:r w:rsidRPr="00864F9A">
        <w:rPr>
          <w:color w:val="000000" w:themeColor="text1"/>
          <w:sz w:val="28"/>
          <w:szCs w:val="28"/>
        </w:rPr>
        <w:t>Айтахунов</w:t>
      </w:r>
      <w:proofErr w:type="spellEnd"/>
      <w:r w:rsidRPr="00864F9A">
        <w:rPr>
          <w:color w:val="000000" w:themeColor="text1"/>
          <w:sz w:val="28"/>
          <w:szCs w:val="28"/>
        </w:rPr>
        <w:t xml:space="preserve">, Д.В. Бессонов, В.И. Чумаченко, Р.А. </w:t>
      </w:r>
      <w:proofErr w:type="spellStart"/>
      <w:r w:rsidRPr="00864F9A">
        <w:rPr>
          <w:color w:val="000000" w:themeColor="text1"/>
          <w:sz w:val="28"/>
          <w:szCs w:val="28"/>
        </w:rPr>
        <w:t>Мазгутов</w:t>
      </w:r>
      <w:proofErr w:type="spellEnd"/>
      <w:r w:rsidRPr="00864F9A">
        <w:rPr>
          <w:color w:val="000000" w:themeColor="text1"/>
          <w:sz w:val="28"/>
          <w:szCs w:val="28"/>
        </w:rPr>
        <w:t xml:space="preserve">, Х.Х. </w:t>
      </w:r>
      <w:proofErr w:type="spellStart"/>
      <w:r w:rsidRPr="00864F9A">
        <w:rPr>
          <w:color w:val="000000" w:themeColor="text1"/>
          <w:sz w:val="28"/>
          <w:szCs w:val="28"/>
        </w:rPr>
        <w:t>Тургумбаева</w:t>
      </w:r>
      <w:proofErr w:type="spellEnd"/>
      <w:r w:rsidRPr="00864F9A">
        <w:rPr>
          <w:color w:val="000000" w:themeColor="text1"/>
          <w:sz w:val="28"/>
          <w:szCs w:val="28"/>
        </w:rPr>
        <w:t xml:space="preserve">; </w:t>
      </w:r>
      <w:proofErr w:type="spellStart"/>
      <w:r w:rsidRPr="00864F9A">
        <w:rPr>
          <w:color w:val="000000" w:themeColor="text1"/>
          <w:sz w:val="28"/>
          <w:szCs w:val="28"/>
        </w:rPr>
        <w:t>опубл</w:t>
      </w:r>
      <w:proofErr w:type="spellEnd"/>
      <w:r w:rsidRPr="00864F9A">
        <w:rPr>
          <w:color w:val="000000" w:themeColor="text1"/>
          <w:sz w:val="28"/>
          <w:szCs w:val="28"/>
        </w:rPr>
        <w:t xml:space="preserve">. 2017, </w:t>
      </w:r>
      <w:proofErr w:type="spellStart"/>
      <w:r w:rsidRPr="00864F9A">
        <w:rPr>
          <w:color w:val="000000" w:themeColor="text1"/>
          <w:sz w:val="28"/>
          <w:szCs w:val="28"/>
        </w:rPr>
        <w:t>Бюл</w:t>
      </w:r>
      <w:proofErr w:type="spellEnd"/>
      <w:r w:rsidRPr="00864F9A">
        <w:rPr>
          <w:color w:val="000000" w:themeColor="text1"/>
          <w:sz w:val="28"/>
          <w:szCs w:val="28"/>
        </w:rPr>
        <w:t xml:space="preserve">. №2. - С.  8. </w:t>
      </w:r>
    </w:p>
    <w:p w14:paraId="0F190B11" w14:textId="46FBFBDE" w:rsidR="009B1C3C" w:rsidRPr="00864F9A" w:rsidRDefault="009B1C3C" w:rsidP="004875DA">
      <w:pPr>
        <w:pStyle w:val="afe"/>
        <w:numPr>
          <w:ilvl w:val="0"/>
          <w:numId w:val="10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64F9A">
        <w:rPr>
          <w:color w:val="000000" w:themeColor="text1"/>
          <w:sz w:val="28"/>
          <w:szCs w:val="28"/>
        </w:rPr>
        <w:t>Асматулаев</w:t>
      </w:r>
      <w:proofErr w:type="spellEnd"/>
      <w:r w:rsidRPr="00864F9A">
        <w:rPr>
          <w:color w:val="000000" w:themeColor="text1"/>
          <w:sz w:val="28"/>
          <w:szCs w:val="28"/>
        </w:rPr>
        <w:t xml:space="preserve"> Б.А., </w:t>
      </w:r>
      <w:proofErr w:type="spellStart"/>
      <w:r w:rsidRPr="00864F9A">
        <w:rPr>
          <w:color w:val="000000" w:themeColor="text1"/>
          <w:sz w:val="28"/>
          <w:szCs w:val="28"/>
        </w:rPr>
        <w:t>Турсумуратов</w:t>
      </w:r>
      <w:proofErr w:type="spellEnd"/>
      <w:r w:rsidRPr="00864F9A">
        <w:rPr>
          <w:color w:val="000000" w:themeColor="text1"/>
          <w:sz w:val="28"/>
          <w:szCs w:val="28"/>
        </w:rPr>
        <w:t xml:space="preserve"> М.Т., </w:t>
      </w:r>
      <w:proofErr w:type="spellStart"/>
      <w:r w:rsidRPr="00864F9A">
        <w:rPr>
          <w:color w:val="000000" w:themeColor="text1"/>
          <w:sz w:val="28"/>
          <w:szCs w:val="28"/>
        </w:rPr>
        <w:t>Тургумбаева</w:t>
      </w:r>
      <w:proofErr w:type="spellEnd"/>
      <w:r w:rsidRPr="00864F9A">
        <w:rPr>
          <w:color w:val="000000" w:themeColor="text1"/>
          <w:sz w:val="28"/>
          <w:szCs w:val="28"/>
        </w:rPr>
        <w:t xml:space="preserve"> Х. Х., Чумаченко В.И., </w:t>
      </w:r>
      <w:proofErr w:type="spellStart"/>
      <w:r w:rsidRPr="00864F9A">
        <w:rPr>
          <w:color w:val="000000" w:themeColor="text1"/>
          <w:sz w:val="28"/>
          <w:szCs w:val="28"/>
        </w:rPr>
        <w:t>Аблалиев</w:t>
      </w:r>
      <w:proofErr w:type="spellEnd"/>
      <w:r w:rsidRPr="00864F9A">
        <w:rPr>
          <w:color w:val="000000" w:themeColor="text1"/>
          <w:sz w:val="28"/>
          <w:szCs w:val="28"/>
        </w:rPr>
        <w:t xml:space="preserve"> С.А., </w:t>
      </w:r>
      <w:proofErr w:type="spellStart"/>
      <w:r w:rsidRPr="00864F9A">
        <w:rPr>
          <w:color w:val="000000" w:themeColor="text1"/>
          <w:sz w:val="28"/>
          <w:szCs w:val="28"/>
        </w:rPr>
        <w:t>Асматулаев</w:t>
      </w:r>
      <w:proofErr w:type="spellEnd"/>
      <w:r w:rsidRPr="00864F9A">
        <w:rPr>
          <w:color w:val="000000" w:themeColor="text1"/>
          <w:sz w:val="28"/>
          <w:szCs w:val="28"/>
        </w:rPr>
        <w:t xml:space="preserve"> Р.Б., </w:t>
      </w:r>
      <w:proofErr w:type="spellStart"/>
      <w:r w:rsidRPr="00864F9A">
        <w:rPr>
          <w:color w:val="000000" w:themeColor="text1"/>
          <w:sz w:val="28"/>
          <w:szCs w:val="28"/>
        </w:rPr>
        <w:t>Езмахунов</w:t>
      </w:r>
      <w:proofErr w:type="spellEnd"/>
      <w:r w:rsidRPr="00864F9A">
        <w:rPr>
          <w:color w:val="000000" w:themeColor="text1"/>
          <w:sz w:val="28"/>
          <w:szCs w:val="28"/>
        </w:rPr>
        <w:t xml:space="preserve"> Р.Р., </w:t>
      </w:r>
      <w:proofErr w:type="spellStart"/>
      <w:r w:rsidRPr="00864F9A">
        <w:rPr>
          <w:color w:val="000000" w:themeColor="text1"/>
          <w:sz w:val="28"/>
          <w:szCs w:val="28"/>
        </w:rPr>
        <w:t>Мазгутов</w:t>
      </w:r>
      <w:proofErr w:type="spellEnd"/>
      <w:r w:rsidRPr="00864F9A">
        <w:rPr>
          <w:color w:val="000000" w:themeColor="text1"/>
          <w:sz w:val="28"/>
          <w:szCs w:val="28"/>
        </w:rPr>
        <w:t xml:space="preserve"> Р.А., Амирханов Ж.А., </w:t>
      </w:r>
      <w:proofErr w:type="spellStart"/>
      <w:r w:rsidRPr="00864F9A">
        <w:rPr>
          <w:color w:val="000000" w:themeColor="text1"/>
          <w:sz w:val="28"/>
          <w:szCs w:val="28"/>
        </w:rPr>
        <w:t>Марасина</w:t>
      </w:r>
      <w:proofErr w:type="spellEnd"/>
      <w:r w:rsidRPr="00864F9A">
        <w:rPr>
          <w:color w:val="000000" w:themeColor="text1"/>
          <w:sz w:val="28"/>
          <w:szCs w:val="28"/>
        </w:rPr>
        <w:t xml:space="preserve"> Е.А., Гончаров Е.В., </w:t>
      </w:r>
      <w:proofErr w:type="spellStart"/>
      <w:r w:rsidRPr="00864F9A">
        <w:rPr>
          <w:color w:val="000000" w:themeColor="text1"/>
          <w:sz w:val="28"/>
          <w:szCs w:val="28"/>
        </w:rPr>
        <w:t>Асматулаев</w:t>
      </w:r>
      <w:proofErr w:type="spellEnd"/>
      <w:r w:rsidRPr="00864F9A">
        <w:rPr>
          <w:color w:val="000000" w:themeColor="text1"/>
          <w:sz w:val="28"/>
          <w:szCs w:val="28"/>
        </w:rPr>
        <w:t xml:space="preserve"> Н.Б., </w:t>
      </w:r>
      <w:proofErr w:type="spellStart"/>
      <w:r w:rsidRPr="00864F9A">
        <w:rPr>
          <w:color w:val="000000" w:themeColor="text1"/>
          <w:sz w:val="28"/>
          <w:szCs w:val="28"/>
        </w:rPr>
        <w:t>Ошанов</w:t>
      </w:r>
      <w:proofErr w:type="spellEnd"/>
      <w:r w:rsidRPr="00864F9A">
        <w:rPr>
          <w:color w:val="000000" w:themeColor="text1"/>
          <w:sz w:val="28"/>
          <w:szCs w:val="28"/>
        </w:rPr>
        <w:t xml:space="preserve"> А.Е. Рекомендации по строительству и реконструкции автомобильных дорог и искусственных взлетно-посадочных полос аэродромов из укатываемого дорожного бетона на основе </w:t>
      </w:r>
      <w:proofErr w:type="spellStart"/>
      <w:r w:rsidRPr="00864F9A">
        <w:rPr>
          <w:color w:val="000000" w:themeColor="text1"/>
          <w:sz w:val="28"/>
          <w:szCs w:val="28"/>
        </w:rPr>
        <w:t>безобжиговых</w:t>
      </w:r>
      <w:proofErr w:type="spellEnd"/>
      <w:r w:rsidRPr="00864F9A">
        <w:rPr>
          <w:color w:val="000000" w:themeColor="text1"/>
          <w:sz w:val="28"/>
          <w:szCs w:val="28"/>
        </w:rPr>
        <w:t xml:space="preserve"> вяжущих. Р РК 218-134-2017. – Астана: МИР РК КАД, ТОО </w:t>
      </w:r>
      <w:proofErr w:type="spellStart"/>
      <w:r w:rsidRPr="00864F9A">
        <w:rPr>
          <w:color w:val="000000" w:themeColor="text1"/>
          <w:sz w:val="28"/>
          <w:szCs w:val="28"/>
        </w:rPr>
        <w:t>КазНИиПИ</w:t>
      </w:r>
      <w:proofErr w:type="spellEnd"/>
      <w:r w:rsidRPr="00864F9A">
        <w:rPr>
          <w:color w:val="000000" w:themeColor="text1"/>
          <w:sz w:val="28"/>
          <w:szCs w:val="28"/>
        </w:rPr>
        <w:t xml:space="preserve"> «</w:t>
      </w:r>
      <w:proofErr w:type="spellStart"/>
      <w:r w:rsidRPr="00864F9A">
        <w:rPr>
          <w:color w:val="000000" w:themeColor="text1"/>
          <w:sz w:val="28"/>
          <w:szCs w:val="28"/>
        </w:rPr>
        <w:t>Дортранс</w:t>
      </w:r>
      <w:proofErr w:type="spellEnd"/>
      <w:r w:rsidRPr="00864F9A">
        <w:rPr>
          <w:color w:val="000000" w:themeColor="text1"/>
          <w:sz w:val="28"/>
          <w:szCs w:val="28"/>
        </w:rPr>
        <w:t>, 2017.</w:t>
      </w:r>
    </w:p>
    <w:p w14:paraId="4ECA383F" w14:textId="77777777" w:rsidR="009B1C3C" w:rsidRPr="00864F9A" w:rsidRDefault="009B1C3C" w:rsidP="004875DA">
      <w:pPr>
        <w:pStyle w:val="a6"/>
        <w:numPr>
          <w:ilvl w:val="0"/>
          <w:numId w:val="10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сматулаев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А.,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сматулаев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Б.,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сматулаев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Б.,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шанов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Е.,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згутов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А. Обоснование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номодифицированных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ных бетонов для повышения срока эксплуатации автомобильных дорог Казахстана // Вестник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здорНИИ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 – Алматы, 2019. - №1-2(61-62). - С. 374-392.</w:t>
      </w:r>
    </w:p>
    <w:p w14:paraId="3EDC9966" w14:textId="77777777" w:rsidR="009B1C3C" w:rsidRPr="00864F9A" w:rsidRDefault="009B1C3C" w:rsidP="004875DA">
      <w:pPr>
        <w:pStyle w:val="a6"/>
        <w:numPr>
          <w:ilvl w:val="0"/>
          <w:numId w:val="10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сматулаев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А.,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сматулаев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Б.,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сматулаев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Б.,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манкосов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.А.,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азгутов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А.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номодифицированные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ные цементы и бетоны. Результаты исследования, перспективы и опыт применения в дорожном строительстве Казахстана //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б.научных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 8-й международной научно-практической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нфернции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втомобильные дороги и транспортная техника: проблемы и перспективы развития», посвященная 80-летию Р.А.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башева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-летию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зАДИ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 – Алматы, 2019. - С. 34-42.</w:t>
      </w:r>
    </w:p>
    <w:p w14:paraId="2FF5AB62" w14:textId="34692289" w:rsidR="009B1C3C" w:rsidRPr="008F2F10" w:rsidRDefault="009B1C3C" w:rsidP="008F2F10">
      <w:pPr>
        <w:pStyle w:val="a6"/>
        <w:numPr>
          <w:ilvl w:val="0"/>
          <w:numId w:val="10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ат. 4871 РК. На полезную модель «Способ строительства дороги с использованием фрезерованного асфальтового гранулята (Варианты)» / Б.А.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сматулаев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.Б.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сматулаев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.Б.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сматулаев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В. Бессонов, В.А. Исламов, Ж.А. Амирханов;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опубл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21.04.2020,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юл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 №16.</w:t>
      </w:r>
      <w:r w:rsidR="008F2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 </w:t>
      </w:r>
      <w:r w:rsidR="008F2F10" w:rsidRPr="008F2F10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</w:p>
    <w:p w14:paraId="7EBC9375" w14:textId="77777777" w:rsidR="009B1C3C" w:rsidRPr="00864F9A" w:rsidRDefault="009B1C3C" w:rsidP="004875DA">
      <w:pPr>
        <w:pStyle w:val="a6"/>
        <w:numPr>
          <w:ilvl w:val="0"/>
          <w:numId w:val="10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сматулаев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А.,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сматулаев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Б.,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сматулаев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Б. Перспективы использования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номодифицированных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тываемых бетонов для продления дорожно-строительного сезона // Ж. МСД.  - М., 2020. - №83. - С. 98-100;  - 2020. – №84. - С. 102-108.  </w:t>
      </w:r>
    </w:p>
    <w:p w14:paraId="2371ECF0" w14:textId="77777777" w:rsidR="009B1C3C" w:rsidRPr="00864F9A" w:rsidRDefault="009B1C3C" w:rsidP="004875DA">
      <w:pPr>
        <w:pStyle w:val="02"/>
        <w:numPr>
          <w:ilvl w:val="0"/>
          <w:numId w:val="1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864F9A">
        <w:rPr>
          <w:b w:val="0"/>
          <w:color w:val="000000" w:themeColor="text1"/>
          <w:sz w:val="28"/>
          <w:szCs w:val="28"/>
        </w:rPr>
        <w:t>Asmatulayev</w:t>
      </w:r>
      <w:proofErr w:type="spellEnd"/>
      <w:r w:rsidRPr="00864F9A">
        <w:rPr>
          <w:b w:val="0"/>
          <w:color w:val="000000" w:themeColor="text1"/>
          <w:sz w:val="28"/>
          <w:szCs w:val="28"/>
        </w:rPr>
        <w:t xml:space="preserve"> B.А., </w:t>
      </w:r>
      <w:proofErr w:type="spellStart"/>
      <w:r w:rsidRPr="00864F9A">
        <w:rPr>
          <w:b w:val="0"/>
          <w:color w:val="000000" w:themeColor="text1"/>
          <w:sz w:val="28"/>
          <w:szCs w:val="28"/>
        </w:rPr>
        <w:t>Asmatulayev</w:t>
      </w:r>
      <w:proofErr w:type="spellEnd"/>
      <w:r w:rsidRPr="00864F9A">
        <w:rPr>
          <w:b w:val="0"/>
          <w:color w:val="000000" w:themeColor="text1"/>
          <w:sz w:val="28"/>
          <w:szCs w:val="28"/>
        </w:rPr>
        <w:t xml:space="preserve"> R.B., </w:t>
      </w:r>
      <w:proofErr w:type="spellStart"/>
      <w:r w:rsidRPr="00864F9A">
        <w:rPr>
          <w:b w:val="0"/>
          <w:color w:val="000000" w:themeColor="text1"/>
          <w:sz w:val="28"/>
          <w:szCs w:val="28"/>
        </w:rPr>
        <w:t>Asmatulayev</w:t>
      </w:r>
      <w:proofErr w:type="spellEnd"/>
      <w:r w:rsidRPr="00864F9A">
        <w:rPr>
          <w:b w:val="0"/>
          <w:color w:val="000000" w:themeColor="text1"/>
          <w:sz w:val="28"/>
          <w:szCs w:val="28"/>
        </w:rPr>
        <w:t xml:space="preserve"> N.B. </w:t>
      </w:r>
      <w:proofErr w:type="spellStart"/>
      <w:r w:rsidRPr="00864F9A">
        <w:rPr>
          <w:b w:val="0"/>
          <w:color w:val="000000" w:themeColor="text1"/>
          <w:sz w:val="28"/>
          <w:szCs w:val="28"/>
        </w:rPr>
        <w:t>Useofself</w:t>
      </w:r>
      <w:proofErr w:type="spellEnd"/>
      <w:r w:rsidRPr="00864F9A">
        <w:rPr>
          <w:b w:val="0"/>
          <w:color w:val="000000" w:themeColor="text1"/>
          <w:sz w:val="28"/>
          <w:szCs w:val="28"/>
        </w:rPr>
        <w:t xml:space="preserve">-recovering slowly-hardening concrete to longevity of highways // </w:t>
      </w:r>
      <w:hyperlink r:id="rId47" w:tgtFrame="_blank" w:history="1">
        <w:r w:rsidRPr="00864F9A">
          <w:rPr>
            <w:rStyle w:val="a7"/>
            <w:rFonts w:eastAsiaTheme="majorEastAsia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Materials Science and Engineering</w:t>
        </w:r>
      </w:hyperlink>
      <w:r w:rsidRPr="00864F9A">
        <w:rPr>
          <w:rStyle w:val="a7"/>
          <w:rFonts w:eastAsiaTheme="majorEastAsia"/>
          <w:b w:val="0"/>
          <w:color w:val="000000" w:themeColor="text1"/>
          <w:sz w:val="28"/>
          <w:szCs w:val="28"/>
          <w:u w:val="none"/>
          <w:shd w:val="clear" w:color="auto" w:fill="FFFFFF"/>
        </w:rPr>
        <w:t>. –</w:t>
      </w:r>
      <w:r w:rsidRPr="00864F9A">
        <w:rPr>
          <w:b w:val="0"/>
          <w:color w:val="000000" w:themeColor="text1"/>
          <w:sz w:val="28"/>
          <w:szCs w:val="28"/>
          <w:shd w:val="clear" w:color="auto" w:fill="FFFFFF"/>
        </w:rPr>
        <w:t xml:space="preserve"> 2020. - №832. - </w:t>
      </w:r>
      <w:r w:rsidRPr="00864F9A">
        <w:rPr>
          <w:b w:val="0"/>
          <w:color w:val="000000" w:themeColor="text1"/>
          <w:sz w:val="28"/>
          <w:szCs w:val="28"/>
          <w:shd w:val="clear" w:color="auto" w:fill="FFFFFF"/>
          <w:lang w:val="ru-RU"/>
        </w:rPr>
        <w:t>Р</w:t>
      </w:r>
      <w:r w:rsidRPr="00864F9A">
        <w:rPr>
          <w:b w:val="0"/>
          <w:color w:val="000000" w:themeColor="text1"/>
          <w:sz w:val="28"/>
          <w:szCs w:val="28"/>
          <w:shd w:val="clear" w:color="auto" w:fill="FFFFFF"/>
        </w:rPr>
        <w:t xml:space="preserve">. 1-13.   </w:t>
      </w:r>
    </w:p>
    <w:p w14:paraId="649B695C" w14:textId="71C0B6D7" w:rsidR="009B1C3C" w:rsidRPr="00864F9A" w:rsidRDefault="009B1C3C" w:rsidP="004875DA">
      <w:pPr>
        <w:pStyle w:val="a6"/>
        <w:numPr>
          <w:ilvl w:val="0"/>
          <w:numId w:val="10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сматулаев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сматулаев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урашов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сматулаев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о «вечных» автомобильных дорог из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номодифицированных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тываемых бетонов можно круглый год // Вестник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азНАЕН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 – 2020. - №1. – С. 20-25.</w:t>
      </w:r>
    </w:p>
    <w:p w14:paraId="3925D4C6" w14:textId="6344791A" w:rsidR="009B1C3C" w:rsidRPr="00864F9A" w:rsidRDefault="009B1C3C" w:rsidP="004875DA">
      <w:pPr>
        <w:pStyle w:val="a6"/>
        <w:widowControl/>
        <w:numPr>
          <w:ilvl w:val="0"/>
          <w:numId w:val="10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иронов С.А. Механизм замерзания и твердения бетона при отрицательных температурах // Второй международный симпозиум по зимнему бетонированию. - М.: НИИЖБ, 1975. - 23 с.</w:t>
      </w:r>
    </w:p>
    <w:p w14:paraId="7B608E69" w14:textId="77777777" w:rsidR="009B1C3C" w:rsidRPr="00864F9A" w:rsidRDefault="009B1C3C" w:rsidP="004875DA">
      <w:pPr>
        <w:pStyle w:val="af7"/>
        <w:numPr>
          <w:ilvl w:val="0"/>
          <w:numId w:val="10"/>
        </w:numPr>
        <w:tabs>
          <w:tab w:val="clear" w:pos="4677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дно-тепловой режим земляного полотна и дорожных одежд. - М.: Транспорт, 1971. - 416 с.</w:t>
      </w:r>
    </w:p>
    <w:p w14:paraId="42445438" w14:textId="77777777" w:rsidR="009B1C3C" w:rsidRPr="00864F9A" w:rsidRDefault="009B1C3C" w:rsidP="004875DA">
      <w:pPr>
        <w:pStyle w:val="af7"/>
        <w:numPr>
          <w:ilvl w:val="0"/>
          <w:numId w:val="10"/>
        </w:numPr>
        <w:tabs>
          <w:tab w:val="clear" w:pos="4677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денко В.М. Расчет и регулирование водно-теплового режима дорожных одежд и земляного полотна. - М.: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втотрансиздзт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 1962. - 116 с.</w:t>
      </w:r>
    </w:p>
    <w:p w14:paraId="525FCEC5" w14:textId="77777777" w:rsidR="009B1C3C" w:rsidRPr="00864F9A" w:rsidRDefault="009B1C3C" w:rsidP="004875DA">
      <w:pPr>
        <w:pStyle w:val="af7"/>
        <w:numPr>
          <w:ilvl w:val="0"/>
          <w:numId w:val="10"/>
        </w:numPr>
        <w:tabs>
          <w:tab w:val="clear" w:pos="4677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атарин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И.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портландцемент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В кн.: Шестой международный конгресс по химии цемента. Цементы и их свойства. - М.: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ойиздат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 1976. – Т. 2. – С. 45-56.</w:t>
      </w:r>
    </w:p>
    <w:p w14:paraId="408C4105" w14:textId="77777777" w:rsidR="009B1C3C" w:rsidRPr="00864F9A" w:rsidRDefault="009B1C3C" w:rsidP="004875DA">
      <w:pPr>
        <w:pStyle w:val="af7"/>
        <w:numPr>
          <w:ilvl w:val="0"/>
          <w:numId w:val="10"/>
        </w:numPr>
        <w:tabs>
          <w:tab w:val="clear" w:pos="4677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редер Ф. Шлаки и шлаковые цементы // В кн.: Пятый международный конгресс по химии цемента. - М.: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ойиздат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 1973. – С. 422-437.</w:t>
      </w:r>
    </w:p>
    <w:p w14:paraId="5FA73468" w14:textId="77777777" w:rsidR="009B1C3C" w:rsidRPr="00864F9A" w:rsidRDefault="009B1C3C" w:rsidP="004875DA">
      <w:pPr>
        <w:pStyle w:val="af7"/>
        <w:numPr>
          <w:ilvl w:val="0"/>
          <w:numId w:val="10"/>
        </w:numPr>
        <w:tabs>
          <w:tab w:val="clear" w:pos="4677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лженекий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, Буров Ю.С., Виноградов Б.М., Гладких К.В. Бетоны и изделия из шлаковых и зольных материалов. - М.: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ойиздат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 1969. - 392 с.</w:t>
      </w:r>
    </w:p>
    <w:p w14:paraId="2C926096" w14:textId="77777777" w:rsidR="009B1C3C" w:rsidRPr="00864F9A" w:rsidRDefault="009B1C3C" w:rsidP="004875DA">
      <w:pPr>
        <w:pStyle w:val="af7"/>
        <w:numPr>
          <w:ilvl w:val="0"/>
          <w:numId w:val="10"/>
        </w:numPr>
        <w:tabs>
          <w:tab w:val="clear" w:pos="4677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мер В. Доменные шлаки и шлаковые цементы // В кн.: Четвертый международный конгресс по химии цемента. - М.: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ойиздат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 1964. – С. 563- 575.</w:t>
      </w:r>
    </w:p>
    <w:p w14:paraId="06901610" w14:textId="77777777" w:rsidR="009B1C3C" w:rsidRPr="00864F9A" w:rsidRDefault="009B1C3C" w:rsidP="004875DA">
      <w:pPr>
        <w:pStyle w:val="af7"/>
        <w:numPr>
          <w:ilvl w:val="0"/>
          <w:numId w:val="10"/>
        </w:numPr>
        <w:tabs>
          <w:tab w:val="clear" w:pos="4677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денко В.М., Кудрявцев Н.М.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Михович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М. Прочность и водно-тепловой режим укрепленных, грунтов в слоях дорожных одежд // В сб.: Материалы к совещанию по закреплению и уплотнению грунтов. - Новосибирск, 1966. - С. 380-382.</w:t>
      </w:r>
    </w:p>
    <w:p w14:paraId="60AB26CC" w14:textId="77777777" w:rsidR="009B1C3C" w:rsidRPr="00864F9A" w:rsidRDefault="009B1C3C" w:rsidP="004875DA">
      <w:pPr>
        <w:pStyle w:val="af7"/>
        <w:numPr>
          <w:ilvl w:val="0"/>
          <w:numId w:val="10"/>
        </w:numPr>
        <w:tabs>
          <w:tab w:val="clear" w:pos="4677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ГОСТ 23558-94 Технические условия. Смеси щебеночно-гравийно-песчаные и грунты, обработанные неорганическими вяжущими материалами, для дорожного и аэродромного строительства. - С. 6.</w:t>
      </w:r>
    </w:p>
    <w:p w14:paraId="20FC48C9" w14:textId="77777777" w:rsidR="009B1C3C" w:rsidRPr="00864F9A" w:rsidRDefault="009B1C3C" w:rsidP="004875DA">
      <w:pPr>
        <w:pStyle w:val="af7"/>
        <w:numPr>
          <w:ilvl w:val="0"/>
          <w:numId w:val="10"/>
        </w:numPr>
        <w:tabs>
          <w:tab w:val="clear" w:pos="4677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30744-2001. Цементы методы испытаний с использованием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олифракционного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ска.</w:t>
      </w:r>
    </w:p>
    <w:p w14:paraId="09811759" w14:textId="77777777" w:rsidR="009B1C3C" w:rsidRPr="00864F9A" w:rsidRDefault="009B1C3C" w:rsidP="004875DA">
      <w:pPr>
        <w:pStyle w:val="af7"/>
        <w:numPr>
          <w:ilvl w:val="0"/>
          <w:numId w:val="10"/>
        </w:numPr>
        <w:tabs>
          <w:tab w:val="clear" w:pos="4677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П РК 2.04-01-2017. Строительная климатология. Комитет по делам строительства и жилищно-коммунального хозяйства Министерства по инвестициям и развитию Республики Казахстан. – Астана, 2017.</w:t>
      </w:r>
    </w:p>
    <w:p w14:paraId="38695A05" w14:textId="77777777" w:rsidR="009B1C3C" w:rsidRPr="00864F9A" w:rsidRDefault="009B1C3C" w:rsidP="004875DA">
      <w:pPr>
        <w:pStyle w:val="af7"/>
        <w:numPr>
          <w:ilvl w:val="0"/>
          <w:numId w:val="10"/>
        </w:numPr>
        <w:tabs>
          <w:tab w:val="clear" w:pos="4677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ладимирова Л.А. Исследование фазового состава и структуры шлака при производстве фосфора // В сб.: Шлаки фосфорной промышленности: труды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Уралниистромпроекта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 - Челябинск, 1970. - 237 с.</w:t>
      </w:r>
    </w:p>
    <w:p w14:paraId="3CAF3D7F" w14:textId="77777777" w:rsidR="009B1C3C" w:rsidRPr="00864F9A" w:rsidRDefault="009B1C3C" w:rsidP="004875DA">
      <w:pPr>
        <w:pStyle w:val="af7"/>
        <w:numPr>
          <w:ilvl w:val="0"/>
          <w:numId w:val="10"/>
        </w:numPr>
        <w:tabs>
          <w:tab w:val="clear" w:pos="4677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оусов Б.В., Гончаров Б.А., Вдовенко В.П. Укрепление грунтов фосфорными шлаками в Казахстане // Автомобильные дороги. – 1973. - №8. – С. 15-21. </w:t>
      </w:r>
    </w:p>
    <w:p w14:paraId="29D6F626" w14:textId="77777777" w:rsidR="009B1C3C" w:rsidRPr="00864F9A" w:rsidRDefault="009B1C3C" w:rsidP="004875DA">
      <w:pPr>
        <w:pStyle w:val="af7"/>
        <w:numPr>
          <w:ilvl w:val="0"/>
          <w:numId w:val="10"/>
        </w:numPr>
        <w:tabs>
          <w:tab w:val="clear" w:pos="4677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рионова З.М. Формирование структуры цементного камня и бетона. - М.: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ойиздат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, 1971. – 141 с.</w:t>
      </w:r>
    </w:p>
    <w:p w14:paraId="36ADCE72" w14:textId="01A0C89E" w:rsidR="009B1C3C" w:rsidRPr="00864F9A" w:rsidRDefault="009B1C3C" w:rsidP="004875DA">
      <w:pPr>
        <w:pStyle w:val="af7"/>
        <w:numPr>
          <w:ilvl w:val="0"/>
          <w:numId w:val="10"/>
        </w:numPr>
        <w:tabs>
          <w:tab w:val="clear" w:pos="4677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олженский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А., Буров Ю.С., Колокольчиков B.C. Минеральные вяжущие вещества. - М.: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тройиздат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973. -  С. 131-132.  </w:t>
      </w:r>
    </w:p>
    <w:p w14:paraId="44D5BF8F" w14:textId="77777777" w:rsidR="009B1C3C" w:rsidRPr="00864F9A" w:rsidRDefault="009B1C3C" w:rsidP="004875DA">
      <w:pPr>
        <w:pStyle w:val="af7"/>
        <w:numPr>
          <w:ilvl w:val="0"/>
          <w:numId w:val="10"/>
        </w:numPr>
        <w:tabs>
          <w:tab w:val="clear" w:pos="4677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кьянова О.И.,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ебиндер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А. Новое в применении неорганических вяжущих веществ для закрепления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упесьных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 // Материалы к У1 Всесоюзному совещанию по закреплению и уплотнению грунтов. – М.: Изд. МГУ, 1968. – 159 с.</w:t>
      </w:r>
    </w:p>
    <w:p w14:paraId="5722AA1D" w14:textId="77777777" w:rsidR="009B1C3C" w:rsidRPr="00864F9A" w:rsidRDefault="009B1C3C" w:rsidP="004875DA">
      <w:pPr>
        <w:pStyle w:val="af7"/>
        <w:numPr>
          <w:ilvl w:val="0"/>
          <w:numId w:val="10"/>
        </w:numPr>
        <w:tabs>
          <w:tab w:val="clear" w:pos="4677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евилль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М. Свойства бетона, изд-во литературы по строительству. - М., 1972. -  С. 251-252.</w:t>
      </w:r>
    </w:p>
    <w:p w14:paraId="67E4FA37" w14:textId="2D80772F" w:rsidR="009B1C3C" w:rsidRPr="00AD6786" w:rsidRDefault="009B1C3C" w:rsidP="00AD6786">
      <w:pPr>
        <w:pStyle w:val="af7"/>
        <w:numPr>
          <w:ilvl w:val="0"/>
          <w:numId w:val="10"/>
        </w:numPr>
        <w:tabs>
          <w:tab w:val="clear" w:pos="4677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Кондо</w:t>
      </w:r>
      <w:r w:rsidRPr="00AD6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</w:t>
      </w:r>
      <w:r w:rsidR="00AD678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D6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D6786" w:rsidRPr="00AD6786">
        <w:rPr>
          <w:rFonts w:ascii="Times New Roman" w:hAnsi="Times New Roman" w:cs="Times New Roman"/>
          <w:color w:val="000000" w:themeColor="text1"/>
          <w:sz w:val="28"/>
          <w:szCs w:val="28"/>
        </w:rPr>
        <w:t>Даймон</w:t>
      </w:r>
      <w:proofErr w:type="spellEnd"/>
      <w:r w:rsidR="00AD6786" w:rsidRPr="00AD6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</w:t>
      </w:r>
      <w:r w:rsidRPr="00AD6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зовый состав затвердевшего цементного теста // Шестой Международный конгресс по химии цемента. </w:t>
      </w:r>
      <w:r w:rsidR="00AD6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D6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, 1976. </w:t>
      </w:r>
      <w:r w:rsidR="00AD6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D6786"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  <w:r w:rsidR="00AD6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6786">
        <w:rPr>
          <w:rFonts w:ascii="Times New Roman" w:hAnsi="Times New Roman" w:cs="Times New Roman"/>
          <w:color w:val="000000" w:themeColor="text1"/>
          <w:sz w:val="28"/>
          <w:szCs w:val="28"/>
        </w:rPr>
        <w:t>2, книга 1.</w:t>
      </w:r>
      <w:r w:rsidR="00AD6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AD6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244-258.</w:t>
      </w:r>
    </w:p>
    <w:p w14:paraId="56600E75" w14:textId="229BB21E" w:rsidR="009B1C3C" w:rsidRPr="00864F9A" w:rsidRDefault="00901582" w:rsidP="004875DA">
      <w:pPr>
        <w:pStyle w:val="af7"/>
        <w:numPr>
          <w:ilvl w:val="0"/>
          <w:numId w:val="10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ильянов</w:t>
      </w:r>
      <w:proofErr w:type="spellEnd"/>
      <w:r w:rsidR="00AD6786" w:rsidRPr="00AD6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678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.В.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сматулаев</w:t>
      </w:r>
      <w:proofErr w:type="spellEnd"/>
      <w:r w:rsidR="00AD6786" w:rsidRPr="00AD6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678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.Б.</w:t>
      </w:r>
      <w:r w:rsidR="00AD6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ы использования доменных и фосфорных шлаков для дренирующих асфальтобетонов</w:t>
      </w:r>
      <w:r w:rsidR="009B1C3C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ые проблемы науки и образования</w:t>
      </w:r>
      <w:r w:rsidR="00AD6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ы международной научно-практической конференции </w:t>
      </w:r>
      <w:r w:rsidR="00AD6786"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ИЦ «Мир Науки»</w:t>
      </w:r>
      <w:r w:rsidR="00AD6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М.,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021.</w:t>
      </w:r>
      <w:r w:rsidR="00AD6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01 с.</w:t>
      </w:r>
    </w:p>
    <w:p w14:paraId="3E178FB9" w14:textId="7DEB1628" w:rsidR="009B1C3C" w:rsidRPr="00864F9A" w:rsidRDefault="008039B6" w:rsidP="004875DA">
      <w:pPr>
        <w:pStyle w:val="af7"/>
        <w:numPr>
          <w:ilvl w:val="0"/>
          <w:numId w:val="10"/>
        </w:numPr>
        <w:tabs>
          <w:tab w:val="clear" w:pos="4677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сматулаев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А.,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ильянов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,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сматулаев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Б.,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сматулаев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Б. Применение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аноструктурированных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шлакоминенеральных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тонов при строительстве автомобильных дорог</w:t>
      </w:r>
      <w:r w:rsidR="00DF4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. Промышленный транспорт Казахстана.</w:t>
      </w:r>
      <w:r w:rsidR="00DF4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Нур-Султан</w:t>
      </w:r>
      <w:r w:rsidR="00DF4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DF4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-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№2.</w:t>
      </w:r>
      <w:r w:rsidR="00DF4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DF4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30-34.</w:t>
      </w:r>
    </w:p>
    <w:p w14:paraId="28F1714B" w14:textId="20A61C9D" w:rsidR="009B1C3C" w:rsidRPr="00864F9A" w:rsidRDefault="009B1C3C" w:rsidP="004875DA">
      <w:pPr>
        <w:pStyle w:val="af7"/>
        <w:numPr>
          <w:ilvl w:val="0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Юнг В.Н. Введение в технологию цемента: учебное пособие для студентов химико-технологических втузов</w:t>
      </w:r>
      <w:r w:rsidR="00DF4D4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 -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Государственное издательство строительной литературы, 1938. - 404 с.</w:t>
      </w:r>
    </w:p>
    <w:p w14:paraId="51940FDB" w14:textId="77777777" w:rsidR="009B1C3C" w:rsidRPr="00864F9A" w:rsidRDefault="009B1C3C" w:rsidP="004875DA">
      <w:pPr>
        <w:pStyle w:val="af7"/>
        <w:numPr>
          <w:ilvl w:val="0"/>
          <w:numId w:val="10"/>
        </w:numPr>
        <w:tabs>
          <w:tab w:val="clear" w:pos="4677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anchez F., Zhang L., Ince C. Multi-scale performance and durability of carbon nanofiber/cement composites // In: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ttnar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Z.,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rtos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J.M.,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mecek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.,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ilauer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., Zeman J., editors. Nanotechnology in construction: proceedings of the NICOM3 // 3rd International symposium on nanotechnology in construction. – Prague: Czech Republic, 2009. -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345–50. </w:t>
      </w:r>
    </w:p>
    <w:p w14:paraId="38311495" w14:textId="77777777" w:rsidR="009B1C3C" w:rsidRPr="00864F9A" w:rsidRDefault="009B1C3C" w:rsidP="004875DA">
      <w:pPr>
        <w:pStyle w:val="af7"/>
        <w:numPr>
          <w:ilvl w:val="0"/>
          <w:numId w:val="10"/>
        </w:numPr>
        <w:tabs>
          <w:tab w:val="clear" w:pos="4677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Jennings H.M., Bullard J.W., Thomas J.J., Andrade J.E., Chen J.J., Scherer G.W. Characterization and modeling of pores and surfaces in cement paste: correlations to processing and properties // J. Adv.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cr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Technol.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08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 -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(1)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Р.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–29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EF71AB" w14:textId="77777777" w:rsidR="009B1C3C" w:rsidRPr="00864F9A" w:rsidRDefault="009B1C3C" w:rsidP="004875DA">
      <w:pPr>
        <w:pStyle w:val="af7"/>
        <w:numPr>
          <w:ilvl w:val="0"/>
          <w:numId w:val="10"/>
        </w:numPr>
        <w:tabs>
          <w:tab w:val="clear" w:pos="4677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anchez F.,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rwankar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 Multi-scale performance of carbon microfiber reinforced cement based composites exposed to a decalcifying environment // Mater Sci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g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A. – 2010. - №527(13–14). –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 3151-3158.</w:t>
      </w:r>
    </w:p>
    <w:p w14:paraId="75E88948" w14:textId="77777777" w:rsidR="009B1C3C" w:rsidRPr="00864F9A" w:rsidRDefault="009B1C3C" w:rsidP="004875DA">
      <w:pPr>
        <w:pStyle w:val="af7"/>
        <w:numPr>
          <w:ilvl w:val="0"/>
          <w:numId w:val="10"/>
        </w:numPr>
        <w:tabs>
          <w:tab w:val="clear" w:pos="4677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hong K.P.,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rboczi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.J. Smart and designer structural material systems // Prog. Struct.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.Eng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002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 -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Р.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17-430. </w:t>
      </w:r>
    </w:p>
    <w:p w14:paraId="74E77907" w14:textId="77777777" w:rsidR="009B1C3C" w:rsidRPr="00864F9A" w:rsidRDefault="009B1C3C" w:rsidP="004875DA">
      <w:pPr>
        <w:pStyle w:val="af7"/>
        <w:numPr>
          <w:ilvl w:val="0"/>
          <w:numId w:val="10"/>
        </w:numPr>
        <w:tabs>
          <w:tab w:val="clear" w:pos="4677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et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., Abramson S., Bresson B.,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nceschini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, Van Damme H.,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Lequeux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. Organic calcium silicate hydrate hybrids: a new approach to cement based nanocomposites // J. Mater. Chem. – 2006. - №16. –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1379-1383.</w:t>
      </w:r>
    </w:p>
    <w:p w14:paraId="6F1AF4B5" w14:textId="77777777" w:rsidR="009B1C3C" w:rsidRPr="00864F9A" w:rsidRDefault="009B1C3C" w:rsidP="004875DA">
      <w:pPr>
        <w:pStyle w:val="af7"/>
        <w:numPr>
          <w:ilvl w:val="0"/>
          <w:numId w:val="10"/>
        </w:numPr>
        <w:tabs>
          <w:tab w:val="clear" w:pos="4677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nceschini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, Abramson S., Mancini V., Bresson B.,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ssenieux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.,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queux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. New covalent bonded polymer–calcium silicate hydrate composites // J. Mater. Chem. – 2007. - №17. –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913-922.</w:t>
      </w:r>
    </w:p>
    <w:p w14:paraId="782AA4A2" w14:textId="77777777" w:rsidR="009B1C3C" w:rsidRPr="00864F9A" w:rsidRDefault="009B1C3C" w:rsidP="004875DA">
      <w:pPr>
        <w:pStyle w:val="af7"/>
        <w:numPr>
          <w:ilvl w:val="0"/>
          <w:numId w:val="10"/>
        </w:numPr>
        <w:tabs>
          <w:tab w:val="clear" w:pos="4677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tsuyama H., Young J.F. Intercalation of polymers in calcium silicate hydrate: a new synthetic approach to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ocomposites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? // Che. Mater. – 1999. - №11. – 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64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16-19.</w:t>
      </w:r>
    </w:p>
    <w:p w14:paraId="16FAD5D0" w14:textId="77777777" w:rsidR="009B1C3C" w:rsidRPr="00864F9A" w:rsidRDefault="009B1C3C" w:rsidP="004875DA">
      <w:pPr>
        <w:pStyle w:val="af7"/>
        <w:numPr>
          <w:ilvl w:val="0"/>
          <w:numId w:val="10"/>
        </w:numPr>
        <w:tabs>
          <w:tab w:val="clear" w:pos="4677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бланов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Ф., Белоусов Б.В.,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Асматулаев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А. Исследование вещественного состава и кинетики твердения вяжущего на основе фосфорного шлака // В сб.: Вопросы металлогении, вещественного состава и геологического строения месторождений Казахстана. – Алматы, 1978. – </w:t>
      </w:r>
      <w:proofErr w:type="spellStart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Вып</w:t>
      </w:r>
      <w:proofErr w:type="spellEnd"/>
      <w:r w:rsidRPr="00864F9A">
        <w:rPr>
          <w:rFonts w:ascii="Times New Roman" w:hAnsi="Times New Roman" w:cs="Times New Roman"/>
          <w:color w:val="000000" w:themeColor="text1"/>
          <w:sz w:val="28"/>
          <w:szCs w:val="28"/>
        </w:rPr>
        <w:t>. 13. – С. 69-75.</w:t>
      </w:r>
    </w:p>
    <w:p w14:paraId="2FE942E3" w14:textId="77777777" w:rsidR="009B1C3C" w:rsidRPr="00864F9A" w:rsidRDefault="009B1C3C" w:rsidP="004875DA">
      <w:pPr>
        <w:pStyle w:val="a6"/>
        <w:numPr>
          <w:ilvl w:val="0"/>
          <w:numId w:val="10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менев А.М. Исследование водно-теплового режима земляного полотна автомобильных дорог с целью уточнения норм его проектирования в предгорных районах Юго-Восточного Казахстана: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…  канд. техн. наук.  – Омск: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бАДИ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1977. - 151 с.</w:t>
      </w:r>
    </w:p>
    <w:p w14:paraId="22B7CC64" w14:textId="77777777" w:rsidR="009B1C3C" w:rsidRPr="00864F9A" w:rsidRDefault="009B1C3C" w:rsidP="004875DA">
      <w:pPr>
        <w:pStyle w:val="a6"/>
        <w:numPr>
          <w:ilvl w:val="0"/>
          <w:numId w:val="10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лоусов Б.В. Исследование физико-механических свойств грунтов, укрепленных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лакосиликатным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яжущим: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 …  канд. техн. наук.  - Омск, 1972. - 144 с.</w:t>
      </w:r>
    </w:p>
    <w:p w14:paraId="0028EE93" w14:textId="77777777" w:rsidR="009B1C3C" w:rsidRPr="00864F9A" w:rsidRDefault="009B1C3C" w:rsidP="004875DA">
      <w:pPr>
        <w:pStyle w:val="a6"/>
        <w:numPr>
          <w:ilvl w:val="0"/>
          <w:numId w:val="10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ычев М.М. Закономерности проявления вяжущих свойств // В кн.: Шестой Международный конгресс по химии цемента. - М.: Строй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дат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1976. – Книга 1, т. 2. – С. 42-57.</w:t>
      </w:r>
    </w:p>
    <w:p w14:paraId="3D553380" w14:textId="4BBAF4D5" w:rsidR="009B1C3C" w:rsidRPr="00864F9A" w:rsidRDefault="009B1C3C" w:rsidP="004875DA">
      <w:pPr>
        <w:pStyle w:val="a6"/>
        <w:numPr>
          <w:ilvl w:val="0"/>
          <w:numId w:val="10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ahdi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E.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raitment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des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ranulats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utiers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pas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e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A4214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aities’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granule </w:t>
      </w:r>
      <w:r w:rsidR="003A4214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bull, </w:t>
      </w:r>
      <w:proofErr w:type="spellStart"/>
      <w:r w:rsidR="003A4214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ais</w:t>
      </w:r>
      <w:proofErr w:type="spellEnd"/>
      <w:r w:rsidR="003A4214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 lab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rout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onts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et chausses // N </w:t>
      </w:r>
      <w:proofErr w:type="spellStart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pes</w:t>
      </w:r>
      <w:proofErr w:type="spellEnd"/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– 1970. - №9. – 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 28.</w:t>
      </w:r>
    </w:p>
    <w:p w14:paraId="08A594E4" w14:textId="2DF325BE" w:rsidR="009B1C3C" w:rsidRPr="00864F9A" w:rsidRDefault="009B1C3C" w:rsidP="004875DA">
      <w:pPr>
        <w:pStyle w:val="a6"/>
        <w:numPr>
          <w:ilvl w:val="0"/>
          <w:numId w:val="10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шин М.Н. Укрепление гравийных материалов цементом при отрицательных </w:t>
      </w:r>
      <w:r w:rsidR="003A4214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пературах // Автомобильные</w:t>
      </w: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роги. – 1957. -  №11. – С. 19-21.</w:t>
      </w:r>
    </w:p>
    <w:p w14:paraId="680D4F16" w14:textId="1FA46624" w:rsidR="00B90545" w:rsidRPr="00864F9A" w:rsidRDefault="003A4214" w:rsidP="00DF4D4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3</w:t>
      </w:r>
      <w:r w:rsidR="006920BE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B1C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ство по применению бетонов с противоморозными добавками. - М.: </w:t>
      </w:r>
      <w:proofErr w:type="spellStart"/>
      <w:r w:rsidR="009B1C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йиздат</w:t>
      </w:r>
      <w:proofErr w:type="spellEnd"/>
      <w:r w:rsidR="009B1C3C" w:rsidRPr="008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1978. - 37 с</w:t>
      </w:r>
      <w:r w:rsidR="00DF4D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19FF693" w14:textId="600BC5A5" w:rsidR="00E23EA5" w:rsidRPr="00864F9A" w:rsidRDefault="00E23EA5" w:rsidP="00414D7C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864F9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br w:type="page"/>
      </w:r>
    </w:p>
    <w:p w14:paraId="050F2E7E" w14:textId="204274B7" w:rsidR="005471AC" w:rsidRPr="00864F9A" w:rsidRDefault="00570259" w:rsidP="00570259">
      <w:pPr>
        <w:spacing w:after="0" w:line="240" w:lineRule="auto"/>
        <w:ind w:right="646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64F9A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ПРИЛОЖЕНИЕ А</w:t>
      </w:r>
    </w:p>
    <w:p w14:paraId="1C812AAA" w14:textId="77777777" w:rsidR="00570259" w:rsidRPr="00864F9A" w:rsidRDefault="00570259" w:rsidP="00570259">
      <w:pPr>
        <w:spacing w:after="0" w:line="240" w:lineRule="auto"/>
        <w:ind w:right="646"/>
        <w:rPr>
          <w:rFonts w:ascii="Times New Roman" w:hAnsi="Times New Roman" w:cs="Times New Roman"/>
          <w:sz w:val="28"/>
          <w:szCs w:val="28"/>
          <w:lang w:val="kk-KZ"/>
        </w:rPr>
      </w:pPr>
    </w:p>
    <w:p w14:paraId="1EC93668" w14:textId="1DA292D6" w:rsidR="005471AC" w:rsidRPr="00085266" w:rsidRDefault="005471AC" w:rsidP="00570259">
      <w:pPr>
        <w:spacing w:after="0" w:line="240" w:lineRule="auto"/>
        <w:ind w:right="64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85266">
        <w:rPr>
          <w:rFonts w:ascii="Times New Roman" w:hAnsi="Times New Roman" w:cs="Times New Roman"/>
          <w:sz w:val="28"/>
          <w:szCs w:val="28"/>
          <w:lang w:val="kk-KZ"/>
        </w:rPr>
        <w:t>Протокол научно-технического совета Камитета автомобильных дорог Министерства индустрии и инфраструктурого развития РК</w:t>
      </w:r>
    </w:p>
    <w:p w14:paraId="32775A3C" w14:textId="325605DD" w:rsidR="00570259" w:rsidRPr="00864F9A" w:rsidRDefault="00570259" w:rsidP="00414D7C">
      <w:pPr>
        <w:spacing w:after="0" w:line="240" w:lineRule="auto"/>
        <w:ind w:right="646"/>
        <w:jc w:val="center"/>
        <w:rPr>
          <w:rFonts w:ascii="Times New Roman" w:hAnsi="Times New Roman" w:cs="Times New Roman"/>
          <w:sz w:val="28"/>
          <w:szCs w:val="28"/>
          <w:lang w:val="kk-KZ"/>
        </w:rPr>
        <w:sectPr w:rsidR="00570259" w:rsidRPr="00864F9A" w:rsidSect="00EE2FEA">
          <w:headerReference w:type="even" r:id="rId48"/>
          <w:type w:val="nextColumn"/>
          <w:pgSz w:w="11907" w:h="16839" w:code="9"/>
          <w:pgMar w:top="1134" w:right="567" w:bottom="1134" w:left="1701" w:header="709" w:footer="709" w:gutter="0"/>
          <w:cols w:space="720"/>
          <w:noEndnote/>
          <w:docGrid w:linePitch="360"/>
        </w:sectPr>
      </w:pPr>
      <w:r w:rsidRPr="00864F9A">
        <w:rPr>
          <w:noProof/>
          <w:lang w:eastAsia="ru-RU"/>
        </w:rPr>
        <w:drawing>
          <wp:anchor distT="0" distB="0" distL="0" distR="0" simplePos="0" relativeHeight="251696128" behindDoc="1" locked="0" layoutInCell="1" allowOverlap="1" wp14:anchorId="3488AEC9" wp14:editId="37F48A71">
            <wp:simplePos x="0" y="0"/>
            <wp:positionH relativeFrom="margin">
              <wp:align>right</wp:align>
            </wp:positionH>
            <wp:positionV relativeFrom="margin">
              <wp:posOffset>1099185</wp:posOffset>
            </wp:positionV>
            <wp:extent cx="6457315" cy="7981950"/>
            <wp:effectExtent l="0" t="0" r="635" b="0"/>
            <wp:wrapNone/>
            <wp:docPr id="10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7315" cy="798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7BFC0" w14:textId="77777777" w:rsidR="005471AC" w:rsidRPr="00864F9A" w:rsidRDefault="005471AC" w:rsidP="00547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471AC" w:rsidRPr="00864F9A" w:rsidSect="00EE2FEA">
          <w:type w:val="nextColumn"/>
          <w:pgSz w:w="11907" w:h="16839" w:code="9"/>
          <w:pgMar w:top="1134" w:right="567" w:bottom="1134" w:left="1701" w:header="709" w:footer="709" w:gutter="0"/>
          <w:cols w:space="720"/>
          <w:noEndnote/>
          <w:docGrid w:linePitch="360"/>
        </w:sectPr>
      </w:pPr>
      <w:r w:rsidRPr="00864F9A">
        <w:rPr>
          <w:noProof/>
          <w:lang w:eastAsia="ru-RU"/>
        </w:rPr>
        <w:lastRenderedPageBreak/>
        <w:drawing>
          <wp:anchor distT="0" distB="0" distL="0" distR="0" simplePos="0" relativeHeight="251666432" behindDoc="1" locked="0" layoutInCell="1" allowOverlap="1" wp14:anchorId="33241578" wp14:editId="0E0B3B6C">
            <wp:simplePos x="0" y="0"/>
            <wp:positionH relativeFrom="margin">
              <wp:align>right</wp:align>
            </wp:positionH>
            <wp:positionV relativeFrom="margin">
              <wp:posOffset>3810</wp:posOffset>
            </wp:positionV>
            <wp:extent cx="6115050" cy="9048750"/>
            <wp:effectExtent l="0" t="0" r="0" b="0"/>
            <wp:wrapNone/>
            <wp:docPr id="11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04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3E48B" w14:textId="77777777" w:rsidR="005471AC" w:rsidRPr="00864F9A" w:rsidRDefault="005471AC" w:rsidP="00547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471AC" w:rsidRPr="00864F9A" w:rsidSect="00EE2FEA">
          <w:type w:val="nextColumn"/>
          <w:pgSz w:w="11907" w:h="16839" w:code="9"/>
          <w:pgMar w:top="1134" w:right="567" w:bottom="1134" w:left="1701" w:header="709" w:footer="709" w:gutter="0"/>
          <w:cols w:space="720"/>
          <w:noEndnote/>
          <w:docGrid w:linePitch="360"/>
        </w:sectPr>
      </w:pPr>
      <w:r w:rsidRPr="00864F9A">
        <w:rPr>
          <w:noProof/>
          <w:lang w:eastAsia="ru-RU"/>
        </w:rPr>
        <w:lastRenderedPageBreak/>
        <w:drawing>
          <wp:anchor distT="0" distB="0" distL="0" distR="0" simplePos="0" relativeHeight="251667456" behindDoc="1" locked="0" layoutInCell="1" allowOverlap="1" wp14:anchorId="7D404374" wp14:editId="59E97973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172200" cy="9220200"/>
            <wp:effectExtent l="0" t="0" r="0" b="0"/>
            <wp:wrapNone/>
            <wp:docPr id="1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922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D37B6" w14:textId="77777777" w:rsidR="00687B94" w:rsidRPr="00864F9A" w:rsidRDefault="00687B94" w:rsidP="00687B94">
      <w:pPr>
        <w:spacing w:after="0" w:line="240" w:lineRule="auto"/>
        <w:ind w:right="646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64F9A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ПРИЛОЖЕНИЕ Б</w:t>
      </w:r>
    </w:p>
    <w:p w14:paraId="61464D8E" w14:textId="77777777" w:rsidR="00687B94" w:rsidRPr="00864F9A" w:rsidRDefault="00687B94" w:rsidP="005471AC">
      <w:pPr>
        <w:spacing w:after="0" w:line="240" w:lineRule="auto"/>
        <w:ind w:left="201" w:right="646" w:firstLine="70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23E79C6" w14:textId="7B43790B" w:rsidR="005471AC" w:rsidRPr="00AB05AF" w:rsidRDefault="005471AC" w:rsidP="00687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B05AF">
        <w:rPr>
          <w:rFonts w:ascii="Times New Roman" w:hAnsi="Times New Roman" w:cs="Times New Roman"/>
          <w:sz w:val="28"/>
          <w:szCs w:val="28"/>
          <w:lang w:val="kk-KZ"/>
        </w:rPr>
        <w:t xml:space="preserve">Заключение о лабораторных испытаниях золы ТЭЦ </w:t>
      </w:r>
      <w:r w:rsidR="00687B94" w:rsidRPr="00AB05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B05AF">
        <w:rPr>
          <w:rFonts w:ascii="Times New Roman" w:hAnsi="Times New Roman" w:cs="Times New Roman"/>
          <w:sz w:val="28"/>
          <w:szCs w:val="28"/>
          <w:lang w:val="kk-KZ"/>
        </w:rPr>
        <w:t>г.Петропавловск на научно-техническом совете Камитета автомобильных дорог Министерства индустрии и инфраструктурого развития РК</w:t>
      </w:r>
    </w:p>
    <w:p w14:paraId="57B25A9D" w14:textId="6687895D" w:rsidR="00414D7C" w:rsidRPr="00864F9A" w:rsidRDefault="00687B94" w:rsidP="005471AC">
      <w:pPr>
        <w:spacing w:after="0" w:line="240" w:lineRule="auto"/>
        <w:ind w:left="201" w:right="646" w:firstLine="70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64F9A">
        <w:rPr>
          <w:noProof/>
          <w:lang w:eastAsia="ru-RU"/>
        </w:rPr>
        <w:drawing>
          <wp:anchor distT="0" distB="0" distL="0" distR="0" simplePos="0" relativeHeight="251698176" behindDoc="1" locked="0" layoutInCell="1" allowOverlap="1" wp14:anchorId="1FCF8723" wp14:editId="2116A22A">
            <wp:simplePos x="0" y="0"/>
            <wp:positionH relativeFrom="margin">
              <wp:align>left</wp:align>
            </wp:positionH>
            <wp:positionV relativeFrom="page">
              <wp:posOffset>1752600</wp:posOffset>
            </wp:positionV>
            <wp:extent cx="6086475" cy="8277225"/>
            <wp:effectExtent l="0" t="0" r="9525" b="9525"/>
            <wp:wrapNone/>
            <wp:docPr id="12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3D015" w14:textId="77777777" w:rsidR="00414D7C" w:rsidRPr="00864F9A" w:rsidRDefault="00414D7C" w:rsidP="005471AC">
      <w:pPr>
        <w:spacing w:after="0" w:line="240" w:lineRule="auto"/>
        <w:ind w:left="201" w:right="646" w:firstLine="70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2313247" w14:textId="33FFC18C" w:rsidR="00414D7C" w:rsidRPr="00864F9A" w:rsidRDefault="00414D7C" w:rsidP="005471AC">
      <w:pPr>
        <w:spacing w:after="0" w:line="240" w:lineRule="auto"/>
        <w:ind w:left="201" w:right="646" w:firstLine="707"/>
        <w:jc w:val="center"/>
        <w:rPr>
          <w:rFonts w:ascii="Times New Roman" w:hAnsi="Times New Roman" w:cs="Times New Roman"/>
          <w:sz w:val="28"/>
          <w:szCs w:val="28"/>
          <w:lang w:val="kk-KZ"/>
        </w:rPr>
        <w:sectPr w:rsidR="00414D7C" w:rsidRPr="00864F9A" w:rsidSect="00EE2FEA">
          <w:headerReference w:type="even" r:id="rId53"/>
          <w:type w:val="nextColumn"/>
          <w:pgSz w:w="11907" w:h="16839" w:code="9"/>
          <w:pgMar w:top="1134" w:right="567" w:bottom="1134" w:left="1701" w:header="709" w:footer="709" w:gutter="0"/>
          <w:cols w:space="720"/>
          <w:noEndnote/>
          <w:docGrid w:linePitch="360"/>
        </w:sectPr>
      </w:pPr>
    </w:p>
    <w:p w14:paraId="5A1C7150" w14:textId="77777777" w:rsidR="005471AC" w:rsidRPr="00864F9A" w:rsidRDefault="005471AC" w:rsidP="005471AC">
      <w:pPr>
        <w:pStyle w:val="afb"/>
        <w:spacing w:before="4"/>
        <w:rPr>
          <w:b/>
          <w:sz w:val="17"/>
        </w:rPr>
      </w:pPr>
      <w:r w:rsidRPr="00864F9A">
        <w:rPr>
          <w:noProof/>
        </w:rPr>
        <w:lastRenderedPageBreak/>
        <w:drawing>
          <wp:anchor distT="0" distB="0" distL="0" distR="0" simplePos="0" relativeHeight="251669504" behindDoc="1" locked="0" layoutInCell="1" allowOverlap="1" wp14:anchorId="454CA92E" wp14:editId="05AA3179">
            <wp:simplePos x="0" y="0"/>
            <wp:positionH relativeFrom="page">
              <wp:posOffset>1028700</wp:posOffset>
            </wp:positionH>
            <wp:positionV relativeFrom="margin">
              <wp:posOffset>-254000</wp:posOffset>
            </wp:positionV>
            <wp:extent cx="6115050" cy="9086850"/>
            <wp:effectExtent l="0" t="0" r="0" b="0"/>
            <wp:wrapNone/>
            <wp:docPr id="124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08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3FB0F" w14:textId="77777777" w:rsidR="005471AC" w:rsidRPr="00864F9A" w:rsidRDefault="005471AC" w:rsidP="005471AC">
      <w:pPr>
        <w:rPr>
          <w:rFonts w:ascii="Times New Roman"/>
          <w:sz w:val="17"/>
        </w:rPr>
        <w:sectPr w:rsidR="005471AC" w:rsidRPr="00864F9A" w:rsidSect="00EE2FEA">
          <w:type w:val="nextColumn"/>
          <w:pgSz w:w="11900" w:h="16820"/>
          <w:pgMar w:top="1134" w:right="567" w:bottom="1134" w:left="1701" w:header="709" w:footer="709" w:gutter="0"/>
          <w:cols w:space="720"/>
        </w:sectPr>
      </w:pPr>
    </w:p>
    <w:p w14:paraId="35331EA1" w14:textId="77777777" w:rsidR="005471AC" w:rsidRPr="00864F9A" w:rsidRDefault="005471AC" w:rsidP="005471AC">
      <w:pPr>
        <w:pStyle w:val="afb"/>
        <w:spacing w:before="4"/>
        <w:rPr>
          <w:b/>
          <w:sz w:val="17"/>
        </w:rPr>
      </w:pPr>
      <w:r w:rsidRPr="00864F9A">
        <w:rPr>
          <w:noProof/>
        </w:rPr>
        <w:lastRenderedPageBreak/>
        <w:drawing>
          <wp:anchor distT="0" distB="0" distL="0" distR="0" simplePos="0" relativeHeight="251670528" behindDoc="1" locked="0" layoutInCell="1" allowOverlap="1" wp14:anchorId="763BA3A1" wp14:editId="1E17A49C">
            <wp:simplePos x="0" y="0"/>
            <wp:positionH relativeFrom="margin">
              <wp:align>left</wp:align>
            </wp:positionH>
            <wp:positionV relativeFrom="margin">
              <wp:posOffset>-358775</wp:posOffset>
            </wp:positionV>
            <wp:extent cx="6105525" cy="9182100"/>
            <wp:effectExtent l="0" t="0" r="9525" b="0"/>
            <wp:wrapNone/>
            <wp:docPr id="12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918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AD877" w14:textId="77777777" w:rsidR="005471AC" w:rsidRPr="00864F9A" w:rsidRDefault="005471AC" w:rsidP="005471AC">
      <w:pPr>
        <w:rPr>
          <w:rFonts w:ascii="Times New Roman"/>
          <w:sz w:val="17"/>
        </w:rPr>
        <w:sectPr w:rsidR="005471AC" w:rsidRPr="00864F9A" w:rsidSect="00EE2FEA">
          <w:type w:val="nextColumn"/>
          <w:pgSz w:w="11900" w:h="16820"/>
          <w:pgMar w:top="1134" w:right="567" w:bottom="1134" w:left="1701" w:header="709" w:footer="709" w:gutter="0"/>
          <w:cols w:space="720"/>
        </w:sectPr>
      </w:pPr>
    </w:p>
    <w:p w14:paraId="57BEF5C4" w14:textId="77777777" w:rsidR="005471AC" w:rsidRPr="00864F9A" w:rsidRDefault="005471AC" w:rsidP="005471AC">
      <w:pPr>
        <w:pStyle w:val="afb"/>
        <w:spacing w:before="4"/>
        <w:rPr>
          <w:b/>
          <w:sz w:val="17"/>
        </w:rPr>
      </w:pPr>
      <w:r w:rsidRPr="00864F9A">
        <w:rPr>
          <w:noProof/>
        </w:rPr>
        <w:lastRenderedPageBreak/>
        <w:drawing>
          <wp:anchor distT="0" distB="0" distL="0" distR="0" simplePos="0" relativeHeight="251671552" behindDoc="1" locked="0" layoutInCell="1" allowOverlap="1" wp14:anchorId="6FE7BD27" wp14:editId="28506520">
            <wp:simplePos x="0" y="0"/>
            <wp:positionH relativeFrom="page">
              <wp:posOffset>1133475</wp:posOffset>
            </wp:positionH>
            <wp:positionV relativeFrom="page">
              <wp:posOffset>485776</wp:posOffset>
            </wp:positionV>
            <wp:extent cx="6040120" cy="9391650"/>
            <wp:effectExtent l="0" t="0" r="0" b="0"/>
            <wp:wrapNone/>
            <wp:docPr id="126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0120" cy="939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7444E" w14:textId="77777777" w:rsidR="005471AC" w:rsidRPr="00864F9A" w:rsidRDefault="005471AC" w:rsidP="005471AC">
      <w:pPr>
        <w:rPr>
          <w:rFonts w:ascii="Times New Roman"/>
          <w:sz w:val="17"/>
        </w:rPr>
        <w:sectPr w:rsidR="005471AC" w:rsidRPr="00864F9A" w:rsidSect="00EE2FEA">
          <w:type w:val="nextColumn"/>
          <w:pgSz w:w="11900" w:h="16820"/>
          <w:pgMar w:top="1134" w:right="567" w:bottom="1134" w:left="1701" w:header="709" w:footer="709" w:gutter="0"/>
          <w:cols w:space="720"/>
        </w:sectPr>
      </w:pPr>
    </w:p>
    <w:p w14:paraId="6A3457F3" w14:textId="77777777" w:rsidR="005471AC" w:rsidRPr="00864F9A" w:rsidRDefault="005471AC" w:rsidP="005471AC">
      <w:pPr>
        <w:pStyle w:val="afb"/>
        <w:spacing w:before="4"/>
        <w:rPr>
          <w:b/>
          <w:sz w:val="17"/>
        </w:rPr>
      </w:pPr>
      <w:r w:rsidRPr="00864F9A">
        <w:rPr>
          <w:noProof/>
        </w:rPr>
        <w:lastRenderedPageBreak/>
        <w:drawing>
          <wp:anchor distT="0" distB="0" distL="0" distR="0" simplePos="0" relativeHeight="251672576" behindDoc="1" locked="0" layoutInCell="1" allowOverlap="1" wp14:anchorId="2F443C17" wp14:editId="4F7D30B4">
            <wp:simplePos x="0" y="0"/>
            <wp:positionH relativeFrom="margin">
              <wp:posOffset>-57150</wp:posOffset>
            </wp:positionH>
            <wp:positionV relativeFrom="page">
              <wp:posOffset>771525</wp:posOffset>
            </wp:positionV>
            <wp:extent cx="6125210" cy="9067800"/>
            <wp:effectExtent l="0" t="0" r="8890" b="0"/>
            <wp:wrapNone/>
            <wp:docPr id="12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5277" cy="9067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EE987" w14:textId="77777777" w:rsidR="005471AC" w:rsidRPr="00864F9A" w:rsidRDefault="005471AC" w:rsidP="005471AC">
      <w:pPr>
        <w:rPr>
          <w:rFonts w:ascii="Times New Roman"/>
          <w:sz w:val="17"/>
        </w:rPr>
        <w:sectPr w:rsidR="005471AC" w:rsidRPr="00864F9A" w:rsidSect="00EE2FEA">
          <w:type w:val="nextColumn"/>
          <w:pgSz w:w="11900" w:h="16820"/>
          <w:pgMar w:top="1134" w:right="567" w:bottom="1134" w:left="1701" w:header="709" w:footer="709" w:gutter="0"/>
          <w:cols w:space="720"/>
        </w:sectPr>
      </w:pPr>
    </w:p>
    <w:p w14:paraId="3DF1E198" w14:textId="77777777" w:rsidR="005471AC" w:rsidRPr="00864F9A" w:rsidRDefault="005471AC" w:rsidP="005471AC">
      <w:pPr>
        <w:pStyle w:val="afb"/>
        <w:spacing w:before="4"/>
        <w:rPr>
          <w:b/>
          <w:sz w:val="17"/>
        </w:rPr>
      </w:pPr>
      <w:r w:rsidRPr="00864F9A">
        <w:rPr>
          <w:noProof/>
        </w:rPr>
        <w:lastRenderedPageBreak/>
        <w:drawing>
          <wp:anchor distT="0" distB="0" distL="0" distR="0" simplePos="0" relativeHeight="251673600" behindDoc="1" locked="0" layoutInCell="1" allowOverlap="1" wp14:anchorId="1B49B1CC" wp14:editId="676FA248">
            <wp:simplePos x="0" y="0"/>
            <wp:positionH relativeFrom="margin">
              <wp:posOffset>352424</wp:posOffset>
            </wp:positionH>
            <wp:positionV relativeFrom="page">
              <wp:posOffset>523875</wp:posOffset>
            </wp:positionV>
            <wp:extent cx="5709285" cy="9353170"/>
            <wp:effectExtent l="0" t="0" r="5715" b="635"/>
            <wp:wrapNone/>
            <wp:docPr id="370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0607" cy="935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8604F" w14:textId="77777777" w:rsidR="005471AC" w:rsidRPr="00864F9A" w:rsidRDefault="005471AC" w:rsidP="005471AC">
      <w:pPr>
        <w:rPr>
          <w:rFonts w:ascii="Times New Roman"/>
          <w:sz w:val="17"/>
        </w:rPr>
        <w:sectPr w:rsidR="005471AC" w:rsidRPr="00864F9A" w:rsidSect="00EE2FEA">
          <w:type w:val="nextColumn"/>
          <w:pgSz w:w="11900" w:h="16820"/>
          <w:pgMar w:top="1134" w:right="567" w:bottom="1134" w:left="1701" w:header="709" w:footer="709" w:gutter="0"/>
          <w:cols w:space="720"/>
        </w:sectPr>
      </w:pPr>
    </w:p>
    <w:p w14:paraId="5643733E" w14:textId="77777777" w:rsidR="005471AC" w:rsidRPr="00864F9A" w:rsidRDefault="005471AC" w:rsidP="005471AC">
      <w:pPr>
        <w:pStyle w:val="afb"/>
        <w:spacing w:before="4"/>
        <w:rPr>
          <w:b/>
          <w:sz w:val="17"/>
        </w:rPr>
      </w:pPr>
      <w:r w:rsidRPr="00864F9A">
        <w:rPr>
          <w:noProof/>
        </w:rPr>
        <w:lastRenderedPageBreak/>
        <w:drawing>
          <wp:anchor distT="0" distB="0" distL="0" distR="0" simplePos="0" relativeHeight="251674624" behindDoc="1" locked="0" layoutInCell="1" allowOverlap="1" wp14:anchorId="4B20A4F7" wp14:editId="2DCAA5F1">
            <wp:simplePos x="0" y="0"/>
            <wp:positionH relativeFrom="margin">
              <wp:align>left</wp:align>
            </wp:positionH>
            <wp:positionV relativeFrom="page">
              <wp:posOffset>628650</wp:posOffset>
            </wp:positionV>
            <wp:extent cx="6057265" cy="9209734"/>
            <wp:effectExtent l="0" t="0" r="635" b="0"/>
            <wp:wrapNone/>
            <wp:docPr id="37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265" cy="9209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8E25E" w14:textId="77777777" w:rsidR="005471AC" w:rsidRPr="00864F9A" w:rsidRDefault="005471AC" w:rsidP="005471AC">
      <w:pPr>
        <w:rPr>
          <w:rFonts w:ascii="Times New Roman"/>
          <w:sz w:val="17"/>
        </w:rPr>
        <w:sectPr w:rsidR="005471AC" w:rsidRPr="00864F9A" w:rsidSect="00EE2FEA">
          <w:type w:val="nextColumn"/>
          <w:pgSz w:w="11900" w:h="16820"/>
          <w:pgMar w:top="1134" w:right="567" w:bottom="1134" w:left="1701" w:header="709" w:footer="709" w:gutter="0"/>
          <w:cols w:space="720"/>
        </w:sectPr>
      </w:pPr>
    </w:p>
    <w:p w14:paraId="0E012FFB" w14:textId="77777777" w:rsidR="005471AC" w:rsidRPr="00864F9A" w:rsidRDefault="005471AC" w:rsidP="005471AC">
      <w:pPr>
        <w:pStyle w:val="afb"/>
        <w:spacing w:before="4"/>
        <w:rPr>
          <w:b/>
          <w:sz w:val="17"/>
        </w:rPr>
      </w:pPr>
      <w:r w:rsidRPr="00864F9A">
        <w:rPr>
          <w:noProof/>
        </w:rPr>
        <w:lastRenderedPageBreak/>
        <w:drawing>
          <wp:anchor distT="0" distB="0" distL="0" distR="0" simplePos="0" relativeHeight="251675648" behindDoc="1" locked="0" layoutInCell="1" allowOverlap="1" wp14:anchorId="530DD35E" wp14:editId="700064D1">
            <wp:simplePos x="0" y="0"/>
            <wp:positionH relativeFrom="margin">
              <wp:align>left</wp:align>
            </wp:positionH>
            <wp:positionV relativeFrom="page">
              <wp:posOffset>571500</wp:posOffset>
            </wp:positionV>
            <wp:extent cx="6076315" cy="9305120"/>
            <wp:effectExtent l="0" t="0" r="635" b="0"/>
            <wp:wrapNone/>
            <wp:docPr id="372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6315" cy="930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A5F29" w14:textId="77777777" w:rsidR="005471AC" w:rsidRPr="00864F9A" w:rsidRDefault="005471AC" w:rsidP="005471AC">
      <w:pPr>
        <w:rPr>
          <w:rFonts w:ascii="Times New Roman"/>
          <w:sz w:val="17"/>
        </w:rPr>
        <w:sectPr w:rsidR="005471AC" w:rsidRPr="00864F9A" w:rsidSect="00EE2FEA">
          <w:type w:val="nextColumn"/>
          <w:pgSz w:w="11900" w:h="16820"/>
          <w:pgMar w:top="1134" w:right="567" w:bottom="1134" w:left="1701" w:header="709" w:footer="709" w:gutter="0"/>
          <w:cols w:space="720"/>
        </w:sectPr>
      </w:pPr>
    </w:p>
    <w:p w14:paraId="6341A3D3" w14:textId="77777777" w:rsidR="005471AC" w:rsidRPr="00864F9A" w:rsidRDefault="005471AC" w:rsidP="005471AC">
      <w:pPr>
        <w:pStyle w:val="afb"/>
        <w:spacing w:before="4"/>
        <w:rPr>
          <w:b/>
          <w:sz w:val="17"/>
        </w:rPr>
      </w:pPr>
      <w:r w:rsidRPr="00864F9A">
        <w:rPr>
          <w:noProof/>
        </w:rPr>
        <w:lastRenderedPageBreak/>
        <w:drawing>
          <wp:anchor distT="0" distB="0" distL="0" distR="0" simplePos="0" relativeHeight="251676672" behindDoc="1" locked="0" layoutInCell="1" allowOverlap="1" wp14:anchorId="4CE8E4A1" wp14:editId="2CA31B80">
            <wp:simplePos x="0" y="0"/>
            <wp:positionH relativeFrom="page">
              <wp:posOffset>1028700</wp:posOffset>
            </wp:positionH>
            <wp:positionV relativeFrom="page">
              <wp:posOffset>638176</wp:posOffset>
            </wp:positionV>
            <wp:extent cx="6134100" cy="9315450"/>
            <wp:effectExtent l="0" t="0" r="0" b="0"/>
            <wp:wrapNone/>
            <wp:docPr id="37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5002" cy="931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6C020" w14:textId="77777777" w:rsidR="005471AC" w:rsidRPr="00864F9A" w:rsidRDefault="005471AC" w:rsidP="005471AC">
      <w:pPr>
        <w:rPr>
          <w:rFonts w:ascii="Times New Roman"/>
          <w:sz w:val="17"/>
        </w:rPr>
        <w:sectPr w:rsidR="005471AC" w:rsidRPr="00864F9A" w:rsidSect="00EE2FEA">
          <w:type w:val="nextColumn"/>
          <w:pgSz w:w="11900" w:h="16820"/>
          <w:pgMar w:top="1134" w:right="567" w:bottom="1134" w:left="1701" w:header="709" w:footer="709" w:gutter="0"/>
          <w:cols w:space="720"/>
        </w:sectPr>
      </w:pPr>
    </w:p>
    <w:p w14:paraId="177569BD" w14:textId="77777777" w:rsidR="005471AC" w:rsidRPr="00864F9A" w:rsidRDefault="005471AC" w:rsidP="005471AC">
      <w:pPr>
        <w:pStyle w:val="afb"/>
        <w:spacing w:before="4"/>
        <w:rPr>
          <w:b/>
          <w:sz w:val="17"/>
        </w:rPr>
      </w:pPr>
      <w:r w:rsidRPr="00864F9A">
        <w:rPr>
          <w:noProof/>
        </w:rPr>
        <w:lastRenderedPageBreak/>
        <w:drawing>
          <wp:anchor distT="0" distB="0" distL="0" distR="0" simplePos="0" relativeHeight="251677696" behindDoc="1" locked="0" layoutInCell="1" allowOverlap="1" wp14:anchorId="67319763" wp14:editId="1EB93EE6">
            <wp:simplePos x="0" y="0"/>
            <wp:positionH relativeFrom="page">
              <wp:posOffset>1028701</wp:posOffset>
            </wp:positionH>
            <wp:positionV relativeFrom="page">
              <wp:posOffset>609600</wp:posOffset>
            </wp:positionV>
            <wp:extent cx="6115050" cy="9324340"/>
            <wp:effectExtent l="0" t="0" r="0" b="0"/>
            <wp:wrapNone/>
            <wp:docPr id="374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385" cy="933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63089" w14:textId="77777777" w:rsidR="005471AC" w:rsidRPr="00864F9A" w:rsidRDefault="005471AC" w:rsidP="005471AC">
      <w:pPr>
        <w:rPr>
          <w:rFonts w:ascii="Times New Roman"/>
          <w:sz w:val="17"/>
        </w:rPr>
        <w:sectPr w:rsidR="005471AC" w:rsidRPr="00864F9A" w:rsidSect="00EE2FEA">
          <w:type w:val="nextColumn"/>
          <w:pgSz w:w="11900" w:h="16820"/>
          <w:pgMar w:top="1134" w:right="567" w:bottom="1134" w:left="1701" w:header="709" w:footer="709" w:gutter="0"/>
          <w:cols w:space="720"/>
        </w:sectPr>
      </w:pPr>
    </w:p>
    <w:p w14:paraId="0160A614" w14:textId="77777777" w:rsidR="005471AC" w:rsidRPr="00864F9A" w:rsidRDefault="005471AC" w:rsidP="005471AC">
      <w:pPr>
        <w:pStyle w:val="afb"/>
        <w:spacing w:before="4"/>
        <w:rPr>
          <w:b/>
          <w:sz w:val="17"/>
        </w:rPr>
      </w:pPr>
      <w:r w:rsidRPr="00864F9A">
        <w:rPr>
          <w:noProof/>
        </w:rPr>
        <w:lastRenderedPageBreak/>
        <w:drawing>
          <wp:anchor distT="0" distB="0" distL="0" distR="0" simplePos="0" relativeHeight="251678720" behindDoc="1" locked="0" layoutInCell="1" allowOverlap="1" wp14:anchorId="5FFFE012" wp14:editId="0EF8905D">
            <wp:simplePos x="0" y="0"/>
            <wp:positionH relativeFrom="page">
              <wp:posOffset>1152525</wp:posOffset>
            </wp:positionH>
            <wp:positionV relativeFrom="page">
              <wp:posOffset>638175</wp:posOffset>
            </wp:positionV>
            <wp:extent cx="6028055" cy="9305925"/>
            <wp:effectExtent l="0" t="0" r="0" b="9525"/>
            <wp:wrapNone/>
            <wp:docPr id="37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8055" cy="930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00A7B" w14:textId="77777777" w:rsidR="005471AC" w:rsidRPr="00864F9A" w:rsidRDefault="005471AC" w:rsidP="005471AC">
      <w:pPr>
        <w:rPr>
          <w:rFonts w:ascii="Times New Roman"/>
          <w:sz w:val="17"/>
        </w:rPr>
        <w:sectPr w:rsidR="005471AC" w:rsidRPr="00864F9A" w:rsidSect="00EE2FEA">
          <w:type w:val="nextColumn"/>
          <w:pgSz w:w="11900" w:h="16820"/>
          <w:pgMar w:top="1134" w:right="567" w:bottom="1134" w:left="1701" w:header="709" w:footer="709" w:gutter="0"/>
          <w:cols w:space="720"/>
        </w:sectPr>
      </w:pPr>
    </w:p>
    <w:p w14:paraId="0F2EF9E3" w14:textId="77777777" w:rsidR="005471AC" w:rsidRPr="00864F9A" w:rsidRDefault="005471AC" w:rsidP="005471AC">
      <w:pPr>
        <w:pStyle w:val="afb"/>
        <w:spacing w:before="4"/>
        <w:rPr>
          <w:b/>
          <w:sz w:val="17"/>
        </w:rPr>
      </w:pPr>
      <w:r w:rsidRPr="00864F9A">
        <w:rPr>
          <w:noProof/>
        </w:rPr>
        <w:lastRenderedPageBreak/>
        <w:drawing>
          <wp:anchor distT="0" distB="0" distL="0" distR="0" simplePos="0" relativeHeight="251679744" behindDoc="1" locked="0" layoutInCell="1" allowOverlap="1" wp14:anchorId="275A10B4" wp14:editId="64111AA0">
            <wp:simplePos x="0" y="0"/>
            <wp:positionH relativeFrom="margin">
              <wp:posOffset>-66675</wp:posOffset>
            </wp:positionH>
            <wp:positionV relativeFrom="page">
              <wp:posOffset>666750</wp:posOffset>
            </wp:positionV>
            <wp:extent cx="6181090" cy="9324975"/>
            <wp:effectExtent l="0" t="0" r="0" b="0"/>
            <wp:wrapNone/>
            <wp:docPr id="376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2204" cy="932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53962" w14:textId="77777777" w:rsidR="005471AC" w:rsidRPr="00864F9A" w:rsidRDefault="005471AC" w:rsidP="005471AC">
      <w:pPr>
        <w:rPr>
          <w:rFonts w:ascii="Times New Roman"/>
          <w:sz w:val="17"/>
        </w:rPr>
        <w:sectPr w:rsidR="005471AC" w:rsidRPr="00864F9A" w:rsidSect="00EE2FEA">
          <w:type w:val="nextColumn"/>
          <w:pgSz w:w="11900" w:h="16820"/>
          <w:pgMar w:top="1134" w:right="567" w:bottom="1134" w:left="1701" w:header="709" w:footer="709" w:gutter="0"/>
          <w:cols w:space="720"/>
        </w:sectPr>
      </w:pPr>
    </w:p>
    <w:p w14:paraId="4CE715C1" w14:textId="77777777" w:rsidR="005471AC" w:rsidRPr="00864F9A" w:rsidRDefault="005471AC" w:rsidP="005471AC">
      <w:pPr>
        <w:pStyle w:val="afb"/>
        <w:spacing w:before="4"/>
        <w:rPr>
          <w:b/>
          <w:sz w:val="17"/>
        </w:rPr>
      </w:pPr>
      <w:r w:rsidRPr="00864F9A">
        <w:rPr>
          <w:noProof/>
        </w:rPr>
        <w:lastRenderedPageBreak/>
        <w:drawing>
          <wp:anchor distT="0" distB="0" distL="0" distR="0" simplePos="0" relativeHeight="251680768" behindDoc="1" locked="0" layoutInCell="1" allowOverlap="1" wp14:anchorId="34746AF8" wp14:editId="71388661">
            <wp:simplePos x="0" y="0"/>
            <wp:positionH relativeFrom="margin">
              <wp:posOffset>295275</wp:posOffset>
            </wp:positionH>
            <wp:positionV relativeFrom="page">
              <wp:posOffset>619125</wp:posOffset>
            </wp:positionV>
            <wp:extent cx="5818879" cy="9105900"/>
            <wp:effectExtent l="0" t="0" r="0" b="0"/>
            <wp:wrapNone/>
            <wp:docPr id="377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3105" cy="9112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A6CF2" w14:textId="77777777" w:rsidR="005471AC" w:rsidRPr="00864F9A" w:rsidRDefault="005471AC" w:rsidP="005471AC">
      <w:pPr>
        <w:rPr>
          <w:rFonts w:ascii="Times New Roman"/>
          <w:sz w:val="17"/>
        </w:rPr>
        <w:sectPr w:rsidR="005471AC" w:rsidRPr="00864F9A" w:rsidSect="00EE2FEA">
          <w:type w:val="nextColumn"/>
          <w:pgSz w:w="11900" w:h="16820"/>
          <w:pgMar w:top="1134" w:right="567" w:bottom="1134" w:left="1701" w:header="709" w:footer="709" w:gutter="0"/>
          <w:cols w:space="720"/>
        </w:sectPr>
      </w:pPr>
    </w:p>
    <w:p w14:paraId="547265F7" w14:textId="77777777" w:rsidR="005471AC" w:rsidRPr="00864F9A" w:rsidRDefault="005471AC" w:rsidP="005471AC">
      <w:pPr>
        <w:pStyle w:val="afb"/>
        <w:spacing w:before="4"/>
        <w:rPr>
          <w:b/>
          <w:sz w:val="17"/>
        </w:rPr>
      </w:pPr>
      <w:r w:rsidRPr="00864F9A">
        <w:rPr>
          <w:noProof/>
        </w:rPr>
        <w:lastRenderedPageBreak/>
        <w:drawing>
          <wp:anchor distT="0" distB="0" distL="0" distR="0" simplePos="0" relativeHeight="251681792" behindDoc="1" locked="0" layoutInCell="1" allowOverlap="1" wp14:anchorId="208832B9" wp14:editId="51CC5ED4">
            <wp:simplePos x="0" y="0"/>
            <wp:positionH relativeFrom="page">
              <wp:posOffset>904875</wp:posOffset>
            </wp:positionH>
            <wp:positionV relativeFrom="page">
              <wp:posOffset>809625</wp:posOffset>
            </wp:positionV>
            <wp:extent cx="6275705" cy="9067800"/>
            <wp:effectExtent l="0" t="0" r="0" b="0"/>
            <wp:wrapNone/>
            <wp:docPr id="378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5705" cy="906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E9DB5" w14:textId="77777777" w:rsidR="005471AC" w:rsidRPr="00864F9A" w:rsidRDefault="005471AC" w:rsidP="005471AC">
      <w:pPr>
        <w:rPr>
          <w:rFonts w:ascii="Times New Roman"/>
          <w:sz w:val="17"/>
        </w:rPr>
        <w:sectPr w:rsidR="005471AC" w:rsidRPr="00864F9A" w:rsidSect="00EE2FEA">
          <w:type w:val="nextColumn"/>
          <w:pgSz w:w="11900" w:h="16820"/>
          <w:pgMar w:top="1134" w:right="567" w:bottom="1134" w:left="1701" w:header="709" w:footer="709" w:gutter="0"/>
          <w:cols w:space="720"/>
        </w:sectPr>
      </w:pPr>
    </w:p>
    <w:p w14:paraId="02B4EE97" w14:textId="77777777" w:rsidR="005471AC" w:rsidRPr="00864F9A" w:rsidRDefault="005471AC" w:rsidP="005471AC">
      <w:pPr>
        <w:pStyle w:val="afb"/>
        <w:spacing w:before="4"/>
        <w:rPr>
          <w:b/>
          <w:sz w:val="17"/>
        </w:rPr>
      </w:pPr>
      <w:r w:rsidRPr="00864F9A">
        <w:rPr>
          <w:noProof/>
        </w:rPr>
        <w:lastRenderedPageBreak/>
        <w:drawing>
          <wp:anchor distT="0" distB="0" distL="0" distR="0" simplePos="0" relativeHeight="251682816" behindDoc="1" locked="0" layoutInCell="1" allowOverlap="1" wp14:anchorId="60B1727C" wp14:editId="7A02D27C">
            <wp:simplePos x="0" y="0"/>
            <wp:positionH relativeFrom="margin">
              <wp:align>left</wp:align>
            </wp:positionH>
            <wp:positionV relativeFrom="margin">
              <wp:posOffset>-244475</wp:posOffset>
            </wp:positionV>
            <wp:extent cx="6076315" cy="9105900"/>
            <wp:effectExtent l="0" t="0" r="635" b="0"/>
            <wp:wrapNone/>
            <wp:docPr id="37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6579" cy="910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1D56B" w14:textId="77777777" w:rsidR="005471AC" w:rsidRPr="00864F9A" w:rsidRDefault="005471AC" w:rsidP="005471AC">
      <w:pPr>
        <w:rPr>
          <w:rFonts w:ascii="Times New Roman"/>
          <w:sz w:val="17"/>
        </w:rPr>
        <w:sectPr w:rsidR="005471AC" w:rsidRPr="00864F9A" w:rsidSect="00EE2FEA">
          <w:type w:val="nextColumn"/>
          <w:pgSz w:w="11900" w:h="16820"/>
          <w:pgMar w:top="1134" w:right="567" w:bottom="1134" w:left="1701" w:header="709" w:footer="709" w:gutter="0"/>
          <w:cols w:space="720"/>
        </w:sectPr>
      </w:pPr>
    </w:p>
    <w:p w14:paraId="7CD55D69" w14:textId="77777777" w:rsidR="005471AC" w:rsidRPr="00864F9A" w:rsidRDefault="005471AC" w:rsidP="005471AC">
      <w:pPr>
        <w:pStyle w:val="afb"/>
        <w:spacing w:before="4"/>
        <w:rPr>
          <w:b/>
          <w:sz w:val="17"/>
        </w:rPr>
      </w:pPr>
      <w:r w:rsidRPr="00864F9A">
        <w:rPr>
          <w:noProof/>
        </w:rPr>
        <w:lastRenderedPageBreak/>
        <w:drawing>
          <wp:anchor distT="0" distB="0" distL="0" distR="0" simplePos="0" relativeHeight="251683840" behindDoc="1" locked="0" layoutInCell="1" allowOverlap="1" wp14:anchorId="1AE308B5" wp14:editId="0B305CF8">
            <wp:simplePos x="0" y="0"/>
            <wp:positionH relativeFrom="margin">
              <wp:align>left</wp:align>
            </wp:positionH>
            <wp:positionV relativeFrom="page">
              <wp:posOffset>628650</wp:posOffset>
            </wp:positionV>
            <wp:extent cx="6180455" cy="9219724"/>
            <wp:effectExtent l="0" t="0" r="0" b="635"/>
            <wp:wrapNone/>
            <wp:docPr id="380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9219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D7983" w14:textId="77777777" w:rsidR="005471AC" w:rsidRPr="00864F9A" w:rsidRDefault="005471AC" w:rsidP="005471AC">
      <w:pPr>
        <w:rPr>
          <w:rFonts w:ascii="Times New Roman"/>
          <w:sz w:val="17"/>
        </w:rPr>
        <w:sectPr w:rsidR="005471AC" w:rsidRPr="00864F9A" w:rsidSect="00EE2FEA">
          <w:type w:val="nextColumn"/>
          <w:pgSz w:w="11900" w:h="16820"/>
          <w:pgMar w:top="1134" w:right="567" w:bottom="1134" w:left="1701" w:header="709" w:footer="709" w:gutter="0"/>
          <w:cols w:space="720"/>
        </w:sectPr>
      </w:pPr>
    </w:p>
    <w:p w14:paraId="22DB4D84" w14:textId="77777777" w:rsidR="005471AC" w:rsidRPr="00864F9A" w:rsidRDefault="005471AC" w:rsidP="005471AC">
      <w:pPr>
        <w:pStyle w:val="afb"/>
        <w:spacing w:before="4"/>
        <w:rPr>
          <w:b/>
          <w:sz w:val="17"/>
        </w:rPr>
      </w:pPr>
      <w:r w:rsidRPr="00864F9A">
        <w:rPr>
          <w:noProof/>
        </w:rPr>
        <w:lastRenderedPageBreak/>
        <w:drawing>
          <wp:anchor distT="0" distB="0" distL="0" distR="0" simplePos="0" relativeHeight="251684864" behindDoc="1" locked="0" layoutInCell="1" allowOverlap="1" wp14:anchorId="15C5F88E" wp14:editId="66DD0A85">
            <wp:simplePos x="0" y="0"/>
            <wp:positionH relativeFrom="margin">
              <wp:align>left</wp:align>
            </wp:positionH>
            <wp:positionV relativeFrom="page">
              <wp:posOffset>685800</wp:posOffset>
            </wp:positionV>
            <wp:extent cx="6123767" cy="9239250"/>
            <wp:effectExtent l="0" t="0" r="0" b="0"/>
            <wp:wrapNone/>
            <wp:docPr id="38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864" cy="924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979E6" w14:textId="77777777" w:rsidR="005471AC" w:rsidRPr="00864F9A" w:rsidRDefault="005471AC" w:rsidP="005471AC">
      <w:pPr>
        <w:rPr>
          <w:rFonts w:ascii="Times New Roman"/>
          <w:sz w:val="17"/>
        </w:rPr>
        <w:sectPr w:rsidR="005471AC" w:rsidRPr="00864F9A" w:rsidSect="00EE2FEA">
          <w:type w:val="nextColumn"/>
          <w:pgSz w:w="11900" w:h="16820"/>
          <w:pgMar w:top="1134" w:right="567" w:bottom="1134" w:left="1701" w:header="709" w:footer="709" w:gutter="0"/>
          <w:cols w:space="720"/>
        </w:sectPr>
      </w:pPr>
    </w:p>
    <w:p w14:paraId="02064832" w14:textId="77777777" w:rsidR="005471AC" w:rsidRPr="00864F9A" w:rsidRDefault="005471AC" w:rsidP="005471AC">
      <w:pPr>
        <w:pStyle w:val="afb"/>
        <w:spacing w:before="4"/>
        <w:rPr>
          <w:b/>
          <w:sz w:val="17"/>
        </w:rPr>
      </w:pPr>
      <w:r w:rsidRPr="00864F9A">
        <w:rPr>
          <w:noProof/>
        </w:rPr>
        <w:lastRenderedPageBreak/>
        <w:drawing>
          <wp:anchor distT="0" distB="0" distL="0" distR="0" simplePos="0" relativeHeight="251685888" behindDoc="1" locked="0" layoutInCell="1" allowOverlap="1" wp14:anchorId="48E96D3A" wp14:editId="6FFD28A9">
            <wp:simplePos x="0" y="0"/>
            <wp:positionH relativeFrom="margin">
              <wp:align>left</wp:align>
            </wp:positionH>
            <wp:positionV relativeFrom="margin">
              <wp:posOffset>-330200</wp:posOffset>
            </wp:positionV>
            <wp:extent cx="6076032" cy="9138920"/>
            <wp:effectExtent l="0" t="0" r="1270" b="5080"/>
            <wp:wrapNone/>
            <wp:docPr id="382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6032" cy="913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C5F42" w14:textId="77777777" w:rsidR="005471AC" w:rsidRPr="00864F9A" w:rsidRDefault="005471AC" w:rsidP="005471AC">
      <w:pPr>
        <w:rPr>
          <w:rFonts w:ascii="Times New Roman"/>
          <w:sz w:val="17"/>
        </w:rPr>
        <w:sectPr w:rsidR="005471AC" w:rsidRPr="00864F9A" w:rsidSect="00EE2FEA">
          <w:type w:val="nextColumn"/>
          <w:pgSz w:w="11900" w:h="16820"/>
          <w:pgMar w:top="1134" w:right="567" w:bottom="1134" w:left="1701" w:header="709" w:footer="709" w:gutter="0"/>
          <w:cols w:space="720"/>
        </w:sectPr>
      </w:pPr>
    </w:p>
    <w:p w14:paraId="63AF508D" w14:textId="77777777" w:rsidR="005471AC" w:rsidRPr="00864F9A" w:rsidRDefault="005471AC" w:rsidP="005471AC">
      <w:pPr>
        <w:pStyle w:val="afb"/>
        <w:spacing w:before="4"/>
        <w:rPr>
          <w:b/>
          <w:sz w:val="17"/>
        </w:rPr>
      </w:pPr>
      <w:r w:rsidRPr="00864F9A">
        <w:rPr>
          <w:noProof/>
        </w:rPr>
        <w:lastRenderedPageBreak/>
        <w:drawing>
          <wp:anchor distT="0" distB="0" distL="0" distR="0" simplePos="0" relativeHeight="251686912" behindDoc="1" locked="0" layoutInCell="1" allowOverlap="1" wp14:anchorId="0D9763CD" wp14:editId="4EC1E986">
            <wp:simplePos x="0" y="0"/>
            <wp:positionH relativeFrom="margin">
              <wp:align>left</wp:align>
            </wp:positionH>
            <wp:positionV relativeFrom="page">
              <wp:posOffset>723900</wp:posOffset>
            </wp:positionV>
            <wp:extent cx="6142990" cy="9096375"/>
            <wp:effectExtent l="0" t="0" r="0" b="9525"/>
            <wp:wrapNone/>
            <wp:docPr id="38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2990" cy="909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21F71" w14:textId="77777777" w:rsidR="005471AC" w:rsidRPr="00864F9A" w:rsidRDefault="005471AC" w:rsidP="005471AC">
      <w:pPr>
        <w:rPr>
          <w:rFonts w:ascii="Times New Roman"/>
          <w:sz w:val="17"/>
        </w:rPr>
        <w:sectPr w:rsidR="005471AC" w:rsidRPr="00864F9A" w:rsidSect="00EE2FEA">
          <w:type w:val="nextColumn"/>
          <w:pgSz w:w="11900" w:h="16820"/>
          <w:pgMar w:top="1134" w:right="567" w:bottom="1134" w:left="1701" w:header="709" w:footer="709" w:gutter="0"/>
          <w:cols w:space="720"/>
        </w:sectPr>
      </w:pPr>
    </w:p>
    <w:p w14:paraId="676D134E" w14:textId="77777777" w:rsidR="005471AC" w:rsidRPr="00864F9A" w:rsidRDefault="005471AC" w:rsidP="005471AC">
      <w:pPr>
        <w:pStyle w:val="afb"/>
        <w:spacing w:before="4"/>
        <w:rPr>
          <w:b/>
          <w:sz w:val="17"/>
        </w:rPr>
      </w:pPr>
      <w:r w:rsidRPr="00864F9A">
        <w:rPr>
          <w:noProof/>
        </w:rPr>
        <w:lastRenderedPageBreak/>
        <w:drawing>
          <wp:anchor distT="0" distB="0" distL="0" distR="0" simplePos="0" relativeHeight="251687936" behindDoc="1" locked="0" layoutInCell="1" allowOverlap="1" wp14:anchorId="395C8F7C" wp14:editId="084D63F9">
            <wp:simplePos x="0" y="0"/>
            <wp:positionH relativeFrom="margin">
              <wp:align>left</wp:align>
            </wp:positionH>
            <wp:positionV relativeFrom="page">
              <wp:posOffset>638175</wp:posOffset>
            </wp:positionV>
            <wp:extent cx="6141085" cy="9391650"/>
            <wp:effectExtent l="0" t="0" r="0" b="0"/>
            <wp:wrapNone/>
            <wp:docPr id="384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1085" cy="939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A8EB2" w14:textId="77777777" w:rsidR="005471AC" w:rsidRPr="00864F9A" w:rsidRDefault="005471AC" w:rsidP="005471AC">
      <w:pPr>
        <w:rPr>
          <w:rFonts w:ascii="Times New Roman"/>
          <w:sz w:val="17"/>
        </w:rPr>
        <w:sectPr w:rsidR="005471AC" w:rsidRPr="00864F9A" w:rsidSect="00EE2FEA">
          <w:type w:val="nextColumn"/>
          <w:pgSz w:w="11900" w:h="16820"/>
          <w:pgMar w:top="1134" w:right="567" w:bottom="1134" w:left="1701" w:header="709" w:footer="709" w:gutter="0"/>
          <w:cols w:space="720"/>
        </w:sectPr>
      </w:pPr>
    </w:p>
    <w:p w14:paraId="04912A12" w14:textId="77777777" w:rsidR="005471AC" w:rsidRPr="00864F9A" w:rsidRDefault="005471AC" w:rsidP="005471AC">
      <w:pPr>
        <w:pStyle w:val="afb"/>
        <w:spacing w:before="4"/>
        <w:rPr>
          <w:b/>
          <w:sz w:val="17"/>
        </w:rPr>
      </w:pPr>
      <w:r w:rsidRPr="00864F9A">
        <w:rPr>
          <w:noProof/>
        </w:rPr>
        <w:lastRenderedPageBreak/>
        <w:drawing>
          <wp:anchor distT="0" distB="0" distL="0" distR="0" simplePos="0" relativeHeight="251688960" behindDoc="1" locked="0" layoutInCell="1" allowOverlap="1" wp14:anchorId="2DF9AC7C" wp14:editId="46E047E0">
            <wp:simplePos x="0" y="0"/>
            <wp:positionH relativeFrom="margin">
              <wp:align>left</wp:align>
            </wp:positionH>
            <wp:positionV relativeFrom="margin">
              <wp:posOffset>-339725</wp:posOffset>
            </wp:positionV>
            <wp:extent cx="6100445" cy="9277350"/>
            <wp:effectExtent l="0" t="0" r="0" b="0"/>
            <wp:wrapNone/>
            <wp:docPr id="38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927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79B20" w14:textId="77777777" w:rsidR="005471AC" w:rsidRPr="00864F9A" w:rsidRDefault="005471AC" w:rsidP="005471AC">
      <w:pPr>
        <w:rPr>
          <w:rFonts w:ascii="Times New Roman"/>
          <w:sz w:val="17"/>
        </w:rPr>
        <w:sectPr w:rsidR="005471AC" w:rsidRPr="00864F9A" w:rsidSect="00EE2FEA">
          <w:type w:val="nextColumn"/>
          <w:pgSz w:w="11900" w:h="16820"/>
          <w:pgMar w:top="1134" w:right="567" w:bottom="1134" w:left="1701" w:header="709" w:footer="709" w:gutter="0"/>
          <w:cols w:space="720"/>
        </w:sectPr>
      </w:pPr>
    </w:p>
    <w:p w14:paraId="4ED7095E" w14:textId="77777777" w:rsidR="005471AC" w:rsidRPr="00864F9A" w:rsidRDefault="005471AC" w:rsidP="005471AC">
      <w:pPr>
        <w:pStyle w:val="afb"/>
        <w:spacing w:before="4"/>
        <w:rPr>
          <w:b/>
          <w:sz w:val="17"/>
        </w:rPr>
      </w:pPr>
      <w:r w:rsidRPr="00864F9A">
        <w:rPr>
          <w:noProof/>
        </w:rPr>
        <w:lastRenderedPageBreak/>
        <w:drawing>
          <wp:anchor distT="0" distB="0" distL="0" distR="0" simplePos="0" relativeHeight="251689984" behindDoc="1" locked="0" layoutInCell="1" allowOverlap="1" wp14:anchorId="6131154A" wp14:editId="696247E2">
            <wp:simplePos x="0" y="0"/>
            <wp:positionH relativeFrom="margin">
              <wp:align>left</wp:align>
            </wp:positionH>
            <wp:positionV relativeFrom="page">
              <wp:posOffset>685800</wp:posOffset>
            </wp:positionV>
            <wp:extent cx="6139815" cy="9315450"/>
            <wp:effectExtent l="0" t="0" r="0" b="0"/>
            <wp:wrapNone/>
            <wp:docPr id="386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9815" cy="931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F46D2" w14:textId="77777777" w:rsidR="005471AC" w:rsidRPr="00864F9A" w:rsidRDefault="005471AC" w:rsidP="005471AC">
      <w:pPr>
        <w:rPr>
          <w:rFonts w:ascii="Times New Roman"/>
          <w:sz w:val="17"/>
        </w:rPr>
        <w:sectPr w:rsidR="005471AC" w:rsidRPr="00864F9A" w:rsidSect="00EE2FEA">
          <w:type w:val="nextColumn"/>
          <w:pgSz w:w="11900" w:h="16820"/>
          <w:pgMar w:top="1134" w:right="567" w:bottom="1134" w:left="1701" w:header="709" w:footer="709" w:gutter="0"/>
          <w:cols w:space="720"/>
        </w:sectPr>
      </w:pPr>
    </w:p>
    <w:p w14:paraId="559CC0CD" w14:textId="77777777" w:rsidR="005471AC" w:rsidRPr="00864F9A" w:rsidRDefault="005471AC" w:rsidP="005471AC">
      <w:pPr>
        <w:pStyle w:val="afb"/>
        <w:spacing w:before="4"/>
        <w:rPr>
          <w:b/>
          <w:sz w:val="17"/>
        </w:rPr>
      </w:pPr>
      <w:r w:rsidRPr="00864F9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3B1D0E7F" wp14:editId="3482FEE4">
                <wp:simplePos x="0" y="0"/>
                <wp:positionH relativeFrom="margin">
                  <wp:align>right</wp:align>
                </wp:positionH>
                <wp:positionV relativeFrom="page">
                  <wp:posOffset>85060</wp:posOffset>
                </wp:positionV>
                <wp:extent cx="6900530" cy="9994605"/>
                <wp:effectExtent l="0" t="0" r="0" b="6985"/>
                <wp:wrapNone/>
                <wp:docPr id="365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0530" cy="9994605"/>
                          <a:chOff x="-175" y="-440"/>
                          <a:chExt cx="11904" cy="16839"/>
                        </a:xfrm>
                      </wpg:grpSpPr>
                      <pic:pic xmlns:pic="http://schemas.openxmlformats.org/drawingml/2006/picture">
                        <pic:nvPicPr>
                          <pic:cNvPr id="366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75" y="-440"/>
                            <a:ext cx="11904" cy="1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7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" y="943"/>
                            <a:ext cx="10574" cy="1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8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" y="2308"/>
                            <a:ext cx="1844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9C8EB" id="Group 239" o:spid="_x0000_s1026" style="position:absolute;margin-left:492.15pt;margin-top:6.7pt;width:543.35pt;height:787pt;z-index:-251625472;mso-position-horizontal:right;mso-position-horizontal-relative:margin;mso-position-vertical-relative:page" coordorigin="-175,-440" coordsize="11904,168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hooAmoqGigCaioaKAJqKhqa&#10;gAooooAKKhqagAooqGgCaiiigAoqGigCaiioaAJqKhqagAooooAKKKKACioaKAJqKKhoAmooooAh&#10;ooooAKmqGigCaioam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qGigCaiioaACiiigA&#10;ooooAmoqGpqACioaKAJqKhooAmooqGgCaioamoAKKhooAmooqGgCaiioaAJqKhooAmooooAKKhqa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ENTVDU1AENTVDU1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DRRU1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2" o:spid="_x0000_s1027" type="#_x0000_t75" style="position:absolute;left:-175;top:-440;width:11904;height:1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">
                  <v:imagedata r:id="rId78" o:title=""/>
                </v:shape>
                <v:shape id="Picture 241" o:spid="_x0000_s1028" type="#_x0000_t75" style="position:absolute;left:676;top:943;width:10574;height:14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">
                  <v:imagedata r:id="rId79" o:title=""/>
                </v:shape>
                <v:shape id="Picture 240" o:spid="_x0000_s1029" type="#_x0000_t75" style="position:absolute;left:764;top:2308;width:1844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">
                  <v:imagedata r:id="rId80" o:title=""/>
                </v:shape>
                <w10:wrap anchorx="margin" anchory="page"/>
              </v:group>
            </w:pict>
          </mc:Fallback>
        </mc:AlternateContent>
      </w:r>
    </w:p>
    <w:p w14:paraId="799D627E" w14:textId="77777777" w:rsidR="005471AC" w:rsidRPr="00864F9A" w:rsidRDefault="005471AC" w:rsidP="005471AC">
      <w:pPr>
        <w:rPr>
          <w:rFonts w:ascii="Times New Roman"/>
          <w:sz w:val="17"/>
        </w:rPr>
        <w:sectPr w:rsidR="005471AC" w:rsidRPr="00864F9A" w:rsidSect="00EE2FEA">
          <w:type w:val="nextColumn"/>
          <w:pgSz w:w="11910" w:h="16840"/>
          <w:pgMar w:top="1134" w:right="567" w:bottom="1134" w:left="1701" w:header="709" w:footer="709" w:gutter="0"/>
          <w:cols w:space="720"/>
        </w:sectPr>
      </w:pPr>
    </w:p>
    <w:p w14:paraId="25D87CCD" w14:textId="77777777" w:rsidR="005471AC" w:rsidRPr="00864F9A" w:rsidRDefault="005471AC" w:rsidP="005471AC">
      <w:pPr>
        <w:pStyle w:val="afb"/>
        <w:spacing w:before="4"/>
        <w:rPr>
          <w:b/>
          <w:sz w:val="17"/>
        </w:rPr>
        <w:sectPr w:rsidR="005471AC" w:rsidRPr="00864F9A" w:rsidSect="00EE2FEA">
          <w:type w:val="nextColumn"/>
          <w:pgSz w:w="11910" w:h="16840"/>
          <w:pgMar w:top="1134" w:right="567" w:bottom="1134" w:left="1701" w:header="709" w:footer="709" w:gutter="0"/>
          <w:cols w:space="720"/>
        </w:sectPr>
      </w:pPr>
      <w:r w:rsidRPr="00864F9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7E19DD18" wp14:editId="50B3778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59040" cy="9871730"/>
                <wp:effectExtent l="0" t="0" r="3810" b="0"/>
                <wp:wrapNone/>
                <wp:docPr id="361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040" cy="9871730"/>
                          <a:chOff x="0" y="0"/>
                          <a:chExt cx="11904" cy="16110"/>
                        </a:xfrm>
                      </wpg:grpSpPr>
                      <pic:pic xmlns:pic="http://schemas.openxmlformats.org/drawingml/2006/picture">
                        <pic:nvPicPr>
                          <pic:cNvPr id="362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4" cy="1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3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8" y="1347"/>
                            <a:ext cx="10018" cy="1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4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5" y="12940"/>
                            <a:ext cx="922" cy="1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6BC418F" id="Group 235" o:spid="_x0000_s1026" style="position:absolute;margin-left:544pt;margin-top:0;width:595.2pt;height:777.3pt;z-index:-251624448;mso-position-horizontal:right;mso-position-horizontal-relative:page;mso-position-vertical:top;mso-position-vertical-relative:page" coordsize="11904,161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qGpqAIaKKmoAKKKKACiiigAooooAKKKKACiiigAooqGgCaiioaAJqKKKACiiig&#10;AooooAKKKKACioamoAKKKKACiiigAoqGigCaiiigAooooAKKhooAmqGipqACiiigAqGpqhoAKm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oXOpW1lPbxXE8UM9&#10;w3lQBjzKcZwKv0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RnsLe6uIJpYIpp7c5hJHMXFXq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rz3QtLYzTcY9Ks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Xt0FvCIu4qxRQAUVD&#10;U1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Q0AT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Cqt5DJc&#10;TRLzNCMkH6VaoooAKKKKACiiigAooooAKKKKACiiigAooooAKKKKACiiigDF0DSv7A0aw09r261E&#10;wQ+T9pv5t0859SeMmtq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hqaiigAooooAKKKKACiiigAooooAKKKKACiiigAo&#10;oooAKKKKACiiigAooooAKKKKAIam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">
                <v:shape id="Picture 238" o:spid="_x0000_s1027" type="#_x0000_t75" style="position:absolute;width:11904;height:16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">
                  <v:imagedata r:id="rId84" o:title=""/>
                </v:shape>
                <v:shape id="Picture 237" o:spid="_x0000_s1028" type="#_x0000_t75" style="position:absolute;left:1288;top:1347;width:10018;height:1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">
                  <v:imagedata r:id="rId85" o:title=""/>
                </v:shape>
                <v:shape id="Picture 236" o:spid="_x0000_s1029" type="#_x0000_t75" style="position:absolute;left:7065;top:12940;width:922;height:1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">
                  <v:imagedata r:id="rId86" o:title=""/>
                </v:shape>
                <w10:wrap anchorx="page" anchory="page"/>
              </v:group>
            </w:pict>
          </mc:Fallback>
        </mc:AlternateContent>
      </w:r>
    </w:p>
    <w:p w14:paraId="7D389637" w14:textId="77777777" w:rsidR="005471AC" w:rsidRPr="00864F9A" w:rsidRDefault="005471AC" w:rsidP="005471AC">
      <w:pPr>
        <w:pStyle w:val="afb"/>
        <w:spacing w:before="4"/>
        <w:rPr>
          <w:b/>
          <w:sz w:val="17"/>
        </w:rPr>
        <w:sectPr w:rsidR="005471AC" w:rsidRPr="00864F9A" w:rsidSect="00EE2FEA">
          <w:type w:val="nextColumn"/>
          <w:pgSz w:w="11910" w:h="16840"/>
          <w:pgMar w:top="1134" w:right="567" w:bottom="1134" w:left="1701" w:header="709" w:footer="709" w:gutter="0"/>
          <w:cols w:space="720"/>
        </w:sectPr>
      </w:pPr>
      <w:r w:rsidRPr="00864F9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65BA5B68" wp14:editId="68EDA98C">
                <wp:simplePos x="0" y="0"/>
                <wp:positionH relativeFrom="page">
                  <wp:posOffset>1038225</wp:posOffset>
                </wp:positionH>
                <wp:positionV relativeFrom="page">
                  <wp:align>center</wp:align>
                </wp:positionV>
                <wp:extent cx="6038850" cy="9144000"/>
                <wp:effectExtent l="0" t="0" r="0" b="0"/>
                <wp:wrapNone/>
                <wp:docPr id="358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850" cy="9144000"/>
                          <a:chOff x="0" y="0"/>
                          <a:chExt cx="11597" cy="16839"/>
                        </a:xfrm>
                      </wpg:grpSpPr>
                      <pic:pic xmlns:pic="http://schemas.openxmlformats.org/drawingml/2006/picture">
                        <pic:nvPicPr>
                          <pic:cNvPr id="359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" cy="1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2" y="115"/>
                            <a:ext cx="9255" cy="15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44A07A0F" id="Group 232" o:spid="_x0000_s1026" style="position:absolute;margin-left:81.75pt;margin-top:0;width:475.5pt;height:10in;z-index:-251623424;mso-position-horizontal-relative:page;mso-position-vertical:center;mso-position-vertical-relative:page" coordsize="11597,168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TaKm&#10;ooAhqaiigAooooAKKKKACiiigAooooAKKKKACiiigAooooAKKKKACiiigAooooAKKKKACiiigAoo&#10;ooAKKKKACiiigAooooAKKKKACiiigAooooAKKKKACiiigAooooAKKKKACiiigAooooAKKKKACiii&#10;gAooooAKKKKACiiigAooooAKKKKAIamoooAKKKKACiiigCD7MPWlqaigCD7MPtPnZ5xS1NRQAVDU&#10;1FABRRRQAUUUUAFFFFABRRRQAUUUUAFFFFAENTVDU1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Q1NRUFx/x7mgCeiof+&#10;XepqACiiigAooooAKKKKACiiigAooooAKKhooAKmqGpq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CGpqhqagAooooAKKKKACiiigAooooAKKhqagAqGiigAqaoaKAJqKKh&#10;oAmooqGgCaiioaAJqKKhoAmooqGgCaiioaAJqKKKACioamoAKKhqagAqvc+fj9zjPvTqmoAKKhqa&#10;gAoqGpqACioamoAKKhooAKmqGpqACiiigAooooAKKKhoAmooooAKhoooAKmqGpq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UNTVDQBN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Q1N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">
                <v:shape id="Picture 234" o:spid="_x0000_s1027" type="#_x0000_t75" style="position:absolute;width:11520;height:1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">
                  <v:imagedata r:id="rId89" o:title=""/>
                </v:shape>
                <v:shape id="Picture 233" o:spid="_x0000_s1028" type="#_x0000_t75" style="position:absolute;left:2342;top:115;width:9255;height:15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">
                  <v:imagedata r:id="rId90" o:title=""/>
                </v:shape>
                <w10:wrap anchorx="page" anchory="page"/>
              </v:group>
            </w:pict>
          </mc:Fallback>
        </mc:AlternateContent>
      </w:r>
    </w:p>
    <w:p w14:paraId="700FB060" w14:textId="77777777" w:rsidR="005471AC" w:rsidRPr="00864F9A" w:rsidRDefault="005471AC" w:rsidP="005471AC">
      <w:pPr>
        <w:pStyle w:val="afb"/>
        <w:spacing w:before="4"/>
        <w:rPr>
          <w:b/>
          <w:sz w:val="17"/>
        </w:rPr>
      </w:pPr>
      <w:r w:rsidRPr="00864F9A">
        <w:rPr>
          <w:noProof/>
        </w:rPr>
        <w:lastRenderedPageBreak/>
        <w:drawing>
          <wp:anchor distT="0" distB="0" distL="0" distR="0" simplePos="0" relativeHeight="251694080" behindDoc="1" locked="0" layoutInCell="1" allowOverlap="1" wp14:anchorId="0C24C9DE" wp14:editId="0882DDA2">
            <wp:simplePos x="0" y="0"/>
            <wp:positionH relativeFrom="margin">
              <wp:posOffset>-21854</wp:posOffset>
            </wp:positionH>
            <wp:positionV relativeFrom="page">
              <wp:posOffset>619125</wp:posOffset>
            </wp:positionV>
            <wp:extent cx="9552940" cy="5934075"/>
            <wp:effectExtent l="0" t="0" r="0" b="9525"/>
            <wp:wrapNone/>
            <wp:docPr id="387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3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294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EDE04" w14:textId="77777777" w:rsidR="00EC0D91" w:rsidRPr="00864F9A" w:rsidRDefault="00EC0D91" w:rsidP="00EC0D91">
      <w:pPr>
        <w:rPr>
          <w:lang w:eastAsia="ru-RU"/>
        </w:rPr>
      </w:pPr>
    </w:p>
    <w:p w14:paraId="0E35C177" w14:textId="77777777" w:rsidR="00EC0D91" w:rsidRPr="00864F9A" w:rsidRDefault="00EC0D91" w:rsidP="00EC0D91">
      <w:pPr>
        <w:rPr>
          <w:lang w:eastAsia="ru-RU"/>
        </w:rPr>
      </w:pPr>
    </w:p>
    <w:p w14:paraId="53D345EB" w14:textId="77777777" w:rsidR="00EC0D91" w:rsidRPr="00864F9A" w:rsidRDefault="00EC0D91" w:rsidP="00EC0D91">
      <w:pPr>
        <w:rPr>
          <w:lang w:eastAsia="ru-RU"/>
        </w:rPr>
      </w:pPr>
    </w:p>
    <w:p w14:paraId="633F6AA9" w14:textId="77777777" w:rsidR="00EC0D91" w:rsidRPr="00864F9A" w:rsidRDefault="00EC0D91" w:rsidP="00EC0D91">
      <w:pPr>
        <w:rPr>
          <w:lang w:eastAsia="ru-RU"/>
        </w:rPr>
      </w:pPr>
    </w:p>
    <w:p w14:paraId="77551AF7" w14:textId="77777777" w:rsidR="00EC0D91" w:rsidRPr="00864F9A" w:rsidRDefault="00EC0D91" w:rsidP="00EC0D91">
      <w:pPr>
        <w:rPr>
          <w:lang w:eastAsia="ru-RU"/>
        </w:rPr>
      </w:pPr>
    </w:p>
    <w:p w14:paraId="536CB39B" w14:textId="77777777" w:rsidR="00EC0D91" w:rsidRPr="00864F9A" w:rsidRDefault="00EC0D91" w:rsidP="00EC0D91">
      <w:pPr>
        <w:rPr>
          <w:lang w:eastAsia="ru-RU"/>
        </w:rPr>
      </w:pPr>
    </w:p>
    <w:p w14:paraId="2276D205" w14:textId="77777777" w:rsidR="00EC0D91" w:rsidRPr="00864F9A" w:rsidRDefault="00EC0D91" w:rsidP="00EC0D91">
      <w:pPr>
        <w:rPr>
          <w:lang w:eastAsia="ru-RU"/>
        </w:rPr>
      </w:pPr>
    </w:p>
    <w:p w14:paraId="6487163C" w14:textId="77777777" w:rsidR="00EC0D91" w:rsidRPr="00864F9A" w:rsidRDefault="00EC0D91" w:rsidP="00EC0D91">
      <w:pPr>
        <w:rPr>
          <w:lang w:eastAsia="ru-RU"/>
        </w:rPr>
      </w:pPr>
    </w:p>
    <w:p w14:paraId="46B398B3" w14:textId="77777777" w:rsidR="00EC0D91" w:rsidRPr="00864F9A" w:rsidRDefault="00EC0D91" w:rsidP="00EC0D91">
      <w:pPr>
        <w:rPr>
          <w:lang w:eastAsia="ru-RU"/>
        </w:rPr>
      </w:pPr>
    </w:p>
    <w:p w14:paraId="60E0AD38" w14:textId="77777777" w:rsidR="00EC0D91" w:rsidRPr="00864F9A" w:rsidRDefault="00EC0D91" w:rsidP="00EC0D91">
      <w:pPr>
        <w:rPr>
          <w:lang w:eastAsia="ru-RU"/>
        </w:rPr>
      </w:pPr>
    </w:p>
    <w:p w14:paraId="20D7816E" w14:textId="77777777" w:rsidR="00EC0D91" w:rsidRPr="00864F9A" w:rsidRDefault="00EC0D91" w:rsidP="00EC0D91">
      <w:pPr>
        <w:rPr>
          <w:lang w:eastAsia="ru-RU"/>
        </w:rPr>
      </w:pPr>
    </w:p>
    <w:p w14:paraId="7124FCAD" w14:textId="77777777" w:rsidR="00EC0D91" w:rsidRPr="00864F9A" w:rsidRDefault="00EC0D91" w:rsidP="00EC0D91">
      <w:pPr>
        <w:rPr>
          <w:lang w:eastAsia="ru-RU"/>
        </w:rPr>
      </w:pPr>
    </w:p>
    <w:p w14:paraId="67E9B44B" w14:textId="77777777" w:rsidR="00EC0D91" w:rsidRPr="00864F9A" w:rsidRDefault="00EC0D91" w:rsidP="00EC0D91">
      <w:pPr>
        <w:rPr>
          <w:lang w:eastAsia="ru-RU"/>
        </w:rPr>
      </w:pPr>
    </w:p>
    <w:p w14:paraId="77A1B2DA" w14:textId="77777777" w:rsidR="00EC0D91" w:rsidRPr="00864F9A" w:rsidRDefault="00EC0D91" w:rsidP="00EC0D91">
      <w:pPr>
        <w:rPr>
          <w:lang w:eastAsia="ru-RU"/>
        </w:rPr>
      </w:pPr>
    </w:p>
    <w:p w14:paraId="5E48DDAA" w14:textId="77777777" w:rsidR="00EC0D91" w:rsidRPr="00864F9A" w:rsidRDefault="00EC0D91" w:rsidP="00EC0D91">
      <w:pPr>
        <w:rPr>
          <w:lang w:eastAsia="ru-RU"/>
        </w:rPr>
      </w:pPr>
    </w:p>
    <w:p w14:paraId="6132E38D" w14:textId="77777777" w:rsidR="00EC0D91" w:rsidRPr="00864F9A" w:rsidRDefault="00EC0D91" w:rsidP="00EC0D91">
      <w:pPr>
        <w:rPr>
          <w:lang w:eastAsia="ru-RU"/>
        </w:rPr>
      </w:pPr>
    </w:p>
    <w:p w14:paraId="414300D7" w14:textId="77777777" w:rsidR="00EC0D91" w:rsidRPr="00864F9A" w:rsidRDefault="00EC0D91" w:rsidP="00EC0D91">
      <w:pPr>
        <w:rPr>
          <w:lang w:eastAsia="ru-RU"/>
        </w:rPr>
      </w:pPr>
    </w:p>
    <w:p w14:paraId="5C8C66CC" w14:textId="77777777" w:rsidR="00EC0D91" w:rsidRPr="00864F9A" w:rsidRDefault="00EC0D91" w:rsidP="00EC0D91">
      <w:pPr>
        <w:rPr>
          <w:lang w:eastAsia="ru-RU"/>
        </w:rPr>
      </w:pPr>
    </w:p>
    <w:p w14:paraId="57C4EC8D" w14:textId="77777777" w:rsidR="00EC0D91" w:rsidRPr="00864F9A" w:rsidRDefault="00EC0D91" w:rsidP="00EC0D91">
      <w:pPr>
        <w:rPr>
          <w:lang w:eastAsia="ru-RU"/>
        </w:rPr>
      </w:pPr>
    </w:p>
    <w:p w14:paraId="63711C3D" w14:textId="77777777" w:rsidR="00EC0D91" w:rsidRPr="00864F9A" w:rsidRDefault="00EC0D91" w:rsidP="00EC0D91">
      <w:pPr>
        <w:rPr>
          <w:rFonts w:ascii="Times New Roman" w:eastAsia="Times New Roman" w:hAnsi="Times New Roman" w:cs="Times New Roman"/>
          <w:b/>
          <w:sz w:val="17"/>
          <w:szCs w:val="24"/>
          <w:lang w:eastAsia="ru-RU"/>
        </w:rPr>
      </w:pPr>
    </w:p>
    <w:p w14:paraId="322A31CA" w14:textId="77C122B9" w:rsidR="00EC0D91" w:rsidRPr="00864F9A" w:rsidRDefault="00EC0D91" w:rsidP="00EC0D91">
      <w:pPr>
        <w:jc w:val="center"/>
        <w:rPr>
          <w:rFonts w:ascii="Times New Roman" w:eastAsia="Times New Roman" w:hAnsi="Times New Roman" w:cs="Times New Roman"/>
          <w:b/>
          <w:sz w:val="17"/>
          <w:szCs w:val="24"/>
          <w:lang w:eastAsia="ru-RU"/>
        </w:rPr>
      </w:pPr>
    </w:p>
    <w:p w14:paraId="5586CE1C" w14:textId="77777777" w:rsidR="00D65E62" w:rsidRPr="00864F9A" w:rsidRDefault="00D65E62" w:rsidP="00D65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В</w:t>
      </w:r>
    </w:p>
    <w:tbl>
      <w:tblPr>
        <w:tblStyle w:val="TableGrid"/>
        <w:tblpPr w:leftFromText="180" w:rightFromText="180" w:vertAnchor="text" w:horzAnchor="page" w:tblpX="1762" w:tblpY="42"/>
        <w:tblW w:w="14453" w:type="dxa"/>
        <w:tblInd w:w="0" w:type="dxa"/>
        <w:tblCellMar>
          <w:top w:w="79" w:type="dxa"/>
          <w:left w:w="115" w:type="dxa"/>
        </w:tblCellMar>
        <w:tblLook w:val="04A0" w:firstRow="1" w:lastRow="0" w:firstColumn="1" w:lastColumn="0" w:noHBand="0" w:noVBand="1"/>
      </w:tblPr>
      <w:tblGrid>
        <w:gridCol w:w="14453"/>
      </w:tblGrid>
      <w:tr w:rsidR="00D65E62" w:rsidRPr="00864F9A" w14:paraId="10FB2462" w14:textId="77777777" w:rsidTr="004358DE">
        <w:trPr>
          <w:trHeight w:val="8140"/>
        </w:trPr>
        <w:tc>
          <w:tcPr>
            <w:tcW w:w="14453" w:type="dxa"/>
            <w:tcBorders>
              <w:top w:val="single" w:sz="5" w:space="0" w:color="87A44C"/>
              <w:left w:val="single" w:sz="5" w:space="0" w:color="87A44C"/>
              <w:bottom w:val="nil"/>
              <w:right w:val="single" w:sz="5" w:space="0" w:color="87A44C"/>
            </w:tcBorders>
          </w:tcPr>
          <w:p w14:paraId="2F9DF678" w14:textId="77777777" w:rsidR="00D65E62" w:rsidRPr="00864F9A" w:rsidRDefault="00D65E62" w:rsidP="004358DE">
            <w:pPr>
              <w:ind w:right="6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3" w:name="_Hlk101291237"/>
            <w:r w:rsidRPr="00864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чет требуемого модуля упругости </w:t>
            </w:r>
            <w:proofErr w:type="spellStart"/>
            <w:r w:rsidRPr="00864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тр</w:t>
            </w:r>
            <w:proofErr w:type="spellEnd"/>
            <w:r w:rsidRPr="00864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333МПа</w:t>
            </w:r>
          </w:p>
          <w:p w14:paraId="5A051B74" w14:textId="77777777" w:rsidR="00D65E62" w:rsidRPr="00864F9A" w:rsidRDefault="00D65E62" w:rsidP="004358DE">
            <w:pPr>
              <w:ind w:left="186" w:right="-25"/>
            </w:pPr>
            <w:r w:rsidRPr="00864F9A">
              <w:rPr>
                <w:rFonts w:ascii="Calibri" w:eastAsia="Calibri" w:hAnsi="Calibri" w:cs="Calibri"/>
                <w:b/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34C7DBA9" wp14:editId="16092C8A">
                      <wp:extent cx="8794143" cy="4898004"/>
                      <wp:effectExtent l="0" t="0" r="6985" b="0"/>
                      <wp:docPr id="52" name="Group 20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94143" cy="4898004"/>
                                <a:chOff x="0" y="0"/>
                                <a:chExt cx="9557614" cy="61097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" name="Picture 17"/>
                                <pic:cNvPicPr/>
                              </pic:nvPicPr>
                              <pic:blipFill>
                                <a:blip r:embed="rId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20057" y="0"/>
                                  <a:ext cx="4537558" cy="1527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Picture 19"/>
                                <pic:cNvPicPr/>
                              </pic:nvPicPr>
                              <pic:blipFill>
                                <a:blip r:embed="rId9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20057" y="1527810"/>
                                  <a:ext cx="4537558" cy="1527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" name="Picture 21"/>
                                <pic:cNvPicPr/>
                              </pic:nvPicPr>
                              <pic:blipFill>
                                <a:blip r:embed="rId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20056" y="3055621"/>
                                  <a:ext cx="4537558" cy="1527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" name="Picture 23"/>
                                <pic:cNvPicPr/>
                              </pic:nvPicPr>
                              <pic:blipFill>
                                <a:blip r:embed="rId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20056" y="4583431"/>
                                  <a:ext cx="4537355" cy="15262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" name="Picture 25"/>
                                <pic:cNvPicPr/>
                              </pic:nvPicPr>
                              <pic:blipFill>
                                <a:blip r:embed="rId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25162" cy="15217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" name="Picture 27"/>
                                <pic:cNvPicPr/>
                              </pic:nvPicPr>
                              <pic:blipFill>
                                <a:blip r:embed="rId9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21714"/>
                                  <a:ext cx="4925162" cy="1521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" name="Picture 29"/>
                                <pic:cNvPicPr/>
                              </pic:nvPicPr>
                              <pic:blipFill>
                                <a:blip r:embed="rId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043428"/>
                                  <a:ext cx="4925162" cy="1521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" name="Picture 31"/>
                                <pic:cNvPicPr/>
                              </pic:nvPicPr>
                              <pic:blipFill>
                                <a:blip r:embed="rId9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565143"/>
                                  <a:ext cx="4924971" cy="15217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32B257" id="Group 2083" o:spid="_x0000_s1026" style="width:692.45pt;height:385.65pt;mso-position-horizontal-relative:char;mso-position-vertical-relative:line" coordsize="95576,6109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QSwMECgAAAAAA&#10;AAAhAAr2EdilTwAApU8AABQAAABkcnMvbWVkaWEvaW1hZ2UyLmpwZ//Y/+AAEEpGSUYAAQEBAGAA&#10;YAAA/9sAQwADAgIDAgIDAwMDBAMDBAUIBQUEBAUKBwcGCAwKDAwLCgsLDQ4SEA0OEQ4LCxAWEBET&#10;FBUVFQwPFxgWFBgSFBUU/9sAQwEDBAQFBAUJBQUJFA0LDRQUFBQUFBQUFBQUFBQUFBQUFBQUFBQU&#10;FBQUFBQUFBQUFBQUFBQUFBQUFBQUFBQUFBQU/8AAEQgBCALF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">
                      <v:shape id="Picture 17" o:spid="_x0000_s1027" type="#_x0000_t75" style="position:absolute;left:50200;width:45376;height:15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">
                        <v:imagedata r:id="rId100" o:title=""/>
                      </v:shape>
                      <v:shape id="Picture 19" o:spid="_x0000_s1028" type="#_x0000_t75" style="position:absolute;left:50200;top:15278;width:45376;height:15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">
                        <v:imagedata r:id="rId101" o:title=""/>
                      </v:shape>
                      <v:shape id="Picture 21" o:spid="_x0000_s1029" type="#_x0000_t75" style="position:absolute;left:50200;top:30556;width:45376;height:15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">
                        <v:imagedata r:id="rId102" o:title=""/>
                      </v:shape>
                      <v:shape id="Picture 23" o:spid="_x0000_s1030" type="#_x0000_t75" style="position:absolute;left:50200;top:45834;width:45374;height:15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">
                        <v:imagedata r:id="rId103" o:title=""/>
                      </v:shape>
                      <v:shape id="Picture 25" o:spid="_x0000_s1031" type="#_x0000_t75" style="position:absolute;width:49251;height:15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">
                        <v:imagedata r:id="rId104" o:title=""/>
                      </v:shape>
                      <v:shape id="Picture 27" o:spid="_x0000_s1032" type="#_x0000_t75" style="position:absolute;top:15217;width:49251;height:15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">
                        <v:imagedata r:id="rId105" o:title=""/>
                      </v:shape>
                      <v:shape id="Picture 29" o:spid="_x0000_s1033" type="#_x0000_t75" style="position:absolute;top:30434;width:49251;height:15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">
                        <v:imagedata r:id="rId106" o:title=""/>
                      </v:shape>
                      <v:shape id="Picture 31" o:spid="_x0000_s1034" type="#_x0000_t75" style="position:absolute;top:45651;width:49249;height:15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">
                        <v:imagedata r:id="rId10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65E62" w:rsidRPr="00864F9A" w14:paraId="218EB3E3" w14:textId="77777777" w:rsidTr="004358DE">
        <w:trPr>
          <w:trHeight w:val="407"/>
        </w:trPr>
        <w:tc>
          <w:tcPr>
            <w:tcW w:w="14453" w:type="dxa"/>
            <w:tcBorders>
              <w:top w:val="nil"/>
              <w:left w:val="single" w:sz="5" w:space="0" w:color="87A44C"/>
              <w:bottom w:val="single" w:sz="4" w:space="0" w:color="87A44C"/>
              <w:right w:val="single" w:sz="5" w:space="0" w:color="87A44C"/>
            </w:tcBorders>
            <w:shd w:val="clear" w:color="auto" w:fill="9ABA59"/>
          </w:tcPr>
          <w:p w14:paraId="0DAF8504" w14:textId="77777777" w:rsidR="00D65E62" w:rsidRPr="00864F9A" w:rsidRDefault="00D65E62" w:rsidP="004358DE">
            <w:pPr>
              <w:ind w:right="98"/>
              <w:jc w:val="center"/>
            </w:pPr>
            <w:r w:rsidRPr="00864F9A">
              <w:rPr>
                <w:color w:val="FFFFFF" w:themeColor="background1"/>
              </w:rPr>
              <w:t>1</w:t>
            </w:r>
          </w:p>
        </w:tc>
      </w:tr>
    </w:tbl>
    <w:p w14:paraId="7A97BF3D" w14:textId="77777777" w:rsidR="00D65E62" w:rsidRPr="00864F9A" w:rsidRDefault="00D65E62" w:rsidP="00D65E62">
      <w:pPr>
        <w:ind w:left="-1103" w:right="15711"/>
      </w:pPr>
    </w:p>
    <w:tbl>
      <w:tblPr>
        <w:tblStyle w:val="TableGrid"/>
        <w:tblpPr w:leftFromText="180" w:rightFromText="180" w:vertAnchor="text" w:horzAnchor="margin" w:tblpXSpec="center" w:tblpY="42"/>
        <w:tblW w:w="14453" w:type="dxa"/>
        <w:tblInd w:w="0" w:type="dxa"/>
        <w:tblCellMar>
          <w:top w:w="79" w:type="dxa"/>
          <w:left w:w="301" w:type="dxa"/>
          <w:right w:w="74" w:type="dxa"/>
        </w:tblCellMar>
        <w:tblLook w:val="04A0" w:firstRow="1" w:lastRow="0" w:firstColumn="1" w:lastColumn="0" w:noHBand="0" w:noVBand="1"/>
      </w:tblPr>
      <w:tblGrid>
        <w:gridCol w:w="14475"/>
      </w:tblGrid>
      <w:tr w:rsidR="00D65E62" w:rsidRPr="00864F9A" w14:paraId="29BA59B7" w14:textId="77777777" w:rsidTr="0035412F">
        <w:trPr>
          <w:trHeight w:val="8012"/>
        </w:trPr>
        <w:tc>
          <w:tcPr>
            <w:tcW w:w="14453" w:type="dxa"/>
            <w:tcBorders>
              <w:top w:val="single" w:sz="5" w:space="0" w:color="87A44C"/>
              <w:left w:val="single" w:sz="5" w:space="0" w:color="87A44C"/>
              <w:bottom w:val="nil"/>
              <w:right w:val="single" w:sz="5" w:space="0" w:color="87A44C"/>
            </w:tcBorders>
          </w:tcPr>
          <w:p w14:paraId="2A9074B5" w14:textId="77777777" w:rsidR="00D65E62" w:rsidRPr="00864F9A" w:rsidRDefault="00D65E62" w:rsidP="008039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счет конструкции дорожной одежды </w:t>
            </w:r>
            <w:r w:rsidRPr="00864F9A"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  <w:t xml:space="preserve">произведен в программе </w:t>
            </w:r>
            <w:proofErr w:type="spellStart"/>
            <w:r w:rsidRPr="00864F9A"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  <w:t>IndorPavement</w:t>
            </w:r>
            <w:proofErr w:type="spellEnd"/>
          </w:p>
          <w:p w14:paraId="02DA0CD0" w14:textId="77777777" w:rsidR="00D65E62" w:rsidRPr="00864F9A" w:rsidRDefault="00D65E62" w:rsidP="008039B6">
            <w:pPr>
              <w:ind w:left="34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F9A"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  <w:t xml:space="preserve">                     Вариант 1 (Традиционная конструкция а/д)</w:t>
            </w:r>
          </w:p>
          <w:p w14:paraId="022A3EDD" w14:textId="77777777" w:rsidR="00D65E62" w:rsidRPr="00864F9A" w:rsidRDefault="00D65E62" w:rsidP="008039B6">
            <w:r w:rsidRPr="00864F9A">
              <w:rPr>
                <w:rFonts w:ascii="Calibri" w:eastAsia="Calibri" w:hAnsi="Calibri" w:cs="Calibri"/>
                <w:b/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06614E48" wp14:editId="25A0996C">
                      <wp:extent cx="8943975" cy="4876800"/>
                      <wp:effectExtent l="0" t="0" r="9525" b="0"/>
                      <wp:docPr id="2156" name="Group 2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43975" cy="4876800"/>
                                <a:chOff x="0" y="0"/>
                                <a:chExt cx="9363888" cy="60495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5" name="Picture 65"/>
                                <pic:cNvPicPr/>
                              </pic:nvPicPr>
                              <pic:blipFill>
                                <a:blip r:embed="rId1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24311" cy="1512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" name="Picture 67"/>
                                <pic:cNvPicPr/>
                              </pic:nvPicPr>
                              <pic:blipFill>
                                <a:blip r:embed="rId10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12570"/>
                                  <a:ext cx="5024311" cy="15125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" name="Picture 69"/>
                                <pic:cNvPicPr/>
                              </pic:nvPicPr>
                              <pic:blipFill>
                                <a:blip r:embed="rId1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025140"/>
                                  <a:ext cx="5024311" cy="15125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" name="Picture 71"/>
                                <pic:cNvPicPr/>
                              </pic:nvPicPr>
                              <pic:blipFill>
                                <a:blip r:embed="rId1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537710"/>
                                  <a:ext cx="5022977" cy="15118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" name="Picture 73"/>
                                <pic:cNvPicPr/>
                              </pic:nvPicPr>
                              <pic:blipFill>
                                <a:blip r:embed="rId1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45687" y="0"/>
                                  <a:ext cx="5018101" cy="1512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" name="Picture 75"/>
                                <pic:cNvPicPr/>
                              </pic:nvPicPr>
                              <pic:blipFill>
                                <a:blip r:embed="rId1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45687" y="1512570"/>
                                  <a:ext cx="5018101" cy="15125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" name="Picture 77"/>
                                <pic:cNvPicPr/>
                              </pic:nvPicPr>
                              <pic:blipFill>
                                <a:blip r:embed="rId1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45686" y="3025140"/>
                                  <a:ext cx="5018100" cy="15125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" name="Picture 79"/>
                                <pic:cNvPicPr/>
                              </pic:nvPicPr>
                              <pic:blipFill>
                                <a:blip r:embed="rId1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45686" y="4537710"/>
                                  <a:ext cx="5018202" cy="15118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A49D12" id="Group 2156" o:spid="_x0000_s1026" style="width:704.25pt;height:384pt;mso-position-horizontal-relative:char;mso-position-vertical-relative:line" coordsize="93638,604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//ZUEsDBAoAAAAAAAAAIQBKKqzwjZsAAI2bAAAU&#10;AAAAZHJzL21lZGlhL2ltYWdlNS5qcGf/2P/gABBKRklGAAEBAQBgAGAAAP/bAEMAAwICAwICAwMD&#10;AwQDAwQFCAUFBAQFCgcHBggMCgwMCwoLCw0OEhANDhEOCwsQFhARExQVFRUMDxcYFhQYEhQVFP/b&#10;AEMBAwQEBQQFCQUFCRQNCw0UFBQUFBQUFBQUFBQUFBQUFBQUFBQUFBQUFBQUFBQUFBQUFBQUFBQU&#10;FBQUFBQUFBQUFP/AABEIASQCv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">
                      <v:shape id="Picture 65" o:spid="_x0000_s1027" type="#_x0000_t75" style="position:absolute;width:50243;height:1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">
                        <v:imagedata r:id="rId116" o:title=""/>
                      </v:shape>
                      <v:shape id="Picture 67" o:spid="_x0000_s1028" type="#_x0000_t75" style="position:absolute;top:15125;width:50243;height:15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">
                        <v:imagedata r:id="rId117" o:title=""/>
                      </v:shape>
                      <v:shape id="Picture 69" o:spid="_x0000_s1029" type="#_x0000_t75" style="position:absolute;top:30251;width:50243;height:15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">
                        <v:imagedata r:id="rId118" o:title=""/>
                      </v:shape>
                      <v:shape id="Picture 71" o:spid="_x0000_s1030" type="#_x0000_t75" style="position:absolute;top:45377;width:50229;height:1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">
                        <v:imagedata r:id="rId119" o:title=""/>
                      </v:shape>
                      <v:shape id="Picture 73" o:spid="_x0000_s1031" type="#_x0000_t75" style="position:absolute;left:43456;width:50181;height:1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">
                        <v:imagedata r:id="rId120" o:title=""/>
                      </v:shape>
                      <v:shape id="Picture 75" o:spid="_x0000_s1032" type="#_x0000_t75" style="position:absolute;left:43456;top:15125;width:50181;height:15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">
                        <v:imagedata r:id="rId121" o:title=""/>
                      </v:shape>
                      <v:shape id="Picture 77" o:spid="_x0000_s1033" type="#_x0000_t75" style="position:absolute;left:43456;top:30251;width:50181;height:15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">
                        <v:imagedata r:id="rId122" o:title=""/>
                      </v:shape>
                      <v:shape id="Picture 79" o:spid="_x0000_s1034" type="#_x0000_t75" style="position:absolute;left:43456;top:45377;width:50182;height:1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">
                        <v:imagedata r:id="rId12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65E62" w:rsidRPr="00864F9A" w14:paraId="2C04776E" w14:textId="77777777" w:rsidTr="0035412F">
        <w:trPr>
          <w:trHeight w:val="401"/>
        </w:trPr>
        <w:tc>
          <w:tcPr>
            <w:tcW w:w="14453" w:type="dxa"/>
            <w:tcBorders>
              <w:top w:val="nil"/>
              <w:left w:val="single" w:sz="5" w:space="0" w:color="87A44C"/>
              <w:bottom w:val="single" w:sz="4" w:space="0" w:color="87A44C"/>
              <w:right w:val="single" w:sz="5" w:space="0" w:color="87A44C"/>
            </w:tcBorders>
            <w:shd w:val="clear" w:color="auto" w:fill="9ABA59"/>
          </w:tcPr>
          <w:p w14:paraId="6D107925" w14:textId="77777777" w:rsidR="00D65E62" w:rsidRPr="00864F9A" w:rsidRDefault="00D65E62" w:rsidP="008039B6">
            <w:pPr>
              <w:ind w:right="209"/>
              <w:jc w:val="center"/>
            </w:pPr>
            <w:r w:rsidRPr="00864F9A">
              <w:rPr>
                <w:rFonts w:ascii="Century Gothic" w:eastAsia="Century Gothic" w:hAnsi="Century Gothic" w:cs="Century Gothic"/>
                <w:color w:val="FFFFFF"/>
                <w:sz w:val="30"/>
              </w:rPr>
              <w:t>2</w:t>
            </w:r>
          </w:p>
        </w:tc>
      </w:tr>
    </w:tbl>
    <w:p w14:paraId="42667B85" w14:textId="77777777" w:rsidR="00D65E62" w:rsidRPr="00864F9A" w:rsidRDefault="00D65E62" w:rsidP="00D65E62">
      <w:pPr>
        <w:ind w:left="-1103" w:right="15711"/>
      </w:pPr>
    </w:p>
    <w:tbl>
      <w:tblPr>
        <w:tblStyle w:val="TableGrid"/>
        <w:tblpPr w:leftFromText="180" w:rightFromText="180" w:vertAnchor="text" w:horzAnchor="page" w:tblpX="1792" w:tblpY="-168"/>
        <w:tblW w:w="14453" w:type="dxa"/>
        <w:tblInd w:w="0" w:type="dxa"/>
        <w:tblCellMar>
          <w:top w:w="79" w:type="dxa"/>
          <w:left w:w="264" w:type="dxa"/>
          <w:right w:w="115" w:type="dxa"/>
        </w:tblCellMar>
        <w:tblLook w:val="04A0" w:firstRow="1" w:lastRow="0" w:firstColumn="1" w:lastColumn="0" w:noHBand="0" w:noVBand="1"/>
      </w:tblPr>
      <w:tblGrid>
        <w:gridCol w:w="14453"/>
      </w:tblGrid>
      <w:tr w:rsidR="00D65E62" w:rsidRPr="00864F9A" w14:paraId="7806F422" w14:textId="77777777" w:rsidTr="0035412F">
        <w:trPr>
          <w:trHeight w:val="8938"/>
        </w:trPr>
        <w:tc>
          <w:tcPr>
            <w:tcW w:w="14453" w:type="dxa"/>
            <w:tcBorders>
              <w:top w:val="single" w:sz="5" w:space="0" w:color="87A44C"/>
              <w:left w:val="single" w:sz="5" w:space="0" w:color="87A44C"/>
              <w:bottom w:val="nil"/>
              <w:right w:val="single" w:sz="5" w:space="0" w:color="87A44C"/>
            </w:tcBorders>
          </w:tcPr>
          <w:p w14:paraId="709D7EDF" w14:textId="77777777" w:rsidR="00D65E62" w:rsidRPr="00864F9A" w:rsidRDefault="00D65E62" w:rsidP="003541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счет конструкции дорожной одежды </w:t>
            </w:r>
            <w:r w:rsidRPr="00864F9A"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  <w:t xml:space="preserve">произведен в программе </w:t>
            </w:r>
            <w:proofErr w:type="spellStart"/>
            <w:r w:rsidRPr="00864F9A"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  <w:t>IndorPavement</w:t>
            </w:r>
            <w:proofErr w:type="spellEnd"/>
          </w:p>
          <w:p w14:paraId="65191DE1" w14:textId="77777777" w:rsidR="00D65E62" w:rsidRPr="00864F9A" w:rsidRDefault="00D65E62" w:rsidP="0035412F">
            <w:pPr>
              <w:jc w:val="center"/>
            </w:pPr>
            <w:r w:rsidRPr="00864F9A"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  <w:t>Вариант 1 (Традиционная конструкция а/д)</w:t>
            </w:r>
          </w:p>
          <w:p w14:paraId="0F9C3E19" w14:textId="77777777" w:rsidR="00D65E62" w:rsidRPr="00864F9A" w:rsidRDefault="00D65E62" w:rsidP="0035412F">
            <w:r w:rsidRPr="00864F9A">
              <w:rPr>
                <w:rFonts w:ascii="Calibri" w:eastAsia="Calibri" w:hAnsi="Calibri" w:cs="Calibri"/>
                <w:b/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7A65BD73" wp14:editId="22ED1B32">
                      <wp:extent cx="8839200" cy="5114925"/>
                      <wp:effectExtent l="0" t="0" r="0" b="9525"/>
                      <wp:docPr id="61" name="Group 20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39200" cy="5114925"/>
                                <a:chOff x="0" y="0"/>
                                <a:chExt cx="9398723" cy="60342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" name="Picture 112"/>
                                <pic:cNvPicPr/>
                              </pic:nvPicPr>
                              <pic:blipFill>
                                <a:blip r:embed="rId1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99787" cy="1508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Picture 114"/>
                                <pic:cNvPicPr/>
                              </pic:nvPicPr>
                              <pic:blipFill>
                                <a:blip r:embed="rId1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08760"/>
                                  <a:ext cx="4899787" cy="1508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" name="Picture 116"/>
                                <pic:cNvPicPr/>
                              </pic:nvPicPr>
                              <pic:blipFill>
                                <a:blip r:embed="rId1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017520"/>
                                  <a:ext cx="4899787" cy="15087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" name="Picture 118"/>
                                <pic:cNvPicPr/>
                              </pic:nvPicPr>
                              <pic:blipFill>
                                <a:blip r:embed="rId1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526281"/>
                                  <a:ext cx="4899965" cy="15079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" name="Picture 120"/>
                                <pic:cNvPicPr/>
                              </pic:nvPicPr>
                              <pic:blipFill>
                                <a:blip r:embed="rId1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98899" y="0"/>
                                  <a:ext cx="4499661" cy="1508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" name="Picture 122"/>
                                <pic:cNvPicPr/>
                              </pic:nvPicPr>
                              <pic:blipFill>
                                <a:blip r:embed="rId1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98899" y="1508760"/>
                                  <a:ext cx="4499661" cy="1508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" name="Picture 124"/>
                                <pic:cNvPicPr/>
                              </pic:nvPicPr>
                              <pic:blipFill>
                                <a:blip r:embed="rId1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98898" y="3017521"/>
                                  <a:ext cx="4499661" cy="1508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" name="Picture 126"/>
                                <pic:cNvPicPr/>
                              </pic:nvPicPr>
                              <pic:blipFill>
                                <a:blip r:embed="rId1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98898" y="4526281"/>
                                  <a:ext cx="4499826" cy="15079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3A24D3" id="Group 2099" o:spid="_x0000_s1026" style="width:696pt;height:402.75pt;mso-position-horizontal-relative:char;mso-position-vertical-relative:line" coordsize="93987,6034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//ZUEsDBAoAAAAAAAAAIQDSnsdAAXkAAAF5AAAUAAAAZHJzL21lZGlhL2ltYWdlNS5q&#10;cGf/2P/gABBKRklGAAEBAQBgAGAAAP/bAEMAAwICAwICAwMDAwQDAwQFCAUFBAQFCgcHBggMCgwM&#10;CwoLCw0OEhANDhEOCwsQFhARExQVFRUMDxcYFhQYEhQVFP/bAEMBAwQEBQQFCQUFCRQNCw0UFBQU&#10;FBQUFBQUFBQUFBQUFBQUFBQUFBQUFBQUFBQUFBQUFBQUFBQUFBQUFBQUFBQUFP/AABEIAQYCu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">
                      <v:shape id="Picture 112" o:spid="_x0000_s1027" type="#_x0000_t75" style="position:absolute;width:48997;height:15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">
                        <v:imagedata r:id="rId132" o:title=""/>
                      </v:shape>
                      <v:shape id="Picture 114" o:spid="_x0000_s1028" type="#_x0000_t75" style="position:absolute;top:15087;width:48997;height:15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">
                        <v:imagedata r:id="rId133" o:title=""/>
                      </v:shape>
                      <v:shape id="Picture 116" o:spid="_x0000_s1029" type="#_x0000_t75" style="position:absolute;top:30175;width:48997;height:15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">
                        <v:imagedata r:id="rId134" o:title=""/>
                      </v:shape>
                      <v:shape id="Picture 118" o:spid="_x0000_s1030" type="#_x0000_t75" style="position:absolute;top:45262;width:48999;height:15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">
                        <v:imagedata r:id="rId135" o:title=""/>
                      </v:shape>
                      <v:shape id="Picture 120" o:spid="_x0000_s1031" type="#_x0000_t75" style="position:absolute;left:48988;width:44997;height:15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">
                        <v:imagedata r:id="rId136" o:title=""/>
                      </v:shape>
                      <v:shape id="Picture 122" o:spid="_x0000_s1032" type="#_x0000_t75" style="position:absolute;left:48988;top:15087;width:44997;height:15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">
                        <v:imagedata r:id="rId137" o:title=""/>
                      </v:shape>
                      <v:shape id="Picture 124" o:spid="_x0000_s1033" type="#_x0000_t75" style="position:absolute;left:48988;top:30175;width:44997;height:15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">
                        <v:imagedata r:id="rId138" o:title=""/>
                      </v:shape>
                      <v:shape id="Picture 126" o:spid="_x0000_s1034" type="#_x0000_t75" style="position:absolute;left:48988;top:45262;width:44999;height:15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">
                        <v:imagedata r:id="rId13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65E62" w:rsidRPr="00864F9A" w14:paraId="0C45E0AE" w14:textId="77777777" w:rsidTr="0035412F">
        <w:trPr>
          <w:trHeight w:val="448"/>
        </w:trPr>
        <w:tc>
          <w:tcPr>
            <w:tcW w:w="14453" w:type="dxa"/>
            <w:tcBorders>
              <w:top w:val="nil"/>
              <w:left w:val="single" w:sz="5" w:space="0" w:color="87A44C"/>
              <w:bottom w:val="single" w:sz="4" w:space="0" w:color="87A44C"/>
              <w:right w:val="single" w:sz="5" w:space="0" w:color="87A44C"/>
            </w:tcBorders>
            <w:shd w:val="clear" w:color="auto" w:fill="9ABA59"/>
          </w:tcPr>
          <w:p w14:paraId="3DD0BF40" w14:textId="77777777" w:rsidR="00D65E62" w:rsidRPr="00864F9A" w:rsidRDefault="00D65E62" w:rsidP="0035412F">
            <w:pPr>
              <w:ind w:right="131"/>
              <w:jc w:val="center"/>
            </w:pPr>
            <w:r w:rsidRPr="00864F9A">
              <w:rPr>
                <w:rFonts w:ascii="Century Gothic" w:eastAsia="Century Gothic" w:hAnsi="Century Gothic" w:cs="Century Gothic"/>
                <w:color w:val="FFFFFF"/>
                <w:sz w:val="30"/>
              </w:rPr>
              <w:t>3</w:t>
            </w:r>
          </w:p>
        </w:tc>
      </w:tr>
    </w:tbl>
    <w:p w14:paraId="6FC9324C" w14:textId="77777777" w:rsidR="00D65E62" w:rsidRPr="00864F9A" w:rsidRDefault="00D65E62" w:rsidP="00DF4D45">
      <w:pPr>
        <w:ind w:right="15711"/>
      </w:pPr>
    </w:p>
    <w:tbl>
      <w:tblPr>
        <w:tblStyle w:val="TableGrid"/>
        <w:tblpPr w:leftFromText="180" w:rightFromText="180" w:vertAnchor="text" w:horzAnchor="page" w:tblpX="1792" w:tblpY="72"/>
        <w:tblW w:w="14453" w:type="dxa"/>
        <w:tblInd w:w="0" w:type="dxa"/>
        <w:tblCellMar>
          <w:top w:w="79" w:type="dxa"/>
          <w:left w:w="356" w:type="dxa"/>
          <w:right w:w="115" w:type="dxa"/>
        </w:tblCellMar>
        <w:tblLook w:val="04A0" w:firstRow="1" w:lastRow="0" w:firstColumn="1" w:lastColumn="0" w:noHBand="0" w:noVBand="1"/>
      </w:tblPr>
      <w:tblGrid>
        <w:gridCol w:w="14453"/>
      </w:tblGrid>
      <w:tr w:rsidR="00D65E62" w:rsidRPr="00864F9A" w14:paraId="71C68478" w14:textId="77777777" w:rsidTr="0035412F">
        <w:trPr>
          <w:trHeight w:val="8868"/>
        </w:trPr>
        <w:tc>
          <w:tcPr>
            <w:tcW w:w="14453" w:type="dxa"/>
            <w:tcBorders>
              <w:top w:val="single" w:sz="5" w:space="0" w:color="87A44C"/>
              <w:left w:val="single" w:sz="5" w:space="0" w:color="87A44C"/>
              <w:bottom w:val="nil"/>
              <w:right w:val="single" w:sz="5" w:space="0" w:color="87A44C"/>
            </w:tcBorders>
          </w:tcPr>
          <w:p w14:paraId="149B8B91" w14:textId="77777777" w:rsidR="00D65E62" w:rsidRPr="00864F9A" w:rsidRDefault="00D65E62" w:rsidP="003541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чет конструкции дорожной одежды </w:t>
            </w:r>
            <w:r w:rsidRPr="00864F9A"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  <w:t xml:space="preserve">произведен в программе </w:t>
            </w:r>
            <w:proofErr w:type="spellStart"/>
            <w:r w:rsidRPr="00864F9A"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  <w:t>IndorPavement</w:t>
            </w:r>
            <w:proofErr w:type="spellEnd"/>
          </w:p>
          <w:p w14:paraId="2E45FA31" w14:textId="77777777" w:rsidR="00D65E62" w:rsidRPr="00864F9A" w:rsidRDefault="00D65E62" w:rsidP="0035412F">
            <w:pPr>
              <w:ind w:right="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F9A"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  <w:t>Вариант 2 (Традиционная конструкция а/д)</w:t>
            </w:r>
          </w:p>
          <w:p w14:paraId="4D9BEC56" w14:textId="44C4021B" w:rsidR="00D65E62" w:rsidRPr="00864F9A" w:rsidRDefault="00D65E62" w:rsidP="0035412F">
            <w:pPr>
              <w:ind w:left="47"/>
            </w:pPr>
            <w:r w:rsidRPr="00864F9A">
              <w:rPr>
                <w:rFonts w:ascii="Calibri" w:eastAsia="Calibri" w:hAnsi="Calibri" w:cs="Calibri"/>
                <w:b/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2CE6F116" wp14:editId="7CD0FB6A">
                      <wp:extent cx="8696325" cy="4465674"/>
                      <wp:effectExtent l="0" t="0" r="9525" b="0"/>
                      <wp:docPr id="2245" name="Group 22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96325" cy="4465674"/>
                                <a:chOff x="0" y="0"/>
                                <a:chExt cx="9351606" cy="60342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9" name="Picture 159"/>
                                <pic:cNvPicPr/>
                              </pic:nvPicPr>
                              <pic:blipFill>
                                <a:blip r:embed="rId1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58258" cy="1508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" name="Picture 161"/>
                                <pic:cNvPicPr/>
                              </pic:nvPicPr>
                              <pic:blipFill>
                                <a:blip r:embed="rId1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08760"/>
                                  <a:ext cx="4958258" cy="1508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" name="Picture 163"/>
                                <pic:cNvPicPr/>
                              </pic:nvPicPr>
                              <pic:blipFill>
                                <a:blip r:embed="rId1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017520"/>
                                  <a:ext cx="4958258" cy="15087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" name="Picture 165"/>
                                <pic:cNvPicPr/>
                              </pic:nvPicPr>
                              <pic:blipFill>
                                <a:blip r:embed="rId1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526281"/>
                                  <a:ext cx="4957661" cy="15079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" name="Picture 167"/>
                                <pic:cNvPicPr/>
                              </pic:nvPicPr>
                              <pic:blipFill>
                                <a:blip r:embed="rId1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80916" y="0"/>
                                  <a:ext cx="5070501" cy="1508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" name="Picture 169"/>
                                <pic:cNvPicPr/>
                              </pic:nvPicPr>
                              <pic:blipFill>
                                <a:blip r:embed="rId1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80916" y="1508760"/>
                                  <a:ext cx="5070501" cy="1508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1" name="Picture 171"/>
                                <pic:cNvPicPr/>
                              </pic:nvPicPr>
                              <pic:blipFill>
                                <a:blip r:embed="rId1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80916" y="3017521"/>
                                  <a:ext cx="5070501" cy="1508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" name="Picture 173"/>
                                <pic:cNvPicPr/>
                              </pic:nvPicPr>
                              <pic:blipFill>
                                <a:blip r:embed="rId1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80916" y="4526281"/>
                                  <a:ext cx="5070691" cy="15079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D29EF3" id="Group 2245" o:spid="_x0000_s1026" style="width:684.75pt;height:351.65pt;mso-position-horizontal-relative:char;mso-position-vertical-relative:line" coordsize="93516,6034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/9lQSwMECgAAAAAAAAAhAJKE+wItswAALbMAABQAAABkcnMvbWVkaWEvaW1hZ2U1LmpwZ//Y&#10;/+AAEEpGSUYAAQEBAGAAYAAA/9sAQwADAgIDAgIDAwMDBAMDBAUIBQUEBAUKBwcGCAwKDAwLCgsL&#10;DQ4SEA0OEQ4LCxAWEBETFBUVFQwPFxgWFBgSFBUU/9sAQwEDBAQFBAUJBQUJFA0LDRQUFBQUFBQU&#10;FBQUFBQUFBQUFBQUFBQUFBQUFBQUFBQUFBQUFBQUFBQUFBQUFBQUFBQU/8AAEQgBJwK7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">
                      <v:shape id="Picture 159" o:spid="_x0000_s1027" type="#_x0000_t75" style="position:absolute;width:49582;height:15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">
                        <v:imagedata r:id="rId148" o:title=""/>
                      </v:shape>
                      <v:shape id="Picture 161" o:spid="_x0000_s1028" type="#_x0000_t75" style="position:absolute;top:15087;width:49582;height:15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">
                        <v:imagedata r:id="rId149" o:title=""/>
                      </v:shape>
                      <v:shape id="Picture 163" o:spid="_x0000_s1029" type="#_x0000_t75" style="position:absolute;top:30175;width:49582;height:15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">
                        <v:imagedata r:id="rId150" o:title=""/>
                      </v:shape>
                      <v:shape id="Picture 165" o:spid="_x0000_s1030" type="#_x0000_t75" style="position:absolute;top:45262;width:49576;height:15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">
                        <v:imagedata r:id="rId151" o:title=""/>
                      </v:shape>
                      <v:shape id="Picture 167" o:spid="_x0000_s1031" type="#_x0000_t75" style="position:absolute;left:42809;width:50705;height:15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">
                        <v:imagedata r:id="rId152" o:title=""/>
                      </v:shape>
                      <v:shape id="Picture 169" o:spid="_x0000_s1032" type="#_x0000_t75" style="position:absolute;left:42809;top:15087;width:50705;height:15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">
                        <v:imagedata r:id="rId153" o:title=""/>
                      </v:shape>
                      <v:shape id="Picture 171" o:spid="_x0000_s1033" type="#_x0000_t75" style="position:absolute;left:42809;top:30175;width:50705;height:15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">
                        <v:imagedata r:id="rId154" o:title=""/>
                      </v:shape>
                      <v:shape id="Picture 173" o:spid="_x0000_s1034" type="#_x0000_t75" style="position:absolute;left:42809;top:45262;width:50707;height:15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">
                        <v:imagedata r:id="rId15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65E62" w:rsidRPr="00864F9A" w14:paraId="6B87FEE4" w14:textId="77777777" w:rsidTr="0035412F">
        <w:trPr>
          <w:trHeight w:val="444"/>
        </w:trPr>
        <w:tc>
          <w:tcPr>
            <w:tcW w:w="14453" w:type="dxa"/>
            <w:tcBorders>
              <w:top w:val="nil"/>
              <w:left w:val="single" w:sz="5" w:space="0" w:color="87A44C"/>
              <w:bottom w:val="single" w:sz="4" w:space="0" w:color="87A44C"/>
              <w:right w:val="single" w:sz="5" w:space="0" w:color="87A44C"/>
            </w:tcBorders>
            <w:shd w:val="clear" w:color="auto" w:fill="9ABA59"/>
          </w:tcPr>
          <w:p w14:paraId="67D4D8A4" w14:textId="77777777" w:rsidR="00D65E62" w:rsidRPr="00864F9A" w:rsidRDefault="00D65E62" w:rsidP="0035412F">
            <w:pPr>
              <w:ind w:right="224"/>
              <w:jc w:val="center"/>
            </w:pPr>
            <w:r w:rsidRPr="00864F9A">
              <w:rPr>
                <w:rFonts w:ascii="Century Gothic" w:eastAsia="Century Gothic" w:hAnsi="Century Gothic" w:cs="Century Gothic"/>
                <w:color w:val="FFFFFF"/>
                <w:sz w:val="30"/>
              </w:rPr>
              <w:lastRenderedPageBreak/>
              <w:t>4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"/>
        <w:tblW w:w="14453" w:type="dxa"/>
        <w:tblInd w:w="0" w:type="dxa"/>
        <w:tblCellMar>
          <w:top w:w="79" w:type="dxa"/>
          <w:left w:w="355" w:type="dxa"/>
          <w:right w:w="115" w:type="dxa"/>
        </w:tblCellMar>
        <w:tblLook w:val="04A0" w:firstRow="1" w:lastRow="0" w:firstColumn="1" w:lastColumn="0" w:noHBand="0" w:noVBand="1"/>
      </w:tblPr>
      <w:tblGrid>
        <w:gridCol w:w="14453"/>
      </w:tblGrid>
      <w:tr w:rsidR="00DF4D45" w:rsidRPr="00864F9A" w14:paraId="11768558" w14:textId="77777777" w:rsidTr="00D56966">
        <w:trPr>
          <w:trHeight w:val="8561"/>
        </w:trPr>
        <w:tc>
          <w:tcPr>
            <w:tcW w:w="14453" w:type="dxa"/>
            <w:tcBorders>
              <w:top w:val="single" w:sz="5" w:space="0" w:color="87A44C"/>
              <w:left w:val="single" w:sz="5" w:space="0" w:color="87A44C"/>
              <w:bottom w:val="nil"/>
              <w:right w:val="single" w:sz="5" w:space="0" w:color="87A44C"/>
            </w:tcBorders>
          </w:tcPr>
          <w:p w14:paraId="4468B4C4" w14:textId="77777777" w:rsidR="00DF4D45" w:rsidRPr="00864F9A" w:rsidRDefault="00DF4D45" w:rsidP="00DF4D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чет конструкции дорожной одежды </w:t>
            </w:r>
            <w:r w:rsidRPr="00864F9A"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  <w:t xml:space="preserve">произведен в программе </w:t>
            </w:r>
            <w:proofErr w:type="spellStart"/>
            <w:r w:rsidRPr="00864F9A"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  <w:t>IndorPavement</w:t>
            </w:r>
            <w:proofErr w:type="spellEnd"/>
          </w:p>
          <w:p w14:paraId="7FEB8F8D" w14:textId="77777777" w:rsidR="00DF4D45" w:rsidRPr="00864F9A" w:rsidRDefault="00DF4D45" w:rsidP="00DF4D45">
            <w:pPr>
              <w:ind w:right="2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F9A"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  <w:t>Вариант 2 (Традиционная конструкция а/д)</w:t>
            </w:r>
          </w:p>
          <w:p w14:paraId="0AEF17F3" w14:textId="77777777" w:rsidR="00DF4D45" w:rsidRPr="00864F9A" w:rsidRDefault="00DF4D45" w:rsidP="00DF4D45">
            <w:pPr>
              <w:ind w:left="82"/>
            </w:pPr>
            <w:r w:rsidRPr="00864F9A">
              <w:rPr>
                <w:rFonts w:ascii="Calibri" w:eastAsia="Calibri" w:hAnsi="Calibri" w:cs="Calibri"/>
                <w:b/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78FC016E" wp14:editId="7496D35C">
                      <wp:extent cx="8648700" cy="4914900"/>
                      <wp:effectExtent l="0" t="0" r="0" b="0"/>
                      <wp:docPr id="2234" name="Group 22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48700" cy="4914900"/>
                                <a:chOff x="0" y="0"/>
                                <a:chExt cx="9191587" cy="6076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6" name="Picture 206"/>
                                <pic:cNvPicPr/>
                              </pic:nvPicPr>
                              <pic:blipFill>
                                <a:blip r:embed="rId1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32858" cy="15194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" name="Picture 208"/>
                                <pic:cNvPicPr/>
                              </pic:nvPicPr>
                              <pic:blipFill>
                                <a:blip r:embed="rId1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19428"/>
                                  <a:ext cx="4932858" cy="15194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" name="Picture 210"/>
                                <pic:cNvPicPr/>
                              </pic:nvPicPr>
                              <pic:blipFill>
                                <a:blip r:embed="rId1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038856"/>
                                  <a:ext cx="4932858" cy="1519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2" name="Picture 212"/>
                                <pic:cNvPicPr/>
                              </pic:nvPicPr>
                              <pic:blipFill>
                                <a:blip r:embed="rId1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558284"/>
                                  <a:ext cx="4932858" cy="15186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4" name="Picture 214"/>
                                <pic:cNvPicPr/>
                              </pic:nvPicPr>
                              <pic:blipFill>
                                <a:blip r:embed="rId1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23054" y="0"/>
                                  <a:ext cx="4568533" cy="15194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6" name="Picture 216"/>
                                <pic:cNvPicPr/>
                              </pic:nvPicPr>
                              <pic:blipFill>
                                <a:blip r:embed="rId1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23054" y="1519429"/>
                                  <a:ext cx="4568533" cy="15194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8" name="Picture 218"/>
                                <pic:cNvPicPr/>
                              </pic:nvPicPr>
                              <pic:blipFill>
                                <a:blip r:embed="rId1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23054" y="3038857"/>
                                  <a:ext cx="4568533" cy="15194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0" name="Picture 220"/>
                                <pic:cNvPicPr/>
                              </pic:nvPicPr>
                              <pic:blipFill>
                                <a:blip r:embed="rId1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23054" y="4558284"/>
                                  <a:ext cx="4568533" cy="15186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EE002F" id="Group 2234" o:spid="_x0000_s1026" style="width:681pt;height:387pt;mso-position-horizontal-relative:char;mso-position-vertical-relative:line" coordsize="91915,607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lQSwMECgAAAAAA&#10;AAAhAG3Ojeu2hwAAtocAABQAAABkcnMvbWVkaWEvaW1hZ2U1LmpwZ//Y/+AAEEpGSUYAAQEBAGAA&#10;YAAA/9sAQwADAgIDAgIDAwMDBAMDBAUIBQUEBAUKBwcGCAwKDAwLCgsLDQ4SEA0OEQ4LCxAWEBET&#10;FBUVFQwPFxgWFBgSFBUU/9sAQwEDBAQFBAUJBQUJFA0LDRQUFBQUFBQUFBQUFBQUFBQUFBQUFBQU&#10;FBQUFBQUFBQUFBQUFBQUFBQUFBQUFBQUFBQU/8AAEQgBCgL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">
                      <v:shape id="Picture 206" o:spid="_x0000_s1027" type="#_x0000_t75" style="position:absolute;width:49328;height:1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">
                        <v:imagedata r:id="rId164" o:title=""/>
                      </v:shape>
                      <v:shape id="Picture 208" o:spid="_x0000_s1028" type="#_x0000_t75" style="position:absolute;top:15194;width:49328;height:1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">
                        <v:imagedata r:id="rId165" o:title=""/>
                      </v:shape>
                      <v:shape id="Picture 210" o:spid="_x0000_s1029" type="#_x0000_t75" style="position:absolute;top:30388;width:49328;height:1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">
                        <v:imagedata r:id="rId166" o:title=""/>
                      </v:shape>
                      <v:shape id="Picture 212" o:spid="_x0000_s1030" type="#_x0000_t75" style="position:absolute;top:45582;width:49328;height:15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">
                        <v:imagedata r:id="rId167" o:title=""/>
                      </v:shape>
                      <v:shape id="Picture 214" o:spid="_x0000_s1031" type="#_x0000_t75" style="position:absolute;left:46230;width:45685;height:1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">
                        <v:imagedata r:id="rId168" o:title=""/>
                      </v:shape>
                      <v:shape id="Picture 216" o:spid="_x0000_s1032" type="#_x0000_t75" style="position:absolute;left:46230;top:15194;width:45685;height:1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">
                        <v:imagedata r:id="rId169" o:title=""/>
                      </v:shape>
                      <v:shape id="Picture 218" o:spid="_x0000_s1033" type="#_x0000_t75" style="position:absolute;left:46230;top:30388;width:45685;height:1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">
                        <v:imagedata r:id="rId170" o:title=""/>
                      </v:shape>
                      <v:shape id="Picture 220" o:spid="_x0000_s1034" type="#_x0000_t75" style="position:absolute;left:46230;top:45582;width:45685;height:15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">
                        <v:imagedata r:id="rId171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F4D45" w:rsidRPr="00864F9A" w14:paraId="3E34570A" w14:textId="77777777" w:rsidTr="00D56966">
        <w:trPr>
          <w:trHeight w:val="429"/>
        </w:trPr>
        <w:tc>
          <w:tcPr>
            <w:tcW w:w="14453" w:type="dxa"/>
            <w:tcBorders>
              <w:top w:val="nil"/>
              <w:left w:val="single" w:sz="5" w:space="0" w:color="87A44C"/>
              <w:bottom w:val="single" w:sz="4" w:space="0" w:color="87A44C"/>
              <w:right w:val="single" w:sz="5" w:space="0" w:color="87A44C"/>
            </w:tcBorders>
            <w:shd w:val="clear" w:color="auto" w:fill="9ABA59"/>
          </w:tcPr>
          <w:p w14:paraId="0AE64010" w14:textId="77777777" w:rsidR="00DF4D45" w:rsidRPr="00864F9A" w:rsidRDefault="00DF4D45" w:rsidP="00DF4D45">
            <w:pPr>
              <w:ind w:right="222"/>
              <w:jc w:val="center"/>
            </w:pPr>
            <w:r w:rsidRPr="00864F9A">
              <w:rPr>
                <w:rFonts w:ascii="Century Gothic" w:eastAsia="Century Gothic" w:hAnsi="Century Gothic" w:cs="Century Gothic"/>
                <w:color w:val="FFFFFF"/>
                <w:sz w:val="30"/>
              </w:rPr>
              <w:t>5</w:t>
            </w:r>
          </w:p>
        </w:tc>
      </w:tr>
    </w:tbl>
    <w:p w14:paraId="5B4A5F92" w14:textId="77777777" w:rsidR="00D65E62" w:rsidRPr="00864F9A" w:rsidRDefault="00D65E62" w:rsidP="00DF4D45">
      <w:pPr>
        <w:ind w:right="15711"/>
      </w:pPr>
    </w:p>
    <w:tbl>
      <w:tblPr>
        <w:tblStyle w:val="TableGrid"/>
        <w:tblpPr w:leftFromText="180" w:rightFromText="180" w:vertAnchor="text" w:horzAnchor="margin" w:tblpXSpec="center" w:tblpY="-48"/>
        <w:tblW w:w="14311" w:type="dxa"/>
        <w:tblInd w:w="0" w:type="dxa"/>
        <w:tblCellMar>
          <w:top w:w="79" w:type="dxa"/>
          <w:left w:w="307" w:type="dxa"/>
          <w:right w:w="115" w:type="dxa"/>
        </w:tblCellMar>
        <w:tblLook w:val="04A0" w:firstRow="1" w:lastRow="0" w:firstColumn="1" w:lastColumn="0" w:noHBand="0" w:noVBand="1"/>
      </w:tblPr>
      <w:tblGrid>
        <w:gridCol w:w="14492"/>
      </w:tblGrid>
      <w:tr w:rsidR="00D65E62" w:rsidRPr="00864F9A" w14:paraId="6CD2AD01" w14:textId="77777777" w:rsidTr="0035412F">
        <w:trPr>
          <w:trHeight w:val="8826"/>
        </w:trPr>
        <w:tc>
          <w:tcPr>
            <w:tcW w:w="14311" w:type="dxa"/>
            <w:tcBorders>
              <w:top w:val="single" w:sz="5" w:space="0" w:color="87A44C"/>
              <w:left w:val="single" w:sz="5" w:space="0" w:color="87A44C"/>
              <w:bottom w:val="nil"/>
              <w:right w:val="single" w:sz="5" w:space="0" w:color="87A44C"/>
            </w:tcBorders>
          </w:tcPr>
          <w:p w14:paraId="40D4E829" w14:textId="77777777" w:rsidR="00D65E62" w:rsidRPr="00864F9A" w:rsidRDefault="00D65E62" w:rsidP="008039B6">
            <w:pPr>
              <w:ind w:left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счет конструкции дорожной одежды </w:t>
            </w:r>
            <w:r w:rsidRPr="00864F9A"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  <w:t xml:space="preserve">произведен в программе </w:t>
            </w:r>
            <w:proofErr w:type="spellStart"/>
            <w:r w:rsidRPr="00864F9A"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  <w:t>IndorPavement</w:t>
            </w:r>
            <w:proofErr w:type="spellEnd"/>
          </w:p>
          <w:p w14:paraId="42DB374C" w14:textId="77777777" w:rsidR="00D65E62" w:rsidRPr="00864F9A" w:rsidRDefault="00D65E62" w:rsidP="008039B6">
            <w:pPr>
              <w:ind w:right="2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F9A"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  <w:t>Вариант 3 (Традиционная конструкция а/д)</w:t>
            </w:r>
          </w:p>
          <w:p w14:paraId="6EE5469B" w14:textId="77777777" w:rsidR="00D65E62" w:rsidRPr="00864F9A" w:rsidRDefault="00D65E62" w:rsidP="008039B6">
            <w:r w:rsidRPr="00864F9A">
              <w:rPr>
                <w:rFonts w:ascii="Calibri" w:eastAsia="Calibri" w:hAnsi="Calibri" w:cs="Calibri"/>
                <w:b/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08402DD6" wp14:editId="0B31F84A">
                      <wp:extent cx="8934450" cy="4810125"/>
                      <wp:effectExtent l="0" t="0" r="0" b="9525"/>
                      <wp:docPr id="2095" name="Group 20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34450" cy="4810125"/>
                                <a:chOff x="0" y="0"/>
                                <a:chExt cx="9356281" cy="6076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3" name="Picture 253"/>
                                <pic:cNvPicPr/>
                              </pic:nvPicPr>
                              <pic:blipFill>
                                <a:blip r:embed="rId1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34230" cy="15194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5" name="Picture 255"/>
                                <pic:cNvPicPr/>
                              </pic:nvPicPr>
                              <pic:blipFill>
                                <a:blip r:embed="rId1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19428"/>
                                  <a:ext cx="4834230" cy="15194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7" name="Picture 257"/>
                                <pic:cNvPicPr/>
                              </pic:nvPicPr>
                              <pic:blipFill>
                                <a:blip r:embed="rId1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038856"/>
                                  <a:ext cx="4834230" cy="1519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9" name="Picture 259"/>
                                <pic:cNvPicPr/>
                              </pic:nvPicPr>
                              <pic:blipFill>
                                <a:blip r:embed="rId1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558284"/>
                                  <a:ext cx="4834230" cy="15186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1" name="Picture 261"/>
                                <pic:cNvPicPr/>
                              </pic:nvPicPr>
                              <pic:blipFill>
                                <a:blip r:embed="rId1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41876" y="0"/>
                                  <a:ext cx="5014405" cy="15194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3" name="Picture 263"/>
                                <pic:cNvPicPr/>
                              </pic:nvPicPr>
                              <pic:blipFill>
                                <a:blip r:embed="rId1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41876" y="1519429"/>
                                  <a:ext cx="5014405" cy="15194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5" name="Picture 265"/>
                                <pic:cNvPicPr/>
                              </pic:nvPicPr>
                              <pic:blipFill>
                                <a:blip r:embed="rId1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41876" y="3038857"/>
                                  <a:ext cx="5014404" cy="15194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7" name="Picture 267"/>
                                <pic:cNvPicPr/>
                              </pic:nvPicPr>
                              <pic:blipFill>
                                <a:blip r:embed="rId1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41876" y="4558284"/>
                                  <a:ext cx="5014404" cy="15186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08C948" id="Group 2095" o:spid="_x0000_s1026" style="width:703.5pt;height:378.75pt;mso-position-horizontal-relative:char;mso-position-vertical-relative:line" coordsize="93562,607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">
                      <v:shape id="Picture 253" o:spid="_x0000_s1027" type="#_x0000_t75" style="position:absolute;width:48342;height:1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">
                        <v:imagedata r:id="rId180" o:title=""/>
                      </v:shape>
                      <v:shape id="Picture 255" o:spid="_x0000_s1028" type="#_x0000_t75" style="position:absolute;top:15194;width:48342;height:1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">
                        <v:imagedata r:id="rId181" o:title=""/>
                      </v:shape>
                      <v:shape id="Picture 257" o:spid="_x0000_s1029" type="#_x0000_t75" style="position:absolute;top:30388;width:48342;height:1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">
                        <v:imagedata r:id="rId182" o:title=""/>
                      </v:shape>
                      <v:shape id="Picture 259" o:spid="_x0000_s1030" type="#_x0000_t75" style="position:absolute;top:45582;width:48342;height:15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">
                        <v:imagedata r:id="rId183" o:title=""/>
                      </v:shape>
                      <v:shape id="Picture 261" o:spid="_x0000_s1031" type="#_x0000_t75" style="position:absolute;left:43418;width:50144;height:1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">
                        <v:imagedata r:id="rId184" o:title=""/>
                      </v:shape>
                      <v:shape id="Picture 263" o:spid="_x0000_s1032" type="#_x0000_t75" style="position:absolute;left:43418;top:15194;width:50144;height:1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">
                        <v:imagedata r:id="rId185" o:title=""/>
                      </v:shape>
                      <v:shape id="Picture 265" o:spid="_x0000_s1033" type="#_x0000_t75" style="position:absolute;left:43418;top:30388;width:50144;height:1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">
                        <v:imagedata r:id="rId186" o:title=""/>
                      </v:shape>
                      <v:shape id="Picture 267" o:spid="_x0000_s1034" type="#_x0000_t75" style="position:absolute;left:43418;top:45582;width:50144;height:15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">
                        <v:imagedata r:id="rId18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65E62" w:rsidRPr="00864F9A" w14:paraId="6EE4441D" w14:textId="77777777" w:rsidTr="0035412F">
        <w:trPr>
          <w:trHeight w:val="442"/>
        </w:trPr>
        <w:tc>
          <w:tcPr>
            <w:tcW w:w="14311" w:type="dxa"/>
            <w:tcBorders>
              <w:top w:val="nil"/>
              <w:left w:val="single" w:sz="5" w:space="0" w:color="87A44C"/>
              <w:bottom w:val="single" w:sz="4" w:space="0" w:color="87A44C"/>
              <w:right w:val="single" w:sz="5" w:space="0" w:color="87A44C"/>
            </w:tcBorders>
            <w:shd w:val="clear" w:color="auto" w:fill="9ABA59"/>
          </w:tcPr>
          <w:p w14:paraId="6943F393" w14:textId="77777777" w:rsidR="00D65E62" w:rsidRPr="00864F9A" w:rsidRDefault="00D65E62" w:rsidP="008039B6">
            <w:pPr>
              <w:ind w:right="174"/>
              <w:jc w:val="center"/>
            </w:pPr>
            <w:r w:rsidRPr="00864F9A">
              <w:rPr>
                <w:rFonts w:ascii="Century Gothic" w:eastAsia="Century Gothic" w:hAnsi="Century Gothic" w:cs="Century Gothic"/>
                <w:color w:val="FFFFFF"/>
                <w:sz w:val="30"/>
              </w:rPr>
              <w:t>6</w:t>
            </w:r>
          </w:p>
        </w:tc>
      </w:tr>
    </w:tbl>
    <w:p w14:paraId="4615F416" w14:textId="77777777" w:rsidR="00D65E62" w:rsidRPr="00864F9A" w:rsidRDefault="00D65E62" w:rsidP="00DF4D45">
      <w:pPr>
        <w:ind w:right="15711"/>
      </w:pPr>
    </w:p>
    <w:tbl>
      <w:tblPr>
        <w:tblStyle w:val="TableGrid"/>
        <w:tblpPr w:leftFromText="180" w:rightFromText="180" w:vertAnchor="text" w:horzAnchor="margin" w:tblpXSpec="center" w:tblpY="207"/>
        <w:tblW w:w="14453" w:type="dxa"/>
        <w:tblInd w:w="0" w:type="dxa"/>
        <w:tblCellMar>
          <w:top w:w="79" w:type="dxa"/>
          <w:left w:w="218" w:type="dxa"/>
          <w:right w:w="10" w:type="dxa"/>
        </w:tblCellMar>
        <w:tblLook w:val="04A0" w:firstRow="1" w:lastRow="0" w:firstColumn="1" w:lastColumn="0" w:noHBand="0" w:noVBand="1"/>
      </w:tblPr>
      <w:tblGrid>
        <w:gridCol w:w="14453"/>
      </w:tblGrid>
      <w:tr w:rsidR="00D65E62" w:rsidRPr="00864F9A" w14:paraId="67789801" w14:textId="77777777" w:rsidTr="0035412F">
        <w:trPr>
          <w:trHeight w:val="8021"/>
        </w:trPr>
        <w:tc>
          <w:tcPr>
            <w:tcW w:w="14453" w:type="dxa"/>
            <w:tcBorders>
              <w:top w:val="single" w:sz="5" w:space="0" w:color="87A44C"/>
              <w:left w:val="single" w:sz="5" w:space="0" w:color="87A44C"/>
              <w:bottom w:val="nil"/>
              <w:right w:val="single" w:sz="5" w:space="0" w:color="87A44C"/>
            </w:tcBorders>
          </w:tcPr>
          <w:p w14:paraId="5341CB07" w14:textId="77777777" w:rsidR="00D65E62" w:rsidRPr="00864F9A" w:rsidRDefault="00D65E62" w:rsidP="008039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чет конструкции дорожной одежды </w:t>
            </w:r>
            <w:r w:rsidRPr="00864F9A"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  <w:t xml:space="preserve">произведен в программе </w:t>
            </w:r>
            <w:proofErr w:type="spellStart"/>
            <w:r w:rsidRPr="00864F9A"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  <w:t>IndorPavement</w:t>
            </w:r>
            <w:proofErr w:type="spellEnd"/>
          </w:p>
          <w:p w14:paraId="1E16BFFC" w14:textId="77777777" w:rsidR="00D65E62" w:rsidRPr="00864F9A" w:rsidRDefault="00D65E62" w:rsidP="008039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F9A"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  <w:t>Вариант 3 (Традиционная конструкция а/д)</w:t>
            </w:r>
          </w:p>
          <w:p w14:paraId="69CFE45C" w14:textId="77777777" w:rsidR="00D65E62" w:rsidRPr="00864F9A" w:rsidRDefault="00D65E62" w:rsidP="008039B6">
            <w:r w:rsidRPr="00864F9A">
              <w:rPr>
                <w:rFonts w:ascii="Calibri" w:eastAsia="Calibri" w:hAnsi="Calibri" w:cs="Calibri"/>
                <w:b/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1069628B" wp14:editId="75D4324E">
                      <wp:extent cx="8905875" cy="4505325"/>
                      <wp:effectExtent l="0" t="0" r="9525" b="9525"/>
                      <wp:docPr id="2203" name="Group 22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05875" cy="4505325"/>
                                <a:chOff x="0" y="0"/>
                                <a:chExt cx="9587980" cy="6076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0" name="Picture 300"/>
                                <pic:cNvPicPr/>
                              </pic:nvPicPr>
                              <pic:blipFill>
                                <a:blip r:embed="rId1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71567" cy="15194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2" name="Picture 302"/>
                                <pic:cNvPicPr/>
                              </pic:nvPicPr>
                              <pic:blipFill>
                                <a:blip r:embed="rId1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19428"/>
                                  <a:ext cx="5071567" cy="15194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4" name="Picture 304"/>
                                <pic:cNvPicPr/>
                              </pic:nvPicPr>
                              <pic:blipFill>
                                <a:blip r:embed="rId1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038856"/>
                                  <a:ext cx="5071567" cy="1519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6" name="Picture 306"/>
                                <pic:cNvPicPr/>
                              </pic:nvPicPr>
                              <pic:blipFill>
                                <a:blip r:embed="rId19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558284"/>
                                  <a:ext cx="5071580" cy="15186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8" name="Picture 308"/>
                                <pic:cNvPicPr/>
                              </pic:nvPicPr>
                              <pic:blipFill>
                                <a:blip r:embed="rId1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98264" y="0"/>
                                  <a:ext cx="5189716" cy="15194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0" name="Picture 310"/>
                                <pic:cNvPicPr/>
                              </pic:nvPicPr>
                              <pic:blipFill>
                                <a:blip r:embed="rId19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98264" y="1519429"/>
                                  <a:ext cx="5189716" cy="15194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2" name="Picture 312"/>
                                <pic:cNvPicPr/>
                              </pic:nvPicPr>
                              <pic:blipFill>
                                <a:blip r:embed="rId1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98264" y="3038857"/>
                                  <a:ext cx="5189716" cy="15194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4" name="Picture 314"/>
                                <pic:cNvPicPr/>
                              </pic:nvPicPr>
                              <pic:blipFill>
                                <a:blip r:embed="rId1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98264" y="4558284"/>
                                  <a:ext cx="5189716" cy="15186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605A30" id="Group 2203" o:spid="_x0000_s1026" style="width:701.25pt;height:354.75pt;mso-position-horizontal-relative:char;mso-position-vertical-relative:line" coordsize="95879,607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//ZUEsDBAoAAAAAAAAAIQDkO7KYSn8AAEp/&#10;AAAUAAAAZHJzL21lZGlhL2ltYWdlNS5qcGf/2P/gABBKRklGAAEBAQBgAGAAAP/bAEMAAwICAwIC&#10;AwMDAwQDAwQFCAUFBAQFCgcHBggMCgwMCwoLCw0OEhANDhEOCwsQFhARExQVFRUMDxcYFhQYEhQV&#10;FP/bAEMBAwQEBQQFCQUFCRQNCw0UFBQUFBQUFBQUFBQUFBQUFBQUFBQUFBQUFBQUFBQUFBQUFBQU&#10;FBQUFBQUFBQUFBQUFP/AABEIAS4Cw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/9lQSwMECgAAAAAAAAAhAHHIBQf5nQAA+Z0AABQAAABkcnMvbWVkaWEvaW1hZ2U2Lmpw&#10;Z//Y/+AAEEpGSUYAAQEBAGAAYAAA/9sAQwADAgIDAgIDAwMDBAMDBAUIBQUEBAUKBwcGCAwKDAwL&#10;CgsLDQ4SEA0OEQ4LCxAWEBETFBUVFQwPFxgWFBgSFBUU/9sAQwEDBAQFBAUJBQUJFA0LDRQUFBQU&#10;FBQUFBQUFBQUFBQUFBQUFBQUFBQUFBQUFBQUFBQUFBQUFBQUFBQUFBQUFBQU/8AAEQgBLgLB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lQSwMECgAAAAAAAAAhAKTszBZffwAAX38AABQA&#10;AABkcnMvbWVkaWEvaW1hZ2U3LmpwZ//Y/+AAEEpGSUYAAQEBAGAAYAAA/9sAQwADAgIDAgIDAwMD&#10;BAMDBAUIBQUEBAUKBwcGCAwKDAwLCgsLDQ4SEA0OEQ4LCxAWEBETFBUVFQwPFxgWFBgSFBUU/9sA&#10;QwEDBAQFBAUJBQUJFA0LDRQUFBQUFBQUFBQUFBQUFBQUFBQUFBQUFBQUFBQUFBQUFBQUFBQUFBQU&#10;FBQUFBQUFBQU/8AAEQgBLgL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">
                      <v:shape id="Picture 300" o:spid="_x0000_s1027" type="#_x0000_t75" style="position:absolute;width:50715;height:1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">
                        <v:imagedata r:id="rId196" o:title=""/>
                      </v:shape>
                      <v:shape id="Picture 302" o:spid="_x0000_s1028" type="#_x0000_t75" style="position:absolute;top:15194;width:50715;height:1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">
                        <v:imagedata r:id="rId197" o:title=""/>
                      </v:shape>
                      <v:shape id="Picture 304" o:spid="_x0000_s1029" type="#_x0000_t75" style="position:absolute;top:30388;width:50715;height:1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">
                        <v:imagedata r:id="rId198" o:title=""/>
                      </v:shape>
                      <v:shape id="Picture 306" o:spid="_x0000_s1030" type="#_x0000_t75" style="position:absolute;top:45582;width:50715;height:15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">
                        <v:imagedata r:id="rId199" o:title=""/>
                      </v:shape>
                      <v:shape id="Picture 308" o:spid="_x0000_s1031" type="#_x0000_t75" style="position:absolute;left:43982;width:51897;height:1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">
                        <v:imagedata r:id="rId200" o:title=""/>
                      </v:shape>
                      <v:shape id="Picture 310" o:spid="_x0000_s1032" type="#_x0000_t75" style="position:absolute;left:43982;top:15194;width:51897;height:1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">
                        <v:imagedata r:id="rId201" o:title=""/>
                      </v:shape>
                      <v:shape id="Picture 312" o:spid="_x0000_s1033" type="#_x0000_t75" style="position:absolute;left:43982;top:30388;width:51897;height:1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">
                        <v:imagedata r:id="rId202" o:title=""/>
                      </v:shape>
                      <v:shape id="Picture 314" o:spid="_x0000_s1034" type="#_x0000_t75" style="position:absolute;left:43982;top:45582;width:51897;height:15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">
                        <v:imagedata r:id="rId20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65E62" w:rsidRPr="00864F9A" w14:paraId="0BA669B4" w14:textId="77777777" w:rsidTr="0035412F">
        <w:trPr>
          <w:trHeight w:val="401"/>
        </w:trPr>
        <w:tc>
          <w:tcPr>
            <w:tcW w:w="14453" w:type="dxa"/>
            <w:tcBorders>
              <w:top w:val="nil"/>
              <w:left w:val="single" w:sz="5" w:space="0" w:color="87A44C"/>
              <w:bottom w:val="single" w:sz="4" w:space="0" w:color="87A44C"/>
              <w:right w:val="single" w:sz="5" w:space="0" w:color="87A44C"/>
            </w:tcBorders>
            <w:shd w:val="clear" w:color="auto" w:fill="9ABA59"/>
          </w:tcPr>
          <w:p w14:paraId="186C3E80" w14:textId="77777777" w:rsidR="00D65E62" w:rsidRPr="00864F9A" w:rsidRDefault="00D65E62" w:rsidP="008039B6">
            <w:pPr>
              <w:ind w:right="190"/>
              <w:jc w:val="center"/>
            </w:pPr>
            <w:r w:rsidRPr="00864F9A">
              <w:rPr>
                <w:rFonts w:ascii="Century Gothic" w:eastAsia="Century Gothic" w:hAnsi="Century Gothic" w:cs="Century Gothic"/>
                <w:color w:val="FFFFFF"/>
                <w:sz w:val="30"/>
              </w:rPr>
              <w:t>7</w:t>
            </w:r>
          </w:p>
        </w:tc>
      </w:tr>
    </w:tbl>
    <w:p w14:paraId="0A31D085" w14:textId="77777777" w:rsidR="00D65E62" w:rsidRPr="00864F9A" w:rsidRDefault="00D65E62" w:rsidP="00D65E62">
      <w:pPr>
        <w:ind w:right="15711"/>
      </w:pPr>
    </w:p>
    <w:tbl>
      <w:tblPr>
        <w:tblStyle w:val="TableGrid"/>
        <w:tblpPr w:leftFromText="180" w:rightFromText="180" w:horzAnchor="margin" w:tblpXSpec="center" w:tblpY="-210"/>
        <w:tblW w:w="14311" w:type="dxa"/>
        <w:tblInd w:w="0" w:type="dxa"/>
        <w:tblCellMar>
          <w:top w:w="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558"/>
      </w:tblGrid>
      <w:tr w:rsidR="00D65E62" w:rsidRPr="00864F9A" w14:paraId="4891C825" w14:textId="77777777" w:rsidTr="0035412F">
        <w:trPr>
          <w:trHeight w:val="9357"/>
        </w:trPr>
        <w:tc>
          <w:tcPr>
            <w:tcW w:w="14311" w:type="dxa"/>
            <w:tcBorders>
              <w:top w:val="single" w:sz="5" w:space="0" w:color="87A44C"/>
              <w:left w:val="single" w:sz="5" w:space="0" w:color="87A44C"/>
              <w:bottom w:val="nil"/>
              <w:right w:val="single" w:sz="5" w:space="0" w:color="87A44C"/>
            </w:tcBorders>
          </w:tcPr>
          <w:p w14:paraId="341945A6" w14:textId="77777777" w:rsidR="00D65E62" w:rsidRPr="00864F9A" w:rsidRDefault="00D65E62" w:rsidP="008039B6">
            <w:pPr>
              <w:jc w:val="center"/>
              <w:rPr>
                <w:rFonts w:ascii="Century Gothic" w:eastAsia="Century Gothic" w:hAnsi="Century Gothic" w:cs="Century Gothic"/>
                <w:sz w:val="38"/>
              </w:rPr>
            </w:pPr>
            <w:r w:rsidRPr="00864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счет конструкции дорожной одежды </w:t>
            </w:r>
            <w:r w:rsidRPr="00864F9A"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  <w:t xml:space="preserve">произведен в программе </w:t>
            </w:r>
            <w:proofErr w:type="spellStart"/>
            <w:r w:rsidRPr="00864F9A"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  <w:u w:val="single" w:color="000000"/>
              </w:rPr>
              <w:t>IndorPavement</w:t>
            </w:r>
            <w:proofErr w:type="spellEnd"/>
            <w:r w:rsidRPr="00864F9A"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  <w:u w:val="single" w:color="000000"/>
              </w:rPr>
              <w:t xml:space="preserve"> Вариант 3 (Конструкция а/д из дорожных укатанных</w:t>
            </w:r>
            <w:r w:rsidRPr="00864F9A">
              <w:rPr>
                <w:rFonts w:ascii="Century Gothic" w:eastAsia="Century Gothic" w:hAnsi="Century Gothic" w:cs="Century Gothic"/>
                <w:sz w:val="38"/>
              </w:rPr>
              <w:t xml:space="preserve"> </w:t>
            </w:r>
            <w:r w:rsidRPr="00864F9A">
              <w:rPr>
                <w:rFonts w:ascii="Calibri" w:eastAsia="Calibri" w:hAnsi="Calibri" w:cs="Calibri"/>
                <w:b/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3D824AA4" wp14:editId="0D3B9ADA">
                      <wp:extent cx="8343900" cy="4695825"/>
                      <wp:effectExtent l="0" t="0" r="0" b="9525"/>
                      <wp:docPr id="76" name="Group 2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43900" cy="4695825"/>
                                <a:chOff x="0" y="0"/>
                                <a:chExt cx="9323527" cy="6076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8" name="Picture 356"/>
                                <pic:cNvPicPr/>
                              </pic:nvPicPr>
                              <pic:blipFill>
                                <a:blip r:embed="rId2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60011" cy="20261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" name="Picture 358"/>
                                <pic:cNvPicPr/>
                              </pic:nvPicPr>
                              <pic:blipFill>
                                <a:blip r:embed="rId20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026158"/>
                                  <a:ext cx="4960011" cy="20261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" name="Picture 360"/>
                                <pic:cNvPicPr/>
                              </pic:nvPicPr>
                              <pic:blipFill>
                                <a:blip r:embed="rId2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052316"/>
                                  <a:ext cx="4960011" cy="20246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" name="Picture 362"/>
                                <pic:cNvPicPr/>
                              </pic:nvPicPr>
                              <pic:blipFill>
                                <a:blip r:embed="rId20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86250" y="0"/>
                                  <a:ext cx="5037277" cy="15194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" name="Picture 364"/>
                                <pic:cNvPicPr/>
                              </pic:nvPicPr>
                              <pic:blipFill>
                                <a:blip r:embed="rId2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86250" y="1519428"/>
                                  <a:ext cx="5037277" cy="15194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4" name="Picture 366"/>
                                <pic:cNvPicPr/>
                              </pic:nvPicPr>
                              <pic:blipFill>
                                <a:blip r:embed="rId20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86250" y="3038856"/>
                                  <a:ext cx="5037277" cy="15194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" name="Picture 368"/>
                                <pic:cNvPicPr/>
                              </pic:nvPicPr>
                              <pic:blipFill>
                                <a:blip r:embed="rId2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86250" y="4558284"/>
                                  <a:ext cx="5037277" cy="15186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BE2537" id="Group 2317" o:spid="_x0000_s1026" style="width:657pt;height:369.75pt;mso-position-horizontal-relative:char;mso-position-vertical-relative:line" coordsize="93235,607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s3Woru50q6js7v7Dc&#10;sn7q48vfsb/dNaVVLy1a4s54Uk8mR0ZFk+9tz35oA4/4J+JNS8W/CXwprWsSxz6rfafFNdTRJtV5&#10;GHzYAru65X4b+CIfhv4H0fwxbXdzfWumQLbQzXezzSq/d3bFArqq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ou+wqHahAAB2&#10;oQAAFAAAAGRycy9tZWRpYS9pbWFnZTQuanBn/9j/4AAQSkZJRgABAQEAYABgAAD/2wBDAAMCAgMC&#10;AgMDAwMEAwMEBQgFBQQEBQoHBwYIDAoMDAsKCwsNDhIQDQ4RDgsLEBYQERMUFRUVDA8XGBYUGBIU&#10;FRT/2wBDAQMEBAUEBQkFBQkUDQsNFBQUFBQUFBQUFBQUFBQUFBQUFBQUFBQUFBQUFBQUFBQUFBQU&#10;FBQUFBQUFBQUFBQUFBT/wAARCAElAs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">
                      <v:shape id="Picture 356" o:spid="_x0000_s1027" type="#_x0000_t75" style="position:absolute;width:49600;height:20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">
                        <v:imagedata r:id="rId211" o:title=""/>
                      </v:shape>
                      <v:shape id="Picture 358" o:spid="_x0000_s1028" type="#_x0000_t75" style="position:absolute;top:20261;width:49600;height:20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">
                        <v:imagedata r:id="rId212" o:title=""/>
                      </v:shape>
                      <v:shape id="Picture 360" o:spid="_x0000_s1029" type="#_x0000_t75" style="position:absolute;top:40523;width:49600;height:20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">
                        <v:imagedata r:id="rId213" o:title=""/>
                      </v:shape>
                      <v:shape id="Picture 362" o:spid="_x0000_s1030" type="#_x0000_t75" style="position:absolute;left:42862;width:50373;height:1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">
                        <v:imagedata r:id="rId214" o:title=""/>
                      </v:shape>
                      <v:shape id="Picture 364" o:spid="_x0000_s1031" type="#_x0000_t75" style="position:absolute;left:42862;top:15194;width:50373;height:1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">
                        <v:imagedata r:id="rId215" o:title=""/>
                      </v:shape>
                      <v:shape id="Picture 366" o:spid="_x0000_s1032" type="#_x0000_t75" style="position:absolute;left:42862;top:30388;width:50373;height:1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">
                        <v:imagedata r:id="rId216" o:title=""/>
                      </v:shape>
                      <v:shape id="Picture 368" o:spid="_x0000_s1033" type="#_x0000_t75" style="position:absolute;left:42862;top:45582;width:50373;height:15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">
                        <v:imagedata r:id="rId21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65E62" w:rsidRPr="00864F9A" w14:paraId="4F1719D2" w14:textId="77777777" w:rsidTr="0035412F">
        <w:trPr>
          <w:trHeight w:val="468"/>
        </w:trPr>
        <w:tc>
          <w:tcPr>
            <w:tcW w:w="14311" w:type="dxa"/>
            <w:tcBorders>
              <w:top w:val="nil"/>
              <w:left w:val="single" w:sz="5" w:space="0" w:color="87A44C"/>
              <w:bottom w:val="single" w:sz="4" w:space="0" w:color="87A44C"/>
              <w:right w:val="single" w:sz="5" w:space="0" w:color="87A44C"/>
            </w:tcBorders>
            <w:shd w:val="clear" w:color="auto" w:fill="9ABA59"/>
          </w:tcPr>
          <w:tbl>
            <w:tblPr>
              <w:tblStyle w:val="TableGrid"/>
              <w:tblpPr w:vertAnchor="text" w:horzAnchor="margin" w:tblpY="34"/>
              <w:tblOverlap w:val="never"/>
              <w:tblW w:w="14453" w:type="dxa"/>
              <w:tblInd w:w="0" w:type="dxa"/>
              <w:tblCellMar>
                <w:top w:w="79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4453"/>
            </w:tblGrid>
            <w:tr w:rsidR="00D65E62" w:rsidRPr="00864F9A" w14:paraId="4F4D9336" w14:textId="77777777" w:rsidTr="0035412F">
              <w:trPr>
                <w:trHeight w:val="8340"/>
              </w:trPr>
              <w:tc>
                <w:tcPr>
                  <w:tcW w:w="14453" w:type="dxa"/>
                  <w:tcBorders>
                    <w:top w:val="single" w:sz="5" w:space="0" w:color="87A44C"/>
                    <w:left w:val="single" w:sz="5" w:space="0" w:color="87A44C"/>
                    <w:bottom w:val="nil"/>
                    <w:right w:val="single" w:sz="5" w:space="0" w:color="87A44C"/>
                  </w:tcBorders>
                </w:tcPr>
                <w:p w14:paraId="1BB8214A" w14:textId="77777777" w:rsidR="00D65E62" w:rsidRPr="00864F9A" w:rsidRDefault="00D65E62" w:rsidP="008039B6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64F9A">
                    <w:rPr>
                      <w:rFonts w:ascii="Times New Roman" w:eastAsia="Century Gothic" w:hAnsi="Times New Roman" w:cs="Times New Roman"/>
                      <w:b/>
                      <w:bCs/>
                      <w:sz w:val="24"/>
                      <w:szCs w:val="24"/>
                      <w:u w:val="single" w:color="000000"/>
                    </w:rPr>
                    <w:lastRenderedPageBreak/>
                    <w:t>Вариант 3 (Конструкция а/д из дорожных укатанных</w:t>
                  </w:r>
                  <w:r w:rsidRPr="00864F9A">
                    <w:rPr>
                      <w:rFonts w:ascii="Times New Roman" w:eastAsia="Century Gothic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F9A">
                    <w:rPr>
                      <w:rFonts w:ascii="Times New Roman" w:eastAsia="Century Gothic" w:hAnsi="Times New Roman" w:cs="Times New Roman"/>
                      <w:b/>
                      <w:bCs/>
                      <w:sz w:val="24"/>
                      <w:szCs w:val="24"/>
                      <w:u w:val="single" w:color="000000"/>
                    </w:rPr>
                    <w:t>наноструктурированных</w:t>
                  </w:r>
                  <w:proofErr w:type="spellEnd"/>
                  <w:r w:rsidRPr="00864F9A">
                    <w:rPr>
                      <w:rFonts w:ascii="Times New Roman" w:eastAsia="Century Gothic" w:hAnsi="Times New Roman" w:cs="Times New Roman"/>
                      <w:b/>
                      <w:bCs/>
                      <w:sz w:val="24"/>
                      <w:szCs w:val="24"/>
                      <w:u w:val="single" w:color="000000"/>
                    </w:rPr>
                    <w:t xml:space="preserve"> бетонов)</w:t>
                  </w:r>
                </w:p>
                <w:p w14:paraId="01E1D24D" w14:textId="77777777" w:rsidR="00D65E62" w:rsidRPr="00864F9A" w:rsidRDefault="00D65E62" w:rsidP="008039B6">
                  <w:pPr>
                    <w:ind w:left="278"/>
                  </w:pPr>
                  <w:r w:rsidRPr="00864F9A">
                    <w:rPr>
                      <w:rFonts w:ascii="Calibri" w:eastAsia="Calibri" w:hAnsi="Calibri" w:cs="Calibri"/>
                      <w:b/>
                      <w:noProof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 wp14:anchorId="35398B6B" wp14:editId="51E061DE">
                            <wp:extent cx="8801100" cy="4962525"/>
                            <wp:effectExtent l="0" t="0" r="0" b="9525"/>
                            <wp:docPr id="2384" name="Group 238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801100" cy="4962525"/>
                                      <a:chOff x="0" y="0"/>
                                      <a:chExt cx="9324328" cy="607695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10" name="Picture 410"/>
                                      <pic:cNvPicPr/>
                                    </pic:nvPicPr>
                                    <pic:blipFill>
                                      <a:blip r:embed="rId2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960290" cy="151942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12" name="Picture 412"/>
                                      <pic:cNvPicPr/>
                                    </pic:nvPicPr>
                                    <pic:blipFill>
                                      <a:blip r:embed="rId2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1519428"/>
                                        <a:ext cx="4960290" cy="151942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14" name="Picture 414"/>
                                      <pic:cNvPicPr/>
                                    </pic:nvPicPr>
                                    <pic:blipFill>
                                      <a:blip r:embed="rId2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3038856"/>
                                        <a:ext cx="4960291" cy="151942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16" name="Picture 416"/>
                                      <pic:cNvPicPr/>
                                    </pic:nvPicPr>
                                    <pic:blipFill>
                                      <a:blip r:embed="rId2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4558284"/>
                                        <a:ext cx="4960290" cy="151866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18" name="Picture 418"/>
                                      <pic:cNvPicPr/>
                                    </pic:nvPicPr>
                                    <pic:blipFill>
                                      <a:blip r:embed="rId2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4133851" y="0"/>
                                        <a:ext cx="5190478" cy="151942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20" name="Picture 420"/>
                                      <pic:cNvPicPr/>
                                    </pic:nvPicPr>
                                    <pic:blipFill>
                                      <a:blip r:embed="rId2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4133851" y="1519429"/>
                                        <a:ext cx="5190478" cy="151942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22" name="Picture 422"/>
                                      <pic:cNvPicPr/>
                                    </pic:nvPicPr>
                                    <pic:blipFill>
                                      <a:blip r:embed="rId2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4133850" y="3038857"/>
                                        <a:ext cx="5190478" cy="151942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24" name="Picture 424"/>
                                      <pic:cNvPicPr/>
                                    </pic:nvPicPr>
                                    <pic:blipFill>
                                      <a:blip r:embed="rId19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4133850" y="4558284"/>
                                        <a:ext cx="5190478" cy="151866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F40CF4D" id="Group 2384" o:spid="_x0000_s1026" style="width:693pt;height:390.75pt;mso-position-horizontal-relative:char;mso-position-vertical-relative:line" coordsize="93243,607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AoAAAAAAAAAIQDGv6jzspAAALKQAAAUAAAAZHJzL21lZGlhL2ltYWdlNS5qcGf/2P/g&#10;ABBKRklGAAEBAQBgAGAAAP/bAEMAAwICAwICAwMDAwQDAwQFCAUFBAQFCgcHBggMCgwMCwoLCw0O&#10;EhANDhEOCwsQFhARExQVFRUMDxcYFhQYEhQVFP/bAEMBAwQEBQQFCQUFCRQNCw0UFBQUFBQUFBQU&#10;FBQUFBQUFBQUFBQUFBQUFBQUFBQUFBQUFBQUFBQUFBQUFBQUFBQUFP/AABEIAS4Cw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">
                            <v:shape id="Picture 410" o:spid="_x0000_s1027" type="#_x0000_t75" style="position:absolute;width:49602;height:1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">
                              <v:imagedata r:id="rId225" o:title=""/>
                            </v:shape>
                            <v:shape id="Picture 412" o:spid="_x0000_s1028" type="#_x0000_t75" style="position:absolute;top:15194;width:49602;height:1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">
                              <v:imagedata r:id="rId226" o:title=""/>
                            </v:shape>
                            <v:shape id="Picture 414" o:spid="_x0000_s1029" type="#_x0000_t75" style="position:absolute;top:30388;width:49602;height:1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">
                              <v:imagedata r:id="rId227" o:title=""/>
                            </v:shape>
                            <v:shape id="Picture 416" o:spid="_x0000_s1030" type="#_x0000_t75" style="position:absolute;top:45582;width:49602;height:15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">
                              <v:imagedata r:id="rId228" o:title=""/>
                            </v:shape>
                            <v:shape id="Picture 418" o:spid="_x0000_s1031" type="#_x0000_t75" style="position:absolute;left:41338;width:51905;height:1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">
                              <v:imagedata r:id="rId229" o:title=""/>
                            </v:shape>
                            <v:shape id="Picture 420" o:spid="_x0000_s1032" type="#_x0000_t75" style="position:absolute;left:41338;top:15194;width:51905;height:1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">
                              <v:imagedata r:id="rId230" o:title=""/>
                            </v:shape>
                            <v:shape id="Picture 422" o:spid="_x0000_s1033" type="#_x0000_t75" style="position:absolute;left:41338;top:30388;width:51905;height:1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">
                              <v:imagedata r:id="rId231" o:title=""/>
                            </v:shape>
                            <v:shape id="Picture 424" o:spid="_x0000_s1034" type="#_x0000_t75" style="position:absolute;left:41338;top:45582;width:51905;height:15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">
                              <v:imagedata r:id="rId203" o:title="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65E62" w:rsidRPr="00864F9A" w14:paraId="45AFD501" w14:textId="77777777" w:rsidTr="0035412F">
              <w:trPr>
                <w:trHeight w:val="417"/>
              </w:trPr>
              <w:tc>
                <w:tcPr>
                  <w:tcW w:w="14453" w:type="dxa"/>
                  <w:tcBorders>
                    <w:top w:val="nil"/>
                    <w:left w:val="single" w:sz="5" w:space="0" w:color="87A44C"/>
                    <w:bottom w:val="single" w:sz="4" w:space="0" w:color="87A44C"/>
                    <w:right w:val="single" w:sz="5" w:space="0" w:color="87A44C"/>
                  </w:tcBorders>
                  <w:shd w:val="clear" w:color="auto" w:fill="9ABA59"/>
                </w:tcPr>
                <w:p w14:paraId="6E156425" w14:textId="77777777" w:rsidR="00D65E62" w:rsidRPr="00864F9A" w:rsidRDefault="00D65E62" w:rsidP="008039B6">
                  <w:pPr>
                    <w:ind w:left="17"/>
                    <w:jc w:val="center"/>
                  </w:pPr>
                  <w:r w:rsidRPr="00864F9A">
                    <w:rPr>
                      <w:rFonts w:ascii="Century Gothic" w:eastAsia="Century Gothic" w:hAnsi="Century Gothic" w:cs="Century Gothic"/>
                      <w:color w:val="FFFFFF"/>
                      <w:sz w:val="30"/>
                    </w:rPr>
                    <w:t>9</w:t>
                  </w:r>
                </w:p>
              </w:tc>
            </w:tr>
          </w:tbl>
          <w:p w14:paraId="058B610E" w14:textId="77777777" w:rsidR="00D65E62" w:rsidRPr="00864F9A" w:rsidRDefault="00D65E62" w:rsidP="0035412F">
            <w:pPr>
              <w:ind w:left="17" w:right="319"/>
              <w:jc w:val="center"/>
            </w:pPr>
          </w:p>
        </w:tc>
      </w:tr>
    </w:tbl>
    <w:p w14:paraId="44466EEC" w14:textId="77777777" w:rsidR="00D65E62" w:rsidRPr="00864F9A" w:rsidRDefault="00D65E62" w:rsidP="00D65E62">
      <w:r w:rsidRPr="00864F9A">
        <w:br w:type="page"/>
      </w:r>
    </w:p>
    <w:tbl>
      <w:tblPr>
        <w:tblStyle w:val="TableGrid"/>
        <w:tblpPr w:leftFromText="180" w:rightFromText="180" w:vertAnchor="text" w:horzAnchor="margin" w:tblpXSpec="center" w:tblpY="57"/>
        <w:tblW w:w="14453" w:type="dxa"/>
        <w:tblInd w:w="0" w:type="dxa"/>
        <w:tblLayout w:type="fixed"/>
        <w:tblCellMar>
          <w:top w:w="79" w:type="dxa"/>
          <w:left w:w="199" w:type="dxa"/>
          <w:right w:w="115" w:type="dxa"/>
        </w:tblCellMar>
        <w:tblLook w:val="04A0" w:firstRow="1" w:lastRow="0" w:firstColumn="1" w:lastColumn="0" w:noHBand="0" w:noVBand="1"/>
      </w:tblPr>
      <w:tblGrid>
        <w:gridCol w:w="14453"/>
      </w:tblGrid>
      <w:tr w:rsidR="00D65E62" w:rsidRPr="00864F9A" w14:paraId="6F444603" w14:textId="77777777" w:rsidTr="0035412F">
        <w:trPr>
          <w:trHeight w:val="8896"/>
        </w:trPr>
        <w:tc>
          <w:tcPr>
            <w:tcW w:w="14453" w:type="dxa"/>
            <w:tcBorders>
              <w:top w:val="single" w:sz="5" w:space="0" w:color="87A44C"/>
              <w:left w:val="single" w:sz="5" w:space="0" w:color="87A44C"/>
              <w:bottom w:val="nil"/>
              <w:right w:val="single" w:sz="5" w:space="0" w:color="87A44C"/>
            </w:tcBorders>
          </w:tcPr>
          <w:p w14:paraId="5D1A2135" w14:textId="77777777" w:rsidR="00D65E62" w:rsidRPr="00864F9A" w:rsidRDefault="00D65E62" w:rsidP="003541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счет конструкции дорожной одежды </w:t>
            </w:r>
            <w:r w:rsidRPr="00864F9A"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  <w:t xml:space="preserve">произведен в программе </w:t>
            </w:r>
            <w:proofErr w:type="spellStart"/>
            <w:r w:rsidRPr="00864F9A"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  <w:t>IndorPavement</w:t>
            </w:r>
            <w:proofErr w:type="spellEnd"/>
          </w:p>
          <w:p w14:paraId="4E78E76A" w14:textId="77777777" w:rsidR="00D65E62" w:rsidRPr="00864F9A" w:rsidRDefault="00D65E62" w:rsidP="008039B6">
            <w:pPr>
              <w:ind w:right="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F9A"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  <w:t>Вариант 5 (Традиционная конструкция а/д)</w:t>
            </w:r>
          </w:p>
          <w:p w14:paraId="0F529C56" w14:textId="77777777" w:rsidR="00D65E62" w:rsidRPr="00864F9A" w:rsidRDefault="00D65E62" w:rsidP="0035412F">
            <w:pPr>
              <w:ind w:right="208"/>
            </w:pPr>
            <w:r w:rsidRPr="00864F9A">
              <w:rPr>
                <w:rFonts w:ascii="Calibri" w:eastAsia="Calibri" w:hAnsi="Calibri" w:cs="Calibri"/>
                <w:b/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37DD01DA" wp14:editId="0721FED0">
                      <wp:extent cx="8715375" cy="4819650"/>
                      <wp:effectExtent l="0" t="0" r="9525" b="0"/>
                      <wp:docPr id="2308" name="Group 23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15375" cy="4819650"/>
                                <a:chOff x="0" y="0"/>
                                <a:chExt cx="9453067" cy="6076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7" name="Picture 457"/>
                                <pic:cNvPicPr/>
                              </pic:nvPicPr>
                              <pic:blipFill>
                                <a:blip r:embed="rId2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4255" cy="20261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9" name="Picture 459"/>
                                <pic:cNvPicPr/>
                              </pic:nvPicPr>
                              <pic:blipFill>
                                <a:blip r:embed="rId2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026158"/>
                                  <a:ext cx="5084255" cy="20261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1" name="Picture 461"/>
                                <pic:cNvPicPr/>
                              </pic:nvPicPr>
                              <pic:blipFill>
                                <a:blip r:embed="rId2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052316"/>
                                  <a:ext cx="5084254" cy="20246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3" name="Picture 463"/>
                                <pic:cNvPicPr/>
                              </pic:nvPicPr>
                              <pic:blipFill>
                                <a:blip r:embed="rId2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10457" y="0"/>
                                  <a:ext cx="5042611" cy="15194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5" name="Picture 465"/>
                                <pic:cNvPicPr/>
                              </pic:nvPicPr>
                              <pic:blipFill>
                                <a:blip r:embed="rId2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10457" y="1519428"/>
                                  <a:ext cx="5042611" cy="15194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7" name="Picture 467"/>
                                <pic:cNvPicPr/>
                              </pic:nvPicPr>
                              <pic:blipFill>
                                <a:blip r:embed="rId2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10456" y="3038856"/>
                                  <a:ext cx="5042612" cy="15194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9" name="Picture 469"/>
                                <pic:cNvPicPr/>
                              </pic:nvPicPr>
                              <pic:blipFill>
                                <a:blip r:embed="rId2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10456" y="4558284"/>
                                  <a:ext cx="5042612" cy="15186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AB56AC" id="Group 2308" o:spid="_x0000_s1026" style="width:686.25pt;height:379.5pt;mso-position-horizontal-relative:char;mso-position-vertical-relative:line" coordsize="94530,607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lQSwMECgAAAAAAAAAhABuCFBKSrQAAkq0AABQA&#10;AABkcnMvbWVkaWEvaW1hZ2U0LmpwZ//Y/+AAEEpGSUYAAQEBAGAAYAAA/9sAQwADAgIDAgIDAwMD&#10;BAMDBAUIBQUEBAUKBwcGCAwKDAwLCgsLDQ4SEA0OEQ4LCxAWEBETFBUVFQwPFxgWFBgSFBUU/9sA&#10;QwEDBAQFBAUJBQUJFA0LDRQUFBQUFBQUFBQUFBQUFBQUFBQUFBQUFBQUFBQUFBQUFBQUFBQUFBQU&#10;FBQUFBQUFBQU/8AAEQgBJQL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">
                      <v:shape id="Picture 457" o:spid="_x0000_s1027" type="#_x0000_t75" style="position:absolute;width:50842;height:20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">
                        <v:imagedata r:id="rId239" o:title=""/>
                      </v:shape>
                      <v:shape id="Picture 459" o:spid="_x0000_s1028" type="#_x0000_t75" style="position:absolute;top:20261;width:50842;height:20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">
                        <v:imagedata r:id="rId240" o:title=""/>
                      </v:shape>
                      <v:shape id="Picture 461" o:spid="_x0000_s1029" type="#_x0000_t75" style="position:absolute;top:40523;width:50842;height:20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">
                        <v:imagedata r:id="rId241" o:title=""/>
                      </v:shape>
                      <v:shape id="Picture 463" o:spid="_x0000_s1030" type="#_x0000_t75" style="position:absolute;left:44104;width:50426;height:1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">
                        <v:imagedata r:id="rId242" o:title=""/>
                      </v:shape>
                      <v:shape id="Picture 465" o:spid="_x0000_s1031" type="#_x0000_t75" style="position:absolute;left:44104;top:15194;width:50426;height:1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">
                        <v:imagedata r:id="rId243" o:title=""/>
                      </v:shape>
                      <v:shape id="Picture 467" o:spid="_x0000_s1032" type="#_x0000_t75" style="position:absolute;left:44104;top:30388;width:50426;height:1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">
                        <v:imagedata r:id="rId244" o:title=""/>
                      </v:shape>
                      <v:shape id="Picture 469" o:spid="_x0000_s1033" type="#_x0000_t75" style="position:absolute;left:44104;top:45582;width:50426;height:15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">
                        <v:imagedata r:id="rId24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65E62" w:rsidRPr="00864F9A" w14:paraId="6B10FAAE" w14:textId="77777777" w:rsidTr="0035412F">
        <w:trPr>
          <w:trHeight w:val="445"/>
        </w:trPr>
        <w:tc>
          <w:tcPr>
            <w:tcW w:w="14453" w:type="dxa"/>
            <w:tcBorders>
              <w:top w:val="nil"/>
              <w:left w:val="single" w:sz="5" w:space="0" w:color="87A44C"/>
              <w:bottom w:val="single" w:sz="4" w:space="0" w:color="87A44C"/>
              <w:right w:val="single" w:sz="5" w:space="0" w:color="87A44C"/>
            </w:tcBorders>
            <w:shd w:val="clear" w:color="auto" w:fill="9ABA59"/>
          </w:tcPr>
          <w:p w14:paraId="293ED8D4" w14:textId="77777777" w:rsidR="00D65E62" w:rsidRPr="00864F9A" w:rsidRDefault="00D65E62" w:rsidP="008039B6">
            <w:pPr>
              <w:ind w:right="66"/>
              <w:jc w:val="center"/>
            </w:pPr>
            <w:r w:rsidRPr="00864F9A">
              <w:rPr>
                <w:rFonts w:ascii="Century Gothic" w:eastAsia="Century Gothic" w:hAnsi="Century Gothic" w:cs="Century Gothic"/>
                <w:color w:val="FFFFFF"/>
                <w:sz w:val="30"/>
              </w:rPr>
              <w:t>10</w:t>
            </w:r>
          </w:p>
        </w:tc>
      </w:tr>
    </w:tbl>
    <w:p w14:paraId="056DD1DC" w14:textId="77777777" w:rsidR="00D65E62" w:rsidRPr="00864F9A" w:rsidRDefault="00D65E62" w:rsidP="00D65E62">
      <w:pPr>
        <w:ind w:left="-1103" w:right="15711"/>
      </w:pPr>
    </w:p>
    <w:tbl>
      <w:tblPr>
        <w:tblStyle w:val="TableGrid"/>
        <w:tblW w:w="14317" w:type="dxa"/>
        <w:tblInd w:w="136" w:type="dxa"/>
        <w:tblCellMar>
          <w:top w:w="79" w:type="dxa"/>
          <w:left w:w="175" w:type="dxa"/>
          <w:right w:w="115" w:type="dxa"/>
        </w:tblCellMar>
        <w:tblLook w:val="04A0" w:firstRow="1" w:lastRow="0" w:firstColumn="1" w:lastColumn="0" w:noHBand="0" w:noVBand="1"/>
      </w:tblPr>
      <w:tblGrid>
        <w:gridCol w:w="14317"/>
      </w:tblGrid>
      <w:tr w:rsidR="00D65E62" w:rsidRPr="00864F9A" w14:paraId="5D374D55" w14:textId="77777777" w:rsidTr="004358DE">
        <w:trPr>
          <w:trHeight w:val="8091"/>
        </w:trPr>
        <w:tc>
          <w:tcPr>
            <w:tcW w:w="14317" w:type="dxa"/>
            <w:tcBorders>
              <w:top w:val="single" w:sz="5" w:space="0" w:color="87A44C"/>
              <w:left w:val="single" w:sz="5" w:space="0" w:color="87A44C"/>
              <w:bottom w:val="nil"/>
              <w:right w:val="single" w:sz="5" w:space="0" w:color="87A44C"/>
            </w:tcBorders>
          </w:tcPr>
          <w:p w14:paraId="6118A715" w14:textId="77777777" w:rsidR="00D65E62" w:rsidRPr="00864F9A" w:rsidRDefault="00D65E62" w:rsidP="008039B6">
            <w:pPr>
              <w:ind w:left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чет конструкции дорожной одежды </w:t>
            </w:r>
            <w:r w:rsidRPr="00864F9A"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</w:rPr>
              <w:t xml:space="preserve">произведен в программе </w:t>
            </w:r>
            <w:proofErr w:type="spellStart"/>
            <w:r w:rsidRPr="00864F9A"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  <w:u w:val="single" w:color="000000"/>
              </w:rPr>
              <w:t>IndorPavement</w:t>
            </w:r>
            <w:proofErr w:type="spellEnd"/>
          </w:p>
          <w:p w14:paraId="09CEB962" w14:textId="77777777" w:rsidR="00D65E62" w:rsidRPr="00864F9A" w:rsidRDefault="00D65E62" w:rsidP="008039B6">
            <w:pPr>
              <w:ind w:right="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F9A"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  <w:u w:val="single" w:color="000000"/>
              </w:rPr>
              <w:t>Вариант 5 (Традиционная конструкция а/д)</w:t>
            </w:r>
          </w:p>
          <w:p w14:paraId="5AAA9587" w14:textId="77777777" w:rsidR="00D65E62" w:rsidRPr="00864F9A" w:rsidRDefault="00D65E62" w:rsidP="0035412F">
            <w:pPr>
              <w:jc w:val="center"/>
            </w:pPr>
            <w:r w:rsidRPr="00864F9A">
              <w:rPr>
                <w:rFonts w:ascii="Calibri" w:eastAsia="Calibri" w:hAnsi="Calibri" w:cs="Calibri"/>
                <w:b/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00AC8F8D" wp14:editId="19AF83C7">
                      <wp:extent cx="8496300" cy="4371975"/>
                      <wp:effectExtent l="0" t="0" r="0" b="9525"/>
                      <wp:docPr id="2423" name="Group 24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96300" cy="4371975"/>
                                <a:chOff x="0" y="0"/>
                                <a:chExt cx="9455353" cy="6076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4" name="Picture 504"/>
                                <pic:cNvPicPr/>
                              </pic:nvPicPr>
                              <pic:blipFill>
                                <a:blip r:embed="rId2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99012" cy="15194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6" name="Picture 506"/>
                                <pic:cNvPicPr/>
                              </pic:nvPicPr>
                              <pic:blipFill>
                                <a:blip r:embed="rId2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19428"/>
                                  <a:ext cx="5099012" cy="15194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8" name="Picture 508"/>
                                <pic:cNvPicPr/>
                              </pic:nvPicPr>
                              <pic:blipFill>
                                <a:blip r:embed="rId2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038856"/>
                                  <a:ext cx="5099012" cy="1519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0" name="Picture 510"/>
                                <pic:cNvPicPr/>
                              </pic:nvPicPr>
                              <pic:blipFill>
                                <a:blip r:embed="rId2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558284"/>
                                  <a:ext cx="5099012" cy="15186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2" name="Picture 512"/>
                                <pic:cNvPicPr/>
                              </pic:nvPicPr>
                              <pic:blipFill>
                                <a:blip r:embed="rId2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25696" y="0"/>
                                  <a:ext cx="5029657" cy="15194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4" name="Picture 514"/>
                                <pic:cNvPicPr/>
                              </pic:nvPicPr>
                              <pic:blipFill>
                                <a:blip r:embed="rId2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25696" y="1519429"/>
                                  <a:ext cx="5029657" cy="15194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6" name="Picture 516"/>
                                <pic:cNvPicPr/>
                              </pic:nvPicPr>
                              <pic:blipFill>
                                <a:blip r:embed="rId2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25696" y="3038857"/>
                                  <a:ext cx="5029658" cy="15194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8" name="Picture 518"/>
                                <pic:cNvPicPr/>
                              </pic:nvPicPr>
                              <pic:blipFill>
                                <a:blip r:embed="rId2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25696" y="4558284"/>
                                  <a:ext cx="5029658" cy="15186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6B97A6" id="Group 2423" o:spid="_x0000_s1026" style="width:669pt;height:344.25pt;mso-position-horizontal-relative:char;mso-position-vertical-relative:line" coordsize="94553,607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//ZUEsD&#10;BAoAAAAAAAAAIQDGhkOrRhAAAEYQAAAUAAAAZHJzL21lZGlhL2ltYWdlOC5qcGf/2P/gABBKRklG&#10;AAEBAQBgAGAAAP/bAEMAAwICAwICAwMDAwQDAwQFCAUFBAQFCgcHBggMCgwMCwoLCw0OEhANDhEO&#10;CwsQFhARExQVFRUMDxcYFhQYEhQVFP/bAEMBAwQEBQQFCQUFCRQNCw0UFBQUFBQUFBQUFBQUFBQU&#10;FBQUFBQUFBQUFBQUFBQUFBQUFBQUFBQUFBQUFBQUFBQUFP/AABEIASQCw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">
                      <v:shape id="Picture 504" o:spid="_x0000_s1027" type="#_x0000_t75" style="position:absolute;width:50990;height:1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">
                        <v:imagedata r:id="rId254" o:title=""/>
                      </v:shape>
                      <v:shape id="Picture 506" o:spid="_x0000_s1028" type="#_x0000_t75" style="position:absolute;top:15194;width:50990;height:1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">
                        <v:imagedata r:id="rId255" o:title=""/>
                      </v:shape>
                      <v:shape id="Picture 508" o:spid="_x0000_s1029" type="#_x0000_t75" style="position:absolute;top:30388;width:50990;height:1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">
                        <v:imagedata r:id="rId256" o:title=""/>
                      </v:shape>
                      <v:shape id="Picture 510" o:spid="_x0000_s1030" type="#_x0000_t75" style="position:absolute;top:45582;width:50990;height:15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">
                        <v:imagedata r:id="rId257" o:title=""/>
                      </v:shape>
                      <v:shape id="Picture 512" o:spid="_x0000_s1031" type="#_x0000_t75" style="position:absolute;left:44256;width:50297;height:1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">
                        <v:imagedata r:id="rId258" o:title=""/>
                      </v:shape>
                      <v:shape id="Picture 514" o:spid="_x0000_s1032" type="#_x0000_t75" style="position:absolute;left:44256;top:15194;width:50297;height:1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">
                        <v:imagedata r:id="rId259" o:title=""/>
                      </v:shape>
                      <v:shape id="Picture 516" o:spid="_x0000_s1033" type="#_x0000_t75" style="position:absolute;left:44256;top:30388;width:50297;height:1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">
                        <v:imagedata r:id="rId260" o:title=""/>
                      </v:shape>
                      <v:shape id="Picture 518" o:spid="_x0000_s1034" type="#_x0000_t75" style="position:absolute;left:44256;top:45582;width:50297;height:15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">
                        <v:imagedata r:id="rId261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65E62" w14:paraId="3AAB2D19" w14:textId="77777777" w:rsidTr="004358DE">
        <w:trPr>
          <w:trHeight w:val="405"/>
        </w:trPr>
        <w:tc>
          <w:tcPr>
            <w:tcW w:w="14317" w:type="dxa"/>
            <w:tcBorders>
              <w:top w:val="nil"/>
              <w:left w:val="single" w:sz="5" w:space="0" w:color="87A44C"/>
              <w:bottom w:val="single" w:sz="4" w:space="0" w:color="87A44C"/>
              <w:right w:val="single" w:sz="5" w:space="0" w:color="87A44C"/>
            </w:tcBorders>
            <w:shd w:val="clear" w:color="auto" w:fill="9ABA59"/>
          </w:tcPr>
          <w:p w14:paraId="2D9EA84C" w14:textId="77777777" w:rsidR="00D65E62" w:rsidRDefault="00D65E62" w:rsidP="008039B6">
            <w:pPr>
              <w:ind w:right="42"/>
              <w:jc w:val="center"/>
            </w:pPr>
            <w:r w:rsidRPr="00864F9A">
              <w:rPr>
                <w:rFonts w:ascii="Century Gothic" w:eastAsia="Century Gothic" w:hAnsi="Century Gothic" w:cs="Century Gothic"/>
                <w:color w:val="FFFFFF"/>
                <w:sz w:val="30"/>
              </w:rPr>
              <w:t>11</w:t>
            </w:r>
          </w:p>
        </w:tc>
      </w:tr>
      <w:bookmarkEnd w:id="33"/>
    </w:tbl>
    <w:p w14:paraId="7931497A" w14:textId="2B24848A" w:rsidR="00BF0614" w:rsidRPr="00D65E62" w:rsidRDefault="00BF0614" w:rsidP="0035412F">
      <w:pPr>
        <w:tabs>
          <w:tab w:val="center" w:pos="5995"/>
        </w:tabs>
        <w:rPr>
          <w:lang w:eastAsia="ru-RU"/>
        </w:rPr>
      </w:pPr>
    </w:p>
    <w:sectPr w:rsidR="00BF0614" w:rsidRPr="00D65E62" w:rsidSect="00EE2FEA">
      <w:type w:val="nextColumn"/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9D2A2" w14:textId="77777777" w:rsidR="0025531F" w:rsidRDefault="0025531F" w:rsidP="00E0460E">
      <w:pPr>
        <w:spacing w:after="0" w:line="240" w:lineRule="auto"/>
      </w:pPr>
      <w:r>
        <w:separator/>
      </w:r>
    </w:p>
  </w:endnote>
  <w:endnote w:type="continuationSeparator" w:id="0">
    <w:p w14:paraId="667D6E17" w14:textId="77777777" w:rsidR="0025531F" w:rsidRDefault="0025531F" w:rsidP="00E0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640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AAC10DD" w14:textId="45BAADC5" w:rsidR="007D64F4" w:rsidRPr="006459E9" w:rsidRDefault="007D64F4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59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59E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59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459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2D1D57" w14:textId="77777777" w:rsidR="007D64F4" w:rsidRDefault="007D64F4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98870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6F36B2E" w14:textId="220E03AA" w:rsidR="007D64F4" w:rsidRPr="00712E81" w:rsidRDefault="007D64F4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2E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2E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2E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62</w:t>
        </w:r>
        <w:r w:rsidRPr="00712E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C146F02" w14:textId="77777777" w:rsidR="007D64F4" w:rsidRDefault="007D64F4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9510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8F9FAE6" w14:textId="4859E1BF" w:rsidR="007D64F4" w:rsidRPr="006459E9" w:rsidRDefault="007D64F4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59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59E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59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6459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502AF6E" w14:textId="77777777" w:rsidR="007D64F4" w:rsidRDefault="007D64F4">
    <w:pPr>
      <w:pStyle w:val="afb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9667152"/>
      <w:docPartObj>
        <w:docPartGallery w:val="Page Numbers (Bottom of Page)"/>
        <w:docPartUnique/>
      </w:docPartObj>
    </w:sdtPr>
    <w:sdtEndPr/>
    <w:sdtContent>
      <w:p w14:paraId="61676568" w14:textId="3C1C859C" w:rsidR="007D64F4" w:rsidRDefault="007D64F4">
        <w:pPr>
          <w:pStyle w:val="af7"/>
          <w:jc w:val="center"/>
        </w:pPr>
        <w:r w:rsidRPr="00414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4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4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51</w:t>
        </w:r>
        <w:r w:rsidRPr="00414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DA7DBCB" w14:textId="57B136FD" w:rsidR="007D64F4" w:rsidRPr="006459E9" w:rsidRDefault="007D64F4">
    <w:pPr>
      <w:pStyle w:val="afb"/>
      <w:spacing w:line="14" w:lineRule="auto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B762E" w14:textId="77777777" w:rsidR="0025531F" w:rsidRDefault="0025531F" w:rsidP="00E0460E">
      <w:pPr>
        <w:spacing w:after="0" w:line="240" w:lineRule="auto"/>
      </w:pPr>
      <w:r>
        <w:separator/>
      </w:r>
    </w:p>
  </w:footnote>
  <w:footnote w:type="continuationSeparator" w:id="0">
    <w:p w14:paraId="379FC627" w14:textId="77777777" w:rsidR="0025531F" w:rsidRDefault="0025531F" w:rsidP="00E04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1D40" w14:textId="77777777" w:rsidR="007D64F4" w:rsidRDefault="007D64F4">
    <w:pPr>
      <w:pStyle w:val="afb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E2765" w14:textId="77777777" w:rsidR="007D64F4" w:rsidRDefault="007D64F4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7B0F6" w14:textId="77777777" w:rsidR="007D64F4" w:rsidRDefault="007D64F4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483A8" w14:textId="77777777" w:rsidR="007D64F4" w:rsidRDefault="007D64F4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4593" w14:textId="77777777" w:rsidR="007D64F4" w:rsidRDefault="007D64F4">
    <w:pPr>
      <w:pStyle w:val="afb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C381" w14:textId="77777777" w:rsidR="007D64F4" w:rsidRDefault="007D64F4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53B8" w14:textId="77777777" w:rsidR="007D64F4" w:rsidRDefault="007D64F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B"/>
    <w:multiLevelType w:val="multilevel"/>
    <w:tmpl w:val="0000006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52C0A37"/>
    <w:multiLevelType w:val="hybridMultilevel"/>
    <w:tmpl w:val="D4C8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B60A2"/>
    <w:multiLevelType w:val="hybridMultilevel"/>
    <w:tmpl w:val="D4C8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41484"/>
    <w:multiLevelType w:val="hybridMultilevel"/>
    <w:tmpl w:val="D4C8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27AD7"/>
    <w:multiLevelType w:val="hybridMultilevel"/>
    <w:tmpl w:val="DE9A53A0"/>
    <w:lvl w:ilvl="0" w:tplc="E984EAA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9A40EA"/>
    <w:multiLevelType w:val="hybridMultilevel"/>
    <w:tmpl w:val="A96E4DE6"/>
    <w:lvl w:ilvl="0" w:tplc="DFDE0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BD743D"/>
    <w:multiLevelType w:val="hybridMultilevel"/>
    <w:tmpl w:val="D4C8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0308F"/>
    <w:multiLevelType w:val="hybridMultilevel"/>
    <w:tmpl w:val="40AA25EA"/>
    <w:lvl w:ilvl="0" w:tplc="D8862A1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EC6A7A"/>
    <w:multiLevelType w:val="hybridMultilevel"/>
    <w:tmpl w:val="EF8EB4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BB2C7C"/>
    <w:multiLevelType w:val="hybridMultilevel"/>
    <w:tmpl w:val="E99A7090"/>
    <w:lvl w:ilvl="0" w:tplc="ED5EC8FC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7C7881"/>
    <w:multiLevelType w:val="hybridMultilevel"/>
    <w:tmpl w:val="F586D1E2"/>
    <w:lvl w:ilvl="0" w:tplc="8C1C8004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4CA190B"/>
    <w:multiLevelType w:val="hybridMultilevel"/>
    <w:tmpl w:val="B70025FC"/>
    <w:lvl w:ilvl="0" w:tplc="6AA6FF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A14D9E"/>
    <w:multiLevelType w:val="hybridMultilevel"/>
    <w:tmpl w:val="556C7A58"/>
    <w:lvl w:ilvl="0" w:tplc="E3A491A0">
      <w:start w:val="1"/>
      <w:numFmt w:val="decimal"/>
      <w:lvlText w:val="%1-"/>
      <w:lvlJc w:val="left"/>
      <w:pPr>
        <w:ind w:left="927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C920E21"/>
    <w:multiLevelType w:val="singleLevel"/>
    <w:tmpl w:val="93E43A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7843721E"/>
    <w:multiLevelType w:val="hybridMultilevel"/>
    <w:tmpl w:val="D4C8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14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12"/>
  </w:num>
  <w:num w:numId="10">
    <w:abstractNumId w:val="10"/>
  </w:num>
  <w:num w:numId="11">
    <w:abstractNumId w:val="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337"/>
    <w:rsid w:val="00005B8F"/>
    <w:rsid w:val="000071D8"/>
    <w:rsid w:val="00007AF6"/>
    <w:rsid w:val="00007D76"/>
    <w:rsid w:val="0001194B"/>
    <w:rsid w:val="00013C30"/>
    <w:rsid w:val="00020E14"/>
    <w:rsid w:val="00025C6F"/>
    <w:rsid w:val="00026712"/>
    <w:rsid w:val="00052872"/>
    <w:rsid w:val="00052D01"/>
    <w:rsid w:val="00060481"/>
    <w:rsid w:val="00061F4D"/>
    <w:rsid w:val="00064046"/>
    <w:rsid w:val="00073290"/>
    <w:rsid w:val="00085266"/>
    <w:rsid w:val="00095B95"/>
    <w:rsid w:val="000A0FAE"/>
    <w:rsid w:val="000A5CC4"/>
    <w:rsid w:val="000A7850"/>
    <w:rsid w:val="000A7DC1"/>
    <w:rsid w:val="000B1510"/>
    <w:rsid w:val="000B24A7"/>
    <w:rsid w:val="000B5C8E"/>
    <w:rsid w:val="000C09BE"/>
    <w:rsid w:val="000C15C9"/>
    <w:rsid w:val="000C3B5E"/>
    <w:rsid w:val="000C44D2"/>
    <w:rsid w:val="000C527F"/>
    <w:rsid w:val="000C7D36"/>
    <w:rsid w:val="000D2EC9"/>
    <w:rsid w:val="000D35AE"/>
    <w:rsid w:val="000D6F3C"/>
    <w:rsid w:val="000D7CDC"/>
    <w:rsid w:val="000E0C9B"/>
    <w:rsid w:val="000E29CF"/>
    <w:rsid w:val="000E7003"/>
    <w:rsid w:val="000F172E"/>
    <w:rsid w:val="00104289"/>
    <w:rsid w:val="001135EC"/>
    <w:rsid w:val="001143A0"/>
    <w:rsid w:val="00115F2E"/>
    <w:rsid w:val="00120EDC"/>
    <w:rsid w:val="001240C1"/>
    <w:rsid w:val="00124483"/>
    <w:rsid w:val="0012744D"/>
    <w:rsid w:val="001322B4"/>
    <w:rsid w:val="00135D5D"/>
    <w:rsid w:val="001418A1"/>
    <w:rsid w:val="00152EEA"/>
    <w:rsid w:val="00160E01"/>
    <w:rsid w:val="001660F3"/>
    <w:rsid w:val="0017097B"/>
    <w:rsid w:val="00174BA3"/>
    <w:rsid w:val="0018311E"/>
    <w:rsid w:val="001903B8"/>
    <w:rsid w:val="00195760"/>
    <w:rsid w:val="00196E2E"/>
    <w:rsid w:val="001A3D67"/>
    <w:rsid w:val="001A4933"/>
    <w:rsid w:val="001A52D9"/>
    <w:rsid w:val="001A6EA6"/>
    <w:rsid w:val="001B1C51"/>
    <w:rsid w:val="001C5CBD"/>
    <w:rsid w:val="001D0B9C"/>
    <w:rsid w:val="001D326C"/>
    <w:rsid w:val="001D32AB"/>
    <w:rsid w:val="001D6C8E"/>
    <w:rsid w:val="001D7451"/>
    <w:rsid w:val="001E2BA2"/>
    <w:rsid w:val="001E78AA"/>
    <w:rsid w:val="001F4751"/>
    <w:rsid w:val="001F4C03"/>
    <w:rsid w:val="0020238F"/>
    <w:rsid w:val="002042BF"/>
    <w:rsid w:val="00205F54"/>
    <w:rsid w:val="002119B7"/>
    <w:rsid w:val="00212EEA"/>
    <w:rsid w:val="0021642D"/>
    <w:rsid w:val="002347F9"/>
    <w:rsid w:val="00236840"/>
    <w:rsid w:val="00241146"/>
    <w:rsid w:val="0025531F"/>
    <w:rsid w:val="002569EA"/>
    <w:rsid w:val="00263AEF"/>
    <w:rsid w:val="00270B79"/>
    <w:rsid w:val="002716B8"/>
    <w:rsid w:val="0027229D"/>
    <w:rsid w:val="00275D1D"/>
    <w:rsid w:val="002760FE"/>
    <w:rsid w:val="00280694"/>
    <w:rsid w:val="0028280D"/>
    <w:rsid w:val="00294E9B"/>
    <w:rsid w:val="002964CC"/>
    <w:rsid w:val="002B7BDE"/>
    <w:rsid w:val="002C10D4"/>
    <w:rsid w:val="002D2150"/>
    <w:rsid w:val="002E0C76"/>
    <w:rsid w:val="002E7EC7"/>
    <w:rsid w:val="002F7A2F"/>
    <w:rsid w:val="0031315A"/>
    <w:rsid w:val="00313492"/>
    <w:rsid w:val="0031420F"/>
    <w:rsid w:val="003170CD"/>
    <w:rsid w:val="0032544F"/>
    <w:rsid w:val="003258E6"/>
    <w:rsid w:val="003259F4"/>
    <w:rsid w:val="0034049B"/>
    <w:rsid w:val="0034204E"/>
    <w:rsid w:val="00344E70"/>
    <w:rsid w:val="00352337"/>
    <w:rsid w:val="0035412F"/>
    <w:rsid w:val="00364521"/>
    <w:rsid w:val="00365F68"/>
    <w:rsid w:val="003665F8"/>
    <w:rsid w:val="00366A79"/>
    <w:rsid w:val="00367714"/>
    <w:rsid w:val="00373598"/>
    <w:rsid w:val="00373DEC"/>
    <w:rsid w:val="00375B20"/>
    <w:rsid w:val="003867FD"/>
    <w:rsid w:val="0039155C"/>
    <w:rsid w:val="00391B8F"/>
    <w:rsid w:val="003978EC"/>
    <w:rsid w:val="00397CC8"/>
    <w:rsid w:val="003A4214"/>
    <w:rsid w:val="003C4AE0"/>
    <w:rsid w:val="003C5B3A"/>
    <w:rsid w:val="003D531E"/>
    <w:rsid w:val="003D7E9A"/>
    <w:rsid w:val="003E5A18"/>
    <w:rsid w:val="003F4ED5"/>
    <w:rsid w:val="003F5957"/>
    <w:rsid w:val="004018A0"/>
    <w:rsid w:val="00412F9A"/>
    <w:rsid w:val="00414D7C"/>
    <w:rsid w:val="004162E3"/>
    <w:rsid w:val="004214A0"/>
    <w:rsid w:val="00423735"/>
    <w:rsid w:val="004245BF"/>
    <w:rsid w:val="004301C3"/>
    <w:rsid w:val="004315A3"/>
    <w:rsid w:val="00432573"/>
    <w:rsid w:val="004334AE"/>
    <w:rsid w:val="00433E30"/>
    <w:rsid w:val="004358DE"/>
    <w:rsid w:val="004456BA"/>
    <w:rsid w:val="00450693"/>
    <w:rsid w:val="00451772"/>
    <w:rsid w:val="00457729"/>
    <w:rsid w:val="004662EB"/>
    <w:rsid w:val="0048019F"/>
    <w:rsid w:val="00482140"/>
    <w:rsid w:val="004875DA"/>
    <w:rsid w:val="004901A3"/>
    <w:rsid w:val="00494242"/>
    <w:rsid w:val="004961AB"/>
    <w:rsid w:val="004970B2"/>
    <w:rsid w:val="004A0E27"/>
    <w:rsid w:val="004A122E"/>
    <w:rsid w:val="004B1BD6"/>
    <w:rsid w:val="004B53F3"/>
    <w:rsid w:val="004C0D38"/>
    <w:rsid w:val="004D14E8"/>
    <w:rsid w:val="004D2FF2"/>
    <w:rsid w:val="004E28A0"/>
    <w:rsid w:val="004E3C63"/>
    <w:rsid w:val="004E68DF"/>
    <w:rsid w:val="004E7157"/>
    <w:rsid w:val="004E71E4"/>
    <w:rsid w:val="004F016A"/>
    <w:rsid w:val="004F2E8F"/>
    <w:rsid w:val="004F3F3F"/>
    <w:rsid w:val="00505D1F"/>
    <w:rsid w:val="00526E37"/>
    <w:rsid w:val="005314BC"/>
    <w:rsid w:val="00532225"/>
    <w:rsid w:val="0053405A"/>
    <w:rsid w:val="005354AB"/>
    <w:rsid w:val="00536B15"/>
    <w:rsid w:val="00540704"/>
    <w:rsid w:val="005448F2"/>
    <w:rsid w:val="00544C7D"/>
    <w:rsid w:val="00546BA1"/>
    <w:rsid w:val="005471AC"/>
    <w:rsid w:val="00554D56"/>
    <w:rsid w:val="00557530"/>
    <w:rsid w:val="005579DD"/>
    <w:rsid w:val="00564D67"/>
    <w:rsid w:val="005670A3"/>
    <w:rsid w:val="00570259"/>
    <w:rsid w:val="005725BB"/>
    <w:rsid w:val="00573C90"/>
    <w:rsid w:val="00577DBF"/>
    <w:rsid w:val="0058025A"/>
    <w:rsid w:val="00581DA3"/>
    <w:rsid w:val="0058582B"/>
    <w:rsid w:val="00586D7D"/>
    <w:rsid w:val="00594536"/>
    <w:rsid w:val="0059615F"/>
    <w:rsid w:val="005A1237"/>
    <w:rsid w:val="005A514A"/>
    <w:rsid w:val="005D7612"/>
    <w:rsid w:val="005E0067"/>
    <w:rsid w:val="005E19CE"/>
    <w:rsid w:val="005E2575"/>
    <w:rsid w:val="005E6B10"/>
    <w:rsid w:val="005F04AD"/>
    <w:rsid w:val="005F4BF9"/>
    <w:rsid w:val="005F58EF"/>
    <w:rsid w:val="005F6B29"/>
    <w:rsid w:val="006029A4"/>
    <w:rsid w:val="006069D5"/>
    <w:rsid w:val="00606A28"/>
    <w:rsid w:val="00613C84"/>
    <w:rsid w:val="00616BE0"/>
    <w:rsid w:val="0061708F"/>
    <w:rsid w:val="0061712C"/>
    <w:rsid w:val="00624A6D"/>
    <w:rsid w:val="00625114"/>
    <w:rsid w:val="00631706"/>
    <w:rsid w:val="00635B16"/>
    <w:rsid w:val="00636BAD"/>
    <w:rsid w:val="00637732"/>
    <w:rsid w:val="0064340D"/>
    <w:rsid w:val="006459E9"/>
    <w:rsid w:val="00651932"/>
    <w:rsid w:val="00651F54"/>
    <w:rsid w:val="00655A41"/>
    <w:rsid w:val="00660423"/>
    <w:rsid w:val="00662374"/>
    <w:rsid w:val="00677EE3"/>
    <w:rsid w:val="00684DB5"/>
    <w:rsid w:val="00685FD2"/>
    <w:rsid w:val="00687B94"/>
    <w:rsid w:val="006920BE"/>
    <w:rsid w:val="00692970"/>
    <w:rsid w:val="006931DD"/>
    <w:rsid w:val="006A1AF9"/>
    <w:rsid w:val="006A3871"/>
    <w:rsid w:val="006A5E03"/>
    <w:rsid w:val="006A7DCB"/>
    <w:rsid w:val="006B6BB2"/>
    <w:rsid w:val="006D1534"/>
    <w:rsid w:val="006D44F8"/>
    <w:rsid w:val="006D68A9"/>
    <w:rsid w:val="006D75A4"/>
    <w:rsid w:val="006E42A9"/>
    <w:rsid w:val="006F2680"/>
    <w:rsid w:val="00700BCD"/>
    <w:rsid w:val="00701B84"/>
    <w:rsid w:val="00712E81"/>
    <w:rsid w:val="00714C0D"/>
    <w:rsid w:val="007242AD"/>
    <w:rsid w:val="00730099"/>
    <w:rsid w:val="007335FA"/>
    <w:rsid w:val="007370A2"/>
    <w:rsid w:val="00742233"/>
    <w:rsid w:val="00743800"/>
    <w:rsid w:val="007465D9"/>
    <w:rsid w:val="00746635"/>
    <w:rsid w:val="0075473D"/>
    <w:rsid w:val="0076003B"/>
    <w:rsid w:val="0076785F"/>
    <w:rsid w:val="007767E2"/>
    <w:rsid w:val="007810C0"/>
    <w:rsid w:val="007B7773"/>
    <w:rsid w:val="007B79B5"/>
    <w:rsid w:val="007C1D14"/>
    <w:rsid w:val="007C2788"/>
    <w:rsid w:val="007C5DEF"/>
    <w:rsid w:val="007C7C85"/>
    <w:rsid w:val="007C7FDA"/>
    <w:rsid w:val="007D64C2"/>
    <w:rsid w:val="007D64F4"/>
    <w:rsid w:val="007E0EA0"/>
    <w:rsid w:val="007F0CD6"/>
    <w:rsid w:val="007F3027"/>
    <w:rsid w:val="007F5A96"/>
    <w:rsid w:val="008015CD"/>
    <w:rsid w:val="008039B6"/>
    <w:rsid w:val="00814A9E"/>
    <w:rsid w:val="00821CDD"/>
    <w:rsid w:val="00830011"/>
    <w:rsid w:val="00834065"/>
    <w:rsid w:val="00834A72"/>
    <w:rsid w:val="0084506A"/>
    <w:rsid w:val="008468C1"/>
    <w:rsid w:val="0086179D"/>
    <w:rsid w:val="00861F03"/>
    <w:rsid w:val="00864F9A"/>
    <w:rsid w:val="00866518"/>
    <w:rsid w:val="0087015B"/>
    <w:rsid w:val="00880F57"/>
    <w:rsid w:val="00891C12"/>
    <w:rsid w:val="00893325"/>
    <w:rsid w:val="008946E5"/>
    <w:rsid w:val="00894C27"/>
    <w:rsid w:val="008A057B"/>
    <w:rsid w:val="008A3027"/>
    <w:rsid w:val="008A4A6A"/>
    <w:rsid w:val="008A4EFA"/>
    <w:rsid w:val="008B1DEE"/>
    <w:rsid w:val="008B3919"/>
    <w:rsid w:val="008C355C"/>
    <w:rsid w:val="008C4C19"/>
    <w:rsid w:val="008C6C29"/>
    <w:rsid w:val="008E3710"/>
    <w:rsid w:val="008F1035"/>
    <w:rsid w:val="008F26EA"/>
    <w:rsid w:val="008F2F10"/>
    <w:rsid w:val="00901582"/>
    <w:rsid w:val="00901DCA"/>
    <w:rsid w:val="00902AA0"/>
    <w:rsid w:val="00903EFA"/>
    <w:rsid w:val="00916CA1"/>
    <w:rsid w:val="00917D39"/>
    <w:rsid w:val="009212F7"/>
    <w:rsid w:val="00926DD6"/>
    <w:rsid w:val="009301F9"/>
    <w:rsid w:val="00954533"/>
    <w:rsid w:val="0095774D"/>
    <w:rsid w:val="00957AE3"/>
    <w:rsid w:val="009603AD"/>
    <w:rsid w:val="00960F47"/>
    <w:rsid w:val="00966DFD"/>
    <w:rsid w:val="009722D6"/>
    <w:rsid w:val="00972FE7"/>
    <w:rsid w:val="009748B6"/>
    <w:rsid w:val="00974E81"/>
    <w:rsid w:val="009773DF"/>
    <w:rsid w:val="00980C48"/>
    <w:rsid w:val="0098243E"/>
    <w:rsid w:val="00985C36"/>
    <w:rsid w:val="0099244A"/>
    <w:rsid w:val="0099463C"/>
    <w:rsid w:val="00997456"/>
    <w:rsid w:val="009A7C17"/>
    <w:rsid w:val="009B1C3C"/>
    <w:rsid w:val="009B395A"/>
    <w:rsid w:val="009B73D0"/>
    <w:rsid w:val="009C4C5F"/>
    <w:rsid w:val="009C50DC"/>
    <w:rsid w:val="009C5C96"/>
    <w:rsid w:val="009D25F1"/>
    <w:rsid w:val="009E1169"/>
    <w:rsid w:val="009E3167"/>
    <w:rsid w:val="009E64C9"/>
    <w:rsid w:val="009E741C"/>
    <w:rsid w:val="009F3402"/>
    <w:rsid w:val="009F36AF"/>
    <w:rsid w:val="009F3B9A"/>
    <w:rsid w:val="00A015DE"/>
    <w:rsid w:val="00A026FF"/>
    <w:rsid w:val="00A122D1"/>
    <w:rsid w:val="00A130FA"/>
    <w:rsid w:val="00A13EAA"/>
    <w:rsid w:val="00A160AD"/>
    <w:rsid w:val="00A21567"/>
    <w:rsid w:val="00A35B6B"/>
    <w:rsid w:val="00A364B0"/>
    <w:rsid w:val="00A403DA"/>
    <w:rsid w:val="00A515EF"/>
    <w:rsid w:val="00A5696E"/>
    <w:rsid w:val="00A64400"/>
    <w:rsid w:val="00A67815"/>
    <w:rsid w:val="00A7128E"/>
    <w:rsid w:val="00A73BB1"/>
    <w:rsid w:val="00A75D23"/>
    <w:rsid w:val="00A766B6"/>
    <w:rsid w:val="00A76CEC"/>
    <w:rsid w:val="00A858D5"/>
    <w:rsid w:val="00A912DC"/>
    <w:rsid w:val="00A96B10"/>
    <w:rsid w:val="00AA1FDA"/>
    <w:rsid w:val="00AA39E8"/>
    <w:rsid w:val="00AA43D6"/>
    <w:rsid w:val="00AA6BDE"/>
    <w:rsid w:val="00AB05AF"/>
    <w:rsid w:val="00AB3A9F"/>
    <w:rsid w:val="00AC0926"/>
    <w:rsid w:val="00AC306F"/>
    <w:rsid w:val="00AC6156"/>
    <w:rsid w:val="00AC7F64"/>
    <w:rsid w:val="00AD0D94"/>
    <w:rsid w:val="00AD2E3C"/>
    <w:rsid w:val="00AD4374"/>
    <w:rsid w:val="00AD6786"/>
    <w:rsid w:val="00AE1EFB"/>
    <w:rsid w:val="00AE271A"/>
    <w:rsid w:val="00AE2F33"/>
    <w:rsid w:val="00AE3D29"/>
    <w:rsid w:val="00AF2894"/>
    <w:rsid w:val="00AF70C1"/>
    <w:rsid w:val="00B0243B"/>
    <w:rsid w:val="00B13AA5"/>
    <w:rsid w:val="00B155B3"/>
    <w:rsid w:val="00B16038"/>
    <w:rsid w:val="00B16A5C"/>
    <w:rsid w:val="00B26F98"/>
    <w:rsid w:val="00B31135"/>
    <w:rsid w:val="00B329F8"/>
    <w:rsid w:val="00B341F1"/>
    <w:rsid w:val="00B5240C"/>
    <w:rsid w:val="00B645DA"/>
    <w:rsid w:val="00B659F8"/>
    <w:rsid w:val="00B65D1D"/>
    <w:rsid w:val="00B66AE3"/>
    <w:rsid w:val="00B73039"/>
    <w:rsid w:val="00B773A2"/>
    <w:rsid w:val="00B80D5C"/>
    <w:rsid w:val="00B81CA9"/>
    <w:rsid w:val="00B87663"/>
    <w:rsid w:val="00B90545"/>
    <w:rsid w:val="00B9080D"/>
    <w:rsid w:val="00B9124D"/>
    <w:rsid w:val="00B92512"/>
    <w:rsid w:val="00B9299D"/>
    <w:rsid w:val="00B96371"/>
    <w:rsid w:val="00BA2858"/>
    <w:rsid w:val="00BA402D"/>
    <w:rsid w:val="00BA49E2"/>
    <w:rsid w:val="00BA73D2"/>
    <w:rsid w:val="00BB6078"/>
    <w:rsid w:val="00BC022A"/>
    <w:rsid w:val="00BC4847"/>
    <w:rsid w:val="00BC4C83"/>
    <w:rsid w:val="00BC788C"/>
    <w:rsid w:val="00BD0CDA"/>
    <w:rsid w:val="00BD41B4"/>
    <w:rsid w:val="00BD557E"/>
    <w:rsid w:val="00BD601B"/>
    <w:rsid w:val="00BD7022"/>
    <w:rsid w:val="00BE0A4D"/>
    <w:rsid w:val="00BE6429"/>
    <w:rsid w:val="00BF0614"/>
    <w:rsid w:val="00BF7EB9"/>
    <w:rsid w:val="00C03C49"/>
    <w:rsid w:val="00C0462E"/>
    <w:rsid w:val="00C0495B"/>
    <w:rsid w:val="00C05868"/>
    <w:rsid w:val="00C059EF"/>
    <w:rsid w:val="00C170FA"/>
    <w:rsid w:val="00C22E75"/>
    <w:rsid w:val="00C241C6"/>
    <w:rsid w:val="00C2533F"/>
    <w:rsid w:val="00C37550"/>
    <w:rsid w:val="00C413B7"/>
    <w:rsid w:val="00C42CC2"/>
    <w:rsid w:val="00C46231"/>
    <w:rsid w:val="00C4637C"/>
    <w:rsid w:val="00C50310"/>
    <w:rsid w:val="00C51378"/>
    <w:rsid w:val="00C55EF8"/>
    <w:rsid w:val="00C56A6C"/>
    <w:rsid w:val="00C630E3"/>
    <w:rsid w:val="00C63688"/>
    <w:rsid w:val="00C65E34"/>
    <w:rsid w:val="00C66A1E"/>
    <w:rsid w:val="00C66C47"/>
    <w:rsid w:val="00C8150C"/>
    <w:rsid w:val="00C81EEF"/>
    <w:rsid w:val="00C851CB"/>
    <w:rsid w:val="00C8758D"/>
    <w:rsid w:val="00C90A46"/>
    <w:rsid w:val="00C913E2"/>
    <w:rsid w:val="00CA1F8D"/>
    <w:rsid w:val="00CC0D92"/>
    <w:rsid w:val="00CC14CA"/>
    <w:rsid w:val="00CC1E65"/>
    <w:rsid w:val="00CC55EB"/>
    <w:rsid w:val="00CD692F"/>
    <w:rsid w:val="00CE1964"/>
    <w:rsid w:val="00CE7F67"/>
    <w:rsid w:val="00CF7E65"/>
    <w:rsid w:val="00D00B3C"/>
    <w:rsid w:val="00D0297C"/>
    <w:rsid w:val="00D04258"/>
    <w:rsid w:val="00D12F12"/>
    <w:rsid w:val="00D14E24"/>
    <w:rsid w:val="00D2044B"/>
    <w:rsid w:val="00D26266"/>
    <w:rsid w:val="00D30D73"/>
    <w:rsid w:val="00D349E4"/>
    <w:rsid w:val="00D44BC8"/>
    <w:rsid w:val="00D4522F"/>
    <w:rsid w:val="00D4659E"/>
    <w:rsid w:val="00D50CD8"/>
    <w:rsid w:val="00D54B49"/>
    <w:rsid w:val="00D55461"/>
    <w:rsid w:val="00D56966"/>
    <w:rsid w:val="00D616D9"/>
    <w:rsid w:val="00D65614"/>
    <w:rsid w:val="00D65E62"/>
    <w:rsid w:val="00D66C8D"/>
    <w:rsid w:val="00D724FA"/>
    <w:rsid w:val="00D757CC"/>
    <w:rsid w:val="00D77D51"/>
    <w:rsid w:val="00D8553A"/>
    <w:rsid w:val="00D8724D"/>
    <w:rsid w:val="00D9167E"/>
    <w:rsid w:val="00D92309"/>
    <w:rsid w:val="00D9252D"/>
    <w:rsid w:val="00D9693E"/>
    <w:rsid w:val="00DB0B4C"/>
    <w:rsid w:val="00DC5121"/>
    <w:rsid w:val="00DC5261"/>
    <w:rsid w:val="00DD2EA8"/>
    <w:rsid w:val="00DD7767"/>
    <w:rsid w:val="00DE7CF8"/>
    <w:rsid w:val="00DF44A6"/>
    <w:rsid w:val="00DF4D45"/>
    <w:rsid w:val="00E0085E"/>
    <w:rsid w:val="00E041BF"/>
    <w:rsid w:val="00E0460E"/>
    <w:rsid w:val="00E12198"/>
    <w:rsid w:val="00E16DC8"/>
    <w:rsid w:val="00E2136C"/>
    <w:rsid w:val="00E23EA5"/>
    <w:rsid w:val="00E2547B"/>
    <w:rsid w:val="00E27113"/>
    <w:rsid w:val="00E3134A"/>
    <w:rsid w:val="00E32486"/>
    <w:rsid w:val="00E40110"/>
    <w:rsid w:val="00E453BB"/>
    <w:rsid w:val="00E465DA"/>
    <w:rsid w:val="00E509B8"/>
    <w:rsid w:val="00E66B3E"/>
    <w:rsid w:val="00E73796"/>
    <w:rsid w:val="00E923B9"/>
    <w:rsid w:val="00EA12B0"/>
    <w:rsid w:val="00EA19BB"/>
    <w:rsid w:val="00EA565D"/>
    <w:rsid w:val="00EA62D4"/>
    <w:rsid w:val="00EB3BF9"/>
    <w:rsid w:val="00EB444E"/>
    <w:rsid w:val="00EB46D5"/>
    <w:rsid w:val="00EB4BB8"/>
    <w:rsid w:val="00EC0D91"/>
    <w:rsid w:val="00EC15CC"/>
    <w:rsid w:val="00EC6C01"/>
    <w:rsid w:val="00EE2FEA"/>
    <w:rsid w:val="00EE7385"/>
    <w:rsid w:val="00EE7909"/>
    <w:rsid w:val="00EF0264"/>
    <w:rsid w:val="00EF29F9"/>
    <w:rsid w:val="00EF3F1F"/>
    <w:rsid w:val="00F058AB"/>
    <w:rsid w:val="00F221F1"/>
    <w:rsid w:val="00F235C4"/>
    <w:rsid w:val="00F30634"/>
    <w:rsid w:val="00F3619C"/>
    <w:rsid w:val="00F42A99"/>
    <w:rsid w:val="00F460A0"/>
    <w:rsid w:val="00F46895"/>
    <w:rsid w:val="00F51968"/>
    <w:rsid w:val="00F570DF"/>
    <w:rsid w:val="00F60330"/>
    <w:rsid w:val="00F7540D"/>
    <w:rsid w:val="00F844BB"/>
    <w:rsid w:val="00F863EA"/>
    <w:rsid w:val="00F9483A"/>
    <w:rsid w:val="00FA171B"/>
    <w:rsid w:val="00FA1D15"/>
    <w:rsid w:val="00FA5FD1"/>
    <w:rsid w:val="00FA755E"/>
    <w:rsid w:val="00FA7595"/>
    <w:rsid w:val="00FB10FC"/>
    <w:rsid w:val="00FB3259"/>
    <w:rsid w:val="00FB506A"/>
    <w:rsid w:val="00FC3ECB"/>
    <w:rsid w:val="00FC526F"/>
    <w:rsid w:val="00FC5323"/>
    <w:rsid w:val="00FC640B"/>
    <w:rsid w:val="00FD0DFB"/>
    <w:rsid w:val="00FD33B2"/>
    <w:rsid w:val="00FD7A51"/>
    <w:rsid w:val="00FE0D0D"/>
    <w:rsid w:val="00FE5A8C"/>
    <w:rsid w:val="00FE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E67A9"/>
  <w15:chartTrackingRefBased/>
  <w15:docId w15:val="{6D6B7AF1-BA00-4753-9072-C0C68A2DF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4301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4301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BF0614"/>
    <w:pPr>
      <w:widowControl w:val="0"/>
      <w:autoSpaceDE w:val="0"/>
      <w:autoSpaceDN w:val="0"/>
      <w:spacing w:before="26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1"/>
    <w:unhideWhenUsed/>
    <w:qFormat/>
    <w:rsid w:val="00BF0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1"/>
    <w:qFormat/>
    <w:rsid w:val="00BF0614"/>
    <w:pPr>
      <w:widowControl w:val="0"/>
      <w:autoSpaceDE w:val="0"/>
      <w:autoSpaceDN w:val="0"/>
      <w:spacing w:after="0" w:line="240" w:lineRule="auto"/>
      <w:ind w:left="2410"/>
      <w:jc w:val="both"/>
      <w:outlineLvl w:val="4"/>
    </w:pPr>
    <w:rPr>
      <w:rFonts w:ascii="Arial" w:eastAsia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01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01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4301C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029A4"/>
    <w:pPr>
      <w:tabs>
        <w:tab w:val="right" w:leader="dot" w:pos="9628"/>
      </w:tabs>
      <w:spacing w:after="0" w:line="240" w:lineRule="auto"/>
      <w:jc w:val="both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65DA"/>
    <w:pPr>
      <w:tabs>
        <w:tab w:val="right" w:leader="dot" w:pos="9628"/>
      </w:tabs>
      <w:spacing w:after="100" w:line="240" w:lineRule="auto"/>
      <w:jc w:val="both"/>
    </w:pPr>
    <w:rPr>
      <w:rFonts w:ascii="Times New Roman" w:eastAsia="Times New Roman" w:hAnsi="Times New Roman" w:cs="Times New Roman"/>
      <w:noProof/>
      <w:color w:val="000000" w:themeColor="text1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301C3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01C3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301C3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customStyle="1" w:styleId="Default">
    <w:name w:val="Default"/>
    <w:rsid w:val="0043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4301C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7">
    <w:name w:val="Hyperlink"/>
    <w:basedOn w:val="a0"/>
    <w:uiPriority w:val="99"/>
    <w:unhideWhenUsed/>
    <w:rsid w:val="004301C3"/>
    <w:rPr>
      <w:color w:val="0000FF"/>
      <w:u w:val="single"/>
    </w:rPr>
  </w:style>
  <w:style w:type="character" w:customStyle="1" w:styleId="22">
    <w:name w:val="Сноска (2)_"/>
    <w:basedOn w:val="a0"/>
    <w:link w:val="23"/>
    <w:rsid w:val="00A7128E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23">
    <w:name w:val="Сноска (2)"/>
    <w:basedOn w:val="a"/>
    <w:link w:val="22"/>
    <w:rsid w:val="00A7128E"/>
    <w:pPr>
      <w:widowControl w:val="0"/>
      <w:shd w:val="clear" w:color="auto" w:fill="FFFFFF"/>
      <w:spacing w:after="0" w:line="0" w:lineRule="atLeast"/>
      <w:jc w:val="both"/>
    </w:pPr>
    <w:rPr>
      <w:rFonts w:ascii="MS Reference Sans Serif" w:eastAsia="MS Reference Sans Serif" w:hAnsi="MS Reference Sans Serif" w:cs="MS Reference Sans Serif"/>
    </w:rPr>
  </w:style>
  <w:style w:type="character" w:customStyle="1" w:styleId="2Tahoma">
    <w:name w:val="Сноска (2) + Tahoma"/>
    <w:basedOn w:val="22"/>
    <w:rsid w:val="00A7128E"/>
    <w:rPr>
      <w:rFonts w:ascii="Tahoma" w:eastAsia="Tahoma" w:hAnsi="Tahoma" w:cs="Tahoma"/>
      <w:color w:val="000000"/>
      <w:spacing w:val="0"/>
      <w:w w:val="100"/>
      <w:position w:val="0"/>
      <w:shd w:val="clear" w:color="auto" w:fill="FFFFFF"/>
    </w:rPr>
  </w:style>
  <w:style w:type="character" w:customStyle="1" w:styleId="a8">
    <w:name w:val="Сноска_"/>
    <w:basedOn w:val="a0"/>
    <w:link w:val="12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paragraph" w:customStyle="1" w:styleId="12">
    <w:name w:val="Сноска1"/>
    <w:basedOn w:val="a"/>
    <w:link w:val="a8"/>
    <w:rsid w:val="00A7128E"/>
    <w:pPr>
      <w:widowControl w:val="0"/>
      <w:shd w:val="clear" w:color="auto" w:fill="FFFFFF"/>
      <w:spacing w:after="0" w:line="482" w:lineRule="exact"/>
      <w:ind w:firstLine="740"/>
    </w:pPr>
    <w:rPr>
      <w:rFonts w:ascii="Times New Roman" w:eastAsia="Times New Roman" w:hAnsi="Times New Roman" w:cs="Times New Roman"/>
      <w:spacing w:val="20"/>
    </w:rPr>
  </w:style>
  <w:style w:type="character" w:customStyle="1" w:styleId="a9">
    <w:name w:val="Сноска"/>
    <w:basedOn w:val="a8"/>
    <w:rsid w:val="00A7128E"/>
    <w:rPr>
      <w:rFonts w:ascii="Times New Roman" w:eastAsia="Times New Roman" w:hAnsi="Times New Roman" w:cs="Times New Roman"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a">
    <w:name w:val="Основной текст_"/>
    <w:basedOn w:val="a0"/>
    <w:link w:val="13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paragraph" w:customStyle="1" w:styleId="13">
    <w:name w:val="Основной текст13"/>
    <w:basedOn w:val="a"/>
    <w:link w:val="aa"/>
    <w:rsid w:val="00A7128E"/>
    <w:pPr>
      <w:widowControl w:val="0"/>
      <w:shd w:val="clear" w:color="auto" w:fill="FFFFFF"/>
      <w:spacing w:before="960" w:after="60" w:line="482" w:lineRule="exact"/>
      <w:ind w:hanging="1360"/>
    </w:pPr>
    <w:rPr>
      <w:rFonts w:ascii="Times New Roman" w:eastAsia="Times New Roman" w:hAnsi="Times New Roman" w:cs="Times New Roman"/>
      <w:spacing w:val="20"/>
    </w:rPr>
  </w:style>
  <w:style w:type="character" w:customStyle="1" w:styleId="32">
    <w:name w:val="Основной текст (3)_"/>
    <w:basedOn w:val="a0"/>
    <w:link w:val="33"/>
    <w:rsid w:val="00A7128E"/>
    <w:rPr>
      <w:rFonts w:ascii="Times New Roman" w:eastAsia="Times New Roman" w:hAnsi="Times New Roman" w:cs="Times New Roman"/>
      <w:i/>
      <w:iCs/>
      <w:spacing w:val="20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A7128E"/>
    <w:pPr>
      <w:widowControl w:val="0"/>
      <w:shd w:val="clear" w:color="auto" w:fill="FFFFFF"/>
      <w:spacing w:after="0" w:line="0" w:lineRule="atLeast"/>
      <w:ind w:hanging="120"/>
    </w:pPr>
    <w:rPr>
      <w:rFonts w:ascii="Times New Roman" w:eastAsia="Times New Roman" w:hAnsi="Times New Roman" w:cs="Times New Roman"/>
      <w:i/>
      <w:iCs/>
      <w:spacing w:val="20"/>
      <w:sz w:val="26"/>
      <w:szCs w:val="26"/>
    </w:rPr>
  </w:style>
  <w:style w:type="character" w:customStyle="1" w:styleId="370">
    <w:name w:val="Основной текст (3) + Полужирный;Не курсив;Масштаб 70%"/>
    <w:basedOn w:val="32"/>
    <w:rsid w:val="00A7128E"/>
    <w:rPr>
      <w:rFonts w:ascii="Times New Roman" w:eastAsia="Times New Roman" w:hAnsi="Times New Roman" w:cs="Times New Roman"/>
      <w:i/>
      <w:iCs/>
      <w:spacing w:val="20"/>
      <w:sz w:val="26"/>
      <w:szCs w:val="26"/>
      <w:shd w:val="clear" w:color="auto" w:fill="FFFFFF"/>
    </w:rPr>
  </w:style>
  <w:style w:type="character" w:customStyle="1" w:styleId="3-1pt">
    <w:name w:val="Основной текст (3) + Интервал -1 pt"/>
    <w:basedOn w:val="32"/>
    <w:rsid w:val="00A7128E"/>
    <w:rPr>
      <w:rFonts w:ascii="Times New Roman" w:eastAsia="Times New Roman" w:hAnsi="Times New Roman" w:cs="Times New Roman"/>
      <w:i/>
      <w:iCs/>
      <w:spacing w:val="20"/>
      <w:sz w:val="26"/>
      <w:szCs w:val="26"/>
      <w:shd w:val="clear" w:color="auto" w:fill="FFFFFF"/>
    </w:rPr>
  </w:style>
  <w:style w:type="character" w:customStyle="1" w:styleId="13pt-1pt">
    <w:name w:val="Основной текст + 13 pt;Курсив;Интервал -1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Exact">
    <w:name w:val="Основной текст Exact"/>
    <w:basedOn w:val="a0"/>
    <w:rsid w:val="00A712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u w:val="none"/>
    </w:rPr>
  </w:style>
  <w:style w:type="character" w:customStyle="1" w:styleId="41">
    <w:name w:val="Основной текст (4)_"/>
    <w:basedOn w:val="a0"/>
    <w:link w:val="42"/>
    <w:rsid w:val="00A7128E"/>
    <w:rPr>
      <w:rFonts w:ascii="Tahoma" w:eastAsia="Tahoma" w:hAnsi="Tahoma" w:cs="Tahoma"/>
      <w:spacing w:val="10"/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7128E"/>
    <w:pPr>
      <w:widowControl w:val="0"/>
      <w:shd w:val="clear" w:color="auto" w:fill="FFFFFF"/>
      <w:spacing w:after="0" w:line="0" w:lineRule="atLeast"/>
      <w:jc w:val="both"/>
    </w:pPr>
    <w:rPr>
      <w:rFonts w:ascii="Tahoma" w:eastAsia="Tahoma" w:hAnsi="Tahoma" w:cs="Tahoma"/>
      <w:spacing w:val="10"/>
      <w:sz w:val="8"/>
      <w:szCs w:val="8"/>
    </w:rPr>
  </w:style>
  <w:style w:type="character" w:customStyle="1" w:styleId="4TimesNewRoman12pt1pt">
    <w:name w:val="Основной текст (4) + Times New Roman;12 pt;Интервал 1 pt"/>
    <w:basedOn w:val="41"/>
    <w:rsid w:val="00A7128E"/>
    <w:rPr>
      <w:rFonts w:ascii="Times New Roman" w:eastAsia="Times New Roman" w:hAnsi="Times New Roman" w:cs="Times New Roman"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Impact14pt">
    <w:name w:val="Основной текст + Impact;14 pt;Курсив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20pt0pt">
    <w:name w:val="Основной текст + 20 pt;Интервал 0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4">
    <w:name w:val="Основной текст1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ab">
    <w:name w:val="Подпись к картинке_"/>
    <w:basedOn w:val="a0"/>
    <w:link w:val="15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paragraph" w:customStyle="1" w:styleId="15">
    <w:name w:val="Подпись к картинке1"/>
    <w:basedOn w:val="a"/>
    <w:link w:val="ab"/>
    <w:rsid w:val="00A7128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0"/>
    </w:rPr>
  </w:style>
  <w:style w:type="character" w:customStyle="1" w:styleId="ac">
    <w:name w:val="Подпись к картинке"/>
    <w:basedOn w:val="ab"/>
    <w:rsid w:val="00A7128E"/>
    <w:rPr>
      <w:rFonts w:ascii="Times New Roman" w:eastAsia="Times New Roman" w:hAnsi="Times New Roman" w:cs="Times New Roman"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pt0pt">
    <w:name w:val="Подпись к картинке + 13 pt;Курсив;Интервал 0 pt"/>
    <w:basedOn w:val="ab"/>
    <w:rsid w:val="00A712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d">
    <w:name w:val="Основной текст + Малые прописные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Tahoma13pt0pt">
    <w:name w:val="Основной текст + Tahoma;13 pt;Интервал 0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3pt2pt">
    <w:name w:val="Основной текст + 13 pt;Курсив;Интервал 2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82">
    <w:name w:val="Основной текст (82)_"/>
    <w:basedOn w:val="a0"/>
    <w:link w:val="820"/>
    <w:rsid w:val="00A7128E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820">
    <w:name w:val="Основной текст (82)"/>
    <w:basedOn w:val="a"/>
    <w:link w:val="82"/>
    <w:rsid w:val="00A7128E"/>
    <w:pPr>
      <w:widowControl w:val="0"/>
      <w:shd w:val="clear" w:color="auto" w:fill="FFFFFF"/>
      <w:spacing w:after="0" w:line="482" w:lineRule="exact"/>
    </w:pPr>
    <w:rPr>
      <w:rFonts w:ascii="Times New Roman" w:eastAsia="Times New Roman" w:hAnsi="Times New Roman" w:cs="Times New Roman"/>
      <w:spacing w:val="10"/>
    </w:rPr>
  </w:style>
  <w:style w:type="character" w:customStyle="1" w:styleId="820pt">
    <w:name w:val="Основной текст (82) + Интервал 0 pt"/>
    <w:basedOn w:val="82"/>
    <w:rsid w:val="00A7128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20pt4">
    <w:name w:val="Основной текст (82) + Интервал 0 pt4"/>
    <w:basedOn w:val="82"/>
    <w:rsid w:val="00A7128E"/>
    <w:rPr>
      <w:rFonts w:ascii="Times New Roman" w:eastAsia="Times New Roman" w:hAnsi="Times New Roman" w:cs="Times New Roman"/>
      <w:strike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20pt3">
    <w:name w:val="Основной текст (82) + Интервал 0 pt3"/>
    <w:basedOn w:val="82"/>
    <w:rsid w:val="00A7128E"/>
    <w:rPr>
      <w:rFonts w:ascii="Times New Roman" w:eastAsia="Times New Roman" w:hAnsi="Times New Roman" w:cs="Times New Roman"/>
      <w:strike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820pt2">
    <w:name w:val="Основной текст (82) + Интервал 0 pt2"/>
    <w:basedOn w:val="82"/>
    <w:rsid w:val="00A7128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8216pt1pt">
    <w:name w:val="Основной текст (82) + 16 pt;Полужирный;Интервал 1 pt"/>
    <w:basedOn w:val="82"/>
    <w:rsid w:val="00A7128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8216pt1pt1">
    <w:name w:val="Основной текст (82) + 16 pt;Полужирный;Интервал 1 pt1"/>
    <w:basedOn w:val="82"/>
    <w:rsid w:val="00A7128E"/>
    <w:rPr>
      <w:rFonts w:ascii="Times New Roman" w:eastAsia="Times New Roman" w:hAnsi="Times New Roman" w:cs="Times New Roman"/>
      <w:b/>
      <w:bCs/>
      <w:strike/>
      <w:color w:val="000000"/>
      <w:spacing w:val="2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82CenturyGothic17pt-1pt">
    <w:name w:val="Основной текст (82) + Century Gothic;17 pt;Курсив;Интервал -1 pt"/>
    <w:basedOn w:val="82"/>
    <w:rsid w:val="00A7128E"/>
    <w:rPr>
      <w:rFonts w:ascii="Century Gothic" w:eastAsia="Century Gothic" w:hAnsi="Century Gothic" w:cs="Century Gothic"/>
      <w:i/>
      <w:iCs/>
      <w:strike/>
      <w:color w:val="000000"/>
      <w:spacing w:val="-20"/>
      <w:w w:val="100"/>
      <w:position w:val="0"/>
      <w:sz w:val="34"/>
      <w:szCs w:val="34"/>
      <w:shd w:val="clear" w:color="auto" w:fill="FFFFFF"/>
      <w:lang w:val="en-US" w:eastAsia="en-US" w:bidi="en-US"/>
    </w:rPr>
  </w:style>
  <w:style w:type="character" w:customStyle="1" w:styleId="82CenturyGothic17pt-1pt1">
    <w:name w:val="Основной текст (82) + Century Gothic;17 pt;Курсив;Интервал -1 pt1"/>
    <w:basedOn w:val="82"/>
    <w:rsid w:val="00A7128E"/>
    <w:rPr>
      <w:rFonts w:ascii="Century Gothic" w:eastAsia="Century Gothic" w:hAnsi="Century Gothic" w:cs="Century Gothic"/>
      <w:i/>
      <w:iCs/>
      <w:color w:val="000000"/>
      <w:spacing w:val="-20"/>
      <w:w w:val="100"/>
      <w:position w:val="0"/>
      <w:sz w:val="34"/>
      <w:szCs w:val="34"/>
      <w:shd w:val="clear" w:color="auto" w:fill="FFFFFF"/>
      <w:lang w:val="en-US" w:eastAsia="en-US" w:bidi="en-US"/>
    </w:rPr>
  </w:style>
  <w:style w:type="character" w:customStyle="1" w:styleId="820pt1">
    <w:name w:val="Основной текст (82) + Интервал 0 pt1"/>
    <w:basedOn w:val="82"/>
    <w:rsid w:val="00A7128E"/>
    <w:rPr>
      <w:rFonts w:ascii="Times New Roman" w:eastAsia="Times New Roman" w:hAnsi="Times New Roman" w:cs="Times New Roman"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">
    <w:name w:val="Основной текст2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ae">
    <w:name w:val="Подпись к таблице_"/>
    <w:basedOn w:val="a0"/>
    <w:link w:val="16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paragraph" w:customStyle="1" w:styleId="16">
    <w:name w:val="Подпись к таблице1"/>
    <w:basedOn w:val="a"/>
    <w:link w:val="ae"/>
    <w:uiPriority w:val="99"/>
    <w:rsid w:val="00A7128E"/>
    <w:pPr>
      <w:widowControl w:val="0"/>
      <w:shd w:val="clear" w:color="auto" w:fill="FFFFFF"/>
      <w:spacing w:after="0" w:line="353" w:lineRule="exact"/>
    </w:pPr>
    <w:rPr>
      <w:rFonts w:ascii="Times New Roman" w:eastAsia="Times New Roman" w:hAnsi="Times New Roman" w:cs="Times New Roman"/>
      <w:spacing w:val="20"/>
    </w:rPr>
  </w:style>
  <w:style w:type="character" w:customStyle="1" w:styleId="af">
    <w:name w:val="Подпись к таблице + Полужирный"/>
    <w:basedOn w:val="ae"/>
    <w:rsid w:val="00A7128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0">
    <w:name w:val="Подпись к таблице"/>
    <w:basedOn w:val="ae"/>
    <w:rsid w:val="00A7128E"/>
    <w:rPr>
      <w:rFonts w:ascii="Times New Roman" w:eastAsia="Times New Roman" w:hAnsi="Times New Roman" w:cs="Times New Roman"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5">
    <w:name w:val="Основной текст + Малые прописные2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3pt70">
    <w:name w:val="Основной текст + 13 pt;Полужирный;Масштаб 70%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0pt">
    <w:name w:val="Основной текст + Интервал 0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420">
    <w:name w:val="Заголовок №4 (2)_"/>
    <w:basedOn w:val="a0"/>
    <w:link w:val="421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paragraph" w:customStyle="1" w:styleId="421">
    <w:name w:val="Заголовок №4 (2)"/>
    <w:basedOn w:val="a"/>
    <w:link w:val="420"/>
    <w:rsid w:val="00A7128E"/>
    <w:pPr>
      <w:widowControl w:val="0"/>
      <w:shd w:val="clear" w:color="auto" w:fill="FFFFFF"/>
      <w:spacing w:after="0" w:line="0" w:lineRule="atLeast"/>
      <w:outlineLvl w:val="3"/>
    </w:pPr>
    <w:rPr>
      <w:rFonts w:ascii="Times New Roman" w:eastAsia="Times New Roman" w:hAnsi="Times New Roman" w:cs="Times New Roman"/>
      <w:spacing w:val="20"/>
    </w:rPr>
  </w:style>
  <w:style w:type="character" w:customStyle="1" w:styleId="10pt0pt">
    <w:name w:val="Основной текст + 10 pt;Курсив;Интервал 0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9pt-1pt150">
    <w:name w:val="Основной текст + 9 pt;Интервал -1 pt;Масштаб 150%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PalatinoLinotype13pt0pt">
    <w:name w:val="Основной текст + Palatino Linotype;13 pt;Интервал 0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Tahoma13pt0pt5">
    <w:name w:val="Основной текст + Tahoma;13 pt;Интервал 0 pt5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Impact14pt0pt">
    <w:name w:val="Основной текст + Impact;14 pt;Интервал 0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3pt0pt0">
    <w:name w:val="Основной текст + 13 pt;Курсив;Интервал 0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15pt0pt">
    <w:name w:val="Основной текст + 11;5 pt;Интервал 0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Candara24pt0pt">
    <w:name w:val="Основной текст + Candara;24 pt;Интервал 0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Candara20pt0pt">
    <w:name w:val="Основной текст + Candara;20 pt;Курсив;Интервал 0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25pt-1pt">
    <w:name w:val="Основной текст + 25 pt;Интервал -1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7">
    <w:name w:val="Колонтитул (7)_"/>
    <w:basedOn w:val="a0"/>
    <w:link w:val="71"/>
    <w:rsid w:val="00A7128E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paragraph" w:customStyle="1" w:styleId="71">
    <w:name w:val="Колонтитул (7)1"/>
    <w:basedOn w:val="a"/>
    <w:link w:val="7"/>
    <w:rsid w:val="00A7128E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spacing w:val="20"/>
    </w:rPr>
  </w:style>
  <w:style w:type="character" w:customStyle="1" w:styleId="7Tahoma7pt0pt">
    <w:name w:val="Колонтитул (7) + Tahoma;7 pt;Курсив;Интервал 0 pt"/>
    <w:basedOn w:val="7"/>
    <w:rsid w:val="00A7128E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7CenturySchoolbook85pt">
    <w:name w:val="Колонтитул (7) + Century Schoolbook;8;5 pt"/>
    <w:basedOn w:val="7"/>
    <w:rsid w:val="00A7128E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Exact0">
    <w:name w:val="Подпись к картинке Exact"/>
    <w:basedOn w:val="a0"/>
    <w:rsid w:val="00A712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u w:val="none"/>
    </w:rPr>
  </w:style>
  <w:style w:type="character" w:customStyle="1" w:styleId="1ptExact">
    <w:name w:val="Подпись к картинке + Интервал 1 pt Exact"/>
    <w:basedOn w:val="ab"/>
    <w:rsid w:val="00A7128E"/>
    <w:rPr>
      <w:rFonts w:ascii="Times New Roman" w:eastAsia="Times New Roman" w:hAnsi="Times New Roman" w:cs="Times New Roman"/>
      <w:color w:val="000000"/>
      <w:spacing w:val="2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0">
    <w:name w:val="Подпись к картинке (7)_"/>
    <w:basedOn w:val="a0"/>
    <w:link w:val="710"/>
    <w:rsid w:val="00A7128E"/>
    <w:rPr>
      <w:rFonts w:ascii="Times New Roman" w:eastAsia="Times New Roman" w:hAnsi="Times New Roman" w:cs="Times New Roman"/>
      <w:b/>
      <w:bCs/>
      <w:spacing w:val="20"/>
      <w:sz w:val="32"/>
      <w:szCs w:val="32"/>
      <w:shd w:val="clear" w:color="auto" w:fill="FFFFFF"/>
    </w:rPr>
  </w:style>
  <w:style w:type="paragraph" w:customStyle="1" w:styleId="710">
    <w:name w:val="Подпись к картинке (7)1"/>
    <w:basedOn w:val="a"/>
    <w:link w:val="70"/>
    <w:rsid w:val="00A7128E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pacing w:val="20"/>
      <w:sz w:val="32"/>
      <w:szCs w:val="32"/>
    </w:rPr>
  </w:style>
  <w:style w:type="character" w:customStyle="1" w:styleId="72">
    <w:name w:val="Подпись к картинке (7)"/>
    <w:basedOn w:val="70"/>
    <w:rsid w:val="00A7128E"/>
    <w:rPr>
      <w:rFonts w:ascii="Times New Roman" w:eastAsia="Times New Roman" w:hAnsi="Times New Roman" w:cs="Times New Roman"/>
      <w:b/>
      <w:bCs/>
      <w:spacing w:val="20"/>
      <w:sz w:val="32"/>
      <w:szCs w:val="32"/>
      <w:shd w:val="clear" w:color="auto" w:fill="FFFFFF"/>
    </w:rPr>
  </w:style>
  <w:style w:type="character" w:customStyle="1" w:styleId="8">
    <w:name w:val="Подпись к картинке (8)_"/>
    <w:basedOn w:val="a0"/>
    <w:link w:val="80"/>
    <w:rsid w:val="00A7128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Подпись к картинке (8)"/>
    <w:basedOn w:val="a"/>
    <w:link w:val="8"/>
    <w:rsid w:val="00A7128E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812pt0pt">
    <w:name w:val="Подпись к картинке (8) + 12 pt;Интервал 0 pt"/>
    <w:basedOn w:val="8"/>
    <w:rsid w:val="00A7128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10pt">
    <w:name w:val="Подпись к картинке (8) + 10 pt;Курсив"/>
    <w:basedOn w:val="8"/>
    <w:rsid w:val="00A7128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3">
    <w:name w:val="Основной текст (83)_"/>
    <w:basedOn w:val="a0"/>
    <w:link w:val="830"/>
    <w:rsid w:val="00A7128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30">
    <w:name w:val="Основной текст (83)"/>
    <w:basedOn w:val="a"/>
    <w:link w:val="83"/>
    <w:rsid w:val="00A7128E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67">
    <w:name w:val="Основной текст (67)_"/>
    <w:basedOn w:val="a0"/>
    <w:link w:val="670"/>
    <w:rsid w:val="00A7128E"/>
    <w:rPr>
      <w:rFonts w:ascii="Times New Roman" w:eastAsia="Times New Roman" w:hAnsi="Times New Roman" w:cs="Times New Roman"/>
      <w:b/>
      <w:bCs/>
      <w:spacing w:val="10"/>
      <w:sz w:val="32"/>
      <w:szCs w:val="32"/>
      <w:shd w:val="clear" w:color="auto" w:fill="FFFFFF"/>
    </w:rPr>
  </w:style>
  <w:style w:type="paragraph" w:customStyle="1" w:styleId="670">
    <w:name w:val="Основной текст (67)"/>
    <w:basedOn w:val="a"/>
    <w:link w:val="67"/>
    <w:rsid w:val="00A7128E"/>
    <w:pPr>
      <w:widowControl w:val="0"/>
      <w:shd w:val="clear" w:color="auto" w:fill="FFFFFF"/>
      <w:spacing w:after="780" w:line="0" w:lineRule="atLeast"/>
    </w:pPr>
    <w:rPr>
      <w:rFonts w:ascii="Times New Roman" w:eastAsia="Times New Roman" w:hAnsi="Times New Roman" w:cs="Times New Roman"/>
      <w:b/>
      <w:bCs/>
      <w:spacing w:val="10"/>
      <w:sz w:val="32"/>
      <w:szCs w:val="32"/>
    </w:rPr>
  </w:style>
  <w:style w:type="character" w:customStyle="1" w:styleId="671pt">
    <w:name w:val="Основной текст (67) + Интервал 1 pt"/>
    <w:basedOn w:val="67"/>
    <w:rsid w:val="00A7128E"/>
    <w:rPr>
      <w:rFonts w:ascii="Times New Roman" w:eastAsia="Times New Roman" w:hAnsi="Times New Roman" w:cs="Times New Roman"/>
      <w:b/>
      <w:bCs/>
      <w:spacing w:val="10"/>
      <w:sz w:val="32"/>
      <w:szCs w:val="32"/>
      <w:shd w:val="clear" w:color="auto" w:fill="FFFFFF"/>
    </w:rPr>
  </w:style>
  <w:style w:type="character" w:customStyle="1" w:styleId="8312pt0pt">
    <w:name w:val="Основной текст (83) + 12 pt;Интервал 0 pt"/>
    <w:basedOn w:val="83"/>
    <w:rsid w:val="00A7128E"/>
    <w:rPr>
      <w:rFonts w:ascii="Times New Roman" w:eastAsia="Times New Roman" w:hAnsi="Times New Roman" w:cs="Times New Roman"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312pt0pt0">
    <w:name w:val="Основной текст (83) + 12 pt;Курсив;Интервал 0 pt"/>
    <w:basedOn w:val="83"/>
    <w:rsid w:val="00A7128E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310pt">
    <w:name w:val="Основной текст (83) + 10 pt;Курсив"/>
    <w:basedOn w:val="83"/>
    <w:rsid w:val="00A712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Candara20pt-1pt">
    <w:name w:val="Основной текст + Candara;20 pt;Курсив;Интервал -1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3pt">
    <w:name w:val="Основной текст + 13 pt;Курсив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A7128E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7128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23"/>
      <w:szCs w:val="23"/>
    </w:rPr>
  </w:style>
  <w:style w:type="character" w:customStyle="1" w:styleId="102">
    <w:name w:val="Основной текст (10) + Не курсив"/>
    <w:basedOn w:val="100"/>
    <w:rsid w:val="00A7128E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10Tahoma">
    <w:name w:val="Основной текст (10) + Tahoma;Не курсив"/>
    <w:basedOn w:val="100"/>
    <w:rsid w:val="00A7128E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10pt0pt0">
    <w:name w:val="Основной текст + 10 pt;Интервал 0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6pt">
    <w:name w:val="Основной текст + 16 pt;Полужирный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95pt0pt">
    <w:name w:val="Основной текст + 9;5 pt;Полужирный;Интервал 0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Tahoma13pt0pt4">
    <w:name w:val="Основной текст + Tahoma;13 pt;Интервал 0 pt4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A7128E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pacing w:val="20"/>
    </w:rPr>
  </w:style>
  <w:style w:type="character" w:customStyle="1" w:styleId="17">
    <w:name w:val="Заголовок №1_"/>
    <w:basedOn w:val="a0"/>
    <w:link w:val="18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paragraph" w:customStyle="1" w:styleId="18">
    <w:name w:val="Заголовок №1"/>
    <w:basedOn w:val="a"/>
    <w:link w:val="17"/>
    <w:rsid w:val="00A7128E"/>
    <w:pPr>
      <w:widowControl w:val="0"/>
      <w:shd w:val="clear" w:color="auto" w:fill="FFFFFF"/>
      <w:spacing w:before="120" w:after="0" w:line="256" w:lineRule="exact"/>
      <w:jc w:val="both"/>
      <w:outlineLvl w:val="0"/>
    </w:pPr>
    <w:rPr>
      <w:rFonts w:ascii="Times New Roman" w:eastAsia="Times New Roman" w:hAnsi="Times New Roman" w:cs="Times New Roman"/>
      <w:spacing w:val="20"/>
    </w:rPr>
  </w:style>
  <w:style w:type="character" w:customStyle="1" w:styleId="1Tahoma4pt0pt">
    <w:name w:val="Заголовок №1 + Tahoma;4 pt;Интервал 0 pt"/>
    <w:basedOn w:val="17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9">
    <w:name w:val="Основной текст + Малые прописные1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Arial95pt">
    <w:name w:val="Основной текст + Arial;9;5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Arial95pt0">
    <w:name w:val="Основной текст + Arial;9;5 pt;Малые прописные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34">
    <w:name w:val="Основной текст3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af1">
    <w:name w:val="Колонтитул_"/>
    <w:basedOn w:val="a0"/>
    <w:link w:val="af2"/>
    <w:rsid w:val="00A7128E"/>
    <w:rPr>
      <w:rFonts w:ascii="Bookman Old Style" w:eastAsia="Bookman Old Style" w:hAnsi="Bookman Old Style" w:cs="Bookman Old Style"/>
      <w:spacing w:val="20"/>
      <w:sz w:val="17"/>
      <w:szCs w:val="17"/>
      <w:shd w:val="clear" w:color="auto" w:fill="FFFFFF"/>
    </w:rPr>
  </w:style>
  <w:style w:type="paragraph" w:customStyle="1" w:styleId="af2">
    <w:name w:val="Колонтитул"/>
    <w:basedOn w:val="a"/>
    <w:link w:val="af1"/>
    <w:rsid w:val="00A7128E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pacing w:val="20"/>
      <w:sz w:val="17"/>
      <w:szCs w:val="17"/>
    </w:rPr>
  </w:style>
  <w:style w:type="character" w:customStyle="1" w:styleId="TimesNewRoman12pt">
    <w:name w:val="Колонтитул + Times New Roman;12 pt;Полужирный"/>
    <w:basedOn w:val="af1"/>
    <w:rsid w:val="00A7128E"/>
    <w:rPr>
      <w:rFonts w:ascii="Bookman Old Style" w:eastAsia="Bookman Old Style" w:hAnsi="Bookman Old Style" w:cs="Bookman Old Style"/>
      <w:spacing w:val="20"/>
      <w:sz w:val="17"/>
      <w:szCs w:val="17"/>
      <w:shd w:val="clear" w:color="auto" w:fill="FFFFFF"/>
    </w:rPr>
  </w:style>
  <w:style w:type="character" w:customStyle="1" w:styleId="43">
    <w:name w:val="Основной текст4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03">
    <w:name w:val="Заголовок №10 (3)_"/>
    <w:basedOn w:val="a0"/>
    <w:link w:val="1030"/>
    <w:rsid w:val="00A7128E"/>
    <w:rPr>
      <w:rFonts w:ascii="Tahoma" w:eastAsia="Tahoma" w:hAnsi="Tahoma" w:cs="Tahoma"/>
      <w:spacing w:val="50"/>
      <w:sz w:val="26"/>
      <w:szCs w:val="26"/>
      <w:shd w:val="clear" w:color="auto" w:fill="FFFFFF"/>
    </w:rPr>
  </w:style>
  <w:style w:type="paragraph" w:customStyle="1" w:styleId="1030">
    <w:name w:val="Заголовок №10 (3)"/>
    <w:basedOn w:val="a"/>
    <w:link w:val="103"/>
    <w:rsid w:val="00A7128E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pacing w:val="50"/>
      <w:sz w:val="26"/>
      <w:szCs w:val="26"/>
    </w:rPr>
  </w:style>
  <w:style w:type="character" w:customStyle="1" w:styleId="1031">
    <w:name w:val="Заголовок №10 (3) + Малые прописные"/>
    <w:basedOn w:val="103"/>
    <w:rsid w:val="00A7128E"/>
    <w:rPr>
      <w:rFonts w:ascii="Tahoma" w:eastAsia="Tahoma" w:hAnsi="Tahoma" w:cs="Tahoma"/>
      <w:smallCaps/>
      <w:color w:val="000000"/>
      <w:spacing w:val="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Tahoma115pt0pt">
    <w:name w:val="Основной текст + Tahoma;11;5 pt;Курсив;Интервал 0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Tahoma0pt">
    <w:name w:val="Основной текст + Tahoma;Интервал 0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671pt1">
    <w:name w:val="Основной текст (67) + Интервал 1 pt1"/>
    <w:basedOn w:val="67"/>
    <w:rsid w:val="00A7128E"/>
    <w:rPr>
      <w:rFonts w:ascii="Times New Roman" w:eastAsia="Times New Roman" w:hAnsi="Times New Roman" w:cs="Times New Roman"/>
      <w:b/>
      <w:bCs/>
      <w:spacing w:val="10"/>
      <w:sz w:val="32"/>
      <w:szCs w:val="32"/>
      <w:shd w:val="clear" w:color="auto" w:fill="FFFFFF"/>
    </w:rPr>
  </w:style>
  <w:style w:type="character" w:customStyle="1" w:styleId="84">
    <w:name w:val="Основной текст (84)_"/>
    <w:basedOn w:val="a0"/>
    <w:link w:val="840"/>
    <w:rsid w:val="00A7128E"/>
    <w:rPr>
      <w:rFonts w:ascii="Tahoma" w:eastAsia="Tahoma" w:hAnsi="Tahoma" w:cs="Tahoma"/>
      <w:b/>
      <w:bCs/>
      <w:spacing w:val="-10"/>
      <w:sz w:val="14"/>
      <w:szCs w:val="14"/>
      <w:shd w:val="clear" w:color="auto" w:fill="FFFFFF"/>
    </w:rPr>
  </w:style>
  <w:style w:type="paragraph" w:customStyle="1" w:styleId="840">
    <w:name w:val="Основной текст (84)"/>
    <w:basedOn w:val="a"/>
    <w:link w:val="84"/>
    <w:rsid w:val="00A7128E"/>
    <w:pPr>
      <w:widowControl w:val="0"/>
      <w:shd w:val="clear" w:color="auto" w:fill="FFFFFF"/>
      <w:spacing w:after="0" w:line="0" w:lineRule="atLeast"/>
      <w:ind w:hanging="400"/>
      <w:jc w:val="both"/>
    </w:pPr>
    <w:rPr>
      <w:rFonts w:ascii="Tahoma" w:eastAsia="Tahoma" w:hAnsi="Tahoma" w:cs="Tahoma"/>
      <w:b/>
      <w:bCs/>
      <w:spacing w:val="-10"/>
      <w:sz w:val="14"/>
      <w:szCs w:val="14"/>
    </w:rPr>
  </w:style>
  <w:style w:type="character" w:customStyle="1" w:styleId="55">
    <w:name w:val="Основной текст (55)_"/>
    <w:basedOn w:val="a0"/>
    <w:link w:val="550"/>
    <w:rsid w:val="00A7128E"/>
    <w:rPr>
      <w:rFonts w:ascii="Times New Roman" w:eastAsia="Times New Roman" w:hAnsi="Times New Roman" w:cs="Times New Roman"/>
      <w:w w:val="66"/>
      <w:shd w:val="clear" w:color="auto" w:fill="FFFFFF"/>
    </w:rPr>
  </w:style>
  <w:style w:type="paragraph" w:customStyle="1" w:styleId="550">
    <w:name w:val="Основной текст (55)"/>
    <w:basedOn w:val="a"/>
    <w:link w:val="55"/>
    <w:rsid w:val="00A7128E"/>
    <w:pPr>
      <w:widowControl w:val="0"/>
      <w:shd w:val="clear" w:color="auto" w:fill="FFFFFF"/>
      <w:spacing w:after="120" w:line="259" w:lineRule="exact"/>
      <w:jc w:val="center"/>
    </w:pPr>
    <w:rPr>
      <w:rFonts w:ascii="Times New Roman" w:eastAsia="Times New Roman" w:hAnsi="Times New Roman" w:cs="Times New Roman"/>
      <w:w w:val="66"/>
    </w:rPr>
  </w:style>
  <w:style w:type="character" w:customStyle="1" w:styleId="550pt">
    <w:name w:val="Основной текст (55) + Интервал 0 pt"/>
    <w:basedOn w:val="55"/>
    <w:rsid w:val="00A7128E"/>
    <w:rPr>
      <w:rFonts w:ascii="Times New Roman" w:eastAsia="Times New Roman" w:hAnsi="Times New Roman" w:cs="Times New Roman"/>
      <w:w w:val="66"/>
      <w:shd w:val="clear" w:color="auto" w:fill="FFFFFF"/>
    </w:rPr>
  </w:style>
  <w:style w:type="character" w:customStyle="1" w:styleId="FranklinGothicHeavy13pt0pt">
    <w:name w:val="Основной текст + Franklin Gothic Heavy;13 pt;Курсив;Интервал 0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Tahoma7pt0pt">
    <w:name w:val="Основной текст + Tahoma;7 pt;Полужирный;Интервал 0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9">
    <w:name w:val="Оглавление (9)_"/>
    <w:basedOn w:val="a0"/>
    <w:link w:val="90"/>
    <w:rsid w:val="00A7128E"/>
    <w:rPr>
      <w:rFonts w:ascii="Tahoma" w:eastAsia="Tahoma" w:hAnsi="Tahoma" w:cs="Tahoma"/>
      <w:b/>
      <w:bCs/>
      <w:spacing w:val="-10"/>
      <w:sz w:val="14"/>
      <w:szCs w:val="14"/>
      <w:shd w:val="clear" w:color="auto" w:fill="FFFFFF"/>
      <w:lang w:val="en-US" w:bidi="en-US"/>
    </w:rPr>
  </w:style>
  <w:style w:type="paragraph" w:customStyle="1" w:styleId="90">
    <w:name w:val="Оглавление (9)"/>
    <w:basedOn w:val="a"/>
    <w:link w:val="9"/>
    <w:rsid w:val="00A7128E"/>
    <w:pPr>
      <w:widowControl w:val="0"/>
      <w:shd w:val="clear" w:color="auto" w:fill="FFFFFF"/>
      <w:spacing w:after="0" w:line="151" w:lineRule="exact"/>
      <w:jc w:val="both"/>
    </w:pPr>
    <w:rPr>
      <w:rFonts w:ascii="Tahoma" w:eastAsia="Tahoma" w:hAnsi="Tahoma" w:cs="Tahoma"/>
      <w:b/>
      <w:bCs/>
      <w:spacing w:val="-10"/>
      <w:sz w:val="14"/>
      <w:szCs w:val="14"/>
      <w:lang w:val="en-US" w:bidi="en-US"/>
    </w:rPr>
  </w:style>
  <w:style w:type="character" w:customStyle="1" w:styleId="af3">
    <w:name w:val="Оглавление_"/>
    <w:basedOn w:val="a0"/>
    <w:link w:val="1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paragraph" w:customStyle="1" w:styleId="1a">
    <w:name w:val="Оглавление1"/>
    <w:basedOn w:val="a"/>
    <w:link w:val="af3"/>
    <w:rsid w:val="00A7128E"/>
    <w:pPr>
      <w:widowControl w:val="0"/>
      <w:shd w:val="clear" w:color="auto" w:fill="FFFFFF"/>
      <w:spacing w:before="60" w:after="0" w:line="536" w:lineRule="exact"/>
      <w:jc w:val="both"/>
    </w:pPr>
    <w:rPr>
      <w:rFonts w:ascii="Times New Roman" w:eastAsia="Times New Roman" w:hAnsi="Times New Roman" w:cs="Times New Roman"/>
      <w:spacing w:val="20"/>
    </w:rPr>
  </w:style>
  <w:style w:type="character" w:customStyle="1" w:styleId="af4">
    <w:name w:val="Оглавление"/>
    <w:basedOn w:val="af3"/>
    <w:rsid w:val="00A7128E"/>
    <w:rPr>
      <w:rFonts w:ascii="Times New Roman" w:eastAsia="Times New Roman" w:hAnsi="Times New Roman" w:cs="Times New Roman"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50">
    <w:name w:val="Основной текст (15)_"/>
    <w:basedOn w:val="a0"/>
    <w:link w:val="151"/>
    <w:rsid w:val="00A7128E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A7128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character" w:customStyle="1" w:styleId="15-1pt">
    <w:name w:val="Основной текст (15) + Интервал -1 pt"/>
    <w:basedOn w:val="150"/>
    <w:rsid w:val="00A7128E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9pt-1pt1500">
    <w:name w:val="Оглавление + 9 pt;Интервал -1 pt;Масштаб 150%"/>
    <w:basedOn w:val="af3"/>
    <w:rsid w:val="00A7128E"/>
    <w:rPr>
      <w:rFonts w:ascii="Times New Roman" w:eastAsia="Times New Roman" w:hAnsi="Times New Roman" w:cs="Times New Roman"/>
      <w:color w:val="000000"/>
      <w:spacing w:val="-20"/>
      <w:w w:val="15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4">
    <w:name w:val="Оглавление (10)_"/>
    <w:basedOn w:val="a0"/>
    <w:link w:val="105"/>
    <w:rsid w:val="00A7128E"/>
    <w:rPr>
      <w:rFonts w:ascii="Times New Roman" w:eastAsia="Times New Roman" w:hAnsi="Times New Roman" w:cs="Times New Roman"/>
      <w:spacing w:val="-20"/>
      <w:w w:val="150"/>
      <w:sz w:val="18"/>
      <w:szCs w:val="18"/>
      <w:shd w:val="clear" w:color="auto" w:fill="FFFFFF"/>
    </w:rPr>
  </w:style>
  <w:style w:type="paragraph" w:customStyle="1" w:styleId="105">
    <w:name w:val="Оглавление (10)"/>
    <w:basedOn w:val="a"/>
    <w:link w:val="104"/>
    <w:rsid w:val="00A7128E"/>
    <w:pPr>
      <w:widowControl w:val="0"/>
      <w:shd w:val="clear" w:color="auto" w:fill="FFFFFF"/>
      <w:spacing w:after="0" w:line="144" w:lineRule="exact"/>
      <w:jc w:val="both"/>
    </w:pPr>
    <w:rPr>
      <w:rFonts w:ascii="Times New Roman" w:eastAsia="Times New Roman" w:hAnsi="Times New Roman" w:cs="Times New Roman"/>
      <w:spacing w:val="-20"/>
      <w:w w:val="150"/>
      <w:sz w:val="18"/>
      <w:szCs w:val="18"/>
    </w:rPr>
  </w:style>
  <w:style w:type="character" w:customStyle="1" w:styleId="110">
    <w:name w:val="Оглавление (11)_"/>
    <w:basedOn w:val="a0"/>
    <w:link w:val="111"/>
    <w:rsid w:val="00A7128E"/>
    <w:rPr>
      <w:rFonts w:ascii="Times New Roman" w:eastAsia="Times New Roman" w:hAnsi="Times New Roman" w:cs="Times New Roman"/>
      <w:b/>
      <w:bCs/>
      <w:spacing w:val="20"/>
      <w:sz w:val="32"/>
      <w:szCs w:val="32"/>
      <w:shd w:val="clear" w:color="auto" w:fill="FFFFFF"/>
      <w:lang w:val="en-US" w:bidi="en-US"/>
    </w:rPr>
  </w:style>
  <w:style w:type="paragraph" w:customStyle="1" w:styleId="111">
    <w:name w:val="Оглавление (11)"/>
    <w:basedOn w:val="a"/>
    <w:link w:val="110"/>
    <w:rsid w:val="00A7128E"/>
    <w:pPr>
      <w:widowControl w:val="0"/>
      <w:shd w:val="clear" w:color="auto" w:fill="FFFFFF"/>
      <w:spacing w:after="0" w:line="144" w:lineRule="exact"/>
      <w:jc w:val="both"/>
    </w:pPr>
    <w:rPr>
      <w:rFonts w:ascii="Times New Roman" w:eastAsia="Times New Roman" w:hAnsi="Times New Roman" w:cs="Times New Roman"/>
      <w:b/>
      <w:bCs/>
      <w:spacing w:val="20"/>
      <w:sz w:val="32"/>
      <w:szCs w:val="32"/>
      <w:lang w:val="en-US" w:bidi="en-US"/>
    </w:rPr>
  </w:style>
  <w:style w:type="character" w:customStyle="1" w:styleId="120">
    <w:name w:val="Оглавление (12)_"/>
    <w:basedOn w:val="a0"/>
    <w:link w:val="121"/>
    <w:rsid w:val="00A7128E"/>
    <w:rPr>
      <w:rFonts w:ascii="Times New Roman" w:eastAsia="Times New Roman" w:hAnsi="Times New Roman" w:cs="Times New Roman"/>
      <w:spacing w:val="20"/>
      <w:w w:val="66"/>
      <w:shd w:val="clear" w:color="auto" w:fill="FFFFFF"/>
    </w:rPr>
  </w:style>
  <w:style w:type="paragraph" w:customStyle="1" w:styleId="121">
    <w:name w:val="Оглавление (12)"/>
    <w:basedOn w:val="a"/>
    <w:link w:val="120"/>
    <w:rsid w:val="00A7128E"/>
    <w:pPr>
      <w:widowControl w:val="0"/>
      <w:shd w:val="clear" w:color="auto" w:fill="FFFFFF"/>
      <w:spacing w:after="0" w:line="148" w:lineRule="exact"/>
      <w:jc w:val="both"/>
    </w:pPr>
    <w:rPr>
      <w:rFonts w:ascii="Times New Roman" w:eastAsia="Times New Roman" w:hAnsi="Times New Roman" w:cs="Times New Roman"/>
      <w:spacing w:val="20"/>
      <w:w w:val="66"/>
    </w:rPr>
  </w:style>
  <w:style w:type="character" w:customStyle="1" w:styleId="12105pt-1pt100">
    <w:name w:val="Оглавление (12) + 10;5 pt;Курсив;Интервал -1 pt;Масштаб 100%"/>
    <w:basedOn w:val="120"/>
    <w:rsid w:val="00A7128E"/>
    <w:rPr>
      <w:rFonts w:ascii="Times New Roman" w:eastAsia="Times New Roman" w:hAnsi="Times New Roman" w:cs="Times New Roman"/>
      <w:spacing w:val="20"/>
      <w:w w:val="66"/>
      <w:shd w:val="clear" w:color="auto" w:fill="FFFFFF"/>
    </w:rPr>
  </w:style>
  <w:style w:type="character" w:customStyle="1" w:styleId="120pt">
    <w:name w:val="Оглавление (12) + Интервал 0 pt"/>
    <w:basedOn w:val="120"/>
    <w:rsid w:val="00A7128E"/>
    <w:rPr>
      <w:rFonts w:ascii="Times New Roman" w:eastAsia="Times New Roman" w:hAnsi="Times New Roman" w:cs="Times New Roman"/>
      <w:spacing w:val="20"/>
      <w:w w:val="66"/>
      <w:shd w:val="clear" w:color="auto" w:fill="FFFFFF"/>
    </w:rPr>
  </w:style>
  <w:style w:type="character" w:customStyle="1" w:styleId="13pt0pt1">
    <w:name w:val="Оглавление + 13 pt;Курсив;Интервал 0 pt"/>
    <w:basedOn w:val="af3"/>
    <w:rsid w:val="00A712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91">
    <w:name w:val="Основной текст (9)_"/>
    <w:basedOn w:val="a0"/>
    <w:link w:val="92"/>
    <w:rsid w:val="00A7128E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A7128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0"/>
      <w:sz w:val="18"/>
      <w:szCs w:val="18"/>
    </w:rPr>
  </w:style>
  <w:style w:type="character" w:customStyle="1" w:styleId="9-1pt150">
    <w:name w:val="Основной текст (9) + Интервал -1 pt;Масштаб 150%"/>
    <w:basedOn w:val="91"/>
    <w:rsid w:val="00A7128E"/>
    <w:rPr>
      <w:rFonts w:ascii="Times New Roman" w:eastAsia="Times New Roman" w:hAnsi="Times New Roman" w:cs="Times New Roman"/>
      <w:color w:val="000000"/>
      <w:spacing w:val="-20"/>
      <w:w w:val="15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4TimesNewRoman13pt0pt">
    <w:name w:val="Основной текст (84) + Times New Roman;13 pt;Не полужирный;Курсив;Интервал 0 pt"/>
    <w:basedOn w:val="84"/>
    <w:rsid w:val="00A7128E"/>
    <w:rPr>
      <w:rFonts w:ascii="Tahoma" w:eastAsia="Tahoma" w:hAnsi="Tahoma" w:cs="Tahoma"/>
      <w:b/>
      <w:bCs/>
      <w:spacing w:val="-10"/>
      <w:sz w:val="14"/>
      <w:szCs w:val="14"/>
      <w:shd w:val="clear" w:color="auto" w:fill="FFFFFF"/>
    </w:rPr>
  </w:style>
  <w:style w:type="character" w:customStyle="1" w:styleId="84TimesNewRoman12pt1pt">
    <w:name w:val="Основной текст (84) + Times New Roman;12 pt;Не полужирный;Интервал 1 pt"/>
    <w:basedOn w:val="84"/>
    <w:rsid w:val="00A7128E"/>
    <w:rPr>
      <w:rFonts w:ascii="Tahoma" w:eastAsia="Tahoma" w:hAnsi="Tahoma" w:cs="Tahoma"/>
      <w:b/>
      <w:bCs/>
      <w:spacing w:val="-10"/>
      <w:sz w:val="14"/>
      <w:szCs w:val="14"/>
      <w:shd w:val="clear" w:color="auto" w:fill="FFFFFF"/>
    </w:rPr>
  </w:style>
  <w:style w:type="character" w:customStyle="1" w:styleId="15-1pt0">
    <w:name w:val="Основной текст (15) + Малые прописные;Интервал -1 pt"/>
    <w:basedOn w:val="150"/>
    <w:rsid w:val="00A7128E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9115pt-1pt">
    <w:name w:val="Основной текст (9) + 11;5 pt;Полужирный;Интервал -1 pt"/>
    <w:basedOn w:val="91"/>
    <w:rsid w:val="00A7128E"/>
    <w:rPr>
      <w:rFonts w:ascii="Times New Roman" w:eastAsia="Times New Roman" w:hAnsi="Times New Roman" w:cs="Times New Roman"/>
      <w:b/>
      <w:bCs/>
      <w:color w:val="000000"/>
      <w:spacing w:val="-3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9Tahoma7pt0pt">
    <w:name w:val="Основной текст (9) + Tahoma;7 pt;Полужирный;Интервал 0 pt"/>
    <w:basedOn w:val="91"/>
    <w:rsid w:val="00A7128E"/>
    <w:rPr>
      <w:rFonts w:ascii="Tahoma" w:eastAsia="Tahoma" w:hAnsi="Tahoma" w:cs="Tahoma"/>
      <w:b/>
      <w:bCs/>
      <w:color w:val="000000"/>
      <w:spacing w:val="-1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111pt0pt66">
    <w:name w:val="Оглавление (11) + 11 pt;Не полужирный;Интервал 0 pt;Масштаб 66%"/>
    <w:basedOn w:val="110"/>
    <w:rsid w:val="00A7128E"/>
    <w:rPr>
      <w:rFonts w:ascii="Times New Roman" w:eastAsia="Times New Roman" w:hAnsi="Times New Roman" w:cs="Times New Roman"/>
      <w:b/>
      <w:bCs/>
      <w:spacing w:val="20"/>
      <w:sz w:val="32"/>
      <w:szCs w:val="32"/>
      <w:shd w:val="clear" w:color="auto" w:fill="FFFFFF"/>
      <w:lang w:val="en-US" w:bidi="en-US"/>
    </w:rPr>
  </w:style>
  <w:style w:type="character" w:customStyle="1" w:styleId="132">
    <w:name w:val="Оглавление (13)_"/>
    <w:basedOn w:val="a0"/>
    <w:link w:val="133"/>
    <w:rsid w:val="00A7128E"/>
    <w:rPr>
      <w:rFonts w:ascii="Times New Roman" w:eastAsia="Times New Roman" w:hAnsi="Times New Roman" w:cs="Times New Roman"/>
      <w:b/>
      <w:bCs/>
      <w:spacing w:val="-20"/>
      <w:sz w:val="28"/>
      <w:szCs w:val="28"/>
      <w:shd w:val="clear" w:color="auto" w:fill="FFFFFF"/>
    </w:rPr>
  </w:style>
  <w:style w:type="paragraph" w:customStyle="1" w:styleId="133">
    <w:name w:val="Оглавление (13)"/>
    <w:basedOn w:val="a"/>
    <w:link w:val="132"/>
    <w:rsid w:val="00A7128E"/>
    <w:pPr>
      <w:widowControl w:val="0"/>
      <w:shd w:val="clear" w:color="auto" w:fill="FFFFFF"/>
      <w:spacing w:after="0" w:line="140" w:lineRule="exact"/>
      <w:jc w:val="both"/>
    </w:pPr>
    <w:rPr>
      <w:rFonts w:ascii="Times New Roman" w:eastAsia="Times New Roman" w:hAnsi="Times New Roman" w:cs="Times New Roman"/>
      <w:b/>
      <w:bCs/>
      <w:spacing w:val="-20"/>
      <w:sz w:val="28"/>
      <w:szCs w:val="28"/>
    </w:rPr>
  </w:style>
  <w:style w:type="character" w:customStyle="1" w:styleId="140">
    <w:name w:val="Оглавление (14)_"/>
    <w:basedOn w:val="a0"/>
    <w:link w:val="141"/>
    <w:rsid w:val="00A712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41">
    <w:name w:val="Оглавление (14)"/>
    <w:basedOn w:val="a"/>
    <w:link w:val="140"/>
    <w:rsid w:val="00A7128E"/>
    <w:pPr>
      <w:widowControl w:val="0"/>
      <w:shd w:val="clear" w:color="auto" w:fill="FFFFFF"/>
      <w:spacing w:after="0" w:line="14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415pt">
    <w:name w:val="Оглавление (14) + 15 pt;Курсив"/>
    <w:basedOn w:val="140"/>
    <w:rsid w:val="00A712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85">
    <w:name w:val="Основной текст (85)_"/>
    <w:basedOn w:val="a0"/>
    <w:link w:val="850"/>
    <w:rsid w:val="00A7128E"/>
    <w:rPr>
      <w:rFonts w:ascii="Tahoma" w:eastAsia="Tahoma" w:hAnsi="Tahoma" w:cs="Tahoma"/>
      <w:w w:val="150"/>
      <w:sz w:val="21"/>
      <w:szCs w:val="21"/>
      <w:shd w:val="clear" w:color="auto" w:fill="FFFFFF"/>
    </w:rPr>
  </w:style>
  <w:style w:type="paragraph" w:customStyle="1" w:styleId="850">
    <w:name w:val="Основной текст (85)"/>
    <w:basedOn w:val="a"/>
    <w:link w:val="85"/>
    <w:rsid w:val="00A7128E"/>
    <w:pPr>
      <w:widowControl w:val="0"/>
      <w:shd w:val="clear" w:color="auto" w:fill="FFFFFF"/>
      <w:spacing w:after="0" w:line="0" w:lineRule="atLeast"/>
      <w:jc w:val="right"/>
    </w:pPr>
    <w:rPr>
      <w:rFonts w:ascii="Tahoma" w:eastAsia="Tahoma" w:hAnsi="Tahoma" w:cs="Tahoma"/>
      <w:w w:val="150"/>
      <w:sz w:val="21"/>
      <w:szCs w:val="21"/>
    </w:rPr>
  </w:style>
  <w:style w:type="character" w:customStyle="1" w:styleId="7Tahoma10pt0pt">
    <w:name w:val="Колонтитул (7) + Tahoma;10 pt;Не полужирный;Интервал 0 pt"/>
    <w:basedOn w:val="7"/>
    <w:rsid w:val="00A7128E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180">
    <w:name w:val="Основной текст (18)_"/>
    <w:basedOn w:val="a0"/>
    <w:link w:val="181"/>
    <w:rsid w:val="00A7128E"/>
    <w:rPr>
      <w:rFonts w:ascii="Tahoma" w:eastAsia="Tahoma" w:hAnsi="Tahoma" w:cs="Tahoma"/>
      <w:spacing w:val="50"/>
      <w:sz w:val="26"/>
      <w:szCs w:val="26"/>
      <w:shd w:val="clear" w:color="auto" w:fill="FFFFFF"/>
      <w:lang w:val="en-US" w:bidi="en-US"/>
    </w:rPr>
  </w:style>
  <w:style w:type="paragraph" w:customStyle="1" w:styleId="181">
    <w:name w:val="Основной текст (18)"/>
    <w:basedOn w:val="a"/>
    <w:link w:val="180"/>
    <w:rsid w:val="00A7128E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pacing w:val="50"/>
      <w:sz w:val="26"/>
      <w:szCs w:val="26"/>
      <w:lang w:val="en-US" w:bidi="en-US"/>
    </w:rPr>
  </w:style>
  <w:style w:type="character" w:customStyle="1" w:styleId="18TimesNewRoman14pt0pt">
    <w:name w:val="Основной текст (18) + Times New Roman;14 pt;Курсив;Интервал 0 pt"/>
    <w:basedOn w:val="180"/>
    <w:rsid w:val="00A7128E"/>
    <w:rPr>
      <w:rFonts w:ascii="Tahoma" w:eastAsia="Tahoma" w:hAnsi="Tahoma" w:cs="Tahoma"/>
      <w:spacing w:val="50"/>
      <w:sz w:val="26"/>
      <w:szCs w:val="26"/>
      <w:shd w:val="clear" w:color="auto" w:fill="FFFFFF"/>
      <w:lang w:val="en-US" w:bidi="en-US"/>
    </w:rPr>
  </w:style>
  <w:style w:type="character" w:customStyle="1" w:styleId="13pt0pt6">
    <w:name w:val="Основной текст + 13 pt;Курсив;Интервал 0 pt6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51">
    <w:name w:val="Основной текст5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85pt0pt">
    <w:name w:val="Основной текст + 8;5 pt;Полужирный;Интервал 0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Candara13pt0pt">
    <w:name w:val="Основной текст + Candara;13 pt;Интервал 0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Candara8pt0pt">
    <w:name w:val="Основной текст + Candara;8 pt;Курсив;Интервал 0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5pt0pt">
    <w:name w:val="Основной текст + 5 pt;Интервал 0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85pt">
    <w:name w:val="Основной текст + 8;5 pt;Полужирный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86">
    <w:name w:val="Основной текст (86)_"/>
    <w:basedOn w:val="a0"/>
    <w:link w:val="860"/>
    <w:rsid w:val="00A7128E"/>
    <w:rPr>
      <w:rFonts w:ascii="Tahoma" w:eastAsia="Tahoma" w:hAnsi="Tahoma" w:cs="Tahoma"/>
      <w:spacing w:val="10"/>
      <w:sz w:val="26"/>
      <w:szCs w:val="26"/>
      <w:shd w:val="clear" w:color="auto" w:fill="FFFFFF"/>
    </w:rPr>
  </w:style>
  <w:style w:type="paragraph" w:customStyle="1" w:styleId="860">
    <w:name w:val="Основной текст (86)"/>
    <w:basedOn w:val="a"/>
    <w:link w:val="86"/>
    <w:rsid w:val="00A7128E"/>
    <w:pPr>
      <w:widowControl w:val="0"/>
      <w:shd w:val="clear" w:color="auto" w:fill="FFFFFF"/>
      <w:spacing w:after="0" w:line="641" w:lineRule="exact"/>
      <w:jc w:val="both"/>
    </w:pPr>
    <w:rPr>
      <w:rFonts w:ascii="Tahoma" w:eastAsia="Tahoma" w:hAnsi="Tahoma" w:cs="Tahoma"/>
      <w:spacing w:val="10"/>
      <w:sz w:val="26"/>
      <w:szCs w:val="26"/>
    </w:rPr>
  </w:style>
  <w:style w:type="character" w:customStyle="1" w:styleId="861">
    <w:name w:val="Основной текст (86) + Малые прописные"/>
    <w:basedOn w:val="86"/>
    <w:rsid w:val="00A7128E"/>
    <w:rPr>
      <w:rFonts w:ascii="Tahoma" w:eastAsia="Tahoma" w:hAnsi="Tahoma" w:cs="Tahoma"/>
      <w:spacing w:val="10"/>
      <w:sz w:val="26"/>
      <w:szCs w:val="26"/>
      <w:shd w:val="clear" w:color="auto" w:fill="FFFFFF"/>
    </w:rPr>
  </w:style>
  <w:style w:type="character" w:customStyle="1" w:styleId="551pt">
    <w:name w:val="Основной текст (55) + Интервал 1 pt"/>
    <w:basedOn w:val="55"/>
    <w:rsid w:val="00A7128E"/>
    <w:rPr>
      <w:rFonts w:ascii="Times New Roman" w:eastAsia="Times New Roman" w:hAnsi="Times New Roman" w:cs="Times New Roman"/>
      <w:w w:val="66"/>
      <w:shd w:val="clear" w:color="auto" w:fill="FFFFFF"/>
    </w:rPr>
  </w:style>
  <w:style w:type="character" w:customStyle="1" w:styleId="55Tahoma13pt0pt100">
    <w:name w:val="Основной текст (55) + Tahoma;13 pt;Интервал 0 pt;Масштаб 100%"/>
    <w:basedOn w:val="55"/>
    <w:rsid w:val="00A7128E"/>
    <w:rPr>
      <w:rFonts w:ascii="Times New Roman" w:eastAsia="Times New Roman" w:hAnsi="Times New Roman" w:cs="Times New Roman"/>
      <w:w w:val="66"/>
      <w:shd w:val="clear" w:color="auto" w:fill="FFFFFF"/>
    </w:rPr>
  </w:style>
  <w:style w:type="character" w:customStyle="1" w:styleId="55Candara10pt100">
    <w:name w:val="Основной текст (55) + Candara;10 pt;Масштаб 100%"/>
    <w:basedOn w:val="55"/>
    <w:rsid w:val="00A7128E"/>
    <w:rPr>
      <w:rFonts w:ascii="Times New Roman" w:eastAsia="Times New Roman" w:hAnsi="Times New Roman" w:cs="Times New Roman"/>
      <w:w w:val="66"/>
      <w:shd w:val="clear" w:color="auto" w:fill="FFFFFF"/>
    </w:rPr>
  </w:style>
  <w:style w:type="character" w:customStyle="1" w:styleId="15pt0pt">
    <w:name w:val="Основной текст + 15 pt;Курсив;Интервал 0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5pt0pt0">
    <w:name w:val="Основной текст + 15 pt;Интервал 0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5pt0pt3">
    <w:name w:val="Основной текст + 5 pt;Интервал 0 pt3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5pt0pt0">
    <w:name w:val="Основной текст + 5 pt;Курсив;Интервал 0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5pt0pt2">
    <w:name w:val="Основной текст + 5 pt;Курсив;Интервал 0 pt2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5pt0pt1">
    <w:name w:val="Основной текст + 15 pt;Полужирный;Интервал 0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5pt0pt20">
    <w:name w:val="Основной текст + 5 pt;Интервал 0 pt2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5pt0pt1">
    <w:name w:val="Основной текст + 5 pt;Курсив;Малые прописные;Интервал 0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Impact10pt">
    <w:name w:val="Основной текст + Impact;10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5pt">
    <w:name w:val="Основной текст + Интервал 5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Tahoma10pt">
    <w:name w:val="Основной текст + Tahoma;10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7Tahoma11pt">
    <w:name w:val="Колонтитул (7) + Tahoma;11 pt;Не полужирный"/>
    <w:basedOn w:val="7"/>
    <w:rsid w:val="00A7128E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715pt0pt">
    <w:name w:val="Колонтитул (7) + 15 pt;Не полужирный;Курсив;Интервал 0 pt"/>
    <w:basedOn w:val="7"/>
    <w:rsid w:val="00A7128E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11pt66">
    <w:name w:val="Основной текст + 11 pt;Масштаб 66%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21pt0pt">
    <w:name w:val="Основной текст + 21 pt;Интервал 0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7BookmanOldStyle85pt0pt">
    <w:name w:val="Колонтитул (7) + Bookman Old Style;8;5 pt;Не полужирный;Интервал 0 pt"/>
    <w:basedOn w:val="7"/>
    <w:rsid w:val="00A7128E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A7128E"/>
    <w:rPr>
      <w:rFonts w:ascii="Times New Roman" w:eastAsia="Times New Roman" w:hAnsi="Times New Roman" w:cs="Times New Roman"/>
      <w:spacing w:val="30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A7128E"/>
    <w:pPr>
      <w:widowControl w:val="0"/>
      <w:shd w:val="clear" w:color="auto" w:fill="FFFFFF"/>
      <w:spacing w:after="0" w:line="148" w:lineRule="exact"/>
      <w:jc w:val="both"/>
    </w:pPr>
    <w:rPr>
      <w:rFonts w:ascii="Times New Roman" w:eastAsia="Times New Roman" w:hAnsi="Times New Roman" w:cs="Times New Roman"/>
      <w:spacing w:val="30"/>
    </w:rPr>
  </w:style>
  <w:style w:type="character" w:customStyle="1" w:styleId="2014pt0pt">
    <w:name w:val="Основной текст (20) + 14 pt;Интервал 0 pt"/>
    <w:basedOn w:val="200"/>
    <w:rsid w:val="00A7128E"/>
    <w:rPr>
      <w:rFonts w:ascii="Times New Roman" w:eastAsia="Times New Roman" w:hAnsi="Times New Roman" w:cs="Times New Roman"/>
      <w:spacing w:val="30"/>
      <w:shd w:val="clear" w:color="auto" w:fill="FFFFFF"/>
    </w:rPr>
  </w:style>
  <w:style w:type="character" w:customStyle="1" w:styleId="200pt">
    <w:name w:val="Основной текст (20) + Интервал 0 pt"/>
    <w:basedOn w:val="200"/>
    <w:rsid w:val="00A7128E"/>
    <w:rPr>
      <w:rFonts w:ascii="Times New Roman" w:eastAsia="Times New Roman" w:hAnsi="Times New Roman" w:cs="Times New Roman"/>
      <w:spacing w:val="30"/>
      <w:shd w:val="clear" w:color="auto" w:fill="FFFFFF"/>
    </w:rPr>
  </w:style>
  <w:style w:type="character" w:customStyle="1" w:styleId="340">
    <w:name w:val="Основной текст (34)_"/>
    <w:basedOn w:val="a0"/>
    <w:link w:val="341"/>
    <w:rsid w:val="00A7128E"/>
    <w:rPr>
      <w:rFonts w:ascii="Tahoma" w:eastAsia="Tahoma" w:hAnsi="Tahoma" w:cs="Tahoma"/>
      <w:i/>
      <w:iCs/>
      <w:spacing w:val="90"/>
      <w:sz w:val="20"/>
      <w:szCs w:val="20"/>
      <w:shd w:val="clear" w:color="auto" w:fill="FFFFFF"/>
    </w:rPr>
  </w:style>
  <w:style w:type="paragraph" w:customStyle="1" w:styleId="341">
    <w:name w:val="Основной текст (34)1"/>
    <w:basedOn w:val="a"/>
    <w:link w:val="340"/>
    <w:rsid w:val="00A7128E"/>
    <w:pPr>
      <w:widowControl w:val="0"/>
      <w:shd w:val="clear" w:color="auto" w:fill="FFFFFF"/>
      <w:spacing w:after="120" w:line="0" w:lineRule="atLeast"/>
      <w:jc w:val="both"/>
    </w:pPr>
    <w:rPr>
      <w:rFonts w:ascii="Tahoma" w:eastAsia="Tahoma" w:hAnsi="Tahoma" w:cs="Tahoma"/>
      <w:i/>
      <w:iCs/>
      <w:spacing w:val="90"/>
      <w:sz w:val="20"/>
      <w:szCs w:val="20"/>
    </w:rPr>
  </w:style>
  <w:style w:type="character" w:customStyle="1" w:styleId="34MSReferenceSansSerif7pt0pt">
    <w:name w:val="Основной текст (34) + MS Reference Sans Serif;7 pt;Интервал 0 pt"/>
    <w:basedOn w:val="340"/>
    <w:rsid w:val="00A7128E"/>
    <w:rPr>
      <w:rFonts w:ascii="Tahoma" w:eastAsia="Tahoma" w:hAnsi="Tahoma" w:cs="Tahoma"/>
      <w:i/>
      <w:iCs/>
      <w:spacing w:val="90"/>
      <w:sz w:val="20"/>
      <w:szCs w:val="20"/>
      <w:shd w:val="clear" w:color="auto" w:fill="FFFFFF"/>
    </w:rPr>
  </w:style>
  <w:style w:type="character" w:customStyle="1" w:styleId="342">
    <w:name w:val="Основной текст (34)"/>
    <w:basedOn w:val="340"/>
    <w:rsid w:val="00A7128E"/>
    <w:rPr>
      <w:rFonts w:ascii="Tahoma" w:eastAsia="Tahoma" w:hAnsi="Tahoma" w:cs="Tahoma"/>
      <w:i/>
      <w:iCs/>
      <w:spacing w:val="90"/>
      <w:sz w:val="20"/>
      <w:szCs w:val="20"/>
      <w:shd w:val="clear" w:color="auto" w:fill="FFFFFF"/>
    </w:rPr>
  </w:style>
  <w:style w:type="character" w:customStyle="1" w:styleId="200pt1">
    <w:name w:val="Основной текст (20) + Интервал 0 pt1"/>
    <w:basedOn w:val="200"/>
    <w:rsid w:val="00A7128E"/>
    <w:rPr>
      <w:rFonts w:ascii="Times New Roman" w:eastAsia="Times New Roman" w:hAnsi="Times New Roman" w:cs="Times New Roman"/>
      <w:spacing w:val="30"/>
      <w:shd w:val="clear" w:color="auto" w:fill="FFFFFF"/>
    </w:rPr>
  </w:style>
  <w:style w:type="character" w:customStyle="1" w:styleId="250">
    <w:name w:val="Основной текст (25)_"/>
    <w:basedOn w:val="a0"/>
    <w:link w:val="251"/>
    <w:rsid w:val="00A712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1">
    <w:name w:val="Основной текст (25)1"/>
    <w:basedOn w:val="a"/>
    <w:link w:val="250"/>
    <w:rsid w:val="00A7128E"/>
    <w:pPr>
      <w:widowControl w:val="0"/>
      <w:shd w:val="clear" w:color="auto" w:fill="FFFFFF"/>
      <w:spacing w:after="0" w:line="194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515pt1pt">
    <w:name w:val="Основной текст (25) + 15 pt;Не полужирный;Интервал 1 pt"/>
    <w:basedOn w:val="250"/>
    <w:rsid w:val="00A712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1pt">
    <w:name w:val="Основной текст (25) + Интервал 1 pt"/>
    <w:basedOn w:val="250"/>
    <w:rsid w:val="00A712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Georgia105pt">
    <w:name w:val="Основной текст (25) + Georgia;10;5 pt;Не полужирный"/>
    <w:basedOn w:val="250"/>
    <w:rsid w:val="00A712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1pt5">
    <w:name w:val="Основной текст (25) + Интервал 1 pt5"/>
    <w:basedOn w:val="250"/>
    <w:rsid w:val="00A712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115pt">
    <w:name w:val="Основной текст (25) + 11;5 pt;Не полужирный"/>
    <w:basedOn w:val="250"/>
    <w:rsid w:val="00A712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7">
    <w:name w:val="Основной текст (37)_"/>
    <w:basedOn w:val="a0"/>
    <w:link w:val="371"/>
    <w:rsid w:val="00A7128E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371">
    <w:name w:val="Основной текст (37)1"/>
    <w:basedOn w:val="a"/>
    <w:link w:val="37"/>
    <w:rsid w:val="00A7128E"/>
    <w:pPr>
      <w:widowControl w:val="0"/>
      <w:shd w:val="clear" w:color="auto" w:fill="FFFFFF"/>
      <w:spacing w:after="0" w:line="482" w:lineRule="exact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372">
    <w:name w:val="Основной текст (37)"/>
    <w:basedOn w:val="37"/>
    <w:rsid w:val="00A7128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712pt">
    <w:name w:val="Основной текст (37) + 12 pt;Не полужирный"/>
    <w:basedOn w:val="37"/>
    <w:rsid w:val="00A7128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6">
    <w:name w:val="Основной текст (36)_"/>
    <w:basedOn w:val="a0"/>
    <w:link w:val="361"/>
    <w:rsid w:val="00A7128E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61">
    <w:name w:val="Основной текст (36)1"/>
    <w:basedOn w:val="a"/>
    <w:link w:val="36"/>
    <w:rsid w:val="00A7128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360">
    <w:name w:val="Основной текст (36)"/>
    <w:basedOn w:val="36"/>
    <w:rsid w:val="00A7128E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5pt0">
    <w:name w:val="Основной текст + 5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711pt">
    <w:name w:val="Колонтитул (7) + 11 pt"/>
    <w:basedOn w:val="7"/>
    <w:rsid w:val="00A7128E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7115pt">
    <w:name w:val="Колонтитул (7) + 11;5 pt"/>
    <w:basedOn w:val="7"/>
    <w:rsid w:val="00A7128E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7CenturySchoolbook0pt">
    <w:name w:val="Колонтитул (7) + Century Schoolbook;Интервал 0 pt"/>
    <w:basedOn w:val="7"/>
    <w:rsid w:val="00A7128E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73">
    <w:name w:val="Колонтитул (7)"/>
    <w:basedOn w:val="7"/>
    <w:rsid w:val="00A7128E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115pt">
    <w:name w:val="Подпись к таблице + 11;5 pt;Полужирный"/>
    <w:basedOn w:val="ae"/>
    <w:rsid w:val="00A7128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Tahoma105pt0pt">
    <w:name w:val="Основной текст + Tahoma;10;5 pt;Полужирный;Интервал 0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45pt6pt">
    <w:name w:val="Основной текст + 4;5 pt;Курсив;Интервал 6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13">
    <w:name w:val="Заголовок №11 (3)_"/>
    <w:basedOn w:val="a0"/>
    <w:link w:val="1130"/>
    <w:rsid w:val="00A7128E"/>
    <w:rPr>
      <w:rFonts w:ascii="Century Gothic" w:eastAsia="Century Gothic" w:hAnsi="Century Gothic" w:cs="Century Gothic"/>
      <w:i/>
      <w:iCs/>
      <w:spacing w:val="-20"/>
      <w:sz w:val="34"/>
      <w:szCs w:val="34"/>
      <w:shd w:val="clear" w:color="auto" w:fill="FFFFFF"/>
      <w:lang w:val="en-US" w:bidi="en-US"/>
    </w:rPr>
  </w:style>
  <w:style w:type="paragraph" w:customStyle="1" w:styleId="1130">
    <w:name w:val="Заголовок №11 (3)"/>
    <w:basedOn w:val="a"/>
    <w:link w:val="113"/>
    <w:rsid w:val="00A7128E"/>
    <w:pPr>
      <w:widowControl w:val="0"/>
      <w:shd w:val="clear" w:color="auto" w:fill="FFFFFF"/>
      <w:spacing w:after="0" w:line="0" w:lineRule="atLeast"/>
      <w:jc w:val="both"/>
    </w:pPr>
    <w:rPr>
      <w:rFonts w:ascii="Century Gothic" w:eastAsia="Century Gothic" w:hAnsi="Century Gothic" w:cs="Century Gothic"/>
      <w:i/>
      <w:iCs/>
      <w:spacing w:val="-20"/>
      <w:sz w:val="34"/>
      <w:szCs w:val="34"/>
      <w:lang w:val="en-US" w:bidi="en-US"/>
    </w:rPr>
  </w:style>
  <w:style w:type="character" w:customStyle="1" w:styleId="113TimesNewRoman16pt1pt">
    <w:name w:val="Заголовок №11 (3) + Times New Roman;16 pt;Полужирный;Не курсив;Интервал 1 pt"/>
    <w:basedOn w:val="113"/>
    <w:rsid w:val="00A7128E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4pt0pt66">
    <w:name w:val="Основной текст + 14 pt;Интервал 0 pt;Масштаб 66%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6">
    <w:name w:val="Подпись к картинке (6)_"/>
    <w:basedOn w:val="a0"/>
    <w:link w:val="60"/>
    <w:rsid w:val="00A7128E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60">
    <w:name w:val="Подпись к картинке (6)"/>
    <w:basedOn w:val="a"/>
    <w:link w:val="6"/>
    <w:rsid w:val="00A7128E"/>
    <w:pPr>
      <w:widowControl w:val="0"/>
      <w:shd w:val="clear" w:color="auto" w:fill="FFFFFF"/>
      <w:spacing w:after="0" w:line="360" w:lineRule="exact"/>
      <w:jc w:val="both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6Tahoma13pt2pt">
    <w:name w:val="Подпись к картинке (6) + Tahoma;13 pt;Не полужирный;Курсив;Интервал 2 pt"/>
    <w:basedOn w:val="6"/>
    <w:rsid w:val="00A7128E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25Tahoma13pt">
    <w:name w:val="Основной текст (25) + Tahoma;13 pt;Не полужирный;Курсив"/>
    <w:basedOn w:val="250"/>
    <w:rsid w:val="00A712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Impact10pt0pt">
    <w:name w:val="Основной текст (25) + Impact;10 pt;Не полужирный;Интервал 0 pt"/>
    <w:basedOn w:val="250"/>
    <w:rsid w:val="00A712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1pt4">
    <w:name w:val="Основной текст (25) + Интервал 1 pt4"/>
    <w:basedOn w:val="250"/>
    <w:rsid w:val="00A712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1pt3">
    <w:name w:val="Основной текст (25) + Интервал 1 pt3"/>
    <w:basedOn w:val="250"/>
    <w:rsid w:val="00A712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0pt">
    <w:name w:val="Основной текст (3) + Интервал 0 pt"/>
    <w:basedOn w:val="32"/>
    <w:rsid w:val="00A7128E"/>
    <w:rPr>
      <w:rFonts w:ascii="Times New Roman" w:eastAsia="Times New Roman" w:hAnsi="Times New Roman" w:cs="Times New Roman"/>
      <w:i/>
      <w:iCs/>
      <w:spacing w:val="20"/>
      <w:sz w:val="26"/>
      <w:szCs w:val="26"/>
      <w:shd w:val="clear" w:color="auto" w:fill="FFFFFF"/>
    </w:rPr>
  </w:style>
  <w:style w:type="character" w:customStyle="1" w:styleId="251pt66">
    <w:name w:val="Основной текст (25) + Не полужирный;Интервал 1 pt;Масштаб 66%"/>
    <w:basedOn w:val="250"/>
    <w:rsid w:val="00A712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1pt2">
    <w:name w:val="Основной текст (25) + Интервал 1 pt2"/>
    <w:basedOn w:val="250"/>
    <w:rsid w:val="00A712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5pt0pt10">
    <w:name w:val="Основной текст + 15 pt;Полужирный;Интервал 0 pt1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310">
    <w:name w:val="Основной текст (31)_"/>
    <w:basedOn w:val="a0"/>
    <w:link w:val="311"/>
    <w:rsid w:val="00A7128E"/>
    <w:rPr>
      <w:rFonts w:ascii="Palatino Linotype" w:eastAsia="Palatino Linotype" w:hAnsi="Palatino Linotype" w:cs="Palatino Linotype"/>
      <w:sz w:val="26"/>
      <w:szCs w:val="26"/>
      <w:shd w:val="clear" w:color="auto" w:fill="FFFFFF"/>
      <w:lang w:val="en-US" w:bidi="en-US"/>
    </w:rPr>
  </w:style>
  <w:style w:type="paragraph" w:customStyle="1" w:styleId="311">
    <w:name w:val="Основной текст (31)"/>
    <w:basedOn w:val="a"/>
    <w:link w:val="310"/>
    <w:rsid w:val="00A7128E"/>
    <w:pPr>
      <w:widowControl w:val="0"/>
      <w:shd w:val="clear" w:color="auto" w:fill="FFFFFF"/>
      <w:spacing w:after="0" w:line="0" w:lineRule="atLeast"/>
      <w:jc w:val="right"/>
    </w:pPr>
    <w:rPr>
      <w:rFonts w:ascii="Palatino Linotype" w:eastAsia="Palatino Linotype" w:hAnsi="Palatino Linotype" w:cs="Palatino Linotype"/>
      <w:sz w:val="26"/>
      <w:szCs w:val="26"/>
      <w:lang w:val="en-US" w:bidi="en-US"/>
    </w:rPr>
  </w:style>
  <w:style w:type="character" w:customStyle="1" w:styleId="310pt">
    <w:name w:val="Основной текст (31) + Интервал 0 pt"/>
    <w:basedOn w:val="310"/>
    <w:rsid w:val="00A7128E"/>
    <w:rPr>
      <w:rFonts w:ascii="Palatino Linotype" w:eastAsia="Palatino Linotype" w:hAnsi="Palatino Linotype" w:cs="Palatino Linotype"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4pt">
    <w:name w:val="Основной текст + 14 pt;Полужирный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2ptExact">
    <w:name w:val="Подпись к картинке + Курсив;Интервал 2 pt Exact"/>
    <w:basedOn w:val="ab"/>
    <w:rsid w:val="00A7128E"/>
    <w:rPr>
      <w:rFonts w:ascii="Times New Roman" w:eastAsia="Times New Roman" w:hAnsi="Times New Roman" w:cs="Times New Roman"/>
      <w:i/>
      <w:iCs/>
      <w:color w:val="000000"/>
      <w:spacing w:val="4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Exact">
    <w:name w:val="Подпись к картинке + Курсив;Интервал 0 pt Exact"/>
    <w:basedOn w:val="ab"/>
    <w:rsid w:val="00A7128E"/>
    <w:rPr>
      <w:rFonts w:ascii="Times New Roman" w:eastAsia="Times New Roman" w:hAnsi="Times New Roman" w:cs="Times New Roman"/>
      <w:i/>
      <w:iCs/>
      <w:color w:val="000000"/>
      <w:spacing w:val="5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105pt1pt">
    <w:name w:val="Основной текст + 10;5 pt;Курсив;Интервал 1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330">
    <w:name w:val="Основной текст (33)_"/>
    <w:basedOn w:val="a0"/>
    <w:link w:val="331"/>
    <w:rsid w:val="00A7128E"/>
    <w:rPr>
      <w:rFonts w:ascii="Impact" w:eastAsia="Impact" w:hAnsi="Impact" w:cs="Impact"/>
      <w:spacing w:val="30"/>
      <w:sz w:val="20"/>
      <w:szCs w:val="20"/>
      <w:shd w:val="clear" w:color="auto" w:fill="FFFFFF"/>
    </w:rPr>
  </w:style>
  <w:style w:type="paragraph" w:customStyle="1" w:styleId="331">
    <w:name w:val="Основной текст (33)"/>
    <w:basedOn w:val="a"/>
    <w:link w:val="330"/>
    <w:rsid w:val="00A7128E"/>
    <w:pPr>
      <w:widowControl w:val="0"/>
      <w:shd w:val="clear" w:color="auto" w:fill="FFFFFF"/>
      <w:spacing w:after="240" w:line="0" w:lineRule="atLeast"/>
    </w:pPr>
    <w:rPr>
      <w:rFonts w:ascii="Impact" w:eastAsia="Impact" w:hAnsi="Impact" w:cs="Impact"/>
      <w:spacing w:val="30"/>
      <w:sz w:val="20"/>
      <w:szCs w:val="20"/>
    </w:rPr>
  </w:style>
  <w:style w:type="character" w:customStyle="1" w:styleId="331pt">
    <w:name w:val="Основной текст (33) + Интервал 1 pt"/>
    <w:basedOn w:val="330"/>
    <w:rsid w:val="00A7128E"/>
    <w:rPr>
      <w:rFonts w:ascii="Impact" w:eastAsia="Impact" w:hAnsi="Impact" w:cs="Impact"/>
      <w:spacing w:val="30"/>
      <w:sz w:val="20"/>
      <w:szCs w:val="20"/>
      <w:shd w:val="clear" w:color="auto" w:fill="FFFFFF"/>
    </w:rPr>
  </w:style>
  <w:style w:type="character" w:customStyle="1" w:styleId="13pt0pt5">
    <w:name w:val="Основной текст + 13 pt;Курсив;Интервал 0 pt5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3pt1pt">
    <w:name w:val="Основной текст + 13 pt;Курсив;Интервал 1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Tahoma10pt0pt">
    <w:name w:val="Основной текст + Tahoma;10 pt;Курсив;Интервал 0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0pt0pt2">
    <w:name w:val="Основной текст + 10 pt;Курсив;Интервал 0 pt2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Tahoma10pt0pt0">
    <w:name w:val="Основной текст + Tahoma;10 pt;Интервал 0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CenturySchoolbook4pt0pt">
    <w:name w:val="Основной текст + Century Schoolbook;4 pt;Интервал 0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4pt0pt">
    <w:name w:val="Основной текст + 4 pt;Курсив;Интервал 0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3pt0pt4">
    <w:name w:val="Основной текст + 13 pt;Курсив;Интервал 0 pt4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Tahoma10pt0">
    <w:name w:val="Основной текст + Tahoma;10 pt;Малые прописные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Tahoma10pt1">
    <w:name w:val="Основной текст + Tahoma;10 pt1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5pt0pt11">
    <w:name w:val="Основной текст + 15 pt;Интервал 0 pt1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6pt-1pt">
    <w:name w:val="Основной текст + 16 pt;Курсив;Интервал -1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0pt3pt">
    <w:name w:val="Основной текст + 10 pt;Интервал 3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0pt0pt1">
    <w:name w:val="Основной текст + 10 pt;Интервал 0 pt1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15pt0pt0">
    <w:name w:val="Основной текст + 11;5 pt;Полужирный;Интервал 0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0pt0pt10">
    <w:name w:val="Основной текст + 10 pt;Курсив;Интервал 0 pt1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65pt0pt">
    <w:name w:val="Основной текст + 6;5 pt;Интервал 0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Candara20pt0pt1">
    <w:name w:val="Основной текст + Candara;20 pt;Курсив;Интервал 0 pt1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45pt0pt">
    <w:name w:val="Основной текст + 4;5 pt;Интервал 0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430">
    <w:name w:val="Основной текст (43)_"/>
    <w:basedOn w:val="a0"/>
    <w:link w:val="431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paragraph" w:customStyle="1" w:styleId="431">
    <w:name w:val="Основной текст (43)"/>
    <w:basedOn w:val="a"/>
    <w:link w:val="430"/>
    <w:rsid w:val="00A7128E"/>
    <w:pPr>
      <w:widowControl w:val="0"/>
      <w:shd w:val="clear" w:color="auto" w:fill="FFFFFF"/>
      <w:spacing w:after="0" w:line="482" w:lineRule="exact"/>
    </w:pPr>
    <w:rPr>
      <w:rFonts w:ascii="Times New Roman" w:eastAsia="Times New Roman" w:hAnsi="Times New Roman" w:cs="Times New Roman"/>
      <w:spacing w:val="20"/>
    </w:rPr>
  </w:style>
  <w:style w:type="character" w:customStyle="1" w:styleId="4313pt1pt">
    <w:name w:val="Основной текст (43) + 13 pt;Курсив;Интервал 1 pt"/>
    <w:basedOn w:val="430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04Exact">
    <w:name w:val="Заголовок №10 (4) Exact"/>
    <w:basedOn w:val="a0"/>
    <w:link w:val="1040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paragraph" w:customStyle="1" w:styleId="1040">
    <w:name w:val="Заголовок №10 (4)"/>
    <w:basedOn w:val="a"/>
    <w:link w:val="104Exact"/>
    <w:rsid w:val="00A7128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0"/>
    </w:rPr>
  </w:style>
  <w:style w:type="character" w:customStyle="1" w:styleId="152">
    <w:name w:val="Заголовок №15 (2)_"/>
    <w:basedOn w:val="a0"/>
    <w:link w:val="1521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paragraph" w:customStyle="1" w:styleId="1521">
    <w:name w:val="Заголовок №15 (2)1"/>
    <w:basedOn w:val="a"/>
    <w:link w:val="152"/>
    <w:rsid w:val="00A7128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0"/>
    </w:rPr>
  </w:style>
  <w:style w:type="character" w:customStyle="1" w:styleId="45pt0pt1">
    <w:name w:val="Основной текст + 4;5 pt;Интервал 0 pt1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CenturySchoolbook0pt">
    <w:name w:val="Основной текст + Century Schoolbook;Интервал 0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Tahoma0pt1">
    <w:name w:val="Основной текст + Tahoma;Интервал 0 pt1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Tahoma13pt0pt3">
    <w:name w:val="Основной текст + Tahoma;13 pt;Интервал 0 pt3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87">
    <w:name w:val="Основной текст (87)_"/>
    <w:basedOn w:val="a0"/>
    <w:link w:val="870"/>
    <w:rsid w:val="00A7128E"/>
    <w:rPr>
      <w:rFonts w:ascii="Franklin Gothic Heavy" w:eastAsia="Franklin Gothic Heavy" w:hAnsi="Franklin Gothic Heavy" w:cs="Franklin Gothic Heavy"/>
      <w:i/>
      <w:iCs/>
      <w:spacing w:val="-50"/>
      <w:sz w:val="26"/>
      <w:szCs w:val="26"/>
      <w:shd w:val="clear" w:color="auto" w:fill="FFFFFF"/>
    </w:rPr>
  </w:style>
  <w:style w:type="paragraph" w:customStyle="1" w:styleId="870">
    <w:name w:val="Основной текст (87)"/>
    <w:basedOn w:val="a"/>
    <w:link w:val="87"/>
    <w:rsid w:val="00A7128E"/>
    <w:pPr>
      <w:widowControl w:val="0"/>
      <w:shd w:val="clear" w:color="auto" w:fill="FFFFFF"/>
      <w:spacing w:before="720" w:after="0" w:line="0" w:lineRule="atLeast"/>
      <w:jc w:val="both"/>
    </w:pPr>
    <w:rPr>
      <w:rFonts w:ascii="Franklin Gothic Heavy" w:eastAsia="Franklin Gothic Heavy" w:hAnsi="Franklin Gothic Heavy" w:cs="Franklin Gothic Heavy"/>
      <w:i/>
      <w:iCs/>
      <w:spacing w:val="-50"/>
      <w:sz w:val="26"/>
      <w:szCs w:val="26"/>
    </w:rPr>
  </w:style>
  <w:style w:type="character" w:customStyle="1" w:styleId="88">
    <w:name w:val="Основной текст (88)_"/>
    <w:basedOn w:val="a0"/>
    <w:link w:val="880"/>
    <w:rsid w:val="00A7128E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880">
    <w:name w:val="Основной текст (88)"/>
    <w:basedOn w:val="a"/>
    <w:link w:val="88"/>
    <w:rsid w:val="00A7128E"/>
    <w:pPr>
      <w:widowControl w:val="0"/>
      <w:shd w:val="clear" w:color="auto" w:fill="FFFFFF"/>
      <w:spacing w:before="120" w:after="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0pt1">
    <w:name w:val="Основной текст + Интервал 0 pt1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46">
    <w:name w:val="Заголовок №4 (6)_"/>
    <w:basedOn w:val="a0"/>
    <w:link w:val="460"/>
    <w:rsid w:val="00A7128E"/>
    <w:rPr>
      <w:rFonts w:ascii="Times New Roman" w:eastAsia="Times New Roman" w:hAnsi="Times New Roman" w:cs="Times New Roman"/>
      <w:b/>
      <w:bCs/>
      <w:spacing w:val="60"/>
      <w:sz w:val="32"/>
      <w:szCs w:val="32"/>
      <w:shd w:val="clear" w:color="auto" w:fill="FFFFFF"/>
    </w:rPr>
  </w:style>
  <w:style w:type="paragraph" w:customStyle="1" w:styleId="460">
    <w:name w:val="Заголовок №4 (6)"/>
    <w:basedOn w:val="a"/>
    <w:link w:val="46"/>
    <w:rsid w:val="00A7128E"/>
    <w:pPr>
      <w:widowControl w:val="0"/>
      <w:shd w:val="clear" w:color="auto" w:fill="FFFFFF"/>
      <w:spacing w:before="300" w:after="0" w:line="0" w:lineRule="atLeast"/>
      <w:outlineLvl w:val="3"/>
    </w:pPr>
    <w:rPr>
      <w:rFonts w:ascii="Times New Roman" w:eastAsia="Times New Roman" w:hAnsi="Times New Roman" w:cs="Times New Roman"/>
      <w:b/>
      <w:bCs/>
      <w:spacing w:val="60"/>
      <w:sz w:val="32"/>
      <w:szCs w:val="32"/>
    </w:rPr>
  </w:style>
  <w:style w:type="character" w:customStyle="1" w:styleId="53">
    <w:name w:val="Основной текст (53)_"/>
    <w:basedOn w:val="a0"/>
    <w:link w:val="530"/>
    <w:rsid w:val="00A7128E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530">
    <w:name w:val="Основной текст (53)"/>
    <w:basedOn w:val="a"/>
    <w:link w:val="53"/>
    <w:rsid w:val="00A7128E"/>
    <w:pPr>
      <w:widowControl w:val="0"/>
      <w:shd w:val="clear" w:color="auto" w:fill="FFFFFF"/>
      <w:spacing w:after="0" w:line="0" w:lineRule="atLeast"/>
      <w:jc w:val="both"/>
    </w:pPr>
    <w:rPr>
      <w:rFonts w:ascii="MS Reference Sans Serif" w:eastAsia="MS Reference Sans Serif" w:hAnsi="MS Reference Sans Serif" w:cs="MS Reference Sans Serif"/>
    </w:rPr>
  </w:style>
  <w:style w:type="character" w:customStyle="1" w:styleId="53Tahoma">
    <w:name w:val="Основной текст (53) + Tahoma"/>
    <w:basedOn w:val="53"/>
    <w:rsid w:val="00A7128E"/>
    <w:rPr>
      <w:rFonts w:ascii="Tahoma" w:eastAsia="Tahoma" w:hAnsi="Tahoma" w:cs="Tahoma"/>
      <w:color w:val="000000"/>
      <w:spacing w:val="0"/>
      <w:w w:val="100"/>
      <w:position w:val="0"/>
      <w:shd w:val="clear" w:color="auto" w:fill="FFFFFF"/>
    </w:rPr>
  </w:style>
  <w:style w:type="character" w:customStyle="1" w:styleId="5pt0pt10">
    <w:name w:val="Основной текст + 5 pt;Интервал 0 pt1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55">
    <w:name w:val="Заголовок №15 (5)_"/>
    <w:basedOn w:val="a0"/>
    <w:link w:val="1550"/>
    <w:rsid w:val="00A7128E"/>
    <w:rPr>
      <w:rFonts w:ascii="Tahoma" w:eastAsia="Tahoma" w:hAnsi="Tahoma" w:cs="Tahoma"/>
      <w:b/>
      <w:bCs/>
      <w:sz w:val="14"/>
      <w:szCs w:val="14"/>
      <w:shd w:val="clear" w:color="auto" w:fill="FFFFFF"/>
    </w:rPr>
  </w:style>
  <w:style w:type="paragraph" w:customStyle="1" w:styleId="1550">
    <w:name w:val="Заголовок №15 (5)"/>
    <w:basedOn w:val="a"/>
    <w:link w:val="155"/>
    <w:rsid w:val="00A7128E"/>
    <w:pPr>
      <w:widowControl w:val="0"/>
      <w:shd w:val="clear" w:color="auto" w:fill="FFFFFF"/>
      <w:spacing w:before="180" w:after="0" w:line="0" w:lineRule="atLeast"/>
    </w:pPr>
    <w:rPr>
      <w:rFonts w:ascii="Tahoma" w:eastAsia="Tahoma" w:hAnsi="Tahoma" w:cs="Tahoma"/>
      <w:b/>
      <w:bCs/>
      <w:sz w:val="14"/>
      <w:szCs w:val="14"/>
    </w:rPr>
  </w:style>
  <w:style w:type="character" w:customStyle="1" w:styleId="13pt1pt70">
    <w:name w:val="Основной текст + 13 pt;Полужирный;Интервал 1 pt;Масштаб 70%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89">
    <w:name w:val="Основной текст (89)_"/>
    <w:basedOn w:val="a0"/>
    <w:link w:val="890"/>
    <w:rsid w:val="00A7128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90">
    <w:name w:val="Основной текст (89)"/>
    <w:basedOn w:val="a"/>
    <w:link w:val="89"/>
    <w:rsid w:val="00A7128E"/>
    <w:pPr>
      <w:widowControl w:val="0"/>
      <w:shd w:val="clear" w:color="auto" w:fill="FFFFFF"/>
      <w:spacing w:after="0" w:line="486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912pt">
    <w:name w:val="Основной текст (89) + 12 pt"/>
    <w:basedOn w:val="89"/>
    <w:rsid w:val="00A7128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00">
    <w:name w:val="Основной текст (90)_"/>
    <w:basedOn w:val="a0"/>
    <w:link w:val="901"/>
    <w:rsid w:val="00A7128E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901">
    <w:name w:val="Основной текст (90)1"/>
    <w:basedOn w:val="a"/>
    <w:link w:val="900"/>
    <w:rsid w:val="00A7128E"/>
    <w:pPr>
      <w:widowControl w:val="0"/>
      <w:shd w:val="clear" w:color="auto" w:fill="FFFFFF"/>
      <w:spacing w:before="120" w:after="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902">
    <w:name w:val="Основной текст (90)"/>
    <w:basedOn w:val="900"/>
    <w:rsid w:val="00A7128E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0Tahoma">
    <w:name w:val="Основной текст (90) + Tahoma"/>
    <w:basedOn w:val="900"/>
    <w:rsid w:val="00A7128E"/>
    <w:rPr>
      <w:rFonts w:ascii="Tahoma" w:eastAsia="Tahoma" w:hAnsi="Tahoma" w:cs="Tahoma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0pt2">
    <w:name w:val="Основной текст (3) + Интервал 0 pt2"/>
    <w:basedOn w:val="32"/>
    <w:rsid w:val="00A7128E"/>
    <w:rPr>
      <w:rFonts w:ascii="Times New Roman" w:eastAsia="Times New Roman" w:hAnsi="Times New Roman" w:cs="Times New Roman"/>
      <w:i/>
      <w:iCs/>
      <w:spacing w:val="20"/>
      <w:sz w:val="26"/>
      <w:szCs w:val="26"/>
      <w:shd w:val="clear" w:color="auto" w:fill="FFFFFF"/>
    </w:rPr>
  </w:style>
  <w:style w:type="character" w:customStyle="1" w:styleId="Tahoma13pt-1pt">
    <w:name w:val="Основной текст + Tahoma;13 pt;Интервал -1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34">
    <w:name w:val="Колонтитул (13)_"/>
    <w:basedOn w:val="a0"/>
    <w:link w:val="135"/>
    <w:rsid w:val="00A7128E"/>
    <w:rPr>
      <w:rFonts w:ascii="Tahoma" w:eastAsia="Tahoma" w:hAnsi="Tahoma" w:cs="Tahoma"/>
      <w:spacing w:val="20"/>
      <w:shd w:val="clear" w:color="auto" w:fill="FFFFFF"/>
    </w:rPr>
  </w:style>
  <w:style w:type="paragraph" w:customStyle="1" w:styleId="135">
    <w:name w:val="Колонтитул (13)"/>
    <w:basedOn w:val="a"/>
    <w:link w:val="134"/>
    <w:rsid w:val="00A7128E"/>
    <w:pPr>
      <w:widowControl w:val="0"/>
      <w:shd w:val="clear" w:color="auto" w:fill="FFFFFF"/>
      <w:spacing w:after="0" w:line="0" w:lineRule="atLeast"/>
      <w:jc w:val="right"/>
    </w:pPr>
    <w:rPr>
      <w:rFonts w:ascii="Tahoma" w:eastAsia="Tahoma" w:hAnsi="Tahoma" w:cs="Tahoma"/>
      <w:spacing w:val="20"/>
    </w:rPr>
  </w:style>
  <w:style w:type="character" w:customStyle="1" w:styleId="13TimesNewRoman115pt">
    <w:name w:val="Колонтитул (13) + Times New Roman;11;5 pt;Полужирный"/>
    <w:basedOn w:val="134"/>
    <w:rsid w:val="00A7128E"/>
    <w:rPr>
      <w:rFonts w:ascii="Tahoma" w:eastAsia="Tahoma" w:hAnsi="Tahoma" w:cs="Tahoma"/>
      <w:spacing w:val="20"/>
      <w:shd w:val="clear" w:color="auto" w:fill="FFFFFF"/>
    </w:rPr>
  </w:style>
  <w:style w:type="character" w:customStyle="1" w:styleId="23pt">
    <w:name w:val="Основной текст + Интервал 23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Tahoma4pt0pt">
    <w:name w:val="Основной текст + Tahoma;4 pt;Полужирный;Интервал 0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CenturySchoolbook4pt0pt150">
    <w:name w:val="Основной текст + Century Schoolbook;4 pt;Курсив;Интервал 0 pt;Масштаб 150%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Tahoma4pt0pt0">
    <w:name w:val="Основной текст + Tahoma;4 pt;Курсив;Интервал 0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4pt">
    <w:name w:val="Основной текст + Интервал 4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61">
    <w:name w:val="Заголовок №6_"/>
    <w:basedOn w:val="a0"/>
    <w:link w:val="62"/>
    <w:rsid w:val="00A7128E"/>
    <w:rPr>
      <w:rFonts w:ascii="Book Antiqua" w:eastAsia="Book Antiqua" w:hAnsi="Book Antiqua" w:cs="Book Antiqua"/>
      <w:b/>
      <w:bCs/>
      <w:spacing w:val="20"/>
      <w:sz w:val="30"/>
      <w:szCs w:val="30"/>
      <w:shd w:val="clear" w:color="auto" w:fill="FFFFFF"/>
    </w:rPr>
  </w:style>
  <w:style w:type="paragraph" w:customStyle="1" w:styleId="62">
    <w:name w:val="Заголовок №6"/>
    <w:basedOn w:val="a"/>
    <w:link w:val="61"/>
    <w:rsid w:val="00A7128E"/>
    <w:pPr>
      <w:widowControl w:val="0"/>
      <w:shd w:val="clear" w:color="auto" w:fill="FFFFFF"/>
      <w:spacing w:before="120" w:after="240" w:line="0" w:lineRule="atLeast"/>
      <w:outlineLvl w:val="5"/>
    </w:pPr>
    <w:rPr>
      <w:rFonts w:ascii="Book Antiqua" w:eastAsia="Book Antiqua" w:hAnsi="Book Antiqua" w:cs="Book Antiqua"/>
      <w:b/>
      <w:bCs/>
      <w:spacing w:val="20"/>
      <w:sz w:val="30"/>
      <w:szCs w:val="30"/>
    </w:rPr>
  </w:style>
  <w:style w:type="character" w:customStyle="1" w:styleId="6TimesNewRoman0pt">
    <w:name w:val="Заголовок №6 + Times New Roman;Интервал 0 pt"/>
    <w:basedOn w:val="61"/>
    <w:rsid w:val="00A712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14pt1pt">
    <w:name w:val="Основной текст + 14 pt;Полужирный;Интервал 1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5pt">
    <w:name w:val="Основной текст + 15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6pt-1pt1">
    <w:name w:val="Основной текст + 16 pt;Курсив;Интервал -1 pt1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Tahoma45pt0pt">
    <w:name w:val="Основной текст + Tahoma;4;5 pt;Интервал 0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7pt">
    <w:name w:val="Основной текст + Интервал 7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Impact10pt0pt">
    <w:name w:val="Основной текст + Impact;10 pt;Интервал 0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5pt0pt11">
    <w:name w:val="Основной текст + 5 pt;Курсив;Интервал 0 pt1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FranklinGothicHeavy4pt">
    <w:name w:val="Основной текст + Franklin Gothic Heavy;4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Tahoma45pt0pt2">
    <w:name w:val="Основной текст + Tahoma;4;5 pt;Интервал 0 pt2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BookmanOldStyle4pt0pt">
    <w:name w:val="Основной текст + Bookman Old Style;4 pt;Полужирный;Курсив;Интервал 0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Tahoma7pt0pt1">
    <w:name w:val="Основной текст + Tahoma;7 pt;Полужирный;Интервал 0 pt1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4pt0pt">
    <w:name w:val="Основной текст + 14 pt;Интервал 0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BookAntiqua14pt0pt">
    <w:name w:val="Основной текст + Book Antiqua;14 pt;Интервал 0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CenturySchoolbook14pt0pt">
    <w:name w:val="Основной текст + Century Schoolbook;14 pt;Интервал 0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4pt1pt0">
    <w:name w:val="Основной текст + 14 pt;Интервал 1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4pt5">
    <w:name w:val="Основной текст + 14 pt;Полужирный5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4pt4">
    <w:name w:val="Основной текст + 14 pt;Полужирный4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4pt0">
    <w:name w:val="Основной текст + 14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4pt1pt1">
    <w:name w:val="Основной текст + 14 pt;Полужирный;Интервал 1 pt1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3CenturySchoolbook85pt0pt">
    <w:name w:val="Колонтитул (13) + Century Schoolbook;8;5 pt;Полужирный;Интервал 0 pt"/>
    <w:basedOn w:val="134"/>
    <w:rsid w:val="00A7128E"/>
    <w:rPr>
      <w:rFonts w:ascii="Tahoma" w:eastAsia="Tahoma" w:hAnsi="Tahoma" w:cs="Tahoma"/>
      <w:spacing w:val="20"/>
      <w:shd w:val="clear" w:color="auto" w:fill="FFFFFF"/>
    </w:rPr>
  </w:style>
  <w:style w:type="character" w:customStyle="1" w:styleId="130pt">
    <w:name w:val="Колонтитул (13) + Интервал 0 pt"/>
    <w:basedOn w:val="134"/>
    <w:rsid w:val="00A7128E"/>
    <w:rPr>
      <w:rFonts w:ascii="Tahoma" w:eastAsia="Tahoma" w:hAnsi="Tahoma" w:cs="Tahoma"/>
      <w:spacing w:val="20"/>
      <w:shd w:val="clear" w:color="auto" w:fill="FFFFFF"/>
    </w:rPr>
  </w:style>
  <w:style w:type="character" w:customStyle="1" w:styleId="13pt0pt2">
    <w:name w:val="Основной текст + 13 pt;Полужирный;Интервал 0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3pt0pt3">
    <w:name w:val="Основной текст + 13 pt;Курсив;Интервал 0 pt3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45">
    <w:name w:val="Заголовок №14 (5)_"/>
    <w:basedOn w:val="a0"/>
    <w:link w:val="1450"/>
    <w:rsid w:val="00A7128E"/>
    <w:rPr>
      <w:rFonts w:ascii="Times New Roman" w:eastAsia="Times New Roman" w:hAnsi="Times New Roman" w:cs="Times New Roman"/>
      <w:b/>
      <w:bCs/>
      <w:spacing w:val="10"/>
      <w:sz w:val="32"/>
      <w:szCs w:val="32"/>
      <w:shd w:val="clear" w:color="auto" w:fill="FFFFFF"/>
    </w:rPr>
  </w:style>
  <w:style w:type="paragraph" w:customStyle="1" w:styleId="1450">
    <w:name w:val="Заголовок №14 (5)"/>
    <w:basedOn w:val="a"/>
    <w:link w:val="145"/>
    <w:rsid w:val="00A7128E"/>
    <w:pPr>
      <w:widowControl w:val="0"/>
      <w:shd w:val="clear" w:color="auto" w:fill="FFFFFF"/>
      <w:spacing w:before="240" w:after="300" w:line="0" w:lineRule="atLeast"/>
    </w:pPr>
    <w:rPr>
      <w:rFonts w:ascii="Times New Roman" w:eastAsia="Times New Roman" w:hAnsi="Times New Roman" w:cs="Times New Roman"/>
      <w:b/>
      <w:bCs/>
      <w:spacing w:val="10"/>
      <w:sz w:val="32"/>
      <w:szCs w:val="32"/>
    </w:rPr>
  </w:style>
  <w:style w:type="character" w:customStyle="1" w:styleId="14512pt0pt">
    <w:name w:val="Заголовок №14 (5) + 12 pt;Не полужирный;Интервал 0 pt"/>
    <w:basedOn w:val="145"/>
    <w:rsid w:val="00A7128E"/>
    <w:rPr>
      <w:rFonts w:ascii="Times New Roman" w:eastAsia="Times New Roman" w:hAnsi="Times New Roman" w:cs="Times New Roman"/>
      <w:b/>
      <w:bCs/>
      <w:spacing w:val="10"/>
      <w:sz w:val="32"/>
      <w:szCs w:val="32"/>
      <w:shd w:val="clear" w:color="auto" w:fill="FFFFFF"/>
    </w:rPr>
  </w:style>
  <w:style w:type="character" w:customStyle="1" w:styleId="Impact19pt0pt">
    <w:name w:val="Основной текст + Impact;19 pt;Интервал 0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910">
    <w:name w:val="Основной текст (91)_"/>
    <w:basedOn w:val="a0"/>
    <w:link w:val="911"/>
    <w:rsid w:val="00A7128E"/>
    <w:rPr>
      <w:rFonts w:ascii="Book Antiqua" w:eastAsia="Book Antiqua" w:hAnsi="Book Antiqua" w:cs="Book Antiqua"/>
      <w:sz w:val="28"/>
      <w:szCs w:val="28"/>
      <w:shd w:val="clear" w:color="auto" w:fill="FFFFFF"/>
    </w:rPr>
  </w:style>
  <w:style w:type="paragraph" w:customStyle="1" w:styleId="911">
    <w:name w:val="Основной текст (91)"/>
    <w:basedOn w:val="a"/>
    <w:link w:val="910"/>
    <w:rsid w:val="00A7128E"/>
    <w:pPr>
      <w:widowControl w:val="0"/>
      <w:shd w:val="clear" w:color="auto" w:fill="FFFFFF"/>
      <w:spacing w:after="0" w:line="482" w:lineRule="exact"/>
    </w:pPr>
    <w:rPr>
      <w:rFonts w:ascii="Book Antiqua" w:eastAsia="Book Antiqua" w:hAnsi="Book Antiqua" w:cs="Book Antiqua"/>
      <w:sz w:val="28"/>
      <w:szCs w:val="28"/>
    </w:rPr>
  </w:style>
  <w:style w:type="character" w:customStyle="1" w:styleId="91Tahoma13pt">
    <w:name w:val="Основной текст (91) + Tahoma;13 pt"/>
    <w:basedOn w:val="910"/>
    <w:rsid w:val="00A7128E"/>
    <w:rPr>
      <w:rFonts w:ascii="Book Antiqua" w:eastAsia="Book Antiqua" w:hAnsi="Book Antiqua" w:cs="Book Antiqua"/>
      <w:sz w:val="28"/>
      <w:szCs w:val="28"/>
      <w:shd w:val="clear" w:color="auto" w:fill="FFFFFF"/>
    </w:rPr>
  </w:style>
  <w:style w:type="character" w:customStyle="1" w:styleId="920">
    <w:name w:val="Основной текст (92)_"/>
    <w:basedOn w:val="a0"/>
    <w:link w:val="921"/>
    <w:rsid w:val="00A7128E"/>
    <w:rPr>
      <w:rFonts w:ascii="Century Schoolbook" w:eastAsia="Century Schoolbook" w:hAnsi="Century Schoolbook" w:cs="Century Schoolbook"/>
      <w:sz w:val="8"/>
      <w:szCs w:val="8"/>
      <w:shd w:val="clear" w:color="auto" w:fill="FFFFFF"/>
    </w:rPr>
  </w:style>
  <w:style w:type="paragraph" w:customStyle="1" w:styleId="921">
    <w:name w:val="Основной текст (92)"/>
    <w:basedOn w:val="a"/>
    <w:link w:val="920"/>
    <w:rsid w:val="00A7128E"/>
    <w:pPr>
      <w:widowControl w:val="0"/>
      <w:shd w:val="clear" w:color="auto" w:fill="FFFFFF"/>
      <w:spacing w:after="0" w:line="238" w:lineRule="exact"/>
    </w:pPr>
    <w:rPr>
      <w:rFonts w:ascii="Century Schoolbook" w:eastAsia="Century Schoolbook" w:hAnsi="Century Schoolbook" w:cs="Century Schoolbook"/>
      <w:sz w:val="8"/>
      <w:szCs w:val="8"/>
    </w:rPr>
  </w:style>
  <w:style w:type="character" w:customStyle="1" w:styleId="202">
    <w:name w:val="Основной текст (20) + Малые прописные"/>
    <w:basedOn w:val="200"/>
    <w:rsid w:val="00A7128E"/>
    <w:rPr>
      <w:rFonts w:ascii="Times New Roman" w:eastAsia="Times New Roman" w:hAnsi="Times New Roman" w:cs="Times New Roman"/>
      <w:spacing w:val="30"/>
      <w:shd w:val="clear" w:color="auto" w:fill="FFFFFF"/>
    </w:rPr>
  </w:style>
  <w:style w:type="character" w:customStyle="1" w:styleId="63">
    <w:name w:val="Основной текст6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4pt66">
    <w:name w:val="Основной текст + 14 pt;Малые прописные;Масштаб 66%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74">
    <w:name w:val="Основной текст7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422">
    <w:name w:val="Основной текст (42)_"/>
    <w:basedOn w:val="a0"/>
    <w:link w:val="4210"/>
    <w:rsid w:val="00A7128E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4210">
    <w:name w:val="Основной текст (42)1"/>
    <w:basedOn w:val="a"/>
    <w:link w:val="422"/>
    <w:rsid w:val="00A7128E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26"/>
      <w:szCs w:val="26"/>
    </w:rPr>
  </w:style>
  <w:style w:type="character" w:customStyle="1" w:styleId="423">
    <w:name w:val="Основной текст (42)"/>
    <w:basedOn w:val="422"/>
    <w:rsid w:val="00A7128E"/>
    <w:rPr>
      <w:rFonts w:ascii="Tahoma" w:eastAsia="Tahoma" w:hAnsi="Tahoma" w:cs="Tahoma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2TimesNewRoman18pt1pt">
    <w:name w:val="Основной текст (42) + Times New Roman;18 pt;Курсив;Интервал 1 pt"/>
    <w:basedOn w:val="422"/>
    <w:rsid w:val="00A7128E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36"/>
      <w:szCs w:val="36"/>
      <w:shd w:val="clear" w:color="auto" w:fill="FFFFFF"/>
      <w:lang w:val="en-US" w:eastAsia="en-US" w:bidi="en-US"/>
    </w:rPr>
  </w:style>
  <w:style w:type="character" w:customStyle="1" w:styleId="Tahoma105pt0pt150">
    <w:name w:val="Основной текст + Tahoma;10;5 pt;Интервал 0 pt;Масштаб 150%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81">
    <w:name w:val="Основной текст8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251pt1">
    <w:name w:val="Основной текст (25) + Интервал 1 pt1"/>
    <w:basedOn w:val="250"/>
    <w:rsid w:val="00A712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3pt1pt1">
    <w:name w:val="Основной текст + 13 pt;Курсив;Интервал 1 pt1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51pt">
    <w:name w:val="Основной текст (15) + Интервал 1 pt"/>
    <w:basedOn w:val="150"/>
    <w:rsid w:val="00A7128E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151pt2">
    <w:name w:val="Основной текст (15) + Интервал 1 pt2"/>
    <w:basedOn w:val="150"/>
    <w:rsid w:val="00A7128E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15Georgia105pt0pt">
    <w:name w:val="Основной текст (15) + Georgia;10;5 pt;Не полужирный;Интервал 0 pt"/>
    <w:basedOn w:val="150"/>
    <w:rsid w:val="00A7128E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1512pt1pt">
    <w:name w:val="Основной текст (15) + 12 pt;Не полужирный;Интервал 1 pt"/>
    <w:basedOn w:val="150"/>
    <w:rsid w:val="00A7128E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710pt0pt">
    <w:name w:val="Колонтитул (7) + 10 pt;Не полужирный;Курсив;Интервал 0 pt"/>
    <w:basedOn w:val="7"/>
    <w:rsid w:val="00A7128E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7BookmanOldStyle85pt">
    <w:name w:val="Колонтитул (7) + Bookman Old Style;8;5 pt;Не полужирный"/>
    <w:basedOn w:val="7"/>
    <w:rsid w:val="00A7128E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153">
    <w:name w:val="Заголовок №15 (3)_"/>
    <w:basedOn w:val="a0"/>
    <w:link w:val="1530"/>
    <w:rsid w:val="00A7128E"/>
    <w:rPr>
      <w:rFonts w:ascii="Times New Roman" w:eastAsia="Times New Roman" w:hAnsi="Times New Roman" w:cs="Times New Roman"/>
      <w:i/>
      <w:iCs/>
      <w:spacing w:val="20"/>
      <w:sz w:val="36"/>
      <w:szCs w:val="36"/>
      <w:shd w:val="clear" w:color="auto" w:fill="FFFFFF"/>
    </w:rPr>
  </w:style>
  <w:style w:type="paragraph" w:customStyle="1" w:styleId="1530">
    <w:name w:val="Заголовок №15 (3)"/>
    <w:basedOn w:val="a"/>
    <w:link w:val="153"/>
    <w:rsid w:val="00A7128E"/>
    <w:pPr>
      <w:widowControl w:val="0"/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i/>
      <w:iCs/>
      <w:spacing w:val="20"/>
      <w:sz w:val="36"/>
      <w:szCs w:val="36"/>
    </w:rPr>
  </w:style>
  <w:style w:type="character" w:customStyle="1" w:styleId="2512pt1pt">
    <w:name w:val="Основной текст (25) + 12 pt;Не полужирный;Интервал 1 pt"/>
    <w:basedOn w:val="250"/>
    <w:rsid w:val="00A712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0pt">
    <w:name w:val="Колонтитул (7) + Интервал 0 pt"/>
    <w:basedOn w:val="7"/>
    <w:rsid w:val="00A7128E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620">
    <w:name w:val="Основной текст (62)_"/>
    <w:basedOn w:val="a0"/>
    <w:link w:val="621"/>
    <w:rsid w:val="00A7128E"/>
    <w:rPr>
      <w:rFonts w:ascii="Impact" w:eastAsia="Impact" w:hAnsi="Impact" w:cs="Impact"/>
      <w:i/>
      <w:iCs/>
      <w:spacing w:val="20"/>
      <w:sz w:val="28"/>
      <w:szCs w:val="28"/>
      <w:shd w:val="clear" w:color="auto" w:fill="FFFFFF"/>
      <w:lang w:val="en-US" w:bidi="en-US"/>
    </w:rPr>
  </w:style>
  <w:style w:type="paragraph" w:customStyle="1" w:styleId="621">
    <w:name w:val="Основной текст (62)1"/>
    <w:basedOn w:val="a"/>
    <w:link w:val="620"/>
    <w:rsid w:val="00A7128E"/>
    <w:pPr>
      <w:widowControl w:val="0"/>
      <w:shd w:val="clear" w:color="auto" w:fill="FFFFFF"/>
      <w:spacing w:before="360" w:after="1560" w:line="0" w:lineRule="atLeast"/>
      <w:jc w:val="both"/>
    </w:pPr>
    <w:rPr>
      <w:rFonts w:ascii="Impact" w:eastAsia="Impact" w:hAnsi="Impact" w:cs="Impact"/>
      <w:i/>
      <w:iCs/>
      <w:spacing w:val="20"/>
      <w:sz w:val="28"/>
      <w:szCs w:val="28"/>
      <w:lang w:val="en-US" w:bidi="en-US"/>
    </w:rPr>
  </w:style>
  <w:style w:type="character" w:customStyle="1" w:styleId="62TimesNewRoman13pt0pt">
    <w:name w:val="Основной текст (62) + Times New Roman;13 pt;Полужирный;Не курсив;Интервал 0 pt"/>
    <w:basedOn w:val="620"/>
    <w:rsid w:val="00A7128E"/>
    <w:rPr>
      <w:rFonts w:ascii="Impact" w:eastAsia="Impact" w:hAnsi="Impact" w:cs="Impact"/>
      <w:i/>
      <w:iCs/>
      <w:spacing w:val="20"/>
      <w:sz w:val="28"/>
      <w:szCs w:val="28"/>
      <w:shd w:val="clear" w:color="auto" w:fill="FFFFFF"/>
      <w:lang w:val="en-US" w:bidi="en-US"/>
    </w:rPr>
  </w:style>
  <w:style w:type="character" w:customStyle="1" w:styleId="62TimesNewRoman20pt0pt">
    <w:name w:val="Основной текст (62) + Times New Roman;20 pt;Не курсив;Интервал 0 pt"/>
    <w:basedOn w:val="620"/>
    <w:rsid w:val="00A7128E"/>
    <w:rPr>
      <w:rFonts w:ascii="Impact" w:eastAsia="Impact" w:hAnsi="Impact" w:cs="Impact"/>
      <w:i/>
      <w:iCs/>
      <w:spacing w:val="20"/>
      <w:sz w:val="28"/>
      <w:szCs w:val="28"/>
      <w:shd w:val="clear" w:color="auto" w:fill="FFFFFF"/>
      <w:lang w:val="en-US" w:bidi="en-US"/>
    </w:rPr>
  </w:style>
  <w:style w:type="character" w:customStyle="1" w:styleId="622">
    <w:name w:val="Основной текст (62)"/>
    <w:basedOn w:val="620"/>
    <w:rsid w:val="00A7128E"/>
    <w:rPr>
      <w:rFonts w:ascii="Impact" w:eastAsia="Impact" w:hAnsi="Impact" w:cs="Impact"/>
      <w:i/>
      <w:iCs/>
      <w:spacing w:val="20"/>
      <w:sz w:val="28"/>
      <w:szCs w:val="28"/>
      <w:shd w:val="clear" w:color="auto" w:fill="FFFFFF"/>
      <w:lang w:val="en-US" w:bidi="en-US"/>
    </w:rPr>
  </w:style>
  <w:style w:type="character" w:customStyle="1" w:styleId="48">
    <w:name w:val="Основной текст (48)_"/>
    <w:basedOn w:val="a0"/>
    <w:link w:val="480"/>
    <w:rsid w:val="00A7128E"/>
    <w:rPr>
      <w:rFonts w:ascii="Tahoma" w:eastAsia="Tahoma" w:hAnsi="Tahoma" w:cs="Tahoma"/>
      <w:i/>
      <w:iCs/>
      <w:sz w:val="26"/>
      <w:szCs w:val="26"/>
      <w:shd w:val="clear" w:color="auto" w:fill="FFFFFF"/>
    </w:rPr>
  </w:style>
  <w:style w:type="paragraph" w:customStyle="1" w:styleId="480">
    <w:name w:val="Основной текст (48)"/>
    <w:basedOn w:val="a"/>
    <w:link w:val="48"/>
    <w:rsid w:val="00A7128E"/>
    <w:pPr>
      <w:widowControl w:val="0"/>
      <w:shd w:val="clear" w:color="auto" w:fill="FFFFFF"/>
      <w:spacing w:before="60" w:after="0" w:line="0" w:lineRule="atLeast"/>
    </w:pPr>
    <w:rPr>
      <w:rFonts w:ascii="Tahoma" w:eastAsia="Tahoma" w:hAnsi="Tahoma" w:cs="Tahoma"/>
      <w:i/>
      <w:iCs/>
      <w:sz w:val="26"/>
      <w:szCs w:val="26"/>
    </w:rPr>
  </w:style>
  <w:style w:type="character" w:customStyle="1" w:styleId="48Georgia105pt0pt">
    <w:name w:val="Основной текст (48) + Georgia;10;5 pt;Не курсив;Интервал 0 pt"/>
    <w:basedOn w:val="48"/>
    <w:rsid w:val="00A7128E"/>
    <w:rPr>
      <w:rFonts w:ascii="Tahoma" w:eastAsia="Tahoma" w:hAnsi="Tahoma" w:cs="Tahoma"/>
      <w:i/>
      <w:iCs/>
      <w:sz w:val="26"/>
      <w:szCs w:val="26"/>
      <w:shd w:val="clear" w:color="auto" w:fill="FFFFFF"/>
    </w:rPr>
  </w:style>
  <w:style w:type="character" w:customStyle="1" w:styleId="48TimesNewRoman14pt1pt">
    <w:name w:val="Основной текст (48) + Times New Roman;14 pt;Полужирный;Не курсив;Интервал 1 pt"/>
    <w:basedOn w:val="48"/>
    <w:rsid w:val="00A7128E"/>
    <w:rPr>
      <w:rFonts w:ascii="Tahoma" w:eastAsia="Tahoma" w:hAnsi="Tahoma" w:cs="Tahoma"/>
      <w:i/>
      <w:iCs/>
      <w:sz w:val="26"/>
      <w:szCs w:val="26"/>
      <w:shd w:val="clear" w:color="auto" w:fill="FFFFFF"/>
    </w:rPr>
  </w:style>
  <w:style w:type="character" w:customStyle="1" w:styleId="480pt">
    <w:name w:val="Основной текст (48) + Малые прописные;Интервал 0 pt"/>
    <w:basedOn w:val="48"/>
    <w:rsid w:val="00A7128E"/>
    <w:rPr>
      <w:rFonts w:ascii="Tahoma" w:eastAsia="Tahoma" w:hAnsi="Tahoma" w:cs="Tahoma"/>
      <w:i/>
      <w:iCs/>
      <w:sz w:val="26"/>
      <w:szCs w:val="26"/>
      <w:shd w:val="clear" w:color="auto" w:fill="FFFFFF"/>
    </w:rPr>
  </w:style>
  <w:style w:type="character" w:customStyle="1" w:styleId="182">
    <w:name w:val="Заголовок №18 (2)_"/>
    <w:basedOn w:val="a0"/>
    <w:link w:val="1820"/>
    <w:rsid w:val="00A7128E"/>
    <w:rPr>
      <w:rFonts w:ascii="Times New Roman" w:eastAsia="Times New Roman" w:hAnsi="Times New Roman" w:cs="Times New Roman"/>
      <w:i/>
      <w:iCs/>
      <w:sz w:val="34"/>
      <w:szCs w:val="34"/>
      <w:shd w:val="clear" w:color="auto" w:fill="FFFFFF"/>
      <w:lang w:val="en-US" w:bidi="en-US"/>
    </w:rPr>
  </w:style>
  <w:style w:type="paragraph" w:customStyle="1" w:styleId="1820">
    <w:name w:val="Заголовок №18 (2)"/>
    <w:basedOn w:val="a"/>
    <w:link w:val="182"/>
    <w:rsid w:val="00A7128E"/>
    <w:pPr>
      <w:widowControl w:val="0"/>
      <w:shd w:val="clear" w:color="auto" w:fill="FFFFFF"/>
      <w:spacing w:before="1140" w:after="1140" w:line="0" w:lineRule="atLeast"/>
      <w:jc w:val="both"/>
    </w:pPr>
    <w:rPr>
      <w:rFonts w:ascii="Times New Roman" w:eastAsia="Times New Roman" w:hAnsi="Times New Roman" w:cs="Times New Roman"/>
      <w:i/>
      <w:iCs/>
      <w:sz w:val="34"/>
      <w:szCs w:val="34"/>
      <w:lang w:val="en-US" w:bidi="en-US"/>
    </w:rPr>
  </w:style>
  <w:style w:type="character" w:customStyle="1" w:styleId="182Tahoma12pt0pt">
    <w:name w:val="Заголовок №18 (2) + Tahoma;12 pt;Не курсив;Интервал 0 pt"/>
    <w:basedOn w:val="182"/>
    <w:rsid w:val="00A7128E"/>
    <w:rPr>
      <w:rFonts w:ascii="Times New Roman" w:eastAsia="Times New Roman" w:hAnsi="Times New Roman" w:cs="Times New Roman"/>
      <w:i/>
      <w:iCs/>
      <w:sz w:val="34"/>
      <w:szCs w:val="34"/>
      <w:shd w:val="clear" w:color="auto" w:fill="FFFFFF"/>
      <w:lang w:val="en-US" w:bidi="en-US"/>
    </w:rPr>
  </w:style>
  <w:style w:type="character" w:customStyle="1" w:styleId="18216pt0pt">
    <w:name w:val="Заголовок №18 (2) + 16 pt;Полужирный;Не курсив;Интервал 0 pt"/>
    <w:basedOn w:val="182"/>
    <w:rsid w:val="00A7128E"/>
    <w:rPr>
      <w:rFonts w:ascii="Times New Roman" w:eastAsia="Times New Roman" w:hAnsi="Times New Roman" w:cs="Times New Roman"/>
      <w:i/>
      <w:iCs/>
      <w:sz w:val="34"/>
      <w:szCs w:val="34"/>
      <w:shd w:val="clear" w:color="auto" w:fill="FFFFFF"/>
      <w:lang w:val="en-US" w:bidi="en-US"/>
    </w:rPr>
  </w:style>
  <w:style w:type="character" w:customStyle="1" w:styleId="Tahoma13pt">
    <w:name w:val="Основной текст + Tahoma;13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4pt0pt0">
    <w:name w:val="Основной текст + 14 pt;Курсив;Интервал 0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25Tahoma13pt0pt">
    <w:name w:val="Основной текст (25) + Tahoma;13 pt;Не полужирный;Курсив;Интервал 0 pt"/>
    <w:basedOn w:val="250"/>
    <w:rsid w:val="00A712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64">
    <w:name w:val="Заголовок №16 (4)_"/>
    <w:basedOn w:val="a0"/>
    <w:link w:val="1640"/>
    <w:rsid w:val="00A7128E"/>
    <w:rPr>
      <w:rFonts w:ascii="Times New Roman" w:eastAsia="Times New Roman" w:hAnsi="Times New Roman" w:cs="Times New Roman"/>
      <w:i/>
      <w:iCs/>
      <w:spacing w:val="10"/>
      <w:shd w:val="clear" w:color="auto" w:fill="FFFFFF"/>
    </w:rPr>
  </w:style>
  <w:style w:type="paragraph" w:customStyle="1" w:styleId="1640">
    <w:name w:val="Заголовок №16 (4)"/>
    <w:basedOn w:val="a"/>
    <w:link w:val="164"/>
    <w:rsid w:val="00A7128E"/>
    <w:pPr>
      <w:widowControl w:val="0"/>
      <w:shd w:val="clear" w:color="auto" w:fill="FFFFFF"/>
      <w:spacing w:after="0" w:line="367" w:lineRule="exact"/>
      <w:jc w:val="both"/>
    </w:pPr>
    <w:rPr>
      <w:rFonts w:ascii="Times New Roman" w:eastAsia="Times New Roman" w:hAnsi="Times New Roman" w:cs="Times New Roman"/>
      <w:i/>
      <w:iCs/>
      <w:spacing w:val="10"/>
    </w:rPr>
  </w:style>
  <w:style w:type="character" w:customStyle="1" w:styleId="1641pt">
    <w:name w:val="Заголовок №16 (4) + Не курсив;Интервал 1 pt"/>
    <w:basedOn w:val="164"/>
    <w:rsid w:val="00A7128E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6418pt1pt">
    <w:name w:val="Заголовок №16 (4) + 18 pt;Интервал 1 pt"/>
    <w:basedOn w:val="164"/>
    <w:rsid w:val="00A7128E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183">
    <w:name w:val="Заголовок №18_"/>
    <w:basedOn w:val="a0"/>
    <w:link w:val="184"/>
    <w:rsid w:val="00A7128E"/>
    <w:rPr>
      <w:rFonts w:ascii="Times New Roman" w:eastAsia="Times New Roman" w:hAnsi="Times New Roman" w:cs="Times New Roman"/>
      <w:i/>
      <w:iCs/>
      <w:spacing w:val="20"/>
      <w:sz w:val="36"/>
      <w:szCs w:val="36"/>
      <w:shd w:val="clear" w:color="auto" w:fill="FFFFFF"/>
      <w:lang w:val="en-US" w:bidi="en-US"/>
    </w:rPr>
  </w:style>
  <w:style w:type="paragraph" w:customStyle="1" w:styleId="184">
    <w:name w:val="Заголовок №18"/>
    <w:basedOn w:val="a"/>
    <w:link w:val="183"/>
    <w:rsid w:val="00A7128E"/>
    <w:pPr>
      <w:widowControl w:val="0"/>
      <w:shd w:val="clear" w:color="auto" w:fill="FFFFFF"/>
      <w:spacing w:after="0" w:line="367" w:lineRule="exact"/>
    </w:pPr>
    <w:rPr>
      <w:rFonts w:ascii="Times New Roman" w:eastAsia="Times New Roman" w:hAnsi="Times New Roman" w:cs="Times New Roman"/>
      <w:i/>
      <w:iCs/>
      <w:spacing w:val="20"/>
      <w:sz w:val="36"/>
      <w:szCs w:val="36"/>
      <w:lang w:val="en-US" w:bidi="en-US"/>
    </w:rPr>
  </w:style>
  <w:style w:type="character" w:customStyle="1" w:styleId="18Impact14pt-1pt">
    <w:name w:val="Заголовок №18 + Impact;14 pt;Интервал -1 pt"/>
    <w:basedOn w:val="183"/>
    <w:rsid w:val="00A7128E"/>
    <w:rPr>
      <w:rFonts w:ascii="Times New Roman" w:eastAsia="Times New Roman" w:hAnsi="Times New Roman" w:cs="Times New Roman"/>
      <w:i/>
      <w:iCs/>
      <w:spacing w:val="20"/>
      <w:sz w:val="36"/>
      <w:szCs w:val="36"/>
      <w:shd w:val="clear" w:color="auto" w:fill="FFFFFF"/>
      <w:lang w:val="en-US" w:bidi="en-US"/>
    </w:rPr>
  </w:style>
  <w:style w:type="character" w:customStyle="1" w:styleId="18Tahoma13pt0pt">
    <w:name w:val="Заголовок №18 + Tahoma;13 pt;Не курсив;Интервал 0 pt"/>
    <w:basedOn w:val="183"/>
    <w:rsid w:val="00A7128E"/>
    <w:rPr>
      <w:rFonts w:ascii="Times New Roman" w:eastAsia="Times New Roman" w:hAnsi="Times New Roman" w:cs="Times New Roman"/>
      <w:i/>
      <w:iCs/>
      <w:spacing w:val="20"/>
      <w:sz w:val="36"/>
      <w:szCs w:val="36"/>
      <w:shd w:val="clear" w:color="auto" w:fill="FFFFFF"/>
      <w:lang w:val="en-US" w:bidi="en-US"/>
    </w:rPr>
  </w:style>
  <w:style w:type="character" w:customStyle="1" w:styleId="2512pt1pt2">
    <w:name w:val="Основной текст (25) + 12 pt;Не полужирный;Интервал 1 pt2"/>
    <w:basedOn w:val="250"/>
    <w:rsid w:val="00A712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4pt3">
    <w:name w:val="Основной текст + 14 pt;Полужирный3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817pt0pt">
    <w:name w:val="Заголовок №18 + 17 pt;Интервал 0 pt"/>
    <w:basedOn w:val="183"/>
    <w:rsid w:val="00A7128E"/>
    <w:rPr>
      <w:rFonts w:ascii="Times New Roman" w:eastAsia="Times New Roman" w:hAnsi="Times New Roman" w:cs="Times New Roman"/>
      <w:i/>
      <w:iCs/>
      <w:spacing w:val="20"/>
      <w:sz w:val="36"/>
      <w:szCs w:val="36"/>
      <w:shd w:val="clear" w:color="auto" w:fill="FFFFFF"/>
      <w:lang w:val="en-US" w:bidi="en-US"/>
    </w:rPr>
  </w:style>
  <w:style w:type="character" w:customStyle="1" w:styleId="1816pt0pt">
    <w:name w:val="Заголовок №18 + 16 pt;Полужирный;Не курсив;Интервал 0 pt"/>
    <w:basedOn w:val="183"/>
    <w:rsid w:val="00A7128E"/>
    <w:rPr>
      <w:rFonts w:ascii="Times New Roman" w:eastAsia="Times New Roman" w:hAnsi="Times New Roman" w:cs="Times New Roman"/>
      <w:i/>
      <w:iCs/>
      <w:spacing w:val="20"/>
      <w:sz w:val="36"/>
      <w:szCs w:val="36"/>
      <w:shd w:val="clear" w:color="auto" w:fill="FFFFFF"/>
      <w:lang w:val="en-US" w:bidi="en-US"/>
    </w:rPr>
  </w:style>
  <w:style w:type="character" w:customStyle="1" w:styleId="630">
    <w:name w:val="Основной текст (63)_"/>
    <w:basedOn w:val="a0"/>
    <w:link w:val="631"/>
    <w:rsid w:val="00A7128E"/>
    <w:rPr>
      <w:rFonts w:ascii="Times New Roman" w:eastAsia="Times New Roman" w:hAnsi="Times New Roman" w:cs="Times New Roman"/>
      <w:i/>
      <w:iCs/>
      <w:spacing w:val="20"/>
      <w:sz w:val="36"/>
      <w:szCs w:val="36"/>
      <w:shd w:val="clear" w:color="auto" w:fill="FFFFFF"/>
      <w:lang w:val="en-US" w:bidi="en-US"/>
    </w:rPr>
  </w:style>
  <w:style w:type="paragraph" w:customStyle="1" w:styleId="631">
    <w:name w:val="Основной текст (63)"/>
    <w:basedOn w:val="a"/>
    <w:link w:val="630"/>
    <w:rsid w:val="00A7128E"/>
    <w:pPr>
      <w:widowControl w:val="0"/>
      <w:shd w:val="clear" w:color="auto" w:fill="FFFFFF"/>
      <w:spacing w:after="0" w:line="364" w:lineRule="exact"/>
      <w:jc w:val="both"/>
    </w:pPr>
    <w:rPr>
      <w:rFonts w:ascii="Times New Roman" w:eastAsia="Times New Roman" w:hAnsi="Times New Roman" w:cs="Times New Roman"/>
      <w:i/>
      <w:iCs/>
      <w:spacing w:val="20"/>
      <w:sz w:val="36"/>
      <w:szCs w:val="36"/>
      <w:lang w:val="en-US" w:bidi="en-US"/>
    </w:rPr>
  </w:style>
  <w:style w:type="character" w:customStyle="1" w:styleId="112">
    <w:name w:val="Заголовок №11 (2)_"/>
    <w:basedOn w:val="a0"/>
    <w:link w:val="1120"/>
    <w:rsid w:val="00A7128E"/>
    <w:rPr>
      <w:rFonts w:ascii="Times New Roman" w:eastAsia="Times New Roman" w:hAnsi="Times New Roman" w:cs="Times New Roman"/>
      <w:i/>
      <w:iCs/>
      <w:spacing w:val="-10"/>
      <w:sz w:val="26"/>
      <w:szCs w:val="26"/>
      <w:shd w:val="clear" w:color="auto" w:fill="FFFFFF"/>
      <w:lang w:val="en-US" w:bidi="en-US"/>
    </w:rPr>
  </w:style>
  <w:style w:type="paragraph" w:customStyle="1" w:styleId="1120">
    <w:name w:val="Заголовок №11 (2)"/>
    <w:basedOn w:val="a"/>
    <w:link w:val="112"/>
    <w:rsid w:val="00A7128E"/>
    <w:pPr>
      <w:widowControl w:val="0"/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26"/>
      <w:szCs w:val="26"/>
      <w:lang w:val="en-US" w:bidi="en-US"/>
    </w:rPr>
  </w:style>
  <w:style w:type="character" w:customStyle="1" w:styleId="1120pt">
    <w:name w:val="Заголовок №11 (2) + Интервал 0 pt"/>
    <w:basedOn w:val="112"/>
    <w:rsid w:val="00A712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40Exact">
    <w:name w:val="Основной текст (40) Exact"/>
    <w:basedOn w:val="a0"/>
    <w:link w:val="400"/>
    <w:rsid w:val="00A712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0">
    <w:name w:val="Основной текст (40)"/>
    <w:basedOn w:val="a"/>
    <w:link w:val="40Exact"/>
    <w:rsid w:val="00A7128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13pt1ptExact">
    <w:name w:val="Основной текст (40) + 13 pt;Интервал 1 pt Exact"/>
    <w:basedOn w:val="40Exact"/>
    <w:rsid w:val="00A7128E"/>
    <w:rPr>
      <w:rFonts w:ascii="Times New Roman" w:eastAsia="Times New Roman" w:hAnsi="Times New Roman" w:cs="Times New Roman"/>
      <w:b/>
      <w:bCs/>
      <w:color w:val="000000"/>
      <w:spacing w:val="21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02ptExact">
    <w:name w:val="Основной текст (40) + Интервал 2 pt Exact"/>
    <w:basedOn w:val="40Exact"/>
    <w:rsid w:val="00A7128E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5Exact">
    <w:name w:val="Основной текст (25) Exact"/>
    <w:basedOn w:val="a0"/>
    <w:rsid w:val="00A712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51ptExact">
    <w:name w:val="Основной текст (25) + Интервал 1 pt Exact"/>
    <w:basedOn w:val="250"/>
    <w:rsid w:val="00A712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8Exact">
    <w:name w:val="Основной текст (48) Exact"/>
    <w:basedOn w:val="a0"/>
    <w:rsid w:val="00A7128E"/>
    <w:rPr>
      <w:rFonts w:ascii="Tahoma" w:eastAsia="Tahoma" w:hAnsi="Tahoma" w:cs="Tahoma"/>
      <w:b w:val="0"/>
      <w:bCs w:val="0"/>
      <w:i/>
      <w:iCs/>
      <w:smallCaps w:val="0"/>
      <w:strike w:val="0"/>
      <w:spacing w:val="-2"/>
      <w:u w:val="none"/>
      <w:lang w:val="en-US" w:eastAsia="en-US" w:bidi="en-US"/>
    </w:rPr>
  </w:style>
  <w:style w:type="character" w:customStyle="1" w:styleId="48TimesNewRoman13pt1ptExact">
    <w:name w:val="Основной текст (48) + Times New Roman;13 pt;Полужирный;Не курсив;Интервал 1 pt Exact"/>
    <w:basedOn w:val="48"/>
    <w:rsid w:val="00A7128E"/>
    <w:rPr>
      <w:rFonts w:ascii="Tahoma" w:eastAsia="Tahoma" w:hAnsi="Tahoma" w:cs="Tahoma"/>
      <w:i/>
      <w:iCs/>
      <w:sz w:val="26"/>
      <w:szCs w:val="26"/>
      <w:shd w:val="clear" w:color="auto" w:fill="FFFFFF"/>
    </w:rPr>
  </w:style>
  <w:style w:type="character" w:customStyle="1" w:styleId="480ptExact">
    <w:name w:val="Основной текст (48) + Интервал 0 pt Exact"/>
    <w:basedOn w:val="48"/>
    <w:rsid w:val="00A7128E"/>
    <w:rPr>
      <w:rFonts w:ascii="Tahoma" w:eastAsia="Tahoma" w:hAnsi="Tahoma" w:cs="Tahoma"/>
      <w:i/>
      <w:iCs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A712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3"/>
      <w:u w:val="none"/>
      <w:lang w:val="en-US" w:eastAsia="en-US" w:bidi="en-US"/>
    </w:rPr>
  </w:style>
  <w:style w:type="character" w:customStyle="1" w:styleId="30ptExact">
    <w:name w:val="Основной текст (3) + Интервал 0 pt Exact"/>
    <w:basedOn w:val="32"/>
    <w:rsid w:val="00A7128E"/>
    <w:rPr>
      <w:rFonts w:ascii="Times New Roman" w:eastAsia="Times New Roman" w:hAnsi="Times New Roman" w:cs="Times New Roman"/>
      <w:i/>
      <w:iCs/>
      <w:spacing w:val="20"/>
      <w:sz w:val="26"/>
      <w:szCs w:val="26"/>
      <w:shd w:val="clear" w:color="auto" w:fill="FFFFFF"/>
    </w:rPr>
  </w:style>
  <w:style w:type="character" w:customStyle="1" w:styleId="30ptExact0">
    <w:name w:val="Основной текст (3) + Не курсив;Интервал 0 pt Exact"/>
    <w:basedOn w:val="32"/>
    <w:rsid w:val="00A7128E"/>
    <w:rPr>
      <w:rFonts w:ascii="Times New Roman" w:eastAsia="Times New Roman" w:hAnsi="Times New Roman" w:cs="Times New Roman"/>
      <w:i/>
      <w:iCs/>
      <w:spacing w:val="20"/>
      <w:sz w:val="26"/>
      <w:szCs w:val="26"/>
      <w:shd w:val="clear" w:color="auto" w:fill="FFFFFF"/>
    </w:rPr>
  </w:style>
  <w:style w:type="character" w:customStyle="1" w:styleId="5Exact">
    <w:name w:val="Основной текст (5) Exact"/>
    <w:basedOn w:val="a0"/>
    <w:link w:val="52"/>
    <w:rsid w:val="00A7128E"/>
    <w:rPr>
      <w:rFonts w:ascii="Arial" w:eastAsia="Arial" w:hAnsi="Arial" w:cs="Arial"/>
      <w:i/>
      <w:iCs/>
      <w:spacing w:val="-9"/>
      <w:sz w:val="20"/>
      <w:szCs w:val="20"/>
      <w:shd w:val="clear" w:color="auto" w:fill="FFFFFF"/>
      <w:lang w:val="en-US" w:bidi="en-US"/>
    </w:rPr>
  </w:style>
  <w:style w:type="paragraph" w:customStyle="1" w:styleId="52">
    <w:name w:val="Основной текст (5)"/>
    <w:basedOn w:val="a"/>
    <w:link w:val="5Exact"/>
    <w:rsid w:val="00A7128E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  <w:i/>
      <w:iCs/>
      <w:spacing w:val="-9"/>
      <w:sz w:val="20"/>
      <w:szCs w:val="20"/>
      <w:lang w:val="en-US" w:bidi="en-US"/>
    </w:rPr>
  </w:style>
  <w:style w:type="character" w:customStyle="1" w:styleId="51ptExact">
    <w:name w:val="Основной текст (5) + Интервал 1 pt Exact"/>
    <w:basedOn w:val="5Exact"/>
    <w:rsid w:val="00A7128E"/>
    <w:rPr>
      <w:rFonts w:ascii="Arial" w:eastAsia="Arial" w:hAnsi="Arial" w:cs="Arial"/>
      <w:i/>
      <w:iCs/>
      <w:color w:val="000000"/>
      <w:spacing w:val="38"/>
      <w:w w:val="100"/>
      <w:position w:val="0"/>
      <w:sz w:val="20"/>
      <w:szCs w:val="20"/>
      <w:shd w:val="clear" w:color="auto" w:fill="FFFFFF"/>
      <w:lang w:val="en-US" w:bidi="en-US"/>
    </w:rPr>
  </w:style>
  <w:style w:type="character" w:customStyle="1" w:styleId="5TimesNewRoman24pt0pt70Exact">
    <w:name w:val="Основной текст (5) + Times New Roman;24 pt;Интервал 0 pt;Масштаб 70% Exact"/>
    <w:basedOn w:val="5Exact"/>
    <w:rsid w:val="00A7128E"/>
    <w:rPr>
      <w:rFonts w:ascii="Times New Roman" w:eastAsia="Times New Roman" w:hAnsi="Times New Roman" w:cs="Times New Roman"/>
      <w:i/>
      <w:iCs/>
      <w:color w:val="000000"/>
      <w:spacing w:val="0"/>
      <w:w w:val="70"/>
      <w:position w:val="0"/>
      <w:sz w:val="48"/>
      <w:szCs w:val="48"/>
      <w:shd w:val="clear" w:color="auto" w:fill="FFFFFF"/>
      <w:lang w:val="en-US" w:bidi="en-US"/>
    </w:rPr>
  </w:style>
  <w:style w:type="character" w:customStyle="1" w:styleId="1830">
    <w:name w:val="Заголовок №18 (3)_"/>
    <w:basedOn w:val="a0"/>
    <w:link w:val="1831"/>
    <w:rsid w:val="00A7128E"/>
    <w:rPr>
      <w:rFonts w:ascii="MS Reference Sans Serif" w:eastAsia="MS Reference Sans Serif" w:hAnsi="MS Reference Sans Serif" w:cs="MS Reference Sans Serif"/>
      <w:b/>
      <w:bCs/>
      <w:i/>
      <w:iCs/>
      <w:spacing w:val="-40"/>
      <w:sz w:val="36"/>
      <w:szCs w:val="36"/>
      <w:shd w:val="clear" w:color="auto" w:fill="FFFFFF"/>
    </w:rPr>
  </w:style>
  <w:style w:type="paragraph" w:customStyle="1" w:styleId="1831">
    <w:name w:val="Заголовок №18 (3)1"/>
    <w:basedOn w:val="a"/>
    <w:link w:val="1830"/>
    <w:rsid w:val="00A7128E"/>
    <w:pPr>
      <w:widowControl w:val="0"/>
      <w:shd w:val="clear" w:color="auto" w:fill="FFFFFF"/>
      <w:spacing w:after="0" w:line="385" w:lineRule="exact"/>
      <w:ind w:hanging="3420"/>
    </w:pPr>
    <w:rPr>
      <w:rFonts w:ascii="MS Reference Sans Serif" w:eastAsia="MS Reference Sans Serif" w:hAnsi="MS Reference Sans Serif" w:cs="MS Reference Sans Serif"/>
      <w:b/>
      <w:bCs/>
      <w:i/>
      <w:iCs/>
      <w:spacing w:val="-40"/>
      <w:sz w:val="36"/>
      <w:szCs w:val="36"/>
    </w:rPr>
  </w:style>
  <w:style w:type="character" w:customStyle="1" w:styleId="1832">
    <w:name w:val="Заголовок №18 (3)"/>
    <w:basedOn w:val="1830"/>
    <w:rsid w:val="00A7128E"/>
    <w:rPr>
      <w:rFonts w:ascii="MS Reference Sans Serif" w:eastAsia="MS Reference Sans Serif" w:hAnsi="MS Reference Sans Serif" w:cs="MS Reference Sans Serif"/>
      <w:b/>
      <w:bCs/>
      <w:i/>
      <w:iCs/>
      <w:spacing w:val="-40"/>
      <w:sz w:val="36"/>
      <w:szCs w:val="36"/>
      <w:shd w:val="clear" w:color="auto" w:fill="FFFFFF"/>
    </w:rPr>
  </w:style>
  <w:style w:type="character" w:customStyle="1" w:styleId="183Tahoma13pt0pt">
    <w:name w:val="Заголовок №18 (3) + Tahoma;13 pt;Не полужирный;Не курсив;Интервал 0 pt"/>
    <w:basedOn w:val="1830"/>
    <w:rsid w:val="00A7128E"/>
    <w:rPr>
      <w:rFonts w:ascii="MS Reference Sans Serif" w:eastAsia="MS Reference Sans Serif" w:hAnsi="MS Reference Sans Serif" w:cs="MS Reference Sans Serif"/>
      <w:b/>
      <w:bCs/>
      <w:i/>
      <w:iCs/>
      <w:spacing w:val="-40"/>
      <w:sz w:val="36"/>
      <w:szCs w:val="36"/>
      <w:shd w:val="clear" w:color="auto" w:fill="FFFFFF"/>
    </w:rPr>
  </w:style>
  <w:style w:type="character" w:customStyle="1" w:styleId="183TimesNewRoman1pt">
    <w:name w:val="Заголовок №18 (3) + Times New Roman;Не полужирный;Интервал 1 pt"/>
    <w:basedOn w:val="1830"/>
    <w:rsid w:val="00A7128E"/>
    <w:rPr>
      <w:rFonts w:ascii="MS Reference Sans Serif" w:eastAsia="MS Reference Sans Serif" w:hAnsi="MS Reference Sans Serif" w:cs="MS Reference Sans Serif"/>
      <w:b/>
      <w:bCs/>
      <w:i/>
      <w:iCs/>
      <w:spacing w:val="-40"/>
      <w:sz w:val="36"/>
      <w:szCs w:val="36"/>
      <w:shd w:val="clear" w:color="auto" w:fill="FFFFFF"/>
    </w:rPr>
  </w:style>
  <w:style w:type="character" w:customStyle="1" w:styleId="183TimesNewRoman3pt">
    <w:name w:val="Заголовок №18 (3) + Times New Roman;Не полужирный;Интервал 3 pt"/>
    <w:basedOn w:val="1830"/>
    <w:rsid w:val="00A7128E"/>
    <w:rPr>
      <w:rFonts w:ascii="MS Reference Sans Serif" w:eastAsia="MS Reference Sans Serif" w:hAnsi="MS Reference Sans Serif" w:cs="MS Reference Sans Serif"/>
      <w:b/>
      <w:bCs/>
      <w:i/>
      <w:iCs/>
      <w:spacing w:val="-40"/>
      <w:sz w:val="36"/>
      <w:szCs w:val="36"/>
      <w:shd w:val="clear" w:color="auto" w:fill="FFFFFF"/>
    </w:rPr>
  </w:style>
  <w:style w:type="character" w:customStyle="1" w:styleId="PalatinoLinotype14pt0pt">
    <w:name w:val="Колонтитул + Palatino Linotype;14 pt;Полужирный;Курсив;Интервал 0 pt"/>
    <w:basedOn w:val="af1"/>
    <w:rsid w:val="00A7128E"/>
    <w:rPr>
      <w:rFonts w:ascii="Bookman Old Style" w:eastAsia="Bookman Old Style" w:hAnsi="Bookman Old Style" w:cs="Bookman Old Style"/>
      <w:spacing w:val="20"/>
      <w:sz w:val="17"/>
      <w:szCs w:val="17"/>
      <w:shd w:val="clear" w:color="auto" w:fill="FFFFFF"/>
    </w:rPr>
  </w:style>
  <w:style w:type="character" w:customStyle="1" w:styleId="64">
    <w:name w:val="Основной текст (64)_"/>
    <w:basedOn w:val="a0"/>
    <w:link w:val="641"/>
    <w:rsid w:val="00A7128E"/>
    <w:rPr>
      <w:rFonts w:ascii="Times New Roman" w:eastAsia="Times New Roman" w:hAnsi="Times New Roman" w:cs="Times New Roman"/>
      <w:i/>
      <w:iCs/>
      <w:sz w:val="34"/>
      <w:szCs w:val="34"/>
      <w:shd w:val="clear" w:color="auto" w:fill="FFFFFF"/>
    </w:rPr>
  </w:style>
  <w:style w:type="paragraph" w:customStyle="1" w:styleId="641">
    <w:name w:val="Основной текст (64)1"/>
    <w:basedOn w:val="a"/>
    <w:link w:val="64"/>
    <w:rsid w:val="00A7128E"/>
    <w:pPr>
      <w:widowControl w:val="0"/>
      <w:shd w:val="clear" w:color="auto" w:fill="FFFFFF"/>
      <w:spacing w:after="480" w:line="385" w:lineRule="exact"/>
    </w:pPr>
    <w:rPr>
      <w:rFonts w:ascii="Times New Roman" w:eastAsia="Times New Roman" w:hAnsi="Times New Roman" w:cs="Times New Roman"/>
      <w:i/>
      <w:iCs/>
      <w:sz w:val="34"/>
      <w:szCs w:val="34"/>
    </w:rPr>
  </w:style>
  <w:style w:type="character" w:customStyle="1" w:styleId="6416pt0pt">
    <w:name w:val="Основной текст (64) + 16 pt;Полужирный;Не курсив;Интервал 0 pt"/>
    <w:basedOn w:val="64"/>
    <w:rsid w:val="00A7128E"/>
    <w:rPr>
      <w:rFonts w:ascii="Times New Roman" w:eastAsia="Times New Roman" w:hAnsi="Times New Roman" w:cs="Times New Roman"/>
      <w:i/>
      <w:iCs/>
      <w:sz w:val="34"/>
      <w:szCs w:val="34"/>
      <w:shd w:val="clear" w:color="auto" w:fill="FFFFFF"/>
    </w:rPr>
  </w:style>
  <w:style w:type="character" w:customStyle="1" w:styleId="640">
    <w:name w:val="Основной текст (64)"/>
    <w:basedOn w:val="64"/>
    <w:rsid w:val="00A7128E"/>
    <w:rPr>
      <w:rFonts w:ascii="Times New Roman" w:eastAsia="Times New Roman" w:hAnsi="Times New Roman" w:cs="Times New Roman"/>
      <w:i/>
      <w:iCs/>
      <w:sz w:val="34"/>
      <w:szCs w:val="34"/>
      <w:shd w:val="clear" w:color="auto" w:fill="FFFFFF"/>
    </w:rPr>
  </w:style>
  <w:style w:type="character" w:customStyle="1" w:styleId="480pt0">
    <w:name w:val="Основной текст (48) + Интервал 0 pt"/>
    <w:basedOn w:val="48"/>
    <w:rsid w:val="00A7128E"/>
    <w:rPr>
      <w:rFonts w:ascii="Tahoma" w:eastAsia="Tahoma" w:hAnsi="Tahoma" w:cs="Tahoma"/>
      <w:i/>
      <w:iCs/>
      <w:sz w:val="26"/>
      <w:szCs w:val="26"/>
      <w:shd w:val="clear" w:color="auto" w:fill="FFFFFF"/>
    </w:rPr>
  </w:style>
  <w:style w:type="character" w:customStyle="1" w:styleId="48-2pt">
    <w:name w:val="Основной текст (48) + Интервал -2 pt"/>
    <w:basedOn w:val="48"/>
    <w:rsid w:val="00A7128E"/>
    <w:rPr>
      <w:rFonts w:ascii="Tahoma" w:eastAsia="Tahoma" w:hAnsi="Tahoma" w:cs="Tahoma"/>
      <w:i/>
      <w:iCs/>
      <w:sz w:val="26"/>
      <w:szCs w:val="26"/>
      <w:shd w:val="clear" w:color="auto" w:fill="FFFFFF"/>
    </w:rPr>
  </w:style>
  <w:style w:type="character" w:customStyle="1" w:styleId="48-2pt3">
    <w:name w:val="Основной текст (48) + Интервал -2 pt3"/>
    <w:basedOn w:val="48"/>
    <w:rsid w:val="00A7128E"/>
    <w:rPr>
      <w:rFonts w:ascii="Tahoma" w:eastAsia="Tahoma" w:hAnsi="Tahoma" w:cs="Tahoma"/>
      <w:i/>
      <w:iCs/>
      <w:sz w:val="26"/>
      <w:szCs w:val="26"/>
      <w:shd w:val="clear" w:color="auto" w:fill="FFFFFF"/>
    </w:rPr>
  </w:style>
  <w:style w:type="character" w:customStyle="1" w:styleId="165">
    <w:name w:val="Заголовок №16 (5)_"/>
    <w:basedOn w:val="a0"/>
    <w:link w:val="1651"/>
    <w:rsid w:val="00A7128E"/>
    <w:rPr>
      <w:rFonts w:ascii="Arial" w:eastAsia="Arial" w:hAnsi="Arial" w:cs="Arial"/>
      <w:i/>
      <w:iCs/>
      <w:spacing w:val="20"/>
      <w:sz w:val="23"/>
      <w:szCs w:val="23"/>
      <w:shd w:val="clear" w:color="auto" w:fill="FFFFFF"/>
    </w:rPr>
  </w:style>
  <w:style w:type="paragraph" w:customStyle="1" w:styleId="1651">
    <w:name w:val="Заголовок №16 (5)1"/>
    <w:basedOn w:val="a"/>
    <w:link w:val="165"/>
    <w:rsid w:val="00A7128E"/>
    <w:pPr>
      <w:widowControl w:val="0"/>
      <w:shd w:val="clear" w:color="auto" w:fill="FFFFFF"/>
      <w:spacing w:after="180" w:line="0" w:lineRule="atLeast"/>
      <w:jc w:val="both"/>
    </w:pPr>
    <w:rPr>
      <w:rFonts w:ascii="Arial" w:eastAsia="Arial" w:hAnsi="Arial" w:cs="Arial"/>
      <w:i/>
      <w:iCs/>
      <w:spacing w:val="20"/>
      <w:sz w:val="23"/>
      <w:szCs w:val="23"/>
    </w:rPr>
  </w:style>
  <w:style w:type="character" w:customStyle="1" w:styleId="1650">
    <w:name w:val="Заголовок №16 (5)"/>
    <w:basedOn w:val="165"/>
    <w:rsid w:val="00A7128E"/>
    <w:rPr>
      <w:rFonts w:ascii="Arial" w:eastAsia="Arial" w:hAnsi="Arial" w:cs="Arial"/>
      <w:i/>
      <w:iCs/>
      <w:spacing w:val="20"/>
      <w:sz w:val="23"/>
      <w:szCs w:val="23"/>
      <w:shd w:val="clear" w:color="auto" w:fill="FFFFFF"/>
    </w:rPr>
  </w:style>
  <w:style w:type="character" w:customStyle="1" w:styleId="165TimesNewRoman14pt66">
    <w:name w:val="Заголовок №16 (5) + Times New Roman;14 pt;Не курсив;Масштаб 66%"/>
    <w:basedOn w:val="165"/>
    <w:rsid w:val="00A7128E"/>
    <w:rPr>
      <w:rFonts w:ascii="Arial" w:eastAsia="Arial" w:hAnsi="Arial" w:cs="Arial"/>
      <w:i/>
      <w:iCs/>
      <w:spacing w:val="20"/>
      <w:sz w:val="23"/>
      <w:szCs w:val="23"/>
      <w:shd w:val="clear" w:color="auto" w:fill="FFFFFF"/>
    </w:rPr>
  </w:style>
  <w:style w:type="character" w:customStyle="1" w:styleId="25Georgia105pt0pt">
    <w:name w:val="Основной текст (25) + Georgia;10;5 pt;Не полужирный;Интервал 0 pt"/>
    <w:basedOn w:val="250"/>
    <w:rsid w:val="00A712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4Georgia115pt-2pt">
    <w:name w:val="Основной текст (64) + Georgia;11;5 pt;Интервал -2 pt"/>
    <w:basedOn w:val="64"/>
    <w:rsid w:val="00A7128E"/>
    <w:rPr>
      <w:rFonts w:ascii="Times New Roman" w:eastAsia="Times New Roman" w:hAnsi="Times New Roman" w:cs="Times New Roman"/>
      <w:i/>
      <w:iCs/>
      <w:sz w:val="34"/>
      <w:szCs w:val="34"/>
      <w:shd w:val="clear" w:color="auto" w:fill="FFFFFF"/>
    </w:rPr>
  </w:style>
  <w:style w:type="character" w:customStyle="1" w:styleId="65">
    <w:name w:val="Основной текст (65)_"/>
    <w:basedOn w:val="a0"/>
    <w:link w:val="650"/>
    <w:rsid w:val="00A7128E"/>
    <w:rPr>
      <w:rFonts w:ascii="Times New Roman" w:eastAsia="Times New Roman" w:hAnsi="Times New Roman" w:cs="Times New Roman"/>
      <w:b/>
      <w:bCs/>
      <w:i/>
      <w:iCs/>
      <w:sz w:val="36"/>
      <w:szCs w:val="36"/>
      <w:shd w:val="clear" w:color="auto" w:fill="FFFFFF"/>
    </w:rPr>
  </w:style>
  <w:style w:type="paragraph" w:customStyle="1" w:styleId="650">
    <w:name w:val="Основной текст (65)"/>
    <w:basedOn w:val="a"/>
    <w:link w:val="65"/>
    <w:rsid w:val="00A7128E"/>
    <w:pPr>
      <w:widowControl w:val="0"/>
      <w:shd w:val="clear" w:color="auto" w:fill="FFFFFF"/>
      <w:spacing w:after="0" w:line="364" w:lineRule="exact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character" w:customStyle="1" w:styleId="65Tahoma13pt0pt">
    <w:name w:val="Основной текст (65) + Tahoma;13 pt;Не полужирный;Интервал 0 pt"/>
    <w:basedOn w:val="65"/>
    <w:rsid w:val="00A7128E"/>
    <w:rPr>
      <w:rFonts w:ascii="Times New Roman" w:eastAsia="Times New Roman" w:hAnsi="Times New Roman" w:cs="Times New Roman"/>
      <w:b/>
      <w:bCs/>
      <w:i/>
      <w:iCs/>
      <w:sz w:val="36"/>
      <w:szCs w:val="36"/>
      <w:shd w:val="clear" w:color="auto" w:fill="FFFFFF"/>
    </w:rPr>
  </w:style>
  <w:style w:type="character" w:customStyle="1" w:styleId="65Tahoma13pt-2pt">
    <w:name w:val="Основной текст (65) + Tahoma;13 pt;Не полужирный;Интервал -2 pt"/>
    <w:basedOn w:val="65"/>
    <w:rsid w:val="00A7128E"/>
    <w:rPr>
      <w:rFonts w:ascii="Times New Roman" w:eastAsia="Times New Roman" w:hAnsi="Times New Roman" w:cs="Times New Roman"/>
      <w:b/>
      <w:bCs/>
      <w:i/>
      <w:iCs/>
      <w:sz w:val="36"/>
      <w:szCs w:val="36"/>
      <w:shd w:val="clear" w:color="auto" w:fill="FFFFFF"/>
    </w:rPr>
  </w:style>
  <w:style w:type="character" w:customStyle="1" w:styleId="6514pt-1pt">
    <w:name w:val="Основной текст (65) + 14 pt;Не полужирный;Не курсив;Интервал -1 pt"/>
    <w:basedOn w:val="65"/>
    <w:rsid w:val="00A7128E"/>
    <w:rPr>
      <w:rFonts w:ascii="Times New Roman" w:eastAsia="Times New Roman" w:hAnsi="Times New Roman" w:cs="Times New Roman"/>
      <w:b/>
      <w:bCs/>
      <w:i/>
      <w:iCs/>
      <w:sz w:val="36"/>
      <w:szCs w:val="36"/>
      <w:shd w:val="clear" w:color="auto" w:fill="FFFFFF"/>
    </w:rPr>
  </w:style>
  <w:style w:type="character" w:customStyle="1" w:styleId="488pt">
    <w:name w:val="Основной текст (48) + Интервал 8 pt"/>
    <w:basedOn w:val="48"/>
    <w:rsid w:val="00A7128E"/>
    <w:rPr>
      <w:rFonts w:ascii="Tahoma" w:eastAsia="Tahoma" w:hAnsi="Tahoma" w:cs="Tahoma"/>
      <w:i/>
      <w:iCs/>
      <w:sz w:val="26"/>
      <w:szCs w:val="26"/>
      <w:shd w:val="clear" w:color="auto" w:fill="FFFFFF"/>
    </w:rPr>
  </w:style>
  <w:style w:type="character" w:customStyle="1" w:styleId="48-2pt2">
    <w:name w:val="Основной текст (48) + Интервал -2 pt2"/>
    <w:basedOn w:val="48"/>
    <w:rsid w:val="00A7128E"/>
    <w:rPr>
      <w:rFonts w:ascii="Tahoma" w:eastAsia="Tahoma" w:hAnsi="Tahoma" w:cs="Tahoma"/>
      <w:i/>
      <w:iCs/>
      <w:sz w:val="26"/>
      <w:szCs w:val="26"/>
      <w:shd w:val="clear" w:color="auto" w:fill="FFFFFF"/>
    </w:rPr>
  </w:style>
  <w:style w:type="character" w:customStyle="1" w:styleId="48-2pt1">
    <w:name w:val="Основной текст (48) + Интервал -2 pt1"/>
    <w:basedOn w:val="48"/>
    <w:rsid w:val="00A7128E"/>
    <w:rPr>
      <w:rFonts w:ascii="Tahoma" w:eastAsia="Tahoma" w:hAnsi="Tahoma" w:cs="Tahoma"/>
      <w:i/>
      <w:iCs/>
      <w:sz w:val="26"/>
      <w:szCs w:val="26"/>
      <w:shd w:val="clear" w:color="auto" w:fill="FFFFFF"/>
    </w:rPr>
  </w:style>
  <w:style w:type="character" w:customStyle="1" w:styleId="480pt2">
    <w:name w:val="Основной текст (48) + Интервал 0 pt2"/>
    <w:basedOn w:val="48"/>
    <w:rsid w:val="00A7128E"/>
    <w:rPr>
      <w:rFonts w:ascii="Tahoma" w:eastAsia="Tahoma" w:hAnsi="Tahoma" w:cs="Tahoma"/>
      <w:i/>
      <w:iCs/>
      <w:sz w:val="26"/>
      <w:szCs w:val="26"/>
      <w:shd w:val="clear" w:color="auto" w:fill="FFFFFF"/>
    </w:rPr>
  </w:style>
  <w:style w:type="character" w:customStyle="1" w:styleId="48TimesNewRoman">
    <w:name w:val="Основной текст (48) + Times New Roman"/>
    <w:basedOn w:val="48"/>
    <w:rsid w:val="00A7128E"/>
    <w:rPr>
      <w:rFonts w:ascii="Tahoma" w:eastAsia="Tahoma" w:hAnsi="Tahoma" w:cs="Tahoma"/>
      <w:i/>
      <w:iCs/>
      <w:sz w:val="26"/>
      <w:szCs w:val="26"/>
      <w:shd w:val="clear" w:color="auto" w:fill="FFFFFF"/>
    </w:rPr>
  </w:style>
  <w:style w:type="character" w:customStyle="1" w:styleId="48TimesNewRoman12pt1pt">
    <w:name w:val="Основной текст (48) + Times New Roman;12 pt;Не курсив;Интервал 1 pt"/>
    <w:basedOn w:val="48"/>
    <w:rsid w:val="00A7128E"/>
    <w:rPr>
      <w:rFonts w:ascii="Tahoma" w:eastAsia="Tahoma" w:hAnsi="Tahoma" w:cs="Tahoma"/>
      <w:i/>
      <w:iCs/>
      <w:sz w:val="26"/>
      <w:szCs w:val="26"/>
      <w:shd w:val="clear" w:color="auto" w:fill="FFFFFF"/>
    </w:rPr>
  </w:style>
  <w:style w:type="character" w:customStyle="1" w:styleId="481pt">
    <w:name w:val="Основной текст (48) + Интервал 1 pt"/>
    <w:basedOn w:val="48"/>
    <w:rsid w:val="00A7128E"/>
    <w:rPr>
      <w:rFonts w:ascii="Tahoma" w:eastAsia="Tahoma" w:hAnsi="Tahoma" w:cs="Tahoma"/>
      <w:i/>
      <w:iCs/>
      <w:sz w:val="26"/>
      <w:szCs w:val="26"/>
      <w:shd w:val="clear" w:color="auto" w:fill="FFFFFF"/>
    </w:rPr>
  </w:style>
  <w:style w:type="character" w:customStyle="1" w:styleId="480pt1">
    <w:name w:val="Основной текст (48) + Интервал 0 pt1"/>
    <w:basedOn w:val="48"/>
    <w:rsid w:val="00A7128E"/>
    <w:rPr>
      <w:rFonts w:ascii="Tahoma" w:eastAsia="Tahoma" w:hAnsi="Tahoma" w:cs="Tahoma"/>
      <w:i/>
      <w:iCs/>
      <w:sz w:val="26"/>
      <w:szCs w:val="26"/>
      <w:shd w:val="clear" w:color="auto" w:fill="FFFFFF"/>
    </w:rPr>
  </w:style>
  <w:style w:type="character" w:customStyle="1" w:styleId="63Exact">
    <w:name w:val="Основной текст (63) Exact"/>
    <w:basedOn w:val="a0"/>
    <w:rsid w:val="00A712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1"/>
      <w:sz w:val="34"/>
      <w:szCs w:val="34"/>
      <w:u w:val="none"/>
      <w:lang w:val="en-US" w:eastAsia="en-US" w:bidi="en-US"/>
    </w:rPr>
  </w:style>
  <w:style w:type="character" w:customStyle="1" w:styleId="633ptExact">
    <w:name w:val="Основной текст (63) + Интервал 3 pt Exact"/>
    <w:basedOn w:val="630"/>
    <w:rsid w:val="00A7128E"/>
    <w:rPr>
      <w:rFonts w:ascii="Times New Roman" w:eastAsia="Times New Roman" w:hAnsi="Times New Roman" w:cs="Times New Roman"/>
      <w:i/>
      <w:iCs/>
      <w:color w:val="000000"/>
      <w:spacing w:val="65"/>
      <w:w w:val="100"/>
      <w:position w:val="0"/>
      <w:sz w:val="34"/>
      <w:szCs w:val="34"/>
      <w:shd w:val="clear" w:color="auto" w:fill="FFFFFF"/>
      <w:lang w:val="en-US" w:bidi="en-US"/>
    </w:rPr>
  </w:style>
  <w:style w:type="character" w:customStyle="1" w:styleId="0ptExact0">
    <w:name w:val="Основной текст + Интервал 0 pt Exac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7BookmanOldStyle19pt0pt">
    <w:name w:val="Колонтитул (7) + Bookman Old Style;19 pt;Не полужирный;Курсив;Интервал 0 pt"/>
    <w:basedOn w:val="7"/>
    <w:rsid w:val="00A7128E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166">
    <w:name w:val="Заголовок №16 (6)_"/>
    <w:basedOn w:val="a0"/>
    <w:link w:val="1660"/>
    <w:rsid w:val="00A7128E"/>
    <w:rPr>
      <w:rFonts w:ascii="Tahoma" w:eastAsia="Tahoma" w:hAnsi="Tahoma" w:cs="Tahoma"/>
      <w:i/>
      <w:iCs/>
      <w:spacing w:val="-10"/>
      <w:sz w:val="26"/>
      <w:szCs w:val="26"/>
      <w:shd w:val="clear" w:color="auto" w:fill="FFFFFF"/>
    </w:rPr>
  </w:style>
  <w:style w:type="paragraph" w:customStyle="1" w:styleId="1660">
    <w:name w:val="Заголовок №16 (6)"/>
    <w:basedOn w:val="a"/>
    <w:link w:val="166"/>
    <w:rsid w:val="00A7128E"/>
    <w:pPr>
      <w:widowControl w:val="0"/>
      <w:shd w:val="clear" w:color="auto" w:fill="FFFFFF"/>
      <w:spacing w:after="0" w:line="367" w:lineRule="exact"/>
      <w:jc w:val="both"/>
    </w:pPr>
    <w:rPr>
      <w:rFonts w:ascii="Tahoma" w:eastAsia="Tahoma" w:hAnsi="Tahoma" w:cs="Tahoma"/>
      <w:i/>
      <w:iCs/>
      <w:spacing w:val="-10"/>
      <w:sz w:val="26"/>
      <w:szCs w:val="26"/>
    </w:rPr>
  </w:style>
  <w:style w:type="character" w:customStyle="1" w:styleId="166TimesNewRoman14pt1pt">
    <w:name w:val="Заголовок №16 (6) + Times New Roman;14 pt;Полужирный;Не курсив;Интервал 1 pt"/>
    <w:basedOn w:val="166"/>
    <w:rsid w:val="00A7128E"/>
    <w:rPr>
      <w:rFonts w:ascii="Tahoma" w:eastAsia="Tahoma" w:hAnsi="Tahoma" w:cs="Tahoma"/>
      <w:i/>
      <w:iCs/>
      <w:spacing w:val="-10"/>
      <w:sz w:val="26"/>
      <w:szCs w:val="26"/>
      <w:shd w:val="clear" w:color="auto" w:fill="FFFFFF"/>
    </w:rPr>
  </w:style>
  <w:style w:type="character" w:customStyle="1" w:styleId="66">
    <w:name w:val="Основной текст (66)_"/>
    <w:basedOn w:val="a0"/>
    <w:link w:val="660"/>
    <w:rsid w:val="00A7128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660">
    <w:name w:val="Основной текст (66)"/>
    <w:basedOn w:val="a"/>
    <w:link w:val="66"/>
    <w:rsid w:val="00A7128E"/>
    <w:pPr>
      <w:widowControl w:val="0"/>
      <w:shd w:val="clear" w:color="auto" w:fill="FFFFFF"/>
      <w:spacing w:after="0" w:line="353" w:lineRule="exact"/>
      <w:ind w:firstLine="820"/>
    </w:pPr>
    <w:rPr>
      <w:rFonts w:ascii="Times New Roman" w:eastAsia="Times New Roman" w:hAnsi="Times New Roman" w:cs="Times New Roman"/>
      <w:i/>
      <w:iCs/>
      <w:sz w:val="21"/>
      <w:szCs w:val="21"/>
      <w:lang w:val="en-US" w:bidi="en-US"/>
    </w:rPr>
  </w:style>
  <w:style w:type="character" w:customStyle="1" w:styleId="6613pt">
    <w:name w:val="Основной текст (66) + 13 pt"/>
    <w:basedOn w:val="66"/>
    <w:rsid w:val="00A7128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character" w:customStyle="1" w:styleId="6611pt66">
    <w:name w:val="Основной текст (66) + 11 pt;Не курсив;Масштаб 66%"/>
    <w:basedOn w:val="66"/>
    <w:rsid w:val="00A7128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character" w:customStyle="1" w:styleId="661">
    <w:name w:val="Основной текст (66) + Малые прописные"/>
    <w:basedOn w:val="66"/>
    <w:rsid w:val="00A7128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character" w:customStyle="1" w:styleId="30pt1">
    <w:name w:val="Основной текст (3) + Интервал 0 pt1"/>
    <w:basedOn w:val="32"/>
    <w:rsid w:val="00A7128E"/>
    <w:rPr>
      <w:rFonts w:ascii="Times New Roman" w:eastAsia="Times New Roman" w:hAnsi="Times New Roman" w:cs="Times New Roman"/>
      <w:i/>
      <w:iCs/>
      <w:spacing w:val="20"/>
      <w:sz w:val="26"/>
      <w:szCs w:val="26"/>
      <w:shd w:val="clear" w:color="auto" w:fill="FFFFFF"/>
    </w:rPr>
  </w:style>
  <w:style w:type="character" w:customStyle="1" w:styleId="312pt">
    <w:name w:val="Основной текст (3) + 12 pt;Не курсив"/>
    <w:basedOn w:val="32"/>
    <w:rsid w:val="00A7128E"/>
    <w:rPr>
      <w:rFonts w:ascii="Times New Roman" w:eastAsia="Times New Roman" w:hAnsi="Times New Roman" w:cs="Times New Roman"/>
      <w:i/>
      <w:iCs/>
      <w:spacing w:val="20"/>
      <w:sz w:val="26"/>
      <w:szCs w:val="26"/>
      <w:shd w:val="clear" w:color="auto" w:fill="FFFFFF"/>
    </w:rPr>
  </w:style>
  <w:style w:type="character" w:customStyle="1" w:styleId="167">
    <w:name w:val="Заголовок №16 (7)_"/>
    <w:basedOn w:val="a0"/>
    <w:link w:val="1670"/>
    <w:rsid w:val="00A7128E"/>
    <w:rPr>
      <w:rFonts w:ascii="Bookman Old Style" w:eastAsia="Bookman Old Style" w:hAnsi="Bookman Old Style" w:cs="Bookman Old Style"/>
      <w:i/>
      <w:iCs/>
      <w:spacing w:val="-20"/>
      <w:sz w:val="38"/>
      <w:szCs w:val="38"/>
      <w:shd w:val="clear" w:color="auto" w:fill="FFFFFF"/>
      <w:lang w:val="en-US" w:bidi="en-US"/>
    </w:rPr>
  </w:style>
  <w:style w:type="paragraph" w:customStyle="1" w:styleId="1670">
    <w:name w:val="Заголовок №16 (7)"/>
    <w:basedOn w:val="a"/>
    <w:link w:val="167"/>
    <w:rsid w:val="00A7128E"/>
    <w:pPr>
      <w:widowControl w:val="0"/>
      <w:shd w:val="clear" w:color="auto" w:fill="FFFFFF"/>
      <w:spacing w:after="60" w:line="0" w:lineRule="atLeast"/>
      <w:jc w:val="both"/>
    </w:pPr>
    <w:rPr>
      <w:rFonts w:ascii="Bookman Old Style" w:eastAsia="Bookman Old Style" w:hAnsi="Bookman Old Style" w:cs="Bookman Old Style"/>
      <w:i/>
      <w:iCs/>
      <w:spacing w:val="-20"/>
      <w:sz w:val="38"/>
      <w:szCs w:val="38"/>
      <w:lang w:val="en-US" w:bidi="en-US"/>
    </w:rPr>
  </w:style>
  <w:style w:type="character" w:customStyle="1" w:styleId="1672pt">
    <w:name w:val="Заголовок №16 (7) + Интервал 2 pt"/>
    <w:basedOn w:val="167"/>
    <w:rsid w:val="00A7128E"/>
    <w:rPr>
      <w:rFonts w:ascii="Bookman Old Style" w:eastAsia="Bookman Old Style" w:hAnsi="Bookman Old Style" w:cs="Bookman Old Style"/>
      <w:i/>
      <w:iCs/>
      <w:spacing w:val="-20"/>
      <w:sz w:val="38"/>
      <w:szCs w:val="38"/>
      <w:shd w:val="clear" w:color="auto" w:fill="FFFFFF"/>
      <w:lang w:val="en-US" w:bidi="en-US"/>
    </w:rPr>
  </w:style>
  <w:style w:type="character" w:customStyle="1" w:styleId="190">
    <w:name w:val="Заголовок №19_"/>
    <w:basedOn w:val="a0"/>
    <w:link w:val="191"/>
    <w:rsid w:val="00A7128E"/>
    <w:rPr>
      <w:rFonts w:ascii="Times New Roman" w:eastAsia="Times New Roman" w:hAnsi="Times New Roman" w:cs="Times New Roman"/>
      <w:i/>
      <w:iCs/>
      <w:spacing w:val="30"/>
      <w:sz w:val="26"/>
      <w:szCs w:val="26"/>
      <w:shd w:val="clear" w:color="auto" w:fill="FFFFFF"/>
    </w:rPr>
  </w:style>
  <w:style w:type="paragraph" w:customStyle="1" w:styleId="191">
    <w:name w:val="Заголовок №19"/>
    <w:basedOn w:val="a"/>
    <w:link w:val="190"/>
    <w:rsid w:val="00A7128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30"/>
      <w:sz w:val="26"/>
      <w:szCs w:val="26"/>
    </w:rPr>
  </w:style>
  <w:style w:type="character" w:customStyle="1" w:styleId="122Exact">
    <w:name w:val="Заголовок №12 (2) Exact"/>
    <w:basedOn w:val="a0"/>
    <w:link w:val="122"/>
    <w:rsid w:val="00A7128E"/>
    <w:rPr>
      <w:rFonts w:ascii="Times New Roman" w:eastAsia="Times New Roman" w:hAnsi="Times New Roman" w:cs="Times New Roman"/>
      <w:spacing w:val="21"/>
      <w:shd w:val="clear" w:color="auto" w:fill="FFFFFF"/>
    </w:rPr>
  </w:style>
  <w:style w:type="paragraph" w:customStyle="1" w:styleId="122">
    <w:name w:val="Заголовок №12 (2)"/>
    <w:basedOn w:val="a"/>
    <w:link w:val="122Exact"/>
    <w:rsid w:val="00A7128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1"/>
    </w:rPr>
  </w:style>
  <w:style w:type="character" w:customStyle="1" w:styleId="1220ptExact">
    <w:name w:val="Заголовок №12 (2) + Интервал 0 pt Exact"/>
    <w:basedOn w:val="122Exact"/>
    <w:rsid w:val="00A7128E"/>
    <w:rPr>
      <w:rFonts w:ascii="Times New Roman" w:eastAsia="Times New Roman" w:hAnsi="Times New Roman" w:cs="Times New Roman"/>
      <w:spacing w:val="21"/>
      <w:shd w:val="clear" w:color="auto" w:fill="FFFFFF"/>
    </w:rPr>
  </w:style>
  <w:style w:type="character" w:customStyle="1" w:styleId="2513pt1pt">
    <w:name w:val="Основной текст (25) + 13 pt;Не полужирный;Курсив;Интервал 1 pt"/>
    <w:basedOn w:val="250"/>
    <w:rsid w:val="00A712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Tahoma13pt1pt">
    <w:name w:val="Основной текст (25) + Tahoma;13 pt;Не полужирный;Интервал 1 pt"/>
    <w:basedOn w:val="250"/>
    <w:rsid w:val="00A712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93">
    <w:name w:val="Основной текст9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06">
    <w:name w:val="Основной текст10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42TimesNewRoman18pt3pt">
    <w:name w:val="Основной текст (42) + Times New Roman;18 pt;Курсив;Интервал 3 pt"/>
    <w:basedOn w:val="422"/>
    <w:rsid w:val="00A7128E"/>
    <w:rPr>
      <w:rFonts w:ascii="Times New Roman" w:eastAsia="Times New Roman" w:hAnsi="Times New Roman" w:cs="Times New Roman"/>
      <w:i/>
      <w:iCs/>
      <w:color w:val="000000"/>
      <w:spacing w:val="6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154">
    <w:name w:val="Заголовок №15 (4)_"/>
    <w:basedOn w:val="a0"/>
    <w:link w:val="1540"/>
    <w:rsid w:val="00A7128E"/>
    <w:rPr>
      <w:rFonts w:ascii="Times New Roman" w:eastAsia="Times New Roman" w:hAnsi="Times New Roman" w:cs="Times New Roman"/>
      <w:i/>
      <w:iCs/>
      <w:spacing w:val="30"/>
      <w:sz w:val="26"/>
      <w:szCs w:val="26"/>
      <w:shd w:val="clear" w:color="auto" w:fill="FFFFFF"/>
    </w:rPr>
  </w:style>
  <w:style w:type="paragraph" w:customStyle="1" w:styleId="1540">
    <w:name w:val="Заголовок №15 (4)"/>
    <w:basedOn w:val="a"/>
    <w:link w:val="154"/>
    <w:rsid w:val="00A7128E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i/>
      <w:iCs/>
      <w:spacing w:val="30"/>
      <w:sz w:val="26"/>
      <w:szCs w:val="26"/>
    </w:rPr>
  </w:style>
  <w:style w:type="character" w:customStyle="1" w:styleId="15412pt1pt">
    <w:name w:val="Заголовок №15 (4) + 12 pt;Не курсив;Интервал 1 pt"/>
    <w:basedOn w:val="154"/>
    <w:rsid w:val="00A7128E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540pt">
    <w:name w:val="Заголовок №15 (4) + Интервал 0 pt"/>
    <w:basedOn w:val="154"/>
    <w:rsid w:val="00A712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81pt">
    <w:name w:val="Основной текст (18) + Интервал 1 pt"/>
    <w:basedOn w:val="180"/>
    <w:rsid w:val="00A7128E"/>
    <w:rPr>
      <w:rFonts w:ascii="Tahoma" w:eastAsia="Tahoma" w:hAnsi="Tahoma" w:cs="Tahoma"/>
      <w:spacing w:val="50"/>
      <w:sz w:val="26"/>
      <w:szCs w:val="26"/>
      <w:shd w:val="clear" w:color="auto" w:fill="FFFFFF"/>
      <w:lang w:val="en-US" w:bidi="en-US"/>
    </w:rPr>
  </w:style>
  <w:style w:type="character" w:customStyle="1" w:styleId="67CenturyGothic17pt0pt">
    <w:name w:val="Основной текст (67) + Century Gothic;17 pt;Не полужирный;Курсив;Интервал 0 pt"/>
    <w:basedOn w:val="67"/>
    <w:rsid w:val="00A7128E"/>
    <w:rPr>
      <w:rFonts w:ascii="Times New Roman" w:eastAsia="Times New Roman" w:hAnsi="Times New Roman" w:cs="Times New Roman"/>
      <w:b/>
      <w:bCs/>
      <w:spacing w:val="10"/>
      <w:sz w:val="32"/>
      <w:szCs w:val="32"/>
      <w:shd w:val="clear" w:color="auto" w:fill="FFFFFF"/>
    </w:rPr>
  </w:style>
  <w:style w:type="character" w:customStyle="1" w:styleId="3Tahoma">
    <w:name w:val="Основной текст (3) + Tahoma;Не курсив"/>
    <w:basedOn w:val="32"/>
    <w:rsid w:val="00A7128E"/>
    <w:rPr>
      <w:rFonts w:ascii="Times New Roman" w:eastAsia="Times New Roman" w:hAnsi="Times New Roman" w:cs="Times New Roman"/>
      <w:i/>
      <w:iCs/>
      <w:spacing w:val="20"/>
      <w:sz w:val="26"/>
      <w:szCs w:val="26"/>
      <w:shd w:val="clear" w:color="auto" w:fill="FFFFFF"/>
    </w:rPr>
  </w:style>
  <w:style w:type="character" w:customStyle="1" w:styleId="31pt">
    <w:name w:val="Основной текст (3) + Интервал 1 pt"/>
    <w:basedOn w:val="32"/>
    <w:rsid w:val="00A7128E"/>
    <w:rPr>
      <w:rFonts w:ascii="Times New Roman" w:eastAsia="Times New Roman" w:hAnsi="Times New Roman" w:cs="Times New Roman"/>
      <w:i/>
      <w:iCs/>
      <w:spacing w:val="20"/>
      <w:sz w:val="26"/>
      <w:szCs w:val="26"/>
      <w:shd w:val="clear" w:color="auto" w:fill="FFFFFF"/>
    </w:rPr>
  </w:style>
  <w:style w:type="character" w:customStyle="1" w:styleId="144">
    <w:name w:val="Заголовок №14 (4)_"/>
    <w:basedOn w:val="a0"/>
    <w:link w:val="1440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paragraph" w:customStyle="1" w:styleId="1440">
    <w:name w:val="Заголовок №14 (4)"/>
    <w:basedOn w:val="a"/>
    <w:link w:val="144"/>
    <w:rsid w:val="00A7128E"/>
    <w:pPr>
      <w:widowControl w:val="0"/>
      <w:shd w:val="clear" w:color="auto" w:fill="FFFFFF"/>
      <w:spacing w:before="420" w:after="0" w:line="562" w:lineRule="exact"/>
    </w:pPr>
    <w:rPr>
      <w:rFonts w:ascii="Times New Roman" w:eastAsia="Times New Roman" w:hAnsi="Times New Roman" w:cs="Times New Roman"/>
      <w:spacing w:val="20"/>
    </w:rPr>
  </w:style>
  <w:style w:type="character" w:customStyle="1" w:styleId="14413pt1pt">
    <w:name w:val="Заголовок №14 (4) + 13 pt;Курсив;Интервал 1 pt"/>
    <w:basedOn w:val="144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4418pt3pt">
    <w:name w:val="Заголовок №14 (4) + 18 pt;Курсив;Интервал 3 pt"/>
    <w:basedOn w:val="144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68">
    <w:name w:val="Основной текст (68)_"/>
    <w:basedOn w:val="a0"/>
    <w:link w:val="680"/>
    <w:rsid w:val="00A7128E"/>
    <w:rPr>
      <w:rFonts w:ascii="Times New Roman" w:eastAsia="Times New Roman" w:hAnsi="Times New Roman" w:cs="Times New Roman"/>
      <w:i/>
      <w:iCs/>
      <w:sz w:val="32"/>
      <w:szCs w:val="32"/>
      <w:shd w:val="clear" w:color="auto" w:fill="FFFFFF"/>
      <w:lang w:val="en-US" w:bidi="en-US"/>
    </w:rPr>
  </w:style>
  <w:style w:type="paragraph" w:customStyle="1" w:styleId="680">
    <w:name w:val="Основной текст (68)"/>
    <w:basedOn w:val="a"/>
    <w:link w:val="68"/>
    <w:rsid w:val="00A7128E"/>
    <w:pPr>
      <w:widowControl w:val="0"/>
      <w:shd w:val="clear" w:color="auto" w:fill="FFFFFF"/>
      <w:spacing w:after="60" w:line="310" w:lineRule="exact"/>
    </w:pPr>
    <w:rPr>
      <w:rFonts w:ascii="Times New Roman" w:eastAsia="Times New Roman" w:hAnsi="Times New Roman" w:cs="Times New Roman"/>
      <w:i/>
      <w:iCs/>
      <w:sz w:val="32"/>
      <w:szCs w:val="32"/>
      <w:lang w:val="en-US" w:bidi="en-US"/>
    </w:rPr>
  </w:style>
  <w:style w:type="character" w:customStyle="1" w:styleId="68Tahoma13pt0pt">
    <w:name w:val="Основной текст (68) + Tahoma;13 pt;Интервал 0 pt"/>
    <w:basedOn w:val="68"/>
    <w:rsid w:val="00A7128E"/>
    <w:rPr>
      <w:rFonts w:ascii="Tahoma" w:eastAsia="Tahoma" w:hAnsi="Tahoma" w:cs="Tahoma"/>
      <w:i/>
      <w:iCs/>
      <w:color w:val="000000"/>
      <w:spacing w:val="-1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69">
    <w:name w:val="Основной текст (69)_"/>
    <w:basedOn w:val="a0"/>
    <w:link w:val="691"/>
    <w:rsid w:val="00A7128E"/>
    <w:rPr>
      <w:rFonts w:ascii="MS Reference Sans Serif" w:eastAsia="MS Reference Sans Serif" w:hAnsi="MS Reference Sans Serif" w:cs="MS Reference Sans Serif"/>
      <w:b/>
      <w:bCs/>
      <w:i/>
      <w:iCs/>
      <w:spacing w:val="-40"/>
      <w:sz w:val="36"/>
      <w:szCs w:val="36"/>
      <w:shd w:val="clear" w:color="auto" w:fill="FFFFFF"/>
      <w:lang w:val="en-US" w:bidi="en-US"/>
    </w:rPr>
  </w:style>
  <w:style w:type="paragraph" w:customStyle="1" w:styleId="691">
    <w:name w:val="Основной текст (69)1"/>
    <w:basedOn w:val="a"/>
    <w:link w:val="69"/>
    <w:rsid w:val="00A7128E"/>
    <w:pPr>
      <w:widowControl w:val="0"/>
      <w:shd w:val="clear" w:color="auto" w:fill="FFFFFF"/>
      <w:spacing w:after="240" w:line="0" w:lineRule="atLeast"/>
      <w:jc w:val="both"/>
    </w:pPr>
    <w:rPr>
      <w:rFonts w:ascii="MS Reference Sans Serif" w:eastAsia="MS Reference Sans Serif" w:hAnsi="MS Reference Sans Serif" w:cs="MS Reference Sans Serif"/>
      <w:b/>
      <w:bCs/>
      <w:i/>
      <w:iCs/>
      <w:spacing w:val="-40"/>
      <w:sz w:val="36"/>
      <w:szCs w:val="36"/>
      <w:lang w:val="en-US" w:bidi="en-US"/>
    </w:rPr>
  </w:style>
  <w:style w:type="character" w:customStyle="1" w:styleId="690">
    <w:name w:val="Основной текст (69)"/>
    <w:basedOn w:val="69"/>
    <w:rsid w:val="00A7128E"/>
    <w:rPr>
      <w:rFonts w:ascii="MS Reference Sans Serif" w:eastAsia="MS Reference Sans Serif" w:hAnsi="MS Reference Sans Serif" w:cs="MS Reference Sans Serif"/>
      <w:b/>
      <w:bCs/>
      <w:i/>
      <w:iCs/>
      <w:color w:val="000000"/>
      <w:spacing w:val="-40"/>
      <w:w w:val="100"/>
      <w:position w:val="0"/>
      <w:sz w:val="36"/>
      <w:szCs w:val="36"/>
      <w:shd w:val="clear" w:color="auto" w:fill="FFFFFF"/>
      <w:lang w:val="en-US" w:bidi="en-US"/>
    </w:rPr>
  </w:style>
  <w:style w:type="character" w:customStyle="1" w:styleId="240">
    <w:name w:val="Заголовок №2 (4)_"/>
    <w:basedOn w:val="a0"/>
    <w:link w:val="241"/>
    <w:rsid w:val="00A7128E"/>
    <w:rPr>
      <w:rFonts w:ascii="Times New Roman" w:eastAsia="Times New Roman" w:hAnsi="Times New Roman" w:cs="Times New Roman"/>
      <w:i/>
      <w:iCs/>
      <w:spacing w:val="30"/>
      <w:sz w:val="26"/>
      <w:szCs w:val="26"/>
      <w:shd w:val="clear" w:color="auto" w:fill="FFFFFF"/>
      <w:lang w:val="en-US" w:bidi="en-US"/>
    </w:rPr>
  </w:style>
  <w:style w:type="paragraph" w:customStyle="1" w:styleId="241">
    <w:name w:val="Заголовок №2 (4)"/>
    <w:basedOn w:val="a"/>
    <w:link w:val="240"/>
    <w:rsid w:val="00A7128E"/>
    <w:pPr>
      <w:widowControl w:val="0"/>
      <w:shd w:val="clear" w:color="auto" w:fill="FFFFFF"/>
      <w:spacing w:after="180" w:line="0" w:lineRule="atLeast"/>
      <w:outlineLvl w:val="1"/>
    </w:pPr>
    <w:rPr>
      <w:rFonts w:ascii="Times New Roman" w:eastAsia="Times New Roman" w:hAnsi="Times New Roman" w:cs="Times New Roman"/>
      <w:i/>
      <w:iCs/>
      <w:spacing w:val="30"/>
      <w:sz w:val="26"/>
      <w:szCs w:val="26"/>
      <w:lang w:val="en-US" w:bidi="en-US"/>
    </w:rPr>
  </w:style>
  <w:style w:type="character" w:customStyle="1" w:styleId="2412pt1pt">
    <w:name w:val="Заголовок №2 (4) + 12 pt;Не курсив;Интервал 1 pt"/>
    <w:basedOn w:val="240"/>
    <w:rsid w:val="00A7128E"/>
    <w:rPr>
      <w:rFonts w:ascii="Times New Roman" w:eastAsia="Times New Roman" w:hAnsi="Times New Roman" w:cs="Times New Roman"/>
      <w:i/>
      <w:iCs/>
      <w:spacing w:val="30"/>
      <w:sz w:val="26"/>
      <w:szCs w:val="26"/>
      <w:shd w:val="clear" w:color="auto" w:fill="FFFFFF"/>
      <w:lang w:val="en-US" w:bidi="en-US"/>
    </w:rPr>
  </w:style>
  <w:style w:type="character" w:customStyle="1" w:styleId="31ptExact">
    <w:name w:val="Основной текст (3) + Интервал 1 pt Exact"/>
    <w:basedOn w:val="32"/>
    <w:rsid w:val="00A7128E"/>
    <w:rPr>
      <w:rFonts w:ascii="Times New Roman" w:eastAsia="Times New Roman" w:hAnsi="Times New Roman" w:cs="Times New Roman"/>
      <w:i/>
      <w:iCs/>
      <w:spacing w:val="20"/>
      <w:sz w:val="26"/>
      <w:szCs w:val="26"/>
      <w:shd w:val="clear" w:color="auto" w:fill="FFFFFF"/>
    </w:rPr>
  </w:style>
  <w:style w:type="character" w:customStyle="1" w:styleId="42Exact">
    <w:name w:val="Основной текст (42) Exact"/>
    <w:basedOn w:val="a0"/>
    <w:rsid w:val="00A7128E"/>
    <w:rPr>
      <w:rFonts w:ascii="Tahoma" w:eastAsia="Tahoma" w:hAnsi="Tahoma" w:cs="Tahoma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420ptExact">
    <w:name w:val="Основной текст (42) + Интервал 0 pt Exact"/>
    <w:basedOn w:val="422"/>
    <w:rsid w:val="00A7128E"/>
    <w:rPr>
      <w:rFonts w:ascii="Tahoma" w:eastAsia="Tahoma" w:hAnsi="Tahoma" w:cs="Tahoma"/>
      <w:color w:val="000000"/>
      <w:spacing w:val="-5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42TimesNewRoman17pt3ptExact">
    <w:name w:val="Основной текст (42) + Times New Roman;17 pt;Курсив;Интервал 3 pt Exact"/>
    <w:basedOn w:val="422"/>
    <w:rsid w:val="00A7128E"/>
    <w:rPr>
      <w:rFonts w:ascii="Times New Roman" w:eastAsia="Times New Roman" w:hAnsi="Times New Roman" w:cs="Times New Roman"/>
      <w:i/>
      <w:iCs/>
      <w:color w:val="000000"/>
      <w:spacing w:val="65"/>
      <w:w w:val="100"/>
      <w:position w:val="0"/>
      <w:sz w:val="34"/>
      <w:szCs w:val="34"/>
      <w:shd w:val="clear" w:color="auto" w:fill="FFFFFF"/>
      <w:lang w:val="en-US" w:eastAsia="en-US" w:bidi="en-US"/>
    </w:rPr>
  </w:style>
  <w:style w:type="character" w:customStyle="1" w:styleId="42Georgia11pt1ptExact">
    <w:name w:val="Основной текст (42) + Georgia;11 pt;Курсив;Интервал 1 pt Exact"/>
    <w:basedOn w:val="422"/>
    <w:rsid w:val="00A7128E"/>
    <w:rPr>
      <w:rFonts w:ascii="Georgia" w:eastAsia="Georgia" w:hAnsi="Georgia" w:cs="Georgia"/>
      <w:i/>
      <w:iCs/>
      <w:color w:val="000000"/>
      <w:spacing w:val="26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420ptExact1">
    <w:name w:val="Основной текст (42) + Интервал 0 pt Exact1"/>
    <w:basedOn w:val="422"/>
    <w:rsid w:val="00A7128E"/>
    <w:rPr>
      <w:rFonts w:ascii="Tahoma" w:eastAsia="Tahoma" w:hAnsi="Tahoma" w:cs="Tahoma"/>
      <w:color w:val="000000"/>
      <w:spacing w:val="-5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4Exact">
    <w:name w:val="Основной текст (64) Exact"/>
    <w:basedOn w:val="a0"/>
    <w:rsid w:val="00A712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7"/>
      <w:sz w:val="32"/>
      <w:szCs w:val="32"/>
      <w:u w:val="none"/>
    </w:rPr>
  </w:style>
  <w:style w:type="character" w:customStyle="1" w:styleId="64Exact1">
    <w:name w:val="Основной текст (64) Exact1"/>
    <w:basedOn w:val="64"/>
    <w:rsid w:val="00A7128E"/>
    <w:rPr>
      <w:rFonts w:ascii="Times New Roman" w:eastAsia="Times New Roman" w:hAnsi="Times New Roman" w:cs="Times New Roman"/>
      <w:i/>
      <w:iCs/>
      <w:sz w:val="34"/>
      <w:szCs w:val="34"/>
      <w:shd w:val="clear" w:color="auto" w:fill="FFFFFF"/>
    </w:rPr>
  </w:style>
  <w:style w:type="character" w:customStyle="1" w:styleId="2512pt0ptExact">
    <w:name w:val="Основной текст (25) + 12 pt;Не полужирный;Интервал 0 pt Exact"/>
    <w:basedOn w:val="250"/>
    <w:rsid w:val="00A712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0Exact">
    <w:name w:val="Основной текст (70) Exact"/>
    <w:basedOn w:val="a0"/>
    <w:link w:val="700"/>
    <w:rsid w:val="00A7128E"/>
    <w:rPr>
      <w:rFonts w:ascii="Impact" w:eastAsia="Impact" w:hAnsi="Impact" w:cs="Impact"/>
      <w:sz w:val="26"/>
      <w:szCs w:val="26"/>
      <w:shd w:val="clear" w:color="auto" w:fill="FFFFFF"/>
    </w:rPr>
  </w:style>
  <w:style w:type="paragraph" w:customStyle="1" w:styleId="700">
    <w:name w:val="Основной текст (70)"/>
    <w:basedOn w:val="a"/>
    <w:link w:val="70Exact"/>
    <w:rsid w:val="00A7128E"/>
    <w:pPr>
      <w:widowControl w:val="0"/>
      <w:shd w:val="clear" w:color="auto" w:fill="FFFFFF"/>
      <w:spacing w:before="120" w:after="0" w:line="0" w:lineRule="atLeast"/>
      <w:jc w:val="right"/>
    </w:pPr>
    <w:rPr>
      <w:rFonts w:ascii="Impact" w:eastAsia="Impact" w:hAnsi="Impact" w:cs="Impact"/>
      <w:sz w:val="26"/>
      <w:szCs w:val="26"/>
    </w:rPr>
  </w:style>
  <w:style w:type="character" w:customStyle="1" w:styleId="510">
    <w:name w:val="Основной текст (51)_"/>
    <w:basedOn w:val="a0"/>
    <w:link w:val="511"/>
    <w:rsid w:val="00A7128E"/>
    <w:rPr>
      <w:rFonts w:ascii="Tahoma" w:eastAsia="Tahoma" w:hAnsi="Tahoma" w:cs="Tahoma"/>
      <w:i/>
      <w:iCs/>
      <w:spacing w:val="30"/>
      <w:sz w:val="30"/>
      <w:szCs w:val="30"/>
      <w:shd w:val="clear" w:color="auto" w:fill="FFFFFF"/>
      <w:lang w:val="en-US" w:bidi="en-US"/>
    </w:rPr>
  </w:style>
  <w:style w:type="paragraph" w:customStyle="1" w:styleId="511">
    <w:name w:val="Основной текст (51)"/>
    <w:basedOn w:val="a"/>
    <w:link w:val="510"/>
    <w:rsid w:val="00A7128E"/>
    <w:pPr>
      <w:widowControl w:val="0"/>
      <w:shd w:val="clear" w:color="auto" w:fill="FFFFFF"/>
      <w:spacing w:before="300" w:after="300" w:line="0" w:lineRule="atLeast"/>
      <w:jc w:val="both"/>
    </w:pPr>
    <w:rPr>
      <w:rFonts w:ascii="Tahoma" w:eastAsia="Tahoma" w:hAnsi="Tahoma" w:cs="Tahoma"/>
      <w:i/>
      <w:iCs/>
      <w:spacing w:val="30"/>
      <w:sz w:val="30"/>
      <w:szCs w:val="30"/>
      <w:lang w:val="en-US" w:bidi="en-US"/>
    </w:rPr>
  </w:style>
  <w:style w:type="character" w:customStyle="1" w:styleId="51TimesNewRoman14pt0pt">
    <w:name w:val="Основной текст (51) + Times New Roman;14 pt;Полужирный;Не курсив;Интервал 0 pt"/>
    <w:basedOn w:val="510"/>
    <w:rsid w:val="00A7128E"/>
    <w:rPr>
      <w:rFonts w:ascii="Tahoma" w:eastAsia="Tahoma" w:hAnsi="Tahoma" w:cs="Tahoma"/>
      <w:i/>
      <w:iCs/>
      <w:spacing w:val="30"/>
      <w:sz w:val="30"/>
      <w:szCs w:val="30"/>
      <w:shd w:val="clear" w:color="auto" w:fill="FFFFFF"/>
      <w:lang w:val="en-US" w:bidi="en-US"/>
    </w:rPr>
  </w:style>
  <w:style w:type="character" w:customStyle="1" w:styleId="510pt">
    <w:name w:val="Основной текст (51) + Интервал 0 pt"/>
    <w:basedOn w:val="510"/>
    <w:rsid w:val="00A7128E"/>
    <w:rPr>
      <w:rFonts w:ascii="Tahoma" w:eastAsia="Tahoma" w:hAnsi="Tahoma" w:cs="Tahoma"/>
      <w:i/>
      <w:iCs/>
      <w:spacing w:val="30"/>
      <w:sz w:val="30"/>
      <w:szCs w:val="30"/>
      <w:shd w:val="clear" w:color="auto" w:fill="FFFFFF"/>
      <w:lang w:val="en-US" w:bidi="en-US"/>
    </w:rPr>
  </w:style>
  <w:style w:type="character" w:customStyle="1" w:styleId="51Georgia0pt">
    <w:name w:val="Основной текст (51) + Georgia;Интервал 0 pt"/>
    <w:basedOn w:val="510"/>
    <w:rsid w:val="00A7128E"/>
    <w:rPr>
      <w:rFonts w:ascii="Tahoma" w:eastAsia="Tahoma" w:hAnsi="Tahoma" w:cs="Tahoma"/>
      <w:i/>
      <w:iCs/>
      <w:spacing w:val="30"/>
      <w:sz w:val="30"/>
      <w:szCs w:val="30"/>
      <w:shd w:val="clear" w:color="auto" w:fill="FFFFFF"/>
      <w:lang w:val="en-US" w:bidi="en-US"/>
    </w:rPr>
  </w:style>
  <w:style w:type="character" w:customStyle="1" w:styleId="51TimesNewRoman14pt0pt1">
    <w:name w:val="Основной текст (51) + Times New Roman;14 pt;Полужирный;Не курсив;Интервал 0 pt1"/>
    <w:basedOn w:val="510"/>
    <w:rsid w:val="00A7128E"/>
    <w:rPr>
      <w:rFonts w:ascii="Tahoma" w:eastAsia="Tahoma" w:hAnsi="Tahoma" w:cs="Tahoma"/>
      <w:i/>
      <w:iCs/>
      <w:spacing w:val="30"/>
      <w:sz w:val="30"/>
      <w:szCs w:val="30"/>
      <w:shd w:val="clear" w:color="auto" w:fill="FFFFFF"/>
      <w:lang w:val="en-US" w:bidi="en-US"/>
    </w:rPr>
  </w:style>
  <w:style w:type="character" w:customStyle="1" w:styleId="Consolas10pt0pt">
    <w:name w:val="Основной текст + Consolas;10 pt;Интервал 0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3pt0pt20">
    <w:name w:val="Основной текст + 13 pt;Курсив;Интервал 0 pt2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8TimesNewRoman14pt0pt1">
    <w:name w:val="Основной текст (18) + Times New Roman;14 pt;Курсив;Интервал 0 pt1"/>
    <w:basedOn w:val="180"/>
    <w:rsid w:val="00A7128E"/>
    <w:rPr>
      <w:rFonts w:ascii="Tahoma" w:eastAsia="Tahoma" w:hAnsi="Tahoma" w:cs="Tahoma"/>
      <w:spacing w:val="50"/>
      <w:sz w:val="26"/>
      <w:szCs w:val="26"/>
      <w:shd w:val="clear" w:color="auto" w:fill="FFFFFF"/>
      <w:lang w:val="en-US" w:bidi="en-US"/>
    </w:rPr>
  </w:style>
  <w:style w:type="character" w:customStyle="1" w:styleId="181pt2">
    <w:name w:val="Основной текст (18) + Интервал 1 pt2"/>
    <w:basedOn w:val="180"/>
    <w:rsid w:val="00A7128E"/>
    <w:rPr>
      <w:rFonts w:ascii="Tahoma" w:eastAsia="Tahoma" w:hAnsi="Tahoma" w:cs="Tahoma"/>
      <w:spacing w:val="50"/>
      <w:sz w:val="26"/>
      <w:szCs w:val="26"/>
      <w:shd w:val="clear" w:color="auto" w:fill="FFFFFF"/>
      <w:lang w:val="en-US" w:bidi="en-US"/>
    </w:rPr>
  </w:style>
  <w:style w:type="character" w:customStyle="1" w:styleId="181pt1">
    <w:name w:val="Основной текст (18) + Интервал 1 pt1"/>
    <w:basedOn w:val="180"/>
    <w:rsid w:val="00A7128E"/>
    <w:rPr>
      <w:rFonts w:ascii="Tahoma" w:eastAsia="Tahoma" w:hAnsi="Tahoma" w:cs="Tahoma"/>
      <w:spacing w:val="50"/>
      <w:sz w:val="26"/>
      <w:szCs w:val="26"/>
      <w:shd w:val="clear" w:color="auto" w:fill="FFFFFF"/>
      <w:lang w:val="en-US" w:bidi="en-US"/>
    </w:rPr>
  </w:style>
  <w:style w:type="character" w:customStyle="1" w:styleId="25Tahoma15pt0pt">
    <w:name w:val="Основной текст (25) + Tahoma;15 pt;Не полужирный;Курсив;Интервал 0 pt"/>
    <w:basedOn w:val="250"/>
    <w:rsid w:val="00A712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2">
    <w:name w:val="Основной текст (25)"/>
    <w:basedOn w:val="250"/>
    <w:rsid w:val="00A712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1pt">
    <w:name w:val="Основной текст (51) + Интервал 1 pt"/>
    <w:basedOn w:val="510"/>
    <w:rsid w:val="00A7128E"/>
    <w:rPr>
      <w:rFonts w:ascii="Tahoma" w:eastAsia="Tahoma" w:hAnsi="Tahoma" w:cs="Tahoma"/>
      <w:i/>
      <w:iCs/>
      <w:spacing w:val="30"/>
      <w:sz w:val="30"/>
      <w:szCs w:val="30"/>
      <w:shd w:val="clear" w:color="auto" w:fill="FFFFFF"/>
      <w:lang w:val="en-US" w:bidi="en-US"/>
    </w:rPr>
  </w:style>
  <w:style w:type="character" w:customStyle="1" w:styleId="51TimesNewRoman18pt-1pt">
    <w:name w:val="Основной текст (51) + Times New Roman;18 pt;Полужирный;Интервал -1 pt"/>
    <w:basedOn w:val="510"/>
    <w:rsid w:val="00A7128E"/>
    <w:rPr>
      <w:rFonts w:ascii="Tahoma" w:eastAsia="Tahoma" w:hAnsi="Tahoma" w:cs="Tahoma"/>
      <w:i/>
      <w:iCs/>
      <w:spacing w:val="30"/>
      <w:sz w:val="30"/>
      <w:szCs w:val="30"/>
      <w:shd w:val="clear" w:color="auto" w:fill="FFFFFF"/>
      <w:lang w:val="en-US" w:bidi="en-US"/>
    </w:rPr>
  </w:style>
  <w:style w:type="character" w:customStyle="1" w:styleId="58">
    <w:name w:val="Основной текст (58)_"/>
    <w:basedOn w:val="a0"/>
    <w:link w:val="581"/>
    <w:rsid w:val="00A7128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val="en-US" w:bidi="en-US"/>
    </w:rPr>
  </w:style>
  <w:style w:type="paragraph" w:customStyle="1" w:styleId="581">
    <w:name w:val="Основной текст (58)1"/>
    <w:basedOn w:val="a"/>
    <w:link w:val="58"/>
    <w:rsid w:val="00A7128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 w:bidi="en-US"/>
    </w:rPr>
  </w:style>
  <w:style w:type="character" w:customStyle="1" w:styleId="580">
    <w:name w:val="Основной текст (58)"/>
    <w:basedOn w:val="58"/>
    <w:rsid w:val="00A7128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val="en-US" w:bidi="en-US"/>
    </w:rPr>
  </w:style>
  <w:style w:type="character" w:customStyle="1" w:styleId="58Tahoma13pt1pt">
    <w:name w:val="Основной текст (58) + Tahoma;13 pt;Не курсив;Интервал 1 pt"/>
    <w:basedOn w:val="58"/>
    <w:rsid w:val="00A7128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val="en-US" w:bidi="en-US"/>
    </w:rPr>
  </w:style>
  <w:style w:type="character" w:customStyle="1" w:styleId="2513pt0pt">
    <w:name w:val="Основной текст (25) + 13 pt;Интервал 0 pt"/>
    <w:basedOn w:val="250"/>
    <w:rsid w:val="00A712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520">
    <w:name w:val="Заголовок №15 (2)"/>
    <w:basedOn w:val="152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719pt-1pt">
    <w:name w:val="Колонтитул (7) + 19 pt;Курсив;Интервал -1 pt"/>
    <w:basedOn w:val="7"/>
    <w:rsid w:val="00A7128E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25Tahoma13pt1pt0">
    <w:name w:val="Основной текст (25) + Tahoma;13 pt;Не полужирный;Курсив;Интервал 1 pt"/>
    <w:basedOn w:val="250"/>
    <w:rsid w:val="00A712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12pt1pt1">
    <w:name w:val="Основной текст (25) + 12 pt;Не полужирный;Интервал 1 pt1"/>
    <w:basedOn w:val="250"/>
    <w:rsid w:val="00A712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5Exact">
    <w:name w:val="Основной текст (15) Exact"/>
    <w:basedOn w:val="a0"/>
    <w:rsid w:val="00A712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6"/>
      <w:sz w:val="26"/>
      <w:szCs w:val="26"/>
      <w:u w:val="none"/>
    </w:rPr>
  </w:style>
  <w:style w:type="character" w:customStyle="1" w:styleId="151ptExact">
    <w:name w:val="Основной текст (15) + Интервал 1 pt Exact"/>
    <w:basedOn w:val="150"/>
    <w:rsid w:val="00A7128E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930">
    <w:name w:val="Основной текст (93)_"/>
    <w:basedOn w:val="a0"/>
    <w:link w:val="931"/>
    <w:rsid w:val="00A7128E"/>
    <w:rPr>
      <w:rFonts w:ascii="Book Antiqua" w:eastAsia="Book Antiqua" w:hAnsi="Book Antiqua" w:cs="Book Antiqua"/>
      <w:sz w:val="28"/>
      <w:szCs w:val="28"/>
      <w:shd w:val="clear" w:color="auto" w:fill="FFFFFF"/>
    </w:rPr>
  </w:style>
  <w:style w:type="paragraph" w:customStyle="1" w:styleId="931">
    <w:name w:val="Основной текст (93)"/>
    <w:basedOn w:val="a"/>
    <w:link w:val="930"/>
    <w:rsid w:val="00A7128E"/>
    <w:pPr>
      <w:widowControl w:val="0"/>
      <w:shd w:val="clear" w:color="auto" w:fill="FFFFFF"/>
      <w:spacing w:after="360" w:line="842" w:lineRule="exact"/>
    </w:pPr>
    <w:rPr>
      <w:rFonts w:ascii="Book Antiqua" w:eastAsia="Book Antiqua" w:hAnsi="Book Antiqua" w:cs="Book Antiqua"/>
      <w:sz w:val="28"/>
      <w:szCs w:val="28"/>
    </w:rPr>
  </w:style>
  <w:style w:type="character" w:customStyle="1" w:styleId="93CordiaUPC44pt">
    <w:name w:val="Основной текст (93) + CordiaUPC;44 pt"/>
    <w:basedOn w:val="930"/>
    <w:rsid w:val="00A7128E"/>
    <w:rPr>
      <w:rFonts w:ascii="CordiaUPC" w:eastAsia="CordiaUPC" w:hAnsi="CordiaUPC" w:cs="CordiaUPC"/>
      <w:color w:val="000000"/>
      <w:spacing w:val="0"/>
      <w:w w:val="100"/>
      <w:position w:val="0"/>
      <w:sz w:val="88"/>
      <w:szCs w:val="88"/>
      <w:shd w:val="clear" w:color="auto" w:fill="FFFFFF"/>
      <w:lang w:val="ru-RU" w:eastAsia="ru-RU" w:bidi="ru-RU"/>
    </w:rPr>
  </w:style>
  <w:style w:type="character" w:customStyle="1" w:styleId="720">
    <w:name w:val="Основной текст (72)_"/>
    <w:basedOn w:val="a0"/>
    <w:link w:val="721"/>
    <w:rsid w:val="00A712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21">
    <w:name w:val="Основной текст (72)"/>
    <w:basedOn w:val="a"/>
    <w:link w:val="720"/>
    <w:rsid w:val="00A7128E"/>
    <w:pPr>
      <w:widowControl w:val="0"/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2Georgia13pt">
    <w:name w:val="Основной текст (72) + Georgia;13 pt"/>
    <w:basedOn w:val="720"/>
    <w:rsid w:val="00A712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512pt1pt1">
    <w:name w:val="Основной текст (15) + 12 pt;Не полужирный;Интервал 1 pt1"/>
    <w:basedOn w:val="150"/>
    <w:rsid w:val="00A7128E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15Tahoma13pt1pt">
    <w:name w:val="Основной текст (15) + Tahoma;13 pt;Не полужирный;Курсив;Интервал 1 pt"/>
    <w:basedOn w:val="150"/>
    <w:rsid w:val="00A7128E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1512pt0pt">
    <w:name w:val="Основной текст (15) + 12 pt;Интервал 0 pt"/>
    <w:basedOn w:val="150"/>
    <w:rsid w:val="00A7128E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15MSReferenceSansSerif18pt-1pt">
    <w:name w:val="Основной текст (15) + MS Reference Sans Serif;18 pt;Курсив;Интервал -1 pt"/>
    <w:basedOn w:val="150"/>
    <w:rsid w:val="00A7128E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15Tahoma13pt-1pt">
    <w:name w:val="Основной текст (15) + Tahoma;13 pt;Не полужирный;Курсив;Интервал -1 pt"/>
    <w:basedOn w:val="150"/>
    <w:rsid w:val="00A7128E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151pt1">
    <w:name w:val="Основной текст (15) + Интервал 1 pt1"/>
    <w:basedOn w:val="150"/>
    <w:rsid w:val="00A7128E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15Tahoma75pt0ptExact">
    <w:name w:val="Основной текст (15) + Tahoma;7;5 pt;Не полужирный;Интервал 0 pt Exact"/>
    <w:basedOn w:val="150"/>
    <w:rsid w:val="00A7128E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159pt0ptExact">
    <w:name w:val="Основной текст (15) + 9 pt;Не полужирный;Интервал 0 pt Exact"/>
    <w:basedOn w:val="150"/>
    <w:rsid w:val="00A7128E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152ptExact">
    <w:name w:val="Основной текст (15) + Интервал 2 pt Exact"/>
    <w:basedOn w:val="150"/>
    <w:rsid w:val="00A7128E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94Exact">
    <w:name w:val="Основной текст (94) Exact"/>
    <w:basedOn w:val="a0"/>
    <w:rsid w:val="00A7128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89Exact">
    <w:name w:val="Основной текст (89) Exact"/>
    <w:basedOn w:val="a0"/>
    <w:rsid w:val="00A712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89Exact1">
    <w:name w:val="Основной текст (89) Exact1"/>
    <w:basedOn w:val="89"/>
    <w:rsid w:val="00A7128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13pt0pt">
    <w:name w:val="Основной текст (15) + 13 pt;Не полужирный;Курсив;Интервал 0 pt"/>
    <w:basedOn w:val="150"/>
    <w:rsid w:val="00A7128E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8a">
    <w:name w:val="Основной текст (8)_"/>
    <w:basedOn w:val="a0"/>
    <w:link w:val="810"/>
    <w:rsid w:val="00A7128E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paragraph" w:customStyle="1" w:styleId="810">
    <w:name w:val="Основной текст (8)1"/>
    <w:basedOn w:val="a"/>
    <w:link w:val="8a"/>
    <w:rsid w:val="00A7128E"/>
    <w:pPr>
      <w:widowControl w:val="0"/>
      <w:shd w:val="clear" w:color="auto" w:fill="FFFFFF"/>
      <w:spacing w:after="0" w:line="605" w:lineRule="exact"/>
      <w:jc w:val="both"/>
    </w:pPr>
    <w:rPr>
      <w:rFonts w:ascii="Times New Roman" w:eastAsia="Times New Roman" w:hAnsi="Times New Roman" w:cs="Times New Roman"/>
      <w:spacing w:val="20"/>
      <w:sz w:val="26"/>
      <w:szCs w:val="26"/>
    </w:rPr>
  </w:style>
  <w:style w:type="character" w:customStyle="1" w:styleId="8b">
    <w:name w:val="Основной текст (8)"/>
    <w:basedOn w:val="8a"/>
    <w:rsid w:val="00A7128E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814pt">
    <w:name w:val="Основной текст (8) + 14 pt;Полужирный"/>
    <w:basedOn w:val="8a"/>
    <w:rsid w:val="00A7128E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8Tahoma">
    <w:name w:val="Основной текст (8) + Tahoma;Курсив"/>
    <w:basedOn w:val="8a"/>
    <w:rsid w:val="00A7128E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94">
    <w:name w:val="Основной текст (94)_"/>
    <w:basedOn w:val="a0"/>
    <w:link w:val="941"/>
    <w:rsid w:val="00A7128E"/>
    <w:rPr>
      <w:rFonts w:ascii="Tahoma" w:eastAsia="Tahoma" w:hAnsi="Tahoma" w:cs="Tahoma"/>
      <w:shd w:val="clear" w:color="auto" w:fill="FFFFFF"/>
    </w:rPr>
  </w:style>
  <w:style w:type="paragraph" w:customStyle="1" w:styleId="941">
    <w:name w:val="Основной текст (94)1"/>
    <w:basedOn w:val="a"/>
    <w:link w:val="94"/>
    <w:rsid w:val="00A7128E"/>
    <w:pPr>
      <w:widowControl w:val="0"/>
      <w:shd w:val="clear" w:color="auto" w:fill="FFFFFF"/>
      <w:spacing w:after="0" w:line="364" w:lineRule="exact"/>
      <w:ind w:hanging="2940"/>
    </w:pPr>
    <w:rPr>
      <w:rFonts w:ascii="Tahoma" w:eastAsia="Tahoma" w:hAnsi="Tahoma" w:cs="Tahoma"/>
    </w:rPr>
  </w:style>
  <w:style w:type="character" w:customStyle="1" w:styleId="94115pt1pt">
    <w:name w:val="Основной текст (94) + 11;5 pt;Курсив;Интервал 1 pt"/>
    <w:basedOn w:val="94"/>
    <w:rsid w:val="00A7128E"/>
    <w:rPr>
      <w:rFonts w:ascii="Tahoma" w:eastAsia="Tahoma" w:hAnsi="Tahoma" w:cs="Tahoma"/>
      <w:shd w:val="clear" w:color="auto" w:fill="FFFFFF"/>
    </w:rPr>
  </w:style>
  <w:style w:type="character" w:customStyle="1" w:styleId="941pt">
    <w:name w:val="Основной текст (94) + Интервал 1 pt"/>
    <w:basedOn w:val="94"/>
    <w:rsid w:val="00A7128E"/>
    <w:rPr>
      <w:rFonts w:ascii="Tahoma" w:eastAsia="Tahoma" w:hAnsi="Tahoma" w:cs="Tahoma"/>
      <w:shd w:val="clear" w:color="auto" w:fill="FFFFFF"/>
    </w:rPr>
  </w:style>
  <w:style w:type="character" w:customStyle="1" w:styleId="941pt1">
    <w:name w:val="Основной текст (94) + Интервал 1 pt1"/>
    <w:basedOn w:val="94"/>
    <w:rsid w:val="00A7128E"/>
    <w:rPr>
      <w:rFonts w:ascii="Tahoma" w:eastAsia="Tahoma" w:hAnsi="Tahoma" w:cs="Tahoma"/>
      <w:shd w:val="clear" w:color="auto" w:fill="FFFFFF"/>
    </w:rPr>
  </w:style>
  <w:style w:type="character" w:customStyle="1" w:styleId="94TimesNewRoman1pt">
    <w:name w:val="Основной текст (94) + Times New Roman;Интервал 1 pt"/>
    <w:basedOn w:val="94"/>
    <w:rsid w:val="00A7128E"/>
    <w:rPr>
      <w:rFonts w:ascii="Tahoma" w:eastAsia="Tahoma" w:hAnsi="Tahoma" w:cs="Tahoma"/>
      <w:shd w:val="clear" w:color="auto" w:fill="FFFFFF"/>
    </w:rPr>
  </w:style>
  <w:style w:type="character" w:customStyle="1" w:styleId="940">
    <w:name w:val="Основной текст (94)"/>
    <w:basedOn w:val="94"/>
    <w:rsid w:val="00A7128E"/>
    <w:rPr>
      <w:rFonts w:ascii="Tahoma" w:eastAsia="Tahoma" w:hAnsi="Tahoma" w:cs="Tahoma"/>
      <w:shd w:val="clear" w:color="auto" w:fill="FFFFFF"/>
    </w:rPr>
  </w:style>
  <w:style w:type="character" w:customStyle="1" w:styleId="942">
    <w:name w:val="Основной текст (94)2"/>
    <w:basedOn w:val="94"/>
    <w:rsid w:val="00A7128E"/>
    <w:rPr>
      <w:rFonts w:ascii="Tahoma" w:eastAsia="Tahoma" w:hAnsi="Tahoma" w:cs="Tahoma"/>
      <w:shd w:val="clear" w:color="auto" w:fill="FFFFFF"/>
    </w:rPr>
  </w:style>
  <w:style w:type="character" w:customStyle="1" w:styleId="115pt0">
    <w:name w:val="Основной текст + 11;5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330">
    <w:name w:val="Заголовок №13 (3)_"/>
    <w:basedOn w:val="a0"/>
    <w:link w:val="1331"/>
    <w:rsid w:val="00A7128E"/>
    <w:rPr>
      <w:rFonts w:ascii="Times New Roman" w:eastAsia="Times New Roman" w:hAnsi="Times New Roman" w:cs="Times New Roman"/>
      <w:i/>
      <w:iCs/>
      <w:spacing w:val="20"/>
      <w:sz w:val="34"/>
      <w:szCs w:val="34"/>
      <w:shd w:val="clear" w:color="auto" w:fill="FFFFFF"/>
      <w:lang w:val="en-US" w:bidi="en-US"/>
    </w:rPr>
  </w:style>
  <w:style w:type="paragraph" w:customStyle="1" w:styleId="1331">
    <w:name w:val="Заголовок №13 (3)"/>
    <w:basedOn w:val="a"/>
    <w:link w:val="1330"/>
    <w:rsid w:val="00A7128E"/>
    <w:pPr>
      <w:widowControl w:val="0"/>
      <w:shd w:val="clear" w:color="auto" w:fill="FFFFFF"/>
      <w:spacing w:before="60" w:after="0" w:line="382" w:lineRule="exact"/>
      <w:ind w:firstLine="760"/>
    </w:pPr>
    <w:rPr>
      <w:rFonts w:ascii="Times New Roman" w:eastAsia="Times New Roman" w:hAnsi="Times New Roman" w:cs="Times New Roman"/>
      <w:i/>
      <w:iCs/>
      <w:spacing w:val="20"/>
      <w:sz w:val="34"/>
      <w:szCs w:val="34"/>
      <w:lang w:val="en-US" w:bidi="en-US"/>
    </w:rPr>
  </w:style>
  <w:style w:type="character" w:customStyle="1" w:styleId="13312pt">
    <w:name w:val="Заголовок №13 (3) + 12 pt;Не курсив"/>
    <w:basedOn w:val="1330"/>
    <w:rsid w:val="00A7128E"/>
    <w:rPr>
      <w:rFonts w:ascii="Times New Roman" w:eastAsia="Times New Roman" w:hAnsi="Times New Roman" w:cs="Times New Roman"/>
      <w:i/>
      <w:iCs/>
      <w:spacing w:val="20"/>
      <w:sz w:val="34"/>
      <w:szCs w:val="34"/>
      <w:shd w:val="clear" w:color="auto" w:fill="FFFFFF"/>
      <w:lang w:val="en-US" w:bidi="en-US"/>
    </w:rPr>
  </w:style>
  <w:style w:type="character" w:customStyle="1" w:styleId="13313pt0pt">
    <w:name w:val="Заголовок №13 (3) + 13 pt;Интервал 0 pt"/>
    <w:basedOn w:val="1330"/>
    <w:rsid w:val="00A7128E"/>
    <w:rPr>
      <w:rFonts w:ascii="Times New Roman" w:eastAsia="Times New Roman" w:hAnsi="Times New Roman" w:cs="Times New Roman"/>
      <w:i/>
      <w:iCs/>
      <w:spacing w:val="20"/>
      <w:sz w:val="34"/>
      <w:szCs w:val="34"/>
      <w:shd w:val="clear" w:color="auto" w:fill="FFFFFF"/>
      <w:lang w:val="en-US" w:bidi="en-US"/>
    </w:rPr>
  </w:style>
  <w:style w:type="character" w:customStyle="1" w:styleId="13315pt0pt">
    <w:name w:val="Заголовок №13 (3) + 15 pt;Интервал 0 pt"/>
    <w:basedOn w:val="1330"/>
    <w:rsid w:val="00A7128E"/>
    <w:rPr>
      <w:rFonts w:ascii="Times New Roman" w:eastAsia="Times New Roman" w:hAnsi="Times New Roman" w:cs="Times New Roman"/>
      <w:i/>
      <w:iCs/>
      <w:spacing w:val="20"/>
      <w:sz w:val="34"/>
      <w:szCs w:val="34"/>
      <w:shd w:val="clear" w:color="auto" w:fill="FFFFFF"/>
      <w:lang w:val="en-US" w:bidi="en-US"/>
    </w:rPr>
  </w:style>
  <w:style w:type="character" w:customStyle="1" w:styleId="13316pt-1pt">
    <w:name w:val="Заголовок №13 (3) + 16 pt;Интервал -1 pt"/>
    <w:basedOn w:val="1330"/>
    <w:rsid w:val="00A7128E"/>
    <w:rPr>
      <w:rFonts w:ascii="Times New Roman" w:eastAsia="Times New Roman" w:hAnsi="Times New Roman" w:cs="Times New Roman"/>
      <w:i/>
      <w:iCs/>
      <w:spacing w:val="20"/>
      <w:sz w:val="34"/>
      <w:szCs w:val="34"/>
      <w:shd w:val="clear" w:color="auto" w:fill="FFFFFF"/>
      <w:lang w:val="en-US" w:bidi="en-US"/>
    </w:rPr>
  </w:style>
  <w:style w:type="character" w:customStyle="1" w:styleId="13316pt">
    <w:name w:val="Заголовок №13 (3) + 16 pt"/>
    <w:basedOn w:val="1330"/>
    <w:rsid w:val="00A7128E"/>
    <w:rPr>
      <w:rFonts w:ascii="Times New Roman" w:eastAsia="Times New Roman" w:hAnsi="Times New Roman" w:cs="Times New Roman"/>
      <w:i/>
      <w:iCs/>
      <w:spacing w:val="20"/>
      <w:sz w:val="34"/>
      <w:szCs w:val="34"/>
      <w:shd w:val="clear" w:color="auto" w:fill="FFFFFF"/>
      <w:lang w:val="en-US" w:bidi="en-US"/>
    </w:rPr>
  </w:style>
  <w:style w:type="character" w:customStyle="1" w:styleId="13315pt0pt0">
    <w:name w:val="Заголовок №13 (3) + 15 pt;Не курсив;Интервал 0 pt"/>
    <w:basedOn w:val="1330"/>
    <w:rsid w:val="00A7128E"/>
    <w:rPr>
      <w:rFonts w:ascii="Times New Roman" w:eastAsia="Times New Roman" w:hAnsi="Times New Roman" w:cs="Times New Roman"/>
      <w:i/>
      <w:iCs/>
      <w:spacing w:val="20"/>
      <w:sz w:val="34"/>
      <w:szCs w:val="34"/>
      <w:shd w:val="clear" w:color="auto" w:fill="FFFFFF"/>
      <w:lang w:val="en-US" w:bidi="en-US"/>
    </w:rPr>
  </w:style>
  <w:style w:type="character" w:customStyle="1" w:styleId="1333pt">
    <w:name w:val="Заголовок №13 (3) + Интервал 3 pt"/>
    <w:basedOn w:val="1330"/>
    <w:rsid w:val="00A7128E"/>
    <w:rPr>
      <w:rFonts w:ascii="Times New Roman" w:eastAsia="Times New Roman" w:hAnsi="Times New Roman" w:cs="Times New Roman"/>
      <w:i/>
      <w:iCs/>
      <w:spacing w:val="20"/>
      <w:sz w:val="34"/>
      <w:szCs w:val="34"/>
      <w:shd w:val="clear" w:color="auto" w:fill="FFFFFF"/>
      <w:lang w:val="en-US" w:bidi="en-US"/>
    </w:rPr>
  </w:style>
  <w:style w:type="character" w:customStyle="1" w:styleId="133Candara15pt-1pt">
    <w:name w:val="Заголовок №13 (3) + Candara;15 pt;Интервал -1 pt"/>
    <w:basedOn w:val="1330"/>
    <w:rsid w:val="00A7128E"/>
    <w:rPr>
      <w:rFonts w:ascii="Times New Roman" w:eastAsia="Times New Roman" w:hAnsi="Times New Roman" w:cs="Times New Roman"/>
      <w:i/>
      <w:iCs/>
      <w:spacing w:val="20"/>
      <w:sz w:val="34"/>
      <w:szCs w:val="34"/>
      <w:shd w:val="clear" w:color="auto" w:fill="FFFFFF"/>
      <w:lang w:val="en-US" w:bidi="en-US"/>
    </w:rPr>
  </w:style>
  <w:style w:type="character" w:customStyle="1" w:styleId="133Candara8pt0pt">
    <w:name w:val="Заголовок №13 (3) + Candara;8 pt;Интервал 0 pt"/>
    <w:basedOn w:val="1330"/>
    <w:rsid w:val="00A7128E"/>
    <w:rPr>
      <w:rFonts w:ascii="Times New Roman" w:eastAsia="Times New Roman" w:hAnsi="Times New Roman" w:cs="Times New Roman"/>
      <w:i/>
      <w:iCs/>
      <w:spacing w:val="20"/>
      <w:sz w:val="34"/>
      <w:szCs w:val="34"/>
      <w:shd w:val="clear" w:color="auto" w:fill="FFFFFF"/>
      <w:lang w:val="en-US" w:bidi="en-US"/>
    </w:rPr>
  </w:style>
  <w:style w:type="character" w:customStyle="1" w:styleId="Tahoma13pt0pt2">
    <w:name w:val="Основной текст + Tahoma;13 pt;Интервал 0 pt2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44">
    <w:name w:val="Основной текст (44)_"/>
    <w:basedOn w:val="a0"/>
    <w:link w:val="440"/>
    <w:rsid w:val="00A7128E"/>
    <w:rPr>
      <w:rFonts w:ascii="Impact" w:eastAsia="Impact" w:hAnsi="Impact" w:cs="Impact"/>
      <w:i/>
      <w:iCs/>
      <w:spacing w:val="20"/>
      <w:sz w:val="30"/>
      <w:szCs w:val="30"/>
      <w:shd w:val="clear" w:color="auto" w:fill="FFFFFF"/>
    </w:rPr>
  </w:style>
  <w:style w:type="paragraph" w:customStyle="1" w:styleId="440">
    <w:name w:val="Основной текст (44)"/>
    <w:basedOn w:val="a"/>
    <w:link w:val="44"/>
    <w:rsid w:val="00A7128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i/>
      <w:iCs/>
      <w:spacing w:val="20"/>
      <w:sz w:val="30"/>
      <w:szCs w:val="30"/>
    </w:rPr>
  </w:style>
  <w:style w:type="character" w:customStyle="1" w:styleId="440pt70">
    <w:name w:val="Основной текст (44) + Интервал 0 pt;Масштаб 70%"/>
    <w:basedOn w:val="44"/>
    <w:rsid w:val="00A7128E"/>
    <w:rPr>
      <w:rFonts w:ascii="Impact" w:eastAsia="Impact" w:hAnsi="Impact" w:cs="Impact"/>
      <w:i/>
      <w:iCs/>
      <w:spacing w:val="20"/>
      <w:sz w:val="30"/>
      <w:szCs w:val="30"/>
      <w:shd w:val="clear" w:color="auto" w:fill="FFFFFF"/>
    </w:rPr>
  </w:style>
  <w:style w:type="character" w:customStyle="1" w:styleId="440pt">
    <w:name w:val="Основной текст (44) + Не курсив;Интервал 0 pt"/>
    <w:basedOn w:val="44"/>
    <w:rsid w:val="00A7128E"/>
    <w:rPr>
      <w:rFonts w:ascii="Impact" w:eastAsia="Impact" w:hAnsi="Impact" w:cs="Impact"/>
      <w:i/>
      <w:iCs/>
      <w:spacing w:val="20"/>
      <w:sz w:val="30"/>
      <w:szCs w:val="30"/>
      <w:shd w:val="clear" w:color="auto" w:fill="FFFFFF"/>
    </w:rPr>
  </w:style>
  <w:style w:type="character" w:customStyle="1" w:styleId="440pt701">
    <w:name w:val="Основной текст (44) + Интервал 0 pt;Масштаб 70%1"/>
    <w:basedOn w:val="44"/>
    <w:rsid w:val="00A7128E"/>
    <w:rPr>
      <w:rFonts w:ascii="Impact" w:eastAsia="Impact" w:hAnsi="Impact" w:cs="Impact"/>
      <w:i/>
      <w:iCs/>
      <w:spacing w:val="20"/>
      <w:sz w:val="30"/>
      <w:szCs w:val="30"/>
      <w:shd w:val="clear" w:color="auto" w:fill="FFFFFF"/>
    </w:rPr>
  </w:style>
  <w:style w:type="character" w:customStyle="1" w:styleId="730">
    <w:name w:val="Заголовок №7 (3)_"/>
    <w:basedOn w:val="a0"/>
    <w:link w:val="731"/>
    <w:rsid w:val="00A7128E"/>
    <w:rPr>
      <w:rFonts w:ascii="Georgia" w:eastAsia="Georgia" w:hAnsi="Georgia" w:cs="Georgia"/>
      <w:i/>
      <w:iCs/>
      <w:spacing w:val="-10"/>
      <w:shd w:val="clear" w:color="auto" w:fill="FFFFFF"/>
      <w:lang w:val="en-US" w:bidi="en-US"/>
    </w:rPr>
  </w:style>
  <w:style w:type="paragraph" w:customStyle="1" w:styleId="731">
    <w:name w:val="Заголовок №7 (3)1"/>
    <w:basedOn w:val="a"/>
    <w:link w:val="730"/>
    <w:rsid w:val="00A7128E"/>
    <w:pPr>
      <w:widowControl w:val="0"/>
      <w:shd w:val="clear" w:color="auto" w:fill="FFFFFF"/>
      <w:spacing w:before="60" w:after="600" w:line="0" w:lineRule="atLeast"/>
      <w:jc w:val="both"/>
      <w:outlineLvl w:val="6"/>
    </w:pPr>
    <w:rPr>
      <w:rFonts w:ascii="Georgia" w:eastAsia="Georgia" w:hAnsi="Georgia" w:cs="Georgia"/>
      <w:i/>
      <w:iCs/>
      <w:spacing w:val="-10"/>
      <w:lang w:val="en-US" w:bidi="en-US"/>
    </w:rPr>
  </w:style>
  <w:style w:type="character" w:customStyle="1" w:styleId="732">
    <w:name w:val="Заголовок №7 (3)"/>
    <w:basedOn w:val="730"/>
    <w:rsid w:val="00A7128E"/>
    <w:rPr>
      <w:rFonts w:ascii="Georgia" w:eastAsia="Georgia" w:hAnsi="Georgia" w:cs="Georgia"/>
      <w:i/>
      <w:iCs/>
      <w:spacing w:val="-10"/>
      <w:shd w:val="clear" w:color="auto" w:fill="FFFFFF"/>
      <w:lang w:val="en-US" w:bidi="en-US"/>
    </w:rPr>
  </w:style>
  <w:style w:type="character" w:customStyle="1" w:styleId="73TimesNewRoman7pt">
    <w:name w:val="Заголовок №7 (3) + Times New Roman;7 pt;Не курсив"/>
    <w:basedOn w:val="730"/>
    <w:rsid w:val="00A7128E"/>
    <w:rPr>
      <w:rFonts w:ascii="Georgia" w:eastAsia="Georgia" w:hAnsi="Georgia" w:cs="Georgia"/>
      <w:i/>
      <w:iCs/>
      <w:spacing w:val="-10"/>
      <w:shd w:val="clear" w:color="auto" w:fill="FFFFFF"/>
      <w:lang w:val="en-US" w:bidi="en-US"/>
    </w:rPr>
  </w:style>
  <w:style w:type="character" w:customStyle="1" w:styleId="73-2pt">
    <w:name w:val="Заголовок №7 (3) + Интервал -2 pt"/>
    <w:basedOn w:val="730"/>
    <w:rsid w:val="00A7128E"/>
    <w:rPr>
      <w:rFonts w:ascii="Georgia" w:eastAsia="Georgia" w:hAnsi="Georgia" w:cs="Georgia"/>
      <w:i/>
      <w:iCs/>
      <w:spacing w:val="-10"/>
      <w:shd w:val="clear" w:color="auto" w:fill="FFFFFF"/>
      <w:lang w:val="en-US" w:bidi="en-US"/>
    </w:rPr>
  </w:style>
  <w:style w:type="character" w:customStyle="1" w:styleId="114">
    <w:name w:val="Основной текст11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4pt0pt661">
    <w:name w:val="Основной текст + 14 pt;Интервал 0 pt;Масштаб 66%1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Tahoma95pt1pt">
    <w:name w:val="Основной текст + Tahoma;9;5 pt;Интервал 1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8pt">
    <w:name w:val="Основной текст + 18 pt;Курсив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Tahoma95pt0pt">
    <w:name w:val="Основной текст + Tahoma;9;5 pt;Интервал 0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Tahoma4pt0pt1">
    <w:name w:val="Основной текст + Tahoma;4 pt;Интервал 0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23">
    <w:name w:val="Основной текст12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332">
    <w:name w:val="Заголовок №3 (3)_"/>
    <w:basedOn w:val="a0"/>
    <w:link w:val="333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paragraph" w:customStyle="1" w:styleId="333">
    <w:name w:val="Заголовок №3 (3)"/>
    <w:basedOn w:val="a"/>
    <w:link w:val="332"/>
    <w:rsid w:val="00A7128E"/>
    <w:pPr>
      <w:widowControl w:val="0"/>
      <w:shd w:val="clear" w:color="auto" w:fill="FFFFFF"/>
      <w:spacing w:after="60" w:line="0" w:lineRule="atLeast"/>
      <w:jc w:val="both"/>
      <w:outlineLvl w:val="2"/>
    </w:pPr>
    <w:rPr>
      <w:rFonts w:ascii="Times New Roman" w:eastAsia="Times New Roman" w:hAnsi="Times New Roman" w:cs="Times New Roman"/>
      <w:spacing w:val="20"/>
    </w:rPr>
  </w:style>
  <w:style w:type="character" w:customStyle="1" w:styleId="137pt">
    <w:name w:val="Колонтитул (13) + Интервал 7 pt"/>
    <w:basedOn w:val="134"/>
    <w:rsid w:val="00A7128E"/>
    <w:rPr>
      <w:rFonts w:ascii="Tahoma" w:eastAsia="Tahoma" w:hAnsi="Tahoma" w:cs="Tahoma"/>
      <w:spacing w:val="20"/>
      <w:shd w:val="clear" w:color="auto" w:fill="FFFFFF"/>
    </w:rPr>
  </w:style>
  <w:style w:type="character" w:customStyle="1" w:styleId="95Exact">
    <w:name w:val="Основной текст (95) Exact"/>
    <w:basedOn w:val="a0"/>
    <w:link w:val="95"/>
    <w:rsid w:val="00A7128E"/>
    <w:rPr>
      <w:rFonts w:ascii="Times New Roman" w:eastAsia="Times New Roman" w:hAnsi="Times New Roman" w:cs="Times New Roman"/>
      <w:i/>
      <w:iCs/>
      <w:w w:val="70"/>
      <w:sz w:val="48"/>
      <w:szCs w:val="48"/>
      <w:shd w:val="clear" w:color="auto" w:fill="FFFFFF"/>
    </w:rPr>
  </w:style>
  <w:style w:type="paragraph" w:customStyle="1" w:styleId="95">
    <w:name w:val="Основной текст (95)"/>
    <w:basedOn w:val="a"/>
    <w:link w:val="95Exact"/>
    <w:rsid w:val="00A7128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w w:val="70"/>
      <w:sz w:val="48"/>
      <w:szCs w:val="48"/>
    </w:rPr>
  </w:style>
  <w:style w:type="character" w:customStyle="1" w:styleId="95Exact1">
    <w:name w:val="Основной текст (95) Exact1"/>
    <w:basedOn w:val="95Exact"/>
    <w:rsid w:val="00A7128E"/>
    <w:rPr>
      <w:rFonts w:ascii="Times New Roman" w:eastAsia="Times New Roman" w:hAnsi="Times New Roman" w:cs="Times New Roman"/>
      <w:i/>
      <w:iCs/>
      <w:w w:val="70"/>
      <w:sz w:val="48"/>
      <w:szCs w:val="48"/>
      <w:shd w:val="clear" w:color="auto" w:fill="FFFFFF"/>
    </w:rPr>
  </w:style>
  <w:style w:type="character" w:customStyle="1" w:styleId="PalatinoLinotype13pt0pt1">
    <w:name w:val="Основной текст + Palatino Linotype;13 pt;Интервал 0 pt1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Impact14pt0pt1">
    <w:name w:val="Основной текст + Impact;14 pt;Интервал 0 pt1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5pt2pt">
    <w:name w:val="Основной текст + 5 pt;Интервал 2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3TimesNewRoman12pt0pt">
    <w:name w:val="Колонтитул (13) + Times New Roman;12 pt;Полужирный;Интервал 0 pt"/>
    <w:basedOn w:val="134"/>
    <w:rsid w:val="00A7128E"/>
    <w:rPr>
      <w:rFonts w:ascii="Tahoma" w:eastAsia="Tahoma" w:hAnsi="Tahoma" w:cs="Tahoma"/>
      <w:spacing w:val="20"/>
      <w:shd w:val="clear" w:color="auto" w:fill="FFFFFF"/>
    </w:rPr>
  </w:style>
  <w:style w:type="character" w:customStyle="1" w:styleId="14pt1">
    <w:name w:val="Основной текст + 14 pt;Курсив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Tahoma13pt0pt1">
    <w:name w:val="Основной текст + Tahoma;13 pt;Интервал 0 pt1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522">
    <w:name w:val="Заголовок №15 (2)2"/>
    <w:basedOn w:val="152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3pt0pt10">
    <w:name w:val="Основной текст + 13 pt;Курсив;Интервал 0 pt1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Candara14pt2pt">
    <w:name w:val="Основной текст + Candara;14 pt;Курсив;Интервал 2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Tahoma0pt0">
    <w:name w:val="Основной текст + Tahoma;Курсив;Интервал 0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Impact20pt0pt">
    <w:name w:val="Основной текст + Impact;20 pt;Интервал 0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Tahoma16pt0pt">
    <w:name w:val="Основной текст + Tahoma;16 pt;Курсив;Интервал 0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Tahoma45pt0pt1">
    <w:name w:val="Основной текст + Tahoma;4;5 pt;Интервал 0 pt1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Tahoma75pt0pt">
    <w:name w:val="Основной текст + Tahoma;7;5 pt;Интервал 0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CenturySchoolbook95pt0pt">
    <w:name w:val="Основной текст + Century Schoolbook;9;5 pt;Интервал 0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FranklinGothicHeavy13pt-2pt">
    <w:name w:val="Основной текст + Franklin Gothic Heavy;13 pt;Курсив;Интервал -2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4pt2">
    <w:name w:val="Основной текст + 14 pt;Полужирный2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Tahoma13pt0">
    <w:name w:val="Основной текст + Tahoma;13 pt;Курсив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15pt0pt150">
    <w:name w:val="Основной текст + 11;5 pt;Интервал 0 pt;Масштаб 150%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4pt0pt200">
    <w:name w:val="Основной текст + 4 pt;Интервал 0 pt;Масштаб 200%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BookAntiqua8pt-1pt">
    <w:name w:val="Основной текст + Book Antiqua;8 pt;Курсив;Интервал -1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5pt-1pt">
    <w:name w:val="Основной текст + 15 pt;Интервал -1 pt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9pt0pt150">
    <w:name w:val="Основной текст + 9 pt;Интервал 0 pt;Масштаб 150%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Tahoma4pt0pt2">
    <w:name w:val="Основной текст + Tahoma;4 pt;Курсив;Интервал 0 pt2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Tahoma4pt0pt10">
    <w:name w:val="Основной текст + Tahoma;4 pt;Интервал 0 pt1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4pt10">
    <w:name w:val="Основной текст + 14 pt;Полужирный1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Tahoma4pt0pt11">
    <w:name w:val="Основной текст + Tahoma;4 pt;Курсив;Интервал 0 pt1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Tahoma45pt0pt250">
    <w:name w:val="Основной текст + Tahoma;4;5 pt;Интервал 0 pt;Масштаб 250%"/>
    <w:basedOn w:val="aa"/>
    <w:rsid w:val="00A7128E"/>
    <w:rPr>
      <w:rFonts w:ascii="Times New Roman" w:eastAsia="Times New Roman" w:hAnsi="Times New Roman" w:cs="Times New Roman"/>
      <w:spacing w:val="20"/>
      <w:shd w:val="clear" w:color="auto" w:fill="FFFFFF"/>
    </w:rPr>
  </w:style>
  <w:style w:type="paragraph" w:styleId="af5">
    <w:name w:val="header"/>
    <w:basedOn w:val="a"/>
    <w:link w:val="af6"/>
    <w:unhideWhenUsed/>
    <w:rsid w:val="00A7128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6">
    <w:name w:val="Верхний колонтитул Знак"/>
    <w:basedOn w:val="a0"/>
    <w:link w:val="af5"/>
    <w:rsid w:val="00A7128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7">
    <w:name w:val="footer"/>
    <w:basedOn w:val="a"/>
    <w:link w:val="af8"/>
    <w:uiPriority w:val="99"/>
    <w:unhideWhenUsed/>
    <w:rsid w:val="00A7128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8">
    <w:name w:val="Нижний колонтитул Знак"/>
    <w:basedOn w:val="a0"/>
    <w:link w:val="af7"/>
    <w:uiPriority w:val="99"/>
    <w:rsid w:val="00A7128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9">
    <w:name w:val="No Spacing"/>
    <w:link w:val="afa"/>
    <w:uiPriority w:val="1"/>
    <w:qFormat/>
    <w:rsid w:val="00A7128E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fb">
    <w:name w:val="Body Text"/>
    <w:basedOn w:val="a"/>
    <w:link w:val="afc"/>
    <w:uiPriority w:val="1"/>
    <w:unhideWhenUsed/>
    <w:qFormat/>
    <w:rsid w:val="00A364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Основной текст Знак"/>
    <w:basedOn w:val="a0"/>
    <w:link w:val="afb"/>
    <w:semiHidden/>
    <w:rsid w:val="00A364B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F06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061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BF06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1"/>
    <w:rsid w:val="00BF0614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1"/>
    <w:rsid w:val="00BF0614"/>
    <w:rPr>
      <w:rFonts w:ascii="Arial" w:eastAsia="Arial" w:hAnsi="Arial" w:cs="Arial"/>
      <w:b/>
      <w:bCs/>
    </w:rPr>
  </w:style>
  <w:style w:type="character" w:customStyle="1" w:styleId="45">
    <w:name w:val="Основной текст + 4"/>
    <w:aliases w:val="5 pt134"/>
    <w:basedOn w:val="a0"/>
    <w:uiPriority w:val="99"/>
    <w:locked/>
    <w:rsid w:val="00BF0614"/>
    <w:rPr>
      <w:rFonts w:ascii="Times New Roman" w:hAnsi="Times New Roman" w:cs="Times New Roman"/>
      <w:noProof/>
      <w:sz w:val="9"/>
      <w:szCs w:val="9"/>
      <w:shd w:val="clear" w:color="auto" w:fill="FFFFFF"/>
    </w:rPr>
  </w:style>
  <w:style w:type="character" w:customStyle="1" w:styleId="16pt0">
    <w:name w:val="Основной текст + 16 pt"/>
    <w:basedOn w:val="45"/>
    <w:uiPriority w:val="99"/>
    <w:rsid w:val="00BF0614"/>
    <w:rPr>
      <w:rFonts w:ascii="Times New Roman" w:hAnsi="Times New Roman" w:cs="Times New Roman"/>
      <w:noProof/>
      <w:sz w:val="32"/>
      <w:szCs w:val="32"/>
      <w:shd w:val="clear" w:color="auto" w:fill="FFFFFF"/>
    </w:rPr>
  </w:style>
  <w:style w:type="character" w:customStyle="1" w:styleId="124">
    <w:name w:val="Заголовок №12_"/>
    <w:basedOn w:val="a0"/>
    <w:link w:val="125"/>
    <w:uiPriority w:val="99"/>
    <w:locked/>
    <w:rsid w:val="00BF061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Candara10">
    <w:name w:val="Основной текст + Candara10"/>
    <w:aliases w:val="88,5 pt101,Интервал 0 pt54"/>
    <w:basedOn w:val="45"/>
    <w:uiPriority w:val="99"/>
    <w:rsid w:val="00BF0614"/>
    <w:rPr>
      <w:rFonts w:ascii="Candara" w:hAnsi="Candara" w:cs="Candara"/>
      <w:noProof/>
      <w:spacing w:val="10"/>
      <w:sz w:val="17"/>
      <w:szCs w:val="17"/>
      <w:shd w:val="clear" w:color="auto" w:fill="FFFFFF"/>
    </w:rPr>
  </w:style>
  <w:style w:type="character" w:customStyle="1" w:styleId="450">
    <w:name w:val="Основной текст (45)_"/>
    <w:basedOn w:val="a0"/>
    <w:link w:val="451"/>
    <w:uiPriority w:val="99"/>
    <w:locked/>
    <w:rsid w:val="00BF0614"/>
    <w:rPr>
      <w:rFonts w:ascii="Times New Roman" w:hAnsi="Times New Roman" w:cs="Times New Roman"/>
      <w:i/>
      <w:iCs/>
      <w:spacing w:val="20"/>
      <w:sz w:val="30"/>
      <w:szCs w:val="30"/>
      <w:shd w:val="clear" w:color="auto" w:fill="FFFFFF"/>
    </w:rPr>
  </w:style>
  <w:style w:type="character" w:customStyle="1" w:styleId="454pt">
    <w:name w:val="Основной текст (45) + 4 pt"/>
    <w:aliases w:val="Не курсив10,Интервал 0 pt45"/>
    <w:basedOn w:val="450"/>
    <w:uiPriority w:val="99"/>
    <w:rsid w:val="00BF0614"/>
    <w:rPr>
      <w:rFonts w:ascii="Times New Roman" w:hAnsi="Times New Roman" w:cs="Times New Roman"/>
      <w:i w:val="0"/>
      <w:iCs w:val="0"/>
      <w:spacing w:val="0"/>
      <w:sz w:val="8"/>
      <w:szCs w:val="8"/>
      <w:shd w:val="clear" w:color="auto" w:fill="FFFFFF"/>
    </w:rPr>
  </w:style>
  <w:style w:type="character" w:customStyle="1" w:styleId="45Verdana">
    <w:name w:val="Основной текст (45) + Verdana"/>
    <w:aliases w:val="11 pt2,Не курсив9,Интервал 0 pt44"/>
    <w:basedOn w:val="450"/>
    <w:uiPriority w:val="99"/>
    <w:rsid w:val="00BF0614"/>
    <w:rPr>
      <w:rFonts w:ascii="Verdana" w:hAnsi="Verdana" w:cs="Verdana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461">
    <w:name w:val="Основной текст (46)_"/>
    <w:basedOn w:val="a0"/>
    <w:link w:val="462"/>
    <w:uiPriority w:val="99"/>
    <w:locked/>
    <w:rsid w:val="00BF0614"/>
    <w:rPr>
      <w:rFonts w:ascii="Candara" w:hAnsi="Candara" w:cs="Candara"/>
      <w:b/>
      <w:bCs/>
      <w:sz w:val="29"/>
      <w:szCs w:val="29"/>
      <w:shd w:val="clear" w:color="auto" w:fill="FFFFFF"/>
      <w:lang w:val="en-US"/>
    </w:rPr>
  </w:style>
  <w:style w:type="character" w:customStyle="1" w:styleId="46CourierNew">
    <w:name w:val="Основной текст (46) + Courier New"/>
    <w:aliases w:val="15,5 pt71,Не полужирный2,Курсив34"/>
    <w:basedOn w:val="461"/>
    <w:uiPriority w:val="99"/>
    <w:rsid w:val="00BF0614"/>
    <w:rPr>
      <w:rFonts w:ascii="Courier New" w:hAnsi="Courier New" w:cs="Courier New"/>
      <w:b w:val="0"/>
      <w:bCs w:val="0"/>
      <w:i/>
      <w:iCs/>
      <w:noProof/>
      <w:sz w:val="31"/>
      <w:szCs w:val="31"/>
      <w:shd w:val="clear" w:color="auto" w:fill="FFFFFF"/>
      <w:lang w:val="en-US"/>
    </w:rPr>
  </w:style>
  <w:style w:type="character" w:customStyle="1" w:styleId="46SimHei">
    <w:name w:val="Основной текст (46) + SimHei"/>
    <w:aliases w:val="11 pt1,Не полужирный1,Курсив33"/>
    <w:basedOn w:val="461"/>
    <w:uiPriority w:val="99"/>
    <w:rsid w:val="00BF0614"/>
    <w:rPr>
      <w:rFonts w:ascii="SimHei" w:eastAsia="SimHei" w:hAnsi="Candara" w:cs="SimHei"/>
      <w:b w:val="0"/>
      <w:bCs w:val="0"/>
      <w:i/>
      <w:iCs/>
      <w:noProof/>
      <w:sz w:val="22"/>
      <w:szCs w:val="22"/>
      <w:shd w:val="clear" w:color="auto" w:fill="FFFFFF"/>
      <w:lang w:val="en-US"/>
    </w:rPr>
  </w:style>
  <w:style w:type="paragraph" w:customStyle="1" w:styleId="125">
    <w:name w:val="Заголовок №12"/>
    <w:basedOn w:val="a"/>
    <w:link w:val="124"/>
    <w:uiPriority w:val="99"/>
    <w:rsid w:val="00BF0614"/>
    <w:pPr>
      <w:widowControl w:val="0"/>
      <w:shd w:val="clear" w:color="auto" w:fill="FFFFFF"/>
      <w:spacing w:before="360" w:after="360" w:line="240" w:lineRule="atLeast"/>
      <w:ind w:hanging="380"/>
      <w:jc w:val="both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451">
    <w:name w:val="Основной текст (45)"/>
    <w:basedOn w:val="a"/>
    <w:link w:val="450"/>
    <w:uiPriority w:val="99"/>
    <w:rsid w:val="00BF0614"/>
    <w:pPr>
      <w:widowControl w:val="0"/>
      <w:shd w:val="clear" w:color="auto" w:fill="FFFFFF"/>
      <w:spacing w:before="360" w:after="0" w:line="240" w:lineRule="atLeast"/>
      <w:jc w:val="both"/>
    </w:pPr>
    <w:rPr>
      <w:rFonts w:ascii="Times New Roman" w:hAnsi="Times New Roman" w:cs="Times New Roman"/>
      <w:i/>
      <w:iCs/>
      <w:spacing w:val="20"/>
      <w:sz w:val="30"/>
      <w:szCs w:val="30"/>
    </w:rPr>
  </w:style>
  <w:style w:type="paragraph" w:customStyle="1" w:styleId="462">
    <w:name w:val="Основной текст (46)"/>
    <w:basedOn w:val="a"/>
    <w:link w:val="461"/>
    <w:uiPriority w:val="99"/>
    <w:rsid w:val="00BF0614"/>
    <w:pPr>
      <w:widowControl w:val="0"/>
      <w:shd w:val="clear" w:color="auto" w:fill="FFFFFF"/>
      <w:spacing w:after="0" w:line="240" w:lineRule="atLeast"/>
      <w:jc w:val="both"/>
    </w:pPr>
    <w:rPr>
      <w:rFonts w:ascii="Candara" w:hAnsi="Candara" w:cs="Candara"/>
      <w:b/>
      <w:bCs/>
      <w:sz w:val="29"/>
      <w:szCs w:val="29"/>
      <w:lang w:val="en-US"/>
    </w:rPr>
  </w:style>
  <w:style w:type="table" w:styleId="afd">
    <w:name w:val="Table Grid"/>
    <w:basedOn w:val="a1"/>
    <w:uiPriority w:val="59"/>
    <w:rsid w:val="00BF0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uiPriority w:val="99"/>
    <w:unhideWhenUsed/>
    <w:rsid w:val="00BF0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Нумерованный список 41"/>
    <w:basedOn w:val="a"/>
    <w:uiPriority w:val="99"/>
    <w:rsid w:val="0099463C"/>
    <w:pPr>
      <w:widowControl w:val="0"/>
      <w:tabs>
        <w:tab w:val="num" w:pos="720"/>
        <w:tab w:val="left" w:pos="1191"/>
      </w:tabs>
      <w:suppressAutoHyphens/>
      <w:spacing w:after="120" w:line="240" w:lineRule="auto"/>
      <w:ind w:left="-454" w:hanging="720"/>
    </w:pPr>
    <w:rPr>
      <w:rFonts w:ascii="Times New Roman" w:eastAsia="Lucida Sans Unicode" w:hAnsi="Times New Roman" w:cs="Angsana New"/>
      <w:kern w:val="2"/>
      <w:sz w:val="20"/>
      <w:szCs w:val="24"/>
      <w:lang w:val="en-AU"/>
    </w:rPr>
  </w:style>
  <w:style w:type="paragraph" w:customStyle="1" w:styleId="02">
    <w:name w:val="_02_автор"/>
    <w:basedOn w:val="a"/>
    <w:qFormat/>
    <w:rsid w:val="0099463C"/>
    <w:pPr>
      <w:spacing w:after="120" w:line="240" w:lineRule="auto"/>
      <w:ind w:left="1418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s6mrcssattr">
    <w:name w:val="s6_mr_css_attr"/>
    <w:basedOn w:val="a0"/>
    <w:rsid w:val="0099463C"/>
  </w:style>
  <w:style w:type="character" w:customStyle="1" w:styleId="s7mrcssattr">
    <w:name w:val="s7_mr_css_attr"/>
    <w:basedOn w:val="a0"/>
    <w:rsid w:val="0099463C"/>
  </w:style>
  <w:style w:type="numbering" w:customStyle="1" w:styleId="1b">
    <w:name w:val="Нет списка1"/>
    <w:next w:val="a2"/>
    <w:uiPriority w:val="99"/>
    <w:semiHidden/>
    <w:unhideWhenUsed/>
    <w:rsid w:val="0099463C"/>
  </w:style>
  <w:style w:type="character" w:customStyle="1" w:styleId="s3mrcssattr">
    <w:name w:val="s3_mr_css_attr"/>
    <w:basedOn w:val="a0"/>
    <w:rsid w:val="0099463C"/>
  </w:style>
  <w:style w:type="character" w:customStyle="1" w:styleId="s10mrcssattr">
    <w:name w:val="s10_mr_css_attr"/>
    <w:basedOn w:val="a0"/>
    <w:rsid w:val="0099463C"/>
  </w:style>
  <w:style w:type="character" w:customStyle="1" w:styleId="s11mrcssattr">
    <w:name w:val="s11_mr_css_attr"/>
    <w:basedOn w:val="a0"/>
    <w:rsid w:val="0099463C"/>
  </w:style>
  <w:style w:type="paragraph" w:customStyle="1" w:styleId="s4mrcssattr">
    <w:name w:val="s4_mr_css_attr"/>
    <w:basedOn w:val="a"/>
    <w:rsid w:val="00994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mrcssattr">
    <w:name w:val="s5_mr_css_attr"/>
    <w:basedOn w:val="a"/>
    <w:rsid w:val="00994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8mrcssattr">
    <w:name w:val="s8_mr_css_attr"/>
    <w:basedOn w:val="a"/>
    <w:rsid w:val="00994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mrcssattr">
    <w:name w:val="s9_mr_css_attr"/>
    <w:basedOn w:val="a"/>
    <w:rsid w:val="00994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mrcssattr1">
    <w:name w:val="s10_mr_css_attr1"/>
    <w:basedOn w:val="a"/>
    <w:rsid w:val="00994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mrcssattr">
    <w:name w:val="s12_mr_css_attr"/>
    <w:basedOn w:val="a"/>
    <w:rsid w:val="00994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-expander-wrappericon">
    <w:name w:val="html-expander-wrapper__icon"/>
    <w:basedOn w:val="a0"/>
    <w:rsid w:val="0099463C"/>
  </w:style>
  <w:style w:type="paragraph" w:customStyle="1" w:styleId="s18mrcssattr">
    <w:name w:val="s18_mr_css_attr"/>
    <w:basedOn w:val="a"/>
    <w:rsid w:val="00994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3mrcssattr">
    <w:name w:val="s23_mr_css_attr"/>
    <w:basedOn w:val="a"/>
    <w:rsid w:val="00994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mrcssattr">
    <w:name w:val="s20_mr_css_attr"/>
    <w:basedOn w:val="a0"/>
    <w:rsid w:val="0099463C"/>
  </w:style>
  <w:style w:type="character" w:customStyle="1" w:styleId="s21mrcssattr">
    <w:name w:val="s21_mr_css_attr"/>
    <w:basedOn w:val="a0"/>
    <w:rsid w:val="0099463C"/>
  </w:style>
  <w:style w:type="character" w:customStyle="1" w:styleId="s22mrcssattr">
    <w:name w:val="s22_mr_css_attr"/>
    <w:basedOn w:val="a0"/>
    <w:rsid w:val="0099463C"/>
  </w:style>
  <w:style w:type="character" w:customStyle="1" w:styleId="s30mrcssattr">
    <w:name w:val="s30_mr_css_attr"/>
    <w:basedOn w:val="a0"/>
    <w:rsid w:val="0099463C"/>
  </w:style>
  <w:style w:type="character" w:customStyle="1" w:styleId="s31mrcssattr">
    <w:name w:val="s31_mr_css_attr"/>
    <w:basedOn w:val="a0"/>
    <w:rsid w:val="0099463C"/>
  </w:style>
  <w:style w:type="character" w:customStyle="1" w:styleId="s82mrcssattr">
    <w:name w:val="s82_mr_css_attr"/>
    <w:basedOn w:val="a0"/>
    <w:rsid w:val="0099463C"/>
  </w:style>
  <w:style w:type="paragraph" w:customStyle="1" w:styleId="s130mrcssattr">
    <w:name w:val="s130_mr_css_attr"/>
    <w:basedOn w:val="a"/>
    <w:rsid w:val="00994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9mrcssattr">
    <w:name w:val="s129_mr_css_attr"/>
    <w:basedOn w:val="a0"/>
    <w:rsid w:val="0099463C"/>
  </w:style>
  <w:style w:type="paragraph" w:customStyle="1" w:styleId="s131mrcssattr">
    <w:name w:val="s131_mr_css_attr"/>
    <w:basedOn w:val="a"/>
    <w:rsid w:val="00994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2mrcssattr">
    <w:name w:val="s132_mr_css_attr"/>
    <w:basedOn w:val="a0"/>
    <w:rsid w:val="0099463C"/>
  </w:style>
  <w:style w:type="character" w:customStyle="1" w:styleId="s133mrcssattr">
    <w:name w:val="s133_mr_css_attr"/>
    <w:basedOn w:val="a0"/>
    <w:rsid w:val="0099463C"/>
  </w:style>
  <w:style w:type="character" w:customStyle="1" w:styleId="s135mrcssattr">
    <w:name w:val="s135_mr_css_attr"/>
    <w:basedOn w:val="a0"/>
    <w:rsid w:val="0099463C"/>
  </w:style>
  <w:style w:type="character" w:customStyle="1" w:styleId="button2">
    <w:name w:val="button2"/>
    <w:basedOn w:val="a0"/>
    <w:rsid w:val="0099463C"/>
  </w:style>
  <w:style w:type="character" w:customStyle="1" w:styleId="button2wrapper">
    <w:name w:val="button2__wrapper"/>
    <w:basedOn w:val="a0"/>
    <w:rsid w:val="0099463C"/>
  </w:style>
  <w:style w:type="character" w:customStyle="1" w:styleId="button2ico">
    <w:name w:val="button2__ico"/>
    <w:basedOn w:val="a0"/>
    <w:rsid w:val="0099463C"/>
  </w:style>
  <w:style w:type="character" w:customStyle="1" w:styleId="button2txt">
    <w:name w:val="button2__txt"/>
    <w:basedOn w:val="a0"/>
    <w:rsid w:val="0099463C"/>
  </w:style>
  <w:style w:type="character" w:customStyle="1" w:styleId="lettermarusia-rl">
    <w:name w:val="letter__marusia-rl"/>
    <w:basedOn w:val="a0"/>
    <w:rsid w:val="0099463C"/>
  </w:style>
  <w:style w:type="character" w:styleId="aff">
    <w:name w:val="FollowedHyperlink"/>
    <w:basedOn w:val="a0"/>
    <w:uiPriority w:val="99"/>
    <w:semiHidden/>
    <w:unhideWhenUsed/>
    <w:rsid w:val="0099463C"/>
    <w:rPr>
      <w:color w:val="800080"/>
      <w:u w:val="single"/>
    </w:rPr>
  </w:style>
  <w:style w:type="paragraph" w:styleId="aff0">
    <w:name w:val="endnote text"/>
    <w:basedOn w:val="a"/>
    <w:link w:val="aff1"/>
    <w:uiPriority w:val="99"/>
    <w:semiHidden/>
    <w:unhideWhenUsed/>
    <w:rsid w:val="00B90545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B90545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B90545"/>
    <w:rPr>
      <w:vertAlign w:val="superscript"/>
    </w:rPr>
  </w:style>
  <w:style w:type="character" w:customStyle="1" w:styleId="afa">
    <w:name w:val="Без интервала Знак"/>
    <w:link w:val="af9"/>
    <w:uiPriority w:val="1"/>
    <w:locked/>
    <w:rsid w:val="00A73BB1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table" w:customStyle="1" w:styleId="TableGrid">
    <w:name w:val="TableGrid"/>
    <w:rsid w:val="004214A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Body Text Indent"/>
    <w:basedOn w:val="a"/>
    <w:link w:val="aff4"/>
    <w:uiPriority w:val="99"/>
    <w:unhideWhenUsed/>
    <w:rsid w:val="00D55461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rsid w:val="00D55461"/>
  </w:style>
  <w:style w:type="character" w:customStyle="1" w:styleId="26">
    <w:name w:val="Основной текст (2)_"/>
    <w:basedOn w:val="a0"/>
    <w:link w:val="210"/>
    <w:uiPriority w:val="99"/>
    <w:locked/>
    <w:rsid w:val="009212F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Основной текст (2)4"/>
    <w:basedOn w:val="26"/>
    <w:uiPriority w:val="99"/>
    <w:rsid w:val="009212F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9212F7"/>
    <w:pPr>
      <w:widowControl w:val="0"/>
      <w:shd w:val="clear" w:color="auto" w:fill="FFFFFF"/>
      <w:spacing w:after="60" w:line="240" w:lineRule="atLeast"/>
      <w:ind w:hanging="520"/>
      <w:jc w:val="center"/>
    </w:pPr>
    <w:rPr>
      <w:rFonts w:ascii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1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906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134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893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6971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7696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8204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6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49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268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845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761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5649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jpeg"/><Relationship Id="rId21" Type="http://schemas.openxmlformats.org/officeDocument/2006/relationships/image" Target="media/image9.jpeg"/><Relationship Id="rId63" Type="http://schemas.openxmlformats.org/officeDocument/2006/relationships/image" Target="media/image42.png"/><Relationship Id="rId159" Type="http://schemas.openxmlformats.org/officeDocument/2006/relationships/image" Target="media/image100.jpg"/><Relationship Id="rId170" Type="http://schemas.openxmlformats.org/officeDocument/2006/relationships/image" Target="media/image146.jpeg"/><Relationship Id="rId191" Type="http://schemas.openxmlformats.org/officeDocument/2006/relationships/image" Target="media/image116.jpg"/><Relationship Id="rId205" Type="http://schemas.openxmlformats.org/officeDocument/2006/relationships/image" Target="media/image122.jpg"/><Relationship Id="rId226" Type="http://schemas.openxmlformats.org/officeDocument/2006/relationships/image" Target="media/image202.jpeg"/><Relationship Id="rId247" Type="http://schemas.openxmlformats.org/officeDocument/2006/relationships/image" Target="media/image143.jpg"/><Relationship Id="rId107" Type="http://schemas.openxmlformats.org/officeDocument/2006/relationships/image" Target="media/image83.jpeg"/><Relationship Id="rId11" Type="http://schemas.openxmlformats.org/officeDocument/2006/relationships/footer" Target="footer3.xml"/><Relationship Id="rId32" Type="http://schemas.openxmlformats.org/officeDocument/2006/relationships/image" Target="file:///C:\DOCUME~1\USERS\DORTRANS\APPDATA\LOCAL\TEMP\FineReader11.00\media\image14.jpeg" TargetMode="External"/><Relationship Id="rId53" Type="http://schemas.openxmlformats.org/officeDocument/2006/relationships/header" Target="header7.xml"/><Relationship Id="rId74" Type="http://schemas.openxmlformats.org/officeDocument/2006/relationships/image" Target="media/image53.png"/><Relationship Id="rId128" Type="http://schemas.openxmlformats.org/officeDocument/2006/relationships/image" Target="media/image85.jpg"/><Relationship Id="rId149" Type="http://schemas.openxmlformats.org/officeDocument/2006/relationships/image" Target="media/image125.jpeg"/><Relationship Id="rId5" Type="http://schemas.openxmlformats.org/officeDocument/2006/relationships/webSettings" Target="webSettings.xml"/><Relationship Id="rId95" Type="http://schemas.openxmlformats.org/officeDocument/2006/relationships/image" Target="media/image68.jpg"/><Relationship Id="rId160" Type="http://schemas.openxmlformats.org/officeDocument/2006/relationships/image" Target="media/image101.jpg"/><Relationship Id="rId181" Type="http://schemas.openxmlformats.org/officeDocument/2006/relationships/image" Target="media/image157.jpeg"/><Relationship Id="rId216" Type="http://schemas.openxmlformats.org/officeDocument/2006/relationships/image" Target="media/image192.jpeg"/><Relationship Id="rId237" Type="http://schemas.openxmlformats.org/officeDocument/2006/relationships/image" Target="media/image140.jpg"/><Relationship Id="rId258" Type="http://schemas.openxmlformats.org/officeDocument/2006/relationships/image" Target="media/image234.jpeg"/><Relationship Id="rId22" Type="http://schemas.openxmlformats.org/officeDocument/2006/relationships/image" Target="media/image10.jpeg"/><Relationship Id="rId43" Type="http://schemas.openxmlformats.org/officeDocument/2006/relationships/image" Target="media/image28.png"/><Relationship Id="rId64" Type="http://schemas.openxmlformats.org/officeDocument/2006/relationships/image" Target="media/image43.png"/><Relationship Id="rId118" Type="http://schemas.openxmlformats.org/officeDocument/2006/relationships/image" Target="media/image94.jpeg"/><Relationship Id="rId139" Type="http://schemas.openxmlformats.org/officeDocument/2006/relationships/image" Target="media/image115.jpeg"/><Relationship Id="rId85" Type="http://schemas.openxmlformats.org/officeDocument/2006/relationships/image" Target="media/image64.png"/><Relationship Id="rId150" Type="http://schemas.openxmlformats.org/officeDocument/2006/relationships/image" Target="media/image126.jpeg"/><Relationship Id="rId171" Type="http://schemas.openxmlformats.org/officeDocument/2006/relationships/image" Target="media/image147.jpeg"/><Relationship Id="rId192" Type="http://schemas.openxmlformats.org/officeDocument/2006/relationships/image" Target="media/image117.jpg"/><Relationship Id="rId206" Type="http://schemas.openxmlformats.org/officeDocument/2006/relationships/image" Target="media/image123.jpg"/><Relationship Id="rId227" Type="http://schemas.openxmlformats.org/officeDocument/2006/relationships/image" Target="media/image203.jpeg"/><Relationship Id="rId248" Type="http://schemas.openxmlformats.org/officeDocument/2006/relationships/image" Target="media/image144.jpg"/><Relationship Id="rId12" Type="http://schemas.openxmlformats.org/officeDocument/2006/relationships/header" Target="header2.xml"/><Relationship Id="rId33" Type="http://schemas.openxmlformats.org/officeDocument/2006/relationships/image" Target="media/image19.png"/><Relationship Id="rId108" Type="http://schemas.openxmlformats.org/officeDocument/2006/relationships/image" Target="media/image73.jpg"/><Relationship Id="rId129" Type="http://schemas.openxmlformats.org/officeDocument/2006/relationships/image" Target="media/image86.jpg"/><Relationship Id="rId54" Type="http://schemas.openxmlformats.org/officeDocument/2006/relationships/image" Target="media/image33.png"/><Relationship Id="rId75" Type="http://schemas.openxmlformats.org/officeDocument/2006/relationships/image" Target="media/image54.jpeg"/><Relationship Id="rId96" Type="http://schemas.openxmlformats.org/officeDocument/2006/relationships/image" Target="media/image69.jpg"/><Relationship Id="rId140" Type="http://schemas.openxmlformats.org/officeDocument/2006/relationships/image" Target="media/image89.jpg"/><Relationship Id="rId161" Type="http://schemas.openxmlformats.org/officeDocument/2006/relationships/image" Target="media/image102.jpg"/><Relationship Id="rId182" Type="http://schemas.openxmlformats.org/officeDocument/2006/relationships/image" Target="media/image158.jpeg"/><Relationship Id="rId217" Type="http://schemas.openxmlformats.org/officeDocument/2006/relationships/image" Target="media/image193.jpeg"/><Relationship Id="rId6" Type="http://schemas.openxmlformats.org/officeDocument/2006/relationships/footnotes" Target="footnotes.xml"/><Relationship Id="rId238" Type="http://schemas.openxmlformats.org/officeDocument/2006/relationships/image" Target="media/image141.jpg"/><Relationship Id="rId259" Type="http://schemas.openxmlformats.org/officeDocument/2006/relationships/image" Target="media/image235.jpeg"/><Relationship Id="rId23" Type="http://schemas.openxmlformats.org/officeDocument/2006/relationships/image" Target="media/image11.png"/><Relationship Id="rId119" Type="http://schemas.openxmlformats.org/officeDocument/2006/relationships/image" Target="media/image95.jpeg"/><Relationship Id="rId44" Type="http://schemas.openxmlformats.org/officeDocument/2006/relationships/header" Target="header5.xml"/><Relationship Id="rId65" Type="http://schemas.openxmlformats.org/officeDocument/2006/relationships/image" Target="media/image44.png"/><Relationship Id="rId86" Type="http://schemas.openxmlformats.org/officeDocument/2006/relationships/image" Target="media/image65.png"/><Relationship Id="rId130" Type="http://schemas.openxmlformats.org/officeDocument/2006/relationships/image" Target="media/image87.jpg"/><Relationship Id="rId151" Type="http://schemas.openxmlformats.org/officeDocument/2006/relationships/image" Target="media/image127.jpeg"/><Relationship Id="rId172" Type="http://schemas.openxmlformats.org/officeDocument/2006/relationships/image" Target="media/image105.jpg"/><Relationship Id="rId193" Type="http://schemas.openxmlformats.org/officeDocument/2006/relationships/image" Target="media/image118.jpg"/><Relationship Id="rId207" Type="http://schemas.openxmlformats.org/officeDocument/2006/relationships/image" Target="media/image124.jpg"/><Relationship Id="rId228" Type="http://schemas.openxmlformats.org/officeDocument/2006/relationships/image" Target="media/image204.jpeg"/><Relationship Id="rId249" Type="http://schemas.openxmlformats.org/officeDocument/2006/relationships/image" Target="media/image145.jpg"/><Relationship Id="rId13" Type="http://schemas.openxmlformats.org/officeDocument/2006/relationships/image" Target="media/image1.jpeg"/><Relationship Id="rId109" Type="http://schemas.openxmlformats.org/officeDocument/2006/relationships/image" Target="media/image74.jpg"/><Relationship Id="rId260" Type="http://schemas.openxmlformats.org/officeDocument/2006/relationships/image" Target="media/image236.jpeg"/><Relationship Id="rId34" Type="http://schemas.openxmlformats.org/officeDocument/2006/relationships/image" Target="media/image20.png"/><Relationship Id="rId55" Type="http://schemas.openxmlformats.org/officeDocument/2006/relationships/image" Target="media/image34.png"/><Relationship Id="rId76" Type="http://schemas.openxmlformats.org/officeDocument/2006/relationships/image" Target="media/image55.png"/><Relationship Id="rId97" Type="http://schemas.openxmlformats.org/officeDocument/2006/relationships/image" Target="media/image70.jpg"/><Relationship Id="rId120" Type="http://schemas.openxmlformats.org/officeDocument/2006/relationships/image" Target="media/image96.jpeg"/><Relationship Id="rId141" Type="http://schemas.openxmlformats.org/officeDocument/2006/relationships/image" Target="media/image90.jpg"/><Relationship Id="rId7" Type="http://schemas.openxmlformats.org/officeDocument/2006/relationships/endnotes" Target="endnotes.xml"/><Relationship Id="rId162" Type="http://schemas.openxmlformats.org/officeDocument/2006/relationships/image" Target="media/image103.jpg"/><Relationship Id="rId183" Type="http://schemas.openxmlformats.org/officeDocument/2006/relationships/image" Target="media/image159.jpeg"/><Relationship Id="rId218" Type="http://schemas.openxmlformats.org/officeDocument/2006/relationships/image" Target="media/image128.jpg"/><Relationship Id="rId239" Type="http://schemas.openxmlformats.org/officeDocument/2006/relationships/image" Target="media/image215.jpeg"/><Relationship Id="rId250" Type="http://schemas.openxmlformats.org/officeDocument/2006/relationships/image" Target="media/image146.jpg"/><Relationship Id="rId24" Type="http://schemas.openxmlformats.org/officeDocument/2006/relationships/image" Target="media/image12.jpeg"/><Relationship Id="rId45" Type="http://schemas.openxmlformats.org/officeDocument/2006/relationships/footer" Target="footer4.xml"/><Relationship Id="rId66" Type="http://schemas.openxmlformats.org/officeDocument/2006/relationships/image" Target="media/image45.png"/><Relationship Id="rId87" Type="http://schemas.openxmlformats.org/officeDocument/2006/relationships/image" Target="media/image62.jpeg"/><Relationship Id="rId110" Type="http://schemas.openxmlformats.org/officeDocument/2006/relationships/image" Target="media/image75.jpg"/><Relationship Id="rId131" Type="http://schemas.openxmlformats.org/officeDocument/2006/relationships/image" Target="media/image88.jpg"/><Relationship Id="rId152" Type="http://schemas.openxmlformats.org/officeDocument/2006/relationships/image" Target="media/image128.jpeg"/><Relationship Id="rId173" Type="http://schemas.openxmlformats.org/officeDocument/2006/relationships/image" Target="media/image106.jpg"/><Relationship Id="rId194" Type="http://schemas.openxmlformats.org/officeDocument/2006/relationships/image" Target="media/image119.jpg"/><Relationship Id="rId208" Type="http://schemas.openxmlformats.org/officeDocument/2006/relationships/image" Target="media/image125.jpg"/><Relationship Id="rId229" Type="http://schemas.openxmlformats.org/officeDocument/2006/relationships/image" Target="media/image205.jpeg"/><Relationship Id="rId240" Type="http://schemas.openxmlformats.org/officeDocument/2006/relationships/image" Target="media/image216.jpeg"/><Relationship Id="rId261" Type="http://schemas.openxmlformats.org/officeDocument/2006/relationships/image" Target="media/image237.jpeg"/><Relationship Id="rId14" Type="http://schemas.openxmlformats.org/officeDocument/2006/relationships/image" Target="media/image2.jpeg"/><Relationship Id="rId35" Type="http://schemas.openxmlformats.org/officeDocument/2006/relationships/header" Target="header4.xml"/><Relationship Id="rId56" Type="http://schemas.openxmlformats.org/officeDocument/2006/relationships/image" Target="media/image35.png"/><Relationship Id="rId77" Type="http://schemas.openxmlformats.org/officeDocument/2006/relationships/image" Target="media/image56.png"/><Relationship Id="rId100" Type="http://schemas.openxmlformats.org/officeDocument/2006/relationships/image" Target="media/image76.jpeg"/><Relationship Id="rId8" Type="http://schemas.openxmlformats.org/officeDocument/2006/relationships/footer" Target="footer1.xml"/><Relationship Id="rId98" Type="http://schemas.openxmlformats.org/officeDocument/2006/relationships/image" Target="media/image71.jpg"/><Relationship Id="rId121" Type="http://schemas.openxmlformats.org/officeDocument/2006/relationships/image" Target="media/image97.jpeg"/><Relationship Id="rId142" Type="http://schemas.openxmlformats.org/officeDocument/2006/relationships/image" Target="media/image91.jpg"/><Relationship Id="rId163" Type="http://schemas.openxmlformats.org/officeDocument/2006/relationships/image" Target="media/image104.jpg"/><Relationship Id="rId184" Type="http://schemas.openxmlformats.org/officeDocument/2006/relationships/image" Target="media/image160.jpeg"/><Relationship Id="rId219" Type="http://schemas.openxmlformats.org/officeDocument/2006/relationships/image" Target="media/image129.jpg"/><Relationship Id="rId230" Type="http://schemas.openxmlformats.org/officeDocument/2006/relationships/image" Target="media/image206.jpeg"/><Relationship Id="rId251" Type="http://schemas.openxmlformats.org/officeDocument/2006/relationships/image" Target="media/image147.jpg"/><Relationship Id="rId25" Type="http://schemas.openxmlformats.org/officeDocument/2006/relationships/image" Target="media/image13.jpeg"/><Relationship Id="rId46" Type="http://schemas.openxmlformats.org/officeDocument/2006/relationships/chart" Target="charts/chart1.xml"/><Relationship Id="rId67" Type="http://schemas.openxmlformats.org/officeDocument/2006/relationships/image" Target="media/image46.png"/><Relationship Id="rId88" Type="http://schemas.openxmlformats.org/officeDocument/2006/relationships/image" Target="media/image63.png"/><Relationship Id="rId111" Type="http://schemas.openxmlformats.org/officeDocument/2006/relationships/image" Target="media/image76.jpg"/><Relationship Id="rId132" Type="http://schemas.openxmlformats.org/officeDocument/2006/relationships/image" Target="media/image108.jpeg"/><Relationship Id="rId153" Type="http://schemas.openxmlformats.org/officeDocument/2006/relationships/image" Target="media/image129.jpeg"/><Relationship Id="rId174" Type="http://schemas.openxmlformats.org/officeDocument/2006/relationships/image" Target="media/image107.jpg"/><Relationship Id="rId195" Type="http://schemas.openxmlformats.org/officeDocument/2006/relationships/image" Target="media/image120.jpg"/><Relationship Id="rId209" Type="http://schemas.openxmlformats.org/officeDocument/2006/relationships/image" Target="media/image126.jpg"/><Relationship Id="rId220" Type="http://schemas.openxmlformats.org/officeDocument/2006/relationships/image" Target="media/image130.jpg"/><Relationship Id="rId241" Type="http://schemas.openxmlformats.org/officeDocument/2006/relationships/image" Target="media/image217.jpeg"/><Relationship Id="rId15" Type="http://schemas.openxmlformats.org/officeDocument/2006/relationships/image" Target="media/image3.jpeg"/><Relationship Id="rId36" Type="http://schemas.openxmlformats.org/officeDocument/2006/relationships/image" Target="media/image21.jpeg"/><Relationship Id="rId57" Type="http://schemas.openxmlformats.org/officeDocument/2006/relationships/image" Target="media/image36.png"/><Relationship Id="rId262" Type="http://schemas.openxmlformats.org/officeDocument/2006/relationships/fontTable" Target="fontTable.xml"/><Relationship Id="rId78" Type="http://schemas.openxmlformats.org/officeDocument/2006/relationships/image" Target="media/image57.jpeg"/><Relationship Id="rId99" Type="http://schemas.openxmlformats.org/officeDocument/2006/relationships/image" Target="media/image72.jpg"/><Relationship Id="rId101" Type="http://schemas.openxmlformats.org/officeDocument/2006/relationships/image" Target="media/image77.jpeg"/><Relationship Id="rId122" Type="http://schemas.openxmlformats.org/officeDocument/2006/relationships/image" Target="media/image98.jpeg"/><Relationship Id="rId143" Type="http://schemas.openxmlformats.org/officeDocument/2006/relationships/image" Target="media/image92.jpg"/><Relationship Id="rId164" Type="http://schemas.openxmlformats.org/officeDocument/2006/relationships/image" Target="media/image140.jpeg"/><Relationship Id="rId185" Type="http://schemas.openxmlformats.org/officeDocument/2006/relationships/image" Target="media/image161.jpeg"/><Relationship Id="rId9" Type="http://schemas.openxmlformats.org/officeDocument/2006/relationships/footer" Target="footer2.xml"/><Relationship Id="rId210" Type="http://schemas.openxmlformats.org/officeDocument/2006/relationships/image" Target="media/image127.jpg"/><Relationship Id="rId26" Type="http://schemas.openxmlformats.org/officeDocument/2006/relationships/image" Target="media/image14.jpeg"/><Relationship Id="rId231" Type="http://schemas.openxmlformats.org/officeDocument/2006/relationships/image" Target="media/image207.jpeg"/><Relationship Id="rId252" Type="http://schemas.openxmlformats.org/officeDocument/2006/relationships/image" Target="media/image148.jpg"/><Relationship Id="rId47" Type="http://schemas.openxmlformats.org/officeDocument/2006/relationships/hyperlink" Target="https://iopscience.iop.org/journal/1757-899X" TargetMode="External"/><Relationship Id="rId68" Type="http://schemas.openxmlformats.org/officeDocument/2006/relationships/image" Target="media/image47.png"/><Relationship Id="rId89" Type="http://schemas.openxmlformats.org/officeDocument/2006/relationships/image" Target="media/image68.jpeg"/><Relationship Id="rId112" Type="http://schemas.openxmlformats.org/officeDocument/2006/relationships/image" Target="media/image77.jpg"/><Relationship Id="rId133" Type="http://schemas.openxmlformats.org/officeDocument/2006/relationships/image" Target="media/image109.jpeg"/><Relationship Id="rId154" Type="http://schemas.openxmlformats.org/officeDocument/2006/relationships/image" Target="media/image130.jpeg"/><Relationship Id="rId175" Type="http://schemas.openxmlformats.org/officeDocument/2006/relationships/image" Target="media/image108.jpg"/><Relationship Id="rId196" Type="http://schemas.openxmlformats.org/officeDocument/2006/relationships/image" Target="media/image172.jpeg"/><Relationship Id="rId200" Type="http://schemas.openxmlformats.org/officeDocument/2006/relationships/image" Target="media/image176.jpeg"/><Relationship Id="rId16" Type="http://schemas.openxmlformats.org/officeDocument/2006/relationships/image" Target="media/image4.jpeg"/><Relationship Id="rId221" Type="http://schemas.openxmlformats.org/officeDocument/2006/relationships/image" Target="media/image131.jpg"/><Relationship Id="rId242" Type="http://schemas.openxmlformats.org/officeDocument/2006/relationships/image" Target="media/image218.jpeg"/><Relationship Id="rId263" Type="http://schemas.openxmlformats.org/officeDocument/2006/relationships/theme" Target="theme/theme1.xml"/><Relationship Id="rId37" Type="http://schemas.openxmlformats.org/officeDocument/2006/relationships/image" Target="media/image22.jpeg"/><Relationship Id="rId58" Type="http://schemas.openxmlformats.org/officeDocument/2006/relationships/image" Target="media/image37.png"/><Relationship Id="rId79" Type="http://schemas.openxmlformats.org/officeDocument/2006/relationships/image" Target="media/image58.png"/><Relationship Id="rId102" Type="http://schemas.openxmlformats.org/officeDocument/2006/relationships/image" Target="media/image78.jpeg"/><Relationship Id="rId123" Type="http://schemas.openxmlformats.org/officeDocument/2006/relationships/image" Target="media/image99.jpeg"/><Relationship Id="rId144" Type="http://schemas.openxmlformats.org/officeDocument/2006/relationships/image" Target="media/image93.jpg"/><Relationship Id="rId90" Type="http://schemas.openxmlformats.org/officeDocument/2006/relationships/image" Target="media/image69.png"/><Relationship Id="rId165" Type="http://schemas.openxmlformats.org/officeDocument/2006/relationships/image" Target="media/image141.jpeg"/><Relationship Id="rId186" Type="http://schemas.openxmlformats.org/officeDocument/2006/relationships/image" Target="media/image162.jpeg"/><Relationship Id="rId211" Type="http://schemas.openxmlformats.org/officeDocument/2006/relationships/image" Target="media/image187.jpeg"/><Relationship Id="rId232" Type="http://schemas.openxmlformats.org/officeDocument/2006/relationships/image" Target="media/image135.jpg"/><Relationship Id="rId253" Type="http://schemas.openxmlformats.org/officeDocument/2006/relationships/image" Target="media/image149.jpg"/><Relationship Id="rId27" Type="http://schemas.openxmlformats.org/officeDocument/2006/relationships/image" Target="media/image15.jpeg"/><Relationship Id="rId48" Type="http://schemas.openxmlformats.org/officeDocument/2006/relationships/header" Target="header6.xml"/><Relationship Id="rId69" Type="http://schemas.openxmlformats.org/officeDocument/2006/relationships/image" Target="media/image48.png"/><Relationship Id="rId113" Type="http://schemas.openxmlformats.org/officeDocument/2006/relationships/image" Target="media/image78.jpg"/><Relationship Id="rId134" Type="http://schemas.openxmlformats.org/officeDocument/2006/relationships/image" Target="media/image110.jpeg"/><Relationship Id="rId80" Type="http://schemas.openxmlformats.org/officeDocument/2006/relationships/image" Target="media/image59.png"/><Relationship Id="rId155" Type="http://schemas.openxmlformats.org/officeDocument/2006/relationships/image" Target="media/image131.jpeg"/><Relationship Id="rId176" Type="http://schemas.openxmlformats.org/officeDocument/2006/relationships/image" Target="media/image109.jpg"/><Relationship Id="rId197" Type="http://schemas.openxmlformats.org/officeDocument/2006/relationships/image" Target="media/image173.jpeg"/><Relationship Id="rId201" Type="http://schemas.openxmlformats.org/officeDocument/2006/relationships/image" Target="media/image177.jpeg"/><Relationship Id="rId222" Type="http://schemas.openxmlformats.org/officeDocument/2006/relationships/image" Target="media/image132.jpg"/><Relationship Id="rId243" Type="http://schemas.openxmlformats.org/officeDocument/2006/relationships/image" Target="media/image219.jpeg"/><Relationship Id="rId17" Type="http://schemas.openxmlformats.org/officeDocument/2006/relationships/image" Target="media/image5.jpeg"/><Relationship Id="rId38" Type="http://schemas.openxmlformats.org/officeDocument/2006/relationships/image" Target="media/image23.jpeg"/><Relationship Id="rId59" Type="http://schemas.openxmlformats.org/officeDocument/2006/relationships/image" Target="media/image38.png"/><Relationship Id="rId103" Type="http://schemas.openxmlformats.org/officeDocument/2006/relationships/image" Target="media/image79.jpeg"/><Relationship Id="rId124" Type="http://schemas.openxmlformats.org/officeDocument/2006/relationships/image" Target="media/image81.jpg"/><Relationship Id="rId70" Type="http://schemas.openxmlformats.org/officeDocument/2006/relationships/image" Target="media/image49.png"/><Relationship Id="rId91" Type="http://schemas.openxmlformats.org/officeDocument/2006/relationships/image" Target="media/image64.jpeg"/><Relationship Id="rId145" Type="http://schemas.openxmlformats.org/officeDocument/2006/relationships/image" Target="media/image94.jpg"/><Relationship Id="rId166" Type="http://schemas.openxmlformats.org/officeDocument/2006/relationships/image" Target="media/image142.jpeg"/><Relationship Id="rId187" Type="http://schemas.openxmlformats.org/officeDocument/2006/relationships/image" Target="media/image163.jpeg"/><Relationship Id="rId1" Type="http://schemas.openxmlformats.org/officeDocument/2006/relationships/customXml" Target="../customXml/item1.xml"/><Relationship Id="rId212" Type="http://schemas.openxmlformats.org/officeDocument/2006/relationships/image" Target="media/image188.jpeg"/><Relationship Id="rId233" Type="http://schemas.openxmlformats.org/officeDocument/2006/relationships/image" Target="media/image136.jpg"/><Relationship Id="rId254" Type="http://schemas.openxmlformats.org/officeDocument/2006/relationships/image" Target="media/image230.jpeg"/><Relationship Id="rId28" Type="http://schemas.openxmlformats.org/officeDocument/2006/relationships/header" Target="header3.xml"/><Relationship Id="rId49" Type="http://schemas.openxmlformats.org/officeDocument/2006/relationships/image" Target="media/image29.jpeg"/><Relationship Id="rId114" Type="http://schemas.openxmlformats.org/officeDocument/2006/relationships/image" Target="media/image79.jpg"/><Relationship Id="rId60" Type="http://schemas.openxmlformats.org/officeDocument/2006/relationships/image" Target="media/image39.png"/><Relationship Id="rId81" Type="http://schemas.openxmlformats.org/officeDocument/2006/relationships/image" Target="media/image58.jpeg"/><Relationship Id="rId135" Type="http://schemas.openxmlformats.org/officeDocument/2006/relationships/image" Target="media/image111.jpeg"/><Relationship Id="rId156" Type="http://schemas.openxmlformats.org/officeDocument/2006/relationships/image" Target="media/image97.jpg"/><Relationship Id="rId177" Type="http://schemas.openxmlformats.org/officeDocument/2006/relationships/image" Target="media/image110.jpg"/><Relationship Id="rId198" Type="http://schemas.openxmlformats.org/officeDocument/2006/relationships/image" Target="media/image174.jpeg"/><Relationship Id="rId202" Type="http://schemas.openxmlformats.org/officeDocument/2006/relationships/image" Target="media/image178.jpeg"/><Relationship Id="rId223" Type="http://schemas.openxmlformats.org/officeDocument/2006/relationships/image" Target="media/image133.jpg"/><Relationship Id="rId244" Type="http://schemas.openxmlformats.org/officeDocument/2006/relationships/image" Target="media/image220.jpeg"/><Relationship Id="rId18" Type="http://schemas.openxmlformats.org/officeDocument/2006/relationships/image" Target="media/image6.jpeg"/><Relationship Id="rId39" Type="http://schemas.openxmlformats.org/officeDocument/2006/relationships/image" Target="media/image24.jpeg"/><Relationship Id="rId50" Type="http://schemas.openxmlformats.org/officeDocument/2006/relationships/image" Target="media/image30.jpeg"/><Relationship Id="rId104" Type="http://schemas.openxmlformats.org/officeDocument/2006/relationships/image" Target="media/image80.jpeg"/><Relationship Id="rId125" Type="http://schemas.openxmlformats.org/officeDocument/2006/relationships/image" Target="media/image82.jpg"/><Relationship Id="rId146" Type="http://schemas.openxmlformats.org/officeDocument/2006/relationships/image" Target="media/image95.jpg"/><Relationship Id="rId167" Type="http://schemas.openxmlformats.org/officeDocument/2006/relationships/image" Target="media/image143.jpeg"/><Relationship Id="rId188" Type="http://schemas.openxmlformats.org/officeDocument/2006/relationships/image" Target="media/image113.jpg"/><Relationship Id="rId71" Type="http://schemas.openxmlformats.org/officeDocument/2006/relationships/image" Target="media/image50.png"/><Relationship Id="rId92" Type="http://schemas.openxmlformats.org/officeDocument/2006/relationships/image" Target="media/image65.jpg"/><Relationship Id="rId213" Type="http://schemas.openxmlformats.org/officeDocument/2006/relationships/image" Target="media/image189.jpeg"/><Relationship Id="rId234" Type="http://schemas.openxmlformats.org/officeDocument/2006/relationships/image" Target="media/image137.jp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55" Type="http://schemas.openxmlformats.org/officeDocument/2006/relationships/image" Target="media/image231.jpeg"/><Relationship Id="rId40" Type="http://schemas.openxmlformats.org/officeDocument/2006/relationships/image" Target="media/image25.jpeg"/><Relationship Id="rId115" Type="http://schemas.openxmlformats.org/officeDocument/2006/relationships/image" Target="media/image80.jpg"/><Relationship Id="rId136" Type="http://schemas.openxmlformats.org/officeDocument/2006/relationships/image" Target="media/image112.jpeg"/><Relationship Id="rId157" Type="http://schemas.openxmlformats.org/officeDocument/2006/relationships/image" Target="media/image98.jpg"/><Relationship Id="rId178" Type="http://schemas.openxmlformats.org/officeDocument/2006/relationships/image" Target="media/image111.jpg"/><Relationship Id="rId61" Type="http://schemas.openxmlformats.org/officeDocument/2006/relationships/image" Target="media/image40.png"/><Relationship Id="rId82" Type="http://schemas.openxmlformats.org/officeDocument/2006/relationships/image" Target="media/image60.png"/><Relationship Id="rId199" Type="http://schemas.openxmlformats.org/officeDocument/2006/relationships/image" Target="media/image175.jpeg"/><Relationship Id="rId203" Type="http://schemas.openxmlformats.org/officeDocument/2006/relationships/image" Target="media/image179.jpeg"/><Relationship Id="rId19" Type="http://schemas.openxmlformats.org/officeDocument/2006/relationships/image" Target="media/image7.jpeg"/><Relationship Id="rId224" Type="http://schemas.openxmlformats.org/officeDocument/2006/relationships/image" Target="media/image134.jpg"/><Relationship Id="rId245" Type="http://schemas.openxmlformats.org/officeDocument/2006/relationships/image" Target="media/image221.jpeg"/><Relationship Id="rId30" Type="http://schemas.openxmlformats.org/officeDocument/2006/relationships/image" Target="media/image17.jpeg"/><Relationship Id="rId105" Type="http://schemas.openxmlformats.org/officeDocument/2006/relationships/image" Target="media/image81.jpeg"/><Relationship Id="rId126" Type="http://schemas.openxmlformats.org/officeDocument/2006/relationships/image" Target="media/image83.jpg"/><Relationship Id="rId147" Type="http://schemas.openxmlformats.org/officeDocument/2006/relationships/image" Target="media/image96.jpg"/><Relationship Id="rId168" Type="http://schemas.openxmlformats.org/officeDocument/2006/relationships/image" Target="media/image144.jpeg"/><Relationship Id="rId51" Type="http://schemas.openxmlformats.org/officeDocument/2006/relationships/image" Target="media/image31.jpeg"/><Relationship Id="rId72" Type="http://schemas.openxmlformats.org/officeDocument/2006/relationships/image" Target="media/image51.png"/><Relationship Id="rId93" Type="http://schemas.openxmlformats.org/officeDocument/2006/relationships/image" Target="media/image66.jpg"/><Relationship Id="rId189" Type="http://schemas.openxmlformats.org/officeDocument/2006/relationships/image" Target="media/image114.jpg"/><Relationship Id="rId3" Type="http://schemas.openxmlformats.org/officeDocument/2006/relationships/styles" Target="styles.xml"/><Relationship Id="rId214" Type="http://schemas.openxmlformats.org/officeDocument/2006/relationships/image" Target="media/image190.jpeg"/><Relationship Id="rId235" Type="http://schemas.openxmlformats.org/officeDocument/2006/relationships/image" Target="media/image138.jpg"/><Relationship Id="rId256" Type="http://schemas.openxmlformats.org/officeDocument/2006/relationships/image" Target="media/image232.jpeg"/><Relationship Id="rId116" Type="http://schemas.openxmlformats.org/officeDocument/2006/relationships/image" Target="media/image92.jpeg"/><Relationship Id="rId137" Type="http://schemas.openxmlformats.org/officeDocument/2006/relationships/image" Target="media/image113.jpeg"/><Relationship Id="rId158" Type="http://schemas.openxmlformats.org/officeDocument/2006/relationships/image" Target="media/image99.jpg"/><Relationship Id="rId20" Type="http://schemas.openxmlformats.org/officeDocument/2006/relationships/image" Target="media/image8.jpeg"/><Relationship Id="rId41" Type="http://schemas.openxmlformats.org/officeDocument/2006/relationships/image" Target="media/image26.jpeg"/><Relationship Id="rId62" Type="http://schemas.openxmlformats.org/officeDocument/2006/relationships/image" Target="media/image41.png"/><Relationship Id="rId83" Type="http://schemas.openxmlformats.org/officeDocument/2006/relationships/image" Target="media/image61.png"/><Relationship Id="rId179" Type="http://schemas.openxmlformats.org/officeDocument/2006/relationships/image" Target="media/image112.jpg"/><Relationship Id="rId190" Type="http://schemas.openxmlformats.org/officeDocument/2006/relationships/image" Target="media/image115.jpg"/><Relationship Id="rId204" Type="http://schemas.openxmlformats.org/officeDocument/2006/relationships/image" Target="media/image121.jpg"/><Relationship Id="rId225" Type="http://schemas.openxmlformats.org/officeDocument/2006/relationships/image" Target="media/image201.jpeg"/><Relationship Id="rId246" Type="http://schemas.openxmlformats.org/officeDocument/2006/relationships/image" Target="media/image142.jpg"/><Relationship Id="rId106" Type="http://schemas.openxmlformats.org/officeDocument/2006/relationships/image" Target="media/image82.jpeg"/><Relationship Id="rId127" Type="http://schemas.openxmlformats.org/officeDocument/2006/relationships/image" Target="media/image84.jpg"/><Relationship Id="rId10" Type="http://schemas.openxmlformats.org/officeDocument/2006/relationships/header" Target="header1.xml"/><Relationship Id="rId31" Type="http://schemas.openxmlformats.org/officeDocument/2006/relationships/image" Target="media/image18.jpeg"/><Relationship Id="rId52" Type="http://schemas.openxmlformats.org/officeDocument/2006/relationships/image" Target="media/image32.png"/><Relationship Id="rId73" Type="http://schemas.openxmlformats.org/officeDocument/2006/relationships/image" Target="media/image52.png"/><Relationship Id="rId94" Type="http://schemas.openxmlformats.org/officeDocument/2006/relationships/image" Target="media/image67.jpg"/><Relationship Id="rId148" Type="http://schemas.openxmlformats.org/officeDocument/2006/relationships/image" Target="media/image124.jpeg"/><Relationship Id="rId169" Type="http://schemas.openxmlformats.org/officeDocument/2006/relationships/image" Target="media/image145.jpeg"/><Relationship Id="rId4" Type="http://schemas.openxmlformats.org/officeDocument/2006/relationships/settings" Target="settings.xml"/><Relationship Id="rId180" Type="http://schemas.openxmlformats.org/officeDocument/2006/relationships/image" Target="media/image156.jpeg"/><Relationship Id="rId215" Type="http://schemas.openxmlformats.org/officeDocument/2006/relationships/image" Target="media/image191.jpeg"/><Relationship Id="rId236" Type="http://schemas.openxmlformats.org/officeDocument/2006/relationships/image" Target="media/image139.jpg"/><Relationship Id="rId257" Type="http://schemas.openxmlformats.org/officeDocument/2006/relationships/image" Target="media/image233.jpeg"/><Relationship Id="rId42" Type="http://schemas.openxmlformats.org/officeDocument/2006/relationships/image" Target="media/image27.jpeg"/><Relationship Id="rId84" Type="http://schemas.openxmlformats.org/officeDocument/2006/relationships/image" Target="media/image63.jpeg"/><Relationship Id="rId138" Type="http://schemas.openxmlformats.org/officeDocument/2006/relationships/image" Target="media/image11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ursultan\Desktop\&#1076;&#1086;&#1082;&#1090;&#1072;&#1088;&#1072;&#1085;&#1090;&#1091;&#1088;&#1072;\&#1087;&#1086;&#1089;&#1083;&#1077;&#1076;&#1085;&#1080;&#1081;\&#1058;&#1072;&#1073;&#1083;&#1080;&#1094;&#1072;%20&#1089;&#1088;&#1072;&#1074;&#1085;&#1077;&#1085;&#1080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8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я на содержание автомобильной дороги на 50лет</a:t>
            </a:r>
            <a:endParaRPr lang="ru-RU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6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KZ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Стоимость реконструкцию</c:v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B$2:$B$6</c:f>
              <c:strCache>
                <c:ptCount val="5"/>
                <c:pt idx="0">
                  <c:v>1 вариант (Традиционная конструкция а/д)</c:v>
                </c:pt>
                <c:pt idx="1">
                  <c:v>2 вариант (Традиционная конструкция а/д)</c:v>
                </c:pt>
                <c:pt idx="2">
                  <c:v>3 вариант (Традиционная конструкция а/д)</c:v>
                </c:pt>
                <c:pt idx="3">
                  <c:v>4 вариант (Конструкция а/д из дорожных укатанных наноструктурированных бетонов)</c:v>
                </c:pt>
                <c:pt idx="4">
                  <c:v>5 вариант (Традиционная конструкция а/д)</c:v>
                </c:pt>
              </c:strCache>
            </c:strRef>
          </c:cat>
          <c:val>
            <c:numRef>
              <c:f>Лист1!$C$2:$C$6</c:f>
              <c:numCache>
                <c:formatCode>_-* #,##0.000\ _₽_-;\-* #,##0.000\ _₽_-;_-* "-"??\ _₽_-;_-@_-</c:formatCode>
                <c:ptCount val="5"/>
                <c:pt idx="0">
                  <c:v>157278.125</c:v>
                </c:pt>
                <c:pt idx="1">
                  <c:v>155930.37700000001</c:v>
                </c:pt>
                <c:pt idx="2">
                  <c:v>169859.37100000001</c:v>
                </c:pt>
                <c:pt idx="3">
                  <c:v>121119.776</c:v>
                </c:pt>
                <c:pt idx="4">
                  <c:v>172155.470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4F-40E5-8D9B-C12481DB007E}"/>
            </c:ext>
          </c:extLst>
        </c:ser>
        <c:ser>
          <c:idx val="1"/>
          <c:order val="1"/>
          <c:tx>
            <c:v>Стоимость на капитальный и средний ремонт</c:v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B$2:$B$6</c:f>
              <c:strCache>
                <c:ptCount val="5"/>
                <c:pt idx="0">
                  <c:v>1 вариант (Традиционная конструкция а/д)</c:v>
                </c:pt>
                <c:pt idx="1">
                  <c:v>2 вариант (Традиционная конструкция а/д)</c:v>
                </c:pt>
                <c:pt idx="2">
                  <c:v>3 вариант (Традиционная конструкция а/д)</c:v>
                </c:pt>
                <c:pt idx="3">
                  <c:v>4 вариант (Конструкция а/д из дорожных укатанных наноструктурированных бетонов)</c:v>
                </c:pt>
                <c:pt idx="4">
                  <c:v>5 вариант (Традиционная конструкция а/д)</c:v>
                </c:pt>
              </c:strCache>
            </c:strRef>
          </c:cat>
          <c:val>
            <c:numRef>
              <c:f>Лист1!$F$2:$F$6</c:f>
              <c:numCache>
                <c:formatCode>_(* #,##0.00_);_(* \(#,##0.00\);_(* "-"??_);_(@_)</c:formatCode>
                <c:ptCount val="5"/>
                <c:pt idx="0">
                  <c:v>210752.6875</c:v>
                </c:pt>
                <c:pt idx="1">
                  <c:v>208946.70517999999</c:v>
                </c:pt>
                <c:pt idx="2">
                  <c:v>227611.55713999999</c:v>
                </c:pt>
                <c:pt idx="3">
                  <c:v>60559.887999999999</c:v>
                </c:pt>
                <c:pt idx="4">
                  <c:v>230688.33113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4F-40E5-8D9B-C12481DB00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27993408"/>
        <c:axId val="527997720"/>
      </c:barChart>
      <c:catAx>
        <c:axId val="527993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KZ"/>
          </a:p>
        </c:txPr>
        <c:crossAx val="527997720"/>
        <c:crosses val="autoZero"/>
        <c:auto val="1"/>
        <c:lblAlgn val="ctr"/>
        <c:lblOffset val="100"/>
        <c:noMultiLvlLbl val="0"/>
      </c:catAx>
      <c:valAx>
        <c:axId val="527997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.000\ _₽_-;\-* #,##0.000\ _₽_-;_-* &quot;-&quot;??\ _₽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KZ"/>
          </a:p>
        </c:txPr>
        <c:crossAx val="527993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KZ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KZ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K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942</cdr:x>
      <cdr:y>0.17078</cdr:y>
    </cdr:from>
    <cdr:to>
      <cdr:x>0.40457</cdr:x>
      <cdr:y>0.23241</cdr:y>
    </cdr:to>
    <cdr:sp macro="" textlink="">
      <cdr:nvSpPr>
        <cdr:cNvPr id="2" name="Надпись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48000" y="844550"/>
          <a:ext cx="695325" cy="30480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1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200,84</a:t>
          </a:r>
          <a:r>
            <a:rPr lang="ru-RU" sz="1100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%</a:t>
          </a:r>
        </a:p>
      </cdr:txBody>
    </cdr:sp>
  </cdr:relSizeAnchor>
  <cdr:relSizeAnchor xmlns:cdr="http://schemas.openxmlformats.org/drawingml/2006/chartDrawing">
    <cdr:from>
      <cdr:x>0.50663</cdr:x>
      <cdr:y>0.10485</cdr:y>
    </cdr:from>
    <cdr:to>
      <cdr:x>0.58178</cdr:x>
      <cdr:y>0.16648</cdr:y>
    </cdr:to>
    <cdr:sp macro="" textlink="">
      <cdr:nvSpPr>
        <cdr:cNvPr id="3" name="Надпись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87613" y="518511"/>
          <a:ext cx="695325" cy="30480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1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218,78%</a:t>
          </a:r>
        </a:p>
      </cdr:txBody>
    </cdr:sp>
  </cdr:relSizeAnchor>
  <cdr:relSizeAnchor xmlns:cdr="http://schemas.openxmlformats.org/drawingml/2006/chartDrawing">
    <cdr:from>
      <cdr:x>0.68269</cdr:x>
      <cdr:y>0.42155</cdr:y>
    </cdr:from>
    <cdr:to>
      <cdr:x>0.75784</cdr:x>
      <cdr:y>0.48318</cdr:y>
    </cdr:to>
    <cdr:sp macro="" textlink="">
      <cdr:nvSpPr>
        <cdr:cNvPr id="4" name="Надпись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403807" y="2279323"/>
          <a:ext cx="704917" cy="333252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1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100,00%</a:t>
          </a:r>
        </a:p>
      </cdr:txBody>
    </cdr:sp>
  </cdr:relSizeAnchor>
  <cdr:relSizeAnchor xmlns:cdr="http://schemas.openxmlformats.org/drawingml/2006/chartDrawing">
    <cdr:from>
      <cdr:x>0.85934</cdr:x>
      <cdr:y>0.11441</cdr:y>
    </cdr:from>
    <cdr:to>
      <cdr:x>0.93448</cdr:x>
      <cdr:y>0.17604</cdr:y>
    </cdr:to>
    <cdr:sp macro="" textlink="">
      <cdr:nvSpPr>
        <cdr:cNvPr id="5" name="Надпись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51075" y="565807"/>
          <a:ext cx="695325" cy="30480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1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221,73%</a:t>
          </a:r>
        </a:p>
      </cdr:txBody>
    </cdr:sp>
  </cdr:relSizeAnchor>
  <cdr:relSizeAnchor xmlns:cdr="http://schemas.openxmlformats.org/drawingml/2006/chartDrawing">
    <cdr:from>
      <cdr:x>0.68577</cdr:x>
      <cdr:y>0.50537</cdr:y>
    </cdr:from>
    <cdr:to>
      <cdr:x>0.75979</cdr:x>
      <cdr:y>0.78067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6432697" y="2732569"/>
          <a:ext cx="694263" cy="148855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6675" cmpd="sng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53D5D-CB85-43CE-8350-6A48085C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4</TotalTime>
  <Pages>1</Pages>
  <Words>34892</Words>
  <Characters>198890</Characters>
  <Application>Microsoft Office Word</Application>
  <DocSecurity>0</DocSecurity>
  <Lines>1657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ursultan7</cp:lastModifiedBy>
  <cp:revision>21</cp:revision>
  <dcterms:created xsi:type="dcterms:W3CDTF">2023-04-02T08:39:00Z</dcterms:created>
  <dcterms:modified xsi:type="dcterms:W3CDTF">2023-07-11T10:35:00Z</dcterms:modified>
</cp:coreProperties>
</file>